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25708BE0"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723776" behindDoc="1" locked="0" layoutInCell="1" allowOverlap="1" wp14:anchorId="33E68860" wp14:editId="2CCAE07A">
            <wp:simplePos x="0" y="0"/>
            <wp:positionH relativeFrom="page">
              <wp:align>right</wp:align>
            </wp:positionH>
            <wp:positionV relativeFrom="paragraph">
              <wp:posOffset>-11480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180" cy="10670651"/>
                    </a:xfrm>
                    <a:prstGeom prst="rect">
                      <a:avLst/>
                    </a:prstGeom>
                  </pic:spPr>
                </pic:pic>
              </a:graphicData>
            </a:graphic>
            <wp14:sizeRelH relativeFrom="margin">
              <wp14:pctWidth>0</wp14:pctWidth>
            </wp14:sizeRelH>
            <wp14:sizeRelV relativeFrom="margin">
              <wp14:pctHeight>0</wp14:pctHeight>
            </wp14:sizeRelV>
          </wp:anchor>
        </w:drawing>
      </w:r>
      <w:r w:rsidR="00257D7B">
        <w:rPr>
          <w:rStyle w:val="Bogenstitel"/>
          <w:b w:val="0"/>
          <w:smallCaps w:val="0"/>
          <w:color w:val="auto"/>
          <w:sz w:val="28"/>
          <w:szCs w:val="28"/>
          <w:highlight w:val="yellow"/>
        </w:rPr>
        <w:t xml:space="preserve"> </w:t>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" filled="f" stroked="f" strokeweight=".5pt">
                <v:textbo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554E6BDD" w:rsidR="004650E3" w:rsidRPr="0082139A" w:rsidRDefault="00B26EAB" w:rsidP="00E80A11">
                            <w:pPr>
                              <w:spacing w:after="0"/>
                              <w:rPr>
                                <w:b/>
                                <w:color w:val="FFFFFF" w:themeColor="background1"/>
                                <w:sz w:val="28"/>
                              </w:rPr>
                            </w:pPr>
                            <w:r>
                              <w:rPr>
                                <w:b/>
                                <w:color w:val="FFFFFF" w:themeColor="background1"/>
                                <w:sz w:val="28"/>
                              </w:rPr>
                              <w:t>Kristina Rasmussen</w:t>
                            </w:r>
                          </w:p>
                          <w:p w14:paraId="7FBB0C33" w14:textId="27D6C196" w:rsidR="004650E3" w:rsidRPr="00F326E2" w:rsidRDefault="004650E3" w:rsidP="00FF2863">
                            <w:pPr>
                              <w:spacing w:after="0"/>
                              <w:rPr>
                                <w:color w:val="FFFFFF" w:themeColor="background1"/>
                                <w:sz w:val="24"/>
                              </w:rPr>
                            </w:pPr>
                            <w:r w:rsidRPr="0082139A">
                              <w:rPr>
                                <w:color w:val="FFFFFF" w:themeColor="background1"/>
                                <w:sz w:val="24"/>
                              </w:rPr>
                              <w:t>Miljø</w:t>
                            </w:r>
                            <w:r w:rsidR="00B26EAB">
                              <w:rPr>
                                <w:color w:val="FFFFFF" w:themeColor="background1"/>
                                <w:sz w:val="24"/>
                              </w:rPr>
                              <w:t>rådgiver</w:t>
                            </w:r>
                            <w:r w:rsidRPr="0082139A">
                              <w:rPr>
                                <w:color w:val="FFFFFF" w:themeColor="background1"/>
                                <w:sz w:val="24"/>
                              </w:rPr>
                              <w:t xml:space="preserve">│ </w:t>
                            </w:r>
                            <w:r w:rsidR="00B26EAB">
                              <w:rPr>
                                <w:color w:val="FFFFFF" w:themeColor="background1"/>
                                <w:sz w:val="24"/>
                              </w:rPr>
                              <w:t>Miljøingeniør</w:t>
                            </w:r>
                          </w:p>
                          <w:p w14:paraId="02DC1413" w14:textId="6AC34851" w:rsidR="004650E3" w:rsidRPr="00F326E2" w:rsidRDefault="004650E3" w:rsidP="00E80A11">
                            <w:pPr>
                              <w:spacing w:after="0"/>
                              <w:rPr>
                                <w:color w:val="FFFFFF" w:themeColor="background1"/>
                                <w:sz w:val="24"/>
                              </w:rPr>
                            </w:pPr>
                            <w:r w:rsidRPr="00F326E2">
                              <w:rPr>
                                <w:color w:val="FFFFFF" w:themeColor="background1"/>
                                <w:sz w:val="24"/>
                              </w:rPr>
                              <w:t xml:space="preserve">Tlf. 9635 </w:t>
                            </w:r>
                            <w:r w:rsidR="00B26EAB">
                              <w:rPr>
                                <w:color w:val="FFFFFF" w:themeColor="background1"/>
                                <w:sz w:val="24"/>
                              </w:rPr>
                              <w:t>1196</w:t>
                            </w:r>
                          </w:p>
                          <w:p w14:paraId="4FFADFAA" w14:textId="2D395F1B" w:rsidR="004650E3" w:rsidRPr="00F326E2" w:rsidRDefault="00B26EAB" w:rsidP="00E80A11">
                            <w:pPr>
                              <w:spacing w:after="0"/>
                              <w:rPr>
                                <w:color w:val="FFFFFF" w:themeColor="background1"/>
                                <w:sz w:val="24"/>
                              </w:rPr>
                            </w:pPr>
                            <w:r>
                              <w:rPr>
                                <w:color w:val="FFFFFF" w:themeColor="background1"/>
                                <w:sz w:val="24"/>
                              </w:rPr>
                              <w:t>krc</w:t>
                            </w:r>
                            <w:r w:rsidR="004650E3" w:rsidRPr="00F326E2">
                              <w:rPr>
                                <w:color w:val="FFFFFF" w:themeColor="background1"/>
                                <w:sz w:val="24"/>
                              </w:rPr>
                              <w:t xml:space="preserve">@agrinord.dk </w:t>
                            </w:r>
                          </w:p>
                          <w:p w14:paraId="66635087" w14:textId="77777777" w:rsidR="004650E3" w:rsidRPr="00F326E2"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P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" filled="f" stroked="f" strokeweight=".5pt">
                <v:textbox>
                  <w:txbxContent>
                    <w:p w14:paraId="05E05F72" w14:textId="554E6BDD" w:rsidR="004650E3" w:rsidRPr="0082139A" w:rsidRDefault="00B26EAB" w:rsidP="00E80A11">
                      <w:pPr>
                        <w:spacing w:after="0"/>
                        <w:rPr>
                          <w:b/>
                          <w:color w:val="FFFFFF" w:themeColor="background1"/>
                          <w:sz w:val="28"/>
                        </w:rPr>
                      </w:pPr>
                      <w:r>
                        <w:rPr>
                          <w:b/>
                          <w:color w:val="FFFFFF" w:themeColor="background1"/>
                          <w:sz w:val="28"/>
                        </w:rPr>
                        <w:t>Kristina Rasmussen</w:t>
                      </w:r>
                    </w:p>
                    <w:p w14:paraId="7FBB0C33" w14:textId="27D6C196" w:rsidR="004650E3" w:rsidRPr="00F326E2" w:rsidRDefault="004650E3" w:rsidP="00FF2863">
                      <w:pPr>
                        <w:spacing w:after="0"/>
                        <w:rPr>
                          <w:color w:val="FFFFFF" w:themeColor="background1"/>
                          <w:sz w:val="24"/>
                        </w:rPr>
                      </w:pPr>
                      <w:r w:rsidRPr="0082139A">
                        <w:rPr>
                          <w:color w:val="FFFFFF" w:themeColor="background1"/>
                          <w:sz w:val="24"/>
                        </w:rPr>
                        <w:t>Miljø</w:t>
                      </w:r>
                      <w:r w:rsidR="00B26EAB">
                        <w:rPr>
                          <w:color w:val="FFFFFF" w:themeColor="background1"/>
                          <w:sz w:val="24"/>
                        </w:rPr>
                        <w:t>rådgiver</w:t>
                      </w:r>
                      <w:r w:rsidRPr="0082139A">
                        <w:rPr>
                          <w:color w:val="FFFFFF" w:themeColor="background1"/>
                          <w:sz w:val="24"/>
                        </w:rPr>
                        <w:t xml:space="preserve">│ </w:t>
                      </w:r>
                      <w:r w:rsidR="00B26EAB">
                        <w:rPr>
                          <w:color w:val="FFFFFF" w:themeColor="background1"/>
                          <w:sz w:val="24"/>
                        </w:rPr>
                        <w:t>Miljøingeniør</w:t>
                      </w:r>
                    </w:p>
                    <w:p w14:paraId="02DC1413" w14:textId="6AC34851" w:rsidR="004650E3" w:rsidRPr="00F326E2" w:rsidRDefault="004650E3" w:rsidP="00E80A11">
                      <w:pPr>
                        <w:spacing w:after="0"/>
                        <w:rPr>
                          <w:color w:val="FFFFFF" w:themeColor="background1"/>
                          <w:sz w:val="24"/>
                        </w:rPr>
                      </w:pPr>
                      <w:r w:rsidRPr="00F326E2">
                        <w:rPr>
                          <w:color w:val="FFFFFF" w:themeColor="background1"/>
                          <w:sz w:val="24"/>
                        </w:rPr>
                        <w:t xml:space="preserve">Tlf. 9635 </w:t>
                      </w:r>
                      <w:r w:rsidR="00B26EAB">
                        <w:rPr>
                          <w:color w:val="FFFFFF" w:themeColor="background1"/>
                          <w:sz w:val="24"/>
                        </w:rPr>
                        <w:t>1196</w:t>
                      </w:r>
                    </w:p>
                    <w:p w14:paraId="4FFADFAA" w14:textId="2D395F1B" w:rsidR="004650E3" w:rsidRPr="00F326E2" w:rsidRDefault="00B26EAB" w:rsidP="00E80A11">
                      <w:pPr>
                        <w:spacing w:after="0"/>
                        <w:rPr>
                          <w:color w:val="FFFFFF" w:themeColor="background1"/>
                          <w:sz w:val="24"/>
                        </w:rPr>
                      </w:pPr>
                      <w:r>
                        <w:rPr>
                          <w:color w:val="FFFFFF" w:themeColor="background1"/>
                          <w:sz w:val="24"/>
                        </w:rPr>
                        <w:t>krc</w:t>
                      </w:r>
                      <w:r w:rsidR="004650E3" w:rsidRPr="00F326E2">
                        <w:rPr>
                          <w:color w:val="FFFFFF" w:themeColor="background1"/>
                          <w:sz w:val="24"/>
                        </w:rPr>
                        <w:t xml:space="preserve">@agrinord.dk </w:t>
                      </w:r>
                    </w:p>
                    <w:p w14:paraId="66635087" w14:textId="77777777" w:rsidR="004650E3" w:rsidRPr="00F326E2" w:rsidRDefault="004650E3"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C51D77F" w14:textId="77777777" w:rsidR="00B26EAB" w:rsidRDefault="00B26EAB" w:rsidP="003851D3">
                            <w:pPr>
                              <w:ind w:left="794" w:hanging="794"/>
                              <w:jc w:val="left"/>
                              <w:rPr>
                                <w:color w:val="FFFFFF" w:themeColor="background1"/>
                                <w:sz w:val="44"/>
                                <w:szCs w:val="44"/>
                              </w:rPr>
                            </w:pPr>
                            <w:r>
                              <w:rPr>
                                <w:color w:val="FFFFFF" w:themeColor="background1"/>
                                <w:sz w:val="44"/>
                                <w:szCs w:val="44"/>
                              </w:rPr>
                              <w:t>Skurvemosen 12</w:t>
                            </w:r>
                          </w:p>
                          <w:p w14:paraId="4D862CDC" w14:textId="2B1F49FC" w:rsidR="004650E3" w:rsidRPr="00C8313D" w:rsidRDefault="00B26EAB" w:rsidP="003851D3">
                            <w:pPr>
                              <w:ind w:left="794" w:hanging="794"/>
                              <w:jc w:val="left"/>
                              <w:rPr>
                                <w:color w:val="FFFFFF" w:themeColor="background1"/>
                                <w:sz w:val="44"/>
                                <w:szCs w:val="44"/>
                              </w:rPr>
                            </w:pPr>
                            <w:r>
                              <w:rPr>
                                <w:color w:val="FFFFFF" w:themeColor="background1"/>
                                <w:sz w:val="44"/>
                                <w:szCs w:val="44"/>
                              </w:rPr>
                              <w:t>9370 Hals</w:t>
                            </w:r>
                            <w:r w:rsidR="004650E3" w:rsidRPr="00C8313D">
                              <w:rPr>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" filled="f" stroked="f" strokeweight=".5pt">
                <v:textbox>
                  <w:txbxContent>
                    <w:p w14:paraId="4C51D77F" w14:textId="77777777" w:rsidR="00B26EAB" w:rsidRDefault="00B26EAB" w:rsidP="003851D3">
                      <w:pPr>
                        <w:ind w:left="794" w:hanging="794"/>
                        <w:jc w:val="left"/>
                        <w:rPr>
                          <w:color w:val="FFFFFF" w:themeColor="background1"/>
                          <w:sz w:val="44"/>
                          <w:szCs w:val="44"/>
                        </w:rPr>
                      </w:pPr>
                      <w:r>
                        <w:rPr>
                          <w:color w:val="FFFFFF" w:themeColor="background1"/>
                          <w:sz w:val="44"/>
                          <w:szCs w:val="44"/>
                        </w:rPr>
                        <w:t>Skurvemosen 12</w:t>
                      </w:r>
                    </w:p>
                    <w:p w14:paraId="4D862CDC" w14:textId="2B1F49FC" w:rsidR="004650E3" w:rsidRPr="00C8313D" w:rsidRDefault="00B26EAB" w:rsidP="003851D3">
                      <w:pPr>
                        <w:ind w:left="794" w:hanging="794"/>
                        <w:jc w:val="left"/>
                        <w:rPr>
                          <w:color w:val="FFFFFF" w:themeColor="background1"/>
                          <w:sz w:val="44"/>
                          <w:szCs w:val="44"/>
                        </w:rPr>
                      </w:pPr>
                      <w:r>
                        <w:rPr>
                          <w:color w:val="FFFFFF" w:themeColor="background1"/>
                          <w:sz w:val="44"/>
                          <w:szCs w:val="44"/>
                        </w:rPr>
                        <w:t>9370 Hals</w:t>
                      </w:r>
                      <w:r w:rsidR="004650E3" w:rsidRPr="00C8313D">
                        <w:rPr>
                          <w:color w:val="FFFFFF" w:themeColor="background1"/>
                          <w:sz w:val="44"/>
                          <w:szCs w:val="44"/>
                        </w:rPr>
                        <w:t xml:space="preserve"> </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b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" filled="f" stroked="f" strokeweight=".5pt">
                <v:textbo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0E2436" w:rsidP="00E80A11">
                            <w:pPr>
                              <w:spacing w:after="0"/>
                              <w:rPr>
                                <w:color w:val="FFFFFF" w:themeColor="background1"/>
                                <w:sz w:val="24"/>
                              </w:rPr>
                            </w:pPr>
                            <w:hyperlink r:id="rId13"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5HAIAADQEAAAOAAAAZHJzL2Uyb0RvYy54bWysU01vGyEQvVfqf0Dc6/W6ay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AmZxt5HAIAADQEAAAOAAAAAAAAAAAAAAAAAC4CAABkcnMvZTJvRG9jLnht&#10;bFBLAQItABQABgAIAAAAIQDnYvTH5AAAAA0BAAAPAAAAAAAAAAAAAAAAAHYEAABkcnMvZG93bnJl&#10;di54bWxQSwUGAAAAAAQABADzAAAAhwUAAAAA&#10;" filled="f" stroked="f" strokeweight=".5pt">
                <v:textbo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0E2436" w:rsidP="00E80A11">
                      <w:pPr>
                        <w:spacing w:after="0"/>
                        <w:rPr>
                          <w:color w:val="FFFFFF" w:themeColor="background1"/>
                          <w:sz w:val="24"/>
                        </w:rPr>
                      </w:pPr>
                      <w:hyperlink r:id="rId14"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v:textbox>
                <w10:wrap anchorx="margin"/>
              </v:shape>
            </w:pict>
          </mc:Fallback>
        </mc:AlternateContent>
      </w:r>
    </w:p>
    <w:p w14:paraId="6A16E5F2" w14:textId="77777777" w:rsidR="00C739C2" w:rsidRDefault="00C739C2">
      <w:pPr>
        <w:spacing w:line="276" w:lineRule="auto"/>
        <w:jc w:val="left"/>
        <w:rPr>
          <w:rStyle w:val="Bogenstitel"/>
          <w:rFonts w:eastAsiaTheme="majorEastAsia" w:cstheme="majorBidi"/>
          <w:smallCaps w:val="0"/>
          <w:color w:val="009736"/>
          <w:spacing w:val="0"/>
          <w:sz w:val="28"/>
          <w:szCs w:val="28"/>
        </w:rPr>
      </w:pPr>
      <w:bookmarkStart w:id="0" w:name="_Ref9319420"/>
      <w:bookmarkStart w:id="1" w:name="_Toc11232471"/>
      <w:bookmarkStart w:id="2" w:name="_Toc11232773"/>
      <w:r>
        <w:rPr>
          <w:rStyle w:val="Bogenstitel"/>
          <w:b w:val="0"/>
          <w:bCs w:val="0"/>
          <w:smallCaps w:val="0"/>
          <w:spacing w:val="0"/>
        </w:rPr>
        <w:br w:type="page"/>
      </w:r>
    </w:p>
    <w:p w14:paraId="6B56A636" w14:textId="78C64A22" w:rsidR="003105C3" w:rsidRDefault="00754635" w:rsidP="00512F55">
      <w:pPr>
        <w:pStyle w:val="Overskrift1"/>
        <w:numPr>
          <w:ilvl w:val="0"/>
          <w:numId w:val="0"/>
        </w:numPr>
      </w:pPr>
      <w:bookmarkStart w:id="3" w:name="_Toc133235680"/>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p w14:paraId="2420E4D2" w14:textId="77777777" w:rsidR="00530B84" w:rsidRPr="00530B84" w:rsidRDefault="00530B84" w:rsidP="00530B84"/>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FD0D77"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FD0D77" w:rsidRDefault="00AB5EA2" w:rsidP="00AB5EA2">
            <w:pPr>
              <w:rPr>
                <w:highlight w:val="yellow"/>
              </w:rPr>
            </w:pPr>
          </w:p>
        </w:tc>
        <w:tc>
          <w:tcPr>
            <w:tcW w:w="5097" w:type="dxa"/>
          </w:tcPr>
          <w:p w14:paraId="293152BB" w14:textId="340875E9" w:rsidR="00AB5EA2" w:rsidRPr="00783952" w:rsidRDefault="000D3639" w:rsidP="00F326E2">
            <w:pPr>
              <w:spacing w:after="120" w:line="259" w:lineRule="auto"/>
              <w:rPr>
                <w:rFonts w:eastAsia="Arial" w:cs="Arial"/>
                <w:szCs w:val="20"/>
              </w:rPr>
            </w:pPr>
            <w:r w:rsidRPr="00783952">
              <w:rPr>
                <w:rFonts w:eastAsia="Arial" w:cs="Arial"/>
                <w:szCs w:val="20"/>
              </w:rPr>
              <w:t xml:space="preserve">Leif Christian Skov, </w:t>
            </w:r>
            <w:r w:rsidR="0049158E" w:rsidRPr="00783952">
              <w:rPr>
                <w:rFonts w:eastAsia="Arial" w:cs="Arial"/>
                <w:szCs w:val="20"/>
              </w:rPr>
              <w:t xml:space="preserve">Hølundvej 31, 9362 Gandrup </w:t>
            </w:r>
            <w:r w:rsidR="00F326E2" w:rsidRPr="00783952">
              <w:rPr>
                <w:rFonts w:eastAsia="Arial" w:cs="Arial"/>
                <w:szCs w:val="20"/>
              </w:rPr>
              <w:t xml:space="preserve"> </w:t>
            </w:r>
          </w:p>
        </w:tc>
      </w:tr>
      <w:tr w:rsidR="00AB5EA2" w:rsidRPr="00FD0D77"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FD0D77" w:rsidRDefault="00AB5EA2" w:rsidP="00AB5EA2">
            <w:pPr>
              <w:rPr>
                <w:highlight w:val="yellow"/>
              </w:rPr>
            </w:pPr>
          </w:p>
        </w:tc>
        <w:tc>
          <w:tcPr>
            <w:tcW w:w="5097" w:type="dxa"/>
          </w:tcPr>
          <w:p w14:paraId="38730CA2" w14:textId="5551D910" w:rsidR="00AB5EA2" w:rsidRPr="00783952" w:rsidRDefault="0049158E" w:rsidP="00F326E2">
            <w:pPr>
              <w:spacing w:after="120" w:line="259" w:lineRule="auto"/>
              <w:rPr>
                <w:rFonts w:eastAsia="Arial" w:cs="Arial"/>
                <w:szCs w:val="20"/>
              </w:rPr>
            </w:pPr>
            <w:r w:rsidRPr="00783952">
              <w:rPr>
                <w:rFonts w:eastAsia="Arial" w:cs="Arial"/>
                <w:szCs w:val="20"/>
              </w:rPr>
              <w:t>Leif Christian Skov, Hølundvej 31, 9362 Gandrup</w:t>
            </w:r>
          </w:p>
        </w:tc>
      </w:tr>
      <w:tr w:rsidR="00F226F2" w:rsidRPr="00FD0D77" w14:paraId="036B1946" w14:textId="77777777" w:rsidTr="00AB5EA2">
        <w:tc>
          <w:tcPr>
            <w:tcW w:w="3717" w:type="dxa"/>
          </w:tcPr>
          <w:p w14:paraId="2FBEC706" w14:textId="30AF8B80" w:rsidR="00F226F2" w:rsidRPr="00FD0D77" w:rsidRDefault="00F226F2" w:rsidP="00AB5EA2">
            <w:r>
              <w:t>Lejer</w:t>
            </w:r>
          </w:p>
        </w:tc>
        <w:tc>
          <w:tcPr>
            <w:tcW w:w="814" w:type="dxa"/>
          </w:tcPr>
          <w:p w14:paraId="44E5EB2D" w14:textId="77777777" w:rsidR="00F226F2" w:rsidRPr="00FD0D77" w:rsidRDefault="00F226F2" w:rsidP="00AB5EA2">
            <w:pPr>
              <w:rPr>
                <w:highlight w:val="yellow"/>
              </w:rPr>
            </w:pPr>
          </w:p>
        </w:tc>
        <w:tc>
          <w:tcPr>
            <w:tcW w:w="5097" w:type="dxa"/>
          </w:tcPr>
          <w:p w14:paraId="437BE774" w14:textId="2203B67E" w:rsidR="00F226F2" w:rsidRPr="00783952" w:rsidRDefault="00F226F2" w:rsidP="00F326E2">
            <w:pPr>
              <w:spacing w:after="120" w:line="259" w:lineRule="auto"/>
              <w:rPr>
                <w:rFonts w:eastAsia="Arial" w:cs="Arial"/>
                <w:szCs w:val="20"/>
              </w:rPr>
            </w:pPr>
            <w:r>
              <w:rPr>
                <w:rFonts w:eastAsia="Arial" w:cs="Arial"/>
                <w:szCs w:val="20"/>
              </w:rPr>
              <w:t>Klitgaard Agro A/S, Rørholtvej 76</w:t>
            </w:r>
            <w:r w:rsidR="00DC5EBE">
              <w:rPr>
                <w:rFonts w:eastAsia="Arial" w:cs="Arial"/>
                <w:szCs w:val="20"/>
              </w:rPr>
              <w:t>, 9370 Hals</w:t>
            </w:r>
          </w:p>
        </w:tc>
      </w:tr>
      <w:tr w:rsidR="00AB5EA2" w:rsidRPr="00FD0D77" w14:paraId="46D1830F" w14:textId="77777777" w:rsidTr="00AB5EA2">
        <w:tc>
          <w:tcPr>
            <w:tcW w:w="3717" w:type="dxa"/>
          </w:tcPr>
          <w:p w14:paraId="30D960DF" w14:textId="77777777" w:rsidR="00AB5EA2" w:rsidRPr="00FD0D77" w:rsidRDefault="00AB5EA2" w:rsidP="00AB5EA2">
            <w:r w:rsidRPr="00FD0D77">
              <w:t>Husdyrbrugets adresse</w:t>
            </w:r>
          </w:p>
        </w:tc>
        <w:tc>
          <w:tcPr>
            <w:tcW w:w="814" w:type="dxa"/>
          </w:tcPr>
          <w:p w14:paraId="1E660E3A" w14:textId="77777777" w:rsidR="00AB5EA2" w:rsidRPr="00FD0D77" w:rsidRDefault="00AB5EA2" w:rsidP="00AB5EA2">
            <w:pPr>
              <w:rPr>
                <w:highlight w:val="yellow"/>
              </w:rPr>
            </w:pPr>
          </w:p>
        </w:tc>
        <w:tc>
          <w:tcPr>
            <w:tcW w:w="5097" w:type="dxa"/>
          </w:tcPr>
          <w:p w14:paraId="4C3C77EC" w14:textId="6EC7C6C9" w:rsidR="00AB5EA2" w:rsidRPr="00783952" w:rsidRDefault="0049158E" w:rsidP="00786C26">
            <w:pPr>
              <w:jc w:val="left"/>
            </w:pPr>
            <w:r w:rsidRPr="00783952">
              <w:rPr>
                <w:rFonts w:eastAsia="Arial" w:cs="Arial"/>
                <w:szCs w:val="20"/>
              </w:rPr>
              <w:t>Skurvemosen 12, 9370 Hals</w:t>
            </w:r>
            <w:r w:rsidR="00786C26" w:rsidRPr="00783952">
              <w:rPr>
                <w:rFonts w:eastAsia="Arial" w:cs="Arial"/>
                <w:szCs w:val="20"/>
              </w:rPr>
              <w:t xml:space="preserve"> </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FD0D77" w:rsidRDefault="00AB5EA2" w:rsidP="00AB5EA2">
            <w:pPr>
              <w:rPr>
                <w:highlight w:val="yellow"/>
              </w:rPr>
            </w:pPr>
          </w:p>
        </w:tc>
        <w:tc>
          <w:tcPr>
            <w:tcW w:w="5097" w:type="dxa"/>
          </w:tcPr>
          <w:p w14:paraId="02853D29" w14:textId="677358C2" w:rsidR="00AB5EA2" w:rsidRPr="00783952" w:rsidRDefault="00474198" w:rsidP="00786C26">
            <w:pPr>
              <w:jc w:val="left"/>
            </w:pPr>
            <w:r w:rsidRPr="00783952">
              <w:t>29127964</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FD0D77" w:rsidRDefault="00AB5EA2" w:rsidP="00AB5EA2">
            <w:pPr>
              <w:rPr>
                <w:highlight w:val="yellow"/>
              </w:rPr>
            </w:pPr>
          </w:p>
        </w:tc>
        <w:tc>
          <w:tcPr>
            <w:tcW w:w="5097" w:type="dxa"/>
          </w:tcPr>
          <w:p w14:paraId="2B85DB37" w14:textId="5F20DA53" w:rsidR="00AB5EA2" w:rsidRPr="00783952" w:rsidRDefault="00474198" w:rsidP="00786C26">
            <w:pPr>
              <w:jc w:val="left"/>
            </w:pPr>
            <w:r w:rsidRPr="00783952">
              <w:t>97540</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FD0D77" w:rsidRDefault="00AB5EA2" w:rsidP="00AB5EA2">
            <w:pPr>
              <w:rPr>
                <w:highlight w:val="yellow"/>
              </w:rPr>
            </w:pPr>
          </w:p>
        </w:tc>
        <w:tc>
          <w:tcPr>
            <w:tcW w:w="5097" w:type="dxa"/>
          </w:tcPr>
          <w:p w14:paraId="25B61F8C" w14:textId="7C89CE6E" w:rsidR="00AB5EA2" w:rsidRPr="00783952" w:rsidRDefault="00474198" w:rsidP="00786C26">
            <w:pPr>
              <w:jc w:val="left"/>
            </w:pPr>
            <w:r w:rsidRPr="00783952">
              <w:t>Aalborg</w:t>
            </w:r>
            <w:r w:rsidR="0082139A" w:rsidRPr="00783952">
              <w:t xml:space="preserve"> Kommune</w:t>
            </w:r>
          </w:p>
        </w:tc>
      </w:tr>
      <w:tr w:rsidR="00F326E2" w:rsidRPr="00FD0D77" w14:paraId="71777791" w14:textId="77777777" w:rsidTr="00AB5EA2">
        <w:tc>
          <w:tcPr>
            <w:tcW w:w="3717" w:type="dxa"/>
          </w:tcPr>
          <w:p w14:paraId="2C5270A4" w14:textId="77777777" w:rsidR="00F326E2" w:rsidRPr="00FD0D77" w:rsidRDefault="00F326E2" w:rsidP="00F326E2">
            <w:r w:rsidRPr="00FD0D77">
              <w:t>Ejendomsnummer</w:t>
            </w:r>
          </w:p>
        </w:tc>
        <w:tc>
          <w:tcPr>
            <w:tcW w:w="814" w:type="dxa"/>
          </w:tcPr>
          <w:p w14:paraId="71B81FBD" w14:textId="77777777" w:rsidR="00F326E2" w:rsidRPr="00CB0EF0" w:rsidRDefault="00F326E2" w:rsidP="00F326E2"/>
        </w:tc>
        <w:tc>
          <w:tcPr>
            <w:tcW w:w="5097" w:type="dxa"/>
          </w:tcPr>
          <w:p w14:paraId="3FA67F89" w14:textId="683C2AFF" w:rsidR="00F326E2" w:rsidRPr="00783952" w:rsidRDefault="00B2305F" w:rsidP="00F326E2">
            <w:pPr>
              <w:jc w:val="left"/>
            </w:pPr>
            <w:r w:rsidRPr="00783952">
              <w:t>8510621118</w:t>
            </w:r>
          </w:p>
        </w:tc>
      </w:tr>
      <w:tr w:rsidR="00F326E2" w:rsidRPr="00FD0D77" w14:paraId="596FF3DA" w14:textId="77777777" w:rsidTr="00AB5EA2">
        <w:tc>
          <w:tcPr>
            <w:tcW w:w="3717" w:type="dxa"/>
          </w:tcPr>
          <w:p w14:paraId="0F32FCDA" w14:textId="77777777" w:rsidR="00F326E2" w:rsidRPr="00FD0D77" w:rsidRDefault="00F326E2" w:rsidP="00F326E2">
            <w:r w:rsidRPr="00FD0D77">
              <w:t xml:space="preserve">Husdyrbrugets </w:t>
            </w:r>
            <w:proofErr w:type="spellStart"/>
            <w:r w:rsidRPr="00FD0D77">
              <w:t>matrikel-nr</w:t>
            </w:r>
            <w:proofErr w:type="spellEnd"/>
            <w:r w:rsidRPr="00FD0D77">
              <w:t>.</w:t>
            </w:r>
          </w:p>
        </w:tc>
        <w:tc>
          <w:tcPr>
            <w:tcW w:w="814" w:type="dxa"/>
          </w:tcPr>
          <w:p w14:paraId="321ADE62" w14:textId="77777777" w:rsidR="00F326E2" w:rsidRPr="00FD0D77" w:rsidRDefault="00F326E2" w:rsidP="00F326E2"/>
        </w:tc>
        <w:tc>
          <w:tcPr>
            <w:tcW w:w="5097" w:type="dxa"/>
          </w:tcPr>
          <w:p w14:paraId="7CCE006E" w14:textId="12DB1B25" w:rsidR="00F326E2" w:rsidRPr="00783952" w:rsidRDefault="00F326E2" w:rsidP="00F326E2">
            <w:pPr>
              <w:shd w:val="clear" w:color="auto" w:fill="FFFFFF"/>
              <w:jc w:val="left"/>
              <w:textAlignment w:val="baseline"/>
              <w:rPr>
                <w:rFonts w:ascii="Calibri" w:eastAsia="Times New Roman" w:hAnsi="Calibri" w:cs="Calibri"/>
                <w:sz w:val="24"/>
                <w:szCs w:val="24"/>
                <w:lang w:eastAsia="da-DK"/>
              </w:rPr>
            </w:pPr>
            <w:r w:rsidRPr="00783952">
              <w:rPr>
                <w:rFonts w:ascii="Calibri" w:eastAsia="Times New Roman" w:hAnsi="Calibri" w:cs="Calibri"/>
                <w:sz w:val="24"/>
                <w:szCs w:val="24"/>
                <w:lang w:eastAsia="da-DK"/>
              </w:rPr>
              <w:t xml:space="preserve">Matrikel: </w:t>
            </w:r>
            <w:r w:rsidR="00B2305F" w:rsidRPr="00783952">
              <w:rPr>
                <w:rFonts w:ascii="Calibri" w:hAnsi="Calibri" w:cs="Calibri"/>
                <w:shd w:val="clear" w:color="auto" w:fill="FFFFFF"/>
              </w:rPr>
              <w:t xml:space="preserve"> </w:t>
            </w:r>
            <w:r w:rsidR="00B2305F" w:rsidRPr="00783952">
              <w:rPr>
                <w:rFonts w:ascii="Calibri" w:eastAsia="Times New Roman" w:hAnsi="Calibri" w:cs="Calibri"/>
                <w:sz w:val="24"/>
                <w:szCs w:val="24"/>
                <w:lang w:eastAsia="da-DK"/>
              </w:rPr>
              <w:t xml:space="preserve">18e - Ulsted By, Ulsted </w:t>
            </w:r>
            <w:r w:rsidRPr="00783952">
              <w:rPr>
                <w:rFonts w:ascii="Calibri" w:eastAsia="Times New Roman" w:hAnsi="Calibri" w:cs="Calibri"/>
                <w:sz w:val="24"/>
                <w:szCs w:val="24"/>
                <w:lang w:eastAsia="da-DK"/>
              </w:rPr>
              <w:t> </w:t>
            </w:r>
          </w:p>
          <w:p w14:paraId="4BD22F5E" w14:textId="77777777" w:rsidR="00F326E2" w:rsidRPr="00783952" w:rsidRDefault="00F326E2" w:rsidP="003F66F0">
            <w:pPr>
              <w:shd w:val="clear" w:color="auto" w:fill="FFFFFF"/>
              <w:jc w:val="left"/>
              <w:textAlignment w:val="baseline"/>
              <w:rPr>
                <w:szCs w:val="20"/>
              </w:rPr>
            </w:pPr>
          </w:p>
        </w:tc>
      </w:tr>
      <w:tr w:rsidR="00F326E2" w:rsidRPr="00FD0D77" w14:paraId="113099B7" w14:textId="77777777" w:rsidTr="00AB5EA2">
        <w:tc>
          <w:tcPr>
            <w:tcW w:w="3717" w:type="dxa"/>
          </w:tcPr>
          <w:p w14:paraId="7777CEF7" w14:textId="77777777" w:rsidR="00F326E2" w:rsidRDefault="00F326E2" w:rsidP="00CB0EF0">
            <w:pPr>
              <w:jc w:val="left"/>
            </w:pPr>
            <w:r w:rsidRPr="00FD0D77">
              <w:t>Andre husdyrbrug drevet af ansøger</w:t>
            </w:r>
          </w:p>
          <w:p w14:paraId="5ABAFA28" w14:textId="77777777" w:rsidR="00642448" w:rsidRDefault="00642448" w:rsidP="00CB0EF0">
            <w:pPr>
              <w:jc w:val="left"/>
            </w:pPr>
          </w:p>
          <w:p w14:paraId="36EACFB5" w14:textId="55C66048" w:rsidR="00642448" w:rsidRPr="00FD0D77" w:rsidRDefault="00642448" w:rsidP="00CB0EF0">
            <w:pPr>
              <w:jc w:val="left"/>
            </w:pPr>
            <w:r>
              <w:t>Biaktiviteter</w:t>
            </w:r>
          </w:p>
        </w:tc>
        <w:tc>
          <w:tcPr>
            <w:tcW w:w="814" w:type="dxa"/>
          </w:tcPr>
          <w:p w14:paraId="692F209A" w14:textId="77777777" w:rsidR="00F326E2" w:rsidRPr="00FD0D77" w:rsidRDefault="00F326E2" w:rsidP="00F326E2">
            <w:pPr>
              <w:rPr>
                <w:highlight w:val="yellow"/>
              </w:rPr>
            </w:pPr>
          </w:p>
        </w:tc>
        <w:tc>
          <w:tcPr>
            <w:tcW w:w="5097" w:type="dxa"/>
          </w:tcPr>
          <w:p w14:paraId="64A7C7C5" w14:textId="77777777" w:rsidR="00F326E2" w:rsidRPr="00783952" w:rsidRDefault="00F326E2" w:rsidP="00F326E2">
            <w:pPr>
              <w:spacing w:line="259" w:lineRule="auto"/>
              <w:jc w:val="left"/>
              <w:rPr>
                <w:rFonts w:ascii="Arial" w:eastAsia="Arial" w:hAnsi="Arial" w:cs="Arial"/>
                <w:lang w:eastAsia="da-DK"/>
              </w:rPr>
            </w:pPr>
            <w:r w:rsidRPr="00783952">
              <w:rPr>
                <w:rFonts w:ascii="Arial" w:eastAsia="Arial" w:hAnsi="Arial" w:cs="Arial"/>
                <w:lang w:eastAsia="da-DK"/>
              </w:rPr>
              <w:t>Nej</w:t>
            </w:r>
          </w:p>
          <w:p w14:paraId="24C50C7C" w14:textId="77777777" w:rsidR="00642448" w:rsidRPr="00783952" w:rsidRDefault="00642448" w:rsidP="00F326E2">
            <w:pPr>
              <w:spacing w:line="259" w:lineRule="auto"/>
              <w:jc w:val="left"/>
              <w:rPr>
                <w:rFonts w:ascii="Arial" w:eastAsia="Arial" w:hAnsi="Arial" w:cs="Arial"/>
                <w:lang w:eastAsia="da-DK"/>
              </w:rPr>
            </w:pPr>
          </w:p>
          <w:p w14:paraId="4B43639F" w14:textId="77777777" w:rsidR="00642448" w:rsidRPr="00783952" w:rsidRDefault="00642448" w:rsidP="00F326E2">
            <w:pPr>
              <w:spacing w:line="259" w:lineRule="auto"/>
              <w:jc w:val="left"/>
              <w:rPr>
                <w:rFonts w:ascii="Arial" w:eastAsia="Arial" w:hAnsi="Arial" w:cs="Arial"/>
                <w:lang w:eastAsia="da-DK"/>
              </w:rPr>
            </w:pPr>
          </w:p>
          <w:p w14:paraId="5002A995" w14:textId="719A65E1" w:rsidR="00642448" w:rsidRPr="00783952" w:rsidRDefault="00642448" w:rsidP="00F326E2">
            <w:pPr>
              <w:spacing w:line="259" w:lineRule="auto"/>
              <w:jc w:val="left"/>
              <w:rPr>
                <w:rFonts w:ascii="Arial" w:eastAsia="Arial" w:hAnsi="Arial" w:cs="Arial"/>
                <w:lang w:eastAsia="da-DK"/>
              </w:rPr>
            </w:pPr>
            <w:r w:rsidRPr="00783952">
              <w:rPr>
                <w:rFonts w:ascii="Arial" w:eastAsia="Arial" w:hAnsi="Arial" w:cs="Arial"/>
                <w:lang w:eastAsia="da-DK"/>
              </w:rPr>
              <w:t>Ingen</w:t>
            </w:r>
          </w:p>
        </w:tc>
      </w:tr>
      <w:tr w:rsidR="00F326E2" w:rsidRPr="006547B3" w14:paraId="43CB69EB" w14:textId="77777777" w:rsidTr="00AB5EA2">
        <w:tc>
          <w:tcPr>
            <w:tcW w:w="3717" w:type="dxa"/>
          </w:tcPr>
          <w:p w14:paraId="3E8CE9F6" w14:textId="7C95355B" w:rsidR="00F326E2" w:rsidRDefault="00F326E2" w:rsidP="00F326E2">
            <w:r>
              <w:t>Skema nr. i</w:t>
            </w:r>
            <w:r w:rsidRPr="00FD0D77">
              <w:t xml:space="preserve"> husdyrgodkendelse.dk</w:t>
            </w:r>
          </w:p>
          <w:p w14:paraId="6A840810" w14:textId="77777777" w:rsidR="00F326E2" w:rsidRDefault="00F326E2" w:rsidP="00F326E2"/>
          <w:p w14:paraId="1EB950D1" w14:textId="4E3279DC" w:rsidR="00F326E2" w:rsidRDefault="00F326E2" w:rsidP="00F326E2">
            <w:r>
              <w:t xml:space="preserve">Miljøkonsekvensrapport </w:t>
            </w:r>
          </w:p>
          <w:p w14:paraId="24D4C628" w14:textId="77777777" w:rsidR="00F326E2" w:rsidRDefault="00F326E2" w:rsidP="00F326E2"/>
          <w:p w14:paraId="4521ED30" w14:textId="533FB40E" w:rsidR="00F326E2" w:rsidRDefault="00F326E2" w:rsidP="00F326E2">
            <w:r>
              <w:t>Godkendelse</w:t>
            </w:r>
            <w:r w:rsidR="00AB000A">
              <w:t xml:space="preserve"> efter:</w:t>
            </w:r>
          </w:p>
          <w:p w14:paraId="1085BA21" w14:textId="5CA150D7" w:rsidR="00642448" w:rsidRPr="00FD0D77" w:rsidRDefault="00642448" w:rsidP="00F326E2"/>
        </w:tc>
        <w:tc>
          <w:tcPr>
            <w:tcW w:w="814" w:type="dxa"/>
          </w:tcPr>
          <w:p w14:paraId="754243C0" w14:textId="77777777" w:rsidR="00F326E2" w:rsidRPr="00FD0D77" w:rsidRDefault="00F326E2" w:rsidP="00F326E2"/>
        </w:tc>
        <w:tc>
          <w:tcPr>
            <w:tcW w:w="5097" w:type="dxa"/>
          </w:tcPr>
          <w:p w14:paraId="3F321B19" w14:textId="44CB35BD" w:rsidR="00F326E2" w:rsidRPr="00783952" w:rsidRDefault="00F326E2" w:rsidP="00F326E2">
            <w:pPr>
              <w:jc w:val="left"/>
            </w:pPr>
            <w:r w:rsidRPr="00783952">
              <w:t>Skema nr.</w:t>
            </w:r>
            <w:r w:rsidR="00C33FDE" w:rsidRPr="00783952">
              <w:t xml:space="preserve"> </w:t>
            </w:r>
            <w:r w:rsidR="00783952" w:rsidRPr="00783952">
              <w:t>218588</w:t>
            </w:r>
          </w:p>
          <w:p w14:paraId="315FE5E9" w14:textId="77777777" w:rsidR="00AB000A" w:rsidRPr="00783952" w:rsidRDefault="00AB000A" w:rsidP="00F326E2">
            <w:pPr>
              <w:jc w:val="left"/>
            </w:pPr>
          </w:p>
          <w:p w14:paraId="2767DECA" w14:textId="3DBFD5F5" w:rsidR="00F326E2" w:rsidRPr="00783952" w:rsidRDefault="00F326E2" w:rsidP="00F326E2">
            <w:pPr>
              <w:jc w:val="left"/>
            </w:pPr>
            <w:r w:rsidRPr="00783952">
              <w:t xml:space="preserve">Version </w:t>
            </w:r>
            <w:r w:rsidR="001313E3" w:rsidRPr="00783952">
              <w:t>1</w:t>
            </w:r>
          </w:p>
          <w:p w14:paraId="6EBF2E6F" w14:textId="77777777" w:rsidR="00F326E2" w:rsidRPr="00783952" w:rsidRDefault="00F326E2" w:rsidP="00F326E2">
            <w:pPr>
              <w:jc w:val="left"/>
            </w:pPr>
          </w:p>
          <w:p w14:paraId="20D8057E" w14:textId="2A4A992C" w:rsidR="00F326E2" w:rsidRPr="00783952" w:rsidRDefault="00AB000A" w:rsidP="00F326E2">
            <w:pPr>
              <w:jc w:val="left"/>
            </w:pPr>
            <w:r w:rsidRPr="00783952">
              <w:t>Husdy</w:t>
            </w:r>
            <w:r w:rsidR="002C297A" w:rsidRPr="00783952">
              <w:t>r</w:t>
            </w:r>
            <w:r w:rsidRPr="00783952">
              <w:t xml:space="preserve">bruglovens </w:t>
            </w:r>
            <w:r w:rsidR="00F326E2" w:rsidRPr="00783952">
              <w:t>§16a stk.</w:t>
            </w:r>
            <w:r w:rsidR="006F4E17" w:rsidRPr="00783952">
              <w:t xml:space="preserve"> </w:t>
            </w:r>
            <w:r w:rsidR="000D00EE" w:rsidRPr="00783952">
              <w:t>2</w:t>
            </w:r>
            <w:r w:rsidRPr="00783952">
              <w:t xml:space="preserve"> </w:t>
            </w:r>
          </w:p>
          <w:p w14:paraId="23A9CA87" w14:textId="450CAD4B" w:rsidR="00642448" w:rsidRPr="00783952" w:rsidRDefault="00642448" w:rsidP="00F326E2">
            <w:pPr>
              <w:jc w:val="left"/>
            </w:pPr>
          </w:p>
        </w:tc>
      </w:tr>
      <w:tr w:rsidR="00F326E2" w:rsidRPr="00651160" w14:paraId="7FFC1184" w14:textId="77777777" w:rsidTr="00AB5EA2">
        <w:tc>
          <w:tcPr>
            <w:tcW w:w="3717" w:type="dxa"/>
          </w:tcPr>
          <w:p w14:paraId="6DAB4425" w14:textId="77777777" w:rsidR="00F326E2" w:rsidRPr="00FD0D77" w:rsidRDefault="00F326E2" w:rsidP="00F326E2">
            <w:r w:rsidRPr="00FD0D77">
              <w:t>Konsulent</w:t>
            </w:r>
          </w:p>
        </w:tc>
        <w:tc>
          <w:tcPr>
            <w:tcW w:w="814" w:type="dxa"/>
          </w:tcPr>
          <w:p w14:paraId="5E622F3C" w14:textId="77777777" w:rsidR="00F326E2" w:rsidRPr="00FD0D77" w:rsidRDefault="00F326E2" w:rsidP="00F326E2"/>
        </w:tc>
        <w:tc>
          <w:tcPr>
            <w:tcW w:w="5097" w:type="dxa"/>
          </w:tcPr>
          <w:p w14:paraId="2DEADD0F" w14:textId="5EAED549" w:rsidR="00E45F8B" w:rsidRPr="00783952" w:rsidRDefault="00783952" w:rsidP="00F326E2">
            <w:r w:rsidRPr="00783952">
              <w:t>Kristina Rasmussen</w:t>
            </w:r>
          </w:p>
          <w:p w14:paraId="47DF99B9" w14:textId="52915EB3" w:rsidR="00F326E2" w:rsidRPr="00783952" w:rsidRDefault="00F326E2" w:rsidP="00F326E2">
            <w:r w:rsidRPr="00783952">
              <w:t xml:space="preserve">Agri Nord </w:t>
            </w:r>
          </w:p>
          <w:p w14:paraId="68193A67" w14:textId="77777777" w:rsidR="00F326E2" w:rsidRPr="00783952" w:rsidRDefault="00F326E2" w:rsidP="00F326E2">
            <w:r w:rsidRPr="00783952">
              <w:t>Hobrovej 437</w:t>
            </w:r>
          </w:p>
          <w:p w14:paraId="2AE26659" w14:textId="77777777" w:rsidR="00F326E2" w:rsidRPr="00783952" w:rsidRDefault="00F326E2" w:rsidP="00F326E2">
            <w:r w:rsidRPr="00783952">
              <w:t>9200 Aalborg SV</w:t>
            </w:r>
          </w:p>
          <w:p w14:paraId="4A7D3182" w14:textId="02B674B4" w:rsidR="00F326E2" w:rsidRPr="00783952" w:rsidRDefault="006F4E17" w:rsidP="00F326E2">
            <w:pPr>
              <w:rPr>
                <w:lang w:val="en-US"/>
              </w:rPr>
            </w:pPr>
            <w:r w:rsidRPr="00783952">
              <w:rPr>
                <w:lang w:val="en-US"/>
              </w:rPr>
              <w:t>T</w:t>
            </w:r>
            <w:r w:rsidR="00F326E2" w:rsidRPr="00783952">
              <w:rPr>
                <w:lang w:val="en-US"/>
              </w:rPr>
              <w:t>lf.: 9635</w:t>
            </w:r>
            <w:r w:rsidR="009E3BE6" w:rsidRPr="00783952">
              <w:rPr>
                <w:lang w:val="en-US"/>
              </w:rPr>
              <w:t xml:space="preserve"> </w:t>
            </w:r>
            <w:r w:rsidR="00783952" w:rsidRPr="00783952">
              <w:rPr>
                <w:lang w:val="en-US"/>
              </w:rPr>
              <w:t>1196</w:t>
            </w:r>
          </w:p>
          <w:p w14:paraId="3FE12583" w14:textId="37516769" w:rsidR="00F326E2" w:rsidRPr="009E3BE6" w:rsidRDefault="00F326E2" w:rsidP="00F326E2">
            <w:pPr>
              <w:rPr>
                <w:color w:val="FF0000"/>
                <w:lang w:val="en-US"/>
              </w:rPr>
            </w:pPr>
            <w:r w:rsidRPr="00783952">
              <w:rPr>
                <w:lang w:val="en-US"/>
              </w:rPr>
              <w:t xml:space="preserve">mail: </w:t>
            </w:r>
            <w:hyperlink r:id="rId15" w:history="1">
              <w:r w:rsidR="00783952" w:rsidRPr="001A7E9B">
                <w:rPr>
                  <w:rStyle w:val="Hyperlink"/>
                  <w:lang w:val="en-US"/>
                </w:rPr>
                <w:t>krc@agrinord.dk</w:t>
              </w:r>
            </w:hyperlink>
          </w:p>
          <w:p w14:paraId="7FB28DEF" w14:textId="0DA3E54A" w:rsidR="00F326E2" w:rsidRPr="009E3BE6" w:rsidRDefault="00F326E2" w:rsidP="00F326E2">
            <w:pPr>
              <w:jc w:val="left"/>
              <w:rPr>
                <w:color w:val="FF0000"/>
                <w:lang w:val="en-US"/>
              </w:rPr>
            </w:pPr>
          </w:p>
        </w:tc>
      </w:tr>
      <w:tr w:rsidR="00F326E2" w:rsidRPr="00FD0D77" w14:paraId="79E82A67" w14:textId="77777777" w:rsidTr="0082139A">
        <w:trPr>
          <w:trHeight w:val="27"/>
        </w:trPr>
        <w:tc>
          <w:tcPr>
            <w:tcW w:w="3717" w:type="dxa"/>
          </w:tcPr>
          <w:p w14:paraId="396B1054" w14:textId="77777777" w:rsidR="00F326E2" w:rsidRDefault="00F326E2" w:rsidP="00F326E2">
            <w:r w:rsidRPr="00FD0D77">
              <w:t>Ansøgning indsendt</w:t>
            </w:r>
          </w:p>
          <w:p w14:paraId="1E0D0A00" w14:textId="77777777" w:rsidR="00F326E2" w:rsidRDefault="00F326E2" w:rsidP="00F326E2"/>
          <w:p w14:paraId="0438F35C" w14:textId="1E45CCDC" w:rsidR="003F66F0" w:rsidRPr="00FD0D77" w:rsidRDefault="003F66F0" w:rsidP="00F326E2"/>
        </w:tc>
        <w:tc>
          <w:tcPr>
            <w:tcW w:w="814" w:type="dxa"/>
          </w:tcPr>
          <w:p w14:paraId="17DCD462" w14:textId="77777777" w:rsidR="00F326E2" w:rsidRPr="00B77F00" w:rsidRDefault="00F326E2" w:rsidP="00F326E2"/>
        </w:tc>
        <w:tc>
          <w:tcPr>
            <w:tcW w:w="5097" w:type="dxa"/>
          </w:tcPr>
          <w:p w14:paraId="5F5DC9DE" w14:textId="19BDD064" w:rsidR="00F326E2" w:rsidRPr="00B77F00" w:rsidRDefault="00C7101A" w:rsidP="00F326E2">
            <w:pPr>
              <w:jc w:val="left"/>
            </w:pPr>
            <w:r w:rsidRPr="00B77F00">
              <w:t>20. april 2023</w:t>
            </w:r>
          </w:p>
          <w:p w14:paraId="6C8993F8" w14:textId="78F2A5F4" w:rsidR="003F66F0" w:rsidRPr="00B77F00" w:rsidRDefault="006D7E1E" w:rsidP="00F326E2">
            <w:pPr>
              <w:jc w:val="left"/>
            </w:pPr>
            <w:r w:rsidRPr="00B77F00">
              <w:t>Tilrettet 24. april 2023</w:t>
            </w:r>
          </w:p>
          <w:p w14:paraId="0DCC83C7" w14:textId="6AAA31CF" w:rsidR="003F66F0" w:rsidRPr="00B77F00" w:rsidRDefault="003F66F0" w:rsidP="00F326E2">
            <w:pPr>
              <w:jc w:val="left"/>
            </w:pP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21F2825" w:rsidR="001F12D1" w:rsidRPr="001F12D1" w:rsidRDefault="001F12D1" w:rsidP="002E7E48">
      <w:pPr>
        <w:pStyle w:val="Overskrift1"/>
        <w:numPr>
          <w:ilvl w:val="0"/>
          <w:numId w:val="0"/>
        </w:numPr>
        <w:rPr>
          <w:rStyle w:val="Bogenstitel"/>
          <w:b/>
          <w:bCs/>
          <w:smallCaps w:val="0"/>
          <w:spacing w:val="0"/>
        </w:rPr>
      </w:pPr>
      <w:bookmarkStart w:id="4" w:name="_Toc133235681"/>
      <w:r w:rsidRPr="001F12D1">
        <w:rPr>
          <w:rStyle w:val="Bogenstitel"/>
          <w:b/>
          <w:bCs/>
          <w:smallCaps w:val="0"/>
          <w:spacing w:val="0"/>
        </w:rPr>
        <w:lastRenderedPageBreak/>
        <w:t>Forord</w:t>
      </w:r>
      <w:bookmarkEnd w:id="4"/>
    </w:p>
    <w:p w14:paraId="322CDEAD" w14:textId="3185302B" w:rsidR="00492517" w:rsidRPr="0085717E" w:rsidRDefault="00492517" w:rsidP="00492517">
      <w:r w:rsidRPr="0085717E">
        <w:t xml:space="preserve">På husdyrbruget </w:t>
      </w:r>
      <w:r w:rsidR="00783952" w:rsidRPr="0085717E">
        <w:rPr>
          <w:rStyle w:val="Bogenstitel"/>
          <w:b w:val="0"/>
          <w:bCs w:val="0"/>
          <w:smallCaps w:val="0"/>
          <w:spacing w:val="0"/>
          <w:szCs w:val="20"/>
        </w:rPr>
        <w:t>Skurvemosen 12, 9370 Hals,</w:t>
      </w:r>
      <w:r w:rsidRPr="0085717E">
        <w:rPr>
          <w:rStyle w:val="Bogenstitel"/>
          <w:b w:val="0"/>
          <w:bCs w:val="0"/>
          <w:smallCaps w:val="0"/>
          <w:spacing w:val="0"/>
          <w:szCs w:val="20"/>
        </w:rPr>
        <w:t xml:space="preserve"> </w:t>
      </w:r>
      <w:r w:rsidRPr="0085717E">
        <w:t>ønskes der miljøgodkendelse til det eksisterende anlæg efter ny stipladsmodel. Husdyrbruget har flere end 2000 stipladser til slagtegrise og er dermed defineret som et IE-brug. Miljøgodkendelse til husdyrbruget skal derfor søges og meddeles efter Husdyrbruglovens §16 a stk. 2.</w:t>
      </w:r>
    </w:p>
    <w:p w14:paraId="65A7D958" w14:textId="6A3C5085" w:rsidR="00A25162" w:rsidRPr="00A25162" w:rsidRDefault="00A25162" w:rsidP="006F1689">
      <w:pPr>
        <w:rPr>
          <w:rStyle w:val="Bogenstitel"/>
          <w:b w:val="0"/>
          <w:bCs w:val="0"/>
          <w:smallCaps w:val="0"/>
          <w:spacing w:val="0"/>
        </w:rPr>
      </w:pPr>
      <w:bookmarkStart w:id="5" w:name="_Hlk80790929"/>
      <w:r w:rsidRPr="0085717E">
        <w:t xml:space="preserve">Det er første gang der søges om godkendelse efter ny stipladsmodel, og derfor skal eksisterende forhold og evt. ændringer eller udvidelser på husdyrbruget vurderes </w:t>
      </w:r>
      <w:r>
        <w:t xml:space="preserve">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7B4B7967" w:rsidR="00323C85" w:rsidRDefault="00323C85" w:rsidP="006F1689">
      <w:pPr>
        <w:rPr>
          <w:rStyle w:val="Bogenstitel"/>
          <w:b w:val="0"/>
          <w:bCs w:val="0"/>
          <w:smallCaps w:val="0"/>
          <w:spacing w:val="0"/>
          <w:szCs w:val="20"/>
        </w:rPr>
      </w:pPr>
      <w:bookmarkStart w:id="6" w:name="_Hlk70075224"/>
      <w:bookmarkStart w:id="7" w:name="_Hlk81228485"/>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8"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p w14:paraId="667B00A2" w14:textId="77777777" w:rsidR="008B3C3B" w:rsidRPr="00BD0A55" w:rsidRDefault="008B3C3B" w:rsidP="008B3C3B">
      <w:bookmarkStart w:id="9" w:name="_Hlk77336174"/>
      <w:bookmarkEnd w:id="6"/>
      <w:bookmarkEnd w:id="8"/>
      <w:r w:rsidRPr="00BD0A55">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17D43B25" w14:textId="77777777" w:rsidR="008B3C3B" w:rsidRDefault="008B3C3B" w:rsidP="008B3C3B">
      <w:pPr>
        <w:rPr>
          <w:rStyle w:val="Bogenstitel"/>
          <w:b w:val="0"/>
          <w:bCs w:val="0"/>
          <w:smallCaps w:val="0"/>
          <w:spacing w:val="0"/>
          <w:szCs w:val="20"/>
        </w:rPr>
      </w:pPr>
      <w:r>
        <w:rPr>
          <w:rStyle w:val="Bogenstitel"/>
          <w:b w:val="0"/>
          <w:bCs w:val="0"/>
          <w:smallCaps w:val="0"/>
          <w:spacing w:val="0"/>
          <w:szCs w:val="20"/>
        </w:rPr>
        <w:t xml:space="preserve">Miljøkonsekvensrapporten og </w:t>
      </w:r>
      <w:r w:rsidRPr="00477922">
        <w:rPr>
          <w:rStyle w:val="Bogenstitel"/>
          <w:b w:val="0"/>
          <w:bCs w:val="0"/>
          <w:smallCaps w:val="0"/>
          <w:spacing w:val="0"/>
          <w:szCs w:val="20"/>
        </w:rPr>
        <w:t>beregninger udført i det digitale ansøgningssystem Husdyrgodkendelse.dk</w:t>
      </w:r>
      <w:r>
        <w:rPr>
          <w:rStyle w:val="Bogenstitel"/>
          <w:b w:val="0"/>
          <w:bCs w:val="0"/>
          <w:smallCaps w:val="0"/>
          <w:spacing w:val="0"/>
          <w:szCs w:val="20"/>
        </w:rPr>
        <w:t>, danner</w:t>
      </w:r>
      <w:r w:rsidRPr="00477922">
        <w:rPr>
          <w:rStyle w:val="Bogenstitel"/>
          <w:b w:val="0"/>
          <w:bCs w:val="0"/>
          <w:smallCaps w:val="0"/>
          <w:spacing w:val="0"/>
          <w:szCs w:val="20"/>
        </w:rPr>
        <w:t xml:space="preserve"> grundlag for kommunens afgørelse om miljøgodkendelse til husdyrproduktionen på ejendommen. </w:t>
      </w:r>
    </w:p>
    <w:bookmarkEnd w:id="7"/>
    <w:bookmarkEnd w:id="9"/>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End w:id="5" w:displacedByCustomXml="next"/>
    <w:bookmarkStart w:id="10"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Default="009E3BE6">
          <w:pPr>
            <w:pStyle w:val="Overskrift"/>
          </w:pPr>
          <w:r>
            <w:t>Indhold</w:t>
          </w:r>
        </w:p>
        <w:p w14:paraId="01348BF2" w14:textId="75335FA0" w:rsidR="000E2436" w:rsidRDefault="009E3BE6">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133235680" w:history="1">
            <w:r w:rsidR="000E2436" w:rsidRPr="00837F7C">
              <w:rPr>
                <w:rStyle w:val="Hyperlink"/>
              </w:rPr>
              <w:t>Datablad (A)</w:t>
            </w:r>
            <w:r w:rsidR="000E2436">
              <w:rPr>
                <w:webHidden/>
              </w:rPr>
              <w:tab/>
            </w:r>
            <w:r w:rsidR="000E2436">
              <w:rPr>
                <w:webHidden/>
              </w:rPr>
              <w:fldChar w:fldCharType="begin"/>
            </w:r>
            <w:r w:rsidR="000E2436">
              <w:rPr>
                <w:webHidden/>
              </w:rPr>
              <w:instrText xml:space="preserve"> PAGEREF _Toc133235680 \h </w:instrText>
            </w:r>
            <w:r w:rsidR="000E2436">
              <w:rPr>
                <w:webHidden/>
              </w:rPr>
            </w:r>
            <w:r w:rsidR="000E2436">
              <w:rPr>
                <w:webHidden/>
              </w:rPr>
              <w:fldChar w:fldCharType="separate"/>
            </w:r>
            <w:r w:rsidR="000E2436">
              <w:rPr>
                <w:webHidden/>
              </w:rPr>
              <w:t>2</w:t>
            </w:r>
            <w:r w:rsidR="000E2436">
              <w:rPr>
                <w:webHidden/>
              </w:rPr>
              <w:fldChar w:fldCharType="end"/>
            </w:r>
          </w:hyperlink>
        </w:p>
        <w:p w14:paraId="57E9769D" w14:textId="59D28649" w:rsidR="000E2436" w:rsidRDefault="000E2436">
          <w:pPr>
            <w:pStyle w:val="Indholdsfortegnelse1"/>
            <w:rPr>
              <w:rFonts w:asciiTheme="minorHAnsi" w:eastAsiaTheme="minorEastAsia" w:hAnsiTheme="minorHAnsi"/>
              <w:sz w:val="22"/>
              <w:lang w:eastAsia="da-DK"/>
            </w:rPr>
          </w:pPr>
          <w:hyperlink w:anchor="_Toc133235681" w:history="1">
            <w:r w:rsidRPr="00837F7C">
              <w:rPr>
                <w:rStyle w:val="Hyperlink"/>
              </w:rPr>
              <w:t>Forord</w:t>
            </w:r>
            <w:r>
              <w:rPr>
                <w:webHidden/>
              </w:rPr>
              <w:tab/>
            </w:r>
            <w:r>
              <w:rPr>
                <w:webHidden/>
              </w:rPr>
              <w:fldChar w:fldCharType="begin"/>
            </w:r>
            <w:r>
              <w:rPr>
                <w:webHidden/>
              </w:rPr>
              <w:instrText xml:space="preserve"> PAGEREF _Toc133235681 \h </w:instrText>
            </w:r>
            <w:r>
              <w:rPr>
                <w:webHidden/>
              </w:rPr>
            </w:r>
            <w:r>
              <w:rPr>
                <w:webHidden/>
              </w:rPr>
              <w:fldChar w:fldCharType="separate"/>
            </w:r>
            <w:r>
              <w:rPr>
                <w:webHidden/>
              </w:rPr>
              <w:t>3</w:t>
            </w:r>
            <w:r>
              <w:rPr>
                <w:webHidden/>
              </w:rPr>
              <w:fldChar w:fldCharType="end"/>
            </w:r>
          </w:hyperlink>
        </w:p>
        <w:p w14:paraId="32784B9D" w14:textId="1C721532" w:rsidR="000E2436" w:rsidRDefault="000E2436">
          <w:pPr>
            <w:pStyle w:val="Indholdsfortegnelse1"/>
            <w:rPr>
              <w:rFonts w:asciiTheme="minorHAnsi" w:eastAsiaTheme="minorEastAsia" w:hAnsiTheme="minorHAnsi"/>
              <w:sz w:val="22"/>
              <w:lang w:eastAsia="da-DK"/>
            </w:rPr>
          </w:pPr>
          <w:hyperlink w:anchor="_Toc133235682" w:history="1">
            <w:r w:rsidRPr="00837F7C">
              <w:rPr>
                <w:rStyle w:val="Hyperlink"/>
              </w:rPr>
              <w:t>1.</w:t>
            </w:r>
            <w:r>
              <w:rPr>
                <w:rFonts w:asciiTheme="minorHAnsi" w:eastAsiaTheme="minorEastAsia" w:hAnsiTheme="minorHAnsi"/>
                <w:sz w:val="22"/>
                <w:lang w:eastAsia="da-DK"/>
              </w:rPr>
              <w:tab/>
            </w:r>
            <w:r w:rsidRPr="00837F7C">
              <w:rPr>
                <w:rStyle w:val="Hyperlink"/>
              </w:rPr>
              <w:t>Ikke teknisk resumé (E2)</w:t>
            </w:r>
            <w:r>
              <w:rPr>
                <w:webHidden/>
              </w:rPr>
              <w:tab/>
            </w:r>
            <w:r>
              <w:rPr>
                <w:webHidden/>
              </w:rPr>
              <w:fldChar w:fldCharType="begin"/>
            </w:r>
            <w:r>
              <w:rPr>
                <w:webHidden/>
              </w:rPr>
              <w:instrText xml:space="preserve"> PAGEREF _Toc133235682 \h </w:instrText>
            </w:r>
            <w:r>
              <w:rPr>
                <w:webHidden/>
              </w:rPr>
            </w:r>
            <w:r>
              <w:rPr>
                <w:webHidden/>
              </w:rPr>
              <w:fldChar w:fldCharType="separate"/>
            </w:r>
            <w:r>
              <w:rPr>
                <w:webHidden/>
              </w:rPr>
              <w:t>6</w:t>
            </w:r>
            <w:r>
              <w:rPr>
                <w:webHidden/>
              </w:rPr>
              <w:fldChar w:fldCharType="end"/>
            </w:r>
          </w:hyperlink>
        </w:p>
        <w:p w14:paraId="4BF99E86" w14:textId="1A2C29F4"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683" w:history="1">
            <w:r w:rsidRPr="00837F7C">
              <w:rPr>
                <w:rStyle w:val="Hyperlink"/>
                <w:noProof/>
              </w:rPr>
              <w:t>1.1. Ikke-teknisk resumé af påtænkte foranstaltninger ved IE-brugets ophør (E1)</w:t>
            </w:r>
            <w:r>
              <w:rPr>
                <w:noProof/>
                <w:webHidden/>
              </w:rPr>
              <w:tab/>
            </w:r>
            <w:r>
              <w:rPr>
                <w:noProof/>
                <w:webHidden/>
              </w:rPr>
              <w:fldChar w:fldCharType="begin"/>
            </w:r>
            <w:r>
              <w:rPr>
                <w:noProof/>
                <w:webHidden/>
              </w:rPr>
              <w:instrText xml:space="preserve"> PAGEREF _Toc133235683 \h </w:instrText>
            </w:r>
            <w:r>
              <w:rPr>
                <w:noProof/>
                <w:webHidden/>
              </w:rPr>
            </w:r>
            <w:r>
              <w:rPr>
                <w:noProof/>
                <w:webHidden/>
              </w:rPr>
              <w:fldChar w:fldCharType="separate"/>
            </w:r>
            <w:r>
              <w:rPr>
                <w:noProof/>
                <w:webHidden/>
              </w:rPr>
              <w:t>7</w:t>
            </w:r>
            <w:r>
              <w:rPr>
                <w:noProof/>
                <w:webHidden/>
              </w:rPr>
              <w:fldChar w:fldCharType="end"/>
            </w:r>
          </w:hyperlink>
        </w:p>
        <w:p w14:paraId="42436860" w14:textId="2F2F45DF"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684" w:history="1">
            <w:r w:rsidRPr="00837F7C">
              <w:rPr>
                <w:rStyle w:val="Hyperlink"/>
                <w:noProof/>
              </w:rPr>
              <w:t>1.2. Undersøgte alternativer til teknologi og foranstaltninger (E3)</w:t>
            </w:r>
            <w:r>
              <w:rPr>
                <w:noProof/>
                <w:webHidden/>
              </w:rPr>
              <w:tab/>
            </w:r>
            <w:r>
              <w:rPr>
                <w:noProof/>
                <w:webHidden/>
              </w:rPr>
              <w:fldChar w:fldCharType="begin"/>
            </w:r>
            <w:r>
              <w:rPr>
                <w:noProof/>
                <w:webHidden/>
              </w:rPr>
              <w:instrText xml:space="preserve"> PAGEREF _Toc133235684 \h </w:instrText>
            </w:r>
            <w:r>
              <w:rPr>
                <w:noProof/>
                <w:webHidden/>
              </w:rPr>
            </w:r>
            <w:r>
              <w:rPr>
                <w:noProof/>
                <w:webHidden/>
              </w:rPr>
              <w:fldChar w:fldCharType="separate"/>
            </w:r>
            <w:r>
              <w:rPr>
                <w:noProof/>
                <w:webHidden/>
              </w:rPr>
              <w:t>7</w:t>
            </w:r>
            <w:r>
              <w:rPr>
                <w:noProof/>
                <w:webHidden/>
              </w:rPr>
              <w:fldChar w:fldCharType="end"/>
            </w:r>
          </w:hyperlink>
        </w:p>
        <w:p w14:paraId="2F0801B8" w14:textId="708A762D" w:rsidR="000E2436" w:rsidRDefault="000E2436">
          <w:pPr>
            <w:pStyle w:val="Indholdsfortegnelse1"/>
            <w:rPr>
              <w:rFonts w:asciiTheme="minorHAnsi" w:eastAsiaTheme="minorEastAsia" w:hAnsiTheme="minorHAnsi"/>
              <w:sz w:val="22"/>
              <w:lang w:eastAsia="da-DK"/>
            </w:rPr>
          </w:pPr>
          <w:hyperlink w:anchor="_Toc133235685" w:history="1">
            <w:r w:rsidRPr="00837F7C">
              <w:rPr>
                <w:rStyle w:val="Hyperlink"/>
              </w:rPr>
              <w:t>2.</w:t>
            </w:r>
            <w:r>
              <w:rPr>
                <w:rFonts w:asciiTheme="minorHAnsi" w:eastAsiaTheme="minorEastAsia" w:hAnsiTheme="minorHAnsi"/>
                <w:sz w:val="22"/>
                <w:lang w:eastAsia="da-DK"/>
              </w:rPr>
              <w:tab/>
            </w:r>
            <w:r w:rsidRPr="00837F7C">
              <w:rPr>
                <w:rStyle w:val="Hyperlink"/>
              </w:rPr>
              <w:t>Konklusion</w:t>
            </w:r>
            <w:r>
              <w:rPr>
                <w:webHidden/>
              </w:rPr>
              <w:tab/>
            </w:r>
            <w:r>
              <w:rPr>
                <w:webHidden/>
              </w:rPr>
              <w:fldChar w:fldCharType="begin"/>
            </w:r>
            <w:r>
              <w:rPr>
                <w:webHidden/>
              </w:rPr>
              <w:instrText xml:space="preserve"> PAGEREF _Toc133235685 \h </w:instrText>
            </w:r>
            <w:r>
              <w:rPr>
                <w:webHidden/>
              </w:rPr>
            </w:r>
            <w:r>
              <w:rPr>
                <w:webHidden/>
              </w:rPr>
              <w:fldChar w:fldCharType="separate"/>
            </w:r>
            <w:r>
              <w:rPr>
                <w:webHidden/>
              </w:rPr>
              <w:t>8</w:t>
            </w:r>
            <w:r>
              <w:rPr>
                <w:webHidden/>
              </w:rPr>
              <w:fldChar w:fldCharType="end"/>
            </w:r>
          </w:hyperlink>
        </w:p>
        <w:p w14:paraId="6136B753" w14:textId="39D81F18" w:rsidR="000E2436" w:rsidRDefault="000E2436">
          <w:pPr>
            <w:pStyle w:val="Indholdsfortegnelse1"/>
            <w:rPr>
              <w:rFonts w:asciiTheme="minorHAnsi" w:eastAsiaTheme="minorEastAsia" w:hAnsiTheme="minorHAnsi"/>
              <w:sz w:val="22"/>
              <w:lang w:eastAsia="da-DK"/>
            </w:rPr>
          </w:pPr>
          <w:hyperlink w:anchor="_Toc133235686" w:history="1">
            <w:r w:rsidRPr="00837F7C">
              <w:rPr>
                <w:rStyle w:val="Hyperlink"/>
              </w:rPr>
              <w:t>3.</w:t>
            </w:r>
            <w:r>
              <w:rPr>
                <w:rFonts w:asciiTheme="minorHAnsi" w:eastAsiaTheme="minorEastAsia" w:hAnsiTheme="minorHAnsi"/>
                <w:sz w:val="22"/>
                <w:lang w:eastAsia="da-DK"/>
              </w:rPr>
              <w:tab/>
            </w:r>
            <w:r w:rsidRPr="00837F7C">
              <w:rPr>
                <w:rStyle w:val="Hyperlink"/>
              </w:rPr>
              <w:t>Oplysninger om husdyrbruget og det ansøgte (B, E1a)</w:t>
            </w:r>
            <w:r>
              <w:rPr>
                <w:webHidden/>
              </w:rPr>
              <w:tab/>
            </w:r>
            <w:r>
              <w:rPr>
                <w:webHidden/>
              </w:rPr>
              <w:fldChar w:fldCharType="begin"/>
            </w:r>
            <w:r>
              <w:rPr>
                <w:webHidden/>
              </w:rPr>
              <w:instrText xml:space="preserve"> PAGEREF _Toc133235686 \h </w:instrText>
            </w:r>
            <w:r>
              <w:rPr>
                <w:webHidden/>
              </w:rPr>
            </w:r>
            <w:r>
              <w:rPr>
                <w:webHidden/>
              </w:rPr>
              <w:fldChar w:fldCharType="separate"/>
            </w:r>
            <w:r>
              <w:rPr>
                <w:webHidden/>
              </w:rPr>
              <w:t>9</w:t>
            </w:r>
            <w:r>
              <w:rPr>
                <w:webHidden/>
              </w:rPr>
              <w:fldChar w:fldCharType="end"/>
            </w:r>
          </w:hyperlink>
        </w:p>
        <w:p w14:paraId="0B23CFEF" w14:textId="45A55966"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687" w:history="1">
            <w:r w:rsidRPr="00837F7C">
              <w:rPr>
                <w:rStyle w:val="Hyperlink"/>
                <w:noProof/>
              </w:rPr>
              <w:t>3.1. Indretning og drift af anlæg (B1)</w:t>
            </w:r>
            <w:r>
              <w:rPr>
                <w:noProof/>
                <w:webHidden/>
              </w:rPr>
              <w:tab/>
            </w:r>
            <w:r>
              <w:rPr>
                <w:noProof/>
                <w:webHidden/>
              </w:rPr>
              <w:fldChar w:fldCharType="begin"/>
            </w:r>
            <w:r>
              <w:rPr>
                <w:noProof/>
                <w:webHidden/>
              </w:rPr>
              <w:instrText xml:space="preserve"> PAGEREF _Toc133235687 \h </w:instrText>
            </w:r>
            <w:r>
              <w:rPr>
                <w:noProof/>
                <w:webHidden/>
              </w:rPr>
            </w:r>
            <w:r>
              <w:rPr>
                <w:noProof/>
                <w:webHidden/>
              </w:rPr>
              <w:fldChar w:fldCharType="separate"/>
            </w:r>
            <w:r>
              <w:rPr>
                <w:noProof/>
                <w:webHidden/>
              </w:rPr>
              <w:t>9</w:t>
            </w:r>
            <w:r>
              <w:rPr>
                <w:noProof/>
                <w:webHidden/>
              </w:rPr>
              <w:fldChar w:fldCharType="end"/>
            </w:r>
          </w:hyperlink>
        </w:p>
        <w:p w14:paraId="77ECC310" w14:textId="47BD32C3"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688" w:history="1">
            <w:r w:rsidRPr="00837F7C">
              <w:rPr>
                <w:rStyle w:val="Hyperlink"/>
                <w:noProof/>
              </w:rPr>
              <w:t>3.1.1. Ansøgt drift i forhold til tidligere godkendelser</w:t>
            </w:r>
            <w:r>
              <w:rPr>
                <w:noProof/>
                <w:webHidden/>
              </w:rPr>
              <w:tab/>
            </w:r>
            <w:r>
              <w:rPr>
                <w:noProof/>
                <w:webHidden/>
              </w:rPr>
              <w:fldChar w:fldCharType="begin"/>
            </w:r>
            <w:r>
              <w:rPr>
                <w:noProof/>
                <w:webHidden/>
              </w:rPr>
              <w:instrText xml:space="preserve"> PAGEREF _Toc133235688 \h </w:instrText>
            </w:r>
            <w:r>
              <w:rPr>
                <w:noProof/>
                <w:webHidden/>
              </w:rPr>
            </w:r>
            <w:r>
              <w:rPr>
                <w:noProof/>
                <w:webHidden/>
              </w:rPr>
              <w:fldChar w:fldCharType="separate"/>
            </w:r>
            <w:r>
              <w:rPr>
                <w:noProof/>
                <w:webHidden/>
              </w:rPr>
              <w:t>9</w:t>
            </w:r>
            <w:r>
              <w:rPr>
                <w:noProof/>
                <w:webHidden/>
              </w:rPr>
              <w:fldChar w:fldCharType="end"/>
            </w:r>
          </w:hyperlink>
        </w:p>
        <w:p w14:paraId="51042257" w14:textId="3E7354E8"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689" w:history="1">
            <w:r w:rsidRPr="00837F7C">
              <w:rPr>
                <w:rStyle w:val="Hyperlink"/>
                <w:noProof/>
              </w:rPr>
              <w:t>3.1.2. Produktionsareal, staldsystem, dyretype og miljøteknologi</w:t>
            </w:r>
            <w:r>
              <w:rPr>
                <w:noProof/>
                <w:webHidden/>
              </w:rPr>
              <w:tab/>
            </w:r>
            <w:r>
              <w:rPr>
                <w:noProof/>
                <w:webHidden/>
              </w:rPr>
              <w:fldChar w:fldCharType="begin"/>
            </w:r>
            <w:r>
              <w:rPr>
                <w:noProof/>
                <w:webHidden/>
              </w:rPr>
              <w:instrText xml:space="preserve"> PAGEREF _Toc133235689 \h </w:instrText>
            </w:r>
            <w:r>
              <w:rPr>
                <w:noProof/>
                <w:webHidden/>
              </w:rPr>
            </w:r>
            <w:r>
              <w:rPr>
                <w:noProof/>
                <w:webHidden/>
              </w:rPr>
              <w:fldChar w:fldCharType="separate"/>
            </w:r>
            <w:r>
              <w:rPr>
                <w:noProof/>
                <w:webHidden/>
              </w:rPr>
              <w:t>10</w:t>
            </w:r>
            <w:r>
              <w:rPr>
                <w:noProof/>
                <w:webHidden/>
              </w:rPr>
              <w:fldChar w:fldCharType="end"/>
            </w:r>
          </w:hyperlink>
        </w:p>
        <w:p w14:paraId="26A6423E" w14:textId="1D121049"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690" w:history="1">
            <w:r w:rsidRPr="00837F7C">
              <w:rPr>
                <w:rStyle w:val="Hyperlink"/>
                <w:noProof/>
              </w:rPr>
              <w:t>3.1.3. Opbevaringsanlæg, håndtering, produktion og kapacitet</w:t>
            </w:r>
            <w:r>
              <w:rPr>
                <w:noProof/>
                <w:webHidden/>
              </w:rPr>
              <w:tab/>
            </w:r>
            <w:r>
              <w:rPr>
                <w:noProof/>
                <w:webHidden/>
              </w:rPr>
              <w:fldChar w:fldCharType="begin"/>
            </w:r>
            <w:r>
              <w:rPr>
                <w:noProof/>
                <w:webHidden/>
              </w:rPr>
              <w:instrText xml:space="preserve"> PAGEREF _Toc133235690 \h </w:instrText>
            </w:r>
            <w:r>
              <w:rPr>
                <w:noProof/>
                <w:webHidden/>
              </w:rPr>
            </w:r>
            <w:r>
              <w:rPr>
                <w:noProof/>
                <w:webHidden/>
              </w:rPr>
              <w:fldChar w:fldCharType="separate"/>
            </w:r>
            <w:r>
              <w:rPr>
                <w:noProof/>
                <w:webHidden/>
              </w:rPr>
              <w:t>13</w:t>
            </w:r>
            <w:r>
              <w:rPr>
                <w:noProof/>
                <w:webHidden/>
              </w:rPr>
              <w:fldChar w:fldCharType="end"/>
            </w:r>
          </w:hyperlink>
        </w:p>
        <w:p w14:paraId="534807CF" w14:textId="2BA82C5D"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691" w:history="1">
            <w:r w:rsidRPr="00837F7C">
              <w:rPr>
                <w:rStyle w:val="Hyperlink"/>
                <w:noProof/>
              </w:rPr>
              <w:t>3.1.4. Ventilation</w:t>
            </w:r>
            <w:r>
              <w:rPr>
                <w:noProof/>
                <w:webHidden/>
              </w:rPr>
              <w:tab/>
            </w:r>
            <w:r>
              <w:rPr>
                <w:noProof/>
                <w:webHidden/>
              </w:rPr>
              <w:fldChar w:fldCharType="begin"/>
            </w:r>
            <w:r>
              <w:rPr>
                <w:noProof/>
                <w:webHidden/>
              </w:rPr>
              <w:instrText xml:space="preserve"> PAGEREF _Toc133235691 \h </w:instrText>
            </w:r>
            <w:r>
              <w:rPr>
                <w:noProof/>
                <w:webHidden/>
              </w:rPr>
            </w:r>
            <w:r>
              <w:rPr>
                <w:noProof/>
                <w:webHidden/>
              </w:rPr>
              <w:fldChar w:fldCharType="separate"/>
            </w:r>
            <w:r>
              <w:rPr>
                <w:noProof/>
                <w:webHidden/>
              </w:rPr>
              <w:t>15</w:t>
            </w:r>
            <w:r>
              <w:rPr>
                <w:noProof/>
                <w:webHidden/>
              </w:rPr>
              <w:fldChar w:fldCharType="end"/>
            </w:r>
          </w:hyperlink>
        </w:p>
        <w:p w14:paraId="0D606E63" w14:textId="1DE198C4"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692" w:history="1">
            <w:r w:rsidRPr="00837F7C">
              <w:rPr>
                <w:rStyle w:val="Hyperlink"/>
                <w:noProof/>
              </w:rPr>
              <w:t>3.2. Bygningsmæssige ændringer og anlægsarbejde (B2)</w:t>
            </w:r>
            <w:r>
              <w:rPr>
                <w:noProof/>
                <w:webHidden/>
              </w:rPr>
              <w:tab/>
            </w:r>
            <w:r>
              <w:rPr>
                <w:noProof/>
                <w:webHidden/>
              </w:rPr>
              <w:fldChar w:fldCharType="begin"/>
            </w:r>
            <w:r>
              <w:rPr>
                <w:noProof/>
                <w:webHidden/>
              </w:rPr>
              <w:instrText xml:space="preserve"> PAGEREF _Toc133235692 \h </w:instrText>
            </w:r>
            <w:r>
              <w:rPr>
                <w:noProof/>
                <w:webHidden/>
              </w:rPr>
            </w:r>
            <w:r>
              <w:rPr>
                <w:noProof/>
                <w:webHidden/>
              </w:rPr>
              <w:fldChar w:fldCharType="separate"/>
            </w:r>
            <w:r>
              <w:rPr>
                <w:noProof/>
                <w:webHidden/>
              </w:rPr>
              <w:t>15</w:t>
            </w:r>
            <w:r>
              <w:rPr>
                <w:noProof/>
                <w:webHidden/>
              </w:rPr>
              <w:fldChar w:fldCharType="end"/>
            </w:r>
          </w:hyperlink>
        </w:p>
        <w:p w14:paraId="47778BCE" w14:textId="79C636EF"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693" w:history="1">
            <w:r w:rsidRPr="00837F7C">
              <w:rPr>
                <w:rStyle w:val="Hyperlink"/>
                <w:noProof/>
              </w:rPr>
              <w:t>3.2.1. Erhvervsmæssig nødvendighed</w:t>
            </w:r>
            <w:r>
              <w:rPr>
                <w:noProof/>
                <w:webHidden/>
              </w:rPr>
              <w:tab/>
            </w:r>
            <w:r>
              <w:rPr>
                <w:noProof/>
                <w:webHidden/>
              </w:rPr>
              <w:fldChar w:fldCharType="begin"/>
            </w:r>
            <w:r>
              <w:rPr>
                <w:noProof/>
                <w:webHidden/>
              </w:rPr>
              <w:instrText xml:space="preserve"> PAGEREF _Toc133235693 \h </w:instrText>
            </w:r>
            <w:r>
              <w:rPr>
                <w:noProof/>
                <w:webHidden/>
              </w:rPr>
            </w:r>
            <w:r>
              <w:rPr>
                <w:noProof/>
                <w:webHidden/>
              </w:rPr>
              <w:fldChar w:fldCharType="separate"/>
            </w:r>
            <w:r>
              <w:rPr>
                <w:noProof/>
                <w:webHidden/>
              </w:rPr>
              <w:t>15</w:t>
            </w:r>
            <w:r>
              <w:rPr>
                <w:noProof/>
                <w:webHidden/>
              </w:rPr>
              <w:fldChar w:fldCharType="end"/>
            </w:r>
          </w:hyperlink>
        </w:p>
        <w:p w14:paraId="503B2E62" w14:textId="38F0BDF4"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694" w:history="1">
            <w:r w:rsidRPr="00837F7C">
              <w:rPr>
                <w:rStyle w:val="Hyperlink"/>
                <w:noProof/>
              </w:rPr>
              <w:t>3.3. Produktionsmæssig sammenhæng med andre husdyrbrug (B3)</w:t>
            </w:r>
            <w:r>
              <w:rPr>
                <w:noProof/>
                <w:webHidden/>
              </w:rPr>
              <w:tab/>
            </w:r>
            <w:r>
              <w:rPr>
                <w:noProof/>
                <w:webHidden/>
              </w:rPr>
              <w:fldChar w:fldCharType="begin"/>
            </w:r>
            <w:r>
              <w:rPr>
                <w:noProof/>
                <w:webHidden/>
              </w:rPr>
              <w:instrText xml:space="preserve"> PAGEREF _Toc133235694 \h </w:instrText>
            </w:r>
            <w:r>
              <w:rPr>
                <w:noProof/>
                <w:webHidden/>
              </w:rPr>
            </w:r>
            <w:r>
              <w:rPr>
                <w:noProof/>
                <w:webHidden/>
              </w:rPr>
              <w:fldChar w:fldCharType="separate"/>
            </w:r>
            <w:r>
              <w:rPr>
                <w:noProof/>
                <w:webHidden/>
              </w:rPr>
              <w:t>15</w:t>
            </w:r>
            <w:r>
              <w:rPr>
                <w:noProof/>
                <w:webHidden/>
              </w:rPr>
              <w:fldChar w:fldCharType="end"/>
            </w:r>
          </w:hyperlink>
        </w:p>
        <w:p w14:paraId="096F498F" w14:textId="5E5AD610"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695" w:history="1">
            <w:r w:rsidRPr="00837F7C">
              <w:rPr>
                <w:rStyle w:val="Hyperlink"/>
                <w:noProof/>
              </w:rPr>
              <w:t>3.4. Husdyrbruget og det ansøgtes beliggenhed (B4)</w:t>
            </w:r>
            <w:r>
              <w:rPr>
                <w:noProof/>
                <w:webHidden/>
              </w:rPr>
              <w:tab/>
            </w:r>
            <w:r>
              <w:rPr>
                <w:noProof/>
                <w:webHidden/>
              </w:rPr>
              <w:fldChar w:fldCharType="begin"/>
            </w:r>
            <w:r>
              <w:rPr>
                <w:noProof/>
                <w:webHidden/>
              </w:rPr>
              <w:instrText xml:space="preserve"> PAGEREF _Toc133235695 \h </w:instrText>
            </w:r>
            <w:r>
              <w:rPr>
                <w:noProof/>
                <w:webHidden/>
              </w:rPr>
            </w:r>
            <w:r>
              <w:rPr>
                <w:noProof/>
                <w:webHidden/>
              </w:rPr>
              <w:fldChar w:fldCharType="separate"/>
            </w:r>
            <w:r>
              <w:rPr>
                <w:noProof/>
                <w:webHidden/>
              </w:rPr>
              <w:t>16</w:t>
            </w:r>
            <w:r>
              <w:rPr>
                <w:noProof/>
                <w:webHidden/>
              </w:rPr>
              <w:fldChar w:fldCharType="end"/>
            </w:r>
          </w:hyperlink>
        </w:p>
        <w:p w14:paraId="0D65B244" w14:textId="19212413"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696" w:history="1">
            <w:r w:rsidRPr="00837F7C">
              <w:rPr>
                <w:rStyle w:val="Hyperlink"/>
                <w:noProof/>
              </w:rPr>
              <w:t>3.4.1. Landskabs- og planmæssige forhold</w:t>
            </w:r>
            <w:r>
              <w:rPr>
                <w:noProof/>
                <w:webHidden/>
              </w:rPr>
              <w:tab/>
            </w:r>
            <w:r>
              <w:rPr>
                <w:noProof/>
                <w:webHidden/>
              </w:rPr>
              <w:fldChar w:fldCharType="begin"/>
            </w:r>
            <w:r>
              <w:rPr>
                <w:noProof/>
                <w:webHidden/>
              </w:rPr>
              <w:instrText xml:space="preserve"> PAGEREF _Toc133235696 \h </w:instrText>
            </w:r>
            <w:r>
              <w:rPr>
                <w:noProof/>
                <w:webHidden/>
              </w:rPr>
            </w:r>
            <w:r>
              <w:rPr>
                <w:noProof/>
                <w:webHidden/>
              </w:rPr>
              <w:fldChar w:fldCharType="separate"/>
            </w:r>
            <w:r>
              <w:rPr>
                <w:noProof/>
                <w:webHidden/>
              </w:rPr>
              <w:t>16</w:t>
            </w:r>
            <w:r>
              <w:rPr>
                <w:noProof/>
                <w:webHidden/>
              </w:rPr>
              <w:fldChar w:fldCharType="end"/>
            </w:r>
          </w:hyperlink>
        </w:p>
        <w:p w14:paraId="1174A0D7" w14:textId="1E54EDB0"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697" w:history="1">
            <w:r w:rsidRPr="00837F7C">
              <w:rPr>
                <w:rStyle w:val="Hyperlink"/>
                <w:noProof/>
              </w:rPr>
              <w:t>3.4.2. Generelle afstandskrav (§§ 6, 7 og 8)</w:t>
            </w:r>
            <w:r>
              <w:rPr>
                <w:noProof/>
                <w:webHidden/>
              </w:rPr>
              <w:tab/>
            </w:r>
            <w:r>
              <w:rPr>
                <w:noProof/>
                <w:webHidden/>
              </w:rPr>
              <w:fldChar w:fldCharType="begin"/>
            </w:r>
            <w:r>
              <w:rPr>
                <w:noProof/>
                <w:webHidden/>
              </w:rPr>
              <w:instrText xml:space="preserve"> PAGEREF _Toc133235697 \h </w:instrText>
            </w:r>
            <w:r>
              <w:rPr>
                <w:noProof/>
                <w:webHidden/>
              </w:rPr>
            </w:r>
            <w:r>
              <w:rPr>
                <w:noProof/>
                <w:webHidden/>
              </w:rPr>
              <w:fldChar w:fldCharType="separate"/>
            </w:r>
            <w:r>
              <w:rPr>
                <w:noProof/>
                <w:webHidden/>
              </w:rPr>
              <w:t>17</w:t>
            </w:r>
            <w:r>
              <w:rPr>
                <w:noProof/>
                <w:webHidden/>
              </w:rPr>
              <w:fldChar w:fldCharType="end"/>
            </w:r>
          </w:hyperlink>
        </w:p>
        <w:p w14:paraId="424B0C2E" w14:textId="01CD6A94"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698" w:history="1">
            <w:r w:rsidRPr="00837F7C">
              <w:rPr>
                <w:rStyle w:val="Hyperlink"/>
                <w:noProof/>
              </w:rPr>
              <w:t>3.5. Husdyrbrugets ammoniakemission (B5, E1b, E1c)</w:t>
            </w:r>
            <w:r>
              <w:rPr>
                <w:noProof/>
                <w:webHidden/>
              </w:rPr>
              <w:tab/>
            </w:r>
            <w:r>
              <w:rPr>
                <w:noProof/>
                <w:webHidden/>
              </w:rPr>
              <w:fldChar w:fldCharType="begin"/>
            </w:r>
            <w:r>
              <w:rPr>
                <w:noProof/>
                <w:webHidden/>
              </w:rPr>
              <w:instrText xml:space="preserve"> PAGEREF _Toc133235698 \h </w:instrText>
            </w:r>
            <w:r>
              <w:rPr>
                <w:noProof/>
                <w:webHidden/>
              </w:rPr>
            </w:r>
            <w:r>
              <w:rPr>
                <w:noProof/>
                <w:webHidden/>
              </w:rPr>
              <w:fldChar w:fldCharType="separate"/>
            </w:r>
            <w:r>
              <w:rPr>
                <w:noProof/>
                <w:webHidden/>
              </w:rPr>
              <w:t>18</w:t>
            </w:r>
            <w:r>
              <w:rPr>
                <w:noProof/>
                <w:webHidden/>
              </w:rPr>
              <w:fldChar w:fldCharType="end"/>
            </w:r>
          </w:hyperlink>
        </w:p>
        <w:p w14:paraId="541F23C4" w14:textId="0F6B1EDC"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699" w:history="1">
            <w:r w:rsidRPr="00837F7C">
              <w:rPr>
                <w:rStyle w:val="Hyperlink"/>
                <w:noProof/>
              </w:rPr>
              <w:t>3.5.1. Ammoniakdeposition og beliggenhed i forhold til natur</w:t>
            </w:r>
            <w:r>
              <w:rPr>
                <w:noProof/>
                <w:webHidden/>
              </w:rPr>
              <w:tab/>
            </w:r>
            <w:r>
              <w:rPr>
                <w:noProof/>
                <w:webHidden/>
              </w:rPr>
              <w:fldChar w:fldCharType="begin"/>
            </w:r>
            <w:r>
              <w:rPr>
                <w:noProof/>
                <w:webHidden/>
              </w:rPr>
              <w:instrText xml:space="preserve"> PAGEREF _Toc133235699 \h </w:instrText>
            </w:r>
            <w:r>
              <w:rPr>
                <w:noProof/>
                <w:webHidden/>
              </w:rPr>
            </w:r>
            <w:r>
              <w:rPr>
                <w:noProof/>
                <w:webHidden/>
              </w:rPr>
              <w:fldChar w:fldCharType="separate"/>
            </w:r>
            <w:r>
              <w:rPr>
                <w:noProof/>
                <w:webHidden/>
              </w:rPr>
              <w:t>19</w:t>
            </w:r>
            <w:r>
              <w:rPr>
                <w:noProof/>
                <w:webHidden/>
              </w:rPr>
              <w:fldChar w:fldCharType="end"/>
            </w:r>
          </w:hyperlink>
        </w:p>
        <w:p w14:paraId="49ABF4FD" w14:textId="3314C8A1"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00" w:history="1">
            <w:r w:rsidRPr="00837F7C">
              <w:rPr>
                <w:rStyle w:val="Hyperlink"/>
                <w:noProof/>
              </w:rPr>
              <w:t>3.5.2. Bilag IV-arter (E1b og F)</w:t>
            </w:r>
            <w:r>
              <w:rPr>
                <w:noProof/>
                <w:webHidden/>
              </w:rPr>
              <w:tab/>
            </w:r>
            <w:r>
              <w:rPr>
                <w:noProof/>
                <w:webHidden/>
              </w:rPr>
              <w:fldChar w:fldCharType="begin"/>
            </w:r>
            <w:r>
              <w:rPr>
                <w:noProof/>
                <w:webHidden/>
              </w:rPr>
              <w:instrText xml:space="preserve"> PAGEREF _Toc133235700 \h </w:instrText>
            </w:r>
            <w:r>
              <w:rPr>
                <w:noProof/>
                <w:webHidden/>
              </w:rPr>
            </w:r>
            <w:r>
              <w:rPr>
                <w:noProof/>
                <w:webHidden/>
              </w:rPr>
              <w:fldChar w:fldCharType="separate"/>
            </w:r>
            <w:r>
              <w:rPr>
                <w:noProof/>
                <w:webHidden/>
              </w:rPr>
              <w:t>23</w:t>
            </w:r>
            <w:r>
              <w:rPr>
                <w:noProof/>
                <w:webHidden/>
              </w:rPr>
              <w:fldChar w:fldCharType="end"/>
            </w:r>
          </w:hyperlink>
        </w:p>
        <w:p w14:paraId="64E25F21" w14:textId="554E8724"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701" w:history="1">
            <w:r w:rsidRPr="00837F7C">
              <w:rPr>
                <w:rStyle w:val="Hyperlink"/>
                <w:noProof/>
              </w:rPr>
              <w:t>3.6. Husdyrbrugets lugtemission (B6, E1b, E1c)</w:t>
            </w:r>
            <w:r>
              <w:rPr>
                <w:noProof/>
                <w:webHidden/>
              </w:rPr>
              <w:tab/>
            </w:r>
            <w:r>
              <w:rPr>
                <w:noProof/>
                <w:webHidden/>
              </w:rPr>
              <w:fldChar w:fldCharType="begin"/>
            </w:r>
            <w:r>
              <w:rPr>
                <w:noProof/>
                <w:webHidden/>
              </w:rPr>
              <w:instrText xml:space="preserve"> PAGEREF _Toc133235701 \h </w:instrText>
            </w:r>
            <w:r>
              <w:rPr>
                <w:noProof/>
                <w:webHidden/>
              </w:rPr>
            </w:r>
            <w:r>
              <w:rPr>
                <w:noProof/>
                <w:webHidden/>
              </w:rPr>
              <w:fldChar w:fldCharType="separate"/>
            </w:r>
            <w:r>
              <w:rPr>
                <w:noProof/>
                <w:webHidden/>
              </w:rPr>
              <w:t>25</w:t>
            </w:r>
            <w:r>
              <w:rPr>
                <w:noProof/>
                <w:webHidden/>
              </w:rPr>
              <w:fldChar w:fldCharType="end"/>
            </w:r>
          </w:hyperlink>
        </w:p>
        <w:p w14:paraId="5B68714B" w14:textId="1BD283E8"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702" w:history="1">
            <w:r w:rsidRPr="00837F7C">
              <w:rPr>
                <w:rStyle w:val="Hyperlink"/>
                <w:noProof/>
              </w:rPr>
              <w:t>3.7. Øvrige emissioner og potentielle genepåvirkninger (B7, E1b, E1c)</w:t>
            </w:r>
            <w:r>
              <w:rPr>
                <w:noProof/>
                <w:webHidden/>
              </w:rPr>
              <w:tab/>
            </w:r>
            <w:r>
              <w:rPr>
                <w:noProof/>
                <w:webHidden/>
              </w:rPr>
              <w:fldChar w:fldCharType="begin"/>
            </w:r>
            <w:r>
              <w:rPr>
                <w:noProof/>
                <w:webHidden/>
              </w:rPr>
              <w:instrText xml:space="preserve"> PAGEREF _Toc133235702 \h </w:instrText>
            </w:r>
            <w:r>
              <w:rPr>
                <w:noProof/>
                <w:webHidden/>
              </w:rPr>
            </w:r>
            <w:r>
              <w:rPr>
                <w:noProof/>
                <w:webHidden/>
              </w:rPr>
              <w:fldChar w:fldCharType="separate"/>
            </w:r>
            <w:r>
              <w:rPr>
                <w:noProof/>
                <w:webHidden/>
              </w:rPr>
              <w:t>28</w:t>
            </w:r>
            <w:r>
              <w:rPr>
                <w:noProof/>
                <w:webHidden/>
              </w:rPr>
              <w:fldChar w:fldCharType="end"/>
            </w:r>
          </w:hyperlink>
        </w:p>
        <w:p w14:paraId="50CF3132" w14:textId="397B68BD"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03" w:history="1">
            <w:r w:rsidRPr="00837F7C">
              <w:rPr>
                <w:rStyle w:val="Hyperlink"/>
                <w:noProof/>
              </w:rPr>
              <w:t>3.7.1. Transporter</w:t>
            </w:r>
            <w:r>
              <w:rPr>
                <w:noProof/>
                <w:webHidden/>
              </w:rPr>
              <w:tab/>
            </w:r>
            <w:r>
              <w:rPr>
                <w:noProof/>
                <w:webHidden/>
              </w:rPr>
              <w:fldChar w:fldCharType="begin"/>
            </w:r>
            <w:r>
              <w:rPr>
                <w:noProof/>
                <w:webHidden/>
              </w:rPr>
              <w:instrText xml:space="preserve"> PAGEREF _Toc133235703 \h </w:instrText>
            </w:r>
            <w:r>
              <w:rPr>
                <w:noProof/>
                <w:webHidden/>
              </w:rPr>
            </w:r>
            <w:r>
              <w:rPr>
                <w:noProof/>
                <w:webHidden/>
              </w:rPr>
              <w:fldChar w:fldCharType="separate"/>
            </w:r>
            <w:r>
              <w:rPr>
                <w:noProof/>
                <w:webHidden/>
              </w:rPr>
              <w:t>29</w:t>
            </w:r>
            <w:r>
              <w:rPr>
                <w:noProof/>
                <w:webHidden/>
              </w:rPr>
              <w:fldChar w:fldCharType="end"/>
            </w:r>
          </w:hyperlink>
        </w:p>
        <w:p w14:paraId="379F3B08" w14:textId="00E7C9FE"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04" w:history="1">
            <w:r w:rsidRPr="00837F7C">
              <w:rPr>
                <w:rStyle w:val="Hyperlink"/>
                <w:noProof/>
              </w:rPr>
              <w:t>3.7.2. Rystelser</w:t>
            </w:r>
            <w:r>
              <w:rPr>
                <w:noProof/>
                <w:webHidden/>
              </w:rPr>
              <w:tab/>
            </w:r>
            <w:r>
              <w:rPr>
                <w:noProof/>
                <w:webHidden/>
              </w:rPr>
              <w:fldChar w:fldCharType="begin"/>
            </w:r>
            <w:r>
              <w:rPr>
                <w:noProof/>
                <w:webHidden/>
              </w:rPr>
              <w:instrText xml:space="preserve"> PAGEREF _Toc133235704 \h </w:instrText>
            </w:r>
            <w:r>
              <w:rPr>
                <w:noProof/>
                <w:webHidden/>
              </w:rPr>
            </w:r>
            <w:r>
              <w:rPr>
                <w:noProof/>
                <w:webHidden/>
              </w:rPr>
              <w:fldChar w:fldCharType="separate"/>
            </w:r>
            <w:r>
              <w:rPr>
                <w:noProof/>
                <w:webHidden/>
              </w:rPr>
              <w:t>31</w:t>
            </w:r>
            <w:r>
              <w:rPr>
                <w:noProof/>
                <w:webHidden/>
              </w:rPr>
              <w:fldChar w:fldCharType="end"/>
            </w:r>
          </w:hyperlink>
        </w:p>
        <w:p w14:paraId="72A88303" w14:textId="5F38E917"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05" w:history="1">
            <w:r w:rsidRPr="00837F7C">
              <w:rPr>
                <w:rStyle w:val="Hyperlink"/>
                <w:noProof/>
              </w:rPr>
              <w:t>3.7.3. Støj</w:t>
            </w:r>
            <w:r>
              <w:rPr>
                <w:noProof/>
                <w:webHidden/>
              </w:rPr>
              <w:tab/>
            </w:r>
            <w:r>
              <w:rPr>
                <w:noProof/>
                <w:webHidden/>
              </w:rPr>
              <w:fldChar w:fldCharType="begin"/>
            </w:r>
            <w:r>
              <w:rPr>
                <w:noProof/>
                <w:webHidden/>
              </w:rPr>
              <w:instrText xml:space="preserve"> PAGEREF _Toc133235705 \h </w:instrText>
            </w:r>
            <w:r>
              <w:rPr>
                <w:noProof/>
                <w:webHidden/>
              </w:rPr>
            </w:r>
            <w:r>
              <w:rPr>
                <w:noProof/>
                <w:webHidden/>
              </w:rPr>
              <w:fldChar w:fldCharType="separate"/>
            </w:r>
            <w:r>
              <w:rPr>
                <w:noProof/>
                <w:webHidden/>
              </w:rPr>
              <w:t>31</w:t>
            </w:r>
            <w:r>
              <w:rPr>
                <w:noProof/>
                <w:webHidden/>
              </w:rPr>
              <w:fldChar w:fldCharType="end"/>
            </w:r>
          </w:hyperlink>
        </w:p>
        <w:p w14:paraId="45B6F384" w14:textId="224C31CE"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06" w:history="1">
            <w:r w:rsidRPr="00837F7C">
              <w:rPr>
                <w:rStyle w:val="Hyperlink"/>
                <w:noProof/>
              </w:rPr>
              <w:t>3.7.4. Støv</w:t>
            </w:r>
            <w:r>
              <w:rPr>
                <w:noProof/>
                <w:webHidden/>
              </w:rPr>
              <w:tab/>
            </w:r>
            <w:r>
              <w:rPr>
                <w:noProof/>
                <w:webHidden/>
              </w:rPr>
              <w:fldChar w:fldCharType="begin"/>
            </w:r>
            <w:r>
              <w:rPr>
                <w:noProof/>
                <w:webHidden/>
              </w:rPr>
              <w:instrText xml:space="preserve"> PAGEREF _Toc133235706 \h </w:instrText>
            </w:r>
            <w:r>
              <w:rPr>
                <w:noProof/>
                <w:webHidden/>
              </w:rPr>
            </w:r>
            <w:r>
              <w:rPr>
                <w:noProof/>
                <w:webHidden/>
              </w:rPr>
              <w:fldChar w:fldCharType="separate"/>
            </w:r>
            <w:r>
              <w:rPr>
                <w:noProof/>
                <w:webHidden/>
              </w:rPr>
              <w:t>33</w:t>
            </w:r>
            <w:r>
              <w:rPr>
                <w:noProof/>
                <w:webHidden/>
              </w:rPr>
              <w:fldChar w:fldCharType="end"/>
            </w:r>
          </w:hyperlink>
        </w:p>
        <w:p w14:paraId="16A8D850" w14:textId="4B872CD2"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07" w:history="1">
            <w:r w:rsidRPr="00837F7C">
              <w:rPr>
                <w:rStyle w:val="Hyperlink"/>
                <w:noProof/>
              </w:rPr>
              <w:t>3.7.5. Lys</w:t>
            </w:r>
            <w:r>
              <w:rPr>
                <w:noProof/>
                <w:webHidden/>
              </w:rPr>
              <w:tab/>
            </w:r>
            <w:r>
              <w:rPr>
                <w:noProof/>
                <w:webHidden/>
              </w:rPr>
              <w:fldChar w:fldCharType="begin"/>
            </w:r>
            <w:r>
              <w:rPr>
                <w:noProof/>
                <w:webHidden/>
              </w:rPr>
              <w:instrText xml:space="preserve"> PAGEREF _Toc133235707 \h </w:instrText>
            </w:r>
            <w:r>
              <w:rPr>
                <w:noProof/>
                <w:webHidden/>
              </w:rPr>
            </w:r>
            <w:r>
              <w:rPr>
                <w:noProof/>
                <w:webHidden/>
              </w:rPr>
              <w:fldChar w:fldCharType="separate"/>
            </w:r>
            <w:r>
              <w:rPr>
                <w:noProof/>
                <w:webHidden/>
              </w:rPr>
              <w:t>34</w:t>
            </w:r>
            <w:r>
              <w:rPr>
                <w:noProof/>
                <w:webHidden/>
              </w:rPr>
              <w:fldChar w:fldCharType="end"/>
            </w:r>
          </w:hyperlink>
        </w:p>
        <w:p w14:paraId="667F21DE" w14:textId="0CAA375C"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08" w:history="1">
            <w:r w:rsidRPr="00837F7C">
              <w:rPr>
                <w:rStyle w:val="Hyperlink"/>
                <w:noProof/>
              </w:rPr>
              <w:t>3.7.6. Skadedyr</w:t>
            </w:r>
            <w:r>
              <w:rPr>
                <w:noProof/>
                <w:webHidden/>
              </w:rPr>
              <w:tab/>
            </w:r>
            <w:r>
              <w:rPr>
                <w:noProof/>
                <w:webHidden/>
              </w:rPr>
              <w:fldChar w:fldCharType="begin"/>
            </w:r>
            <w:r>
              <w:rPr>
                <w:noProof/>
                <w:webHidden/>
              </w:rPr>
              <w:instrText xml:space="preserve"> PAGEREF _Toc133235708 \h </w:instrText>
            </w:r>
            <w:r>
              <w:rPr>
                <w:noProof/>
                <w:webHidden/>
              </w:rPr>
            </w:r>
            <w:r>
              <w:rPr>
                <w:noProof/>
                <w:webHidden/>
              </w:rPr>
              <w:fldChar w:fldCharType="separate"/>
            </w:r>
            <w:r>
              <w:rPr>
                <w:noProof/>
                <w:webHidden/>
              </w:rPr>
              <w:t>34</w:t>
            </w:r>
            <w:r>
              <w:rPr>
                <w:noProof/>
                <w:webHidden/>
              </w:rPr>
              <w:fldChar w:fldCharType="end"/>
            </w:r>
          </w:hyperlink>
        </w:p>
        <w:p w14:paraId="36433351" w14:textId="1221913D"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09" w:history="1">
            <w:r w:rsidRPr="00837F7C">
              <w:rPr>
                <w:rStyle w:val="Hyperlink"/>
                <w:noProof/>
              </w:rPr>
              <w:t>3.7.7. Egenkontrol for øvrige emissioner og genepåvirkninger</w:t>
            </w:r>
            <w:r>
              <w:rPr>
                <w:noProof/>
                <w:webHidden/>
              </w:rPr>
              <w:tab/>
            </w:r>
            <w:r>
              <w:rPr>
                <w:noProof/>
                <w:webHidden/>
              </w:rPr>
              <w:fldChar w:fldCharType="begin"/>
            </w:r>
            <w:r>
              <w:rPr>
                <w:noProof/>
                <w:webHidden/>
              </w:rPr>
              <w:instrText xml:space="preserve"> PAGEREF _Toc133235709 \h </w:instrText>
            </w:r>
            <w:r>
              <w:rPr>
                <w:noProof/>
                <w:webHidden/>
              </w:rPr>
            </w:r>
            <w:r>
              <w:rPr>
                <w:noProof/>
                <w:webHidden/>
              </w:rPr>
              <w:fldChar w:fldCharType="separate"/>
            </w:r>
            <w:r>
              <w:rPr>
                <w:noProof/>
                <w:webHidden/>
              </w:rPr>
              <w:t>34</w:t>
            </w:r>
            <w:r>
              <w:rPr>
                <w:noProof/>
                <w:webHidden/>
              </w:rPr>
              <w:fldChar w:fldCharType="end"/>
            </w:r>
          </w:hyperlink>
        </w:p>
        <w:p w14:paraId="4B1472F5" w14:textId="0C403797"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710" w:history="1">
            <w:r w:rsidRPr="00837F7C">
              <w:rPr>
                <w:rStyle w:val="Hyperlink"/>
                <w:noProof/>
              </w:rPr>
              <w:t>3.8. Reststoffer, affald og naturressourcer (B8, E1b, E1c)</w:t>
            </w:r>
            <w:r>
              <w:rPr>
                <w:noProof/>
                <w:webHidden/>
              </w:rPr>
              <w:tab/>
            </w:r>
            <w:r>
              <w:rPr>
                <w:noProof/>
                <w:webHidden/>
              </w:rPr>
              <w:fldChar w:fldCharType="begin"/>
            </w:r>
            <w:r>
              <w:rPr>
                <w:noProof/>
                <w:webHidden/>
              </w:rPr>
              <w:instrText xml:space="preserve"> PAGEREF _Toc133235710 \h </w:instrText>
            </w:r>
            <w:r>
              <w:rPr>
                <w:noProof/>
                <w:webHidden/>
              </w:rPr>
            </w:r>
            <w:r>
              <w:rPr>
                <w:noProof/>
                <w:webHidden/>
              </w:rPr>
              <w:fldChar w:fldCharType="separate"/>
            </w:r>
            <w:r>
              <w:rPr>
                <w:noProof/>
                <w:webHidden/>
              </w:rPr>
              <w:t>35</w:t>
            </w:r>
            <w:r>
              <w:rPr>
                <w:noProof/>
                <w:webHidden/>
              </w:rPr>
              <w:fldChar w:fldCharType="end"/>
            </w:r>
          </w:hyperlink>
        </w:p>
        <w:p w14:paraId="6A8AF43F" w14:textId="2344313C"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11" w:history="1">
            <w:r w:rsidRPr="00837F7C">
              <w:rPr>
                <w:rStyle w:val="Hyperlink"/>
                <w:noProof/>
              </w:rPr>
              <w:t>3.8.1. Døde dyr</w:t>
            </w:r>
            <w:r>
              <w:rPr>
                <w:noProof/>
                <w:webHidden/>
              </w:rPr>
              <w:tab/>
            </w:r>
            <w:r>
              <w:rPr>
                <w:noProof/>
                <w:webHidden/>
              </w:rPr>
              <w:fldChar w:fldCharType="begin"/>
            </w:r>
            <w:r>
              <w:rPr>
                <w:noProof/>
                <w:webHidden/>
              </w:rPr>
              <w:instrText xml:space="preserve"> PAGEREF _Toc133235711 \h </w:instrText>
            </w:r>
            <w:r>
              <w:rPr>
                <w:noProof/>
                <w:webHidden/>
              </w:rPr>
            </w:r>
            <w:r>
              <w:rPr>
                <w:noProof/>
                <w:webHidden/>
              </w:rPr>
              <w:fldChar w:fldCharType="separate"/>
            </w:r>
            <w:r>
              <w:rPr>
                <w:noProof/>
                <w:webHidden/>
              </w:rPr>
              <w:t>35</w:t>
            </w:r>
            <w:r>
              <w:rPr>
                <w:noProof/>
                <w:webHidden/>
              </w:rPr>
              <w:fldChar w:fldCharType="end"/>
            </w:r>
          </w:hyperlink>
        </w:p>
        <w:p w14:paraId="6FC90D85" w14:textId="6493D2ED"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12" w:history="1">
            <w:r w:rsidRPr="00837F7C">
              <w:rPr>
                <w:rStyle w:val="Hyperlink"/>
                <w:noProof/>
              </w:rPr>
              <w:t>3.8.2. Affald</w:t>
            </w:r>
            <w:r>
              <w:rPr>
                <w:noProof/>
                <w:webHidden/>
              </w:rPr>
              <w:tab/>
            </w:r>
            <w:r>
              <w:rPr>
                <w:noProof/>
                <w:webHidden/>
              </w:rPr>
              <w:fldChar w:fldCharType="begin"/>
            </w:r>
            <w:r>
              <w:rPr>
                <w:noProof/>
                <w:webHidden/>
              </w:rPr>
              <w:instrText xml:space="preserve"> PAGEREF _Toc133235712 \h </w:instrText>
            </w:r>
            <w:r>
              <w:rPr>
                <w:noProof/>
                <w:webHidden/>
              </w:rPr>
            </w:r>
            <w:r>
              <w:rPr>
                <w:noProof/>
                <w:webHidden/>
              </w:rPr>
              <w:fldChar w:fldCharType="separate"/>
            </w:r>
            <w:r>
              <w:rPr>
                <w:noProof/>
                <w:webHidden/>
              </w:rPr>
              <w:t>35</w:t>
            </w:r>
            <w:r>
              <w:rPr>
                <w:noProof/>
                <w:webHidden/>
              </w:rPr>
              <w:fldChar w:fldCharType="end"/>
            </w:r>
          </w:hyperlink>
        </w:p>
        <w:p w14:paraId="0F189218" w14:textId="440B62AC"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13" w:history="1">
            <w:r w:rsidRPr="00837F7C">
              <w:rPr>
                <w:rStyle w:val="Hyperlink"/>
                <w:noProof/>
              </w:rPr>
              <w:t>3.8.3. Olier og kemikalier</w:t>
            </w:r>
            <w:r>
              <w:rPr>
                <w:noProof/>
                <w:webHidden/>
              </w:rPr>
              <w:tab/>
            </w:r>
            <w:r>
              <w:rPr>
                <w:noProof/>
                <w:webHidden/>
              </w:rPr>
              <w:fldChar w:fldCharType="begin"/>
            </w:r>
            <w:r>
              <w:rPr>
                <w:noProof/>
                <w:webHidden/>
              </w:rPr>
              <w:instrText xml:space="preserve"> PAGEREF _Toc133235713 \h </w:instrText>
            </w:r>
            <w:r>
              <w:rPr>
                <w:noProof/>
                <w:webHidden/>
              </w:rPr>
            </w:r>
            <w:r>
              <w:rPr>
                <w:noProof/>
                <w:webHidden/>
              </w:rPr>
              <w:fldChar w:fldCharType="separate"/>
            </w:r>
            <w:r>
              <w:rPr>
                <w:noProof/>
                <w:webHidden/>
              </w:rPr>
              <w:t>36</w:t>
            </w:r>
            <w:r>
              <w:rPr>
                <w:noProof/>
                <w:webHidden/>
              </w:rPr>
              <w:fldChar w:fldCharType="end"/>
            </w:r>
          </w:hyperlink>
        </w:p>
        <w:p w14:paraId="3CA9500D" w14:textId="31EFBF9C"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14" w:history="1">
            <w:r w:rsidRPr="00837F7C">
              <w:rPr>
                <w:rStyle w:val="Hyperlink"/>
                <w:noProof/>
              </w:rPr>
              <w:t>3.8.4. Energiforbrug</w:t>
            </w:r>
            <w:r>
              <w:rPr>
                <w:noProof/>
                <w:webHidden/>
              </w:rPr>
              <w:tab/>
            </w:r>
            <w:r>
              <w:rPr>
                <w:noProof/>
                <w:webHidden/>
              </w:rPr>
              <w:fldChar w:fldCharType="begin"/>
            </w:r>
            <w:r>
              <w:rPr>
                <w:noProof/>
                <w:webHidden/>
              </w:rPr>
              <w:instrText xml:space="preserve"> PAGEREF _Toc133235714 \h </w:instrText>
            </w:r>
            <w:r>
              <w:rPr>
                <w:noProof/>
                <w:webHidden/>
              </w:rPr>
            </w:r>
            <w:r>
              <w:rPr>
                <w:noProof/>
                <w:webHidden/>
              </w:rPr>
              <w:fldChar w:fldCharType="separate"/>
            </w:r>
            <w:r>
              <w:rPr>
                <w:noProof/>
                <w:webHidden/>
              </w:rPr>
              <w:t>37</w:t>
            </w:r>
            <w:r>
              <w:rPr>
                <w:noProof/>
                <w:webHidden/>
              </w:rPr>
              <w:fldChar w:fldCharType="end"/>
            </w:r>
          </w:hyperlink>
        </w:p>
        <w:p w14:paraId="4670D871" w14:textId="732BAD7B"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15" w:history="1">
            <w:r w:rsidRPr="00837F7C">
              <w:rPr>
                <w:rStyle w:val="Hyperlink"/>
                <w:noProof/>
              </w:rPr>
              <w:t>3.8.5. Vandforbrug og påvirkning af vandressourcen</w:t>
            </w:r>
            <w:r>
              <w:rPr>
                <w:noProof/>
                <w:webHidden/>
              </w:rPr>
              <w:tab/>
            </w:r>
            <w:r>
              <w:rPr>
                <w:noProof/>
                <w:webHidden/>
              </w:rPr>
              <w:fldChar w:fldCharType="begin"/>
            </w:r>
            <w:r>
              <w:rPr>
                <w:noProof/>
                <w:webHidden/>
              </w:rPr>
              <w:instrText xml:space="preserve"> PAGEREF _Toc133235715 \h </w:instrText>
            </w:r>
            <w:r>
              <w:rPr>
                <w:noProof/>
                <w:webHidden/>
              </w:rPr>
            </w:r>
            <w:r>
              <w:rPr>
                <w:noProof/>
                <w:webHidden/>
              </w:rPr>
              <w:fldChar w:fldCharType="separate"/>
            </w:r>
            <w:r>
              <w:rPr>
                <w:noProof/>
                <w:webHidden/>
              </w:rPr>
              <w:t>37</w:t>
            </w:r>
            <w:r>
              <w:rPr>
                <w:noProof/>
                <w:webHidden/>
              </w:rPr>
              <w:fldChar w:fldCharType="end"/>
            </w:r>
          </w:hyperlink>
        </w:p>
        <w:p w14:paraId="722C3918" w14:textId="0CE564D3"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716" w:history="1">
            <w:r w:rsidRPr="00837F7C">
              <w:rPr>
                <w:rStyle w:val="Hyperlink"/>
                <w:noProof/>
                <w:lang w:val="de-DE"/>
              </w:rPr>
              <w:t>3.9. BAT- Ammoniak (B9, E1b, E1c)</w:t>
            </w:r>
            <w:r>
              <w:rPr>
                <w:noProof/>
                <w:webHidden/>
              </w:rPr>
              <w:tab/>
            </w:r>
            <w:r>
              <w:rPr>
                <w:noProof/>
                <w:webHidden/>
              </w:rPr>
              <w:fldChar w:fldCharType="begin"/>
            </w:r>
            <w:r>
              <w:rPr>
                <w:noProof/>
                <w:webHidden/>
              </w:rPr>
              <w:instrText xml:space="preserve"> PAGEREF _Toc133235716 \h </w:instrText>
            </w:r>
            <w:r>
              <w:rPr>
                <w:noProof/>
                <w:webHidden/>
              </w:rPr>
            </w:r>
            <w:r>
              <w:rPr>
                <w:noProof/>
                <w:webHidden/>
              </w:rPr>
              <w:fldChar w:fldCharType="separate"/>
            </w:r>
            <w:r>
              <w:rPr>
                <w:noProof/>
                <w:webHidden/>
              </w:rPr>
              <w:t>39</w:t>
            </w:r>
            <w:r>
              <w:rPr>
                <w:noProof/>
                <w:webHidden/>
              </w:rPr>
              <w:fldChar w:fldCharType="end"/>
            </w:r>
          </w:hyperlink>
        </w:p>
        <w:p w14:paraId="259749F4" w14:textId="6178FB7E"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717" w:history="1">
            <w:r w:rsidRPr="00837F7C">
              <w:rPr>
                <w:rStyle w:val="Hyperlink"/>
                <w:noProof/>
              </w:rPr>
              <w:t>3.10. Grænseoverskridende virkninger (B10, E1b, E1c)</w:t>
            </w:r>
            <w:r>
              <w:rPr>
                <w:noProof/>
                <w:webHidden/>
              </w:rPr>
              <w:tab/>
            </w:r>
            <w:r>
              <w:rPr>
                <w:noProof/>
                <w:webHidden/>
              </w:rPr>
              <w:fldChar w:fldCharType="begin"/>
            </w:r>
            <w:r>
              <w:rPr>
                <w:noProof/>
                <w:webHidden/>
              </w:rPr>
              <w:instrText xml:space="preserve"> PAGEREF _Toc133235717 \h </w:instrText>
            </w:r>
            <w:r>
              <w:rPr>
                <w:noProof/>
                <w:webHidden/>
              </w:rPr>
            </w:r>
            <w:r>
              <w:rPr>
                <w:noProof/>
                <w:webHidden/>
              </w:rPr>
              <w:fldChar w:fldCharType="separate"/>
            </w:r>
            <w:r>
              <w:rPr>
                <w:noProof/>
                <w:webHidden/>
              </w:rPr>
              <w:t>41</w:t>
            </w:r>
            <w:r>
              <w:rPr>
                <w:noProof/>
                <w:webHidden/>
              </w:rPr>
              <w:fldChar w:fldCharType="end"/>
            </w:r>
          </w:hyperlink>
        </w:p>
        <w:p w14:paraId="37FCCF69" w14:textId="004DEE9F" w:rsidR="000E2436" w:rsidRDefault="000E2436">
          <w:pPr>
            <w:pStyle w:val="Indholdsfortegnelse1"/>
            <w:rPr>
              <w:rFonts w:asciiTheme="minorHAnsi" w:eastAsiaTheme="minorEastAsia" w:hAnsiTheme="minorHAnsi"/>
              <w:sz w:val="22"/>
              <w:lang w:eastAsia="da-DK"/>
            </w:rPr>
          </w:pPr>
          <w:hyperlink w:anchor="_Toc133235718" w:history="1">
            <w:r w:rsidRPr="00837F7C">
              <w:rPr>
                <w:rStyle w:val="Hyperlink"/>
              </w:rPr>
              <w:t>4.</w:t>
            </w:r>
            <w:r>
              <w:rPr>
                <w:rFonts w:asciiTheme="minorHAnsi" w:eastAsiaTheme="minorEastAsia" w:hAnsiTheme="minorHAnsi"/>
                <w:sz w:val="22"/>
                <w:lang w:eastAsia="da-DK"/>
              </w:rPr>
              <w:tab/>
            </w:r>
            <w:r w:rsidRPr="00837F7C">
              <w:rPr>
                <w:rStyle w:val="Hyperlink"/>
              </w:rPr>
              <w:t>Supplerende miljøkonsekvensvurderinger (E og F)</w:t>
            </w:r>
            <w:r>
              <w:rPr>
                <w:webHidden/>
              </w:rPr>
              <w:tab/>
            </w:r>
            <w:r>
              <w:rPr>
                <w:webHidden/>
              </w:rPr>
              <w:fldChar w:fldCharType="begin"/>
            </w:r>
            <w:r>
              <w:rPr>
                <w:webHidden/>
              </w:rPr>
              <w:instrText xml:space="preserve"> PAGEREF _Toc133235718 \h </w:instrText>
            </w:r>
            <w:r>
              <w:rPr>
                <w:webHidden/>
              </w:rPr>
            </w:r>
            <w:r>
              <w:rPr>
                <w:webHidden/>
              </w:rPr>
              <w:fldChar w:fldCharType="separate"/>
            </w:r>
            <w:r>
              <w:rPr>
                <w:webHidden/>
              </w:rPr>
              <w:t>42</w:t>
            </w:r>
            <w:r>
              <w:rPr>
                <w:webHidden/>
              </w:rPr>
              <w:fldChar w:fldCharType="end"/>
            </w:r>
          </w:hyperlink>
        </w:p>
        <w:p w14:paraId="78ADCAB4" w14:textId="7022E570"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719" w:history="1">
            <w:r w:rsidRPr="00837F7C">
              <w:rPr>
                <w:rStyle w:val="Hyperlink"/>
                <w:noProof/>
              </w:rPr>
              <w:t>4.1. Beskrivelse af det ansøgte</w:t>
            </w:r>
            <w:r>
              <w:rPr>
                <w:noProof/>
                <w:webHidden/>
              </w:rPr>
              <w:tab/>
            </w:r>
            <w:r>
              <w:rPr>
                <w:noProof/>
                <w:webHidden/>
              </w:rPr>
              <w:fldChar w:fldCharType="begin"/>
            </w:r>
            <w:r>
              <w:rPr>
                <w:noProof/>
                <w:webHidden/>
              </w:rPr>
              <w:instrText xml:space="preserve"> PAGEREF _Toc133235719 \h </w:instrText>
            </w:r>
            <w:r>
              <w:rPr>
                <w:noProof/>
                <w:webHidden/>
              </w:rPr>
            </w:r>
            <w:r>
              <w:rPr>
                <w:noProof/>
                <w:webHidden/>
              </w:rPr>
              <w:fldChar w:fldCharType="separate"/>
            </w:r>
            <w:r>
              <w:rPr>
                <w:noProof/>
                <w:webHidden/>
              </w:rPr>
              <w:t>42</w:t>
            </w:r>
            <w:r>
              <w:rPr>
                <w:noProof/>
                <w:webHidden/>
              </w:rPr>
              <w:fldChar w:fldCharType="end"/>
            </w:r>
          </w:hyperlink>
        </w:p>
        <w:p w14:paraId="3E465A3F" w14:textId="5B88D432"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20" w:history="1">
            <w:r w:rsidRPr="00837F7C">
              <w:rPr>
                <w:rStyle w:val="Hyperlink"/>
                <w:noProof/>
              </w:rPr>
              <w:t>4.1.1. Det ansøgtes placering, udformning, dimensioner (E1a og F1a og b)</w:t>
            </w:r>
            <w:r>
              <w:rPr>
                <w:noProof/>
                <w:webHidden/>
              </w:rPr>
              <w:tab/>
            </w:r>
            <w:r>
              <w:rPr>
                <w:noProof/>
                <w:webHidden/>
              </w:rPr>
              <w:fldChar w:fldCharType="begin"/>
            </w:r>
            <w:r>
              <w:rPr>
                <w:noProof/>
                <w:webHidden/>
              </w:rPr>
              <w:instrText xml:space="preserve"> PAGEREF _Toc133235720 \h </w:instrText>
            </w:r>
            <w:r>
              <w:rPr>
                <w:noProof/>
                <w:webHidden/>
              </w:rPr>
            </w:r>
            <w:r>
              <w:rPr>
                <w:noProof/>
                <w:webHidden/>
              </w:rPr>
              <w:fldChar w:fldCharType="separate"/>
            </w:r>
            <w:r>
              <w:rPr>
                <w:noProof/>
                <w:webHidden/>
              </w:rPr>
              <w:t>42</w:t>
            </w:r>
            <w:r>
              <w:rPr>
                <w:noProof/>
                <w:webHidden/>
              </w:rPr>
              <w:fldChar w:fldCharType="end"/>
            </w:r>
          </w:hyperlink>
        </w:p>
        <w:p w14:paraId="2C00EA4C" w14:textId="585DCED0"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21" w:history="1">
            <w:r w:rsidRPr="00837F7C">
              <w:rPr>
                <w:rStyle w:val="Hyperlink"/>
                <w:noProof/>
              </w:rPr>
              <w:t>4.1.2. Forventede indvirkninger på miljøet. (E1b og Fc og d) og evt. foranstaltninger til at undgå, forebygge eller begrænse skadelige indvirkninger på miljø (E1c).</w:t>
            </w:r>
            <w:r>
              <w:rPr>
                <w:noProof/>
                <w:webHidden/>
              </w:rPr>
              <w:tab/>
            </w:r>
            <w:r>
              <w:rPr>
                <w:noProof/>
                <w:webHidden/>
              </w:rPr>
              <w:fldChar w:fldCharType="begin"/>
            </w:r>
            <w:r>
              <w:rPr>
                <w:noProof/>
                <w:webHidden/>
              </w:rPr>
              <w:instrText xml:space="preserve"> PAGEREF _Toc133235721 \h </w:instrText>
            </w:r>
            <w:r>
              <w:rPr>
                <w:noProof/>
                <w:webHidden/>
              </w:rPr>
            </w:r>
            <w:r>
              <w:rPr>
                <w:noProof/>
                <w:webHidden/>
              </w:rPr>
              <w:fldChar w:fldCharType="separate"/>
            </w:r>
            <w:r>
              <w:rPr>
                <w:noProof/>
                <w:webHidden/>
              </w:rPr>
              <w:t>42</w:t>
            </w:r>
            <w:r>
              <w:rPr>
                <w:noProof/>
                <w:webHidden/>
              </w:rPr>
              <w:fldChar w:fldCharType="end"/>
            </w:r>
          </w:hyperlink>
        </w:p>
        <w:p w14:paraId="3A291D0F" w14:textId="72EEEF7C"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22" w:history="1">
            <w:r w:rsidRPr="00837F7C">
              <w:rPr>
                <w:rStyle w:val="Hyperlink"/>
                <w:noProof/>
              </w:rPr>
              <w:t>4.1.3. Befolkningen og menneskers sundhed (F4)</w:t>
            </w:r>
            <w:r>
              <w:rPr>
                <w:noProof/>
                <w:webHidden/>
              </w:rPr>
              <w:tab/>
            </w:r>
            <w:r>
              <w:rPr>
                <w:noProof/>
                <w:webHidden/>
              </w:rPr>
              <w:fldChar w:fldCharType="begin"/>
            </w:r>
            <w:r>
              <w:rPr>
                <w:noProof/>
                <w:webHidden/>
              </w:rPr>
              <w:instrText xml:space="preserve"> PAGEREF _Toc133235722 \h </w:instrText>
            </w:r>
            <w:r>
              <w:rPr>
                <w:noProof/>
                <w:webHidden/>
              </w:rPr>
            </w:r>
            <w:r>
              <w:rPr>
                <w:noProof/>
                <w:webHidden/>
              </w:rPr>
              <w:fldChar w:fldCharType="separate"/>
            </w:r>
            <w:r>
              <w:rPr>
                <w:noProof/>
                <w:webHidden/>
              </w:rPr>
              <w:t>42</w:t>
            </w:r>
            <w:r>
              <w:rPr>
                <w:noProof/>
                <w:webHidden/>
              </w:rPr>
              <w:fldChar w:fldCharType="end"/>
            </w:r>
          </w:hyperlink>
        </w:p>
        <w:p w14:paraId="564C8BCF" w14:textId="45583C9B"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23" w:history="1">
            <w:r w:rsidRPr="00837F7C">
              <w:rPr>
                <w:rStyle w:val="Hyperlink"/>
                <w:noProof/>
              </w:rPr>
              <w:t>4.1.4. Påvirkninger af jordarealer, jordbund og vand, luft og klima (F4)</w:t>
            </w:r>
            <w:r>
              <w:rPr>
                <w:noProof/>
                <w:webHidden/>
              </w:rPr>
              <w:tab/>
            </w:r>
            <w:r>
              <w:rPr>
                <w:noProof/>
                <w:webHidden/>
              </w:rPr>
              <w:fldChar w:fldCharType="begin"/>
            </w:r>
            <w:r>
              <w:rPr>
                <w:noProof/>
                <w:webHidden/>
              </w:rPr>
              <w:instrText xml:space="preserve"> PAGEREF _Toc133235723 \h </w:instrText>
            </w:r>
            <w:r>
              <w:rPr>
                <w:noProof/>
                <w:webHidden/>
              </w:rPr>
            </w:r>
            <w:r>
              <w:rPr>
                <w:noProof/>
                <w:webHidden/>
              </w:rPr>
              <w:fldChar w:fldCharType="separate"/>
            </w:r>
            <w:r>
              <w:rPr>
                <w:noProof/>
                <w:webHidden/>
              </w:rPr>
              <w:t>42</w:t>
            </w:r>
            <w:r>
              <w:rPr>
                <w:noProof/>
                <w:webHidden/>
              </w:rPr>
              <w:fldChar w:fldCharType="end"/>
            </w:r>
          </w:hyperlink>
        </w:p>
        <w:p w14:paraId="519C695A" w14:textId="207067CF"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24" w:history="1">
            <w:r w:rsidRPr="00837F7C">
              <w:rPr>
                <w:rStyle w:val="Hyperlink"/>
                <w:noProof/>
              </w:rPr>
              <w:t>4.1.5. Risici for større ulykker og katastrofer (E1c)</w:t>
            </w:r>
            <w:r>
              <w:rPr>
                <w:noProof/>
                <w:webHidden/>
              </w:rPr>
              <w:tab/>
            </w:r>
            <w:r>
              <w:rPr>
                <w:noProof/>
                <w:webHidden/>
              </w:rPr>
              <w:fldChar w:fldCharType="begin"/>
            </w:r>
            <w:r>
              <w:rPr>
                <w:noProof/>
                <w:webHidden/>
              </w:rPr>
              <w:instrText xml:space="preserve"> PAGEREF _Toc133235724 \h </w:instrText>
            </w:r>
            <w:r>
              <w:rPr>
                <w:noProof/>
                <w:webHidden/>
              </w:rPr>
            </w:r>
            <w:r>
              <w:rPr>
                <w:noProof/>
                <w:webHidden/>
              </w:rPr>
              <w:fldChar w:fldCharType="separate"/>
            </w:r>
            <w:r>
              <w:rPr>
                <w:noProof/>
                <w:webHidden/>
              </w:rPr>
              <w:t>44</w:t>
            </w:r>
            <w:r>
              <w:rPr>
                <w:noProof/>
                <w:webHidden/>
              </w:rPr>
              <w:fldChar w:fldCharType="end"/>
            </w:r>
          </w:hyperlink>
        </w:p>
        <w:p w14:paraId="788283C6" w14:textId="55E33725"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25" w:history="1">
            <w:r w:rsidRPr="00837F7C">
              <w:rPr>
                <w:rStyle w:val="Hyperlink"/>
                <w:noProof/>
              </w:rPr>
              <w:t>4.1.6. Alternative løsninger som ansøger har undersøgt (E1d og F2, F3)</w:t>
            </w:r>
            <w:r>
              <w:rPr>
                <w:noProof/>
                <w:webHidden/>
              </w:rPr>
              <w:tab/>
            </w:r>
            <w:r>
              <w:rPr>
                <w:noProof/>
                <w:webHidden/>
              </w:rPr>
              <w:fldChar w:fldCharType="begin"/>
            </w:r>
            <w:r>
              <w:rPr>
                <w:noProof/>
                <w:webHidden/>
              </w:rPr>
              <w:instrText xml:space="preserve"> PAGEREF _Toc133235725 \h </w:instrText>
            </w:r>
            <w:r>
              <w:rPr>
                <w:noProof/>
                <w:webHidden/>
              </w:rPr>
            </w:r>
            <w:r>
              <w:rPr>
                <w:noProof/>
                <w:webHidden/>
              </w:rPr>
              <w:fldChar w:fldCharType="separate"/>
            </w:r>
            <w:r>
              <w:rPr>
                <w:noProof/>
                <w:webHidden/>
              </w:rPr>
              <w:t>44</w:t>
            </w:r>
            <w:r>
              <w:rPr>
                <w:noProof/>
                <w:webHidden/>
              </w:rPr>
              <w:fldChar w:fldCharType="end"/>
            </w:r>
          </w:hyperlink>
        </w:p>
        <w:p w14:paraId="42063A37" w14:textId="1A78B878" w:rsidR="000E2436" w:rsidRDefault="000E2436">
          <w:pPr>
            <w:pStyle w:val="Indholdsfortegnelse1"/>
            <w:rPr>
              <w:rFonts w:asciiTheme="minorHAnsi" w:eastAsiaTheme="minorEastAsia" w:hAnsiTheme="minorHAnsi"/>
              <w:sz w:val="22"/>
              <w:lang w:eastAsia="da-DK"/>
            </w:rPr>
          </w:pPr>
          <w:hyperlink w:anchor="_Toc133235726" w:history="1">
            <w:r w:rsidRPr="00837F7C">
              <w:rPr>
                <w:rStyle w:val="Hyperlink"/>
              </w:rPr>
              <w:t>5.</w:t>
            </w:r>
            <w:r>
              <w:rPr>
                <w:rFonts w:asciiTheme="minorHAnsi" w:eastAsiaTheme="minorEastAsia" w:hAnsiTheme="minorHAnsi"/>
                <w:sz w:val="22"/>
                <w:lang w:eastAsia="da-DK"/>
              </w:rPr>
              <w:tab/>
            </w:r>
            <w:r w:rsidRPr="00837F7C">
              <w:rPr>
                <w:rStyle w:val="Hyperlink"/>
              </w:rPr>
              <w:t>Oplysninger i relation til IE-husdyrbruget (C)</w:t>
            </w:r>
            <w:r>
              <w:rPr>
                <w:webHidden/>
              </w:rPr>
              <w:tab/>
            </w:r>
            <w:r>
              <w:rPr>
                <w:webHidden/>
              </w:rPr>
              <w:fldChar w:fldCharType="begin"/>
            </w:r>
            <w:r>
              <w:rPr>
                <w:webHidden/>
              </w:rPr>
              <w:instrText xml:space="preserve"> PAGEREF _Toc133235726 \h </w:instrText>
            </w:r>
            <w:r>
              <w:rPr>
                <w:webHidden/>
              </w:rPr>
            </w:r>
            <w:r>
              <w:rPr>
                <w:webHidden/>
              </w:rPr>
              <w:fldChar w:fldCharType="separate"/>
            </w:r>
            <w:r>
              <w:rPr>
                <w:webHidden/>
              </w:rPr>
              <w:t>45</w:t>
            </w:r>
            <w:r>
              <w:rPr>
                <w:webHidden/>
              </w:rPr>
              <w:fldChar w:fldCharType="end"/>
            </w:r>
          </w:hyperlink>
        </w:p>
        <w:p w14:paraId="03F4306B" w14:textId="3665A648"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727" w:history="1">
            <w:r w:rsidRPr="00837F7C">
              <w:rPr>
                <w:rStyle w:val="Hyperlink"/>
                <w:noProof/>
              </w:rPr>
              <w:t>5.1. Foranstaltninger ved IE-husdyrbrugets ophør (C1)</w:t>
            </w:r>
            <w:r>
              <w:rPr>
                <w:noProof/>
                <w:webHidden/>
              </w:rPr>
              <w:tab/>
            </w:r>
            <w:r>
              <w:rPr>
                <w:noProof/>
                <w:webHidden/>
              </w:rPr>
              <w:fldChar w:fldCharType="begin"/>
            </w:r>
            <w:r>
              <w:rPr>
                <w:noProof/>
                <w:webHidden/>
              </w:rPr>
              <w:instrText xml:space="preserve"> PAGEREF _Toc133235727 \h </w:instrText>
            </w:r>
            <w:r>
              <w:rPr>
                <w:noProof/>
                <w:webHidden/>
              </w:rPr>
            </w:r>
            <w:r>
              <w:rPr>
                <w:noProof/>
                <w:webHidden/>
              </w:rPr>
              <w:fldChar w:fldCharType="separate"/>
            </w:r>
            <w:r>
              <w:rPr>
                <w:noProof/>
                <w:webHidden/>
              </w:rPr>
              <w:t>45</w:t>
            </w:r>
            <w:r>
              <w:rPr>
                <w:noProof/>
                <w:webHidden/>
              </w:rPr>
              <w:fldChar w:fldCharType="end"/>
            </w:r>
          </w:hyperlink>
        </w:p>
        <w:p w14:paraId="49F22394" w14:textId="3389EF5E" w:rsidR="000E2436" w:rsidRDefault="000E2436">
          <w:pPr>
            <w:pStyle w:val="Indholdsfortegnelse2"/>
            <w:tabs>
              <w:tab w:val="right" w:leader="dot" w:pos="9629"/>
            </w:tabs>
            <w:rPr>
              <w:rFonts w:asciiTheme="minorHAnsi" w:eastAsiaTheme="minorEastAsia" w:hAnsiTheme="minorHAnsi"/>
              <w:noProof/>
              <w:sz w:val="22"/>
              <w:lang w:eastAsia="da-DK"/>
            </w:rPr>
          </w:pPr>
          <w:hyperlink w:anchor="_Toc133235728" w:history="1">
            <w:r w:rsidRPr="00837F7C">
              <w:rPr>
                <w:rStyle w:val="Hyperlink"/>
                <w:noProof/>
              </w:rPr>
              <w:t>5.2. BAT- Råvare, energi, vand, management mv. (C2)</w:t>
            </w:r>
            <w:r>
              <w:rPr>
                <w:noProof/>
                <w:webHidden/>
              </w:rPr>
              <w:tab/>
            </w:r>
            <w:r>
              <w:rPr>
                <w:noProof/>
                <w:webHidden/>
              </w:rPr>
              <w:fldChar w:fldCharType="begin"/>
            </w:r>
            <w:r>
              <w:rPr>
                <w:noProof/>
                <w:webHidden/>
              </w:rPr>
              <w:instrText xml:space="preserve"> PAGEREF _Toc133235728 \h </w:instrText>
            </w:r>
            <w:r>
              <w:rPr>
                <w:noProof/>
                <w:webHidden/>
              </w:rPr>
            </w:r>
            <w:r>
              <w:rPr>
                <w:noProof/>
                <w:webHidden/>
              </w:rPr>
              <w:fldChar w:fldCharType="separate"/>
            </w:r>
            <w:r>
              <w:rPr>
                <w:noProof/>
                <w:webHidden/>
              </w:rPr>
              <w:t>45</w:t>
            </w:r>
            <w:r>
              <w:rPr>
                <w:noProof/>
                <w:webHidden/>
              </w:rPr>
              <w:fldChar w:fldCharType="end"/>
            </w:r>
          </w:hyperlink>
        </w:p>
        <w:p w14:paraId="694BD322" w14:textId="1440B0E0"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29" w:history="1">
            <w:r w:rsidRPr="00837F7C">
              <w:rPr>
                <w:rStyle w:val="Hyperlink"/>
                <w:noProof/>
              </w:rPr>
              <w:t>5.2.1. BAT- råvare</w:t>
            </w:r>
            <w:r>
              <w:rPr>
                <w:noProof/>
                <w:webHidden/>
              </w:rPr>
              <w:tab/>
            </w:r>
            <w:r>
              <w:rPr>
                <w:noProof/>
                <w:webHidden/>
              </w:rPr>
              <w:fldChar w:fldCharType="begin"/>
            </w:r>
            <w:r>
              <w:rPr>
                <w:noProof/>
                <w:webHidden/>
              </w:rPr>
              <w:instrText xml:space="preserve"> PAGEREF _Toc133235729 \h </w:instrText>
            </w:r>
            <w:r>
              <w:rPr>
                <w:noProof/>
                <w:webHidden/>
              </w:rPr>
            </w:r>
            <w:r>
              <w:rPr>
                <w:noProof/>
                <w:webHidden/>
              </w:rPr>
              <w:fldChar w:fldCharType="separate"/>
            </w:r>
            <w:r>
              <w:rPr>
                <w:noProof/>
                <w:webHidden/>
              </w:rPr>
              <w:t>46</w:t>
            </w:r>
            <w:r>
              <w:rPr>
                <w:noProof/>
                <w:webHidden/>
              </w:rPr>
              <w:fldChar w:fldCharType="end"/>
            </w:r>
          </w:hyperlink>
        </w:p>
        <w:p w14:paraId="1CEFAE8C" w14:textId="6904BCCC"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30" w:history="1">
            <w:r w:rsidRPr="00837F7C">
              <w:rPr>
                <w:rStyle w:val="Hyperlink"/>
                <w:noProof/>
              </w:rPr>
              <w:t>5.2.2. BAT-Energi</w:t>
            </w:r>
            <w:r>
              <w:rPr>
                <w:noProof/>
                <w:webHidden/>
              </w:rPr>
              <w:tab/>
            </w:r>
            <w:r>
              <w:rPr>
                <w:noProof/>
                <w:webHidden/>
              </w:rPr>
              <w:fldChar w:fldCharType="begin"/>
            </w:r>
            <w:r>
              <w:rPr>
                <w:noProof/>
                <w:webHidden/>
              </w:rPr>
              <w:instrText xml:space="preserve"> PAGEREF _Toc133235730 \h </w:instrText>
            </w:r>
            <w:r>
              <w:rPr>
                <w:noProof/>
                <w:webHidden/>
              </w:rPr>
            </w:r>
            <w:r>
              <w:rPr>
                <w:noProof/>
                <w:webHidden/>
              </w:rPr>
              <w:fldChar w:fldCharType="separate"/>
            </w:r>
            <w:r>
              <w:rPr>
                <w:noProof/>
                <w:webHidden/>
              </w:rPr>
              <w:t>47</w:t>
            </w:r>
            <w:r>
              <w:rPr>
                <w:noProof/>
                <w:webHidden/>
              </w:rPr>
              <w:fldChar w:fldCharType="end"/>
            </w:r>
          </w:hyperlink>
        </w:p>
        <w:p w14:paraId="3207F99E" w14:textId="1AAE6E76"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31" w:history="1">
            <w:r w:rsidRPr="00837F7C">
              <w:rPr>
                <w:rStyle w:val="Hyperlink"/>
                <w:noProof/>
              </w:rPr>
              <w:t>5.2.3. BAT-Vand</w:t>
            </w:r>
            <w:r>
              <w:rPr>
                <w:noProof/>
                <w:webHidden/>
              </w:rPr>
              <w:tab/>
            </w:r>
            <w:r>
              <w:rPr>
                <w:noProof/>
                <w:webHidden/>
              </w:rPr>
              <w:fldChar w:fldCharType="begin"/>
            </w:r>
            <w:r>
              <w:rPr>
                <w:noProof/>
                <w:webHidden/>
              </w:rPr>
              <w:instrText xml:space="preserve"> PAGEREF _Toc133235731 \h </w:instrText>
            </w:r>
            <w:r>
              <w:rPr>
                <w:noProof/>
                <w:webHidden/>
              </w:rPr>
            </w:r>
            <w:r>
              <w:rPr>
                <w:noProof/>
                <w:webHidden/>
              </w:rPr>
              <w:fldChar w:fldCharType="separate"/>
            </w:r>
            <w:r>
              <w:rPr>
                <w:noProof/>
                <w:webHidden/>
              </w:rPr>
              <w:t>47</w:t>
            </w:r>
            <w:r>
              <w:rPr>
                <w:noProof/>
                <w:webHidden/>
              </w:rPr>
              <w:fldChar w:fldCharType="end"/>
            </w:r>
          </w:hyperlink>
        </w:p>
        <w:p w14:paraId="76FFE42F" w14:textId="33B92445" w:rsidR="000E2436" w:rsidRDefault="000E2436">
          <w:pPr>
            <w:pStyle w:val="Indholdsfortegnelse3"/>
            <w:tabs>
              <w:tab w:val="right" w:leader="dot" w:pos="9629"/>
            </w:tabs>
            <w:rPr>
              <w:rFonts w:asciiTheme="minorHAnsi" w:eastAsiaTheme="minorEastAsia" w:hAnsiTheme="minorHAnsi"/>
              <w:noProof/>
              <w:sz w:val="22"/>
              <w:lang w:eastAsia="da-DK"/>
            </w:rPr>
          </w:pPr>
          <w:hyperlink w:anchor="_Toc133235732" w:history="1">
            <w:r w:rsidRPr="00837F7C">
              <w:rPr>
                <w:rStyle w:val="Hyperlink"/>
                <w:noProof/>
              </w:rPr>
              <w:t>5.2.4. BAT-Management</w:t>
            </w:r>
            <w:r>
              <w:rPr>
                <w:noProof/>
                <w:webHidden/>
              </w:rPr>
              <w:tab/>
            </w:r>
            <w:r>
              <w:rPr>
                <w:noProof/>
                <w:webHidden/>
              </w:rPr>
              <w:fldChar w:fldCharType="begin"/>
            </w:r>
            <w:r>
              <w:rPr>
                <w:noProof/>
                <w:webHidden/>
              </w:rPr>
              <w:instrText xml:space="preserve"> PAGEREF _Toc133235732 \h </w:instrText>
            </w:r>
            <w:r>
              <w:rPr>
                <w:noProof/>
                <w:webHidden/>
              </w:rPr>
            </w:r>
            <w:r>
              <w:rPr>
                <w:noProof/>
                <w:webHidden/>
              </w:rPr>
              <w:fldChar w:fldCharType="separate"/>
            </w:r>
            <w:r>
              <w:rPr>
                <w:noProof/>
                <w:webHidden/>
              </w:rPr>
              <w:t>47</w:t>
            </w:r>
            <w:r>
              <w:rPr>
                <w:noProof/>
                <w:webHidden/>
              </w:rPr>
              <w:fldChar w:fldCharType="end"/>
            </w:r>
          </w:hyperlink>
        </w:p>
        <w:p w14:paraId="51E1CB58" w14:textId="35AC5577" w:rsidR="000E2436" w:rsidRDefault="000E2436">
          <w:pPr>
            <w:pStyle w:val="Indholdsfortegnelse1"/>
            <w:rPr>
              <w:rFonts w:asciiTheme="minorHAnsi" w:eastAsiaTheme="minorEastAsia" w:hAnsiTheme="minorHAnsi"/>
              <w:sz w:val="22"/>
              <w:lang w:eastAsia="da-DK"/>
            </w:rPr>
          </w:pPr>
          <w:hyperlink w:anchor="_Toc133235733" w:history="1">
            <w:r w:rsidRPr="00837F7C">
              <w:rPr>
                <w:rStyle w:val="Hyperlink"/>
              </w:rPr>
              <w:t>6.</w:t>
            </w:r>
            <w:r>
              <w:rPr>
                <w:rFonts w:asciiTheme="minorHAnsi" w:eastAsiaTheme="minorEastAsia" w:hAnsiTheme="minorHAnsi"/>
                <w:sz w:val="22"/>
                <w:lang w:eastAsia="da-DK"/>
              </w:rPr>
              <w:tab/>
            </w:r>
            <w:r w:rsidRPr="00837F7C">
              <w:rPr>
                <w:rStyle w:val="Hyperlink"/>
              </w:rPr>
              <w:t>Bilag</w:t>
            </w:r>
            <w:r>
              <w:rPr>
                <w:webHidden/>
              </w:rPr>
              <w:tab/>
            </w:r>
            <w:r>
              <w:rPr>
                <w:webHidden/>
              </w:rPr>
              <w:fldChar w:fldCharType="begin"/>
            </w:r>
            <w:r>
              <w:rPr>
                <w:webHidden/>
              </w:rPr>
              <w:instrText xml:space="preserve"> PAGEREF _Toc133235733 \h </w:instrText>
            </w:r>
            <w:r>
              <w:rPr>
                <w:webHidden/>
              </w:rPr>
            </w:r>
            <w:r>
              <w:rPr>
                <w:webHidden/>
              </w:rPr>
              <w:fldChar w:fldCharType="separate"/>
            </w:r>
            <w:r>
              <w:rPr>
                <w:webHidden/>
              </w:rPr>
              <w:t>49</w:t>
            </w:r>
            <w:r>
              <w:rPr>
                <w:webHidden/>
              </w:rPr>
              <w:fldChar w:fldCharType="end"/>
            </w:r>
          </w:hyperlink>
        </w:p>
        <w:p w14:paraId="64C49D42" w14:textId="5E42DAF0"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3E700B" w:rsidRDefault="001071A9" w:rsidP="000E4AA6">
      <w:pPr>
        <w:pStyle w:val="Overskrift1"/>
        <w:numPr>
          <w:ilvl w:val="0"/>
          <w:numId w:val="4"/>
        </w:numPr>
      </w:pPr>
      <w:bookmarkStart w:id="11" w:name="_Toc11232472"/>
      <w:bookmarkStart w:id="12" w:name="_Toc11232774"/>
      <w:bookmarkStart w:id="13" w:name="_Hlk81313719"/>
      <w:bookmarkStart w:id="14" w:name="_Toc133235682"/>
      <w:r w:rsidRPr="003E700B">
        <w:lastRenderedPageBreak/>
        <w:t>Ikke teknisk resumé</w:t>
      </w:r>
      <w:bookmarkEnd w:id="11"/>
      <w:bookmarkEnd w:id="12"/>
      <w:r w:rsidR="00170CC6">
        <w:t xml:space="preserve"> (</w:t>
      </w:r>
      <w:r w:rsidR="00206A7E">
        <w:t>E</w:t>
      </w:r>
      <w:r w:rsidR="00170CC6">
        <w:t>2)</w:t>
      </w:r>
      <w:bookmarkEnd w:id="14"/>
    </w:p>
    <w:bookmarkEnd w:id="13"/>
    <w:p w14:paraId="41CB8201" w14:textId="77777777" w:rsidR="00066D4F" w:rsidRPr="00881DF8" w:rsidRDefault="00066D4F" w:rsidP="00066D4F">
      <w:pPr>
        <w:spacing w:after="0"/>
        <w:rPr>
          <w:b/>
          <w:highlight w:val="yellow"/>
        </w:rPr>
      </w:pPr>
    </w:p>
    <w:p w14:paraId="1694E0B5" w14:textId="2E40EA59" w:rsidR="00262924" w:rsidRPr="00D24F5A" w:rsidRDefault="00BC59D2" w:rsidP="00800207">
      <w:pPr>
        <w:spacing w:after="0"/>
        <w:jc w:val="left"/>
        <w:rPr>
          <w:b/>
          <w:bCs/>
          <w:i/>
        </w:rPr>
      </w:pPr>
      <w:r>
        <w:rPr>
          <w:b/>
          <w:bCs/>
          <w:i/>
        </w:rPr>
        <w:t>Nudrift</w:t>
      </w:r>
      <w:r w:rsidR="00642448" w:rsidRPr="00D24F5A">
        <w:rPr>
          <w:b/>
          <w:bCs/>
          <w:i/>
        </w:rPr>
        <w:t xml:space="preserve"> og det ansøgte projekt</w:t>
      </w:r>
    </w:p>
    <w:p w14:paraId="684B3360" w14:textId="395E7B66" w:rsidR="00D24F5A" w:rsidRPr="00B27952" w:rsidRDefault="007B50A2" w:rsidP="002C58FD">
      <w:r w:rsidRPr="00B27952">
        <w:t xml:space="preserve">Ansøgningen omhandler </w:t>
      </w:r>
      <w:r w:rsidR="00740A28" w:rsidRPr="00B27952">
        <w:t>miljø</w:t>
      </w:r>
      <w:r w:rsidR="00E261E0" w:rsidRPr="00B27952">
        <w:t xml:space="preserve">godkendelse </w:t>
      </w:r>
      <w:r w:rsidR="006F1689" w:rsidRPr="00B27952">
        <w:t xml:space="preserve">til produktion af smågrise og slagtesvin </w:t>
      </w:r>
      <w:r w:rsidRPr="00B27952">
        <w:t>på</w:t>
      </w:r>
      <w:r w:rsidR="00E261E0" w:rsidRPr="00B27952">
        <w:t xml:space="preserve"> </w:t>
      </w:r>
      <w:r w:rsidR="00D24F5A" w:rsidRPr="00B27952">
        <w:t xml:space="preserve">adressen </w:t>
      </w:r>
      <w:r w:rsidR="00B27952" w:rsidRPr="00B27952">
        <w:t>Skurvemosen 12, 9370 Hals</w:t>
      </w:r>
      <w:r w:rsidR="00B9627A" w:rsidRPr="00B27952">
        <w:t xml:space="preserve">. </w:t>
      </w:r>
    </w:p>
    <w:p w14:paraId="3F09C7AF" w14:textId="7AE93BAD" w:rsidR="00BB30E4" w:rsidRPr="001077F1" w:rsidRDefault="00A16E5D" w:rsidP="002C58FD">
      <w:r w:rsidRPr="001077F1">
        <w:t xml:space="preserve">Husdyrbruget har en gældende tilladelse til at producere </w:t>
      </w:r>
      <w:r w:rsidR="001077F1" w:rsidRPr="001077F1">
        <w:t>7.800</w:t>
      </w:r>
      <w:r w:rsidRPr="001077F1">
        <w:t xml:space="preserve"> smågrise (7,2-30 kg) og </w:t>
      </w:r>
      <w:r w:rsidR="001077F1" w:rsidRPr="001077F1">
        <w:t>7.200</w:t>
      </w:r>
      <w:r w:rsidR="00D3011C" w:rsidRPr="001077F1">
        <w:t xml:space="preserve"> </w:t>
      </w:r>
      <w:r w:rsidRPr="001077F1">
        <w:t>slagte</w:t>
      </w:r>
      <w:r w:rsidR="00AB000A" w:rsidRPr="001077F1">
        <w:t>grise</w:t>
      </w:r>
      <w:r w:rsidRPr="001077F1">
        <w:t xml:space="preserve"> (30-10</w:t>
      </w:r>
      <w:r w:rsidR="001077F1" w:rsidRPr="001077F1">
        <w:t>7,7</w:t>
      </w:r>
      <w:r w:rsidRPr="001077F1">
        <w:t xml:space="preserve"> kg).</w:t>
      </w:r>
      <w:r w:rsidR="00D3011C" w:rsidRPr="001077F1">
        <w:t xml:space="preserve"> </w:t>
      </w:r>
    </w:p>
    <w:p w14:paraId="1DF2652E" w14:textId="10FAD7C5" w:rsidR="00D3011C" w:rsidRPr="001A509C" w:rsidRDefault="00D3011C" w:rsidP="002C58FD">
      <w:r w:rsidRPr="001A509C">
        <w:t xml:space="preserve">Produktionen finder sted i </w:t>
      </w:r>
      <w:r w:rsidR="00E565C2" w:rsidRPr="001A509C">
        <w:t>5</w:t>
      </w:r>
      <w:r w:rsidRPr="001A509C">
        <w:t xml:space="preserve"> stalde. På ejendommen er der desuden </w:t>
      </w:r>
      <w:r w:rsidR="00B46E13" w:rsidRPr="001A509C">
        <w:t>t</w:t>
      </w:r>
      <w:r w:rsidR="007B6E9B" w:rsidRPr="001A509C">
        <w:t>re</w:t>
      </w:r>
      <w:r w:rsidRPr="001A509C">
        <w:t xml:space="preserve"> gyllebeholdere, </w:t>
      </w:r>
      <w:r w:rsidR="00B46E13" w:rsidRPr="001A509C">
        <w:t>fire</w:t>
      </w:r>
      <w:r w:rsidRPr="001A509C">
        <w:t xml:space="preserve"> fodersiloer</w:t>
      </w:r>
      <w:r w:rsidR="006F1689" w:rsidRPr="001A509C">
        <w:t>, en lade</w:t>
      </w:r>
      <w:r w:rsidR="001A509C" w:rsidRPr="001A509C">
        <w:t xml:space="preserve"> og</w:t>
      </w:r>
      <w:r w:rsidR="00B46E13" w:rsidRPr="001A509C">
        <w:t xml:space="preserve"> et maskinhus</w:t>
      </w:r>
      <w:r w:rsidRPr="001A509C">
        <w:t xml:space="preserve">. </w:t>
      </w:r>
    </w:p>
    <w:p w14:paraId="18A75A45" w14:textId="62868AE1" w:rsidR="00087A83" w:rsidRPr="00E544D3" w:rsidRDefault="00D3011C" w:rsidP="00087A83">
      <w:r w:rsidRPr="00E544D3">
        <w:t xml:space="preserve">Husdyrbruget søger om miljøgodkendelse til det eksisterende </w:t>
      </w:r>
      <w:r w:rsidR="006547B3" w:rsidRPr="00E544D3">
        <w:t>produktio</w:t>
      </w:r>
      <w:r w:rsidR="0097417D" w:rsidRPr="00E544D3">
        <w:t>nsareal</w:t>
      </w:r>
      <w:r w:rsidR="006547B3" w:rsidRPr="00E544D3">
        <w:t xml:space="preserve"> på </w:t>
      </w:r>
      <w:r w:rsidR="00E544D3" w:rsidRPr="00E544D3">
        <w:t>1.313</w:t>
      </w:r>
      <w:r w:rsidR="006547B3" w:rsidRPr="00E544D3">
        <w:t xml:space="preserve"> m</w:t>
      </w:r>
      <w:r w:rsidR="006547B3" w:rsidRPr="00E544D3">
        <w:rPr>
          <w:vertAlign w:val="superscript"/>
        </w:rPr>
        <w:t>2</w:t>
      </w:r>
      <w:r w:rsidR="006547B3" w:rsidRPr="00E544D3">
        <w:t xml:space="preserve"> samt </w:t>
      </w:r>
      <w:r w:rsidR="008B5311" w:rsidRPr="00E544D3">
        <w:t xml:space="preserve">om </w:t>
      </w:r>
      <w:r w:rsidR="005D43DE" w:rsidRPr="00E544D3">
        <w:t xml:space="preserve">fleksibilitet til en produktion </w:t>
      </w:r>
      <w:r w:rsidR="008B5311" w:rsidRPr="00E544D3">
        <w:t xml:space="preserve">bestående </w:t>
      </w:r>
      <w:r w:rsidR="005D43DE" w:rsidRPr="00E544D3">
        <w:t>af smågrise og slagtegrise med mulighed for at justere på dyrenes vægtgrænser.</w:t>
      </w:r>
      <w:r w:rsidRPr="00E544D3">
        <w:t xml:space="preserve"> </w:t>
      </w:r>
      <w:r w:rsidR="00087A83" w:rsidRPr="00E544D3">
        <w:t>Produktionen vil fortsat være slagtegrise.</w:t>
      </w:r>
    </w:p>
    <w:p w14:paraId="54C23DB1" w14:textId="4A1E8FA1" w:rsidR="00087A83" w:rsidRPr="00682020" w:rsidRDefault="00087A83" w:rsidP="00087A83">
      <w:bookmarkStart w:id="15" w:name="_Hlk36947456"/>
      <w:r w:rsidRPr="00E544D3">
        <w:t xml:space="preserve">Der skal ikke opføres </w:t>
      </w:r>
      <w:r w:rsidR="00041B11" w:rsidRPr="00E544D3">
        <w:t>nyt</w:t>
      </w:r>
      <w:r w:rsidRPr="00E544D3">
        <w:t xml:space="preserve"> byggeri i forbindelse med projektet. Tilsvarende forventes der ikke en </w:t>
      </w:r>
      <w:r w:rsidRPr="00682020">
        <w:t>væsentlig ændring i produktionsomfanget.</w:t>
      </w:r>
    </w:p>
    <w:p w14:paraId="64698F9B" w14:textId="7D08D357" w:rsidR="003F66F0" w:rsidRPr="00682020" w:rsidRDefault="00087A83" w:rsidP="002C58FD">
      <w:bookmarkStart w:id="16" w:name="_Hlk36947463"/>
      <w:bookmarkEnd w:id="15"/>
      <w:r w:rsidRPr="00682020">
        <w:t xml:space="preserve">Med godkendelsen er der en frist på 6 år </w:t>
      </w:r>
      <w:r w:rsidR="009E3BE6" w:rsidRPr="00682020">
        <w:t xml:space="preserve">til at </w:t>
      </w:r>
      <w:r w:rsidRPr="00682020">
        <w:t>gennemføre</w:t>
      </w:r>
      <w:r w:rsidR="009E3BE6" w:rsidRPr="00682020">
        <w:t xml:space="preserve"> det ansøgte </w:t>
      </w:r>
      <w:r w:rsidRPr="00682020">
        <w:t xml:space="preserve">projekt, men da der ikke skal </w:t>
      </w:r>
      <w:r w:rsidR="009E3BE6" w:rsidRPr="00682020">
        <w:t>opføres nye bygninger eller ændres i det bestående anlæg,</w:t>
      </w:r>
      <w:r w:rsidRPr="00682020">
        <w:t xml:space="preserve"> vil godkendelsen </w:t>
      </w:r>
      <w:r w:rsidR="009E3BE6" w:rsidRPr="00682020">
        <w:t xml:space="preserve">være </w:t>
      </w:r>
      <w:r w:rsidRPr="00682020">
        <w:t>udnytte</w:t>
      </w:r>
      <w:r w:rsidR="009E3BE6" w:rsidRPr="00682020">
        <w:t>t</w:t>
      </w:r>
      <w:r w:rsidRPr="00682020">
        <w:t xml:space="preserve"> ved </w:t>
      </w:r>
      <w:r w:rsidR="009E3BE6" w:rsidRPr="00682020">
        <w:t xml:space="preserve">meddelelse af </w:t>
      </w:r>
      <w:r w:rsidRPr="00682020">
        <w:t>godkendelse</w:t>
      </w:r>
      <w:r w:rsidR="009E3BE6" w:rsidRPr="00682020">
        <w:t xml:space="preserve"> til </w:t>
      </w:r>
      <w:r w:rsidRPr="00682020">
        <w:t>projektet</w:t>
      </w:r>
      <w:r w:rsidR="00041B11" w:rsidRPr="00682020">
        <w:t xml:space="preserve"> </w:t>
      </w:r>
      <w:r w:rsidRPr="00682020">
        <w:t xml:space="preserve">og alle vilkår i den eksisterende godkendelse/tilladelse </w:t>
      </w:r>
      <w:r w:rsidR="009E3BE6" w:rsidRPr="00682020">
        <w:t xml:space="preserve">falder herefter bort. </w:t>
      </w:r>
      <w:r w:rsidRPr="00682020">
        <w:t xml:space="preserve"> </w:t>
      </w:r>
      <w:bookmarkEnd w:id="16"/>
    </w:p>
    <w:p w14:paraId="3B78A726" w14:textId="42AFFA57" w:rsidR="001A7600" w:rsidRDefault="008B5311" w:rsidP="001A7600">
      <w:pPr>
        <w:spacing w:after="0"/>
        <w:rPr>
          <w:b/>
          <w:bCs/>
          <w:i/>
          <w:iCs/>
        </w:rPr>
      </w:pPr>
      <w:bookmarkStart w:id="17" w:name="_Hlk81315887"/>
      <w:r w:rsidRPr="00777AE7">
        <w:rPr>
          <w:b/>
          <w:bCs/>
          <w:i/>
          <w:iCs/>
        </w:rPr>
        <w:t>Konsekvenser for omboende, natur og miljø</w:t>
      </w:r>
    </w:p>
    <w:p w14:paraId="36C1690F" w14:textId="4EDE80D2" w:rsidR="009E3BE6" w:rsidRPr="00D172FF" w:rsidRDefault="008B5311" w:rsidP="001A7600">
      <w:r w:rsidRPr="00D172FF">
        <w:t>Der forventes ingen væsentlige ændringer i forhold til den nuværende produktion og drift og dermed sker der heller ingen væsentlige ændringer for naboer omkring husdyrbruget i forhold til oplevelse</w:t>
      </w:r>
      <w:r w:rsidR="00041B11" w:rsidRPr="00D172FF">
        <w:t>n</w:t>
      </w:r>
      <w:r w:rsidRPr="00D172FF">
        <w:t xml:space="preserve"> af støj, støv, lugt</w:t>
      </w:r>
      <w:r w:rsidR="00041B11" w:rsidRPr="00D172FF">
        <w:t xml:space="preserve"> samt </w:t>
      </w:r>
      <w:r w:rsidRPr="00D172FF">
        <w:t>færdsel til og fra husdyrbruget mv</w:t>
      </w:r>
      <w:r w:rsidR="009E3BE6" w:rsidRPr="00D172FF">
        <w:t>.</w:t>
      </w:r>
      <w:r w:rsidRPr="00D172FF">
        <w:t xml:space="preserve"> </w:t>
      </w:r>
    </w:p>
    <w:p w14:paraId="4DAF15F0" w14:textId="6698DA08" w:rsidR="00642448" w:rsidRPr="00A34C48" w:rsidRDefault="00642448" w:rsidP="001A7600">
      <w:pPr>
        <w:spacing w:after="0"/>
      </w:pPr>
      <w:bookmarkStart w:id="18" w:name="_Hlk81315910"/>
      <w:bookmarkEnd w:id="17"/>
      <w:r w:rsidRPr="001121FE">
        <w:rPr>
          <w:rStyle w:val="Overskrift5Tegn"/>
        </w:rPr>
        <w:t>Lugt</w:t>
      </w:r>
      <w:r w:rsidRPr="00A622F7">
        <w:rPr>
          <w:b/>
          <w:i/>
        </w:rPr>
        <w:br/>
      </w:r>
      <w:r w:rsidRPr="00A34C48">
        <w:t>Beregninger</w:t>
      </w:r>
      <w:r w:rsidR="00083353" w:rsidRPr="00A34C48">
        <w:t xml:space="preserve"> foretaget i </w:t>
      </w:r>
      <w:r w:rsidR="00087A83" w:rsidRPr="00A34C48">
        <w:t>h</w:t>
      </w:r>
      <w:r w:rsidR="00083353" w:rsidRPr="00A34C48">
        <w:t xml:space="preserve">usdyrgodkendelse.dk </w:t>
      </w:r>
      <w:r w:rsidRPr="00A34C48">
        <w:t xml:space="preserve">viser, at kravene i lovgivningen om </w:t>
      </w:r>
      <w:r w:rsidR="00A622F7" w:rsidRPr="00A34C48">
        <w:t>lugtpåvirkning af nabo</w:t>
      </w:r>
      <w:r w:rsidR="00FE10A4" w:rsidRPr="00A34C48">
        <w:t>beboelse på skurvemosen 6</w:t>
      </w:r>
      <w:r w:rsidR="00A622F7" w:rsidRPr="00A34C48">
        <w:t>, samlet bebyggelse og by</w:t>
      </w:r>
      <w:r w:rsidR="00041B11" w:rsidRPr="00A34C48">
        <w:t>zoner</w:t>
      </w:r>
      <w:r w:rsidR="00A622F7" w:rsidRPr="00A34C48">
        <w:t xml:space="preserve"> er overholdt</w:t>
      </w:r>
      <w:r w:rsidR="00EF591D" w:rsidRPr="00A34C48">
        <w:t>.</w:t>
      </w:r>
    </w:p>
    <w:p w14:paraId="10F16509" w14:textId="77777777" w:rsidR="00FE10A4" w:rsidRPr="00A34C48" w:rsidRDefault="00FE10A4" w:rsidP="001A7600">
      <w:pPr>
        <w:spacing w:after="0"/>
      </w:pPr>
    </w:p>
    <w:p w14:paraId="179412A4" w14:textId="0C242608" w:rsidR="00FE10A4" w:rsidRPr="00A34C48" w:rsidRDefault="00FE10A4" w:rsidP="001A7600">
      <w:pPr>
        <w:spacing w:after="0"/>
      </w:pPr>
      <w:r w:rsidRPr="00A34C48">
        <w:t>Beregninger foretaget i husdyrgodkendelse.dk viser, at kravene i lovgivningen om lugtpåvirkning af nabobeboelse på skurvemosen 14</w:t>
      </w:r>
      <w:r w:rsidR="005F15C1" w:rsidRPr="00A34C48">
        <w:t xml:space="preserve"> ikke er overholdt</w:t>
      </w:r>
      <w:r w:rsidR="00A34C48" w:rsidRPr="00A34C48">
        <w:t>,</w:t>
      </w:r>
      <w:r w:rsidR="005F15C1" w:rsidRPr="00A34C48">
        <w:t xml:space="preserve"> men der kan </w:t>
      </w:r>
      <w:r w:rsidR="00A34C48" w:rsidRPr="00A34C48">
        <w:t>søges om dispensation jf. § 33 (50 % reglen).</w:t>
      </w:r>
    </w:p>
    <w:p w14:paraId="1B92C59F" w14:textId="77777777" w:rsidR="001A7600" w:rsidRDefault="001A7600" w:rsidP="001A7600">
      <w:pPr>
        <w:spacing w:after="0"/>
        <w:rPr>
          <w:color w:val="FF0000"/>
        </w:rPr>
      </w:pPr>
    </w:p>
    <w:p w14:paraId="25925DE0" w14:textId="77777777" w:rsidR="001A7600" w:rsidRDefault="00BD0FC7" w:rsidP="001A7600">
      <w:pPr>
        <w:spacing w:after="0"/>
        <w:rPr>
          <w:rStyle w:val="Overskrift5Tegn"/>
        </w:rPr>
      </w:pPr>
      <w:r w:rsidRPr="001121FE">
        <w:rPr>
          <w:rStyle w:val="Overskrift5Tegn"/>
        </w:rPr>
        <w:t>Trafik</w:t>
      </w:r>
      <w:r w:rsidR="005D43DE" w:rsidRPr="001121FE">
        <w:rPr>
          <w:rStyle w:val="Overskrift5Tegn"/>
        </w:rPr>
        <w:t>,</w:t>
      </w:r>
      <w:r w:rsidR="009C5DC4" w:rsidRPr="001121FE">
        <w:rPr>
          <w:rStyle w:val="Overskrift5Tegn"/>
        </w:rPr>
        <w:t xml:space="preserve"> </w:t>
      </w:r>
      <w:r w:rsidRPr="001121FE">
        <w:rPr>
          <w:rStyle w:val="Overskrift5Tegn"/>
        </w:rPr>
        <w:t>støj</w:t>
      </w:r>
      <w:r w:rsidR="00655292" w:rsidRPr="001121FE">
        <w:rPr>
          <w:rStyle w:val="Overskrift5Tegn"/>
        </w:rPr>
        <w:t xml:space="preserve"> og støv</w:t>
      </w:r>
    </w:p>
    <w:p w14:paraId="54F09D3E" w14:textId="1E7AE3F0" w:rsidR="00655292" w:rsidRPr="005049B3" w:rsidRDefault="00655292" w:rsidP="00A34C48">
      <w:r w:rsidRPr="005049B3">
        <w:t>Der ændres ikke i antallet af transporter til og fra ejendommen eller i aktiviteter der kan medføre støj</w:t>
      </w:r>
      <w:r w:rsidR="00A34C48" w:rsidRPr="005049B3">
        <w:t>.</w:t>
      </w:r>
    </w:p>
    <w:p w14:paraId="18ED2351" w14:textId="355BEB7B" w:rsidR="00655292" w:rsidRPr="005049B3" w:rsidRDefault="00655292" w:rsidP="002C58FD">
      <w:r w:rsidRPr="005049B3">
        <w:t xml:space="preserve">Der forventes ingen </w:t>
      </w:r>
      <w:r w:rsidR="00EF591D" w:rsidRPr="005049B3">
        <w:t xml:space="preserve">væsentlige </w:t>
      </w:r>
      <w:r w:rsidRPr="005049B3">
        <w:t xml:space="preserve">støvgener </w:t>
      </w:r>
      <w:r w:rsidR="00606D2B" w:rsidRPr="005049B3">
        <w:t xml:space="preserve">for </w:t>
      </w:r>
      <w:r w:rsidR="00EF591D" w:rsidRPr="005049B3">
        <w:t>omkringboende i forbindelse med det ansøgte, da støv fra staldanlæg hindres ved overbrusning og støv som følge af transport</w:t>
      </w:r>
      <w:r w:rsidR="005049B3" w:rsidRPr="005049B3">
        <w:t xml:space="preserve"> søges minimeret ved hensynsfuld kørsel og lav hastighed.</w:t>
      </w:r>
      <w:r w:rsidR="00EF591D" w:rsidRPr="005049B3">
        <w:t xml:space="preserve"> </w:t>
      </w:r>
    </w:p>
    <w:p w14:paraId="3433169D" w14:textId="4A444A95" w:rsidR="00F4209C" w:rsidRPr="002659D5" w:rsidRDefault="007B50A2" w:rsidP="002659D5">
      <w:r w:rsidRPr="002659D5">
        <w:rPr>
          <w:b/>
          <w:bCs/>
          <w:i/>
          <w:iCs/>
        </w:rPr>
        <w:t>Landskab</w:t>
      </w:r>
      <w:r w:rsidR="001121FE" w:rsidRPr="002659D5">
        <w:rPr>
          <w:b/>
          <w:bCs/>
          <w:i/>
          <w:iCs/>
        </w:rPr>
        <w:br/>
      </w:r>
      <w:r w:rsidR="00A622F7" w:rsidRPr="002659D5">
        <w:t xml:space="preserve">Der opføres ikke nyt byggeri på ejendommen. Det ansøgte vil derfor ikke påvirke oplevelsen af det omkringliggende landskab. </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2923C5D7" w14:textId="77777777" w:rsidR="006B234A" w:rsidRDefault="00A622F7" w:rsidP="001A7600">
      <w:r w:rsidRPr="00323CD0">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7EE8D3D2" w14:textId="339DFA8E" w:rsidR="00C6189F" w:rsidRPr="00A622F7" w:rsidRDefault="00C6189F" w:rsidP="00630BC1">
      <w:r>
        <w:t>Det ansøgte forventes ikke at påvirke beskyttede arter efter EU´s naturbeskyttelsesdirektiver. Det skyldes</w:t>
      </w:r>
      <w:r w:rsidR="0097417D">
        <w:t>,</w:t>
      </w:r>
      <w:r>
        <w:t xml:space="preserve"> at der ikke </w:t>
      </w:r>
      <w:r w:rsidR="00800207">
        <w:t>fjernes eller ødelægges yngle</w:t>
      </w:r>
      <w:r w:rsidR="00041B11">
        <w:t xml:space="preserve">- </w:t>
      </w:r>
      <w:r w:rsidR="00800207">
        <w:t>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401ACB06" w14:textId="09C180F5" w:rsidR="00630BC1" w:rsidRPr="00630BC1" w:rsidRDefault="00EF1CF8" w:rsidP="001A7600">
      <w:pPr>
        <w:jc w:val="left"/>
      </w:pPr>
      <w:r w:rsidRPr="00630BC1">
        <w:lastRenderedPageBreak/>
        <w:t>Husdyrbruget</w:t>
      </w:r>
      <w:r w:rsidR="003F66F0">
        <w:t xml:space="preserve"> er</w:t>
      </w:r>
      <w:r w:rsidR="00630BC1">
        <w:rPr>
          <w:color w:val="FF0000"/>
        </w:rPr>
        <w:t xml:space="preserve"> </w:t>
      </w:r>
      <w:r w:rsidRPr="00630BC1">
        <w:t xml:space="preserve">underlagt krav om at anvende den bedst tilgængelige teknologi </w:t>
      </w:r>
      <w:r w:rsidR="006C2D7B" w:rsidRPr="00630BC1">
        <w:t>i forhold til ammoniak</w:t>
      </w:r>
      <w:r w:rsidR="00630BC1" w:rsidRPr="00630BC1">
        <w:t>.</w:t>
      </w:r>
    </w:p>
    <w:p w14:paraId="2AB2675C" w14:textId="77777777" w:rsidR="001A7600" w:rsidRPr="000914FB" w:rsidRDefault="00EF1CF8" w:rsidP="001A7600">
      <w:r w:rsidRPr="000914FB">
        <w:t>Da der ikke ændres i det bestående staldanlæg</w:t>
      </w:r>
      <w:r w:rsidR="006C2D7B" w:rsidRPr="000914FB">
        <w:t>,</w:t>
      </w:r>
      <w:r w:rsidRPr="000914FB">
        <w:t xml:space="preserve"> er kravet opfyldt med de</w:t>
      </w:r>
      <w:r w:rsidR="00323CD0" w:rsidRPr="000914FB">
        <w:t xml:space="preserve"> eventuelle vilkår,</w:t>
      </w:r>
      <w:r w:rsidR="002C58FD" w:rsidRPr="000914FB">
        <w:t xml:space="preserve"> </w:t>
      </w:r>
      <w:r w:rsidR="00323CD0" w:rsidRPr="000914FB">
        <w:t>der</w:t>
      </w:r>
      <w:r w:rsidR="002C58FD" w:rsidRPr="000914FB">
        <w:t xml:space="preserve"> </w:t>
      </w:r>
      <w:r w:rsidR="00323CD0" w:rsidRPr="000914FB">
        <w:t xml:space="preserve">er stillet i tidligere godkendelser. </w:t>
      </w:r>
    </w:p>
    <w:p w14:paraId="653AD389" w14:textId="028D0A6C" w:rsidR="00956833" w:rsidRDefault="00956833" w:rsidP="002C58FD">
      <w:pPr>
        <w:jc w:val="left"/>
      </w:pPr>
      <w:r w:rsidRPr="009A62D2">
        <w:t xml:space="preserve">Husdyrbruget har mere end 2000 stipladser til </w:t>
      </w:r>
      <w:r w:rsidR="001076FB">
        <w:t>slagtegrise</w:t>
      </w:r>
      <w:r w:rsidRPr="009A62D2">
        <w:t xml:space="preserve"> og er derfor et IE-brug. Det betyder</w:t>
      </w:r>
      <w:r w:rsidR="001076FB">
        <w:t>,</w:t>
      </w:r>
      <w:r w:rsidRPr="009A62D2">
        <w:t xml:space="preserve"> at husdyrbruget er omfattet af en række særregler</w:t>
      </w:r>
      <w:r w:rsidR="001076FB">
        <w:t>,</w:t>
      </w:r>
      <w:r w:rsidRPr="009A62D2">
        <w:t xml:space="preserve"> som kun gælder for IE-brug med ophæng i EU´s BAT-konklusioner for store husdyrbrug. </w:t>
      </w:r>
    </w:p>
    <w:p w14:paraId="4C9290FA" w14:textId="4473F485" w:rsidR="003F66F0" w:rsidRDefault="003F66F0" w:rsidP="003F66F0">
      <w:r>
        <w:t xml:space="preserve">Husdyrbruget skal derfor </w:t>
      </w:r>
      <w:r w:rsidRPr="00D24F5A">
        <w:t xml:space="preserve">have et miljøledelsessystem, </w:t>
      </w:r>
      <w:r>
        <w:t xml:space="preserve">have plan for uddannelse af personale, </w:t>
      </w:r>
      <w:r w:rsidRPr="00D24F5A">
        <w:t>have plan for regelmæssig kontrol, reparation, vedligeholdelse og beredskab samt</w:t>
      </w:r>
      <w:r>
        <w:t xml:space="preserve"> krav til optimeret udnyttelse af protein og fosfor i foder, </w:t>
      </w:r>
      <w:r w:rsidRPr="00D24F5A">
        <w:t>krav om energieffektiv belysning</w:t>
      </w:r>
      <w:r>
        <w:t xml:space="preserve">. </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2D65BB4D" w14:textId="2B7902AE" w:rsidR="00366E35" w:rsidRDefault="00366E35" w:rsidP="001A7600">
      <w:pPr>
        <w:spacing w:after="0"/>
        <w:jc w:val="left"/>
        <w:rPr>
          <w:iCs/>
        </w:rPr>
      </w:pPr>
      <w:r>
        <w:rPr>
          <w:iCs/>
        </w:rPr>
        <w:t xml:space="preserve">Der er i ansøgningen redegjort for hvilke teknikker og metoder, der er taget i anvendelse for at begrænse miljøpåvirkningen mest muligt. </w:t>
      </w:r>
      <w:r w:rsidR="001076FB">
        <w:rPr>
          <w:iCs/>
        </w:rPr>
        <w:t xml:space="preserve">Blandt andet </w:t>
      </w:r>
      <w:r w:rsidR="00630BC1">
        <w:rPr>
          <w:iCs/>
        </w:rPr>
        <w:t xml:space="preserve">er nedenstående tiltag anvendt: </w:t>
      </w:r>
    </w:p>
    <w:p w14:paraId="0FC3DE45" w14:textId="77777777" w:rsidR="00366E35" w:rsidRPr="00366E35" w:rsidRDefault="00366E35" w:rsidP="002C58FD">
      <w:pPr>
        <w:spacing w:after="0"/>
        <w:rPr>
          <w:iCs/>
        </w:rPr>
      </w:pPr>
    </w:p>
    <w:p w14:paraId="33D8AF13" w14:textId="73716EDA" w:rsidR="003F66F0" w:rsidRPr="00051777" w:rsidRDefault="003F66F0" w:rsidP="003F66F0">
      <w:pPr>
        <w:pStyle w:val="Listeafsnit"/>
        <w:numPr>
          <w:ilvl w:val="0"/>
          <w:numId w:val="9"/>
        </w:numPr>
      </w:pPr>
      <w:r w:rsidRPr="00051777">
        <w:t xml:space="preserve">Fluer vil blive bekæmpet kemisk ved behov. Der laves aftale med skadedyrsbekæmpelsesfirma for at sikre, at der ikke opstår tilhold af rotter. </w:t>
      </w:r>
    </w:p>
    <w:p w14:paraId="0E82F072" w14:textId="796A6945" w:rsidR="00E244A8" w:rsidRPr="00051777" w:rsidRDefault="00E244A8" w:rsidP="004E481C">
      <w:pPr>
        <w:pStyle w:val="Listeafsnit"/>
        <w:numPr>
          <w:ilvl w:val="0"/>
          <w:numId w:val="9"/>
        </w:numPr>
      </w:pPr>
      <w:r w:rsidRPr="00051777">
        <w:t xml:space="preserve">Anlægget optimeres løbende i forhold til energiforbrug. </w:t>
      </w:r>
    </w:p>
    <w:p w14:paraId="02557441" w14:textId="29A2C08C" w:rsidR="00E244A8" w:rsidRPr="00051777" w:rsidRDefault="00E244A8" w:rsidP="004E481C">
      <w:pPr>
        <w:pStyle w:val="Listeafsnit"/>
        <w:numPr>
          <w:ilvl w:val="0"/>
          <w:numId w:val="9"/>
        </w:numPr>
      </w:pPr>
      <w:r w:rsidRPr="00051777">
        <w:t>Foder er tilpasset dyrenes behov i de enkelte væks</w:t>
      </w:r>
      <w:r w:rsidR="00E918C8" w:rsidRPr="00051777">
        <w:t>t</w:t>
      </w:r>
      <w:r w:rsidRPr="00051777">
        <w:t xml:space="preserve">stadier, hvilket giver den bedste udnyttelse af næringsstofferne i foderet. </w:t>
      </w:r>
    </w:p>
    <w:p w14:paraId="75E88B97" w14:textId="0E68F8E5" w:rsidR="00E244A8" w:rsidRPr="00051777" w:rsidRDefault="00E244A8" w:rsidP="00051777">
      <w:pPr>
        <w:pStyle w:val="Listeafsnit"/>
        <w:numPr>
          <w:ilvl w:val="0"/>
          <w:numId w:val="9"/>
        </w:numPr>
      </w:pPr>
      <w:r w:rsidRPr="00051777">
        <w:t>Der er udarbejdet en beredskabsplan for husdyrbruget</w:t>
      </w:r>
      <w:r w:rsidR="00041B11" w:rsidRPr="00051777">
        <w:t>,</w:t>
      </w:r>
      <w:r w:rsidRPr="00051777">
        <w:t xml:space="preserve"> som skal sikre, at forurening i forbindelse med et evt. uheld begrænses mest muligt.</w:t>
      </w:r>
    </w:p>
    <w:p w14:paraId="783304B4" w14:textId="12E8982D" w:rsidR="00800207" w:rsidRDefault="007B50A2" w:rsidP="002C58FD">
      <w:r w:rsidRPr="006D2C8B">
        <w:t>Samlet vurderes det, at de</w:t>
      </w:r>
      <w:r w:rsidR="004E481C">
        <w:t xml:space="preserve">r er </w:t>
      </w:r>
      <w:r w:rsidRPr="006D2C8B">
        <w:t>truffet de nødvendige foranstaltninger</w:t>
      </w:r>
      <w:r w:rsidR="004E481C">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79BCCB47" w:rsidR="00170CC6" w:rsidRPr="006C2D7B" w:rsidRDefault="00A62495" w:rsidP="006C2D7B">
      <w:pPr>
        <w:pStyle w:val="Overskrift2"/>
      </w:pPr>
      <w:bookmarkStart w:id="19" w:name="_Hlk81313924"/>
      <w:bookmarkStart w:id="20" w:name="_Toc133235683"/>
      <w:bookmarkEnd w:id="18"/>
      <w:r w:rsidRPr="006C2D7B">
        <w:t>Ikke-teknisk resumé af</w:t>
      </w:r>
      <w:r w:rsidR="00170CC6" w:rsidRPr="006C2D7B">
        <w:t xml:space="preserve"> påtænkte foranstaltninger ved IE-brugets ophør (</w:t>
      </w:r>
      <w:r w:rsidR="008253D5">
        <w:t>E</w:t>
      </w:r>
      <w:r w:rsidR="00170CC6" w:rsidRPr="006C2D7B">
        <w:t>1)</w:t>
      </w:r>
      <w:bookmarkEnd w:id="20"/>
    </w:p>
    <w:bookmarkEnd w:id="19"/>
    <w:p w14:paraId="1CE4BF76" w14:textId="77777777" w:rsidR="003F66F0" w:rsidRPr="00D130DC" w:rsidRDefault="00D130DC" w:rsidP="003F66F0">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w:t>
      </w:r>
      <w:r w:rsidR="003F66F0" w:rsidRPr="00D130DC">
        <w:t>bortskaffet</w:t>
      </w:r>
      <w:r w:rsidR="003F66F0">
        <w:t xml:space="preserve"> i henhold til gældende regler</w:t>
      </w:r>
      <w:r w:rsidR="003F66F0" w:rsidRPr="00D130DC">
        <w:t xml:space="preserve">. </w:t>
      </w:r>
    </w:p>
    <w:p w14:paraId="525942D9" w14:textId="12F25DE7" w:rsidR="00E27C7F" w:rsidRPr="00E27C7F" w:rsidRDefault="00E27C7F" w:rsidP="002C58FD">
      <w:r w:rsidRPr="00D130DC">
        <w:t>Gylle</w:t>
      </w:r>
      <w:r w:rsidR="00AB000A">
        <w:t>beholderen</w:t>
      </w:r>
      <w:r w:rsidRPr="00D130DC">
        <w:t xml:space="preserve"> tages ikke nødvendigvis ud af drift med ophør af husdyrproduktionen</w:t>
      </w:r>
      <w:r w:rsidR="00D130DC" w:rsidRPr="00D130DC">
        <w:t xml:space="preserve">, da der fortsat kan være markbrug </w:t>
      </w:r>
      <w:r w:rsidR="00985F31">
        <w:t>tilknyttet ejendommen</w:t>
      </w:r>
      <w:r w:rsidR="00985F31" w:rsidRPr="00D130DC">
        <w:t xml:space="preserve">. </w:t>
      </w:r>
      <w:r w:rsidR="00D130DC" w:rsidRPr="00D130DC">
        <w:t xml:space="preserve">Hvis gyllebeholderen tages ud af </w:t>
      </w:r>
      <w:r w:rsidR="00D051EA">
        <w:t>drift,</w:t>
      </w:r>
      <w:r w:rsidR="00D130DC" w:rsidRPr="00D130DC">
        <w:t xml:space="preserve"> vil den blive tømt og husdyrgødningen udbragt efter gældende lovgivning</w:t>
      </w:r>
      <w:r w:rsidRPr="00D130DC">
        <w:t>.</w:t>
      </w:r>
    </w:p>
    <w:p w14:paraId="16121558" w14:textId="6FB16A3E" w:rsidR="00A62495" w:rsidRDefault="008253D5" w:rsidP="003F7A77">
      <w:pPr>
        <w:pStyle w:val="Overskrift2"/>
      </w:pPr>
      <w:bookmarkStart w:id="21" w:name="_Hlk81313957"/>
      <w:bookmarkStart w:id="22" w:name="_Toc133235684"/>
      <w:r>
        <w:t>U</w:t>
      </w:r>
      <w:r w:rsidR="00170CC6">
        <w:t xml:space="preserve">ndersøgte </w:t>
      </w:r>
      <w:r w:rsidR="00A62495">
        <w:t xml:space="preserve">alternativer til teknologi og foranstaltninger </w:t>
      </w:r>
      <w:r w:rsidR="00170CC6">
        <w:t>(</w:t>
      </w:r>
      <w:r>
        <w:t>E</w:t>
      </w:r>
      <w:r w:rsidR="00170CC6">
        <w:t>3)</w:t>
      </w:r>
      <w:bookmarkEnd w:id="22"/>
    </w:p>
    <w:p w14:paraId="5C631DAE" w14:textId="77777777" w:rsidR="004E481C" w:rsidRDefault="004E481C" w:rsidP="002C58FD">
      <w:bookmarkStart w:id="23" w:name="_Hlk81315858"/>
      <w:bookmarkEnd w:id="21"/>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53DC2E5A" w14:textId="282C8F89" w:rsidR="004A2686" w:rsidRPr="0076419C" w:rsidRDefault="004E481C" w:rsidP="002C58FD">
      <w:r>
        <w:t xml:space="preserve">Der er få teknikker optaget på teknologilisten til reduktion af </w:t>
      </w:r>
      <w:r w:rsidRPr="002312E9">
        <w:t xml:space="preserve">lugtemissionen. </w:t>
      </w:r>
      <w:r w:rsidR="004A2686" w:rsidRPr="002312E9">
        <w:t xml:space="preserve">Krav til lugt er </w:t>
      </w:r>
      <w:r w:rsidRPr="002312E9">
        <w:t xml:space="preserve">i denne ansøgning </w:t>
      </w:r>
      <w:r w:rsidR="004A2686" w:rsidRPr="002312E9">
        <w:t>opfyldt</w:t>
      </w:r>
      <w:r w:rsidRPr="002312E9">
        <w:t xml:space="preserve"> uden krav til reduktion</w:t>
      </w:r>
      <w:r w:rsidR="004A2686" w:rsidRPr="002312E9">
        <w:t>. Der anvendes derfor ingen supplerende teknologi udover regelmæssig rengøring af staldanlægget</w:t>
      </w:r>
      <w:r w:rsidR="008A348C" w:rsidRPr="002312E9">
        <w:t xml:space="preserve"> samt godt </w:t>
      </w:r>
      <w:r w:rsidR="008A348C" w:rsidRPr="0076419C">
        <w:t>management</w:t>
      </w:r>
      <w:r w:rsidR="004A2686" w:rsidRPr="0076419C">
        <w:t xml:space="preserve">. </w:t>
      </w:r>
    </w:p>
    <w:p w14:paraId="2EF920C2" w14:textId="67E2FADB" w:rsidR="0076419C" w:rsidRPr="0076419C" w:rsidRDefault="004A2686" w:rsidP="0076419C">
      <w:r w:rsidRPr="0076419C">
        <w:t xml:space="preserve">Krav vedr. anvendelse af bedst tilgængelig teknologi </w:t>
      </w:r>
      <w:r w:rsidR="009D1654" w:rsidRPr="0076419C">
        <w:t xml:space="preserve">i forhold til ammoniak </w:t>
      </w:r>
      <w:r w:rsidRPr="0076419C">
        <w:t>er opfyldt</w:t>
      </w:r>
      <w:r w:rsidR="00D1248D" w:rsidRPr="0076419C">
        <w:t xml:space="preserve"> uden brug af ny teknologi</w:t>
      </w:r>
      <w:r w:rsidR="009D1654" w:rsidRPr="0076419C">
        <w:t xml:space="preserve">. </w:t>
      </w:r>
    </w:p>
    <w:p w14:paraId="58B9F610" w14:textId="5282D157" w:rsidR="00B02172" w:rsidRPr="00015826" w:rsidRDefault="00B02172" w:rsidP="00B02172">
      <w:pPr>
        <w:pStyle w:val="Overskrift1"/>
      </w:pPr>
      <w:bookmarkStart w:id="24" w:name="_Toc108171314"/>
      <w:bookmarkStart w:id="25" w:name="_Toc133235685"/>
      <w:bookmarkEnd w:id="23"/>
      <w:r w:rsidRPr="00015826">
        <w:lastRenderedPageBreak/>
        <w:t>Konklusion</w:t>
      </w:r>
      <w:bookmarkEnd w:id="24"/>
      <w:bookmarkEnd w:id="25"/>
      <w:r w:rsidRPr="00015826">
        <w:t xml:space="preserve"> </w:t>
      </w:r>
    </w:p>
    <w:p w14:paraId="3192E260" w14:textId="6DE3F9EC" w:rsidR="00B02172" w:rsidRPr="005454E7" w:rsidRDefault="00B02172" w:rsidP="00B02172">
      <w:pPr>
        <w:rPr>
          <w:szCs w:val="20"/>
        </w:rPr>
      </w:pPr>
      <w:bookmarkStart w:id="26" w:name="_Hlk121317396"/>
      <w:r w:rsidRPr="005454E7">
        <w:rPr>
          <w:szCs w:val="20"/>
        </w:rPr>
        <w:t xml:space="preserve">Der søges om godkendelse efter ny stipladsmodel uden at der foretages ændringer i anlægget. Godkendelsen vil således være udnyttet i det øjeblik den meddeles. </w:t>
      </w:r>
    </w:p>
    <w:p w14:paraId="1B2FD595" w14:textId="6077B4A8" w:rsidR="00B02172" w:rsidRPr="009410F2" w:rsidRDefault="00015F5B" w:rsidP="00B02172">
      <w:pPr>
        <w:rPr>
          <w:szCs w:val="20"/>
        </w:rPr>
      </w:pPr>
      <w:r w:rsidRPr="009410F2">
        <w:rPr>
          <w:szCs w:val="20"/>
        </w:rPr>
        <w:t>P</w:t>
      </w:r>
      <w:r w:rsidR="00B02172" w:rsidRPr="009410F2">
        <w:rPr>
          <w:szCs w:val="20"/>
        </w:rPr>
        <w:t>rojektet som helhed kræver dispensation</w:t>
      </w:r>
      <w:r w:rsidRPr="009410F2">
        <w:rPr>
          <w:szCs w:val="20"/>
        </w:rPr>
        <w:t xml:space="preserve"> </w:t>
      </w:r>
      <w:r w:rsidR="002F526E" w:rsidRPr="009410F2">
        <w:rPr>
          <w:szCs w:val="20"/>
        </w:rPr>
        <w:t>vedr. lugtgeneafstand</w:t>
      </w:r>
      <w:r w:rsidR="001606A1" w:rsidRPr="009410F2">
        <w:rPr>
          <w:szCs w:val="20"/>
        </w:rPr>
        <w:t xml:space="preserve"> i forhold</w:t>
      </w:r>
      <w:r w:rsidR="002F526E" w:rsidRPr="009410F2">
        <w:rPr>
          <w:szCs w:val="20"/>
        </w:rPr>
        <w:t xml:space="preserve"> til nabobeboelse beliggende Skurvemosen 14.</w:t>
      </w:r>
      <w:r w:rsidR="00773F32" w:rsidRPr="009410F2">
        <w:rPr>
          <w:szCs w:val="20"/>
        </w:rPr>
        <w:t xml:space="preserve"> Der søges om dispensation jævnfør husdyrgodkendelsesbekendtgørelsens §33 </w:t>
      </w:r>
      <w:r w:rsidR="009410F2" w:rsidRPr="009410F2">
        <w:rPr>
          <w:szCs w:val="20"/>
        </w:rPr>
        <w:t>(</w:t>
      </w:r>
      <w:r w:rsidR="00773F32" w:rsidRPr="009410F2">
        <w:rPr>
          <w:szCs w:val="20"/>
        </w:rPr>
        <w:t>50 % reglen</w:t>
      </w:r>
      <w:r w:rsidR="009410F2" w:rsidRPr="009410F2">
        <w:rPr>
          <w:szCs w:val="20"/>
        </w:rPr>
        <w:t>).</w:t>
      </w:r>
    </w:p>
    <w:p w14:paraId="15217EB6" w14:textId="5E36C7AD" w:rsidR="00B02172" w:rsidRPr="00BA08C7" w:rsidRDefault="00B02172" w:rsidP="00B02172">
      <w:pPr>
        <w:rPr>
          <w:szCs w:val="20"/>
        </w:rPr>
      </w:pPr>
      <w:r w:rsidRPr="00BA08C7">
        <w:rPr>
          <w:szCs w:val="20"/>
        </w:rPr>
        <w:t xml:space="preserve">Ved ansøgning om miljøgodkendelse foretages miljøkonsekvensberegninger i forhold til lugt og ammoniak. Beregningerne viser at emissionerne vedr. ammoniak overholder alle afskæringskriterier. </w:t>
      </w:r>
    </w:p>
    <w:p w14:paraId="4106CDD4" w14:textId="640CA79D" w:rsidR="00B02172" w:rsidRPr="00101177" w:rsidRDefault="00B02172" w:rsidP="00B02172">
      <w:pPr>
        <w:rPr>
          <w:szCs w:val="20"/>
        </w:rPr>
      </w:pPr>
      <w:r w:rsidRPr="00101177">
        <w:rPr>
          <w:szCs w:val="20"/>
        </w:rPr>
        <w:t>Lys, støv og støj er uændret i forhold til nuværende produktion og vurderes ikke at indvirke væsentligt på det omkringliggende miljø.</w:t>
      </w:r>
    </w:p>
    <w:p w14:paraId="223ECA72" w14:textId="027046DA" w:rsidR="00B02172" w:rsidRPr="005F4AAD" w:rsidRDefault="00B02172" w:rsidP="00B02172">
      <w:pPr>
        <w:rPr>
          <w:szCs w:val="20"/>
        </w:rPr>
      </w:pPr>
      <w:r w:rsidRPr="005F4AAD">
        <w:rPr>
          <w:szCs w:val="20"/>
        </w:rPr>
        <w:t>Antallet af</w:t>
      </w:r>
      <w:r w:rsidR="005F4AAD" w:rsidRPr="005F4AAD">
        <w:rPr>
          <w:szCs w:val="20"/>
        </w:rPr>
        <w:t xml:space="preserve"> transporter i forbindelse med husdyrbruget og</w:t>
      </w:r>
      <w:r w:rsidRPr="005F4AAD">
        <w:rPr>
          <w:szCs w:val="20"/>
        </w:rPr>
        <w:t xml:space="preserve"> øvrige transporter fra ejendommen ændres ikke som følge af det ansøgte projekt.</w:t>
      </w:r>
    </w:p>
    <w:p w14:paraId="5DE94018" w14:textId="25D323FB" w:rsidR="00B02172" w:rsidRPr="007D53A5" w:rsidRDefault="00B02172" w:rsidP="00B02172">
      <w:pPr>
        <w:rPr>
          <w:szCs w:val="20"/>
        </w:rPr>
      </w:pPr>
      <w:r w:rsidRPr="007D53A5">
        <w:rPr>
          <w:szCs w:val="20"/>
        </w:rPr>
        <w:t>Der forventes et optimeret forbrug af foder, vand og energi pr. produceret enhed i forhold til det nuværende produktionsomfang.</w:t>
      </w:r>
      <w:r w:rsidR="007D53A5" w:rsidRPr="007D53A5">
        <w:rPr>
          <w:szCs w:val="20"/>
        </w:rPr>
        <w:t xml:space="preserve"> </w:t>
      </w:r>
      <w:r w:rsidRPr="007D53A5">
        <w:rPr>
          <w:szCs w:val="20"/>
        </w:rPr>
        <w:t>Der forventes ikke en øget affaldsproduktion af hverken typen eller mængden pr produceret enhed. Det forventelige vil være at affaldsmængden falder pr. produktionsenhed, da der vil være færre rester at korttidsholdbare produkter, når de kan anvendes i en større produktion.</w:t>
      </w:r>
    </w:p>
    <w:p w14:paraId="584CB9E6" w14:textId="77777777" w:rsidR="00B02172" w:rsidRDefault="00B02172" w:rsidP="00B02172">
      <w:pPr>
        <w:rPr>
          <w:szCs w:val="20"/>
        </w:rPr>
      </w:pPr>
      <w:r w:rsidRPr="00D254D4">
        <w:rPr>
          <w:szCs w:val="20"/>
        </w:rPr>
        <w:t xml:space="preserve">Det vurderes at husdyrproduktionen hverken med nuværende tilladelse eller med en godkendelse til det ansøgte vil få utilsigtet miljømæssige konsekvenser. </w:t>
      </w:r>
    </w:p>
    <w:p w14:paraId="12849CF3" w14:textId="77777777" w:rsidR="00B02172" w:rsidRPr="007D53A5" w:rsidRDefault="00B02172" w:rsidP="00B02172">
      <w:r w:rsidRPr="007D53A5">
        <w:t>Med godkendelsen er der en frist på 6 år til at gennemføre det ansøgte projekt.</w:t>
      </w:r>
    </w:p>
    <w:p w14:paraId="72A13758" w14:textId="43BF364B" w:rsidR="00B02172" w:rsidRDefault="00B02172" w:rsidP="007D53A5">
      <w:pPr>
        <w:rPr>
          <w:color w:val="FF0000"/>
        </w:rPr>
      </w:pPr>
      <w:r w:rsidRPr="007D53A5">
        <w:t>I det ansøgte projekt skal der ikke foretages bygningsmæssige ændringer og der er ligeledes ikke særlige vilkår, om skal efterkommes inden godkendelsen kan udnyttes. Godkendelsen vil derfor anses som udnyttet ved meddelelse af godkendelsen. Godkendelsen erstatter alle tidligere tilladelser og godkendelser på ejendommen.</w:t>
      </w:r>
    </w:p>
    <w:bookmarkEnd w:id="26"/>
    <w:p w14:paraId="4B1BCF4C" w14:textId="2F497B8F" w:rsidR="00FB02E5" w:rsidRDefault="00FB02E5">
      <w:pPr>
        <w:spacing w:line="276" w:lineRule="auto"/>
        <w:jc w:val="left"/>
        <w:rPr>
          <w:color w:val="FF0000"/>
        </w:rPr>
      </w:pPr>
    </w:p>
    <w:p w14:paraId="374470C7" w14:textId="77777777" w:rsidR="00FB02E5" w:rsidRDefault="00FB02E5" w:rsidP="002C58FD">
      <w:pPr>
        <w:rPr>
          <w:color w:val="FF0000"/>
        </w:rPr>
      </w:pPr>
    </w:p>
    <w:p w14:paraId="2E036A99" w14:textId="77777777" w:rsidR="007D53A5" w:rsidRDefault="007D53A5">
      <w:pPr>
        <w:spacing w:line="276" w:lineRule="auto"/>
        <w:jc w:val="left"/>
        <w:rPr>
          <w:rFonts w:eastAsiaTheme="majorEastAsia" w:cstheme="majorBidi"/>
          <w:b/>
          <w:bCs/>
          <w:color w:val="009736"/>
          <w:sz w:val="28"/>
          <w:szCs w:val="28"/>
        </w:rPr>
      </w:pPr>
      <w:bookmarkStart w:id="27" w:name="_Hlk81316361"/>
      <w:bookmarkStart w:id="28" w:name="_Toc11232475"/>
      <w:bookmarkStart w:id="29" w:name="_Toc11232777"/>
      <w:bookmarkEnd w:id="10"/>
      <w:r>
        <w:br w:type="page"/>
      </w:r>
    </w:p>
    <w:p w14:paraId="2CCB30AB" w14:textId="3115D7C5" w:rsidR="00170CC6" w:rsidRDefault="00170CC6" w:rsidP="006926AF">
      <w:pPr>
        <w:pStyle w:val="Overskrift1"/>
      </w:pPr>
      <w:bookmarkStart w:id="30" w:name="_Toc133235686"/>
      <w:r>
        <w:lastRenderedPageBreak/>
        <w:t>Oplysninger om husdyrbruget og det ansøgte (B</w:t>
      </w:r>
      <w:r w:rsidR="008E0A73">
        <w:t xml:space="preserve">, </w:t>
      </w:r>
      <w:r w:rsidR="00BE4DF7">
        <w:t>E</w:t>
      </w:r>
      <w:r w:rsidR="008E0A73">
        <w:t>1a</w:t>
      </w:r>
      <w:r>
        <w:t>)</w:t>
      </w:r>
      <w:bookmarkEnd w:id="30"/>
    </w:p>
    <w:bookmarkEnd w:id="27"/>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6B804894" w14:textId="77983124" w:rsidR="002D1A43" w:rsidRDefault="002D1A43" w:rsidP="00E73685">
      <w:r w:rsidRPr="008F4995">
        <w:t>Situationsplanen over staldanlæg m.v. fremgår af nedenstående figur. Oplysningerne om produktionsarealet fremgår af husdyrgodkendelse.dk og navngivningen af stalde m.v. referer til nedenstående situationsplan.</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2B7225">
        <w:tc>
          <w:tcPr>
            <w:tcW w:w="9628" w:type="dxa"/>
            <w:tcBorders>
              <w:bottom w:val="single" w:sz="4" w:space="0" w:color="auto"/>
            </w:tcBorders>
          </w:tcPr>
          <w:p w14:paraId="2DF76E78" w14:textId="7CADEC60" w:rsidR="002B7225" w:rsidRPr="00881DF8" w:rsidRDefault="001D70D7" w:rsidP="002B7225">
            <w:pPr>
              <w:jc w:val="left"/>
              <w:rPr>
                <w:noProof/>
                <w:highlight w:val="yellow"/>
              </w:rPr>
            </w:pPr>
            <w:r>
              <w:rPr>
                <w:noProof/>
              </w:rPr>
              <mc:AlternateContent>
                <mc:Choice Requires="wps">
                  <w:drawing>
                    <wp:anchor distT="0" distB="0" distL="114300" distR="114300" simplePos="0" relativeHeight="251849728" behindDoc="0" locked="0" layoutInCell="1" allowOverlap="1" wp14:anchorId="2FE8291F" wp14:editId="536E3FE5">
                      <wp:simplePos x="0" y="0"/>
                      <wp:positionH relativeFrom="column">
                        <wp:posOffset>4872742</wp:posOffset>
                      </wp:positionH>
                      <wp:positionV relativeFrom="paragraph">
                        <wp:posOffset>3311553</wp:posOffset>
                      </wp:positionV>
                      <wp:extent cx="1209675" cy="577900"/>
                      <wp:effectExtent l="0" t="0" r="28575" b="12700"/>
                      <wp:wrapNone/>
                      <wp:docPr id="7" name="Tekstfelt 7"/>
                      <wp:cNvGraphicFramePr/>
                      <a:graphic xmlns:a="http://schemas.openxmlformats.org/drawingml/2006/main">
                        <a:graphicData uri="http://schemas.microsoft.com/office/word/2010/wordprocessingShape">
                          <wps:wsp>
                            <wps:cNvSpPr txBox="1"/>
                            <wps:spPr>
                              <a:xfrm>
                                <a:off x="0" y="0"/>
                                <a:ext cx="1209675" cy="577900"/>
                              </a:xfrm>
                              <a:prstGeom prst="rect">
                                <a:avLst/>
                              </a:prstGeom>
                              <a:solidFill>
                                <a:schemeClr val="lt1"/>
                              </a:solidFill>
                              <a:ln w="6350">
                                <a:solidFill>
                                  <a:prstClr val="black"/>
                                </a:solidFill>
                              </a:ln>
                            </wps:spPr>
                            <wps:txbx>
                              <w:txbxContent>
                                <w:p w14:paraId="2989FE8F" w14:textId="06FA5523" w:rsidR="004650E3" w:rsidRPr="001D70D7" w:rsidRDefault="004650E3" w:rsidP="002B7225">
                                  <w:pPr>
                                    <w:rPr>
                                      <w:sz w:val="16"/>
                                      <w:szCs w:val="16"/>
                                    </w:rPr>
                                  </w:pPr>
                                  <w:r w:rsidRPr="001D70D7">
                                    <w:rPr>
                                      <w:sz w:val="16"/>
                                      <w:szCs w:val="16"/>
                                    </w:rPr>
                                    <w:t>Eksisterende anlæg uden fysiske ændringer i bygnings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91F" id="Tekstfelt 7" o:spid="_x0000_s1031" type="#_x0000_t202" style="position:absolute;margin-left:383.7pt;margin-top:260.75pt;width:95.25pt;height:4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" fillcolor="white [3201]" strokeweight=".5pt">
                      <v:textbox>
                        <w:txbxContent>
                          <w:p w14:paraId="2989FE8F" w14:textId="06FA5523" w:rsidR="004650E3" w:rsidRPr="001D70D7" w:rsidRDefault="004650E3" w:rsidP="002B7225">
                            <w:pPr>
                              <w:rPr>
                                <w:sz w:val="16"/>
                                <w:szCs w:val="16"/>
                              </w:rPr>
                            </w:pPr>
                            <w:r w:rsidRPr="001D70D7">
                              <w:rPr>
                                <w:sz w:val="16"/>
                                <w:szCs w:val="16"/>
                              </w:rPr>
                              <w:t>Eksisterende anlæg uden fysiske ændringer i bygningsdelen</w:t>
                            </w:r>
                          </w:p>
                        </w:txbxContent>
                      </v:textbox>
                    </v:shape>
                  </w:pict>
                </mc:Fallback>
              </mc:AlternateContent>
            </w:r>
            <w:r w:rsidRPr="001D70D7">
              <w:rPr>
                <w:noProof/>
              </w:rPr>
              <w:drawing>
                <wp:inline distT="0" distB="0" distL="0" distR="0" wp14:anchorId="3CB8F3F5" wp14:editId="1E73D85F">
                  <wp:extent cx="6120765" cy="396621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966210"/>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10C3A75C" w:rsidR="002B7225" w:rsidRPr="00FE052B" w:rsidRDefault="002B7225" w:rsidP="002B7225">
            <w:pPr>
              <w:jc w:val="left"/>
              <w:rPr>
                <w:b/>
                <w:noProof/>
                <w:sz w:val="16"/>
                <w:szCs w:val="16"/>
              </w:rPr>
            </w:pPr>
            <w:r w:rsidRPr="00FE052B">
              <w:rPr>
                <w:b/>
                <w:noProof/>
                <w:sz w:val="16"/>
                <w:szCs w:val="16"/>
              </w:rPr>
              <w:t>Ejendommens</w:t>
            </w:r>
            <w:r w:rsidR="00442A3C">
              <w:rPr>
                <w:b/>
                <w:noProof/>
                <w:sz w:val="16"/>
                <w:szCs w:val="16"/>
              </w:rPr>
              <w:t xml:space="preserve"> </w:t>
            </w:r>
            <w:r w:rsidRPr="00FE052B">
              <w:rPr>
                <w:b/>
                <w:noProof/>
                <w:sz w:val="16"/>
                <w:szCs w:val="16"/>
              </w:rPr>
              <w:t>stald- og opbevaringsanlæg</w:t>
            </w:r>
            <w:r>
              <w:rPr>
                <w:b/>
                <w:noProof/>
                <w:sz w:val="16"/>
                <w:szCs w:val="16"/>
              </w:rPr>
              <w:t>, som indtegnet i husdyrgodkendelse.dk</w:t>
            </w:r>
          </w:p>
        </w:tc>
      </w:tr>
    </w:tbl>
    <w:p w14:paraId="7CEA18FE" w14:textId="05AE3D22" w:rsidR="00E73685" w:rsidRPr="00E73685" w:rsidRDefault="00E73685" w:rsidP="00E73685"/>
    <w:p w14:paraId="761102EF" w14:textId="41933275" w:rsidR="004129E6" w:rsidRDefault="006926AF" w:rsidP="004129E6">
      <w:pPr>
        <w:pStyle w:val="Overskrift2"/>
      </w:pPr>
      <w:bookmarkStart w:id="31" w:name="_Hlk81316381"/>
      <w:bookmarkStart w:id="32" w:name="_Toc133235687"/>
      <w:r w:rsidRPr="0016072E">
        <w:t>Indretning og drift af anlæg</w:t>
      </w:r>
      <w:bookmarkEnd w:id="28"/>
      <w:bookmarkEnd w:id="29"/>
      <w:r w:rsidR="00725DEE">
        <w:t xml:space="preserve"> (B1)</w:t>
      </w:r>
      <w:bookmarkEnd w:id="32"/>
    </w:p>
    <w:p w14:paraId="71EBFEEC" w14:textId="605B97DC" w:rsidR="004129E6" w:rsidRPr="004129E6" w:rsidRDefault="004129E6" w:rsidP="004129E6">
      <w:pPr>
        <w:pStyle w:val="Overskrift3"/>
        <w:jc w:val="left"/>
      </w:pPr>
      <w:r>
        <w:t xml:space="preserve"> </w:t>
      </w:r>
      <w:bookmarkStart w:id="33" w:name="_Toc133235688"/>
      <w:r w:rsidR="002A1B91">
        <w:t>Ansøgt drift i forhold til tidligere godkendelser</w:t>
      </w:r>
      <w:bookmarkEnd w:id="33"/>
      <w:r w:rsidR="002A1B91">
        <w:t xml:space="preserve"> </w:t>
      </w:r>
    </w:p>
    <w:bookmarkEnd w:id="31"/>
    <w:p w14:paraId="2227DC8C" w14:textId="77777777" w:rsidR="002A1B91" w:rsidRDefault="002A1B91" w:rsidP="002A1B91">
      <w:pPr>
        <w:spacing w:after="0"/>
        <w:rPr>
          <w:b/>
          <w:i/>
        </w:rPr>
      </w:pPr>
      <w:r w:rsidRPr="00341EDB">
        <w:rPr>
          <w:b/>
          <w:i/>
        </w:rPr>
        <w:t>8-års</w:t>
      </w:r>
      <w:r>
        <w:rPr>
          <w:b/>
          <w:i/>
        </w:rPr>
        <w:t xml:space="preserve"> </w:t>
      </w:r>
      <w:r w:rsidRPr="00341EDB">
        <w:rPr>
          <w:b/>
          <w:i/>
        </w:rPr>
        <w:t>drift</w:t>
      </w:r>
    </w:p>
    <w:p w14:paraId="6E449ED4" w14:textId="77777777" w:rsidR="002A1B91" w:rsidRDefault="002A1B91" w:rsidP="002A1B91">
      <w:r>
        <w:t xml:space="preserve">Det er et krav i lovgivningen at merdepositionen af ammoniak til kategori 3-natur beregnes som forskellen mellem depositionen fra husdyrbruget i ansøgt drift og depositionen fra husdyrbruget i såvel den nuværende drift som 8-års driften. </w:t>
      </w:r>
    </w:p>
    <w:p w14:paraId="598E1F27" w14:textId="77777777" w:rsidR="002A1B91" w:rsidRPr="00B7742D" w:rsidRDefault="002A1B91" w:rsidP="002A1B91">
      <w:bookmarkStart w:id="34" w:name="_Hlk120873905"/>
      <w:r w:rsidRPr="00B7742D">
        <w:t xml:space="preserve">List produktionstilladelser indtil 8 års drift. </w:t>
      </w:r>
    </w:p>
    <w:p w14:paraId="48C48BF4" w14:textId="3FF308C7" w:rsidR="003B310C" w:rsidRPr="00B7742D" w:rsidRDefault="002A1B91" w:rsidP="003B310C">
      <w:pPr>
        <w:pStyle w:val="Listeafsnit"/>
        <w:numPr>
          <w:ilvl w:val="0"/>
          <w:numId w:val="30"/>
        </w:numPr>
      </w:pPr>
      <w:r w:rsidRPr="00B7742D">
        <w:t>I 201</w:t>
      </w:r>
      <w:r w:rsidR="00C26EC5" w:rsidRPr="00B7742D">
        <w:t>3</w:t>
      </w:r>
      <w:r w:rsidRPr="00B7742D">
        <w:t xml:space="preserve"> var der tilladelse til en produktion med </w:t>
      </w:r>
      <w:r w:rsidR="00C26EC5" w:rsidRPr="00B7742D">
        <w:t>7.800</w:t>
      </w:r>
      <w:r w:rsidRPr="00B7742D">
        <w:t xml:space="preserve"> smågrise (7</w:t>
      </w:r>
      <w:r w:rsidR="00C411DA" w:rsidRPr="00B7742D">
        <w:t>,2</w:t>
      </w:r>
      <w:r w:rsidRPr="00B7742D">
        <w:t>-3</w:t>
      </w:r>
      <w:r w:rsidR="00C411DA" w:rsidRPr="00B7742D">
        <w:t>0</w:t>
      </w:r>
      <w:r w:rsidRPr="00B7742D">
        <w:t xml:space="preserve"> kg) og </w:t>
      </w:r>
      <w:r w:rsidR="00C411DA" w:rsidRPr="00B7742D">
        <w:t>7.200</w:t>
      </w:r>
      <w:r w:rsidRPr="00B7742D">
        <w:t xml:space="preserve"> slagtegrise (3</w:t>
      </w:r>
      <w:r w:rsidR="00C411DA" w:rsidRPr="00B7742D">
        <w:t>0</w:t>
      </w:r>
      <w:r w:rsidRPr="00B7742D">
        <w:t>-107</w:t>
      </w:r>
      <w:r w:rsidR="00C411DA" w:rsidRPr="00B7742D">
        <w:t>,7</w:t>
      </w:r>
      <w:r w:rsidRPr="00B7742D">
        <w:t>) kg. Dyreholdet var opstaldet i samme staldanlæg som anvendes i nudrift</w:t>
      </w:r>
      <w:r w:rsidR="00E16AFC" w:rsidRPr="00B7742D">
        <w:t xml:space="preserve"> jf. </w:t>
      </w:r>
      <w:r w:rsidR="000C3544" w:rsidRPr="00B7742D">
        <w:t>Afgørelse om ikke-godkendelse</w:t>
      </w:r>
      <w:r w:rsidR="00B7742D">
        <w:t>s</w:t>
      </w:r>
      <w:r w:rsidR="000C3544" w:rsidRPr="00B7742D">
        <w:t>pligt ved ændring af dyretype meddelt den 31. juli 2013</w:t>
      </w:r>
    </w:p>
    <w:p w14:paraId="306E36D5" w14:textId="3B90B396" w:rsidR="002A1B91" w:rsidRPr="00B7742D" w:rsidRDefault="002A1B91" w:rsidP="003B310C">
      <w:r w:rsidRPr="00B7742D">
        <w:t xml:space="preserve">Produktionstilladelsen </w:t>
      </w:r>
      <w:r w:rsidR="003B310C" w:rsidRPr="00B7742D">
        <w:t>af 31. juli 2013</w:t>
      </w:r>
      <w:r w:rsidRPr="00B7742D">
        <w:t xml:space="preserve"> definerer 8-års driften.</w:t>
      </w:r>
    </w:p>
    <w:bookmarkEnd w:id="34"/>
    <w:p w14:paraId="54B32B1D" w14:textId="33DA5879" w:rsidR="00921B50" w:rsidRPr="00964EB8" w:rsidRDefault="00E27C7F" w:rsidP="00921B50">
      <w:pPr>
        <w:jc w:val="left"/>
      </w:pPr>
      <w:r w:rsidRPr="004F7D0F">
        <w:rPr>
          <w:b/>
          <w:i/>
        </w:rPr>
        <w:t>Nudrift</w:t>
      </w:r>
      <w:r>
        <w:br/>
      </w:r>
      <w:r w:rsidR="00921B50" w:rsidRPr="00964EB8">
        <w:t xml:space="preserve">På ejendommen </w:t>
      </w:r>
      <w:r w:rsidR="00B7742D" w:rsidRPr="00964EB8">
        <w:t>Skurvemosen 12</w:t>
      </w:r>
      <w:r w:rsidR="00921B50" w:rsidRPr="00964EB8">
        <w:t xml:space="preserve"> er der tilladelse til en produktion med </w:t>
      </w:r>
      <w:r w:rsidR="00B7742D" w:rsidRPr="00964EB8">
        <w:t>7.800 smågrise (7,2-30 kg) og 7.200 slagtegrise (30-107,7) kg</w:t>
      </w:r>
      <w:r w:rsidR="00921B50" w:rsidRPr="00964EB8">
        <w:t xml:space="preserve">. Produktionstilladelsen er meddelt den </w:t>
      </w:r>
      <w:r w:rsidR="00B7742D" w:rsidRPr="00964EB8">
        <w:t xml:space="preserve">31. juli 2013 </w:t>
      </w:r>
      <w:r w:rsidR="00921B50" w:rsidRPr="00964EB8">
        <w:t xml:space="preserve">som </w:t>
      </w:r>
      <w:r w:rsidR="00964EB8" w:rsidRPr="00964EB8">
        <w:t>en afgørelse om ikke-godkendelsespligt ved ændring af dyretype</w:t>
      </w:r>
      <w:r w:rsidR="00921B50" w:rsidRPr="00964EB8">
        <w:t xml:space="preserve">. Godkendelsen er udnyttet. </w:t>
      </w:r>
    </w:p>
    <w:p w14:paraId="60E5FA2D" w14:textId="77FB906F" w:rsidR="00286CB5" w:rsidRPr="009113AD" w:rsidRDefault="00352697" w:rsidP="00A728B4">
      <w:r w:rsidRPr="009113AD">
        <w:lastRenderedPageBreak/>
        <w:t xml:space="preserve">I den eksisterende godkendelse indgår </w:t>
      </w:r>
      <w:r w:rsidR="00286CB5" w:rsidRPr="009113AD">
        <w:t>de samme</w:t>
      </w:r>
      <w:r w:rsidRPr="009113AD">
        <w:t xml:space="preserve"> staldafsnit</w:t>
      </w:r>
      <w:r w:rsidR="00286CB5" w:rsidRPr="009113AD">
        <w:t>, som indgår i denne ansøgning og</w:t>
      </w:r>
      <w:r w:rsidR="00985F31" w:rsidRPr="009113AD">
        <w:t xml:space="preserve"> som ses i situationsplanen</w:t>
      </w:r>
      <w:r w:rsidR="00286CB5" w:rsidRPr="009113AD">
        <w:t xml:space="preserve"> ovenfor</w:t>
      </w:r>
      <w:r w:rsidRPr="009113AD">
        <w:t xml:space="preserve">. </w:t>
      </w:r>
      <w:r w:rsidR="00221889" w:rsidRPr="009113AD">
        <w:t xml:space="preserve">Husdyrbrugets anlæg består </w:t>
      </w:r>
      <w:r w:rsidR="00606D2B" w:rsidRPr="009113AD">
        <w:t xml:space="preserve">derudover </w:t>
      </w:r>
      <w:r w:rsidR="00221889" w:rsidRPr="009113AD">
        <w:t xml:space="preserve">af: </w:t>
      </w:r>
      <w:r w:rsidR="00286CB5" w:rsidRPr="009113AD">
        <w:t xml:space="preserve">tre </w:t>
      </w:r>
      <w:r w:rsidR="00D10871" w:rsidRPr="009113AD">
        <w:t>gyllebeholdere</w:t>
      </w:r>
      <w:r w:rsidR="00A728B4" w:rsidRPr="009113AD">
        <w:t>,</w:t>
      </w:r>
      <w:r w:rsidR="00761507" w:rsidRPr="009113AD">
        <w:t xml:space="preserve"> </w:t>
      </w:r>
      <w:r w:rsidR="003B57D8" w:rsidRPr="009113AD">
        <w:t>fire</w:t>
      </w:r>
      <w:r w:rsidR="00606D2B" w:rsidRPr="009113AD">
        <w:t xml:space="preserve"> udendørs siloer til foder</w:t>
      </w:r>
      <w:r w:rsidR="00985F31" w:rsidRPr="009113AD">
        <w:t xml:space="preserve">, </w:t>
      </w:r>
      <w:r w:rsidR="003B57D8" w:rsidRPr="009113AD">
        <w:t xml:space="preserve">en </w:t>
      </w:r>
      <w:r w:rsidR="00286CB5" w:rsidRPr="009113AD">
        <w:t>lade</w:t>
      </w:r>
      <w:r w:rsidR="003B57D8" w:rsidRPr="009113AD">
        <w:t xml:space="preserve"> og et </w:t>
      </w:r>
      <w:r w:rsidR="00DB2263" w:rsidRPr="009113AD">
        <w:t>maskinhus</w:t>
      </w:r>
      <w:r w:rsidR="00286CB5" w:rsidRPr="009113AD">
        <w:t xml:space="preserve">. </w:t>
      </w:r>
    </w:p>
    <w:p w14:paraId="0C6E7E61" w14:textId="1E6152E4" w:rsidR="00985523" w:rsidRPr="00D354CE" w:rsidRDefault="00286CB5" w:rsidP="00A728B4">
      <w:r w:rsidRPr="00D354CE">
        <w:t>Der er ingen</w:t>
      </w:r>
      <w:r w:rsidR="00DB2263" w:rsidRPr="00D354CE">
        <w:t xml:space="preserve"> foderlade</w:t>
      </w:r>
      <w:r w:rsidRPr="00D354CE">
        <w:t xml:space="preserve"> med indblæsning af foder eller korntørring på ejendommen. På ejendommen fodres med færdigfoder, som leveres direkte i de </w:t>
      </w:r>
      <w:r w:rsidR="00D354CE" w:rsidRPr="00D354CE">
        <w:t>fire</w:t>
      </w:r>
      <w:r w:rsidRPr="00D354CE">
        <w:t xml:space="preserve"> fodersiloer.</w:t>
      </w:r>
    </w:p>
    <w:p w14:paraId="634971DC" w14:textId="5FC69F53" w:rsidR="008B0098" w:rsidRPr="00D354CE" w:rsidRDefault="00D10871" w:rsidP="008B0098">
      <w:pPr>
        <w:jc w:val="left"/>
      </w:pPr>
      <w:r w:rsidRPr="00D354CE">
        <w:t xml:space="preserve">Jordene tilhørende ejendommen drives fra en anden ejendom </w:t>
      </w:r>
      <w:r w:rsidR="00D33524" w:rsidRPr="00D354CE">
        <w:t>Hølundvej 31</w:t>
      </w:r>
      <w:r w:rsidRPr="00D354CE">
        <w:t xml:space="preserve"> under bedriften</w:t>
      </w:r>
      <w:r w:rsidR="00985F31" w:rsidRPr="00D354CE">
        <w:t xml:space="preserve">. </w:t>
      </w:r>
      <w:r w:rsidR="008B0098" w:rsidRPr="00D354CE">
        <w:t>Der er således ikke langtidsopbevaring af kemikalier til markbrug eller olietank til markdiesel.</w:t>
      </w:r>
    </w:p>
    <w:p w14:paraId="506D3A2C" w14:textId="77777777" w:rsidR="001A7600" w:rsidRDefault="00E27C7F" w:rsidP="001A7600">
      <w:pPr>
        <w:spacing w:after="0"/>
        <w:rPr>
          <w:rStyle w:val="Overskrift5Tegn"/>
        </w:rPr>
      </w:pPr>
      <w:r w:rsidRPr="00BE0558">
        <w:rPr>
          <w:rStyle w:val="Overskrift5Tegn"/>
        </w:rPr>
        <w:t>Ansøgt drift</w:t>
      </w:r>
    </w:p>
    <w:p w14:paraId="171E19BD" w14:textId="795B19BF" w:rsidR="00286CB5" w:rsidRDefault="00F219CA" w:rsidP="001A7600">
      <w:bookmarkStart w:id="35" w:name="_Hlk80791707"/>
      <w:r w:rsidRPr="00286CB5">
        <w:t xml:space="preserve">Der foretages ingen fysiske ændringer </w:t>
      </w:r>
      <w:r w:rsidR="00286CB5" w:rsidRPr="00286CB5">
        <w:t xml:space="preserve">af bygningerne </w:t>
      </w:r>
      <w:r w:rsidRPr="00286CB5">
        <w:t>på ejendommen</w:t>
      </w:r>
      <w:r w:rsidR="00286CB5" w:rsidRPr="00286CB5">
        <w:t>. Der ændres ligeledes ikke på anvendelsen af de enkelte bygninger</w:t>
      </w:r>
      <w:r w:rsidRPr="00286CB5">
        <w:t xml:space="preserve">. </w:t>
      </w:r>
      <w:r w:rsidR="00ED6F2D" w:rsidRPr="00286CB5">
        <w:t xml:space="preserve">Der opføres således </w:t>
      </w:r>
      <w:r w:rsidRPr="00286CB5">
        <w:t xml:space="preserve">hverken </w:t>
      </w:r>
      <w:r w:rsidR="003D23FE" w:rsidRPr="00286CB5">
        <w:t>nyt byggeri</w:t>
      </w:r>
      <w:r w:rsidR="00340AD1" w:rsidRPr="00286CB5">
        <w:t xml:space="preserve"> </w:t>
      </w:r>
      <w:r w:rsidRPr="00286CB5">
        <w:t xml:space="preserve">eller foretages </w:t>
      </w:r>
      <w:r w:rsidR="00340AD1" w:rsidRPr="00286CB5">
        <w:t xml:space="preserve">ændringer i </w:t>
      </w:r>
      <w:r w:rsidR="008B0098" w:rsidRPr="00286CB5">
        <w:t xml:space="preserve">udformning af </w:t>
      </w:r>
      <w:r w:rsidR="00340AD1" w:rsidRPr="00286CB5">
        <w:t>de eksisterende stald</w:t>
      </w:r>
      <w:r w:rsidR="008B0098" w:rsidRPr="00286CB5">
        <w:t>afsnit</w:t>
      </w:r>
      <w:r w:rsidRPr="00286CB5">
        <w:t>.</w:t>
      </w:r>
      <w:r w:rsidR="008B0098" w:rsidRPr="00286CB5">
        <w:t xml:space="preserve"> </w:t>
      </w:r>
    </w:p>
    <w:p w14:paraId="36F79B1D" w14:textId="038B9B1C" w:rsidR="005618F2" w:rsidRPr="00286CB5" w:rsidRDefault="007C543D" w:rsidP="001A7600">
      <w:r>
        <w:t>Med ansøgt drift reduceres produktionsarealet i staldafsnit 4 med 8 stier, svarende til 82,8 m</w:t>
      </w:r>
      <w:r w:rsidRPr="007C543D">
        <w:rPr>
          <w:vertAlign w:val="superscript"/>
        </w:rPr>
        <w:t>2</w:t>
      </w:r>
      <w:r>
        <w:t xml:space="preserve"> inkl. inventar og foderkrybbeareal.</w:t>
      </w:r>
    </w:p>
    <w:p w14:paraId="59563CD4" w14:textId="23FB2275" w:rsidR="00F219CA" w:rsidRPr="00286CB5" w:rsidRDefault="00286CB5" w:rsidP="001A7600">
      <w:bookmarkStart w:id="36" w:name="_Hlk80791749"/>
      <w:bookmarkEnd w:id="35"/>
      <w:r w:rsidRPr="00286CB5">
        <w:t xml:space="preserve">Projektet søges for at få mulighed for en fleksibel produktion i dele af staldarealet. Ved en fleksibel produktion kan der i det enkelte staldafsnit være en produktion </w:t>
      </w:r>
      <w:bookmarkEnd w:id="36"/>
      <w:r w:rsidRPr="00286CB5">
        <w:t xml:space="preserve">af dyr fra fravænningsvægt til slagtning. </w:t>
      </w:r>
    </w:p>
    <w:p w14:paraId="593D8AD9" w14:textId="2340F6F8" w:rsidR="00A87807" w:rsidRPr="000C78D1" w:rsidRDefault="00A87807" w:rsidP="00B8326B">
      <w:bookmarkStart w:id="37" w:name="_Hlk33534466"/>
      <w:r w:rsidRPr="000C78D1">
        <w:t>Der søges om</w:t>
      </w:r>
      <w:r w:rsidR="00A728B4" w:rsidRPr="000C78D1">
        <w:t xml:space="preserve"> en Flex</w:t>
      </w:r>
      <w:r w:rsidR="000744D5" w:rsidRPr="000C78D1">
        <w:t>gruppe</w:t>
      </w:r>
      <w:r w:rsidR="00A728B4" w:rsidRPr="000C78D1">
        <w:t xml:space="preserve"> i forhold til dyretype</w:t>
      </w:r>
      <w:r w:rsidRPr="000C78D1">
        <w:t>:</w:t>
      </w:r>
    </w:p>
    <w:p w14:paraId="5328F186" w14:textId="2FE87E11" w:rsidR="00A87807" w:rsidRPr="000C78D1" w:rsidRDefault="00A87807" w:rsidP="00B8326B">
      <w:pPr>
        <w:pStyle w:val="Listeafsnit"/>
        <w:numPr>
          <w:ilvl w:val="0"/>
          <w:numId w:val="12"/>
        </w:numPr>
      </w:pPr>
      <w:r w:rsidRPr="000C78D1">
        <w:t>Flex</w:t>
      </w:r>
      <w:r w:rsidR="000744D5" w:rsidRPr="000C78D1">
        <w:t>gruppe</w:t>
      </w:r>
      <w:r w:rsidRPr="000C78D1">
        <w:t xml:space="preserve"> med smågrise og slagtegrise i</w:t>
      </w:r>
      <w:r w:rsidR="00286CB5" w:rsidRPr="000C78D1">
        <w:t xml:space="preserve"> stald </w:t>
      </w:r>
      <w:r w:rsidR="000C78D1" w:rsidRPr="000C78D1">
        <w:t>1-5</w:t>
      </w:r>
      <w:r w:rsidRPr="000C78D1">
        <w:t xml:space="preserve">. </w:t>
      </w:r>
    </w:p>
    <w:bookmarkEnd w:id="37"/>
    <w:p w14:paraId="4AB20F8C" w14:textId="4AA2A7D8" w:rsidR="000A48D8" w:rsidRPr="007D58B9" w:rsidRDefault="00BC749F" w:rsidP="00B8326B">
      <w:r w:rsidRPr="007D58B9">
        <w:t xml:space="preserve">Der søges om dispensation fra krav om geneafstand vedr. lugt. </w:t>
      </w:r>
    </w:p>
    <w:p w14:paraId="7FC8CB62" w14:textId="6BC49440" w:rsidR="006D74A8" w:rsidRPr="007D58B9" w:rsidRDefault="007D58B9" w:rsidP="007D58B9">
      <w:r w:rsidRPr="007D58B9">
        <w:t>Projektet forudsætter ikke om dispensationer fra øvrig generel lovgivning.</w:t>
      </w:r>
      <w:bookmarkStart w:id="38" w:name="_Hlk120873553"/>
      <w:bookmarkStart w:id="39" w:name="_Hlk40687532"/>
    </w:p>
    <w:bookmarkEnd w:id="38"/>
    <w:p w14:paraId="5306E0E2" w14:textId="77777777" w:rsidR="00A17C19" w:rsidRPr="00E26392" w:rsidRDefault="00A17C19" w:rsidP="001A7600">
      <w:pPr>
        <w:spacing w:after="0"/>
        <w:rPr>
          <w:u w:val="single"/>
        </w:rPr>
      </w:pPr>
      <w:r w:rsidRPr="00E26392">
        <w:rPr>
          <w:u w:val="single"/>
        </w:rPr>
        <w:t>Ibrugtagning af godkendelsen</w:t>
      </w:r>
    </w:p>
    <w:p w14:paraId="14237CA4" w14:textId="4C656A3F" w:rsidR="007B5186" w:rsidRPr="007D58B9" w:rsidRDefault="00A17C19" w:rsidP="00A17C19">
      <w:r w:rsidRPr="007D58B9">
        <w:t xml:space="preserve">Da der ikke opføres nyt byggeri tages godkendelsen i brug, når den er meddelt hvilket betyder, at vilkårene i godkendelsen skal opfyldes straks. </w:t>
      </w:r>
    </w:p>
    <w:p w14:paraId="3EB920C8" w14:textId="15A17BD2" w:rsidR="006926AF" w:rsidRDefault="006926AF" w:rsidP="003F7A77">
      <w:pPr>
        <w:pStyle w:val="Overskrift3"/>
      </w:pPr>
      <w:bookmarkStart w:id="40" w:name="_Toc8282056"/>
      <w:bookmarkStart w:id="41" w:name="_Toc11232476"/>
      <w:bookmarkStart w:id="42" w:name="_Toc11232778"/>
      <w:bookmarkStart w:id="43" w:name="_Hlk81316400"/>
      <w:bookmarkStart w:id="44" w:name="_Toc133235689"/>
      <w:bookmarkEnd w:id="39"/>
      <w:r w:rsidRPr="0016072E">
        <w:t>Produktionsareal, staldsystem</w:t>
      </w:r>
      <w:r w:rsidR="004F7791">
        <w:t>,</w:t>
      </w:r>
      <w:r w:rsidRPr="0016072E">
        <w:t xml:space="preserve"> dyretype</w:t>
      </w:r>
      <w:bookmarkEnd w:id="40"/>
      <w:bookmarkEnd w:id="41"/>
      <w:bookmarkEnd w:id="42"/>
      <w:r w:rsidR="004F7791">
        <w:t xml:space="preserve"> og miljøteknologi</w:t>
      </w:r>
      <w:bookmarkEnd w:id="44"/>
    </w:p>
    <w:p w14:paraId="7EC6E470" w14:textId="019369D9" w:rsidR="00D4250B" w:rsidRDefault="004900B3" w:rsidP="00B8326B">
      <w:bookmarkStart w:id="45" w:name="_Hlk33535273"/>
      <w:bookmarkEnd w:id="43"/>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45"/>
    </w:p>
    <w:p w14:paraId="33C7A5F6" w14:textId="756CBE8F" w:rsidR="00C27161" w:rsidRPr="005D183C" w:rsidRDefault="00C83791" w:rsidP="00264DF0">
      <w:r w:rsidRPr="005D183C">
        <w:t xml:space="preserve">Det samlede produktionsareal </w:t>
      </w:r>
      <w:r w:rsidR="00CF08DE" w:rsidRPr="005D183C">
        <w:t>i ansøgt drift er</w:t>
      </w:r>
      <w:r w:rsidRPr="005D183C">
        <w:t xml:space="preserve"> opgjort til </w:t>
      </w:r>
      <w:r w:rsidR="00424B25" w:rsidRPr="005D183C">
        <w:t>1.313</w:t>
      </w:r>
      <w:r w:rsidRPr="005D183C">
        <w:t xml:space="preserve"> m</w:t>
      </w:r>
      <w:r w:rsidR="00E43830" w:rsidRPr="005D183C">
        <w:rPr>
          <w:vertAlign w:val="superscript"/>
        </w:rPr>
        <w:t>2</w:t>
      </w:r>
      <w:r w:rsidR="00DC010E" w:rsidRPr="005D183C">
        <w:t xml:space="preserve">. </w:t>
      </w:r>
      <w:r w:rsidR="00E43830" w:rsidRPr="005D183C">
        <w:t xml:space="preserve">Anlæggets kapacitet svarer til </w:t>
      </w:r>
      <w:r w:rsidR="00424B25" w:rsidRPr="005D183C">
        <w:t xml:space="preserve">2.020 </w:t>
      </w:r>
      <w:r w:rsidR="00264DF0" w:rsidRPr="005D183C">
        <w:t>stipladser til færdigproducerede slagtegrise og 4.37</w:t>
      </w:r>
      <w:r w:rsidR="00C174C8">
        <w:t>7</w:t>
      </w:r>
      <w:r w:rsidR="00264DF0" w:rsidRPr="005D183C">
        <w:t xml:space="preserve"> stipladser til 30 kg's slagtegrise</w:t>
      </w:r>
      <w:r w:rsidR="00E43830" w:rsidRPr="005D183C">
        <w:t xml:space="preserve">. </w:t>
      </w:r>
      <w:r w:rsidR="00C27161" w:rsidRPr="005D183C">
        <w:t xml:space="preserve">Opgørelsen er inklusive inventar og foderkrybbeareal. </w:t>
      </w:r>
    </w:p>
    <w:p w14:paraId="6C9F3BD7" w14:textId="6B7F667F" w:rsidR="00C27161" w:rsidRPr="00E17BAC" w:rsidRDefault="00C27161" w:rsidP="005C60D0">
      <w:r w:rsidRPr="00E17BAC">
        <w:t xml:space="preserve">Produktionsarealet er opgjort ud fra tegninger og ansøgers opmåling af anlægget. Tegninger og skitser er vedlagt </w:t>
      </w:r>
      <w:r w:rsidR="0031453C" w:rsidRPr="00E17BAC">
        <w:t>(se bilag).</w:t>
      </w:r>
    </w:p>
    <w:p w14:paraId="67BC042C" w14:textId="2FFCD5EF" w:rsidR="00C5733A" w:rsidRDefault="00C5733A" w:rsidP="005C60D0">
      <w:r w:rsidRPr="005B65FD">
        <w:t xml:space="preserve">Produktionsarealerne i ansøgt drift fremgår af nedenstående tabel sammen med oplysninger om den faktiske gulvtype i hver stald. Der sker ingen ændringer af gulvtypen med det ansøgte. </w:t>
      </w:r>
    </w:p>
    <w:p w14:paraId="0D51086F" w14:textId="41339D29" w:rsidR="00C5733A" w:rsidRPr="00786DC3" w:rsidRDefault="00786DC3" w:rsidP="005C60D0">
      <w:r w:rsidRPr="00786DC3">
        <w:rPr>
          <w:noProof/>
        </w:rPr>
        <w:drawing>
          <wp:inline distT="0" distB="0" distL="0" distR="0" wp14:anchorId="1B7EAD04" wp14:editId="283555D2">
            <wp:extent cx="6120765" cy="1312545"/>
            <wp:effectExtent l="0" t="0" r="0" b="1905"/>
            <wp:docPr id="22" name="Billede 22" descr="Et billede, der indeholder tekst, varianter/assortiment, flere/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varianter/assortiment, flere/adskillige&#10;&#10;Automatisk genereret beskrivelse"/>
                    <pic:cNvPicPr/>
                  </pic:nvPicPr>
                  <pic:blipFill>
                    <a:blip r:embed="rId17"/>
                    <a:stretch>
                      <a:fillRect/>
                    </a:stretch>
                  </pic:blipFill>
                  <pic:spPr>
                    <a:xfrm>
                      <a:off x="0" y="0"/>
                      <a:ext cx="6120765" cy="1312545"/>
                    </a:xfrm>
                    <a:prstGeom prst="rect">
                      <a:avLst/>
                    </a:prstGeom>
                  </pic:spPr>
                </pic:pic>
              </a:graphicData>
            </a:graphic>
          </wp:inline>
        </w:drawing>
      </w:r>
      <w:r w:rsidR="00C5733A" w:rsidRPr="006126C0">
        <w:rPr>
          <w:b/>
          <w:bCs/>
          <w:sz w:val="16"/>
          <w:szCs w:val="16"/>
        </w:rPr>
        <w:t>Opgørelse af produktionsareal</w:t>
      </w:r>
      <w:r w:rsidR="00C5733A">
        <w:rPr>
          <w:b/>
          <w:bCs/>
          <w:sz w:val="16"/>
          <w:szCs w:val="16"/>
        </w:rPr>
        <w:t xml:space="preserve"> i ansøgt drift.</w:t>
      </w:r>
    </w:p>
    <w:p w14:paraId="292DAC21" w14:textId="74211691" w:rsidR="006D2952" w:rsidRPr="00936DE7" w:rsidRDefault="006D2952" w:rsidP="006D2952">
      <w:pPr>
        <w:rPr>
          <w:b/>
          <w:sz w:val="16"/>
          <w:szCs w:val="16"/>
        </w:rPr>
      </w:pPr>
      <w:bookmarkStart w:id="46" w:name="_Hlk33535667"/>
      <w:r>
        <w:lastRenderedPageBreak/>
        <w:t xml:space="preserve">Dyretype, produktionsareal og </w:t>
      </w:r>
      <w:r w:rsidRPr="00936DE7">
        <w:t xml:space="preserve">staldsystem, samt anvendt miljøteknologi til reduktion af ammoniakemission er sammenstillet i nedenstående oversigt for </w:t>
      </w:r>
      <w:r>
        <w:t>hhv. a</w:t>
      </w:r>
      <w:r w:rsidRPr="00936DE7">
        <w:t>nsøgt drift, nudrift og 8</w:t>
      </w:r>
      <w:r>
        <w:t>-</w:t>
      </w:r>
      <w:r w:rsidRPr="00936DE7">
        <w:t xml:space="preserve">års drift.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1134"/>
        <w:gridCol w:w="2693"/>
        <w:gridCol w:w="1229"/>
      </w:tblGrid>
      <w:tr w:rsidR="00C57D5D" w:rsidRPr="003463E5" w14:paraId="29000194" w14:textId="77777777" w:rsidTr="0015382E">
        <w:trPr>
          <w:trHeight w:val="420"/>
        </w:trPr>
        <w:tc>
          <w:tcPr>
            <w:tcW w:w="1430" w:type="dxa"/>
            <w:tcBorders>
              <w:top w:val="single" w:sz="12" w:space="0" w:color="auto"/>
              <w:left w:val="single" w:sz="12" w:space="0" w:color="auto"/>
              <w:bottom w:val="single" w:sz="12" w:space="0" w:color="auto"/>
            </w:tcBorders>
            <w:shd w:val="clear" w:color="auto" w:fill="9BBB59"/>
            <w:tcMar>
              <w:left w:w="28" w:type="dxa"/>
              <w:right w:w="28" w:type="dxa"/>
            </w:tcMar>
            <w:vAlign w:val="center"/>
          </w:tcPr>
          <w:bookmarkEnd w:id="46"/>
          <w:p w14:paraId="7EFC3DF5" w14:textId="77777777" w:rsidR="00C57D5D" w:rsidRPr="00FF3017" w:rsidRDefault="00C57D5D" w:rsidP="006547B3">
            <w:pPr>
              <w:ind w:left="16"/>
              <w:jc w:val="left"/>
              <w:rPr>
                <w:b/>
                <w:sz w:val="16"/>
                <w:szCs w:val="16"/>
              </w:rPr>
            </w:pPr>
            <w:r w:rsidRPr="00FF3017">
              <w:rPr>
                <w:b/>
                <w:sz w:val="16"/>
                <w:szCs w:val="16"/>
              </w:rPr>
              <w:t>Staldafsnit</w:t>
            </w:r>
          </w:p>
        </w:tc>
        <w:tc>
          <w:tcPr>
            <w:tcW w:w="1164" w:type="dxa"/>
            <w:tcBorders>
              <w:top w:val="single" w:sz="12" w:space="0" w:color="auto"/>
              <w:bottom w:val="single" w:sz="12" w:space="0" w:color="auto"/>
            </w:tcBorders>
            <w:shd w:val="clear" w:color="auto" w:fill="9BBB59"/>
            <w:tcMar>
              <w:left w:w="28" w:type="dxa"/>
              <w:right w:w="28" w:type="dxa"/>
            </w:tcMar>
            <w:vAlign w:val="center"/>
          </w:tcPr>
          <w:p w14:paraId="2DE1E598" w14:textId="77777777" w:rsidR="00C57D5D" w:rsidRPr="00FF3017" w:rsidRDefault="00C57D5D" w:rsidP="006547B3">
            <w:pPr>
              <w:jc w:val="left"/>
              <w:rPr>
                <w:b/>
                <w:sz w:val="16"/>
                <w:szCs w:val="16"/>
              </w:rPr>
            </w:pPr>
            <w:r w:rsidRPr="00FF3017">
              <w:rPr>
                <w:b/>
                <w:sz w:val="16"/>
                <w:szCs w:val="16"/>
              </w:rPr>
              <w:t>Drift</w:t>
            </w:r>
          </w:p>
        </w:tc>
        <w:tc>
          <w:tcPr>
            <w:tcW w:w="2126" w:type="dxa"/>
            <w:tcBorders>
              <w:top w:val="single" w:sz="12" w:space="0" w:color="auto"/>
              <w:bottom w:val="single" w:sz="12" w:space="0" w:color="auto"/>
            </w:tcBorders>
            <w:shd w:val="clear" w:color="auto" w:fill="9BBB59"/>
            <w:tcMar>
              <w:left w:w="28" w:type="dxa"/>
              <w:right w:w="28" w:type="dxa"/>
            </w:tcMar>
            <w:vAlign w:val="center"/>
          </w:tcPr>
          <w:p w14:paraId="4E31BDAD" w14:textId="77777777" w:rsidR="00C57D5D" w:rsidRPr="00FF3017" w:rsidRDefault="00C57D5D" w:rsidP="006547B3">
            <w:pPr>
              <w:jc w:val="left"/>
              <w:rPr>
                <w:b/>
                <w:sz w:val="16"/>
                <w:szCs w:val="16"/>
              </w:rPr>
            </w:pPr>
            <w:r w:rsidRPr="00FF3017">
              <w:rPr>
                <w:b/>
                <w:sz w:val="16"/>
                <w:szCs w:val="16"/>
              </w:rPr>
              <w:t>Dyretype</w:t>
            </w:r>
          </w:p>
        </w:tc>
        <w:tc>
          <w:tcPr>
            <w:tcW w:w="1134" w:type="dxa"/>
            <w:tcBorders>
              <w:top w:val="single" w:sz="12" w:space="0" w:color="auto"/>
              <w:bottom w:val="single" w:sz="12" w:space="0" w:color="auto"/>
            </w:tcBorders>
            <w:shd w:val="clear" w:color="auto" w:fill="9BBB59"/>
            <w:tcMar>
              <w:left w:w="28" w:type="dxa"/>
              <w:right w:w="28" w:type="dxa"/>
            </w:tcMar>
            <w:vAlign w:val="center"/>
          </w:tcPr>
          <w:p w14:paraId="65467E4C" w14:textId="48B43041" w:rsidR="00C57D5D" w:rsidRPr="00FF3017" w:rsidRDefault="00C57D5D" w:rsidP="006547B3">
            <w:pPr>
              <w:ind w:right="-11"/>
              <w:jc w:val="left"/>
              <w:rPr>
                <w:b/>
                <w:sz w:val="16"/>
                <w:szCs w:val="16"/>
              </w:rPr>
            </w:pPr>
            <w:r w:rsidRPr="00FF3017">
              <w:rPr>
                <w:b/>
                <w:sz w:val="16"/>
                <w:szCs w:val="16"/>
              </w:rPr>
              <w:t>Produktionsareal</w:t>
            </w:r>
          </w:p>
        </w:tc>
        <w:tc>
          <w:tcPr>
            <w:tcW w:w="2693" w:type="dxa"/>
            <w:tcBorders>
              <w:top w:val="single" w:sz="12" w:space="0" w:color="auto"/>
              <w:bottom w:val="single" w:sz="12" w:space="0" w:color="auto"/>
            </w:tcBorders>
            <w:shd w:val="clear" w:color="auto" w:fill="9BBB59"/>
            <w:tcMar>
              <w:left w:w="28" w:type="dxa"/>
              <w:right w:w="28" w:type="dxa"/>
            </w:tcMar>
            <w:vAlign w:val="center"/>
          </w:tcPr>
          <w:p w14:paraId="5C680B64" w14:textId="5583DBF6" w:rsidR="00C57D5D" w:rsidRPr="00FF3017" w:rsidRDefault="00C57D5D" w:rsidP="006547B3">
            <w:pPr>
              <w:ind w:right="-28"/>
              <w:jc w:val="left"/>
              <w:rPr>
                <w:b/>
                <w:sz w:val="16"/>
                <w:szCs w:val="16"/>
              </w:rPr>
            </w:pPr>
            <w:r w:rsidRPr="00FF3017">
              <w:rPr>
                <w:b/>
                <w:sz w:val="16"/>
                <w:szCs w:val="16"/>
              </w:rPr>
              <w:t>Staldsystem</w:t>
            </w:r>
            <w:r w:rsidR="00025310">
              <w:rPr>
                <w:b/>
                <w:sz w:val="16"/>
                <w:szCs w:val="16"/>
              </w:rPr>
              <w:t xml:space="preserve"> </w:t>
            </w:r>
            <w:r w:rsidR="00025310">
              <w:rPr>
                <w:b/>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9BBB59"/>
            <w:tcMar>
              <w:left w:w="28" w:type="dxa"/>
              <w:right w:w="28" w:type="dxa"/>
            </w:tcMar>
            <w:vAlign w:val="center"/>
          </w:tcPr>
          <w:p w14:paraId="1E89D6BE" w14:textId="77777777" w:rsidR="00C57D5D" w:rsidRPr="00FF3017" w:rsidRDefault="00C57D5D" w:rsidP="006547B3">
            <w:pPr>
              <w:jc w:val="left"/>
              <w:rPr>
                <w:b/>
                <w:sz w:val="16"/>
                <w:szCs w:val="16"/>
              </w:rPr>
            </w:pPr>
            <w:r w:rsidRPr="00FF3017">
              <w:rPr>
                <w:b/>
                <w:sz w:val="16"/>
                <w:szCs w:val="16"/>
              </w:rPr>
              <w:t>Teknologi</w:t>
            </w:r>
          </w:p>
        </w:tc>
      </w:tr>
      <w:tr w:rsidR="007124C2" w:rsidRPr="003463E5" w14:paraId="3322A393" w14:textId="77777777" w:rsidTr="00FF493A">
        <w:trPr>
          <w:trHeight w:val="172"/>
        </w:trPr>
        <w:tc>
          <w:tcPr>
            <w:tcW w:w="1430" w:type="dxa"/>
            <w:vMerge w:val="restart"/>
            <w:tcBorders>
              <w:top w:val="single" w:sz="12" w:space="0" w:color="auto"/>
              <w:left w:val="single" w:sz="12" w:space="0" w:color="auto"/>
              <w:right w:val="single" w:sz="4" w:space="0" w:color="auto"/>
            </w:tcBorders>
            <w:shd w:val="clear" w:color="auto" w:fill="DDD9C3" w:themeFill="background2" w:themeFillShade="E6"/>
            <w:tcMar>
              <w:left w:w="28" w:type="dxa"/>
              <w:right w:w="28" w:type="dxa"/>
            </w:tcMar>
            <w:vAlign w:val="center"/>
          </w:tcPr>
          <w:p w14:paraId="00495A58" w14:textId="223351D6" w:rsidR="007124C2" w:rsidRPr="004C2180" w:rsidRDefault="007124C2" w:rsidP="007124C2">
            <w:pPr>
              <w:ind w:left="16"/>
              <w:jc w:val="left"/>
              <w:rPr>
                <w:b/>
              </w:rPr>
            </w:pPr>
            <w:r w:rsidRPr="004C2180">
              <w:rPr>
                <w:b/>
              </w:rPr>
              <w:t>1</w:t>
            </w: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91B91B3"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51B14E8E" w14:textId="30DA65CF" w:rsidR="007124C2" w:rsidRPr="004C2180" w:rsidRDefault="007124C2" w:rsidP="007124C2">
            <w:pPr>
              <w:jc w:val="left"/>
              <w:rPr>
                <w:sz w:val="16"/>
                <w:szCs w:val="16"/>
              </w:rPr>
            </w:pPr>
            <w:r w:rsidRPr="004C2180">
              <w:rPr>
                <w:sz w:val="16"/>
                <w:szCs w:val="16"/>
              </w:rPr>
              <w:t>Flex Slagte- og smågrise</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1A1F6D38" w14:textId="28ECB33F" w:rsidR="007124C2" w:rsidRPr="004C2180" w:rsidRDefault="008E15FB" w:rsidP="007124C2">
            <w:pPr>
              <w:ind w:right="-11"/>
              <w:jc w:val="left"/>
              <w:rPr>
                <w:sz w:val="16"/>
                <w:szCs w:val="16"/>
              </w:rPr>
            </w:pPr>
            <w:r>
              <w:rPr>
                <w:sz w:val="16"/>
                <w:szCs w:val="16"/>
              </w:rPr>
              <w:t>612</w:t>
            </w:r>
          </w:p>
        </w:tc>
        <w:tc>
          <w:tcPr>
            <w:tcW w:w="2693"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tcPr>
          <w:p w14:paraId="42ADBBE9" w14:textId="3B1DE73B" w:rsidR="007124C2" w:rsidRPr="004C2180" w:rsidRDefault="007124C2" w:rsidP="007124C2">
            <w:pPr>
              <w:ind w:right="-28"/>
              <w:jc w:val="left"/>
              <w:rPr>
                <w:sz w:val="16"/>
                <w:szCs w:val="16"/>
              </w:rPr>
            </w:pPr>
            <w:r w:rsidRPr="004C2180">
              <w:rPr>
                <w:rFonts w:eastAsia="Times New Roman" w:cs="Times New Roman"/>
                <w:sz w:val="16"/>
                <w:szCs w:val="16"/>
                <w:lang w:eastAsia="da-DK"/>
              </w:rPr>
              <w:t xml:space="preserve">Delvis spaltegulv </w:t>
            </w:r>
            <w:r w:rsidR="003540E2">
              <w:rPr>
                <w:rFonts w:eastAsia="Times New Roman" w:cs="Times New Roman"/>
                <w:sz w:val="16"/>
                <w:szCs w:val="16"/>
                <w:lang w:eastAsia="da-DK"/>
              </w:rPr>
              <w:t>50-75</w:t>
            </w:r>
            <w:r w:rsidRPr="004C2180">
              <w:rPr>
                <w:rFonts w:eastAsia="Times New Roman" w:cs="Times New Roman"/>
                <w:sz w:val="16"/>
                <w:szCs w:val="16"/>
                <w:lang w:eastAsia="da-DK"/>
              </w:rPr>
              <w:t>% fast</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1E0EA6D3" w14:textId="216F6A27" w:rsidR="007124C2" w:rsidRPr="004C2180" w:rsidRDefault="007124C2" w:rsidP="007124C2">
            <w:pPr>
              <w:jc w:val="left"/>
              <w:rPr>
                <w:sz w:val="16"/>
                <w:szCs w:val="16"/>
              </w:rPr>
            </w:pPr>
            <w:r w:rsidRPr="004C2180">
              <w:rPr>
                <w:sz w:val="16"/>
                <w:szCs w:val="16"/>
              </w:rPr>
              <w:t>-</w:t>
            </w:r>
          </w:p>
        </w:tc>
      </w:tr>
      <w:tr w:rsidR="007124C2" w:rsidRPr="003463E5" w14:paraId="24CA470D" w14:textId="77777777" w:rsidTr="00FF493A">
        <w:trPr>
          <w:trHeight w:val="169"/>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52EA1DB6" w14:textId="77777777" w:rsidR="007124C2" w:rsidRPr="004C2180" w:rsidRDefault="007124C2" w:rsidP="007124C2">
            <w:pPr>
              <w:ind w:left="16"/>
              <w:jc w:val="left"/>
              <w:rPr>
                <w:b/>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7A82AAC0" w14:textId="642C0736" w:rsidR="007124C2" w:rsidRPr="004C2180" w:rsidRDefault="007124C2" w:rsidP="007124C2">
            <w:pPr>
              <w:jc w:val="left"/>
              <w:rPr>
                <w:sz w:val="16"/>
                <w:szCs w:val="16"/>
              </w:rPr>
            </w:pPr>
            <w:r w:rsidRPr="004C2180">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393364DF" w14:textId="02B6F98A" w:rsidR="005F6690" w:rsidRDefault="005F6690" w:rsidP="007124C2">
            <w:pPr>
              <w:jc w:val="left"/>
              <w:rPr>
                <w:rFonts w:eastAsia="Times New Roman" w:cs="Times New Roman"/>
                <w:sz w:val="16"/>
                <w:szCs w:val="16"/>
                <w:lang w:eastAsia="da-DK"/>
              </w:rPr>
            </w:pPr>
            <w:r>
              <w:rPr>
                <w:rFonts w:eastAsia="Times New Roman" w:cs="Times New Roman"/>
                <w:sz w:val="16"/>
                <w:szCs w:val="16"/>
                <w:lang w:eastAsia="da-DK"/>
              </w:rPr>
              <w:t>FRATS-produktion med</w:t>
            </w:r>
          </w:p>
          <w:p w14:paraId="01DD8D93" w14:textId="5C38C60E" w:rsidR="007124C2" w:rsidRPr="004C2180" w:rsidRDefault="005F6690" w:rsidP="007124C2">
            <w:pPr>
              <w:jc w:val="left"/>
              <w:rPr>
                <w:rFonts w:eastAsia="Times New Roman" w:cs="Times New Roman"/>
                <w:sz w:val="16"/>
                <w:szCs w:val="16"/>
                <w:lang w:eastAsia="da-DK"/>
              </w:rPr>
            </w:pPr>
            <w:r>
              <w:rPr>
                <w:rFonts w:eastAsia="Times New Roman" w:cs="Times New Roman"/>
                <w:sz w:val="16"/>
                <w:szCs w:val="16"/>
                <w:lang w:eastAsia="da-DK"/>
              </w:rPr>
              <w:t>s</w:t>
            </w:r>
            <w:r w:rsidR="009C3CAE">
              <w:rPr>
                <w:rFonts w:eastAsia="Times New Roman" w:cs="Times New Roman"/>
                <w:sz w:val="16"/>
                <w:szCs w:val="16"/>
                <w:lang w:eastAsia="da-DK"/>
              </w:rPr>
              <w:t>lagte og smågrise</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5BD634FE" w14:textId="69290674" w:rsidR="007124C2" w:rsidRPr="004C2180" w:rsidRDefault="008E15FB" w:rsidP="007124C2">
            <w:pPr>
              <w:ind w:right="-11"/>
              <w:jc w:val="left"/>
              <w:rPr>
                <w:sz w:val="16"/>
                <w:szCs w:val="16"/>
              </w:rPr>
            </w:pPr>
            <w:r>
              <w:rPr>
                <w:sz w:val="16"/>
                <w:szCs w:val="16"/>
              </w:rPr>
              <w:t>612</w:t>
            </w:r>
          </w:p>
        </w:tc>
        <w:tc>
          <w:tcPr>
            <w:tcW w:w="2693" w:type="dxa"/>
            <w:tcBorders>
              <w:top w:val="single" w:sz="2" w:space="0" w:color="auto"/>
              <w:left w:val="single" w:sz="4" w:space="0" w:color="auto"/>
              <w:right w:val="single" w:sz="4" w:space="0" w:color="auto"/>
            </w:tcBorders>
            <w:shd w:val="clear" w:color="auto" w:fill="auto"/>
            <w:tcMar>
              <w:left w:w="28" w:type="dxa"/>
              <w:right w:w="28" w:type="dxa"/>
            </w:tcMar>
          </w:tcPr>
          <w:p w14:paraId="43BBED5C" w14:textId="40C0B828" w:rsidR="007124C2" w:rsidRPr="004C2180" w:rsidRDefault="003540E2" w:rsidP="007124C2">
            <w:pPr>
              <w:ind w:right="-28"/>
              <w:jc w:val="left"/>
              <w:rPr>
                <w:sz w:val="16"/>
                <w:szCs w:val="16"/>
              </w:rPr>
            </w:pPr>
            <w:r w:rsidRPr="004C2180">
              <w:rPr>
                <w:rFonts w:eastAsia="Times New Roman" w:cs="Times New Roman"/>
                <w:sz w:val="16"/>
                <w:szCs w:val="16"/>
                <w:lang w:eastAsia="da-DK"/>
              </w:rPr>
              <w:t xml:space="preserve">Delvis spaltegulv </w:t>
            </w:r>
            <w:r>
              <w:rPr>
                <w:rFonts w:eastAsia="Times New Roman" w:cs="Times New Roman"/>
                <w:sz w:val="16"/>
                <w:szCs w:val="16"/>
                <w:lang w:eastAsia="da-DK"/>
              </w:rPr>
              <w:t>50-75</w:t>
            </w:r>
            <w:r w:rsidRPr="004C2180">
              <w:rPr>
                <w:rFonts w:eastAsia="Times New Roman" w:cs="Times New Roman"/>
                <w:sz w:val="16"/>
                <w:szCs w:val="16"/>
                <w:lang w:eastAsia="da-DK"/>
              </w:rPr>
              <w:t>% fast</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1B8DAA48" w14:textId="77777777" w:rsidR="007124C2" w:rsidRPr="004C2180" w:rsidRDefault="007124C2" w:rsidP="007124C2">
            <w:pPr>
              <w:jc w:val="left"/>
              <w:rPr>
                <w:sz w:val="16"/>
                <w:szCs w:val="16"/>
              </w:rPr>
            </w:pPr>
            <w:r w:rsidRPr="004C2180">
              <w:rPr>
                <w:sz w:val="16"/>
                <w:szCs w:val="16"/>
              </w:rPr>
              <w:t>-</w:t>
            </w:r>
          </w:p>
        </w:tc>
      </w:tr>
      <w:tr w:rsidR="007124C2" w:rsidRPr="003463E5" w14:paraId="201DA9D8" w14:textId="77777777" w:rsidTr="00FF493A">
        <w:trPr>
          <w:trHeight w:val="158"/>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7F148EB7" w14:textId="77777777" w:rsidR="007124C2" w:rsidRPr="004C2180" w:rsidRDefault="007124C2" w:rsidP="007124C2">
            <w:pPr>
              <w:ind w:left="16"/>
              <w:jc w:val="left"/>
              <w:rPr>
                <w:b/>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2B4103E" w14:textId="77777777" w:rsidR="007124C2" w:rsidRPr="004C2180" w:rsidRDefault="007124C2" w:rsidP="007124C2">
            <w:pPr>
              <w:jc w:val="left"/>
              <w:rPr>
                <w:sz w:val="16"/>
                <w:szCs w:val="16"/>
              </w:rPr>
            </w:pPr>
            <w:r w:rsidRPr="004C2180">
              <w:rPr>
                <w:sz w:val="16"/>
                <w:szCs w:val="16"/>
              </w:rPr>
              <w:t>8 års drift</w:t>
            </w:r>
          </w:p>
        </w:tc>
        <w:tc>
          <w:tcPr>
            <w:tcW w:w="2126"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2993832E" w14:textId="77777777" w:rsidR="005F6690" w:rsidRDefault="005F6690" w:rsidP="005F6690">
            <w:pPr>
              <w:jc w:val="left"/>
              <w:rPr>
                <w:rFonts w:eastAsia="Times New Roman" w:cs="Times New Roman"/>
                <w:sz w:val="16"/>
                <w:szCs w:val="16"/>
                <w:lang w:eastAsia="da-DK"/>
              </w:rPr>
            </w:pPr>
            <w:r>
              <w:rPr>
                <w:rFonts w:eastAsia="Times New Roman" w:cs="Times New Roman"/>
                <w:sz w:val="16"/>
                <w:szCs w:val="16"/>
                <w:lang w:eastAsia="da-DK"/>
              </w:rPr>
              <w:t>FRATS-produktion med</w:t>
            </w:r>
          </w:p>
          <w:p w14:paraId="0E7FB97D" w14:textId="1B1C31D0" w:rsidR="007124C2" w:rsidRPr="004C2180" w:rsidRDefault="005F6690" w:rsidP="005F6690">
            <w:pPr>
              <w:jc w:val="left"/>
              <w:rPr>
                <w:sz w:val="16"/>
                <w:szCs w:val="16"/>
              </w:rPr>
            </w:pPr>
            <w:r>
              <w:rPr>
                <w:rFonts w:eastAsia="Times New Roman" w:cs="Times New Roman"/>
                <w:sz w:val="16"/>
                <w:szCs w:val="16"/>
                <w:lang w:eastAsia="da-DK"/>
              </w:rPr>
              <w:t>slagte og smågrise</w:t>
            </w:r>
          </w:p>
        </w:tc>
        <w:tc>
          <w:tcPr>
            <w:tcW w:w="1134"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57772E5B" w14:textId="06B873A6" w:rsidR="007124C2" w:rsidRPr="004C2180" w:rsidRDefault="008E15FB" w:rsidP="007124C2">
            <w:pPr>
              <w:ind w:right="-11"/>
              <w:jc w:val="left"/>
              <w:rPr>
                <w:sz w:val="16"/>
                <w:szCs w:val="16"/>
              </w:rPr>
            </w:pPr>
            <w:r>
              <w:rPr>
                <w:sz w:val="16"/>
                <w:szCs w:val="16"/>
              </w:rPr>
              <w:t>612</w:t>
            </w:r>
          </w:p>
        </w:tc>
        <w:tc>
          <w:tcPr>
            <w:tcW w:w="2693"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tcPr>
          <w:p w14:paraId="123A4316" w14:textId="0F7149DC" w:rsidR="007124C2" w:rsidRPr="004C2180" w:rsidRDefault="003540E2" w:rsidP="007124C2">
            <w:pPr>
              <w:ind w:right="-28"/>
              <w:jc w:val="left"/>
              <w:rPr>
                <w:sz w:val="16"/>
                <w:szCs w:val="16"/>
              </w:rPr>
            </w:pPr>
            <w:r w:rsidRPr="004C2180">
              <w:rPr>
                <w:rFonts w:eastAsia="Times New Roman" w:cs="Times New Roman"/>
                <w:sz w:val="16"/>
                <w:szCs w:val="16"/>
                <w:lang w:eastAsia="da-DK"/>
              </w:rPr>
              <w:t xml:space="preserve">Delvis spaltegulv </w:t>
            </w:r>
            <w:r>
              <w:rPr>
                <w:rFonts w:eastAsia="Times New Roman" w:cs="Times New Roman"/>
                <w:sz w:val="16"/>
                <w:szCs w:val="16"/>
                <w:lang w:eastAsia="da-DK"/>
              </w:rPr>
              <w:t>50-75</w:t>
            </w:r>
            <w:r w:rsidRPr="004C2180">
              <w:rPr>
                <w:rFonts w:eastAsia="Times New Roman" w:cs="Times New Roman"/>
                <w:sz w:val="16"/>
                <w:szCs w:val="16"/>
                <w:lang w:eastAsia="da-DK"/>
              </w:rPr>
              <w:t xml:space="preserve">% fast </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602C574A" w14:textId="65F38223" w:rsidR="007124C2" w:rsidRPr="004C2180" w:rsidRDefault="007124C2" w:rsidP="007124C2">
            <w:pPr>
              <w:jc w:val="left"/>
              <w:rPr>
                <w:sz w:val="16"/>
                <w:szCs w:val="16"/>
              </w:rPr>
            </w:pPr>
            <w:r w:rsidRPr="004C2180">
              <w:rPr>
                <w:sz w:val="16"/>
                <w:szCs w:val="16"/>
              </w:rPr>
              <w:t>-</w:t>
            </w:r>
          </w:p>
        </w:tc>
      </w:tr>
      <w:tr w:rsidR="003540E2" w:rsidRPr="003463E5" w14:paraId="769845BE" w14:textId="77777777" w:rsidTr="00904874">
        <w:trPr>
          <w:trHeight w:val="111"/>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D0995E4" w14:textId="4F4ED63E" w:rsidR="003540E2" w:rsidRPr="004C2180" w:rsidRDefault="003540E2" w:rsidP="003540E2">
            <w:pPr>
              <w:ind w:left="16"/>
              <w:jc w:val="left"/>
              <w:rPr>
                <w:b/>
              </w:rPr>
            </w:pPr>
            <w:r>
              <w:rPr>
                <w:b/>
              </w:rPr>
              <w:t>2</w:t>
            </w: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63C81E2C" w14:textId="77777777" w:rsidR="003540E2" w:rsidRPr="004C2180" w:rsidRDefault="003540E2" w:rsidP="003540E2">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F3A6FBB" w14:textId="6054C332" w:rsidR="003540E2" w:rsidRPr="004C2180" w:rsidRDefault="003540E2" w:rsidP="003540E2">
            <w:pPr>
              <w:jc w:val="left"/>
              <w:rPr>
                <w:sz w:val="16"/>
                <w:szCs w:val="16"/>
              </w:rPr>
            </w:pPr>
            <w:r w:rsidRPr="004C2180">
              <w:rPr>
                <w:sz w:val="16"/>
                <w:szCs w:val="16"/>
              </w:rPr>
              <w:t>Flex Slagte- og smågrise</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FDD0212" w14:textId="155EB75E" w:rsidR="003540E2" w:rsidRPr="004C2180" w:rsidRDefault="008E15FB" w:rsidP="003540E2">
            <w:pPr>
              <w:ind w:right="-11"/>
              <w:jc w:val="left"/>
              <w:rPr>
                <w:sz w:val="16"/>
                <w:szCs w:val="16"/>
              </w:rPr>
            </w:pPr>
            <w:r>
              <w:rPr>
                <w:sz w:val="16"/>
                <w:szCs w:val="16"/>
              </w:rPr>
              <w:t>176</w:t>
            </w:r>
          </w:p>
        </w:tc>
        <w:tc>
          <w:tcPr>
            <w:tcW w:w="26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6CA53BA9" w14:textId="68036D55" w:rsidR="003540E2" w:rsidRPr="004C2180" w:rsidRDefault="003540E2" w:rsidP="003540E2">
            <w:pPr>
              <w:ind w:right="-28"/>
              <w:jc w:val="left"/>
              <w:rPr>
                <w:sz w:val="16"/>
                <w:szCs w:val="16"/>
              </w:rPr>
            </w:pPr>
            <w:r w:rsidRPr="004C2180">
              <w:rPr>
                <w:rFonts w:eastAsia="Times New Roman" w:cs="Times New Roman"/>
                <w:sz w:val="16"/>
                <w:szCs w:val="16"/>
                <w:lang w:eastAsia="da-DK"/>
              </w:rPr>
              <w:t xml:space="preserve">Delvis spaltegulv </w:t>
            </w:r>
            <w:r>
              <w:rPr>
                <w:rFonts w:eastAsia="Times New Roman" w:cs="Times New Roman"/>
                <w:sz w:val="16"/>
                <w:szCs w:val="16"/>
                <w:lang w:eastAsia="da-DK"/>
              </w:rPr>
              <w:t>50-75</w:t>
            </w:r>
            <w:r w:rsidRPr="004C2180">
              <w:rPr>
                <w:rFonts w:eastAsia="Times New Roman" w:cs="Times New Roman"/>
                <w:sz w:val="16"/>
                <w:szCs w:val="16"/>
                <w:lang w:eastAsia="da-DK"/>
              </w:rPr>
              <w:t>% fast</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19EEBB68" w14:textId="2B10919A" w:rsidR="003540E2" w:rsidRPr="004C2180" w:rsidRDefault="003540E2" w:rsidP="003540E2">
            <w:pPr>
              <w:jc w:val="left"/>
              <w:rPr>
                <w:sz w:val="16"/>
                <w:szCs w:val="16"/>
              </w:rPr>
            </w:pPr>
            <w:r w:rsidRPr="004C2180">
              <w:rPr>
                <w:sz w:val="16"/>
                <w:szCs w:val="16"/>
              </w:rPr>
              <w:t>-</w:t>
            </w:r>
          </w:p>
        </w:tc>
      </w:tr>
      <w:tr w:rsidR="003540E2" w:rsidRPr="003463E5" w14:paraId="189B44CB" w14:textId="77777777" w:rsidTr="00904874">
        <w:trPr>
          <w:trHeight w:val="185"/>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AB8765F" w14:textId="77777777" w:rsidR="003540E2" w:rsidRPr="004C2180" w:rsidRDefault="003540E2" w:rsidP="003540E2">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21A1E72A" w14:textId="081D9184" w:rsidR="003540E2" w:rsidRPr="004C2180" w:rsidRDefault="003540E2" w:rsidP="003540E2">
            <w:pPr>
              <w:jc w:val="left"/>
              <w:rPr>
                <w:sz w:val="16"/>
                <w:szCs w:val="16"/>
              </w:rPr>
            </w:pPr>
            <w:r w:rsidRPr="004C2180">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B2E0921" w14:textId="77777777" w:rsidR="003540E2" w:rsidRPr="004C2180" w:rsidRDefault="003540E2" w:rsidP="003540E2">
            <w:pPr>
              <w:jc w:val="left"/>
              <w:rPr>
                <w:sz w:val="16"/>
                <w:szCs w:val="16"/>
              </w:rPr>
            </w:pPr>
            <w:r w:rsidRPr="004C2180">
              <w:rPr>
                <w:rFonts w:eastAsia="Times New Roman" w:cs="Times New Roman"/>
                <w:sz w:val="16"/>
                <w:szCs w:val="16"/>
                <w:lang w:eastAsia="da-DK"/>
              </w:rPr>
              <w:t>Slagtegris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0210CC9" w14:textId="21D8A251" w:rsidR="003540E2" w:rsidRPr="004C2180" w:rsidRDefault="008E15FB" w:rsidP="003540E2">
            <w:pPr>
              <w:ind w:right="-11"/>
              <w:jc w:val="left"/>
              <w:rPr>
                <w:sz w:val="16"/>
                <w:szCs w:val="16"/>
              </w:rPr>
            </w:pPr>
            <w:r>
              <w:rPr>
                <w:sz w:val="16"/>
                <w:szCs w:val="16"/>
              </w:rPr>
              <w:t>176</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EF42DAB" w14:textId="484B5033" w:rsidR="003540E2" w:rsidRPr="004C2180" w:rsidRDefault="003540E2" w:rsidP="003540E2">
            <w:pPr>
              <w:ind w:right="-28"/>
              <w:jc w:val="left"/>
              <w:rPr>
                <w:sz w:val="16"/>
                <w:szCs w:val="16"/>
              </w:rPr>
            </w:pPr>
            <w:r w:rsidRPr="004C2180">
              <w:rPr>
                <w:rFonts w:eastAsia="Times New Roman" w:cs="Times New Roman"/>
                <w:sz w:val="16"/>
                <w:szCs w:val="16"/>
                <w:lang w:eastAsia="da-DK"/>
              </w:rPr>
              <w:t xml:space="preserve">Delvis spaltegulv </w:t>
            </w:r>
            <w:r>
              <w:rPr>
                <w:rFonts w:eastAsia="Times New Roman" w:cs="Times New Roman"/>
                <w:sz w:val="16"/>
                <w:szCs w:val="16"/>
                <w:lang w:eastAsia="da-DK"/>
              </w:rPr>
              <w:t>50-75</w:t>
            </w:r>
            <w:r w:rsidRPr="004C2180">
              <w:rPr>
                <w:rFonts w:eastAsia="Times New Roman" w:cs="Times New Roman"/>
                <w:sz w:val="16"/>
                <w:szCs w:val="16"/>
                <w:lang w:eastAsia="da-DK"/>
              </w:rPr>
              <w:t>% fast</w:t>
            </w:r>
          </w:p>
        </w:tc>
        <w:tc>
          <w:tcPr>
            <w:tcW w:w="1229"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5888F13B" w14:textId="77777777" w:rsidR="003540E2" w:rsidRPr="004C2180" w:rsidRDefault="003540E2" w:rsidP="003540E2">
            <w:pPr>
              <w:jc w:val="left"/>
              <w:rPr>
                <w:sz w:val="16"/>
                <w:szCs w:val="16"/>
              </w:rPr>
            </w:pPr>
            <w:r w:rsidRPr="004C2180">
              <w:rPr>
                <w:sz w:val="16"/>
                <w:szCs w:val="16"/>
              </w:rPr>
              <w:t>-</w:t>
            </w:r>
          </w:p>
        </w:tc>
      </w:tr>
      <w:tr w:rsidR="003540E2" w:rsidRPr="003463E5" w14:paraId="2237A776" w14:textId="77777777" w:rsidTr="00904874">
        <w:trPr>
          <w:trHeight w:val="259"/>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17AAE9DA" w14:textId="77777777" w:rsidR="003540E2" w:rsidRPr="004C2180" w:rsidRDefault="003540E2" w:rsidP="003540E2">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auto"/>
            <w:tcMar>
              <w:left w:w="28" w:type="dxa"/>
              <w:right w:w="28" w:type="dxa"/>
            </w:tcMar>
          </w:tcPr>
          <w:p w14:paraId="12DA1C53" w14:textId="77777777" w:rsidR="003540E2" w:rsidRPr="004C2180" w:rsidRDefault="003540E2" w:rsidP="003540E2">
            <w:pPr>
              <w:jc w:val="left"/>
              <w:rPr>
                <w:sz w:val="16"/>
                <w:szCs w:val="16"/>
              </w:rPr>
            </w:pPr>
            <w:r w:rsidRPr="004C2180">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47D649B" w14:textId="77777777" w:rsidR="003540E2" w:rsidRPr="004C2180" w:rsidRDefault="003540E2" w:rsidP="003540E2">
            <w:pPr>
              <w:jc w:val="left"/>
              <w:rPr>
                <w:sz w:val="16"/>
                <w:szCs w:val="16"/>
              </w:rPr>
            </w:pPr>
            <w:r w:rsidRPr="004C2180">
              <w:rPr>
                <w:rFonts w:eastAsia="Times New Roman" w:cs="Times New Roman"/>
                <w:sz w:val="16"/>
                <w:szCs w:val="16"/>
                <w:lang w:eastAsia="da-DK"/>
              </w:rPr>
              <w:t>Slagtegrise</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98980F2" w14:textId="27EBF2B6" w:rsidR="003540E2" w:rsidRPr="004C2180" w:rsidRDefault="008E15FB" w:rsidP="003540E2">
            <w:pPr>
              <w:ind w:right="-11"/>
              <w:jc w:val="left"/>
              <w:rPr>
                <w:sz w:val="16"/>
                <w:szCs w:val="16"/>
              </w:rPr>
            </w:pPr>
            <w:r>
              <w:rPr>
                <w:sz w:val="16"/>
                <w:szCs w:val="16"/>
              </w:rPr>
              <w:t>176</w:t>
            </w:r>
          </w:p>
        </w:tc>
        <w:tc>
          <w:tcPr>
            <w:tcW w:w="269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B24C0AB" w14:textId="0B5B27D7" w:rsidR="003540E2" w:rsidRPr="004C2180" w:rsidRDefault="003540E2" w:rsidP="003540E2">
            <w:pPr>
              <w:ind w:right="-28"/>
              <w:jc w:val="left"/>
              <w:rPr>
                <w:sz w:val="16"/>
                <w:szCs w:val="16"/>
              </w:rPr>
            </w:pPr>
            <w:r w:rsidRPr="004C2180">
              <w:rPr>
                <w:rFonts w:eastAsia="Times New Roman" w:cs="Times New Roman"/>
                <w:sz w:val="16"/>
                <w:szCs w:val="16"/>
                <w:lang w:eastAsia="da-DK"/>
              </w:rPr>
              <w:t xml:space="preserve">Delvis spaltegulv </w:t>
            </w:r>
            <w:r>
              <w:rPr>
                <w:rFonts w:eastAsia="Times New Roman" w:cs="Times New Roman"/>
                <w:sz w:val="16"/>
                <w:szCs w:val="16"/>
                <w:lang w:eastAsia="da-DK"/>
              </w:rPr>
              <w:t>50-75</w:t>
            </w:r>
            <w:r w:rsidRPr="004C2180">
              <w:rPr>
                <w:rFonts w:eastAsia="Times New Roman" w:cs="Times New Roman"/>
                <w:sz w:val="16"/>
                <w:szCs w:val="16"/>
                <w:lang w:eastAsia="da-DK"/>
              </w:rPr>
              <w:t xml:space="preserve">% fast </w:t>
            </w:r>
          </w:p>
        </w:tc>
        <w:tc>
          <w:tcPr>
            <w:tcW w:w="1229" w:type="dxa"/>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vAlign w:val="center"/>
          </w:tcPr>
          <w:p w14:paraId="2C004A85" w14:textId="77777777" w:rsidR="003540E2" w:rsidRPr="004C2180" w:rsidRDefault="003540E2" w:rsidP="003540E2">
            <w:pPr>
              <w:jc w:val="left"/>
              <w:rPr>
                <w:sz w:val="16"/>
                <w:szCs w:val="16"/>
              </w:rPr>
            </w:pPr>
            <w:r w:rsidRPr="004C2180">
              <w:rPr>
                <w:sz w:val="16"/>
                <w:szCs w:val="16"/>
              </w:rPr>
              <w:t>-</w:t>
            </w:r>
          </w:p>
        </w:tc>
      </w:tr>
      <w:tr w:rsidR="007124C2" w:rsidRPr="003463E5" w14:paraId="43CF2975" w14:textId="77777777" w:rsidTr="00FF493A">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C2016DC" w14:textId="600E2830" w:rsidR="007124C2" w:rsidRPr="004C2180" w:rsidRDefault="00786DC3" w:rsidP="007124C2">
            <w:pPr>
              <w:ind w:left="16"/>
              <w:jc w:val="left"/>
              <w:rPr>
                <w:b/>
              </w:rPr>
            </w:pPr>
            <w:r>
              <w:rPr>
                <w:b/>
              </w:rPr>
              <w:t>3</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619CA38"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66F8715" w14:textId="1124A91D" w:rsidR="007124C2" w:rsidRPr="004C2180" w:rsidRDefault="007124C2" w:rsidP="007124C2">
            <w:pPr>
              <w:jc w:val="left"/>
              <w:rPr>
                <w:sz w:val="16"/>
                <w:szCs w:val="16"/>
              </w:rPr>
            </w:pPr>
            <w:r w:rsidRPr="004C2180">
              <w:rPr>
                <w:sz w:val="16"/>
                <w:szCs w:val="16"/>
              </w:rPr>
              <w:t>Flex Slagte- og smågris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F9E0813" w14:textId="35389571" w:rsidR="007124C2" w:rsidRPr="004C2180" w:rsidRDefault="008E15FB" w:rsidP="007124C2">
            <w:pPr>
              <w:ind w:right="-11"/>
              <w:jc w:val="left"/>
              <w:rPr>
                <w:sz w:val="16"/>
                <w:szCs w:val="16"/>
              </w:rPr>
            </w:pPr>
            <w:r>
              <w:rPr>
                <w:sz w:val="16"/>
                <w:szCs w:val="16"/>
              </w:rPr>
              <w:t>247</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0CA87368" w14:textId="2D728144"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5602098" w14:textId="77777777" w:rsidR="007124C2" w:rsidRPr="004C2180" w:rsidRDefault="007124C2" w:rsidP="007124C2">
            <w:pPr>
              <w:jc w:val="left"/>
              <w:rPr>
                <w:sz w:val="16"/>
                <w:szCs w:val="16"/>
              </w:rPr>
            </w:pPr>
            <w:r w:rsidRPr="004C2180">
              <w:rPr>
                <w:sz w:val="16"/>
                <w:szCs w:val="16"/>
              </w:rPr>
              <w:t>-</w:t>
            </w:r>
          </w:p>
        </w:tc>
      </w:tr>
      <w:tr w:rsidR="007124C2" w:rsidRPr="003463E5" w14:paraId="7E7C0C98" w14:textId="77777777" w:rsidTr="00FF493A">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7D7636DB" w14:textId="77777777" w:rsidR="007124C2" w:rsidRPr="004C2180" w:rsidRDefault="007124C2" w:rsidP="007124C2">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236918" w14:textId="24657AFD" w:rsidR="007124C2" w:rsidRPr="004C2180" w:rsidRDefault="007124C2" w:rsidP="007124C2">
            <w:pPr>
              <w:jc w:val="left"/>
              <w:rPr>
                <w:sz w:val="16"/>
                <w:szCs w:val="16"/>
              </w:rPr>
            </w:pPr>
            <w:r w:rsidRPr="004C2180">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83892C" w14:textId="2F89E445"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323374" w14:textId="2D779FC4" w:rsidR="007124C2" w:rsidRPr="004C2180" w:rsidRDefault="006F0631" w:rsidP="007124C2">
            <w:pPr>
              <w:ind w:right="-11"/>
              <w:jc w:val="left"/>
              <w:rPr>
                <w:sz w:val="16"/>
                <w:szCs w:val="16"/>
              </w:rPr>
            </w:pPr>
            <w:r>
              <w:rPr>
                <w:sz w:val="16"/>
                <w:szCs w:val="16"/>
              </w:rPr>
              <w:t>247</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ECB425" w14:textId="52F2EA42"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04C7C277" w14:textId="77777777" w:rsidR="007124C2" w:rsidRPr="004C2180" w:rsidRDefault="007124C2" w:rsidP="007124C2">
            <w:pPr>
              <w:jc w:val="left"/>
              <w:rPr>
                <w:sz w:val="16"/>
                <w:szCs w:val="16"/>
              </w:rPr>
            </w:pPr>
            <w:r w:rsidRPr="004C2180">
              <w:rPr>
                <w:sz w:val="16"/>
                <w:szCs w:val="16"/>
              </w:rPr>
              <w:t>-</w:t>
            </w:r>
          </w:p>
        </w:tc>
      </w:tr>
      <w:tr w:rsidR="007124C2" w:rsidRPr="003463E5" w14:paraId="21F4C84A" w14:textId="77777777" w:rsidTr="00B8326B">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7FC1A5A" w14:textId="77777777" w:rsidR="007124C2" w:rsidRPr="004C2180" w:rsidRDefault="007124C2" w:rsidP="007124C2">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D8BE7B5" w14:textId="77777777" w:rsidR="007124C2" w:rsidRPr="004C2180" w:rsidRDefault="007124C2" w:rsidP="007124C2">
            <w:pPr>
              <w:jc w:val="left"/>
              <w:rPr>
                <w:sz w:val="16"/>
                <w:szCs w:val="16"/>
              </w:rPr>
            </w:pPr>
            <w:r w:rsidRPr="004C2180">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B44CBB8" w14:textId="1BFB9C01"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94817D4" w14:textId="635B4AB2" w:rsidR="007124C2" w:rsidRPr="004C2180" w:rsidRDefault="006F0631" w:rsidP="007124C2">
            <w:pPr>
              <w:ind w:right="-11"/>
              <w:jc w:val="left"/>
              <w:rPr>
                <w:sz w:val="16"/>
                <w:szCs w:val="16"/>
              </w:rPr>
            </w:pPr>
            <w:r>
              <w:rPr>
                <w:sz w:val="16"/>
                <w:szCs w:val="16"/>
              </w:rPr>
              <w:t>247</w:t>
            </w:r>
          </w:p>
        </w:tc>
        <w:tc>
          <w:tcPr>
            <w:tcW w:w="26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DC6EC85" w14:textId="5EFB91FA"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736C6F3F" w14:textId="77777777" w:rsidR="007124C2" w:rsidRPr="004C2180" w:rsidRDefault="007124C2" w:rsidP="007124C2">
            <w:pPr>
              <w:jc w:val="left"/>
              <w:rPr>
                <w:sz w:val="16"/>
                <w:szCs w:val="16"/>
              </w:rPr>
            </w:pPr>
            <w:r w:rsidRPr="004C2180">
              <w:rPr>
                <w:sz w:val="16"/>
                <w:szCs w:val="16"/>
              </w:rPr>
              <w:t>-</w:t>
            </w:r>
          </w:p>
        </w:tc>
      </w:tr>
      <w:tr w:rsidR="003540E2" w:rsidRPr="003463E5" w14:paraId="4C89FBA4" w14:textId="77777777" w:rsidTr="00FF493A">
        <w:tblPrEx>
          <w:tblCellMar>
            <w:left w:w="108" w:type="dxa"/>
            <w:right w:w="108" w:type="dxa"/>
          </w:tblCellMar>
        </w:tblPrEx>
        <w:trPr>
          <w:trHeight w:val="13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6B470DC" w14:textId="76BE1793" w:rsidR="003540E2" w:rsidRPr="004C2180" w:rsidRDefault="003540E2" w:rsidP="003540E2">
            <w:pPr>
              <w:ind w:left="16"/>
              <w:jc w:val="left"/>
              <w:rPr>
                <w:b/>
              </w:rPr>
            </w:pPr>
            <w:r>
              <w:rPr>
                <w:b/>
              </w:rPr>
              <w:t>4</w:t>
            </w:r>
          </w:p>
        </w:tc>
        <w:tc>
          <w:tcPr>
            <w:tcW w:w="1164" w:type="dxa"/>
            <w:tcBorders>
              <w:top w:val="single" w:sz="12" w:space="0" w:color="auto"/>
            </w:tcBorders>
            <w:shd w:val="clear" w:color="auto" w:fill="auto"/>
            <w:tcMar>
              <w:left w:w="28" w:type="dxa"/>
              <w:right w:w="28" w:type="dxa"/>
            </w:tcMar>
          </w:tcPr>
          <w:p w14:paraId="135A87AF" w14:textId="77777777" w:rsidR="003540E2" w:rsidRPr="004C2180" w:rsidRDefault="003540E2" w:rsidP="003540E2">
            <w:pPr>
              <w:jc w:val="left"/>
              <w:rPr>
                <w:sz w:val="16"/>
                <w:szCs w:val="16"/>
              </w:rPr>
            </w:pPr>
            <w:r w:rsidRPr="004C2180">
              <w:rPr>
                <w:sz w:val="16"/>
                <w:szCs w:val="16"/>
              </w:rPr>
              <w:t>Ansøgt drift</w:t>
            </w:r>
          </w:p>
        </w:tc>
        <w:tc>
          <w:tcPr>
            <w:tcW w:w="2126" w:type="dxa"/>
            <w:tcBorders>
              <w:top w:val="single" w:sz="12" w:space="0" w:color="auto"/>
            </w:tcBorders>
            <w:shd w:val="clear" w:color="auto" w:fill="auto"/>
            <w:tcMar>
              <w:left w:w="28" w:type="dxa"/>
              <w:right w:w="28" w:type="dxa"/>
            </w:tcMar>
          </w:tcPr>
          <w:p w14:paraId="1313FD4C" w14:textId="079BD119" w:rsidR="003540E2" w:rsidRPr="004C2180" w:rsidRDefault="003540E2" w:rsidP="003540E2">
            <w:pPr>
              <w:jc w:val="left"/>
              <w:rPr>
                <w:sz w:val="16"/>
                <w:szCs w:val="16"/>
              </w:rPr>
            </w:pPr>
            <w:r w:rsidRPr="004C2180">
              <w:rPr>
                <w:sz w:val="16"/>
                <w:szCs w:val="16"/>
              </w:rPr>
              <w:t>Flex Slagte- og smågrise</w:t>
            </w:r>
          </w:p>
        </w:tc>
        <w:tc>
          <w:tcPr>
            <w:tcW w:w="1134" w:type="dxa"/>
            <w:tcBorders>
              <w:top w:val="single" w:sz="12" w:space="0" w:color="auto"/>
            </w:tcBorders>
            <w:shd w:val="clear" w:color="auto" w:fill="auto"/>
            <w:tcMar>
              <w:left w:w="28" w:type="dxa"/>
              <w:right w:w="28" w:type="dxa"/>
            </w:tcMar>
          </w:tcPr>
          <w:p w14:paraId="00E91359" w14:textId="18CC12ED" w:rsidR="003540E2" w:rsidRPr="004C2180" w:rsidRDefault="006F0631" w:rsidP="003540E2">
            <w:pPr>
              <w:ind w:right="-11"/>
              <w:jc w:val="left"/>
              <w:rPr>
                <w:sz w:val="16"/>
                <w:szCs w:val="16"/>
              </w:rPr>
            </w:pPr>
            <w:r>
              <w:rPr>
                <w:sz w:val="16"/>
                <w:szCs w:val="16"/>
              </w:rPr>
              <w:t>207</w:t>
            </w:r>
          </w:p>
        </w:tc>
        <w:tc>
          <w:tcPr>
            <w:tcW w:w="2693" w:type="dxa"/>
            <w:tcBorders>
              <w:top w:val="single" w:sz="12" w:space="0" w:color="auto"/>
            </w:tcBorders>
            <w:shd w:val="clear" w:color="auto" w:fill="auto"/>
            <w:tcMar>
              <w:left w:w="28" w:type="dxa"/>
              <w:right w:w="28" w:type="dxa"/>
            </w:tcMar>
          </w:tcPr>
          <w:p w14:paraId="0897DC6E" w14:textId="2D4D9264" w:rsidR="003540E2" w:rsidRPr="004C2180" w:rsidRDefault="003540E2" w:rsidP="003540E2">
            <w:pPr>
              <w:ind w:right="-28"/>
              <w:jc w:val="left"/>
              <w:rPr>
                <w:sz w:val="16"/>
                <w:szCs w:val="16"/>
              </w:rPr>
            </w:pPr>
            <w:r w:rsidRPr="004C2180">
              <w:rPr>
                <w:rFonts w:eastAsia="Times New Roman" w:cs="Times New Roman"/>
                <w:sz w:val="16"/>
                <w:szCs w:val="16"/>
                <w:lang w:eastAsia="da-DK"/>
              </w:rPr>
              <w:t xml:space="preserve">Delvis spaltegulv </w:t>
            </w:r>
            <w:r>
              <w:rPr>
                <w:rFonts w:eastAsia="Times New Roman" w:cs="Times New Roman"/>
                <w:sz w:val="16"/>
                <w:szCs w:val="16"/>
                <w:lang w:eastAsia="da-DK"/>
              </w:rPr>
              <w:t>50-75</w:t>
            </w:r>
            <w:r w:rsidRPr="004C2180">
              <w:rPr>
                <w:rFonts w:eastAsia="Times New Roman" w:cs="Times New Roman"/>
                <w:sz w:val="16"/>
                <w:szCs w:val="16"/>
                <w:lang w:eastAsia="da-DK"/>
              </w:rPr>
              <w:t>% fast</w:t>
            </w:r>
          </w:p>
        </w:tc>
        <w:tc>
          <w:tcPr>
            <w:tcW w:w="1229" w:type="dxa"/>
            <w:tcBorders>
              <w:top w:val="single" w:sz="12" w:space="0" w:color="auto"/>
              <w:right w:val="single" w:sz="12" w:space="0" w:color="auto"/>
            </w:tcBorders>
            <w:shd w:val="clear" w:color="auto" w:fill="auto"/>
            <w:tcMar>
              <w:left w:w="28" w:type="dxa"/>
              <w:right w:w="28" w:type="dxa"/>
            </w:tcMar>
            <w:vAlign w:val="center"/>
          </w:tcPr>
          <w:p w14:paraId="44F02A0D" w14:textId="77777777" w:rsidR="003540E2" w:rsidRPr="004C2180" w:rsidRDefault="003540E2" w:rsidP="003540E2">
            <w:pPr>
              <w:jc w:val="left"/>
              <w:rPr>
                <w:sz w:val="16"/>
                <w:szCs w:val="16"/>
              </w:rPr>
            </w:pPr>
            <w:r w:rsidRPr="004C2180">
              <w:rPr>
                <w:sz w:val="16"/>
                <w:szCs w:val="16"/>
              </w:rPr>
              <w:t xml:space="preserve">- </w:t>
            </w:r>
          </w:p>
        </w:tc>
      </w:tr>
      <w:tr w:rsidR="003540E2" w:rsidRPr="003463E5" w14:paraId="08562037" w14:textId="77777777" w:rsidTr="00FF493A">
        <w:tblPrEx>
          <w:tblCellMar>
            <w:left w:w="108" w:type="dxa"/>
            <w:right w:w="108" w:type="dxa"/>
          </w:tblCellMar>
        </w:tblPrEx>
        <w:trPr>
          <w:trHeight w:val="196"/>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487ACAD" w14:textId="77777777" w:rsidR="003540E2" w:rsidRPr="004C2180" w:rsidRDefault="003540E2" w:rsidP="003540E2">
            <w:pPr>
              <w:ind w:left="16"/>
              <w:jc w:val="left"/>
              <w:rPr>
                <w:b/>
              </w:rPr>
            </w:pPr>
          </w:p>
        </w:tc>
        <w:tc>
          <w:tcPr>
            <w:tcW w:w="1164" w:type="dxa"/>
            <w:shd w:val="clear" w:color="auto" w:fill="DDD9C3" w:themeFill="background2" w:themeFillShade="E6"/>
            <w:tcMar>
              <w:left w:w="28" w:type="dxa"/>
              <w:right w:w="28" w:type="dxa"/>
            </w:tcMar>
          </w:tcPr>
          <w:p w14:paraId="43F84A7B" w14:textId="3C690805" w:rsidR="003540E2" w:rsidRPr="004C2180" w:rsidRDefault="003540E2" w:rsidP="003540E2">
            <w:pPr>
              <w:jc w:val="left"/>
              <w:rPr>
                <w:sz w:val="16"/>
                <w:szCs w:val="16"/>
              </w:rPr>
            </w:pPr>
            <w:r w:rsidRPr="004C2180">
              <w:rPr>
                <w:sz w:val="16"/>
                <w:szCs w:val="16"/>
              </w:rPr>
              <w:t>Nudrift</w:t>
            </w:r>
          </w:p>
        </w:tc>
        <w:tc>
          <w:tcPr>
            <w:tcW w:w="2126" w:type="dxa"/>
            <w:shd w:val="clear" w:color="auto" w:fill="DDD9C3" w:themeFill="background2" w:themeFillShade="E6"/>
            <w:tcMar>
              <w:left w:w="28" w:type="dxa"/>
              <w:right w:w="28" w:type="dxa"/>
            </w:tcMar>
          </w:tcPr>
          <w:p w14:paraId="274E1E29" w14:textId="5AE27441" w:rsidR="003540E2" w:rsidRPr="004C2180" w:rsidRDefault="006F0631" w:rsidP="003540E2">
            <w:pPr>
              <w:jc w:val="left"/>
              <w:rPr>
                <w:sz w:val="16"/>
                <w:szCs w:val="16"/>
              </w:rPr>
            </w:pPr>
            <w:r>
              <w:rPr>
                <w:rFonts w:eastAsia="Times New Roman" w:cs="Times New Roman"/>
                <w:sz w:val="16"/>
                <w:szCs w:val="16"/>
                <w:lang w:eastAsia="da-DK"/>
              </w:rPr>
              <w:t>Smågrise, toklimastald</w:t>
            </w:r>
          </w:p>
        </w:tc>
        <w:tc>
          <w:tcPr>
            <w:tcW w:w="1134" w:type="dxa"/>
            <w:shd w:val="clear" w:color="auto" w:fill="DDD9C3" w:themeFill="background2" w:themeFillShade="E6"/>
            <w:tcMar>
              <w:left w:w="28" w:type="dxa"/>
              <w:right w:w="28" w:type="dxa"/>
            </w:tcMar>
          </w:tcPr>
          <w:p w14:paraId="7AE7DDB0" w14:textId="04F03EDB" w:rsidR="003540E2" w:rsidRPr="004C2180" w:rsidRDefault="006F0631" w:rsidP="003540E2">
            <w:pPr>
              <w:ind w:right="-11"/>
              <w:jc w:val="left"/>
              <w:rPr>
                <w:sz w:val="16"/>
                <w:szCs w:val="16"/>
              </w:rPr>
            </w:pPr>
            <w:r>
              <w:rPr>
                <w:sz w:val="16"/>
                <w:szCs w:val="16"/>
              </w:rPr>
              <w:t>290</w:t>
            </w:r>
          </w:p>
        </w:tc>
        <w:tc>
          <w:tcPr>
            <w:tcW w:w="2693" w:type="dxa"/>
            <w:shd w:val="clear" w:color="auto" w:fill="DDD9C3" w:themeFill="background2" w:themeFillShade="E6"/>
            <w:tcMar>
              <w:left w:w="28" w:type="dxa"/>
              <w:right w:w="28" w:type="dxa"/>
            </w:tcMar>
          </w:tcPr>
          <w:p w14:paraId="2C309E20" w14:textId="58CE3880" w:rsidR="003540E2" w:rsidRPr="004C2180" w:rsidRDefault="003540E2" w:rsidP="003540E2">
            <w:pPr>
              <w:ind w:right="-28"/>
              <w:jc w:val="left"/>
              <w:rPr>
                <w:sz w:val="16"/>
                <w:szCs w:val="16"/>
              </w:rPr>
            </w:pPr>
            <w:r w:rsidRPr="004C2180">
              <w:rPr>
                <w:rFonts w:eastAsia="Times New Roman" w:cs="Times New Roman"/>
                <w:sz w:val="16"/>
                <w:szCs w:val="16"/>
                <w:lang w:eastAsia="da-DK"/>
              </w:rPr>
              <w:t xml:space="preserve">Delvis spaltegulv </w:t>
            </w:r>
            <w:r>
              <w:rPr>
                <w:rFonts w:eastAsia="Times New Roman" w:cs="Times New Roman"/>
                <w:sz w:val="16"/>
                <w:szCs w:val="16"/>
                <w:lang w:eastAsia="da-DK"/>
              </w:rPr>
              <w:t>50-75</w:t>
            </w:r>
            <w:r w:rsidRPr="004C2180">
              <w:rPr>
                <w:rFonts w:eastAsia="Times New Roman" w:cs="Times New Roman"/>
                <w:sz w:val="16"/>
                <w:szCs w:val="16"/>
                <w:lang w:eastAsia="da-DK"/>
              </w:rPr>
              <w:t>% fast</w:t>
            </w:r>
          </w:p>
        </w:tc>
        <w:tc>
          <w:tcPr>
            <w:tcW w:w="1229" w:type="dxa"/>
            <w:tcBorders>
              <w:right w:val="single" w:sz="12" w:space="0" w:color="auto"/>
            </w:tcBorders>
            <w:shd w:val="clear" w:color="auto" w:fill="DDD9C3" w:themeFill="background2" w:themeFillShade="E6"/>
            <w:tcMar>
              <w:left w:w="28" w:type="dxa"/>
              <w:right w:w="28" w:type="dxa"/>
            </w:tcMar>
            <w:vAlign w:val="center"/>
          </w:tcPr>
          <w:p w14:paraId="602F0EC2" w14:textId="374AAFFF" w:rsidR="003540E2" w:rsidRPr="004C2180" w:rsidRDefault="003540E2" w:rsidP="003540E2">
            <w:pPr>
              <w:jc w:val="left"/>
              <w:rPr>
                <w:sz w:val="16"/>
                <w:szCs w:val="16"/>
              </w:rPr>
            </w:pPr>
            <w:r>
              <w:rPr>
                <w:sz w:val="16"/>
                <w:szCs w:val="16"/>
              </w:rPr>
              <w:t>-</w:t>
            </w:r>
          </w:p>
        </w:tc>
      </w:tr>
      <w:tr w:rsidR="006F0631" w:rsidRPr="003463E5" w14:paraId="32A3E15F" w14:textId="77777777" w:rsidTr="00FF493A">
        <w:tblPrEx>
          <w:tblCellMar>
            <w:left w:w="108" w:type="dxa"/>
            <w:right w:w="108" w:type="dxa"/>
          </w:tblCellMar>
        </w:tblPrEx>
        <w:trPr>
          <w:trHeight w:val="141"/>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B1E9B7F" w14:textId="77777777" w:rsidR="006F0631" w:rsidRPr="004C2180" w:rsidRDefault="006F0631" w:rsidP="006F0631">
            <w:pPr>
              <w:ind w:left="16"/>
              <w:jc w:val="left"/>
              <w:rPr>
                <w:b/>
              </w:rPr>
            </w:pPr>
          </w:p>
        </w:tc>
        <w:tc>
          <w:tcPr>
            <w:tcW w:w="1164" w:type="dxa"/>
            <w:shd w:val="clear" w:color="auto" w:fill="auto"/>
            <w:tcMar>
              <w:left w:w="28" w:type="dxa"/>
              <w:right w:w="28" w:type="dxa"/>
            </w:tcMar>
          </w:tcPr>
          <w:p w14:paraId="104035D9" w14:textId="77777777" w:rsidR="006F0631" w:rsidRPr="004C2180" w:rsidRDefault="006F0631" w:rsidP="006F0631">
            <w:pPr>
              <w:jc w:val="left"/>
              <w:rPr>
                <w:sz w:val="16"/>
                <w:szCs w:val="16"/>
              </w:rPr>
            </w:pPr>
            <w:r w:rsidRPr="004C2180">
              <w:rPr>
                <w:sz w:val="16"/>
                <w:szCs w:val="16"/>
              </w:rPr>
              <w:t>8 års drift</w:t>
            </w:r>
          </w:p>
        </w:tc>
        <w:tc>
          <w:tcPr>
            <w:tcW w:w="2126" w:type="dxa"/>
            <w:shd w:val="clear" w:color="auto" w:fill="auto"/>
            <w:tcMar>
              <w:left w:w="28" w:type="dxa"/>
              <w:right w:w="28" w:type="dxa"/>
            </w:tcMar>
          </w:tcPr>
          <w:p w14:paraId="0A5E9017" w14:textId="17C983ED" w:rsidR="006F0631" w:rsidRPr="004C2180" w:rsidRDefault="006F0631" w:rsidP="006F0631">
            <w:pPr>
              <w:jc w:val="left"/>
              <w:rPr>
                <w:sz w:val="16"/>
                <w:szCs w:val="16"/>
              </w:rPr>
            </w:pPr>
            <w:r>
              <w:rPr>
                <w:rFonts w:eastAsia="Times New Roman" w:cs="Times New Roman"/>
                <w:sz w:val="16"/>
                <w:szCs w:val="16"/>
                <w:lang w:eastAsia="da-DK"/>
              </w:rPr>
              <w:t>Smågrise, toklimastald</w:t>
            </w:r>
          </w:p>
        </w:tc>
        <w:tc>
          <w:tcPr>
            <w:tcW w:w="1134" w:type="dxa"/>
            <w:shd w:val="clear" w:color="auto" w:fill="auto"/>
            <w:tcMar>
              <w:left w:w="28" w:type="dxa"/>
              <w:right w:w="28" w:type="dxa"/>
            </w:tcMar>
          </w:tcPr>
          <w:p w14:paraId="68CA760E" w14:textId="274F6FB6" w:rsidR="006F0631" w:rsidRPr="004C2180" w:rsidRDefault="006F0631" w:rsidP="006F0631">
            <w:pPr>
              <w:ind w:right="-11"/>
              <w:jc w:val="left"/>
              <w:rPr>
                <w:sz w:val="16"/>
                <w:szCs w:val="16"/>
              </w:rPr>
            </w:pPr>
            <w:r>
              <w:rPr>
                <w:sz w:val="16"/>
                <w:szCs w:val="16"/>
              </w:rPr>
              <w:t>290</w:t>
            </w:r>
          </w:p>
        </w:tc>
        <w:tc>
          <w:tcPr>
            <w:tcW w:w="2693" w:type="dxa"/>
            <w:shd w:val="clear" w:color="auto" w:fill="auto"/>
            <w:tcMar>
              <w:left w:w="28" w:type="dxa"/>
              <w:right w:w="28" w:type="dxa"/>
            </w:tcMar>
          </w:tcPr>
          <w:p w14:paraId="3A1FDDAA" w14:textId="7BA9D32F" w:rsidR="006F0631" w:rsidRPr="004C2180" w:rsidRDefault="006F0631" w:rsidP="006F0631">
            <w:pPr>
              <w:ind w:right="-28"/>
              <w:jc w:val="left"/>
              <w:rPr>
                <w:sz w:val="16"/>
                <w:szCs w:val="16"/>
              </w:rPr>
            </w:pPr>
            <w:r w:rsidRPr="004C2180">
              <w:rPr>
                <w:rFonts w:eastAsia="Times New Roman" w:cs="Times New Roman"/>
                <w:sz w:val="16"/>
                <w:szCs w:val="16"/>
                <w:lang w:eastAsia="da-DK"/>
              </w:rPr>
              <w:t xml:space="preserve">Delvis spaltegulv </w:t>
            </w:r>
            <w:r>
              <w:rPr>
                <w:rFonts w:eastAsia="Times New Roman" w:cs="Times New Roman"/>
                <w:sz w:val="16"/>
                <w:szCs w:val="16"/>
                <w:lang w:eastAsia="da-DK"/>
              </w:rPr>
              <w:t>50-75</w:t>
            </w:r>
            <w:r w:rsidRPr="004C2180">
              <w:rPr>
                <w:rFonts w:eastAsia="Times New Roman" w:cs="Times New Roman"/>
                <w:sz w:val="16"/>
                <w:szCs w:val="16"/>
                <w:lang w:eastAsia="da-DK"/>
              </w:rPr>
              <w:t xml:space="preserve">% fast </w:t>
            </w:r>
          </w:p>
        </w:tc>
        <w:tc>
          <w:tcPr>
            <w:tcW w:w="1229" w:type="dxa"/>
            <w:tcBorders>
              <w:right w:val="single" w:sz="12" w:space="0" w:color="auto"/>
            </w:tcBorders>
            <w:shd w:val="clear" w:color="auto" w:fill="auto"/>
            <w:tcMar>
              <w:left w:w="28" w:type="dxa"/>
              <w:right w:w="28" w:type="dxa"/>
            </w:tcMar>
            <w:vAlign w:val="center"/>
          </w:tcPr>
          <w:p w14:paraId="73878FC8" w14:textId="77777777" w:rsidR="006F0631" w:rsidRPr="004C2180" w:rsidRDefault="006F0631" w:rsidP="006F0631">
            <w:pPr>
              <w:jc w:val="left"/>
              <w:rPr>
                <w:sz w:val="16"/>
                <w:szCs w:val="16"/>
              </w:rPr>
            </w:pPr>
            <w:r w:rsidRPr="004C2180">
              <w:rPr>
                <w:sz w:val="16"/>
                <w:szCs w:val="16"/>
              </w:rPr>
              <w:t>-</w:t>
            </w:r>
          </w:p>
        </w:tc>
      </w:tr>
      <w:tr w:rsidR="006F0631" w:rsidRPr="003463E5" w14:paraId="2FAD9960" w14:textId="77777777" w:rsidTr="00FF493A">
        <w:trPr>
          <w:trHeight w:val="24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409BAC6" w14:textId="25DDC22A" w:rsidR="006F0631" w:rsidRPr="004C2180" w:rsidRDefault="006F0631" w:rsidP="006F0631">
            <w:pPr>
              <w:ind w:left="16"/>
              <w:jc w:val="left"/>
              <w:rPr>
                <w:b/>
              </w:rPr>
            </w:pPr>
            <w:r>
              <w:rPr>
                <w:b/>
              </w:rPr>
              <w:t>5</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144F1FCA" w14:textId="77777777" w:rsidR="006F0631" w:rsidRPr="004C2180" w:rsidRDefault="006F0631" w:rsidP="006F0631">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A834467" w14:textId="557AA0CC" w:rsidR="006F0631" w:rsidRPr="004C2180" w:rsidRDefault="006F0631" w:rsidP="006F0631">
            <w:pPr>
              <w:jc w:val="left"/>
              <w:rPr>
                <w:sz w:val="16"/>
                <w:szCs w:val="16"/>
              </w:rPr>
            </w:pPr>
            <w:r w:rsidRPr="004C2180">
              <w:rPr>
                <w:sz w:val="16"/>
                <w:szCs w:val="16"/>
              </w:rPr>
              <w:t>Flex Slagte- og smågris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8E3E9D9" w14:textId="75C01C6C" w:rsidR="006F0631" w:rsidRPr="004C2180" w:rsidRDefault="00E80E9A" w:rsidP="006F0631">
            <w:pPr>
              <w:ind w:right="-11"/>
              <w:jc w:val="left"/>
              <w:rPr>
                <w:sz w:val="16"/>
                <w:szCs w:val="16"/>
              </w:rPr>
            </w:pPr>
            <w:r>
              <w:rPr>
                <w:sz w:val="16"/>
                <w:szCs w:val="16"/>
              </w:rPr>
              <w:t>71</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A8F2025" w14:textId="4F53343B" w:rsidR="006F0631" w:rsidRPr="004C2180" w:rsidRDefault="006F0631" w:rsidP="006F0631">
            <w:pPr>
              <w:ind w:right="-28"/>
              <w:jc w:val="left"/>
              <w:rPr>
                <w:sz w:val="16"/>
                <w:szCs w:val="16"/>
              </w:rPr>
            </w:pPr>
            <w:r w:rsidRPr="004C2180">
              <w:rPr>
                <w:rFonts w:eastAsia="Times New Roman" w:cs="Times New Roman"/>
                <w:sz w:val="16"/>
                <w:szCs w:val="16"/>
                <w:lang w:eastAsia="da-DK"/>
              </w:rPr>
              <w:t xml:space="preserve">Delvis spaltegulv </w:t>
            </w:r>
            <w:r>
              <w:rPr>
                <w:rFonts w:eastAsia="Times New Roman" w:cs="Times New Roman"/>
                <w:sz w:val="16"/>
                <w:szCs w:val="16"/>
                <w:lang w:eastAsia="da-DK"/>
              </w:rPr>
              <w:t>50-75</w:t>
            </w:r>
            <w:r w:rsidRPr="004C2180">
              <w:rPr>
                <w:rFonts w:eastAsia="Times New Roman" w:cs="Times New Roman"/>
                <w:sz w:val="16"/>
                <w:szCs w:val="16"/>
                <w:lang w:eastAsia="da-DK"/>
              </w:rPr>
              <w:t>% fast</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1FD0FE04" w14:textId="77777777" w:rsidR="006F0631" w:rsidRPr="004C2180" w:rsidRDefault="006F0631" w:rsidP="006F0631">
            <w:pPr>
              <w:jc w:val="left"/>
              <w:rPr>
                <w:sz w:val="16"/>
                <w:szCs w:val="16"/>
              </w:rPr>
            </w:pPr>
            <w:r w:rsidRPr="004C2180">
              <w:rPr>
                <w:sz w:val="16"/>
                <w:szCs w:val="16"/>
              </w:rPr>
              <w:t>-</w:t>
            </w:r>
          </w:p>
        </w:tc>
      </w:tr>
      <w:tr w:rsidR="006F0631" w:rsidRPr="003463E5" w14:paraId="1FC8C452" w14:textId="77777777" w:rsidTr="00FF493A">
        <w:trPr>
          <w:trHeight w:val="13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1E1BB03" w14:textId="77777777" w:rsidR="006F0631" w:rsidRPr="004C2180" w:rsidRDefault="006F0631" w:rsidP="006F0631">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D03257" w14:textId="40CABAB2" w:rsidR="006F0631" w:rsidRPr="004C2180" w:rsidRDefault="006F0631" w:rsidP="006F0631">
            <w:pPr>
              <w:jc w:val="left"/>
              <w:rPr>
                <w:sz w:val="16"/>
                <w:szCs w:val="16"/>
              </w:rPr>
            </w:pPr>
            <w:r w:rsidRPr="004C2180">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7BA5CB" w14:textId="77777777" w:rsidR="00E80E9A" w:rsidRDefault="00E80E9A" w:rsidP="00E80E9A">
            <w:pPr>
              <w:jc w:val="left"/>
              <w:rPr>
                <w:rFonts w:eastAsia="Times New Roman" w:cs="Times New Roman"/>
                <w:sz w:val="16"/>
                <w:szCs w:val="16"/>
                <w:lang w:eastAsia="da-DK"/>
              </w:rPr>
            </w:pPr>
            <w:r>
              <w:rPr>
                <w:rFonts w:eastAsia="Times New Roman" w:cs="Times New Roman"/>
                <w:sz w:val="16"/>
                <w:szCs w:val="16"/>
                <w:lang w:eastAsia="da-DK"/>
              </w:rPr>
              <w:t>FRATS-produktion med</w:t>
            </w:r>
          </w:p>
          <w:p w14:paraId="3D27FBB0" w14:textId="3D943D67" w:rsidR="006F0631" w:rsidRPr="004C2180" w:rsidRDefault="00E80E9A" w:rsidP="00E80E9A">
            <w:pPr>
              <w:jc w:val="left"/>
              <w:rPr>
                <w:sz w:val="16"/>
                <w:szCs w:val="16"/>
              </w:rPr>
            </w:pPr>
            <w:r>
              <w:rPr>
                <w:rFonts w:eastAsia="Times New Roman" w:cs="Times New Roman"/>
                <w:sz w:val="16"/>
                <w:szCs w:val="16"/>
                <w:lang w:eastAsia="da-DK"/>
              </w:rPr>
              <w:t>slagte og smågris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EF5EBD" w14:textId="23F94E3B" w:rsidR="006F0631" w:rsidRPr="004C2180" w:rsidRDefault="00E80E9A" w:rsidP="006F0631">
            <w:pPr>
              <w:ind w:right="-11"/>
              <w:jc w:val="left"/>
              <w:rPr>
                <w:sz w:val="16"/>
                <w:szCs w:val="16"/>
              </w:rPr>
            </w:pPr>
            <w:r>
              <w:rPr>
                <w:sz w:val="16"/>
                <w:szCs w:val="16"/>
              </w:rPr>
              <w:t>71</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123D4C" w14:textId="2E047870" w:rsidR="006F0631" w:rsidRPr="004C2180" w:rsidRDefault="006F0631" w:rsidP="006F0631">
            <w:pPr>
              <w:ind w:right="-28"/>
              <w:jc w:val="left"/>
              <w:rPr>
                <w:sz w:val="16"/>
                <w:szCs w:val="16"/>
              </w:rPr>
            </w:pPr>
            <w:r w:rsidRPr="004C2180">
              <w:rPr>
                <w:rFonts w:eastAsia="Times New Roman" w:cs="Times New Roman"/>
                <w:sz w:val="16"/>
                <w:szCs w:val="16"/>
                <w:lang w:eastAsia="da-DK"/>
              </w:rPr>
              <w:t xml:space="preserve">Delvis spaltegulv </w:t>
            </w:r>
            <w:r>
              <w:rPr>
                <w:rFonts w:eastAsia="Times New Roman" w:cs="Times New Roman"/>
                <w:sz w:val="16"/>
                <w:szCs w:val="16"/>
                <w:lang w:eastAsia="da-DK"/>
              </w:rPr>
              <w:t>50-75</w:t>
            </w:r>
            <w:r w:rsidRPr="004C2180">
              <w:rPr>
                <w:rFonts w:eastAsia="Times New Roman" w:cs="Times New Roman"/>
                <w:sz w:val="16"/>
                <w:szCs w:val="16"/>
                <w:lang w:eastAsia="da-DK"/>
              </w:rPr>
              <w:t>% fast</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31C64EC6" w14:textId="77777777" w:rsidR="006F0631" w:rsidRPr="004C2180" w:rsidRDefault="006F0631" w:rsidP="006F0631">
            <w:pPr>
              <w:jc w:val="left"/>
              <w:rPr>
                <w:sz w:val="16"/>
                <w:szCs w:val="16"/>
              </w:rPr>
            </w:pPr>
            <w:r w:rsidRPr="004C2180">
              <w:rPr>
                <w:sz w:val="16"/>
                <w:szCs w:val="16"/>
              </w:rPr>
              <w:t>-</w:t>
            </w:r>
          </w:p>
        </w:tc>
      </w:tr>
      <w:tr w:rsidR="006F0631" w:rsidRPr="003463E5" w14:paraId="1A9192A3" w14:textId="77777777" w:rsidTr="00FF493A">
        <w:trPr>
          <w:trHeight w:val="20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4202EB7" w14:textId="77777777" w:rsidR="006F0631" w:rsidRPr="004C2180" w:rsidRDefault="006F0631" w:rsidP="006F0631">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1AD13C6" w14:textId="77777777" w:rsidR="006F0631" w:rsidRPr="004C2180" w:rsidRDefault="006F0631" w:rsidP="006F0631">
            <w:pPr>
              <w:jc w:val="left"/>
              <w:rPr>
                <w:sz w:val="16"/>
                <w:szCs w:val="16"/>
              </w:rPr>
            </w:pPr>
            <w:r w:rsidRPr="004C2180">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7671CAB2" w14:textId="77777777" w:rsidR="00E80E9A" w:rsidRDefault="00E80E9A" w:rsidP="00E80E9A">
            <w:pPr>
              <w:jc w:val="left"/>
              <w:rPr>
                <w:rFonts w:eastAsia="Times New Roman" w:cs="Times New Roman"/>
                <w:sz w:val="16"/>
                <w:szCs w:val="16"/>
                <w:lang w:eastAsia="da-DK"/>
              </w:rPr>
            </w:pPr>
            <w:r>
              <w:rPr>
                <w:rFonts w:eastAsia="Times New Roman" w:cs="Times New Roman"/>
                <w:sz w:val="16"/>
                <w:szCs w:val="16"/>
                <w:lang w:eastAsia="da-DK"/>
              </w:rPr>
              <w:t>FRATS-produktion med</w:t>
            </w:r>
          </w:p>
          <w:p w14:paraId="37DC5EFC" w14:textId="0679FEFC" w:rsidR="006F0631" w:rsidRPr="004C2180" w:rsidRDefault="00E80E9A" w:rsidP="00E80E9A">
            <w:pPr>
              <w:jc w:val="left"/>
              <w:rPr>
                <w:sz w:val="16"/>
                <w:szCs w:val="16"/>
              </w:rPr>
            </w:pPr>
            <w:r>
              <w:rPr>
                <w:rFonts w:eastAsia="Times New Roman" w:cs="Times New Roman"/>
                <w:sz w:val="16"/>
                <w:szCs w:val="16"/>
                <w:lang w:eastAsia="da-DK"/>
              </w:rPr>
              <w:t>slagte og smågrise</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C34AB09" w14:textId="26CFB9EB" w:rsidR="006F0631" w:rsidRPr="004C2180" w:rsidRDefault="00E80E9A" w:rsidP="006F0631">
            <w:pPr>
              <w:ind w:right="-11"/>
              <w:jc w:val="left"/>
              <w:rPr>
                <w:sz w:val="16"/>
                <w:szCs w:val="16"/>
              </w:rPr>
            </w:pPr>
            <w:r>
              <w:rPr>
                <w:sz w:val="16"/>
                <w:szCs w:val="16"/>
              </w:rPr>
              <w:t>71</w:t>
            </w:r>
          </w:p>
        </w:tc>
        <w:tc>
          <w:tcPr>
            <w:tcW w:w="26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2B9248AB" w14:textId="4D312B13" w:rsidR="006F0631" w:rsidRPr="004C2180" w:rsidRDefault="006F0631" w:rsidP="006F0631">
            <w:pPr>
              <w:ind w:right="-28"/>
              <w:jc w:val="left"/>
              <w:rPr>
                <w:sz w:val="16"/>
                <w:szCs w:val="16"/>
              </w:rPr>
            </w:pPr>
            <w:r w:rsidRPr="004C2180">
              <w:rPr>
                <w:rFonts w:eastAsia="Times New Roman" w:cs="Times New Roman"/>
                <w:sz w:val="16"/>
                <w:szCs w:val="16"/>
                <w:lang w:eastAsia="da-DK"/>
              </w:rPr>
              <w:t xml:space="preserve">Delvis spaltegulv </w:t>
            </w:r>
            <w:r>
              <w:rPr>
                <w:rFonts w:eastAsia="Times New Roman" w:cs="Times New Roman"/>
                <w:sz w:val="16"/>
                <w:szCs w:val="16"/>
                <w:lang w:eastAsia="da-DK"/>
              </w:rPr>
              <w:t>50-75</w:t>
            </w:r>
            <w:r w:rsidRPr="004C2180">
              <w:rPr>
                <w:rFonts w:eastAsia="Times New Roman" w:cs="Times New Roman"/>
                <w:sz w:val="16"/>
                <w:szCs w:val="16"/>
                <w:lang w:eastAsia="da-DK"/>
              </w:rPr>
              <w:t xml:space="preserve">% fast </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25FA9E24" w14:textId="77777777" w:rsidR="006F0631" w:rsidRPr="004C2180" w:rsidRDefault="006F0631" w:rsidP="006F0631">
            <w:pPr>
              <w:jc w:val="left"/>
              <w:rPr>
                <w:sz w:val="16"/>
                <w:szCs w:val="16"/>
              </w:rPr>
            </w:pPr>
            <w:r w:rsidRPr="004C2180">
              <w:rPr>
                <w:sz w:val="16"/>
                <w:szCs w:val="16"/>
              </w:rPr>
              <w:t>-</w:t>
            </w:r>
          </w:p>
        </w:tc>
      </w:tr>
    </w:tbl>
    <w:p w14:paraId="72FACE4B" w14:textId="2D8FE6B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167F94D5" w14:textId="77777777" w:rsidR="006D2952" w:rsidRPr="00B1336D" w:rsidRDefault="006D2952" w:rsidP="006D2952">
      <w:r>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6D2952" w14:paraId="59F8F8D2" w14:textId="77777777" w:rsidTr="00EA1CDF">
        <w:tc>
          <w:tcPr>
            <w:tcW w:w="2407" w:type="dxa"/>
            <w:shd w:val="clear" w:color="auto" w:fill="9BBB59" w:themeFill="accent3"/>
          </w:tcPr>
          <w:p w14:paraId="377D72D1" w14:textId="77777777" w:rsidR="006D2952" w:rsidRDefault="006D2952" w:rsidP="00EA1CDF">
            <w:pPr>
              <w:jc w:val="left"/>
              <w:rPr>
                <w:b/>
                <w:sz w:val="16"/>
                <w:szCs w:val="16"/>
              </w:rPr>
            </w:pPr>
            <w:r>
              <w:rPr>
                <w:b/>
                <w:sz w:val="16"/>
                <w:szCs w:val="16"/>
              </w:rPr>
              <w:t>Drift:</w:t>
            </w:r>
          </w:p>
          <w:p w14:paraId="62AA81AF" w14:textId="77777777" w:rsidR="006D2952" w:rsidRDefault="006D2952" w:rsidP="00EA1CDF">
            <w:pPr>
              <w:jc w:val="left"/>
              <w:rPr>
                <w:b/>
                <w:sz w:val="16"/>
                <w:szCs w:val="16"/>
              </w:rPr>
            </w:pPr>
          </w:p>
        </w:tc>
        <w:tc>
          <w:tcPr>
            <w:tcW w:w="2407" w:type="dxa"/>
            <w:shd w:val="clear" w:color="auto" w:fill="9BBB59" w:themeFill="accent3"/>
          </w:tcPr>
          <w:p w14:paraId="423DF489" w14:textId="77777777" w:rsidR="006D2952" w:rsidRDefault="006D2952" w:rsidP="00EA1CDF">
            <w:pPr>
              <w:jc w:val="left"/>
              <w:rPr>
                <w:b/>
                <w:sz w:val="16"/>
                <w:szCs w:val="16"/>
              </w:rPr>
            </w:pPr>
            <w:r>
              <w:rPr>
                <w:b/>
                <w:sz w:val="16"/>
                <w:szCs w:val="16"/>
              </w:rPr>
              <w:t>Ansøgt drift</w:t>
            </w:r>
          </w:p>
        </w:tc>
        <w:tc>
          <w:tcPr>
            <w:tcW w:w="2407" w:type="dxa"/>
            <w:shd w:val="clear" w:color="auto" w:fill="9BBB59" w:themeFill="accent3"/>
          </w:tcPr>
          <w:p w14:paraId="5DDAFD11" w14:textId="7B0DAD29" w:rsidR="006D2952" w:rsidRDefault="006D2952" w:rsidP="00EA1CDF">
            <w:pPr>
              <w:jc w:val="left"/>
              <w:rPr>
                <w:b/>
                <w:sz w:val="16"/>
                <w:szCs w:val="16"/>
              </w:rPr>
            </w:pPr>
            <w:r>
              <w:rPr>
                <w:b/>
                <w:sz w:val="16"/>
                <w:szCs w:val="16"/>
              </w:rPr>
              <w:t>Nudrift</w:t>
            </w:r>
          </w:p>
        </w:tc>
        <w:tc>
          <w:tcPr>
            <w:tcW w:w="2555" w:type="dxa"/>
            <w:shd w:val="clear" w:color="auto" w:fill="9BBB59" w:themeFill="accent3"/>
          </w:tcPr>
          <w:p w14:paraId="352B5216" w14:textId="77777777" w:rsidR="006D2952" w:rsidRDefault="006D2952" w:rsidP="00EA1CDF">
            <w:pPr>
              <w:jc w:val="left"/>
              <w:rPr>
                <w:b/>
                <w:sz w:val="16"/>
                <w:szCs w:val="16"/>
              </w:rPr>
            </w:pPr>
            <w:r>
              <w:rPr>
                <w:b/>
                <w:sz w:val="16"/>
                <w:szCs w:val="16"/>
              </w:rPr>
              <w:t>8-årsdrift</w:t>
            </w:r>
          </w:p>
        </w:tc>
      </w:tr>
      <w:tr w:rsidR="006D2952" w14:paraId="3F629695" w14:textId="77777777" w:rsidTr="00EA1CDF">
        <w:tc>
          <w:tcPr>
            <w:tcW w:w="2407" w:type="dxa"/>
            <w:shd w:val="clear" w:color="auto" w:fill="DDD9C3" w:themeFill="background2" w:themeFillShade="E6"/>
          </w:tcPr>
          <w:p w14:paraId="3F6E8088" w14:textId="77777777" w:rsidR="006D2952" w:rsidRDefault="006D2952" w:rsidP="00EA1CDF">
            <w:pPr>
              <w:jc w:val="left"/>
              <w:rPr>
                <w:b/>
                <w:sz w:val="16"/>
                <w:szCs w:val="16"/>
              </w:rPr>
            </w:pPr>
            <w:r>
              <w:rPr>
                <w:b/>
                <w:sz w:val="16"/>
                <w:szCs w:val="16"/>
              </w:rPr>
              <w:t>Produktionsareal (m</w:t>
            </w:r>
            <w:r>
              <w:rPr>
                <w:b/>
                <w:sz w:val="16"/>
                <w:szCs w:val="16"/>
                <w:vertAlign w:val="superscript"/>
              </w:rPr>
              <w:t>2</w:t>
            </w:r>
            <w:r>
              <w:rPr>
                <w:b/>
                <w:sz w:val="16"/>
                <w:szCs w:val="16"/>
              </w:rPr>
              <w:t>)</w:t>
            </w:r>
          </w:p>
          <w:p w14:paraId="0D45BEFF" w14:textId="77777777" w:rsidR="006D2952" w:rsidRPr="00210309" w:rsidRDefault="006D2952" w:rsidP="00EA1CDF">
            <w:pPr>
              <w:jc w:val="left"/>
              <w:rPr>
                <w:b/>
                <w:sz w:val="16"/>
                <w:szCs w:val="16"/>
              </w:rPr>
            </w:pPr>
          </w:p>
        </w:tc>
        <w:tc>
          <w:tcPr>
            <w:tcW w:w="2407" w:type="dxa"/>
          </w:tcPr>
          <w:p w14:paraId="159848E7" w14:textId="03B6C422" w:rsidR="006D2952" w:rsidRPr="00AE63C2" w:rsidRDefault="00AE63C2" w:rsidP="00EA1CDF">
            <w:pPr>
              <w:jc w:val="center"/>
              <w:rPr>
                <w:b/>
                <w:sz w:val="16"/>
                <w:szCs w:val="16"/>
              </w:rPr>
            </w:pPr>
            <w:r w:rsidRPr="00AE63C2">
              <w:rPr>
                <w:b/>
                <w:sz w:val="16"/>
                <w:szCs w:val="16"/>
              </w:rPr>
              <w:t>1</w:t>
            </w:r>
            <w:r w:rsidR="003C0381">
              <w:rPr>
                <w:b/>
                <w:sz w:val="16"/>
                <w:szCs w:val="16"/>
              </w:rPr>
              <w:t>.313</w:t>
            </w:r>
            <w:r w:rsidRPr="00AE63C2">
              <w:rPr>
                <w:b/>
                <w:sz w:val="16"/>
                <w:szCs w:val="16"/>
              </w:rPr>
              <w:t xml:space="preserve"> m</w:t>
            </w:r>
            <w:r w:rsidRPr="00AE63C2">
              <w:rPr>
                <w:b/>
                <w:sz w:val="16"/>
                <w:szCs w:val="16"/>
                <w:vertAlign w:val="superscript"/>
              </w:rPr>
              <w:t>2</w:t>
            </w:r>
            <w:r w:rsidRPr="00AE63C2">
              <w:rPr>
                <w:b/>
                <w:sz w:val="16"/>
                <w:szCs w:val="16"/>
              </w:rPr>
              <w:t xml:space="preserve"> til</w:t>
            </w:r>
            <w:r w:rsidR="003C0381">
              <w:rPr>
                <w:b/>
                <w:sz w:val="16"/>
                <w:szCs w:val="16"/>
              </w:rPr>
              <w:t xml:space="preserve"> flexgruppe</w:t>
            </w:r>
            <w:r w:rsidRPr="00AE63C2">
              <w:rPr>
                <w:b/>
                <w:sz w:val="16"/>
                <w:szCs w:val="16"/>
              </w:rPr>
              <w:t xml:space="preserve"> slagte</w:t>
            </w:r>
            <w:r w:rsidR="003C0381">
              <w:rPr>
                <w:b/>
                <w:sz w:val="16"/>
                <w:szCs w:val="16"/>
              </w:rPr>
              <w:t>- og små</w:t>
            </w:r>
            <w:r w:rsidRPr="00AE63C2">
              <w:rPr>
                <w:b/>
                <w:sz w:val="16"/>
                <w:szCs w:val="16"/>
              </w:rPr>
              <w:t>grise</w:t>
            </w:r>
          </w:p>
          <w:p w14:paraId="47BCEB18" w14:textId="158EFDF5" w:rsidR="00AE63C2" w:rsidRPr="00AE63C2" w:rsidRDefault="00AE63C2" w:rsidP="00EA1CDF">
            <w:pPr>
              <w:jc w:val="center"/>
              <w:rPr>
                <w:b/>
                <w:color w:val="FF0000"/>
                <w:sz w:val="16"/>
                <w:szCs w:val="16"/>
              </w:rPr>
            </w:pPr>
          </w:p>
        </w:tc>
        <w:tc>
          <w:tcPr>
            <w:tcW w:w="2407" w:type="dxa"/>
          </w:tcPr>
          <w:p w14:paraId="0924154E" w14:textId="42B8A2F6" w:rsidR="00712EFB" w:rsidRDefault="002659E6" w:rsidP="00AE63C2">
            <w:pPr>
              <w:jc w:val="center"/>
              <w:rPr>
                <w:b/>
                <w:sz w:val="16"/>
                <w:szCs w:val="16"/>
              </w:rPr>
            </w:pPr>
            <w:r>
              <w:rPr>
                <w:b/>
                <w:sz w:val="16"/>
                <w:szCs w:val="16"/>
              </w:rPr>
              <w:t>683 m2 til FRATS</w:t>
            </w:r>
          </w:p>
          <w:p w14:paraId="50AF7814" w14:textId="259933D2" w:rsidR="00AE63C2" w:rsidRPr="00AE63C2" w:rsidRDefault="002659E6" w:rsidP="00AE63C2">
            <w:pPr>
              <w:jc w:val="center"/>
              <w:rPr>
                <w:b/>
                <w:sz w:val="16"/>
                <w:szCs w:val="16"/>
              </w:rPr>
            </w:pPr>
            <w:r>
              <w:rPr>
                <w:b/>
                <w:sz w:val="16"/>
                <w:szCs w:val="16"/>
              </w:rPr>
              <w:t>423</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lagtegrise</w:t>
            </w:r>
          </w:p>
          <w:p w14:paraId="292ABF3F" w14:textId="77777777" w:rsidR="006D2952" w:rsidRDefault="003C0381" w:rsidP="00AE63C2">
            <w:pPr>
              <w:jc w:val="center"/>
              <w:rPr>
                <w:b/>
                <w:sz w:val="16"/>
                <w:szCs w:val="16"/>
              </w:rPr>
            </w:pPr>
            <w:r>
              <w:rPr>
                <w:b/>
                <w:sz w:val="16"/>
                <w:szCs w:val="16"/>
              </w:rPr>
              <w:t>290</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mågrise</w:t>
            </w:r>
          </w:p>
          <w:p w14:paraId="1FF0D6DD" w14:textId="77777777" w:rsidR="00A736EF" w:rsidRDefault="00A736EF" w:rsidP="00AE63C2">
            <w:pPr>
              <w:jc w:val="center"/>
              <w:rPr>
                <w:b/>
                <w:color w:val="FF0000"/>
                <w:sz w:val="16"/>
                <w:szCs w:val="16"/>
              </w:rPr>
            </w:pPr>
          </w:p>
          <w:p w14:paraId="3593C2DF" w14:textId="7167D0CD" w:rsidR="00A736EF" w:rsidRPr="00A736EF" w:rsidRDefault="00A736EF" w:rsidP="00AE63C2">
            <w:pPr>
              <w:jc w:val="center"/>
              <w:rPr>
                <w:bCs/>
                <w:color w:val="FF0000"/>
                <w:sz w:val="16"/>
                <w:szCs w:val="16"/>
              </w:rPr>
            </w:pPr>
            <w:r w:rsidRPr="00A736EF">
              <w:rPr>
                <w:bCs/>
                <w:sz w:val="16"/>
                <w:szCs w:val="16"/>
              </w:rPr>
              <w:t>Total: 1.396 m2 produktionsareal</w:t>
            </w:r>
          </w:p>
        </w:tc>
        <w:tc>
          <w:tcPr>
            <w:tcW w:w="2555" w:type="dxa"/>
          </w:tcPr>
          <w:p w14:paraId="01912477" w14:textId="7D3A5AC1" w:rsidR="003C0381" w:rsidRDefault="003C0381" w:rsidP="003C0381">
            <w:pPr>
              <w:jc w:val="center"/>
              <w:rPr>
                <w:b/>
                <w:sz w:val="16"/>
                <w:szCs w:val="16"/>
              </w:rPr>
            </w:pPr>
            <w:r>
              <w:rPr>
                <w:b/>
                <w:sz w:val="16"/>
                <w:szCs w:val="16"/>
              </w:rPr>
              <w:t>683 m2 til FRATS</w:t>
            </w:r>
          </w:p>
          <w:p w14:paraId="38309238" w14:textId="77777777" w:rsidR="003C0381" w:rsidRPr="00AE63C2" w:rsidRDefault="003C0381" w:rsidP="003C0381">
            <w:pPr>
              <w:jc w:val="center"/>
              <w:rPr>
                <w:b/>
                <w:sz w:val="16"/>
                <w:szCs w:val="16"/>
              </w:rPr>
            </w:pPr>
            <w:r>
              <w:rPr>
                <w:b/>
                <w:sz w:val="16"/>
                <w:szCs w:val="16"/>
              </w:rPr>
              <w:t>423</w:t>
            </w:r>
            <w:r w:rsidRPr="00AE63C2">
              <w:rPr>
                <w:b/>
                <w:sz w:val="16"/>
                <w:szCs w:val="16"/>
              </w:rPr>
              <w:t xml:space="preserve"> m</w:t>
            </w:r>
            <w:r w:rsidRPr="00AE63C2">
              <w:rPr>
                <w:b/>
                <w:sz w:val="16"/>
                <w:szCs w:val="16"/>
                <w:vertAlign w:val="superscript"/>
              </w:rPr>
              <w:t>2</w:t>
            </w:r>
            <w:r w:rsidRPr="00AE63C2">
              <w:rPr>
                <w:b/>
                <w:sz w:val="16"/>
                <w:szCs w:val="16"/>
              </w:rPr>
              <w:t xml:space="preserve"> til slagtegrise</w:t>
            </w:r>
          </w:p>
          <w:p w14:paraId="24308732" w14:textId="77777777" w:rsidR="006D2952" w:rsidRDefault="003C0381" w:rsidP="003C0381">
            <w:pPr>
              <w:jc w:val="center"/>
              <w:rPr>
                <w:b/>
                <w:sz w:val="16"/>
                <w:szCs w:val="16"/>
              </w:rPr>
            </w:pPr>
            <w:r>
              <w:rPr>
                <w:b/>
                <w:sz w:val="16"/>
                <w:szCs w:val="16"/>
              </w:rPr>
              <w:t>290</w:t>
            </w:r>
            <w:r w:rsidRPr="00AE63C2">
              <w:rPr>
                <w:b/>
                <w:sz w:val="16"/>
                <w:szCs w:val="16"/>
              </w:rPr>
              <w:t xml:space="preserve"> m</w:t>
            </w:r>
            <w:r w:rsidRPr="00AE63C2">
              <w:rPr>
                <w:b/>
                <w:sz w:val="16"/>
                <w:szCs w:val="16"/>
                <w:vertAlign w:val="superscript"/>
              </w:rPr>
              <w:t>2</w:t>
            </w:r>
            <w:r w:rsidRPr="00AE63C2">
              <w:rPr>
                <w:b/>
                <w:sz w:val="16"/>
                <w:szCs w:val="16"/>
              </w:rPr>
              <w:t xml:space="preserve"> til smågrise</w:t>
            </w:r>
          </w:p>
          <w:p w14:paraId="69C23783" w14:textId="77777777" w:rsidR="00A736EF" w:rsidRDefault="00A736EF" w:rsidP="003C0381">
            <w:pPr>
              <w:jc w:val="center"/>
              <w:rPr>
                <w:b/>
                <w:color w:val="FF0000"/>
                <w:sz w:val="16"/>
                <w:szCs w:val="16"/>
              </w:rPr>
            </w:pPr>
          </w:p>
          <w:p w14:paraId="00A7C5F9" w14:textId="5AD88DF4" w:rsidR="00A736EF" w:rsidRPr="00210309" w:rsidRDefault="00A736EF" w:rsidP="003C0381">
            <w:pPr>
              <w:jc w:val="center"/>
              <w:rPr>
                <w:b/>
                <w:color w:val="FF0000"/>
                <w:sz w:val="16"/>
                <w:szCs w:val="16"/>
              </w:rPr>
            </w:pPr>
            <w:r w:rsidRPr="00A736EF">
              <w:rPr>
                <w:bCs/>
                <w:sz w:val="16"/>
                <w:szCs w:val="16"/>
              </w:rPr>
              <w:t>Total: 1.396 m2 produktionsareal</w:t>
            </w:r>
          </w:p>
        </w:tc>
      </w:tr>
    </w:tbl>
    <w:p w14:paraId="4437A3A7" w14:textId="56B8EA3D" w:rsidR="006D2952" w:rsidRDefault="006D2952" w:rsidP="006D2952">
      <w:pPr>
        <w:jc w:val="left"/>
        <w:rPr>
          <w:b/>
          <w:sz w:val="16"/>
          <w:szCs w:val="16"/>
        </w:rPr>
      </w:pPr>
      <w:r>
        <w:rPr>
          <w:b/>
          <w:sz w:val="16"/>
          <w:szCs w:val="16"/>
        </w:rPr>
        <w:t>Oversigt over produktionsarealet i de tre drifter: Ansøgt, nudrift og 8-års drift.</w:t>
      </w:r>
    </w:p>
    <w:p w14:paraId="39D9F8BC" w14:textId="77777777" w:rsidR="003C4F2C" w:rsidRDefault="006D2952" w:rsidP="006D2952">
      <w:pPr>
        <w:contextualSpacing/>
      </w:pPr>
      <w:r w:rsidRPr="00E82C17">
        <w:t xml:space="preserve">I eksisterende produktion, som er identisk med 8-års driften, er der </w:t>
      </w:r>
      <w:r w:rsidR="000006D0" w:rsidRPr="00E82C17">
        <w:t>290</w:t>
      </w:r>
      <w:r w:rsidRPr="00E82C17">
        <w:t xml:space="preserve"> m</w:t>
      </w:r>
      <w:r w:rsidRPr="00E82C17">
        <w:rPr>
          <w:vertAlign w:val="superscript"/>
        </w:rPr>
        <w:t>2</w:t>
      </w:r>
      <w:r w:rsidRPr="00E82C17">
        <w:t xml:space="preserve"> produktionsareal i staldafsnit </w:t>
      </w:r>
      <w:r w:rsidR="000006D0" w:rsidRPr="00E82C17">
        <w:t>4</w:t>
      </w:r>
      <w:r w:rsidRPr="00E82C17">
        <w:t xml:space="preserve"> til produktion af smågrise</w:t>
      </w:r>
      <w:r w:rsidR="00B4327A" w:rsidRPr="00E82C17">
        <w:t>.</w:t>
      </w:r>
      <w:r w:rsidRPr="00E82C17">
        <w:t xml:space="preserve"> </w:t>
      </w:r>
    </w:p>
    <w:p w14:paraId="1453A3AB" w14:textId="5F49AC88" w:rsidR="006D2952" w:rsidRDefault="006D2952" w:rsidP="006D2952">
      <w:pPr>
        <w:contextualSpacing/>
      </w:pPr>
      <w:r w:rsidRPr="00E82C17">
        <w:t>Når de</w:t>
      </w:r>
      <w:r w:rsidR="00B4327A" w:rsidRPr="00E82C17">
        <w:t>t</w:t>
      </w:r>
      <w:r w:rsidRPr="00E82C17">
        <w:t xml:space="preserve"> ansøgt</w:t>
      </w:r>
      <w:r w:rsidR="00B4327A" w:rsidRPr="00E82C17">
        <w:t xml:space="preserve"> projekt gennemføres</w:t>
      </w:r>
      <w:r w:rsidRPr="00E82C17">
        <w:t xml:space="preserve">, </w:t>
      </w:r>
      <w:r w:rsidR="005174C1" w:rsidRPr="00E82C17">
        <w:t>tages</w:t>
      </w:r>
      <w:r w:rsidRPr="00E82C17">
        <w:t xml:space="preserve"> de</w:t>
      </w:r>
      <w:r w:rsidR="00353FE8" w:rsidRPr="00E82C17">
        <w:t>r 8 stier svarende til 82,8 m</w:t>
      </w:r>
      <w:r w:rsidR="00353FE8" w:rsidRPr="00E82C17">
        <w:rPr>
          <w:vertAlign w:val="superscript"/>
        </w:rPr>
        <w:t>2</w:t>
      </w:r>
      <w:r w:rsidR="00353FE8" w:rsidRPr="00E82C17">
        <w:t xml:space="preserve"> produktions</w:t>
      </w:r>
      <w:r w:rsidR="005174C1" w:rsidRPr="00E82C17">
        <w:t>areal</w:t>
      </w:r>
      <w:r w:rsidR="00353FE8" w:rsidRPr="00E82C17">
        <w:t xml:space="preserve"> inkl. inventar og foderkrybbeareal</w:t>
      </w:r>
      <w:r w:rsidRPr="00E82C17">
        <w:t xml:space="preserve"> i staldafsnit</w:t>
      </w:r>
      <w:r w:rsidR="005174C1" w:rsidRPr="00E82C17">
        <w:t xml:space="preserve"> 4</w:t>
      </w:r>
      <w:r w:rsidRPr="00E82C17">
        <w:t xml:space="preserve"> ud af drift til husdyrproduktion.</w:t>
      </w:r>
    </w:p>
    <w:p w14:paraId="286CBCCB" w14:textId="77777777" w:rsidR="003C4F2C" w:rsidRPr="00E82C17" w:rsidRDefault="003C4F2C" w:rsidP="006D2952">
      <w:pPr>
        <w:contextualSpacing/>
      </w:pPr>
    </w:p>
    <w:p w14:paraId="67BAA3FF" w14:textId="77777777" w:rsidR="006D2952" w:rsidRPr="00E82C17" w:rsidRDefault="006D2952" w:rsidP="006D2952">
      <w:r w:rsidRPr="00E82C17">
        <w:t xml:space="preserve">Der er ikke vilkår til teknologi i den eksisterende produktionstilladelse. </w:t>
      </w:r>
    </w:p>
    <w:p w14:paraId="2D049FA2" w14:textId="40D312BB" w:rsidR="00DA7F32" w:rsidRDefault="006D2952" w:rsidP="00DA7F32">
      <w:r w:rsidRPr="00936DE7">
        <w:t>Størrelsen af produktionsarealet med det aktuelle staldsystem</w:t>
      </w:r>
      <w:r>
        <w:t xml:space="preserve">, </w:t>
      </w:r>
      <w:r w:rsidRPr="00936DE7">
        <w:t>dyretype samt anvendt teknologi indgår i beregningerne af lugt og ammoniak i Husdyrgodkendelse.dk. Beregning af BAT i relation til ammoniak er ligeledes baseret på ovenstående samt BAT-forudsætningen for de enkelte staldafsnit (jf. afsnit 2.9).</w:t>
      </w:r>
    </w:p>
    <w:p w14:paraId="32DFC66C" w14:textId="6CE51AD5" w:rsidR="006D2952" w:rsidRPr="0023741D" w:rsidRDefault="00565F1C" w:rsidP="006D2952">
      <w:pPr>
        <w:rPr>
          <w:color w:val="4F81BD" w:themeColor="accent1"/>
        </w:rPr>
      </w:pPr>
      <w:bookmarkStart w:id="47" w:name="_Hlk80792908"/>
      <w:r w:rsidRPr="0015382E">
        <w:rPr>
          <w:b/>
          <w:bCs/>
          <w:i/>
          <w:iCs/>
        </w:rPr>
        <w:t>Fle</w:t>
      </w:r>
      <w:r w:rsidR="005C60D0">
        <w:rPr>
          <w:b/>
          <w:bCs/>
          <w:i/>
          <w:iCs/>
        </w:rPr>
        <w:t>x</w:t>
      </w:r>
      <w:r w:rsidR="0007069E">
        <w:rPr>
          <w:b/>
          <w:bCs/>
          <w:i/>
          <w:iCs/>
        </w:rPr>
        <w:t>gruppe</w:t>
      </w:r>
      <w:r w:rsidR="00DF3990">
        <w:rPr>
          <w:color w:val="4F81BD" w:themeColor="accent1"/>
        </w:rPr>
        <w:br/>
      </w:r>
      <w:bookmarkStart w:id="48" w:name="_Hlk33535737"/>
      <w:bookmarkStart w:id="49" w:name="_Hlk33535908"/>
      <w:r w:rsidR="006D2952">
        <w:t xml:space="preserve">Der søges om godkendelse til en flexgruppe bestående af smågrise og slagtegrise. </w:t>
      </w:r>
      <w:r w:rsidR="006D2952" w:rsidRPr="003B4261">
        <w:t xml:space="preserve">Flexgruppe betyder, at der kan produceres grise i vægtintervallet fra fravænning til slagtning. Der kan således produceres smågrise, slagtegrise eller en kombination af begge dyregrupper. Denne tilpasning sker primært grundet store udsving i slagtevægt bestemt af slagterierne, hvilket betyder, at der er behov for løbende at kunne justere i vægt. </w:t>
      </w:r>
    </w:p>
    <w:p w14:paraId="4DCBDE1F" w14:textId="77777777" w:rsidR="006D2952" w:rsidRDefault="006D2952" w:rsidP="006D2952">
      <w:pPr>
        <w:rPr>
          <w:highlight w:val="yellow"/>
        </w:rPr>
      </w:pPr>
      <w:r>
        <w:t xml:space="preserve">Ved beregning af emissioner fra anlægget tager modellerne automatisk udgangspunkt i den dyretype som medfører det skrappeste krav i henhold til lovgivningen eller giver den højeste </w:t>
      </w:r>
      <w:r>
        <w:lastRenderedPageBreak/>
        <w:t xml:space="preserve">emission. De beregnet emissioner er ammoniak og lugt, og krav til maksimal ammoniakfordampning (BAT). </w:t>
      </w:r>
      <w:r w:rsidRPr="00CA14F1">
        <w:t>Det betyder</w:t>
      </w:r>
      <w:r>
        <w:t>,</w:t>
      </w:r>
      <w:r w:rsidRPr="00CA14F1">
        <w:t xml:space="preserve"> at beregninger i forhold til BAT</w:t>
      </w:r>
      <w:r>
        <w:t xml:space="preserve"> for ammoniak samt emission af</w:t>
      </w:r>
      <w:r w:rsidRPr="00CA14F1">
        <w:t xml:space="preserve"> lugt og ammoniak for ansøgninger hvori der indgår flex</w:t>
      </w:r>
      <w:r>
        <w:t>gruppe</w:t>
      </w:r>
      <w:r w:rsidRPr="00CA14F1">
        <w:t xml:space="preserve"> altid vil være en worst case beregning. Det er </w:t>
      </w:r>
      <w:r>
        <w:t xml:space="preserve">derfor </w:t>
      </w:r>
      <w:r w:rsidRPr="00CA14F1">
        <w:t>ikke nødvendigvis den samme dyretype som indgår i beregning af hhv. lugt, ammoniak samt krav til BAT.</w:t>
      </w:r>
      <w:r w:rsidRPr="00C4103A">
        <w:rPr>
          <w:highlight w:val="yellow"/>
        </w:rPr>
        <w:t xml:space="preserve"> </w:t>
      </w:r>
    </w:p>
    <w:bookmarkEnd w:id="47"/>
    <w:bookmarkEnd w:id="48"/>
    <w:p w14:paraId="0C9DC8FD" w14:textId="1AF886DC" w:rsidR="00DF3990" w:rsidRPr="001634E2" w:rsidRDefault="006D2952" w:rsidP="006D2952">
      <w:r w:rsidRPr="001634E2">
        <w:t>I nedenstående tabel fremgår mulige dyretyper og staldsystemer for ansøgt produktion som flexgruppe. S</w:t>
      </w:r>
      <w:r w:rsidR="00DF3990" w:rsidRPr="001634E2">
        <w:t xml:space="preserve">taldafsnit 1; 2; </w:t>
      </w:r>
      <w:r w:rsidR="001634E2" w:rsidRPr="001634E2">
        <w:t>4</w:t>
      </w:r>
      <w:r w:rsidR="00DF3990" w:rsidRPr="001634E2">
        <w:t xml:space="preserve"> og </w:t>
      </w:r>
      <w:r w:rsidR="001634E2" w:rsidRPr="001634E2">
        <w:t>5</w:t>
      </w:r>
      <w:r w:rsidR="00DF3990" w:rsidRPr="001634E2">
        <w:t xml:space="preserve"> til venstre og staldafsnit </w:t>
      </w:r>
      <w:r w:rsidR="001634E2" w:rsidRPr="001634E2">
        <w:t>3</w:t>
      </w:r>
      <w:r w:rsidR="00DF3990" w:rsidRPr="001634E2">
        <w:t xml:space="preserve"> til højre</w:t>
      </w:r>
      <w:r w:rsidR="0007069E" w:rsidRPr="001634E2">
        <w:t xml:space="preserve"> ved den valgte flexgruppe</w:t>
      </w:r>
      <w:r w:rsidR="00DF3990" w:rsidRPr="001634E2">
        <w:t xml:space="preserve">. </w:t>
      </w:r>
    </w:p>
    <w:p w14:paraId="658F3182" w14:textId="57401049" w:rsidR="006D2952" w:rsidRPr="001634E2" w:rsidRDefault="001634E2" w:rsidP="001634E2">
      <w:pPr>
        <w:rPr>
          <w:color w:val="FF0000"/>
        </w:rPr>
      </w:pPr>
      <w:r w:rsidRPr="001634E2">
        <w:rPr>
          <w:noProof/>
          <w:color w:val="FF0000"/>
        </w:rPr>
        <w:drawing>
          <wp:inline distT="0" distB="0" distL="0" distR="0" wp14:anchorId="4B260696" wp14:editId="06A4818B">
            <wp:extent cx="6120765" cy="1214755"/>
            <wp:effectExtent l="19050" t="19050" r="13335" b="2349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214755"/>
                    </a:xfrm>
                    <a:prstGeom prst="rect">
                      <a:avLst/>
                    </a:prstGeom>
                    <a:ln>
                      <a:solidFill>
                        <a:schemeClr val="tx1"/>
                      </a:solidFill>
                    </a:ln>
                  </pic:spPr>
                </pic:pic>
              </a:graphicData>
            </a:graphic>
          </wp:inline>
        </w:drawing>
      </w:r>
      <w:bookmarkStart w:id="50" w:name="_Hlk33536366"/>
      <w:bookmarkEnd w:id="49"/>
      <w:r w:rsidR="006D2952" w:rsidRPr="00D54B81">
        <w:rPr>
          <w:b/>
          <w:sz w:val="16"/>
          <w:szCs w:val="16"/>
        </w:rPr>
        <w:t>Mulig produktion ved de</w:t>
      </w:r>
      <w:r w:rsidR="006D2952">
        <w:rPr>
          <w:b/>
          <w:sz w:val="16"/>
          <w:szCs w:val="16"/>
        </w:rPr>
        <w:t>n</w:t>
      </w:r>
      <w:r w:rsidR="006D2952" w:rsidRPr="00D54B81">
        <w:rPr>
          <w:b/>
          <w:sz w:val="16"/>
          <w:szCs w:val="16"/>
        </w:rPr>
        <w:t xml:space="preserve"> valgte flexgruppe</w:t>
      </w:r>
      <w:r w:rsidR="006D2952">
        <w:rPr>
          <w:b/>
          <w:sz w:val="16"/>
          <w:szCs w:val="16"/>
        </w:rPr>
        <w:t>, jf. husdyrgodkendelse.dk</w:t>
      </w:r>
    </w:p>
    <w:p w14:paraId="7FC4114B" w14:textId="77777777" w:rsidR="006D2952" w:rsidRDefault="006D2952" w:rsidP="00EA1CDF">
      <w:bookmarkStart w:id="51" w:name="_Hlk68850632"/>
      <w:bookmarkStart w:id="52" w:name="_Hlk33284047"/>
      <w:bookmarkStart w:id="53" w:name="_Hlk33536090"/>
      <w:r>
        <w:t xml:space="preserve">Når der vælges en flexgruppe, skal der ligeledes redegøres for hvilken produktionstype, som kan give anledning til størst forbrug, antal transporter mv, og derudfra skal beskrivelsen tage afsæt i den produktionstype med størst forbrug. Ressourceforbruget og produktionen af husdyrgødning er forskellig for produktion af smågrise og af slagtegrise. </w:t>
      </w:r>
    </w:p>
    <w:p w14:paraId="1FD855EC" w14:textId="77777777" w:rsidR="006D2952" w:rsidRDefault="006D2952" w:rsidP="006D2952">
      <w:r w:rsidRPr="00065EFB">
        <w:t>I nedenstående tabel</w:t>
      </w:r>
      <w:r>
        <w:t xml:space="preserve"> er</w:t>
      </w:r>
      <w:r w:rsidRPr="00065EFB">
        <w:t xml:space="preserve"> </w:t>
      </w:r>
      <w:r>
        <w:t>ressourceforbruget opgjort pr. kvadratmeter produktionsareal for hhv. smågrise og slagtegrise. Tabellen viser således divergensen mellem de to dyregrupper, når der søges til en flexgruppe. Data er omregnet fra dyr til produktionsareal så data er sammenlignelige, da der kan produceres væsentlige flere smågrise på samme areal end slagtegrise.</w:t>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2126"/>
        <w:gridCol w:w="2268"/>
      </w:tblGrid>
      <w:tr w:rsidR="00792F80" w14:paraId="55BAA722"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9BBB59" w:themeFill="accent3"/>
            <w:hideMark/>
          </w:tcPr>
          <w:p w14:paraId="56281EB3" w14:textId="66ACB5E6" w:rsidR="00792F80" w:rsidRDefault="00792F80" w:rsidP="00896598">
            <w:pPr>
              <w:jc w:val="left"/>
              <w:rPr>
                <w:b/>
                <w:bCs/>
                <w:sz w:val="16"/>
                <w:szCs w:val="16"/>
              </w:rPr>
            </w:pPr>
            <w:bookmarkStart w:id="54" w:name="_Hlk33284077"/>
            <w:bookmarkStart w:id="55" w:name="_Hlk42078865"/>
            <w:bookmarkEnd w:id="51"/>
            <w:r>
              <w:rPr>
                <w:b/>
                <w:bCs/>
                <w:sz w:val="16"/>
                <w:szCs w:val="16"/>
              </w:rPr>
              <w:t>In- og output pr. kvadratmeter produktionsareal (202</w:t>
            </w:r>
            <w:r w:rsidR="00D61C0A">
              <w:rPr>
                <w:b/>
                <w:bCs/>
                <w:sz w:val="16"/>
                <w:szCs w:val="16"/>
              </w:rPr>
              <w:t>2</w:t>
            </w:r>
            <w:r>
              <w:rPr>
                <w:b/>
                <w:bCs/>
                <w:sz w:val="16"/>
                <w:szCs w:val="16"/>
              </w:rPr>
              <w:t>)</w:t>
            </w:r>
          </w:p>
        </w:tc>
        <w:tc>
          <w:tcPr>
            <w:tcW w:w="2126" w:type="dxa"/>
            <w:tcBorders>
              <w:top w:val="single" w:sz="8" w:space="0" w:color="auto"/>
              <w:left w:val="single" w:sz="8" w:space="0" w:color="auto"/>
              <w:bottom w:val="single" w:sz="8" w:space="0" w:color="auto"/>
              <w:right w:val="single" w:sz="8" w:space="0" w:color="auto"/>
            </w:tcBorders>
            <w:shd w:val="clear" w:color="auto" w:fill="9BBB59" w:themeFill="accent3"/>
            <w:hideMark/>
          </w:tcPr>
          <w:p w14:paraId="5C2E9DA8" w14:textId="77777777" w:rsidR="00792F80" w:rsidRDefault="00792F80" w:rsidP="00896598">
            <w:pPr>
              <w:jc w:val="left"/>
              <w:rPr>
                <w:b/>
                <w:bCs/>
                <w:sz w:val="16"/>
                <w:szCs w:val="16"/>
              </w:rPr>
            </w:pPr>
            <w:r>
              <w:rPr>
                <w:b/>
                <w:bCs/>
                <w:sz w:val="16"/>
                <w:szCs w:val="16"/>
              </w:rPr>
              <w:t>Smågrise</w:t>
            </w:r>
          </w:p>
        </w:tc>
        <w:tc>
          <w:tcPr>
            <w:tcW w:w="2268" w:type="dxa"/>
            <w:tcBorders>
              <w:top w:val="single" w:sz="8" w:space="0" w:color="auto"/>
              <w:left w:val="single" w:sz="8" w:space="0" w:color="auto"/>
              <w:bottom w:val="single" w:sz="8" w:space="0" w:color="auto"/>
              <w:right w:val="single" w:sz="8" w:space="0" w:color="auto"/>
            </w:tcBorders>
            <w:shd w:val="clear" w:color="auto" w:fill="9BBB59" w:themeFill="accent3"/>
          </w:tcPr>
          <w:p w14:paraId="03630DB4" w14:textId="77777777" w:rsidR="00792F80" w:rsidRDefault="00792F80" w:rsidP="00896598">
            <w:pPr>
              <w:jc w:val="left"/>
              <w:rPr>
                <w:b/>
                <w:bCs/>
                <w:sz w:val="16"/>
                <w:szCs w:val="16"/>
              </w:rPr>
            </w:pPr>
            <w:r>
              <w:rPr>
                <w:b/>
                <w:bCs/>
                <w:sz w:val="16"/>
                <w:szCs w:val="16"/>
              </w:rPr>
              <w:t>Slagtegrise</w:t>
            </w:r>
          </w:p>
          <w:p w14:paraId="0A115370" w14:textId="77777777" w:rsidR="00792F80" w:rsidRDefault="00792F80" w:rsidP="00896598">
            <w:pPr>
              <w:jc w:val="left"/>
              <w:rPr>
                <w:b/>
                <w:bCs/>
                <w:sz w:val="16"/>
                <w:szCs w:val="16"/>
              </w:rPr>
            </w:pPr>
          </w:p>
        </w:tc>
      </w:tr>
      <w:tr w:rsidR="00792F80" w14:paraId="353C88DC"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4AAAD13" w14:textId="77777777" w:rsidR="00792F80" w:rsidRDefault="00792F80" w:rsidP="00896598">
            <w:pPr>
              <w:jc w:val="left"/>
              <w:rPr>
                <w:sz w:val="16"/>
                <w:szCs w:val="16"/>
              </w:rPr>
            </w:pPr>
            <w:r>
              <w:rPr>
                <w:sz w:val="16"/>
                <w:szCs w:val="16"/>
              </w:rPr>
              <w:t>Antal stier</w:t>
            </w:r>
          </w:p>
          <w:p w14:paraId="52BE970E"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4B5D650" w14:textId="77777777" w:rsidR="00792F80" w:rsidRDefault="00792F80" w:rsidP="00896598">
            <w:pPr>
              <w:jc w:val="left"/>
              <w:rPr>
                <w:sz w:val="16"/>
                <w:szCs w:val="16"/>
              </w:rPr>
            </w:pPr>
            <w:r>
              <w:rPr>
                <w:sz w:val="16"/>
                <w:szCs w:val="16"/>
              </w:rPr>
              <w:t>3,33</w:t>
            </w:r>
          </w:p>
        </w:tc>
        <w:tc>
          <w:tcPr>
            <w:tcW w:w="2268" w:type="dxa"/>
            <w:tcBorders>
              <w:top w:val="single" w:sz="8" w:space="0" w:color="auto"/>
              <w:left w:val="single" w:sz="8" w:space="0" w:color="auto"/>
              <w:bottom w:val="single" w:sz="8" w:space="0" w:color="auto"/>
              <w:right w:val="single" w:sz="8" w:space="0" w:color="auto"/>
            </w:tcBorders>
            <w:hideMark/>
          </w:tcPr>
          <w:p w14:paraId="7EEBC048" w14:textId="77777777" w:rsidR="00792F80" w:rsidRDefault="00792F80" w:rsidP="00896598">
            <w:pPr>
              <w:jc w:val="left"/>
              <w:rPr>
                <w:sz w:val="16"/>
                <w:szCs w:val="16"/>
              </w:rPr>
            </w:pPr>
            <w:r>
              <w:rPr>
                <w:sz w:val="16"/>
                <w:szCs w:val="16"/>
              </w:rPr>
              <w:t>1,54</w:t>
            </w:r>
          </w:p>
        </w:tc>
      </w:tr>
      <w:tr w:rsidR="00792F80" w14:paraId="3DBC0D33"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E5B3FC1" w14:textId="77777777" w:rsidR="00792F80" w:rsidRDefault="00792F80" w:rsidP="00896598">
            <w:pPr>
              <w:jc w:val="left"/>
              <w:rPr>
                <w:sz w:val="16"/>
                <w:szCs w:val="16"/>
              </w:rPr>
            </w:pPr>
            <w:r>
              <w:rPr>
                <w:sz w:val="16"/>
                <w:szCs w:val="16"/>
              </w:rPr>
              <w:t>Producerede enheder / m</w:t>
            </w:r>
            <w:r>
              <w:rPr>
                <w:sz w:val="16"/>
                <w:szCs w:val="16"/>
                <w:vertAlign w:val="superscript"/>
              </w:rPr>
              <w:t>2</w:t>
            </w:r>
          </w:p>
          <w:p w14:paraId="3DA9B52B"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297F562" w14:textId="77777777" w:rsidR="00792F80" w:rsidRDefault="00792F80" w:rsidP="00896598">
            <w:pPr>
              <w:jc w:val="left"/>
              <w:rPr>
                <w:sz w:val="16"/>
                <w:szCs w:val="16"/>
              </w:rPr>
            </w:pPr>
            <w:r>
              <w:rPr>
                <w:sz w:val="16"/>
                <w:szCs w:val="16"/>
              </w:rPr>
              <w:t>19,8</w:t>
            </w:r>
          </w:p>
        </w:tc>
        <w:tc>
          <w:tcPr>
            <w:tcW w:w="2268" w:type="dxa"/>
            <w:tcBorders>
              <w:top w:val="single" w:sz="8" w:space="0" w:color="auto"/>
              <w:left w:val="single" w:sz="8" w:space="0" w:color="auto"/>
              <w:bottom w:val="single" w:sz="8" w:space="0" w:color="auto"/>
              <w:right w:val="single" w:sz="8" w:space="0" w:color="auto"/>
            </w:tcBorders>
            <w:hideMark/>
          </w:tcPr>
          <w:p w14:paraId="0AAD8460" w14:textId="77777777" w:rsidR="00792F80" w:rsidRDefault="00792F80" w:rsidP="00896598">
            <w:pPr>
              <w:jc w:val="left"/>
              <w:rPr>
                <w:sz w:val="16"/>
                <w:szCs w:val="16"/>
              </w:rPr>
            </w:pPr>
            <w:r>
              <w:rPr>
                <w:sz w:val="16"/>
                <w:szCs w:val="16"/>
              </w:rPr>
              <w:t>5,73</w:t>
            </w:r>
          </w:p>
        </w:tc>
      </w:tr>
      <w:tr w:rsidR="00792F80" w14:paraId="2CAEDA88"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2532B73" w14:textId="77777777" w:rsidR="00792F80" w:rsidRDefault="00792F80" w:rsidP="00896598">
            <w:pPr>
              <w:jc w:val="left"/>
              <w:rPr>
                <w:sz w:val="16"/>
                <w:szCs w:val="16"/>
              </w:rPr>
            </w:pPr>
            <w:r>
              <w:rPr>
                <w:sz w:val="16"/>
                <w:szCs w:val="16"/>
              </w:rPr>
              <w:t>Tilvækst kg /m</w:t>
            </w:r>
            <w:r>
              <w:rPr>
                <w:sz w:val="16"/>
                <w:szCs w:val="16"/>
                <w:vertAlign w:val="superscript"/>
              </w:rPr>
              <w:t>2</w:t>
            </w:r>
          </w:p>
          <w:p w14:paraId="7BB6D761"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071A724" w14:textId="77777777" w:rsidR="00792F80" w:rsidRDefault="00792F80" w:rsidP="00896598">
            <w:pPr>
              <w:jc w:val="left"/>
              <w:rPr>
                <w:sz w:val="16"/>
                <w:szCs w:val="16"/>
              </w:rPr>
            </w:pPr>
            <w:r>
              <w:rPr>
                <w:sz w:val="16"/>
                <w:szCs w:val="16"/>
              </w:rPr>
              <w:t>481</w:t>
            </w:r>
          </w:p>
        </w:tc>
        <w:tc>
          <w:tcPr>
            <w:tcW w:w="2268" w:type="dxa"/>
            <w:tcBorders>
              <w:top w:val="single" w:sz="8" w:space="0" w:color="auto"/>
              <w:left w:val="single" w:sz="8" w:space="0" w:color="auto"/>
              <w:bottom w:val="single" w:sz="8" w:space="0" w:color="auto"/>
              <w:right w:val="single" w:sz="8" w:space="0" w:color="auto"/>
            </w:tcBorders>
            <w:hideMark/>
          </w:tcPr>
          <w:p w14:paraId="1325D025" w14:textId="77777777" w:rsidR="00792F80" w:rsidRDefault="00792F80" w:rsidP="00896598">
            <w:pPr>
              <w:jc w:val="left"/>
              <w:rPr>
                <w:sz w:val="16"/>
                <w:szCs w:val="16"/>
              </w:rPr>
            </w:pPr>
            <w:r>
              <w:rPr>
                <w:sz w:val="16"/>
                <w:szCs w:val="16"/>
              </w:rPr>
              <w:t>470</w:t>
            </w:r>
          </w:p>
        </w:tc>
      </w:tr>
      <w:tr w:rsidR="00792F80" w14:paraId="3FCA9B10"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4B026AFF" w14:textId="77777777" w:rsidR="00792F80" w:rsidRDefault="00792F80" w:rsidP="00896598">
            <w:pPr>
              <w:jc w:val="left"/>
              <w:rPr>
                <w:sz w:val="16"/>
                <w:szCs w:val="16"/>
              </w:rPr>
            </w:pPr>
            <w:r>
              <w:rPr>
                <w:sz w:val="16"/>
                <w:szCs w:val="16"/>
              </w:rPr>
              <w:t>Foderforbrug /m</w:t>
            </w:r>
            <w:r>
              <w:rPr>
                <w:sz w:val="16"/>
                <w:szCs w:val="16"/>
                <w:vertAlign w:val="superscript"/>
              </w:rPr>
              <w:t>2</w:t>
            </w:r>
          </w:p>
          <w:p w14:paraId="36CF9F70"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56246D9E" w14:textId="77777777" w:rsidR="00792F80" w:rsidRDefault="00792F80" w:rsidP="00896598">
            <w:pPr>
              <w:jc w:val="left"/>
              <w:rPr>
                <w:sz w:val="16"/>
                <w:szCs w:val="16"/>
              </w:rPr>
            </w:pPr>
            <w:r>
              <w:rPr>
                <w:sz w:val="16"/>
                <w:szCs w:val="16"/>
              </w:rPr>
              <w:t>899 FE/817 kg</w:t>
            </w:r>
          </w:p>
        </w:tc>
        <w:tc>
          <w:tcPr>
            <w:tcW w:w="2268" w:type="dxa"/>
            <w:tcBorders>
              <w:top w:val="single" w:sz="8" w:space="0" w:color="auto"/>
              <w:left w:val="single" w:sz="8" w:space="0" w:color="auto"/>
              <w:bottom w:val="single" w:sz="8" w:space="0" w:color="auto"/>
              <w:right w:val="single" w:sz="8" w:space="0" w:color="auto"/>
            </w:tcBorders>
            <w:hideMark/>
          </w:tcPr>
          <w:p w14:paraId="4E8E2FBF" w14:textId="77777777" w:rsidR="00792F80" w:rsidRDefault="00792F80" w:rsidP="00896598">
            <w:pPr>
              <w:jc w:val="left"/>
              <w:rPr>
                <w:sz w:val="16"/>
                <w:szCs w:val="16"/>
              </w:rPr>
            </w:pPr>
            <w:r>
              <w:rPr>
                <w:sz w:val="16"/>
                <w:szCs w:val="16"/>
              </w:rPr>
              <w:t>1302 FE/1264kg</w:t>
            </w:r>
          </w:p>
        </w:tc>
      </w:tr>
      <w:tr w:rsidR="00792F80" w14:paraId="335E29AE"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AAB8522" w14:textId="77777777" w:rsidR="00792F80" w:rsidRDefault="00792F80" w:rsidP="00896598">
            <w:pPr>
              <w:pStyle w:val="Listeafsnit"/>
              <w:numPr>
                <w:ilvl w:val="0"/>
                <w:numId w:val="10"/>
              </w:numPr>
              <w:jc w:val="left"/>
              <w:rPr>
                <w:sz w:val="16"/>
                <w:szCs w:val="16"/>
              </w:rPr>
            </w:pPr>
            <w:r>
              <w:rPr>
                <w:sz w:val="16"/>
                <w:szCs w:val="16"/>
              </w:rPr>
              <w:t>Tilskudsfoder/korn*</w:t>
            </w:r>
          </w:p>
          <w:p w14:paraId="011F5EC5" w14:textId="77777777" w:rsidR="00792F80" w:rsidRDefault="00792F80" w:rsidP="00896598">
            <w:pPr>
              <w:pStyle w:val="Listeafsnit"/>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2B8350E2" w14:textId="77777777" w:rsidR="00792F80" w:rsidRDefault="00792F80" w:rsidP="00896598">
            <w:pPr>
              <w:jc w:val="left"/>
              <w:rPr>
                <w:sz w:val="16"/>
                <w:szCs w:val="16"/>
              </w:rPr>
            </w:pPr>
            <w:r>
              <w:rPr>
                <w:sz w:val="16"/>
                <w:szCs w:val="16"/>
              </w:rPr>
              <w:t>270 kg/547 kg</w:t>
            </w:r>
          </w:p>
        </w:tc>
        <w:tc>
          <w:tcPr>
            <w:tcW w:w="2268" w:type="dxa"/>
            <w:tcBorders>
              <w:top w:val="single" w:sz="8" w:space="0" w:color="auto"/>
              <w:left w:val="single" w:sz="8" w:space="0" w:color="auto"/>
              <w:bottom w:val="single" w:sz="8" w:space="0" w:color="auto"/>
              <w:right w:val="single" w:sz="8" w:space="0" w:color="auto"/>
            </w:tcBorders>
            <w:hideMark/>
          </w:tcPr>
          <w:p w14:paraId="67C2B31C" w14:textId="77777777" w:rsidR="00792F80" w:rsidRDefault="00792F80" w:rsidP="00896598">
            <w:pPr>
              <w:jc w:val="left"/>
              <w:rPr>
                <w:sz w:val="16"/>
                <w:szCs w:val="16"/>
              </w:rPr>
            </w:pPr>
            <w:r>
              <w:rPr>
                <w:sz w:val="16"/>
                <w:szCs w:val="16"/>
              </w:rPr>
              <w:t>278 kg / 986 kg</w:t>
            </w:r>
          </w:p>
        </w:tc>
      </w:tr>
      <w:tr w:rsidR="00792F80" w14:paraId="39F9664C"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3E71B49B" w14:textId="77777777" w:rsidR="00792F80" w:rsidRDefault="00792F80" w:rsidP="00896598">
            <w:pPr>
              <w:jc w:val="left"/>
              <w:rPr>
                <w:sz w:val="16"/>
                <w:szCs w:val="16"/>
              </w:rPr>
            </w:pPr>
            <w:r>
              <w:rPr>
                <w:sz w:val="16"/>
                <w:szCs w:val="16"/>
              </w:rPr>
              <w:t>Energi kW /m</w:t>
            </w:r>
            <w:r>
              <w:rPr>
                <w:sz w:val="16"/>
                <w:szCs w:val="16"/>
                <w:vertAlign w:val="superscript"/>
              </w:rPr>
              <w:t>2</w:t>
            </w:r>
          </w:p>
          <w:p w14:paraId="2B2A6139"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13E0830E" w14:textId="77777777" w:rsidR="00792F80" w:rsidRDefault="00792F80" w:rsidP="00896598">
            <w:pPr>
              <w:jc w:val="left"/>
              <w:rPr>
                <w:sz w:val="16"/>
                <w:szCs w:val="16"/>
              </w:rPr>
            </w:pPr>
            <w:r>
              <w:rPr>
                <w:sz w:val="16"/>
                <w:szCs w:val="16"/>
              </w:rPr>
              <w:t>237</w:t>
            </w:r>
          </w:p>
        </w:tc>
        <w:tc>
          <w:tcPr>
            <w:tcW w:w="2268" w:type="dxa"/>
            <w:tcBorders>
              <w:top w:val="single" w:sz="8" w:space="0" w:color="auto"/>
              <w:left w:val="single" w:sz="8" w:space="0" w:color="auto"/>
              <w:bottom w:val="single" w:sz="8" w:space="0" w:color="auto"/>
              <w:right w:val="single" w:sz="8" w:space="0" w:color="auto"/>
            </w:tcBorders>
            <w:hideMark/>
          </w:tcPr>
          <w:p w14:paraId="27105E2B" w14:textId="77777777" w:rsidR="00792F80" w:rsidRDefault="00792F80" w:rsidP="00896598">
            <w:pPr>
              <w:jc w:val="left"/>
              <w:rPr>
                <w:sz w:val="16"/>
                <w:szCs w:val="16"/>
              </w:rPr>
            </w:pPr>
            <w:r>
              <w:rPr>
                <w:sz w:val="16"/>
                <w:szCs w:val="16"/>
              </w:rPr>
              <w:t>80</w:t>
            </w:r>
          </w:p>
        </w:tc>
      </w:tr>
      <w:tr w:rsidR="00792F80" w14:paraId="294BB657"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2FD640CF" w14:textId="77777777" w:rsidR="00792F80" w:rsidRDefault="00792F80" w:rsidP="00896598">
            <w:pPr>
              <w:jc w:val="left"/>
              <w:rPr>
                <w:sz w:val="16"/>
                <w:szCs w:val="16"/>
              </w:rPr>
            </w:pPr>
            <w:r>
              <w:rPr>
                <w:sz w:val="16"/>
                <w:szCs w:val="16"/>
              </w:rPr>
              <w:t>Vandforbrug m</w:t>
            </w:r>
            <w:r>
              <w:rPr>
                <w:sz w:val="16"/>
                <w:szCs w:val="16"/>
                <w:vertAlign w:val="superscript"/>
              </w:rPr>
              <w:t>3</w:t>
            </w:r>
            <w:r>
              <w:rPr>
                <w:sz w:val="16"/>
                <w:szCs w:val="16"/>
              </w:rPr>
              <w:t>/m</w:t>
            </w:r>
            <w:r>
              <w:rPr>
                <w:sz w:val="16"/>
                <w:szCs w:val="16"/>
                <w:vertAlign w:val="superscript"/>
              </w:rPr>
              <w:t>2</w:t>
            </w:r>
          </w:p>
          <w:p w14:paraId="49811ED0"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987F4B0" w14:textId="77777777" w:rsidR="00792F80" w:rsidRDefault="00792F80" w:rsidP="00896598">
            <w:pPr>
              <w:jc w:val="left"/>
              <w:rPr>
                <w:sz w:val="16"/>
                <w:szCs w:val="16"/>
              </w:rPr>
            </w:pPr>
            <w:r>
              <w:rPr>
                <w:sz w:val="16"/>
                <w:szCs w:val="16"/>
              </w:rPr>
              <w:t>2,99</w:t>
            </w:r>
          </w:p>
        </w:tc>
        <w:tc>
          <w:tcPr>
            <w:tcW w:w="2268" w:type="dxa"/>
            <w:tcBorders>
              <w:top w:val="single" w:sz="8" w:space="0" w:color="auto"/>
              <w:left w:val="single" w:sz="8" w:space="0" w:color="auto"/>
              <w:bottom w:val="single" w:sz="8" w:space="0" w:color="auto"/>
              <w:right w:val="single" w:sz="8" w:space="0" w:color="auto"/>
            </w:tcBorders>
            <w:hideMark/>
          </w:tcPr>
          <w:p w14:paraId="6FC3100D" w14:textId="77777777" w:rsidR="00792F80" w:rsidRDefault="00792F80" w:rsidP="00896598">
            <w:pPr>
              <w:jc w:val="left"/>
              <w:rPr>
                <w:sz w:val="16"/>
                <w:szCs w:val="16"/>
              </w:rPr>
            </w:pPr>
            <w:r>
              <w:rPr>
                <w:sz w:val="16"/>
                <w:szCs w:val="16"/>
              </w:rPr>
              <w:t>3,21</w:t>
            </w:r>
          </w:p>
        </w:tc>
      </w:tr>
      <w:tr w:rsidR="00D61C0A" w14:paraId="69406580"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89EE592" w14:textId="77777777" w:rsidR="00D61C0A" w:rsidRDefault="00D61C0A" w:rsidP="00D61C0A">
            <w:pPr>
              <w:jc w:val="left"/>
              <w:rPr>
                <w:sz w:val="16"/>
                <w:szCs w:val="16"/>
              </w:rPr>
            </w:pPr>
            <w:r>
              <w:rPr>
                <w:sz w:val="16"/>
                <w:szCs w:val="16"/>
              </w:rPr>
              <w:t>Gødning m</w:t>
            </w:r>
            <w:r>
              <w:rPr>
                <w:sz w:val="16"/>
                <w:szCs w:val="16"/>
                <w:vertAlign w:val="superscript"/>
              </w:rPr>
              <w:t>3</w:t>
            </w:r>
            <w:r>
              <w:rPr>
                <w:sz w:val="16"/>
                <w:szCs w:val="16"/>
              </w:rPr>
              <w:t>/m</w:t>
            </w:r>
            <w:r>
              <w:rPr>
                <w:sz w:val="16"/>
                <w:szCs w:val="16"/>
                <w:vertAlign w:val="superscript"/>
              </w:rPr>
              <w:t>2</w:t>
            </w:r>
          </w:p>
          <w:p w14:paraId="62D9F431" w14:textId="77777777" w:rsidR="00D61C0A" w:rsidRDefault="00D61C0A" w:rsidP="00D61C0A">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2B124BF" w14:textId="77777777" w:rsidR="00D61C0A" w:rsidRDefault="00D61C0A" w:rsidP="00D61C0A">
            <w:pPr>
              <w:jc w:val="left"/>
              <w:rPr>
                <w:sz w:val="16"/>
                <w:szCs w:val="16"/>
              </w:rPr>
            </w:pPr>
            <w:r>
              <w:rPr>
                <w:sz w:val="16"/>
                <w:szCs w:val="16"/>
              </w:rPr>
              <w:t>2,53 m</w:t>
            </w:r>
            <w:r>
              <w:rPr>
                <w:sz w:val="16"/>
                <w:szCs w:val="16"/>
                <w:vertAlign w:val="superscript"/>
              </w:rPr>
              <w:t>3</w:t>
            </w:r>
            <w:r>
              <w:rPr>
                <w:sz w:val="16"/>
                <w:szCs w:val="16"/>
              </w:rPr>
              <w:t xml:space="preserve"> Drænet gulv</w:t>
            </w:r>
          </w:p>
          <w:p w14:paraId="5E79FA0E" w14:textId="10DBBB4F" w:rsidR="00D61C0A" w:rsidRDefault="00D61C0A" w:rsidP="00D61C0A">
            <w:pPr>
              <w:jc w:val="left"/>
              <w:rPr>
                <w:sz w:val="16"/>
                <w:szCs w:val="16"/>
              </w:rPr>
            </w:pPr>
            <w:r>
              <w:rPr>
                <w:sz w:val="16"/>
                <w:szCs w:val="16"/>
              </w:rPr>
              <w:t>2,55 m</w:t>
            </w:r>
            <w:r>
              <w:rPr>
                <w:sz w:val="16"/>
                <w:szCs w:val="16"/>
                <w:vertAlign w:val="superscript"/>
              </w:rPr>
              <w:t>3</w:t>
            </w:r>
            <w:r>
              <w:rPr>
                <w:sz w:val="16"/>
                <w:szCs w:val="16"/>
              </w:rPr>
              <w:t xml:space="preserve"> Delvis spaltegulv</w:t>
            </w:r>
          </w:p>
        </w:tc>
        <w:tc>
          <w:tcPr>
            <w:tcW w:w="2268" w:type="dxa"/>
            <w:tcBorders>
              <w:top w:val="single" w:sz="8" w:space="0" w:color="auto"/>
              <w:left w:val="single" w:sz="8" w:space="0" w:color="auto"/>
              <w:bottom w:val="single" w:sz="8" w:space="0" w:color="auto"/>
              <w:right w:val="single" w:sz="8" w:space="0" w:color="auto"/>
            </w:tcBorders>
            <w:hideMark/>
          </w:tcPr>
          <w:p w14:paraId="14EE63EA" w14:textId="77777777" w:rsidR="00D61C0A" w:rsidRDefault="00D61C0A" w:rsidP="00D61C0A">
            <w:pPr>
              <w:jc w:val="left"/>
              <w:rPr>
                <w:sz w:val="16"/>
                <w:szCs w:val="16"/>
              </w:rPr>
            </w:pPr>
            <w:r>
              <w:rPr>
                <w:sz w:val="16"/>
                <w:szCs w:val="16"/>
              </w:rPr>
              <w:t>3,15 m</w:t>
            </w:r>
            <w:r>
              <w:rPr>
                <w:sz w:val="16"/>
                <w:szCs w:val="16"/>
                <w:vertAlign w:val="superscript"/>
              </w:rPr>
              <w:t>3</w:t>
            </w:r>
            <w:r>
              <w:rPr>
                <w:sz w:val="16"/>
                <w:szCs w:val="16"/>
              </w:rPr>
              <w:t xml:space="preserve"> Drænet gulv</w:t>
            </w:r>
          </w:p>
          <w:p w14:paraId="087AC767" w14:textId="187BCE38" w:rsidR="00D61C0A" w:rsidRDefault="00D61C0A" w:rsidP="00D61C0A">
            <w:pPr>
              <w:jc w:val="left"/>
              <w:rPr>
                <w:sz w:val="16"/>
                <w:szCs w:val="16"/>
              </w:rPr>
            </w:pPr>
            <w:r>
              <w:rPr>
                <w:sz w:val="16"/>
                <w:szCs w:val="16"/>
              </w:rPr>
              <w:t>3,12 m</w:t>
            </w:r>
            <w:r>
              <w:rPr>
                <w:sz w:val="16"/>
                <w:szCs w:val="16"/>
                <w:vertAlign w:val="superscript"/>
              </w:rPr>
              <w:t>3</w:t>
            </w:r>
            <w:r>
              <w:rPr>
                <w:sz w:val="16"/>
                <w:szCs w:val="16"/>
              </w:rPr>
              <w:t xml:space="preserve"> Delvis spaltegulv</w:t>
            </w:r>
          </w:p>
        </w:tc>
      </w:tr>
      <w:tr w:rsidR="00792F80" w14:paraId="3AC034A6"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489E987D" w14:textId="77777777" w:rsidR="00792F80" w:rsidRDefault="00792F80" w:rsidP="00896598">
            <w:pPr>
              <w:jc w:val="left"/>
              <w:rPr>
                <w:sz w:val="16"/>
                <w:szCs w:val="16"/>
              </w:rPr>
            </w:pPr>
            <w:r>
              <w:rPr>
                <w:sz w:val="16"/>
                <w:szCs w:val="16"/>
              </w:rPr>
              <w:t>Transporter dyr, antal</w:t>
            </w:r>
          </w:p>
          <w:p w14:paraId="074CC250" w14:textId="77777777" w:rsidR="00792F80" w:rsidRDefault="00792F80" w:rsidP="00896598">
            <w:pPr>
              <w:jc w:val="left"/>
              <w:rPr>
                <w:sz w:val="16"/>
                <w:szCs w:val="16"/>
              </w:rPr>
            </w:pPr>
            <w:r>
              <w:rPr>
                <w:sz w:val="16"/>
                <w:szCs w:val="16"/>
              </w:rPr>
              <w:t>Transporter gødning, antal</w:t>
            </w:r>
          </w:p>
          <w:p w14:paraId="26C734CE" w14:textId="77777777" w:rsidR="00792F80" w:rsidRDefault="00792F80" w:rsidP="00896598">
            <w:pPr>
              <w:jc w:val="left"/>
              <w:rPr>
                <w:sz w:val="16"/>
                <w:szCs w:val="16"/>
              </w:rPr>
            </w:pPr>
            <w:r>
              <w:rPr>
                <w:sz w:val="16"/>
                <w:szCs w:val="16"/>
              </w:rPr>
              <w:t>Transporter tilskudsfodre (40 tons)</w:t>
            </w:r>
          </w:p>
          <w:p w14:paraId="43419016" w14:textId="77777777" w:rsidR="00792F80" w:rsidRDefault="00792F80" w:rsidP="00896598">
            <w:pPr>
              <w:jc w:val="left"/>
              <w:rPr>
                <w:sz w:val="16"/>
                <w:szCs w:val="16"/>
              </w:rPr>
            </w:pPr>
            <w:r>
              <w:rPr>
                <w:sz w:val="16"/>
                <w:szCs w:val="16"/>
              </w:rPr>
              <w:t>Transporter korn (20 tons)</w:t>
            </w:r>
          </w:p>
          <w:p w14:paraId="4541803F"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CE1CC12" w14:textId="77777777" w:rsidR="00792F80" w:rsidRDefault="00792F80" w:rsidP="00896598">
            <w:pPr>
              <w:jc w:val="left"/>
              <w:rPr>
                <w:sz w:val="16"/>
                <w:szCs w:val="16"/>
              </w:rPr>
            </w:pPr>
            <w:r>
              <w:rPr>
                <w:sz w:val="16"/>
                <w:szCs w:val="16"/>
              </w:rPr>
              <w:t>0,067</w:t>
            </w:r>
          </w:p>
          <w:p w14:paraId="7D5ED0E9" w14:textId="77777777" w:rsidR="00792F80" w:rsidRDefault="00792F80" w:rsidP="00896598">
            <w:pPr>
              <w:jc w:val="left"/>
              <w:rPr>
                <w:sz w:val="16"/>
                <w:szCs w:val="16"/>
              </w:rPr>
            </w:pPr>
            <w:r>
              <w:rPr>
                <w:sz w:val="16"/>
                <w:szCs w:val="16"/>
              </w:rPr>
              <w:t>0,133</w:t>
            </w:r>
          </w:p>
          <w:p w14:paraId="39817CF2" w14:textId="77777777" w:rsidR="00792F80" w:rsidRDefault="00792F80" w:rsidP="00896598">
            <w:pPr>
              <w:jc w:val="left"/>
              <w:rPr>
                <w:sz w:val="16"/>
                <w:szCs w:val="16"/>
              </w:rPr>
            </w:pPr>
            <w:r>
              <w:rPr>
                <w:sz w:val="16"/>
                <w:szCs w:val="16"/>
              </w:rPr>
              <w:t>0,007</w:t>
            </w:r>
            <w:r>
              <w:rPr>
                <w:sz w:val="16"/>
                <w:szCs w:val="16"/>
              </w:rPr>
              <w:br/>
              <w:t>0,03</w:t>
            </w:r>
          </w:p>
        </w:tc>
        <w:tc>
          <w:tcPr>
            <w:tcW w:w="2268" w:type="dxa"/>
            <w:tcBorders>
              <w:top w:val="single" w:sz="8" w:space="0" w:color="auto"/>
              <w:left w:val="single" w:sz="8" w:space="0" w:color="auto"/>
              <w:bottom w:val="single" w:sz="8" w:space="0" w:color="auto"/>
              <w:right w:val="single" w:sz="8" w:space="0" w:color="auto"/>
            </w:tcBorders>
            <w:hideMark/>
          </w:tcPr>
          <w:p w14:paraId="37A324F5" w14:textId="77777777" w:rsidR="00792F80" w:rsidRDefault="00792F80" w:rsidP="00896598">
            <w:pPr>
              <w:jc w:val="left"/>
              <w:rPr>
                <w:sz w:val="16"/>
                <w:szCs w:val="16"/>
              </w:rPr>
            </w:pPr>
            <w:r>
              <w:rPr>
                <w:sz w:val="16"/>
                <w:szCs w:val="16"/>
              </w:rPr>
              <w:t>0,04</w:t>
            </w:r>
          </w:p>
          <w:p w14:paraId="08CDAB11" w14:textId="77777777" w:rsidR="00792F80" w:rsidRDefault="00792F80" w:rsidP="00896598">
            <w:pPr>
              <w:jc w:val="left"/>
              <w:rPr>
                <w:sz w:val="16"/>
                <w:szCs w:val="16"/>
              </w:rPr>
            </w:pPr>
            <w:r>
              <w:rPr>
                <w:sz w:val="16"/>
                <w:szCs w:val="16"/>
              </w:rPr>
              <w:t>0,157</w:t>
            </w:r>
          </w:p>
          <w:p w14:paraId="55285968" w14:textId="77777777" w:rsidR="00792F80" w:rsidRDefault="00792F80" w:rsidP="00896598">
            <w:pPr>
              <w:jc w:val="left"/>
              <w:rPr>
                <w:sz w:val="16"/>
                <w:szCs w:val="16"/>
              </w:rPr>
            </w:pPr>
            <w:r>
              <w:rPr>
                <w:sz w:val="16"/>
                <w:szCs w:val="16"/>
              </w:rPr>
              <w:t>0,007</w:t>
            </w:r>
          </w:p>
          <w:p w14:paraId="07FAC765" w14:textId="77777777" w:rsidR="00792F80" w:rsidRDefault="00792F80" w:rsidP="00896598">
            <w:pPr>
              <w:jc w:val="left"/>
              <w:rPr>
                <w:sz w:val="16"/>
                <w:szCs w:val="16"/>
              </w:rPr>
            </w:pPr>
            <w:r>
              <w:rPr>
                <w:sz w:val="16"/>
                <w:szCs w:val="16"/>
              </w:rPr>
              <w:t>0,05</w:t>
            </w:r>
          </w:p>
        </w:tc>
      </w:tr>
    </w:tbl>
    <w:p w14:paraId="59C0DCDA" w14:textId="51DB8EE7" w:rsidR="00626724" w:rsidRPr="00923620" w:rsidRDefault="00626724" w:rsidP="00626724">
      <w:pPr>
        <w:rPr>
          <w:sz w:val="16"/>
          <w:szCs w:val="16"/>
        </w:rPr>
      </w:pPr>
      <w:r w:rsidRPr="006E0959">
        <w:rPr>
          <w:b/>
          <w:bCs/>
          <w:sz w:val="16"/>
          <w:szCs w:val="16"/>
        </w:rPr>
        <w:t>Op</w:t>
      </w:r>
      <w:bookmarkEnd w:id="52"/>
      <w:r w:rsidRPr="006E0959">
        <w:rPr>
          <w:b/>
          <w:bCs/>
          <w:sz w:val="16"/>
          <w:szCs w:val="16"/>
        </w:rPr>
        <w:t>gørelse pr. m</w:t>
      </w:r>
      <w:r w:rsidRPr="00362DE1">
        <w:rPr>
          <w:b/>
          <w:bCs/>
          <w:sz w:val="16"/>
          <w:szCs w:val="16"/>
          <w:vertAlign w:val="superscript"/>
        </w:rPr>
        <w:t xml:space="preserve">2 </w:t>
      </w:r>
      <w:r w:rsidRPr="006E0959">
        <w:rPr>
          <w:b/>
          <w:bCs/>
          <w:sz w:val="16"/>
          <w:szCs w:val="16"/>
        </w:rPr>
        <w:t>produktionsareal for smågrise og slagtegrise.</w:t>
      </w:r>
      <w:r>
        <w:rPr>
          <w:b/>
          <w:bCs/>
          <w:sz w:val="16"/>
          <w:szCs w:val="16"/>
        </w:rPr>
        <w:t xml:space="preserve"> </w:t>
      </w:r>
      <w:bookmarkStart w:id="56" w:name="_Hlk51072393"/>
      <w:r w:rsidRPr="00923620">
        <w:rPr>
          <w:sz w:val="16"/>
          <w:szCs w:val="16"/>
        </w:rPr>
        <w:t xml:space="preserve">*Ved hjemmeblandet foder indkøbes tilskudsfoder (mineraler, fedt, vitaminer mv.) derudover anvendes eget korn. Andel af tilskudsfoder i forhold til korn er 33 % ved smågrise og 22 % ved slagtesvin. Den procentvise andel ud af det totale foderforbrug er stort set identisk, hvorfor der ikke er forskel i antal eksterne transporter med </w:t>
      </w:r>
      <w:r>
        <w:rPr>
          <w:sz w:val="16"/>
          <w:szCs w:val="16"/>
        </w:rPr>
        <w:t>tilskuds</w:t>
      </w:r>
      <w:r w:rsidRPr="00923620">
        <w:rPr>
          <w:sz w:val="16"/>
          <w:szCs w:val="16"/>
        </w:rPr>
        <w:t xml:space="preserve">foder. Forskellen i foderforbruget </w:t>
      </w:r>
      <w:r>
        <w:rPr>
          <w:sz w:val="16"/>
          <w:szCs w:val="16"/>
        </w:rPr>
        <w:t>til</w:t>
      </w:r>
      <w:r w:rsidRPr="00923620">
        <w:rPr>
          <w:sz w:val="16"/>
          <w:szCs w:val="16"/>
        </w:rPr>
        <w:t xml:space="preserve"> smågrise og slagtegrise er således </w:t>
      </w:r>
      <w:r>
        <w:rPr>
          <w:sz w:val="16"/>
          <w:szCs w:val="16"/>
        </w:rPr>
        <w:t xml:space="preserve">primært </w:t>
      </w:r>
      <w:r w:rsidRPr="00923620">
        <w:rPr>
          <w:sz w:val="16"/>
          <w:szCs w:val="16"/>
        </w:rPr>
        <w:t>korn.</w:t>
      </w:r>
      <w:bookmarkEnd w:id="56"/>
    </w:p>
    <w:p w14:paraId="56E57095" w14:textId="77777777" w:rsidR="00626724" w:rsidRDefault="00626724" w:rsidP="00626724">
      <w:bookmarkStart w:id="57" w:name="_Hlk33536163"/>
      <w:bookmarkEnd w:id="53"/>
      <w:bookmarkEnd w:id="54"/>
      <w:r w:rsidRPr="00065EFB">
        <w:t>Af tabellen ses</w:t>
      </w:r>
      <w:r>
        <w:t>,</w:t>
      </w:r>
      <w:r w:rsidRPr="00065EFB">
        <w:t xml:space="preserve"> at </w:t>
      </w:r>
      <w:r>
        <w:t xml:space="preserve">gødningsproduktion, vandforbrug og foderforbrug </w:t>
      </w:r>
      <w:r w:rsidRPr="00065EFB">
        <w:t>pr</w:t>
      </w:r>
      <w:r>
        <w:t>.</w:t>
      </w:r>
      <w:r w:rsidRPr="00065EFB">
        <w:t xml:space="preserve"> kvadratmeter produkti</w:t>
      </w:r>
      <w:r>
        <w:t>onsareal</w:t>
      </w:r>
      <w:r w:rsidRPr="00065EFB">
        <w:t xml:space="preserve"> er </w:t>
      </w:r>
      <w:r>
        <w:t>størst ved slagtegrise. Tilsvarende er antal transporter ca. 7 % større ved slagtegrise end ved smågrise</w:t>
      </w:r>
      <w:r w:rsidRPr="00065EFB">
        <w:t xml:space="preserve">. </w:t>
      </w:r>
    </w:p>
    <w:p w14:paraId="3B1CF8B8" w14:textId="16360BAF" w:rsidR="00626724" w:rsidRDefault="00626724" w:rsidP="00626724">
      <w:bookmarkStart w:id="58" w:name="_Hlk87976814"/>
      <w:r>
        <w:lastRenderedPageBreak/>
        <w:t>E</w:t>
      </w:r>
      <w:r w:rsidRPr="00065EFB">
        <w:t>nergiforbrug</w:t>
      </w:r>
      <w:r>
        <w:t>et</w:t>
      </w:r>
      <w:r w:rsidRPr="00065EFB">
        <w:t xml:space="preserve"> ved </w:t>
      </w:r>
      <w:r>
        <w:t xml:space="preserve">en </w:t>
      </w:r>
      <w:r w:rsidRPr="00065EFB">
        <w:t>smågriseproduktion</w:t>
      </w:r>
      <w:r>
        <w:t xml:space="preserve"> er væsentligt højere end energiforbruget for produktion af slagtegrise. Det skyldes</w:t>
      </w:r>
      <w:r w:rsidR="00CA02EB">
        <w:t>,</w:t>
      </w:r>
      <w:r>
        <w:t xml:space="preserve"> at en</w:t>
      </w:r>
      <w:r w:rsidRPr="00065EFB">
        <w:t xml:space="preserve"> smågriseproduktion</w:t>
      </w:r>
      <w:r>
        <w:t xml:space="preserve"> med indsættelse vægt på 7 kg</w:t>
      </w:r>
      <w:r w:rsidRPr="00065EFB">
        <w:t xml:space="preserve"> forudsætter et opvarmet staldrum. </w:t>
      </w:r>
      <w:r>
        <w:t>Varmebehovet</w:t>
      </w:r>
      <w:r w:rsidRPr="00065EFB">
        <w:t xml:space="preserve"> </w:t>
      </w:r>
      <w:r>
        <w:t xml:space="preserve">for smågrise </w:t>
      </w:r>
      <w:r w:rsidRPr="00065EFB">
        <w:t>aftager med øget vægt</w:t>
      </w:r>
      <w:r w:rsidR="00CA02EB">
        <w:t xml:space="preserve"> og ved ca. 1</w:t>
      </w:r>
      <w:r w:rsidR="00F169DE">
        <w:t>5</w:t>
      </w:r>
      <w:r w:rsidR="00CA02EB">
        <w:t xml:space="preserve"> kg har smågrisene ikke behov for ekstra opvarmning</w:t>
      </w:r>
      <w:r w:rsidR="00F169DE">
        <w:t xml:space="preserve">. Indsættelse af smågrise over 15 kg vil derfor have samme energibehov som slagtegrise. </w:t>
      </w:r>
      <w:r>
        <w:t>Energiforbruget er defineret ud fra normtal for produktionstypen, og medtager derfor ikke</w:t>
      </w:r>
      <w:r w:rsidR="00CA02EB">
        <w:t xml:space="preserve"> øget</w:t>
      </w:r>
      <w:r>
        <w:t xml:space="preserve"> energiforbruget til drift af </w:t>
      </w:r>
      <w:r w:rsidR="00CA02EB">
        <w:t>miljø</w:t>
      </w:r>
      <w:r>
        <w:t xml:space="preserve">teknologi.  </w:t>
      </w:r>
    </w:p>
    <w:bookmarkEnd w:id="58"/>
    <w:p w14:paraId="5463DF28" w14:textId="6E75A89E" w:rsidR="00F449B5" w:rsidRPr="00F449B5" w:rsidRDefault="00626724" w:rsidP="00F449B5">
      <w:pPr>
        <w:rPr>
          <w:color w:val="FF0000"/>
        </w:rPr>
      </w:pPr>
      <w:r>
        <w:t xml:space="preserve">Ansøgningen er beskrevet ud fra ressourcebehovet og påvirkninger i relation til slagtegriseproduktion, da det er den produktion som vil give anledning til størst forbrug og antal transporter. </w:t>
      </w:r>
      <w:r w:rsidR="00F449B5">
        <w:t xml:space="preserve"> </w:t>
      </w:r>
    </w:p>
    <w:p w14:paraId="4B98978F" w14:textId="77777777" w:rsidR="00626724" w:rsidRPr="00C16477" w:rsidRDefault="00626724" w:rsidP="00626724">
      <w:r>
        <w:t xml:space="preserve">I forhold til støj, støv og rystelser fra anlægget vil der ikke være nogen væsentlig forskel på om det er en produktion af smågrise eller slagtegrise, da driften af anlægget vil være uændret ved de to produktioner. </w:t>
      </w:r>
    </w:p>
    <w:bookmarkEnd w:id="55"/>
    <w:bookmarkEnd w:id="57"/>
    <w:p w14:paraId="0F161041" w14:textId="62A40E7B" w:rsidR="009D3032" w:rsidRPr="002A5472" w:rsidRDefault="00C16477" w:rsidP="009D3032">
      <w:pPr>
        <w:rPr>
          <w:rFonts w:eastAsia="Times New Roman" w:cs="Arial"/>
          <w:szCs w:val="20"/>
          <w:lang w:eastAsia="da-DK"/>
        </w:rPr>
      </w:pPr>
      <w:r w:rsidRPr="0015382E">
        <w:rPr>
          <w:b/>
          <w:bCs/>
          <w:i/>
          <w:iCs/>
        </w:rPr>
        <w:t>Miljøteknologi</w:t>
      </w:r>
      <w:r w:rsidRPr="0015382E">
        <w:rPr>
          <w:b/>
          <w:bCs/>
          <w:i/>
          <w:iCs/>
        </w:rPr>
        <w:br/>
      </w:r>
      <w:r w:rsidR="00476491" w:rsidRPr="002A5472">
        <w:t>I dette projekt er der ikke integreret teknologi udover de aktuelle staldsystemer</w:t>
      </w:r>
      <w:r w:rsidR="008C5D57" w:rsidRPr="002A5472">
        <w:t xml:space="preserve"> og gyllelagre</w:t>
      </w:r>
      <w:r w:rsidR="00476491" w:rsidRPr="002A5472">
        <w:t>.</w:t>
      </w:r>
      <w:r w:rsidR="0023741D" w:rsidRPr="002A5472">
        <w:t xml:space="preserve"> </w:t>
      </w:r>
    </w:p>
    <w:p w14:paraId="7BE38C73" w14:textId="3AC52D73" w:rsidR="006926AF" w:rsidRDefault="00A82AE2" w:rsidP="003F7A77">
      <w:pPr>
        <w:pStyle w:val="Overskrift3"/>
      </w:pPr>
      <w:bookmarkStart w:id="59" w:name="_Toc8282057"/>
      <w:bookmarkStart w:id="60" w:name="_Toc11232477"/>
      <w:bookmarkStart w:id="61" w:name="_Toc11232779"/>
      <w:bookmarkStart w:id="62" w:name="_Hlk81316426"/>
      <w:bookmarkStart w:id="63" w:name="_Toc133235690"/>
      <w:bookmarkEnd w:id="50"/>
      <w:r>
        <w:t>Opbevaringsanlæg</w:t>
      </w:r>
      <w:r w:rsidR="0036211E">
        <w:t>, h</w:t>
      </w:r>
      <w:r w:rsidR="005465D4">
        <w:t>åndtering</w:t>
      </w:r>
      <w:r>
        <w:t>, produktion og kapacitet</w:t>
      </w:r>
      <w:bookmarkEnd w:id="59"/>
      <w:bookmarkEnd w:id="60"/>
      <w:bookmarkEnd w:id="61"/>
      <w:bookmarkEnd w:id="63"/>
    </w:p>
    <w:bookmarkEnd w:id="62"/>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4109696A" w:rsidR="00B81205" w:rsidRDefault="00B81205" w:rsidP="00B81205">
      <w:r>
        <w:t xml:space="preserve">I de anvendte staldsystemer produceres </w:t>
      </w:r>
      <w:r w:rsidRPr="00F05026">
        <w:t>der flydende husdyrgødning</w:t>
      </w:r>
      <w:r w:rsidR="00F05026" w:rsidRPr="00F05026">
        <w:t>.</w:t>
      </w:r>
    </w:p>
    <w:p w14:paraId="723CEF08" w14:textId="7FFB7625" w:rsidR="00C202D5" w:rsidRPr="002A5472" w:rsidRDefault="009B3751" w:rsidP="00B81205">
      <w:r w:rsidRPr="002A5472">
        <w:t xml:space="preserve">Der er </w:t>
      </w:r>
      <w:r w:rsidR="00F05026" w:rsidRPr="002A5472">
        <w:t>tre</w:t>
      </w:r>
      <w:r w:rsidRPr="002A5472">
        <w:t xml:space="preserve"> gyllebeholdere på ejendommen fra hhv. år 19</w:t>
      </w:r>
      <w:r w:rsidR="00C202D5" w:rsidRPr="002A5472">
        <w:t>8</w:t>
      </w:r>
      <w:r w:rsidR="002A5472" w:rsidRPr="002A5472">
        <w:t>5</w:t>
      </w:r>
      <w:r w:rsidR="00C202D5" w:rsidRPr="002A5472">
        <w:t>, 199</w:t>
      </w:r>
      <w:r w:rsidR="002A5472" w:rsidRPr="002A5472">
        <w:t>2</w:t>
      </w:r>
      <w:r w:rsidRPr="002A5472">
        <w:t xml:space="preserve"> og 20</w:t>
      </w:r>
      <w:r w:rsidR="002A5472" w:rsidRPr="002A5472">
        <w:t>05</w:t>
      </w:r>
      <w:r w:rsidRPr="002A5472">
        <w:t xml:space="preserve">. Der søges </w:t>
      </w:r>
      <w:r w:rsidR="00C202D5" w:rsidRPr="002A5472">
        <w:t xml:space="preserve">ikke </w:t>
      </w:r>
      <w:r w:rsidRPr="002A5472">
        <w:t xml:space="preserve">om at opføre </w:t>
      </w:r>
      <w:r w:rsidR="00C202D5" w:rsidRPr="002A5472">
        <w:t>yderligere gyllebeholdere på ejendommen.</w:t>
      </w:r>
    </w:p>
    <w:p w14:paraId="680D998B" w14:textId="77777777" w:rsidR="005F0C08" w:rsidRPr="00DF3990" w:rsidRDefault="005F0C08" w:rsidP="005F0C08">
      <w:bookmarkStart w:id="64" w:name="_Hlk68004215"/>
      <w:r>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8909F4" w14:paraId="0B9DE26C" w14:textId="77777777" w:rsidTr="003B426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bookmarkEnd w:id="64"/>
          <w:p w14:paraId="19F0FD66" w14:textId="77777777"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4D35EADA"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Kapacitet (m</w:t>
            </w:r>
            <w:r w:rsidRPr="00706728">
              <w:rPr>
                <w:rFonts w:eastAsia="Calibri" w:cs="Calibri"/>
                <w:b/>
                <w:bCs/>
                <w:sz w:val="16"/>
                <w:szCs w:val="16"/>
                <w:vertAlign w:val="superscript"/>
              </w:rPr>
              <w:t>3</w:t>
            </w:r>
            <w:r>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287F7AE6" w14:textId="77777777" w:rsidR="00B81205" w:rsidRPr="00265D39" w:rsidRDefault="00B81205" w:rsidP="003B4261">
            <w:pPr>
              <w:spacing w:after="0"/>
              <w:jc w:val="left"/>
              <w:rPr>
                <w:rFonts w:eastAsia="Calibri" w:cs="Calibri"/>
                <w:b/>
                <w:bCs/>
                <w:sz w:val="16"/>
                <w:szCs w:val="16"/>
              </w:rPr>
            </w:pPr>
            <w:r w:rsidRPr="00706728">
              <w:rPr>
                <w:rFonts w:eastAsia="Calibri" w:cs="Calibri"/>
                <w:b/>
                <w:bCs/>
                <w:sz w:val="16"/>
                <w:szCs w:val="16"/>
              </w:rPr>
              <w:t xml:space="preserve">Overfladeareal </w:t>
            </w:r>
            <w:r>
              <w:rPr>
                <w:rFonts w:eastAsia="Calibri" w:cs="Calibri"/>
                <w:b/>
                <w:bCs/>
                <w:sz w:val="16"/>
                <w:szCs w:val="16"/>
              </w:rPr>
              <w:br/>
              <w:t>(</w:t>
            </w:r>
            <w:r w:rsidRPr="00706728">
              <w:rPr>
                <w:rFonts w:eastAsia="Calibri" w:cs="Calibri"/>
                <w:b/>
                <w:bCs/>
                <w:sz w:val="16"/>
                <w:szCs w:val="16"/>
              </w:rPr>
              <w:t>m</w:t>
            </w:r>
            <w:r w:rsidRPr="00706728">
              <w:rPr>
                <w:rFonts w:eastAsia="Calibri" w:cs="Calibri"/>
                <w:b/>
                <w:bCs/>
                <w:sz w:val="16"/>
                <w:szCs w:val="16"/>
                <w:vertAlign w:val="superscript"/>
              </w:rPr>
              <w:t>2</w:t>
            </w:r>
            <w:r>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3D9A8AE5" w14:textId="77777777" w:rsidR="00B81205" w:rsidRPr="00265D39" w:rsidRDefault="00B81205" w:rsidP="003B4261">
            <w:pPr>
              <w:spacing w:after="0"/>
              <w:jc w:val="left"/>
              <w:rPr>
                <w:rFonts w:eastAsia="Calibri" w:cs="Calibri"/>
                <w:b/>
                <w:bCs/>
                <w:sz w:val="16"/>
                <w:szCs w:val="16"/>
              </w:rPr>
            </w:pPr>
            <w:r>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6CCF35A7" w14:textId="4CC838F8"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Teknologi</w:t>
            </w:r>
            <w:r>
              <w:rPr>
                <w:rFonts w:eastAsia="Calibri" w:cs="Calibri"/>
                <w:b/>
                <w:bCs/>
                <w:sz w:val="16"/>
                <w:szCs w:val="16"/>
              </w:rPr>
              <w:t xml:space="preserve"> </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644A25ED"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 xml:space="preserve"> Andre krav</w:t>
            </w:r>
          </w:p>
        </w:tc>
      </w:tr>
      <w:tr w:rsidR="00B81205" w:rsidRPr="008909F4" w14:paraId="2D405ECF"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AF8F3EF" w14:textId="77777777" w:rsidR="00B81205" w:rsidRDefault="00B81205" w:rsidP="003B4261">
            <w:pPr>
              <w:spacing w:after="0"/>
              <w:jc w:val="left"/>
              <w:rPr>
                <w:rFonts w:eastAsia="Calibri" w:cs="Calibri"/>
                <w:b/>
                <w:bCs/>
                <w:sz w:val="16"/>
                <w:szCs w:val="16"/>
              </w:rPr>
            </w:pPr>
            <w:r w:rsidRPr="00D43A3C">
              <w:rPr>
                <w:rFonts w:eastAsia="Calibri" w:cs="Calibri"/>
                <w:b/>
                <w:bCs/>
                <w:sz w:val="16"/>
                <w:szCs w:val="16"/>
              </w:rPr>
              <w:t>Gyllebeholder 1</w:t>
            </w:r>
          </w:p>
          <w:p w14:paraId="4303FD3C" w14:textId="79F2E1B3" w:rsidR="00F05026" w:rsidRPr="00D43A3C" w:rsidRDefault="00F05026" w:rsidP="003B4261">
            <w:pPr>
              <w:spacing w:after="0"/>
              <w:jc w:val="left"/>
              <w:rPr>
                <w:rFonts w:eastAsia="Calibri" w:cs="Calibri"/>
                <w:b/>
                <w:bCs/>
                <w:sz w:val="16"/>
                <w:szCs w:val="16"/>
              </w:rPr>
            </w:pPr>
            <w:r>
              <w:rPr>
                <w:rFonts w:eastAsia="Calibri" w:cs="Calibri"/>
                <w:b/>
                <w:bCs/>
                <w:sz w:val="16"/>
                <w:szCs w:val="16"/>
              </w:rPr>
              <w:t>(år 20</w:t>
            </w:r>
            <w:r w:rsidR="004208D9">
              <w:rPr>
                <w:rFonts w:eastAsia="Calibri" w:cs="Calibri"/>
                <w:b/>
                <w:bCs/>
                <w:sz w:val="16"/>
                <w:szCs w:val="16"/>
              </w:rPr>
              <w:t>05</w:t>
            </w:r>
            <w:r>
              <w:rPr>
                <w:rFonts w:eastAsia="Calibri" w:cs="Calibri"/>
                <w:b/>
                <w:bCs/>
                <w:sz w:val="16"/>
                <w:szCs w:val="16"/>
              </w:rPr>
              <w:t>)</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B16C2E3" w14:textId="77777777" w:rsidR="00B81205" w:rsidRPr="00F05026" w:rsidRDefault="00B81205" w:rsidP="003B4261">
            <w:pPr>
              <w:spacing w:after="0"/>
              <w:jc w:val="left"/>
              <w:rPr>
                <w:rFonts w:eastAsia="Calibri" w:cs="Calibri"/>
                <w:sz w:val="16"/>
                <w:szCs w:val="16"/>
              </w:rPr>
            </w:pPr>
          </w:p>
          <w:p w14:paraId="033F3B03" w14:textId="0EE85410" w:rsidR="00B81205" w:rsidRPr="00F05026" w:rsidRDefault="00F05026" w:rsidP="003B4261">
            <w:pPr>
              <w:spacing w:after="0"/>
              <w:jc w:val="left"/>
              <w:rPr>
                <w:rFonts w:eastAsia="Calibri" w:cs="Calibri"/>
                <w:sz w:val="16"/>
                <w:szCs w:val="16"/>
              </w:rPr>
            </w:pPr>
            <w:r w:rsidRPr="00F05026">
              <w:rPr>
                <w:rFonts w:eastAsia="Calibri" w:cs="Calibri"/>
                <w:sz w:val="16"/>
                <w:szCs w:val="16"/>
              </w:rPr>
              <w:t>3.</w:t>
            </w:r>
            <w:r w:rsidR="004208D9">
              <w:rPr>
                <w:rFonts w:eastAsia="Calibri" w:cs="Calibri"/>
                <w:sz w:val="16"/>
                <w:szCs w:val="16"/>
              </w:rPr>
              <w:t>0</w:t>
            </w:r>
            <w:r w:rsidRPr="00F05026">
              <w:rPr>
                <w:rFonts w:eastAsia="Calibri" w:cs="Calibri"/>
                <w:sz w:val="16"/>
                <w:szCs w:val="16"/>
              </w:rPr>
              <w:t>00</w:t>
            </w:r>
          </w:p>
          <w:p w14:paraId="2BC78C93" w14:textId="77777777" w:rsidR="00B81205" w:rsidRPr="00F05026"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168BCDF" w14:textId="77777777" w:rsidR="00B81205" w:rsidRPr="00F05026" w:rsidRDefault="00B81205" w:rsidP="003B4261">
            <w:pPr>
              <w:spacing w:after="0"/>
              <w:jc w:val="left"/>
              <w:rPr>
                <w:rFonts w:eastAsia="Calibri" w:cs="Calibri"/>
                <w:sz w:val="16"/>
                <w:szCs w:val="16"/>
              </w:rPr>
            </w:pPr>
          </w:p>
          <w:p w14:paraId="4A227CD8" w14:textId="4EB5742E" w:rsidR="00B81205" w:rsidRPr="00F05026" w:rsidRDefault="00CE5B3F" w:rsidP="003B4261">
            <w:pPr>
              <w:spacing w:after="0"/>
              <w:jc w:val="left"/>
              <w:rPr>
                <w:rFonts w:eastAsia="Calibri" w:cs="Calibri"/>
                <w:sz w:val="16"/>
                <w:szCs w:val="16"/>
              </w:rPr>
            </w:pPr>
            <w:r>
              <w:rPr>
                <w:rFonts w:eastAsia="Calibri" w:cs="Calibri"/>
                <w:sz w:val="16"/>
                <w:szCs w:val="16"/>
              </w:rPr>
              <w:t>727</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81C4F66"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611EC93B" w14:textId="2DE8F50B" w:rsidR="00B81205" w:rsidRPr="00F05026" w:rsidRDefault="00CE5B3F" w:rsidP="003B4261">
            <w:pPr>
              <w:spacing w:after="0"/>
              <w:jc w:val="left"/>
              <w:rPr>
                <w:rFonts w:eastAsia="Calibri" w:cs="Calibri"/>
                <w:sz w:val="16"/>
                <w:szCs w:val="16"/>
              </w:rPr>
            </w:pPr>
            <w:r>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751AB9B7" w14:textId="77777777" w:rsidR="00B81205" w:rsidRPr="00A62BA8" w:rsidRDefault="00B81205" w:rsidP="003B4261">
            <w:pPr>
              <w:spacing w:after="0"/>
              <w:jc w:val="left"/>
              <w:rPr>
                <w:rFonts w:eastAsia="Calibri" w:cs="Calibri"/>
                <w:sz w:val="16"/>
                <w:szCs w:val="16"/>
              </w:rPr>
            </w:pPr>
          </w:p>
          <w:p w14:paraId="1D53A728" w14:textId="27B5BB66" w:rsidR="00B81205" w:rsidRPr="00A62BA8" w:rsidRDefault="00F7679D" w:rsidP="003B4261">
            <w:pPr>
              <w:spacing w:after="0"/>
              <w:jc w:val="left"/>
              <w:rPr>
                <w:rFonts w:eastAsia="Calibri" w:cs="Calibri"/>
                <w:sz w:val="16"/>
                <w:szCs w:val="16"/>
              </w:rPr>
            </w:pPr>
            <w:r>
              <w:rPr>
                <w:rFonts w:eastAsia="Calibri" w:cs="Calibri"/>
                <w:sz w:val="16"/>
                <w:szCs w:val="16"/>
              </w:rPr>
              <w:t>Alarm</w:t>
            </w:r>
          </w:p>
        </w:tc>
      </w:tr>
      <w:tr w:rsidR="00B81205" w:rsidRPr="008909F4" w14:paraId="4963A2B9"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981E44C"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23EF30F2" w:rsidR="00B81205" w:rsidRPr="00F05026" w:rsidRDefault="00B81205" w:rsidP="003B4261">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A62BA8" w:rsidRDefault="00B81205" w:rsidP="003B4261">
            <w:pPr>
              <w:spacing w:after="0"/>
              <w:jc w:val="left"/>
              <w:rPr>
                <w:rFonts w:eastAsia="Calibri" w:cs="Calibri"/>
                <w:sz w:val="16"/>
                <w:szCs w:val="16"/>
              </w:rPr>
            </w:pPr>
          </w:p>
        </w:tc>
      </w:tr>
      <w:tr w:rsidR="00B81205" w:rsidRPr="008909F4" w14:paraId="35D470E3"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667DD5"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708EA40"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2C0F9C27"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A62BA8" w:rsidRDefault="00B81205" w:rsidP="003B4261">
            <w:pPr>
              <w:spacing w:after="0"/>
              <w:jc w:val="left"/>
              <w:rPr>
                <w:rFonts w:eastAsia="Calibri" w:cs="Calibri"/>
                <w:sz w:val="16"/>
                <w:szCs w:val="16"/>
              </w:rPr>
            </w:pPr>
          </w:p>
        </w:tc>
      </w:tr>
      <w:tr w:rsidR="00B83A68" w:rsidRPr="008909F4" w14:paraId="6E64AC69"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31FB8C35" w14:textId="0D0E6DBE" w:rsidR="00B83A68" w:rsidRDefault="00B83A68" w:rsidP="00B83A68">
            <w:pPr>
              <w:spacing w:after="0"/>
              <w:jc w:val="left"/>
              <w:rPr>
                <w:rFonts w:eastAsia="Calibri" w:cs="Calibri"/>
                <w:b/>
                <w:bCs/>
                <w:sz w:val="16"/>
                <w:szCs w:val="16"/>
              </w:rPr>
            </w:pPr>
            <w:r w:rsidRPr="00D43A3C">
              <w:rPr>
                <w:rFonts w:eastAsia="Calibri" w:cs="Calibri"/>
                <w:b/>
                <w:bCs/>
                <w:sz w:val="16"/>
                <w:szCs w:val="16"/>
              </w:rPr>
              <w:t>Gyllebeholder 2</w:t>
            </w:r>
          </w:p>
          <w:p w14:paraId="7D94D8E7" w14:textId="51E28B6B" w:rsidR="00B83A68" w:rsidRPr="00D43A3C" w:rsidRDefault="00B83A68" w:rsidP="00B83A68">
            <w:pPr>
              <w:spacing w:after="0"/>
              <w:jc w:val="left"/>
              <w:rPr>
                <w:rFonts w:eastAsia="Calibri" w:cs="Calibri"/>
                <w:b/>
                <w:bCs/>
                <w:sz w:val="16"/>
                <w:szCs w:val="16"/>
              </w:rPr>
            </w:pPr>
            <w:r>
              <w:rPr>
                <w:rFonts w:eastAsia="Calibri" w:cs="Calibri"/>
                <w:b/>
                <w:bCs/>
                <w:sz w:val="16"/>
                <w:szCs w:val="16"/>
              </w:rPr>
              <w:t>(år 199</w:t>
            </w:r>
            <w:r w:rsidR="004208D9">
              <w:rPr>
                <w:rFonts w:eastAsia="Calibri" w:cs="Calibri"/>
                <w:b/>
                <w:bCs/>
                <w:sz w:val="16"/>
                <w:szCs w:val="16"/>
              </w:rPr>
              <w:t>2</w:t>
            </w:r>
            <w:r>
              <w:rPr>
                <w:rFonts w:eastAsia="Calibri" w:cs="Calibri"/>
                <w:b/>
                <w:bCs/>
                <w:sz w:val="16"/>
                <w:szCs w:val="16"/>
              </w:rPr>
              <w:t>)</w:t>
            </w:r>
          </w:p>
          <w:p w14:paraId="1A3E9BA2" w14:textId="77777777" w:rsidR="00B83A68" w:rsidRPr="00D43A3C"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6EE5492D" w14:textId="77777777" w:rsidR="00B83A68" w:rsidRPr="00F05026" w:rsidRDefault="00B83A68" w:rsidP="00B83A68">
            <w:pPr>
              <w:spacing w:after="0"/>
              <w:jc w:val="left"/>
              <w:rPr>
                <w:rFonts w:eastAsia="Calibri" w:cs="Calibri"/>
                <w:sz w:val="16"/>
                <w:szCs w:val="16"/>
              </w:rPr>
            </w:pPr>
          </w:p>
          <w:p w14:paraId="6D352D72" w14:textId="53AB9204" w:rsidR="00B83A68" w:rsidRPr="00F05026" w:rsidRDefault="004208D9" w:rsidP="00B83A68">
            <w:pPr>
              <w:spacing w:after="0"/>
              <w:jc w:val="left"/>
              <w:rPr>
                <w:rFonts w:eastAsia="Calibri" w:cs="Calibri"/>
                <w:sz w:val="16"/>
                <w:szCs w:val="16"/>
              </w:rPr>
            </w:pPr>
            <w:r>
              <w:rPr>
                <w:rFonts w:eastAsia="Calibri" w:cs="Calibri"/>
                <w:sz w:val="16"/>
                <w:szCs w:val="16"/>
              </w:rPr>
              <w:t>1.250</w:t>
            </w:r>
          </w:p>
          <w:p w14:paraId="2C1D500C" w14:textId="77777777" w:rsidR="00B83A68" w:rsidRPr="00F05026" w:rsidRDefault="00B83A68" w:rsidP="00B83A68">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7B94A9E8" w14:textId="77777777" w:rsidR="00B83A68" w:rsidRPr="00F05026" w:rsidRDefault="00B83A68" w:rsidP="00B83A68">
            <w:pPr>
              <w:spacing w:after="0"/>
              <w:jc w:val="left"/>
              <w:rPr>
                <w:rFonts w:eastAsia="Calibri" w:cs="Calibri"/>
                <w:sz w:val="16"/>
                <w:szCs w:val="16"/>
              </w:rPr>
            </w:pPr>
          </w:p>
          <w:p w14:paraId="11472969" w14:textId="7A5A05B6" w:rsidR="00B83A68" w:rsidRPr="00F05026" w:rsidRDefault="00B83A68" w:rsidP="00B83A68">
            <w:pPr>
              <w:spacing w:after="0"/>
              <w:jc w:val="left"/>
              <w:rPr>
                <w:rFonts w:eastAsia="Calibri" w:cs="Calibri"/>
                <w:sz w:val="16"/>
                <w:szCs w:val="16"/>
              </w:rPr>
            </w:pPr>
            <w:r w:rsidRPr="00F05026">
              <w:rPr>
                <w:rFonts w:eastAsia="Calibri" w:cs="Calibri"/>
                <w:sz w:val="16"/>
                <w:szCs w:val="16"/>
              </w:rPr>
              <w:t>4</w:t>
            </w:r>
            <w:r w:rsidR="00D117D8">
              <w:rPr>
                <w:rFonts w:eastAsia="Calibri" w:cs="Calibri"/>
                <w:sz w:val="16"/>
                <w:szCs w:val="16"/>
              </w:rPr>
              <w:t>00</w:t>
            </w:r>
          </w:p>
          <w:p w14:paraId="720C6BFF" w14:textId="77777777" w:rsidR="00B83A68" w:rsidRPr="00F05026" w:rsidRDefault="00B83A68" w:rsidP="00B83A68">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1980115"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F6E6EC1" w14:textId="5A850416"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41E6D417" w14:textId="77777777" w:rsidR="00B83A68" w:rsidRPr="00A62BA8" w:rsidRDefault="00B83A68" w:rsidP="00B83A68">
            <w:pPr>
              <w:spacing w:after="0"/>
              <w:jc w:val="left"/>
              <w:rPr>
                <w:rFonts w:eastAsia="Calibri" w:cs="Calibri"/>
                <w:sz w:val="16"/>
                <w:szCs w:val="16"/>
              </w:rPr>
            </w:pPr>
          </w:p>
          <w:p w14:paraId="6A9B99B5" w14:textId="6552C076" w:rsidR="00B83A68" w:rsidRPr="00A62BA8" w:rsidRDefault="00F7679D" w:rsidP="00B83A68">
            <w:pPr>
              <w:spacing w:after="0"/>
              <w:jc w:val="left"/>
              <w:rPr>
                <w:rFonts w:eastAsia="Calibri" w:cs="Calibri"/>
                <w:sz w:val="16"/>
                <w:szCs w:val="16"/>
              </w:rPr>
            </w:pPr>
            <w:r>
              <w:rPr>
                <w:rFonts w:eastAsia="Calibri" w:cs="Calibri"/>
                <w:sz w:val="16"/>
                <w:szCs w:val="16"/>
              </w:rPr>
              <w:t>Alarm</w:t>
            </w:r>
          </w:p>
        </w:tc>
      </w:tr>
      <w:tr w:rsidR="00B83A68" w:rsidRPr="008909F4" w14:paraId="468F9F58"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373B6C"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EF5AB4"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777545"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2DAB5A6" w14:textId="762C7E1E" w:rsidR="00B83A68" w:rsidRPr="00F05026" w:rsidRDefault="00B83A68" w:rsidP="00B83A68">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B779C7C"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36BB3290" w14:textId="77777777" w:rsidR="00B83A68" w:rsidRPr="00A62BA8" w:rsidRDefault="00B83A68" w:rsidP="00B83A68">
            <w:pPr>
              <w:spacing w:after="0"/>
              <w:jc w:val="left"/>
              <w:rPr>
                <w:rFonts w:eastAsia="Calibri" w:cs="Calibri"/>
                <w:sz w:val="16"/>
                <w:szCs w:val="16"/>
              </w:rPr>
            </w:pPr>
          </w:p>
        </w:tc>
      </w:tr>
      <w:tr w:rsidR="00B83A68" w:rsidRPr="008909F4" w14:paraId="6C0C8A38" w14:textId="77777777" w:rsidTr="00B83A68">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E0D56E"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26883FF"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5E9CBFD3"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E77FAF6"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BE38C22"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0383A2E3" w14:textId="77777777" w:rsidR="00B83A68" w:rsidRPr="00A62BA8" w:rsidRDefault="00B83A68" w:rsidP="00B83A68">
            <w:pPr>
              <w:spacing w:after="0"/>
              <w:jc w:val="left"/>
              <w:rPr>
                <w:rFonts w:eastAsia="Calibri" w:cs="Calibri"/>
                <w:sz w:val="16"/>
                <w:szCs w:val="16"/>
              </w:rPr>
            </w:pPr>
          </w:p>
        </w:tc>
      </w:tr>
      <w:tr w:rsidR="00B83A68" w:rsidRPr="008909F4" w14:paraId="5D1EFFD9" w14:textId="77777777" w:rsidTr="003B4261">
        <w:tc>
          <w:tcPr>
            <w:tcW w:w="1831" w:type="dxa"/>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381F898B" w14:textId="7DE15E19" w:rsidR="00B83A68" w:rsidRPr="00D43A3C" w:rsidRDefault="00B83A68" w:rsidP="00B83A68">
            <w:pPr>
              <w:spacing w:after="0"/>
              <w:jc w:val="left"/>
              <w:rPr>
                <w:rFonts w:eastAsia="Calibri" w:cs="Calibri"/>
                <w:b/>
                <w:bCs/>
                <w:sz w:val="16"/>
                <w:szCs w:val="16"/>
              </w:rPr>
            </w:pPr>
            <w:r w:rsidRPr="00D43A3C">
              <w:rPr>
                <w:rFonts w:eastAsia="Calibri" w:cs="Calibri"/>
                <w:b/>
                <w:bCs/>
                <w:sz w:val="16"/>
                <w:szCs w:val="16"/>
              </w:rPr>
              <w:t xml:space="preserve">  Gyllebeho</w:t>
            </w:r>
            <w:r>
              <w:rPr>
                <w:rFonts w:eastAsia="Calibri" w:cs="Calibri"/>
                <w:b/>
                <w:bCs/>
                <w:sz w:val="16"/>
                <w:szCs w:val="16"/>
              </w:rPr>
              <w:t>lder 3 (år 198</w:t>
            </w:r>
            <w:r w:rsidR="004208D9">
              <w:rPr>
                <w:rFonts w:eastAsia="Calibri" w:cs="Calibri"/>
                <w:b/>
                <w:bCs/>
                <w:sz w:val="16"/>
                <w:szCs w:val="16"/>
              </w:rPr>
              <w:t>5</w:t>
            </w:r>
            <w:r>
              <w:rPr>
                <w:rFonts w:eastAsia="Calibri" w:cs="Calibri"/>
                <w:b/>
                <w:bCs/>
                <w:sz w:val="16"/>
                <w:szCs w:val="16"/>
              </w:rPr>
              <w:t>)</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D0FE298" w14:textId="77777777" w:rsidR="00B83A68" w:rsidRDefault="00B83A68" w:rsidP="00B83A68">
            <w:pPr>
              <w:spacing w:after="0"/>
              <w:jc w:val="left"/>
              <w:rPr>
                <w:rFonts w:eastAsia="Calibri" w:cs="Calibri"/>
                <w:sz w:val="16"/>
                <w:szCs w:val="16"/>
              </w:rPr>
            </w:pPr>
          </w:p>
          <w:p w14:paraId="777F2E55" w14:textId="1A73CFB7" w:rsidR="004208D9" w:rsidRPr="00F05026" w:rsidRDefault="004208D9" w:rsidP="00B83A68">
            <w:pPr>
              <w:spacing w:after="0"/>
              <w:jc w:val="left"/>
              <w:rPr>
                <w:rFonts w:eastAsia="Calibri" w:cs="Calibri"/>
                <w:sz w:val="16"/>
                <w:szCs w:val="16"/>
              </w:rPr>
            </w:pPr>
            <w:r>
              <w:rPr>
                <w:rFonts w:eastAsia="Calibri" w:cs="Calibri"/>
                <w:sz w:val="16"/>
                <w:szCs w:val="16"/>
              </w:rPr>
              <w:t>245</w:t>
            </w: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52171F5" w14:textId="77777777" w:rsidR="00B83A68" w:rsidRPr="00F05026" w:rsidRDefault="00B83A68" w:rsidP="00B83A68">
            <w:pPr>
              <w:spacing w:after="0"/>
              <w:jc w:val="left"/>
              <w:rPr>
                <w:rFonts w:eastAsia="Calibri" w:cs="Calibri"/>
                <w:sz w:val="16"/>
                <w:szCs w:val="16"/>
              </w:rPr>
            </w:pPr>
          </w:p>
          <w:p w14:paraId="4F1DA03D" w14:textId="6C5B1EA5" w:rsidR="00B83A68" w:rsidRPr="00F05026" w:rsidRDefault="00D117D8" w:rsidP="00B83A68">
            <w:pPr>
              <w:spacing w:after="0"/>
              <w:jc w:val="left"/>
              <w:rPr>
                <w:rFonts w:eastAsia="Calibri" w:cs="Calibri"/>
                <w:sz w:val="16"/>
                <w:szCs w:val="16"/>
              </w:rPr>
            </w:pPr>
            <w:r>
              <w:rPr>
                <w:rFonts w:eastAsia="Calibri" w:cs="Calibri"/>
                <w:sz w:val="16"/>
                <w:szCs w:val="16"/>
              </w:rPr>
              <w:t>84</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3E993501"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16932FF9"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50CC82BC" w14:textId="77777777" w:rsidR="00B83A68" w:rsidRPr="00A62BA8" w:rsidRDefault="00B83A68" w:rsidP="00B83A68">
            <w:pPr>
              <w:spacing w:after="0"/>
              <w:jc w:val="left"/>
              <w:rPr>
                <w:rFonts w:eastAsia="Calibri" w:cs="Calibri"/>
                <w:sz w:val="16"/>
                <w:szCs w:val="16"/>
              </w:rPr>
            </w:pPr>
          </w:p>
          <w:p w14:paraId="27A4174F" w14:textId="33EC327D" w:rsidR="00B83A68" w:rsidRPr="00A62BA8" w:rsidRDefault="00F7679D" w:rsidP="00B83A68">
            <w:pPr>
              <w:spacing w:after="0"/>
              <w:jc w:val="left"/>
              <w:rPr>
                <w:rFonts w:eastAsia="Calibri" w:cs="Calibri"/>
                <w:sz w:val="16"/>
                <w:szCs w:val="16"/>
              </w:rPr>
            </w:pPr>
            <w:r>
              <w:rPr>
                <w:rFonts w:eastAsia="Calibri" w:cs="Calibri"/>
                <w:sz w:val="16"/>
                <w:szCs w:val="16"/>
              </w:rPr>
              <w:t>Alarm</w:t>
            </w:r>
          </w:p>
        </w:tc>
      </w:tr>
      <w:tr w:rsidR="00B83A68" w:rsidRPr="008909F4" w14:paraId="337E55B9" w14:textId="77777777" w:rsidTr="00F05026">
        <w:trPr>
          <w:trHeight w:val="204"/>
        </w:trPr>
        <w:tc>
          <w:tcPr>
            <w:tcW w:w="1831" w:type="dxa"/>
            <w:vMerge/>
            <w:tcBorders>
              <w:left w:val="single" w:sz="12" w:space="0" w:color="auto"/>
              <w:right w:val="single" w:sz="12" w:space="0" w:color="auto"/>
            </w:tcBorders>
            <w:shd w:val="clear" w:color="auto" w:fill="DDD9C3" w:themeFill="background2" w:themeFillShade="E6"/>
            <w:vAlign w:val="center"/>
          </w:tcPr>
          <w:p w14:paraId="094A12FC" w14:textId="2DDE6EBD"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79C6F747"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610965AA"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8E02CD" w14:textId="65C2B0DE" w:rsidR="00B83A68" w:rsidRPr="00F05026" w:rsidRDefault="00B83A68" w:rsidP="00B83A68">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230E365C" w14:textId="40076BDB" w:rsidR="00B83A68" w:rsidRPr="00F05026" w:rsidRDefault="00B83A68" w:rsidP="00B83A68">
            <w:pPr>
              <w:spacing w:after="0"/>
              <w:jc w:val="left"/>
              <w:rPr>
                <w:rFonts w:eastAsia="Calibri" w:cs="Calibri"/>
                <w:sz w:val="16"/>
                <w:szCs w:val="16"/>
              </w:rPr>
            </w:pPr>
          </w:p>
        </w:tc>
        <w:tc>
          <w:tcPr>
            <w:tcW w:w="1485" w:type="dxa"/>
            <w:vMerge/>
            <w:tcBorders>
              <w:left w:val="single" w:sz="4" w:space="0" w:color="auto"/>
              <w:right w:val="single" w:sz="12" w:space="0" w:color="auto"/>
            </w:tcBorders>
          </w:tcPr>
          <w:p w14:paraId="734830A0" w14:textId="77777777" w:rsidR="00B83A68" w:rsidRPr="00524562" w:rsidRDefault="00B83A68" w:rsidP="00B83A68">
            <w:pPr>
              <w:spacing w:after="0"/>
              <w:jc w:val="left"/>
              <w:rPr>
                <w:rFonts w:eastAsia="Calibri" w:cs="Calibri"/>
                <w:color w:val="FF0000"/>
                <w:sz w:val="16"/>
                <w:szCs w:val="16"/>
              </w:rPr>
            </w:pPr>
          </w:p>
        </w:tc>
      </w:tr>
      <w:tr w:rsidR="00B83A68" w:rsidRPr="008909F4" w14:paraId="12481072" w14:textId="77777777" w:rsidTr="00F05026">
        <w:trPr>
          <w:trHeight w:val="82"/>
        </w:trPr>
        <w:tc>
          <w:tcPr>
            <w:tcW w:w="1831" w:type="dxa"/>
            <w:vMerge/>
            <w:tcBorders>
              <w:left w:val="single" w:sz="12" w:space="0" w:color="auto"/>
              <w:bottom w:val="single" w:sz="12" w:space="0" w:color="auto"/>
              <w:right w:val="single" w:sz="12" w:space="0" w:color="auto"/>
            </w:tcBorders>
            <w:shd w:val="clear" w:color="auto" w:fill="DDD9C3" w:themeFill="background2" w:themeFillShade="E6"/>
            <w:vAlign w:val="center"/>
          </w:tcPr>
          <w:p w14:paraId="10AB6DC1"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1B9E4CE6"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22F8C77B"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3D098ECD"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32B83580"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5FE93FF9" w14:textId="77777777" w:rsidR="00B83A68" w:rsidRPr="00524562" w:rsidRDefault="00B83A68" w:rsidP="00B83A68">
            <w:pPr>
              <w:spacing w:after="0"/>
              <w:jc w:val="left"/>
              <w:rPr>
                <w:rFonts w:eastAsia="Calibri" w:cs="Calibri"/>
                <w:color w:val="FF0000"/>
                <w:sz w:val="16"/>
                <w:szCs w:val="16"/>
              </w:rPr>
            </w:pPr>
          </w:p>
        </w:tc>
      </w:tr>
      <w:tr w:rsidR="00B83A68" w:rsidRPr="008909F4" w14:paraId="18A84AFE" w14:textId="77777777" w:rsidTr="00887A09">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62E86828" w14:textId="77777777" w:rsidR="00B83A68" w:rsidRPr="00D43A3C"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7418307B" w14:textId="77777777" w:rsidR="00B83A68" w:rsidRDefault="00B83A68" w:rsidP="00B83A68">
            <w:pPr>
              <w:spacing w:after="0"/>
              <w:jc w:val="left"/>
              <w:rPr>
                <w:rFonts w:eastAsia="Calibri" w:cs="Calibri"/>
                <w:sz w:val="16"/>
                <w:szCs w:val="16"/>
              </w:rPr>
            </w:pPr>
          </w:p>
          <w:p w14:paraId="08F0C1E7" w14:textId="5F08C855" w:rsidR="00D117D8" w:rsidRPr="00D43A3C" w:rsidRDefault="00D117D8" w:rsidP="00B83A68">
            <w:pPr>
              <w:spacing w:after="0"/>
              <w:jc w:val="left"/>
              <w:rPr>
                <w:rFonts w:eastAsia="Calibri" w:cs="Calibri"/>
                <w:sz w:val="16"/>
                <w:szCs w:val="16"/>
              </w:rPr>
            </w:pPr>
            <w:r>
              <w:rPr>
                <w:rFonts w:eastAsia="Calibri" w:cs="Calibri"/>
                <w:sz w:val="16"/>
                <w:szCs w:val="16"/>
              </w:rPr>
              <w:t>-</w:t>
            </w: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174B6D59" w14:textId="77777777" w:rsidR="00B83A68" w:rsidRPr="00524562" w:rsidRDefault="00B83A68" w:rsidP="00B83A68">
            <w:pPr>
              <w:spacing w:after="0"/>
              <w:jc w:val="left"/>
              <w:rPr>
                <w:rFonts w:eastAsia="Calibri" w:cs="Calibri"/>
                <w:color w:val="FF0000"/>
                <w:sz w:val="16"/>
                <w:szCs w:val="16"/>
              </w:rPr>
            </w:pPr>
          </w:p>
        </w:tc>
        <w:tc>
          <w:tcPr>
            <w:tcW w:w="1649"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43AEAC2D" w14:textId="549165E8" w:rsidR="00B83A68" w:rsidRPr="00D43A3C" w:rsidRDefault="00B83A68" w:rsidP="00B83A68">
            <w:pPr>
              <w:spacing w:after="0"/>
              <w:jc w:val="left"/>
              <w:rPr>
                <w:rFonts w:eastAsia="Calibri" w:cs="Calibri"/>
                <w:sz w:val="16"/>
                <w:szCs w:val="16"/>
              </w:rPr>
            </w:pPr>
          </w:p>
        </w:tc>
        <w:tc>
          <w:tcPr>
            <w:tcW w:w="1847" w:type="dxa"/>
            <w:vMerge w:val="restart"/>
            <w:tcBorders>
              <w:top w:val="single" w:sz="12" w:space="0" w:color="auto"/>
              <w:left w:val="single" w:sz="6" w:space="0" w:color="auto"/>
              <w:right w:val="single" w:sz="4" w:space="0" w:color="auto"/>
            </w:tcBorders>
            <w:shd w:val="clear" w:color="auto" w:fill="auto"/>
            <w:tcMar>
              <w:top w:w="0" w:type="dxa"/>
              <w:left w:w="108" w:type="dxa"/>
              <w:bottom w:w="0" w:type="dxa"/>
              <w:right w:w="108" w:type="dxa"/>
            </w:tcMar>
          </w:tcPr>
          <w:p w14:paraId="1F1000B5" w14:textId="77777777" w:rsidR="00B83A68" w:rsidRDefault="00B83A68" w:rsidP="00B83A68">
            <w:pPr>
              <w:spacing w:after="0"/>
              <w:jc w:val="left"/>
              <w:rPr>
                <w:rFonts w:eastAsia="Calibri" w:cs="Calibri"/>
                <w:color w:val="FF0000"/>
                <w:sz w:val="16"/>
                <w:szCs w:val="16"/>
              </w:rPr>
            </w:pPr>
          </w:p>
        </w:tc>
        <w:tc>
          <w:tcPr>
            <w:tcW w:w="1485" w:type="dxa"/>
            <w:vMerge w:val="restart"/>
            <w:tcBorders>
              <w:top w:val="single" w:sz="12" w:space="0" w:color="auto"/>
              <w:left w:val="single" w:sz="4" w:space="0" w:color="auto"/>
              <w:right w:val="single" w:sz="12" w:space="0" w:color="auto"/>
            </w:tcBorders>
            <w:shd w:val="clear" w:color="auto" w:fill="auto"/>
          </w:tcPr>
          <w:p w14:paraId="43F7E8BC" w14:textId="77777777" w:rsidR="00B83A68" w:rsidRDefault="00B83A68" w:rsidP="00B83A68">
            <w:pPr>
              <w:spacing w:after="0"/>
              <w:jc w:val="left"/>
              <w:rPr>
                <w:rFonts w:eastAsia="Calibri" w:cs="Calibri"/>
                <w:color w:val="FF0000"/>
                <w:sz w:val="16"/>
                <w:szCs w:val="16"/>
              </w:rPr>
            </w:pPr>
          </w:p>
        </w:tc>
      </w:tr>
      <w:tr w:rsidR="00B83A68" w:rsidRPr="008909F4" w14:paraId="2BC90FF9" w14:textId="77777777" w:rsidTr="00887A09">
        <w:tc>
          <w:tcPr>
            <w:tcW w:w="1831" w:type="dxa"/>
            <w:tcBorders>
              <w:left w:val="single" w:sz="12" w:space="0" w:color="auto"/>
              <w:right w:val="single" w:sz="12" w:space="0" w:color="auto"/>
            </w:tcBorders>
            <w:shd w:val="clear" w:color="auto" w:fill="DDD9C3" w:themeFill="background2" w:themeFillShade="E6"/>
            <w:vAlign w:val="center"/>
          </w:tcPr>
          <w:p w14:paraId="0B51ABD2" w14:textId="77777777" w:rsidR="00B83A68" w:rsidRPr="00D43A3C" w:rsidRDefault="00B83A68" w:rsidP="00B83A68">
            <w:pPr>
              <w:spacing w:after="0"/>
              <w:jc w:val="left"/>
              <w:rPr>
                <w:rFonts w:eastAsia="Calibri" w:cs="Calibri"/>
                <w:b/>
                <w:bCs/>
                <w:sz w:val="16"/>
                <w:szCs w:val="16"/>
              </w:rPr>
            </w:pPr>
            <w:r>
              <w:rPr>
                <w:rFonts w:eastAsia="Calibri" w:cs="Calibri"/>
                <w:b/>
                <w:bCs/>
                <w:sz w:val="16"/>
                <w:szCs w:val="16"/>
              </w:rPr>
              <w:t xml:space="preserve">   Kanaler</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7395DF2" w14:textId="77777777" w:rsidR="00B83A68" w:rsidRPr="00D43A3C" w:rsidRDefault="00B83A68" w:rsidP="00B83A68">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4ED5F1C4" w14:textId="77777777" w:rsidR="00B83A68" w:rsidRPr="00524562" w:rsidRDefault="00B83A68" w:rsidP="00B83A68">
            <w:pPr>
              <w:spacing w:after="0"/>
              <w:jc w:val="left"/>
              <w:rPr>
                <w:rFonts w:eastAsia="Calibri" w:cs="Calibri"/>
                <w:color w:val="FF0000"/>
                <w:sz w:val="16"/>
                <w:szCs w:val="16"/>
              </w:rPr>
            </w:pPr>
          </w:p>
        </w:tc>
        <w:tc>
          <w:tcPr>
            <w:tcW w:w="1649"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0A8D8C7" w14:textId="45F5B341" w:rsidR="00B83A68" w:rsidRPr="00D43A3C" w:rsidRDefault="00B83A68" w:rsidP="00B83A68">
            <w:pPr>
              <w:spacing w:after="0"/>
              <w:jc w:val="left"/>
              <w:rPr>
                <w:rFonts w:eastAsia="Calibri" w:cs="Calibri"/>
                <w:sz w:val="16"/>
                <w:szCs w:val="16"/>
              </w:rPr>
            </w:pPr>
          </w:p>
        </w:tc>
        <w:tc>
          <w:tcPr>
            <w:tcW w:w="1847" w:type="dxa"/>
            <w:vMerge/>
            <w:tcBorders>
              <w:left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68910556" w14:textId="77777777" w:rsidR="00B83A68" w:rsidRDefault="00B83A68" w:rsidP="00B83A68">
            <w:pPr>
              <w:spacing w:after="0"/>
              <w:jc w:val="left"/>
              <w:rPr>
                <w:rFonts w:eastAsia="Calibri" w:cs="Calibri"/>
                <w:color w:val="FF0000"/>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1E86932E" w14:textId="77777777" w:rsidR="00B83A68" w:rsidRDefault="00B83A68" w:rsidP="00B83A68">
            <w:pPr>
              <w:spacing w:after="0"/>
              <w:jc w:val="left"/>
              <w:rPr>
                <w:rFonts w:eastAsia="Calibri" w:cs="Calibri"/>
                <w:color w:val="FF0000"/>
                <w:sz w:val="16"/>
                <w:szCs w:val="16"/>
              </w:rPr>
            </w:pPr>
          </w:p>
        </w:tc>
      </w:tr>
      <w:tr w:rsidR="00B83A68" w:rsidRPr="008909F4" w14:paraId="6DE43B31" w14:textId="77777777" w:rsidTr="00887A09">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5B768924"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6D780111" w14:textId="77777777" w:rsidR="00B83A68" w:rsidRPr="00D43A3C" w:rsidRDefault="00B83A68" w:rsidP="00B83A68">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2FCDE4F5" w14:textId="77777777" w:rsidR="00B83A68" w:rsidRPr="00524562" w:rsidRDefault="00B83A68" w:rsidP="00B83A68">
            <w:pPr>
              <w:spacing w:after="0"/>
              <w:jc w:val="left"/>
              <w:rPr>
                <w:rFonts w:eastAsia="Calibri" w:cs="Calibri"/>
                <w:color w:val="FF0000"/>
                <w:sz w:val="16"/>
                <w:szCs w:val="16"/>
              </w:rPr>
            </w:pPr>
          </w:p>
        </w:tc>
        <w:tc>
          <w:tcPr>
            <w:tcW w:w="1649"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08D5678B" w14:textId="7ADBE134" w:rsidR="00B83A68" w:rsidRPr="00D43A3C" w:rsidRDefault="00B83A68" w:rsidP="00B83A68">
            <w:pPr>
              <w:spacing w:after="0"/>
              <w:jc w:val="left"/>
              <w:rPr>
                <w:rFonts w:eastAsia="Calibri" w:cs="Calibri"/>
                <w:sz w:val="16"/>
                <w:szCs w:val="16"/>
              </w:rPr>
            </w:pPr>
          </w:p>
        </w:tc>
        <w:tc>
          <w:tcPr>
            <w:tcW w:w="1847" w:type="dxa"/>
            <w:vMerge/>
            <w:tcBorders>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7DF1FF7B" w14:textId="77777777" w:rsidR="00B83A68" w:rsidRDefault="00B83A68" w:rsidP="00B83A68">
            <w:pPr>
              <w:spacing w:after="0"/>
              <w:jc w:val="left"/>
              <w:rPr>
                <w:rFonts w:eastAsia="Calibri" w:cs="Calibri"/>
                <w:color w:val="FF0000"/>
                <w:sz w:val="16"/>
                <w:szCs w:val="16"/>
              </w:rPr>
            </w:pPr>
          </w:p>
        </w:tc>
        <w:tc>
          <w:tcPr>
            <w:tcW w:w="1485" w:type="dxa"/>
            <w:vMerge/>
            <w:tcBorders>
              <w:left w:val="single" w:sz="4" w:space="0" w:color="auto"/>
              <w:bottom w:val="single" w:sz="12" w:space="0" w:color="auto"/>
              <w:right w:val="single" w:sz="12" w:space="0" w:color="auto"/>
            </w:tcBorders>
            <w:shd w:val="clear" w:color="auto" w:fill="auto"/>
          </w:tcPr>
          <w:p w14:paraId="47E31688" w14:textId="77777777" w:rsidR="00B83A68" w:rsidRDefault="00B83A68" w:rsidP="00B83A68">
            <w:pPr>
              <w:spacing w:after="0"/>
              <w:jc w:val="left"/>
              <w:rPr>
                <w:rFonts w:eastAsia="Calibri" w:cs="Calibri"/>
                <w:color w:val="FF0000"/>
                <w:sz w:val="16"/>
                <w:szCs w:val="16"/>
              </w:rPr>
            </w:pPr>
          </w:p>
        </w:tc>
      </w:tr>
      <w:tr w:rsidR="00B83A68" w:rsidRPr="008909F4" w14:paraId="216AE0A7" w14:textId="77777777" w:rsidTr="00887A09">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67BFB432" w14:textId="77777777" w:rsidR="00B83A68" w:rsidRPr="00D43A3C" w:rsidRDefault="00B83A68" w:rsidP="00B83A68">
            <w:pPr>
              <w:spacing w:after="0"/>
              <w:jc w:val="left"/>
              <w:rPr>
                <w:rFonts w:eastAsia="Calibri" w:cs="Calibri"/>
                <w:b/>
                <w:bCs/>
                <w:sz w:val="16"/>
                <w:szCs w:val="16"/>
              </w:rPr>
            </w:pPr>
            <w:r>
              <w:rPr>
                <w:rFonts w:eastAsia="Calibri" w:cs="Calibri"/>
                <w:b/>
                <w:bCs/>
                <w:sz w:val="16"/>
                <w:szCs w:val="16"/>
              </w:rPr>
              <w:t xml:space="preserve">    I alt </w:t>
            </w:r>
          </w:p>
        </w:tc>
        <w:tc>
          <w:tcPr>
            <w:tcW w:w="2797" w:type="dxa"/>
            <w:gridSpan w:val="2"/>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4108B71A" w14:textId="0522C990" w:rsidR="00B83A68" w:rsidRPr="00524562" w:rsidRDefault="00C37826" w:rsidP="00B83A68">
            <w:pPr>
              <w:spacing w:after="0"/>
              <w:jc w:val="left"/>
              <w:rPr>
                <w:rFonts w:eastAsia="Calibri" w:cs="Calibri"/>
                <w:color w:val="FF0000"/>
                <w:sz w:val="16"/>
                <w:szCs w:val="16"/>
              </w:rPr>
            </w:pPr>
            <w:r>
              <w:rPr>
                <w:rFonts w:eastAsia="Calibri" w:cs="Calibri"/>
                <w:b/>
                <w:bCs/>
                <w:sz w:val="16"/>
                <w:szCs w:val="16"/>
              </w:rPr>
              <w:t>4.495</w:t>
            </w:r>
            <w:r w:rsidR="00B83A68">
              <w:rPr>
                <w:rFonts w:eastAsia="Calibri" w:cs="Calibri"/>
                <w:b/>
                <w:bCs/>
                <w:sz w:val="16"/>
                <w:szCs w:val="16"/>
              </w:rPr>
              <w:t xml:space="preserve"> m</w:t>
            </w:r>
            <w:r w:rsidR="00B83A68">
              <w:rPr>
                <w:rFonts w:eastAsia="Calibri" w:cs="Calibri"/>
                <w:b/>
                <w:bCs/>
                <w:sz w:val="16"/>
                <w:szCs w:val="16"/>
                <w:vertAlign w:val="superscript"/>
              </w:rPr>
              <w:t>3</w:t>
            </w:r>
            <w:r w:rsidR="00B83A68">
              <w:rPr>
                <w:rFonts w:eastAsia="Calibri" w:cs="Calibri"/>
                <w:b/>
                <w:bCs/>
                <w:sz w:val="16"/>
                <w:szCs w:val="16"/>
              </w:rPr>
              <w:t xml:space="preserve"> lagerkapacitet</w:t>
            </w:r>
          </w:p>
        </w:tc>
        <w:tc>
          <w:tcPr>
            <w:tcW w:w="1649" w:type="dxa"/>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066543BB" w14:textId="77777777" w:rsidR="00B83A68" w:rsidRPr="00D43A3C" w:rsidRDefault="00B83A68" w:rsidP="00B83A68">
            <w:pPr>
              <w:spacing w:after="0"/>
              <w:jc w:val="left"/>
              <w:rPr>
                <w:rFonts w:eastAsia="Calibri" w:cs="Calibri"/>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75E403E5" w14:textId="77777777" w:rsidR="00B83A68" w:rsidRDefault="00B83A68" w:rsidP="00B83A68">
            <w:pPr>
              <w:spacing w:after="0"/>
              <w:jc w:val="left"/>
              <w:rPr>
                <w:rFonts w:eastAsia="Calibri" w:cs="Calibri"/>
                <w:color w:val="FF0000"/>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4776536A" w14:textId="77777777" w:rsidR="00B83A68" w:rsidRDefault="00B83A68" w:rsidP="00B83A68">
            <w:pPr>
              <w:spacing w:after="0"/>
              <w:jc w:val="left"/>
              <w:rPr>
                <w:rFonts w:eastAsia="Calibri" w:cs="Calibri"/>
                <w:color w:val="FF0000"/>
                <w:sz w:val="16"/>
                <w:szCs w:val="16"/>
              </w:rPr>
            </w:pPr>
          </w:p>
        </w:tc>
      </w:tr>
    </w:tbl>
    <w:p w14:paraId="075778DB" w14:textId="77777777" w:rsidR="005F0C08" w:rsidRDefault="005F0C08" w:rsidP="005F0C08">
      <w:pPr>
        <w:rPr>
          <w:b/>
          <w:sz w:val="16"/>
          <w:szCs w:val="16"/>
        </w:rPr>
      </w:pPr>
      <w:r>
        <w:rPr>
          <w:b/>
          <w:sz w:val="16"/>
          <w:szCs w:val="16"/>
        </w:rPr>
        <w:t>Oversigt over o</w:t>
      </w:r>
      <w:r w:rsidRPr="008909F4">
        <w:rPr>
          <w:b/>
          <w:sz w:val="16"/>
          <w:szCs w:val="16"/>
        </w:rPr>
        <w:t>pbevaringsanlæg</w:t>
      </w:r>
      <w:r>
        <w:rPr>
          <w:b/>
          <w:sz w:val="16"/>
          <w:szCs w:val="16"/>
        </w:rPr>
        <w:t xml:space="preserve"> og anvendt teknologi i 8-års drift, nudrift og ansøgt drift</w:t>
      </w:r>
    </w:p>
    <w:p w14:paraId="680A7BC8" w14:textId="7F29BA6A" w:rsidR="00025310" w:rsidRPr="00C202D5" w:rsidRDefault="00025310" w:rsidP="00025310">
      <w:r w:rsidRPr="00C202D5">
        <w:t xml:space="preserve">Overfladearealet af beholderne er beregnet automatisk ved indtegning af beholderne i husdyrgodkendelse.dk. </w:t>
      </w:r>
    </w:p>
    <w:p w14:paraId="6D0ECF70" w14:textId="2BDAABAD" w:rsidR="002C58FD" w:rsidRDefault="00025310" w:rsidP="00B8326B">
      <w:r w:rsidRPr="00F52777">
        <w:t>Overfladeareal</w:t>
      </w:r>
      <w:r>
        <w:t>et</w:t>
      </w:r>
      <w:r w:rsidRPr="00F52777">
        <w:t xml:space="preserve"> af gødningsopbevaringsanlæg </w:t>
      </w:r>
      <w:r>
        <w:t>indgår i beregning af anlægget</w:t>
      </w:r>
      <w:r w:rsidR="007A2450">
        <w:t>s</w:t>
      </w:r>
      <w:r>
        <w:t xml:space="preserve"> samlede emission af ammoniak. </w:t>
      </w:r>
    </w:p>
    <w:p w14:paraId="702C9A52" w14:textId="08F4CD5D" w:rsidR="00A96BF8" w:rsidRDefault="00265D39" w:rsidP="00B8326B">
      <w:pPr>
        <w:jc w:val="left"/>
        <w:rPr>
          <w:b/>
          <w:i/>
        </w:rPr>
      </w:pPr>
      <w:r w:rsidRPr="009B302E">
        <w:rPr>
          <w:b/>
          <w:i/>
        </w:rPr>
        <w:t>Krav vedr. alarm, barriere eller te</w:t>
      </w:r>
      <w:r>
        <w:rPr>
          <w:b/>
          <w:i/>
        </w:rPr>
        <w:t>r</w:t>
      </w:r>
      <w:r w:rsidRPr="009B302E">
        <w:rPr>
          <w:b/>
          <w:i/>
        </w:rPr>
        <w:t>rænændring</w:t>
      </w:r>
    </w:p>
    <w:p w14:paraId="20071C63" w14:textId="101D61C9" w:rsidR="00777EEB" w:rsidRDefault="008E3205" w:rsidP="00A62BA8">
      <w:pPr>
        <w:jc w:val="left"/>
        <w:rPr>
          <w:bCs/>
          <w:iCs/>
        </w:rPr>
      </w:pPr>
      <w:r w:rsidRPr="002D4131">
        <w:rPr>
          <w:bCs/>
          <w:iCs/>
        </w:rPr>
        <w:t xml:space="preserve">De </w:t>
      </w:r>
      <w:r w:rsidR="00A62BA8" w:rsidRPr="002D4131">
        <w:rPr>
          <w:bCs/>
          <w:iCs/>
        </w:rPr>
        <w:t>tre</w:t>
      </w:r>
      <w:r w:rsidRPr="002D4131">
        <w:rPr>
          <w:bCs/>
          <w:iCs/>
        </w:rPr>
        <w:t xml:space="preserve"> beholdere ligger</w:t>
      </w:r>
      <w:r w:rsidR="00A62BA8" w:rsidRPr="002D4131">
        <w:rPr>
          <w:bCs/>
          <w:iCs/>
        </w:rPr>
        <w:t xml:space="preserve"> indenfor 100 meter af grøft, men udenfor risikoområde. Der er således krav om gyllealarm på alle tre gylletanke. </w:t>
      </w:r>
    </w:p>
    <w:p w14:paraId="0B82529B" w14:textId="78363DDF" w:rsidR="00265D39" w:rsidRPr="00444987" w:rsidRDefault="00444987" w:rsidP="00265D39">
      <w:pPr>
        <w:jc w:val="left"/>
        <w:rPr>
          <w:bCs/>
          <w:iCs/>
        </w:rPr>
      </w:pPr>
      <w:r w:rsidRPr="00444987">
        <w:rPr>
          <w:bCs/>
          <w:iCs/>
          <w:noProof/>
        </w:rPr>
        <w:lastRenderedPageBreak/>
        <w:drawing>
          <wp:inline distT="0" distB="0" distL="0" distR="0" wp14:anchorId="4AD1B778" wp14:editId="510BA453">
            <wp:extent cx="5966977" cy="4458086"/>
            <wp:effectExtent l="19050" t="19050" r="15240" b="19050"/>
            <wp:docPr id="24" name="Billede 24"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diagram&#10;&#10;Automatisk genereret beskrivelse"/>
                    <pic:cNvPicPr/>
                  </pic:nvPicPr>
                  <pic:blipFill>
                    <a:blip r:embed="rId19"/>
                    <a:stretch>
                      <a:fillRect/>
                    </a:stretch>
                  </pic:blipFill>
                  <pic:spPr>
                    <a:xfrm>
                      <a:off x="0" y="0"/>
                      <a:ext cx="5966977" cy="4458086"/>
                    </a:xfrm>
                    <a:prstGeom prst="rect">
                      <a:avLst/>
                    </a:prstGeom>
                    <a:ln>
                      <a:solidFill>
                        <a:schemeClr val="tx1"/>
                      </a:solidFill>
                    </a:ln>
                  </pic:spPr>
                </pic:pic>
              </a:graphicData>
            </a:graphic>
          </wp:inline>
        </w:drawing>
      </w:r>
      <w:r w:rsidR="00265D39" w:rsidRPr="00EA76F0">
        <w:rPr>
          <w:b/>
          <w:sz w:val="16"/>
          <w:szCs w:val="16"/>
        </w:rPr>
        <w:t>Placering af gylle</w:t>
      </w:r>
      <w:r w:rsidR="00265D39">
        <w:rPr>
          <w:b/>
          <w:sz w:val="16"/>
          <w:szCs w:val="16"/>
        </w:rPr>
        <w:t>beholder</w:t>
      </w:r>
      <w:r w:rsidR="004A2EC0">
        <w:rPr>
          <w:b/>
          <w:sz w:val="16"/>
          <w:szCs w:val="16"/>
        </w:rPr>
        <w:t xml:space="preserve"> i terrænet i forhold til vandløb og søer</w:t>
      </w:r>
    </w:p>
    <w:p w14:paraId="7C400BF8" w14:textId="76E5FF1A" w:rsidR="00130A6F" w:rsidRPr="005D64B5" w:rsidRDefault="00265D39" w:rsidP="00130A6F">
      <w:r w:rsidRPr="008E46FA">
        <w:rPr>
          <w:b/>
          <w:i/>
        </w:rPr>
        <w:t>Håndtering</w:t>
      </w:r>
      <w:r>
        <w:rPr>
          <w:b/>
          <w:i/>
        </w:rPr>
        <w:br/>
      </w:r>
      <w:r w:rsidRPr="005D64B5">
        <w:t xml:space="preserve">Husdyrgødningen bliver opbevaret og håndteret efter bestemmelserne i </w:t>
      </w:r>
      <w:r w:rsidR="004E467C" w:rsidRPr="005D64B5">
        <w:t>Husdyrgødningsbekendtgørelsen</w:t>
      </w:r>
      <w:r w:rsidRPr="005D64B5">
        <w:t>.</w:t>
      </w:r>
      <w:r w:rsidR="00014C05" w:rsidRPr="005D64B5">
        <w:t xml:space="preserve"> </w:t>
      </w:r>
      <w:r w:rsidR="00E24B07" w:rsidRPr="005D64B5">
        <w:t>Flydende husdyrgødning</w:t>
      </w:r>
      <w:r w:rsidRPr="005D64B5">
        <w:t xml:space="preserve"> ledes i lukkede rørføringer til fortank og pumpes til gyllebeholder.</w:t>
      </w:r>
    </w:p>
    <w:p w14:paraId="26766497" w14:textId="0BD08916" w:rsidR="008F01BF" w:rsidRPr="00C202D5" w:rsidRDefault="00265D39" w:rsidP="004E467C">
      <w:r>
        <w:t>O</w:t>
      </w:r>
      <w:r w:rsidRPr="00184A71">
        <w:t xml:space="preserve">mrøring </w:t>
      </w:r>
      <w:r>
        <w:t>sker normalt kun i forbindelse med at gyllebeholderne t</w:t>
      </w:r>
      <w:r w:rsidRPr="00184A71">
        <w:t xml:space="preserve">ømmes </w:t>
      </w:r>
      <w:r>
        <w:t xml:space="preserve">forud for </w:t>
      </w:r>
      <w:r w:rsidRPr="00184A71">
        <w:t xml:space="preserve">udspredning. </w:t>
      </w:r>
      <w:r w:rsidR="00347C6E" w:rsidRPr="00C202D5">
        <w:t>Gyllebeholder</w:t>
      </w:r>
      <w:r w:rsidR="004E467C" w:rsidRPr="00C202D5">
        <w:t>ne</w:t>
      </w:r>
      <w:r w:rsidR="00347C6E" w:rsidRPr="00C202D5">
        <w:t xml:space="preserve"> tømmes med sugetårn til gyllevogn, </w:t>
      </w:r>
      <w:r w:rsidR="008E4B14" w:rsidRPr="00C202D5">
        <w:t>som sikre</w:t>
      </w:r>
      <w:r w:rsidR="005F0C08" w:rsidRPr="00C202D5">
        <w:t>r</w:t>
      </w:r>
      <w:r w:rsidR="008E4B14" w:rsidRPr="00C202D5">
        <w:t xml:space="preserve">, at der ikke sker </w:t>
      </w:r>
      <w:r w:rsidR="005F0C08" w:rsidRPr="00C202D5">
        <w:t xml:space="preserve">spild eller </w:t>
      </w:r>
      <w:r w:rsidR="008E4B14" w:rsidRPr="00C202D5">
        <w:t xml:space="preserve">overløb i forbindelse </w:t>
      </w:r>
      <w:r w:rsidR="005A3610" w:rsidRPr="00C202D5">
        <w:t>med</w:t>
      </w:r>
      <w:r w:rsidR="008E4B14" w:rsidRPr="00C202D5">
        <w:t xml:space="preserve"> påfyldning af gyllevogn. </w:t>
      </w:r>
    </w:p>
    <w:p w14:paraId="669DAD45" w14:textId="3A2C6657" w:rsidR="00130A6F" w:rsidRDefault="0036211E" w:rsidP="00894E02">
      <w:pPr>
        <w:shd w:val="clear" w:color="auto" w:fill="FFFFFF" w:themeFill="background1"/>
        <w:spacing w:after="0"/>
        <w:rPr>
          <w:b/>
          <w:i/>
        </w:rPr>
      </w:pPr>
      <w:r w:rsidRPr="004E467C">
        <w:rPr>
          <w:b/>
          <w:i/>
        </w:rPr>
        <w:t>Forventet gødningsproduktion</w:t>
      </w:r>
      <w:r w:rsidR="007A6716">
        <w:rPr>
          <w:b/>
          <w:i/>
        </w:rPr>
        <w:t xml:space="preserve"> og opbevaringskapacitet.</w:t>
      </w:r>
    </w:p>
    <w:p w14:paraId="3F9EDE9B" w14:textId="24025487" w:rsidR="0036211E" w:rsidRPr="00180EE2" w:rsidRDefault="00E0343A" w:rsidP="00E0343A">
      <w:pPr>
        <w:jc w:val="left"/>
        <w:rPr>
          <w:u w:val="single"/>
        </w:rPr>
      </w:pPr>
      <w:bookmarkStart w:id="65" w:name="_Hlk120876898"/>
      <w:r w:rsidRPr="00E0343A">
        <w:rPr>
          <w:u w:val="single"/>
        </w:rPr>
        <w:t xml:space="preserve">Flydende husdyrgødning </w:t>
      </w:r>
      <w:r>
        <w:rPr>
          <w:u w:val="single"/>
        </w:rPr>
        <w:br/>
      </w:r>
      <w:r w:rsidR="0036211E" w:rsidRPr="00180EE2">
        <w:t xml:space="preserve">Anlæggets samlede produktionsareal </w:t>
      </w:r>
      <w:r w:rsidR="00F3405B" w:rsidRPr="00180EE2">
        <w:t xml:space="preserve">med flydende husdyrgødning </w:t>
      </w:r>
      <w:r w:rsidR="0036211E" w:rsidRPr="00180EE2">
        <w:t xml:space="preserve">udgør </w:t>
      </w:r>
      <w:r w:rsidR="00C202D5" w:rsidRPr="00180EE2">
        <w:t>op til 1.</w:t>
      </w:r>
      <w:r w:rsidR="001C60DB" w:rsidRPr="00180EE2">
        <w:t>313</w:t>
      </w:r>
      <w:r w:rsidR="00C202D5" w:rsidRPr="00180EE2">
        <w:t xml:space="preserve"> m</w:t>
      </w:r>
      <w:r w:rsidR="00C202D5" w:rsidRPr="00180EE2">
        <w:rPr>
          <w:vertAlign w:val="superscript"/>
        </w:rPr>
        <w:t>2</w:t>
      </w:r>
      <w:r w:rsidR="00C202D5" w:rsidRPr="00180EE2">
        <w:t xml:space="preserve"> med mulighed for produktion af </w:t>
      </w:r>
      <w:r w:rsidR="001C60DB" w:rsidRPr="00180EE2">
        <w:t xml:space="preserve">flexgruppe </w:t>
      </w:r>
      <w:r w:rsidR="00C202D5" w:rsidRPr="00180EE2">
        <w:t>slagte</w:t>
      </w:r>
      <w:r w:rsidR="001C60DB" w:rsidRPr="00180EE2">
        <w:t>- og små</w:t>
      </w:r>
      <w:r w:rsidR="00C202D5" w:rsidRPr="00180EE2">
        <w:t>grise</w:t>
      </w:r>
      <w:r w:rsidR="002C1753" w:rsidRPr="00180EE2">
        <w:t>.</w:t>
      </w:r>
      <w:r w:rsidR="00C202D5" w:rsidRPr="00180EE2">
        <w:t xml:space="preserve"> </w:t>
      </w:r>
      <w:r w:rsidR="0036211E" w:rsidRPr="00180EE2">
        <w:t>Ved</w:t>
      </w:r>
      <w:r w:rsidR="00323A0A" w:rsidRPr="00180EE2">
        <w:t xml:space="preserve"> </w:t>
      </w:r>
      <w:r w:rsidR="004E467C" w:rsidRPr="00180EE2">
        <w:t>maksimal udnyttelse</w:t>
      </w:r>
      <w:r w:rsidR="00323A0A" w:rsidRPr="00180EE2">
        <w:t xml:space="preserve"> a</w:t>
      </w:r>
      <w:r w:rsidR="0036211E" w:rsidRPr="00180EE2">
        <w:t xml:space="preserve">f anlægget </w:t>
      </w:r>
      <w:r w:rsidR="004E467C" w:rsidRPr="00180EE2">
        <w:t xml:space="preserve">forventes årsproduktionen af flydende husdyrgødning at </w:t>
      </w:r>
      <w:r w:rsidR="0036211E" w:rsidRPr="00180EE2">
        <w:t xml:space="preserve">udgøre ca. </w:t>
      </w:r>
      <w:r w:rsidR="00EC243B" w:rsidRPr="00180EE2">
        <w:t>4.097</w:t>
      </w:r>
      <w:r w:rsidR="0036211E" w:rsidRPr="00180EE2">
        <w:t xml:space="preserve"> m</w:t>
      </w:r>
      <w:r w:rsidR="0036211E" w:rsidRPr="00180EE2">
        <w:rPr>
          <w:vertAlign w:val="superscript"/>
        </w:rPr>
        <w:t>3</w:t>
      </w:r>
      <w:r w:rsidR="0036211E" w:rsidRPr="00180EE2">
        <w:t xml:space="preserve"> (</w:t>
      </w:r>
      <w:r w:rsidR="00C202D5" w:rsidRPr="00180EE2">
        <w:t>1.</w:t>
      </w:r>
      <w:r w:rsidR="00051AEE" w:rsidRPr="00180EE2">
        <w:t>313</w:t>
      </w:r>
      <w:r w:rsidR="0036211E" w:rsidRPr="00180EE2">
        <w:t xml:space="preserve"> m</w:t>
      </w:r>
      <w:r w:rsidR="0036211E" w:rsidRPr="00180EE2">
        <w:rPr>
          <w:vertAlign w:val="superscript"/>
        </w:rPr>
        <w:t>2</w:t>
      </w:r>
      <w:r w:rsidR="0036211E" w:rsidRPr="00180EE2">
        <w:t xml:space="preserve"> produktionsareal * </w:t>
      </w:r>
      <w:r w:rsidR="00F449B5" w:rsidRPr="00180EE2">
        <w:t>3,12</w:t>
      </w:r>
      <w:r w:rsidR="0036211E" w:rsidRPr="00180EE2">
        <w:t xml:space="preserve"> m</w:t>
      </w:r>
      <w:r w:rsidR="0036211E" w:rsidRPr="00180EE2">
        <w:rPr>
          <w:vertAlign w:val="superscript"/>
        </w:rPr>
        <w:t>3</w:t>
      </w:r>
      <w:r w:rsidR="0036211E" w:rsidRPr="00180EE2">
        <w:t xml:space="preserve"> gylle/m</w:t>
      </w:r>
      <w:r w:rsidR="0036211E" w:rsidRPr="00180EE2">
        <w:rPr>
          <w:vertAlign w:val="superscript"/>
        </w:rPr>
        <w:t>2</w:t>
      </w:r>
      <w:r w:rsidR="0036211E" w:rsidRPr="00180EE2">
        <w:t>).</w:t>
      </w:r>
    </w:p>
    <w:p w14:paraId="29752D39" w14:textId="7BC5D139" w:rsidR="00F3405B" w:rsidRPr="00C35621" w:rsidRDefault="004B75BB" w:rsidP="00A62BA8">
      <w:r w:rsidRPr="00C35621">
        <w:t>Der er ingen vaskeplads på ejendommen.</w:t>
      </w:r>
      <w:r w:rsidR="0036211E" w:rsidRPr="00C35621">
        <w:t xml:space="preserve"> </w:t>
      </w:r>
    </w:p>
    <w:p w14:paraId="73D9DD13" w14:textId="04EF7678" w:rsidR="00130A6F" w:rsidRPr="003505F2" w:rsidRDefault="0036211E" w:rsidP="00130A6F">
      <w:r w:rsidRPr="008B3287">
        <w:t xml:space="preserve">Den samlede forventelige produktion af </w:t>
      </w:r>
      <w:r w:rsidR="00E0343A" w:rsidRPr="008B3287">
        <w:t xml:space="preserve">flydende </w:t>
      </w:r>
      <w:r w:rsidR="00143F96" w:rsidRPr="008B3287">
        <w:t>husdyr</w:t>
      </w:r>
      <w:r w:rsidRPr="008B3287">
        <w:t xml:space="preserve">gødning </w:t>
      </w:r>
      <w:r w:rsidR="00143F96" w:rsidRPr="008B3287">
        <w:t>inklusive vaskevand</w:t>
      </w:r>
      <w:r w:rsidR="006D27AF" w:rsidRPr="008B3287">
        <w:t xml:space="preserve"> </w:t>
      </w:r>
      <w:r w:rsidR="008B3287" w:rsidRPr="008B3287">
        <w:t>fra staldvask</w:t>
      </w:r>
      <w:r w:rsidRPr="008B3287">
        <w:t xml:space="preserve"> udgør i alt ca. </w:t>
      </w:r>
      <w:r w:rsidR="008B3287" w:rsidRPr="008B3287">
        <w:t>4.097</w:t>
      </w:r>
      <w:r w:rsidRPr="008B3287">
        <w:t xml:space="preserve"> m</w:t>
      </w:r>
      <w:r w:rsidRPr="008B3287">
        <w:rPr>
          <w:vertAlign w:val="superscript"/>
        </w:rPr>
        <w:t>3</w:t>
      </w:r>
      <w:r w:rsidRPr="003505F2">
        <w:t>.</w:t>
      </w:r>
    </w:p>
    <w:p w14:paraId="078D1653" w14:textId="35C76AFF" w:rsidR="00E0343A" w:rsidRPr="003505F2" w:rsidRDefault="00E0343A" w:rsidP="00E0343A">
      <w:r w:rsidRPr="003505F2">
        <w:t xml:space="preserve">Den samlede opbevaringskapacitet til på ejendommen til flydende husdyrgødning udgør </w:t>
      </w:r>
      <w:r w:rsidR="00EA557B" w:rsidRPr="003505F2">
        <w:t>4.495</w:t>
      </w:r>
      <w:r w:rsidRPr="003505F2">
        <w:t xml:space="preserve"> m</w:t>
      </w:r>
      <w:r w:rsidRPr="003505F2">
        <w:rPr>
          <w:vertAlign w:val="superscript"/>
        </w:rPr>
        <w:t>3</w:t>
      </w:r>
      <w:r w:rsidRPr="003505F2">
        <w:t>. Kapacitet i kanaler er</w:t>
      </w:r>
      <w:r w:rsidR="00EA557B" w:rsidRPr="003505F2">
        <w:t xml:space="preserve"> ikke</w:t>
      </w:r>
      <w:r w:rsidRPr="003505F2">
        <w:t xml:space="preserve"> indregnet. </w:t>
      </w:r>
    </w:p>
    <w:p w14:paraId="4A9E2107" w14:textId="2C527E38" w:rsidR="00E0343A" w:rsidRPr="00153086" w:rsidRDefault="00E0343A" w:rsidP="00E0343A">
      <w:r w:rsidRPr="003505F2">
        <w:t>I henhold til husdyrgødnings</w:t>
      </w:r>
      <w:r>
        <w:t xml:space="preserve">bekendtgørelsen er der krav om minimum 9 mdr. opbevaringskapacitet. </w:t>
      </w:r>
      <w:r>
        <w:br/>
      </w:r>
      <w:r>
        <w:br/>
      </w:r>
      <w:r w:rsidRPr="00153086">
        <w:lastRenderedPageBreak/>
        <w:t xml:space="preserve">Med en forventet gødningsproduktion på i alt </w:t>
      </w:r>
      <w:r w:rsidR="00F13974" w:rsidRPr="00153086">
        <w:t>4.097</w:t>
      </w:r>
      <w:r w:rsidRPr="00153086">
        <w:t xml:space="preserve"> m</w:t>
      </w:r>
      <w:r w:rsidRPr="00153086">
        <w:rPr>
          <w:vertAlign w:val="superscript"/>
        </w:rPr>
        <w:t>3</w:t>
      </w:r>
      <w:r w:rsidRPr="00153086">
        <w:t xml:space="preserve"> pr år er der opbevaringskapacitet til </w:t>
      </w:r>
      <w:r w:rsidR="00EA7F9F" w:rsidRPr="00153086">
        <w:t>1</w:t>
      </w:r>
      <w:r w:rsidR="00F13974" w:rsidRPr="00153086">
        <w:t>3,2</w:t>
      </w:r>
      <w:r w:rsidRPr="00153086">
        <w:t xml:space="preserve"> mdr. (m</w:t>
      </w:r>
      <w:r w:rsidRPr="00153086">
        <w:rPr>
          <w:vertAlign w:val="superscript"/>
        </w:rPr>
        <w:t xml:space="preserve">3 </w:t>
      </w:r>
      <w:r w:rsidRPr="00153086">
        <w:t>gødningsopbevaringskapacitet /gødningsproduktion pr. mdr.)</w:t>
      </w:r>
    </w:p>
    <w:p w14:paraId="746D2D30" w14:textId="1435D18E" w:rsidR="001027A4" w:rsidRPr="00EA7F9F" w:rsidRDefault="00E0343A" w:rsidP="00EA7F9F">
      <w:r w:rsidRPr="00E0343A">
        <w:rPr>
          <w:u w:val="single"/>
        </w:rPr>
        <w:t>Dybstrøelse</w:t>
      </w:r>
      <w:r>
        <w:rPr>
          <w:color w:val="FF0000"/>
          <w:u w:val="single"/>
        </w:rPr>
        <w:br/>
      </w:r>
      <w:r w:rsidR="00EA7F9F" w:rsidRPr="00EA7F9F">
        <w:t>Der er ingen</w:t>
      </w:r>
      <w:r w:rsidR="0023741D">
        <w:t xml:space="preserve"> produktion af dybstrøelse på ejendommen.</w:t>
      </w:r>
    </w:p>
    <w:p w14:paraId="24CE4541" w14:textId="64C5AD03" w:rsidR="00AB308E" w:rsidRPr="002F32D6" w:rsidRDefault="00990DCB" w:rsidP="00B8326B">
      <w:r w:rsidRPr="00990DCB">
        <w:rPr>
          <w:u w:val="single"/>
        </w:rPr>
        <w:t>Vurdering</w:t>
      </w:r>
      <w:r>
        <w:rPr>
          <w:color w:val="FF0000"/>
        </w:rPr>
        <w:br/>
      </w:r>
      <w:r w:rsidRPr="002F32D6">
        <w:t xml:space="preserve">En opbevaringskapacitet på </w:t>
      </w:r>
      <w:r w:rsidR="00EA7F9F" w:rsidRPr="002F32D6">
        <w:t>1</w:t>
      </w:r>
      <w:r w:rsidR="00A721D8" w:rsidRPr="002F32D6">
        <w:t>3,2</w:t>
      </w:r>
      <w:r w:rsidRPr="002F32D6">
        <w:t xml:space="preserve"> mdr. </w:t>
      </w:r>
      <w:r w:rsidR="00EC4A8F" w:rsidRPr="002F32D6">
        <w:t xml:space="preserve">anses for </w:t>
      </w:r>
      <w:r w:rsidRPr="002F32D6">
        <w:t>erhvervsmæssigt nødvendigt, da en kapacitet på over 9 mdr. vil give langt større mulighed for at udbring</w:t>
      </w:r>
      <w:r w:rsidR="001027A4" w:rsidRPr="002F32D6">
        <w:t>e</w:t>
      </w:r>
      <w:r w:rsidRPr="002F32D6">
        <w:t xml:space="preserve"> husdyrgødningen til det tidspunkt hvor jorden er tjenlig hertil og hvor afgrøden kan udnytte næringsstofferne optimalt. </w:t>
      </w:r>
    </w:p>
    <w:p w14:paraId="4B4833F5" w14:textId="7C1E1CA6" w:rsidR="00EC4A8F" w:rsidRPr="002F32D6" w:rsidRDefault="00F271AE" w:rsidP="00B8326B">
      <w:bookmarkStart w:id="66" w:name="_Hlk95384654"/>
      <w:r>
        <w:t>Det vurderes at håndtering og opbevaring af husdyrgødning på ejendommen følger gældende lovgivning. Lovgivningen for området anses er BAT.</w:t>
      </w:r>
      <w:bookmarkEnd w:id="65"/>
      <w:bookmarkEnd w:id="66"/>
    </w:p>
    <w:p w14:paraId="0DE29145" w14:textId="59AB7D59" w:rsidR="00517322" w:rsidRPr="00517322" w:rsidRDefault="00517322" w:rsidP="00517322">
      <w:pPr>
        <w:pStyle w:val="Overskrift3"/>
      </w:pPr>
      <w:bookmarkStart w:id="67" w:name="_Hlk81316446"/>
      <w:bookmarkStart w:id="68" w:name="_Toc133235691"/>
      <w:r>
        <w:t>Ventilation</w:t>
      </w:r>
      <w:bookmarkEnd w:id="68"/>
    </w:p>
    <w:bookmarkEnd w:id="67"/>
    <w:p w14:paraId="5940C391" w14:textId="6E982EB7" w:rsidR="00EE18DF" w:rsidRPr="00132F04" w:rsidRDefault="00517322" w:rsidP="00B8326B">
      <w:r w:rsidRPr="00132F04">
        <w:t>Staldanlægget er mekanisk ventileret</w:t>
      </w:r>
      <w:r w:rsidR="003C7C71" w:rsidRPr="00132F04">
        <w:t>.</w:t>
      </w:r>
    </w:p>
    <w:p w14:paraId="58C6B71D" w14:textId="77777777" w:rsidR="00132F04" w:rsidRPr="00132F04" w:rsidRDefault="00F32DE8" w:rsidP="00B8326B">
      <w:r w:rsidRPr="00132F04">
        <w:t xml:space="preserve">Ventilationsafkast </w:t>
      </w:r>
      <w:r w:rsidR="00EA7F9F" w:rsidRPr="00132F04">
        <w:t>er</w:t>
      </w:r>
      <w:r w:rsidR="00990DCB" w:rsidRPr="00132F04">
        <w:t xml:space="preserve"> jævnt </w:t>
      </w:r>
      <w:r w:rsidR="00EA7F9F" w:rsidRPr="00132F04">
        <w:t xml:space="preserve">fordelt i forhold til de enkelte sektioner. </w:t>
      </w:r>
      <w:r w:rsidR="00132F04" w:rsidRPr="00132F04">
        <w:t>En del af afkastene er placeret i kip, hvilket giver et højere afkast og resulterer i en større opblanding af luften fra stalden.</w:t>
      </w:r>
    </w:p>
    <w:p w14:paraId="1AA031AD" w14:textId="79C924F8" w:rsidR="00132F04" w:rsidRPr="007E4C84" w:rsidRDefault="00132F04" w:rsidP="00B8326B">
      <w:r w:rsidRPr="007E4C84">
        <w:t xml:space="preserve">Ventilationen i staldafsnit </w:t>
      </w:r>
      <w:r w:rsidR="007F4894" w:rsidRPr="007E4C84">
        <w:t>1-5</w:t>
      </w:r>
      <w:r w:rsidRPr="007E4C84">
        <w:t xml:space="preserve"> er med frekvensstyret ventilation.</w:t>
      </w:r>
    </w:p>
    <w:p w14:paraId="06D21C5C" w14:textId="77777777" w:rsidR="003C7C71" w:rsidRPr="00132F04" w:rsidRDefault="003C7C71" w:rsidP="00B8326B">
      <w:r w:rsidRPr="00132F04">
        <w:t xml:space="preserve">Ordforklaring: </w:t>
      </w:r>
    </w:p>
    <w:p w14:paraId="5DF80083" w14:textId="74EB6D6E" w:rsidR="001333C4" w:rsidRPr="00132F04" w:rsidRDefault="003C7C71" w:rsidP="00B8326B">
      <w:r w:rsidRPr="00132F04">
        <w:t>Frekvenstyret ventilation: A</w:t>
      </w:r>
      <w:r w:rsidR="001333C4" w:rsidRPr="00132F04">
        <w:t xml:space="preserve">lle ventilatorer kører på samme tid og med ens </w:t>
      </w:r>
      <w:r w:rsidR="00EA76F0" w:rsidRPr="00132F04">
        <w:t>styrke,</w:t>
      </w:r>
      <w:r w:rsidR="001333C4" w:rsidRPr="00132F04">
        <w:t xml:space="preserve"> men ventilatorerne kan drosle ned og op afhængig af behov. </w:t>
      </w:r>
    </w:p>
    <w:p w14:paraId="44B156B9" w14:textId="077D974C" w:rsidR="00EA76F0" w:rsidRPr="00132F04" w:rsidRDefault="003C7C71" w:rsidP="00B8326B">
      <w:r w:rsidRPr="00132F04">
        <w:t>Multistep/Trinvis indfasning: V</w:t>
      </w:r>
      <w:r w:rsidR="00EA76F0" w:rsidRPr="00132F04">
        <w:t xml:space="preserve">entilatorerne tilsluttes enkeltvist efter behov. Mindst 1/3 af ventilatorerne er variable. Herved forstås, at de kan køre mellem 0 og 100 %. De øvrige ventilatorer </w:t>
      </w:r>
      <w:r w:rsidR="00132F04">
        <w:t>drifter</w:t>
      </w:r>
      <w:r w:rsidR="00EA76F0" w:rsidRPr="00132F04">
        <w:t xml:space="preserve"> enten 0 eller 100%. </w:t>
      </w:r>
    </w:p>
    <w:p w14:paraId="54A4F3AE" w14:textId="5E8D0A2A" w:rsidR="00AB308E" w:rsidRPr="00AB308E" w:rsidRDefault="006926AF" w:rsidP="00AB308E">
      <w:pPr>
        <w:pStyle w:val="Overskrift2"/>
      </w:pPr>
      <w:bookmarkStart w:id="69" w:name="_Toc8282058"/>
      <w:bookmarkStart w:id="70" w:name="_Ref8385158"/>
      <w:bookmarkStart w:id="71" w:name="_Ref8822199"/>
      <w:bookmarkStart w:id="72" w:name="_Ref8822204"/>
      <w:bookmarkStart w:id="73" w:name="_Ref8822441"/>
      <w:bookmarkStart w:id="74" w:name="_Ref8822452"/>
      <w:bookmarkStart w:id="75" w:name="_Ref9319410"/>
      <w:bookmarkStart w:id="76" w:name="_Ref9319445"/>
      <w:bookmarkStart w:id="77" w:name="_Toc11232478"/>
      <w:bookmarkStart w:id="78" w:name="_Toc11232780"/>
      <w:bookmarkStart w:id="79" w:name="_Hlk81316470"/>
      <w:bookmarkStart w:id="80" w:name="_Toc133235692"/>
      <w:r w:rsidRPr="00BB324C">
        <w:t>Bygningsmæssige ændringer</w:t>
      </w:r>
      <w:bookmarkEnd w:id="69"/>
      <w:r w:rsidR="00FA32BB" w:rsidRPr="00BB324C">
        <w:t xml:space="preserve"> og anlægsarbejde</w:t>
      </w:r>
      <w:bookmarkEnd w:id="70"/>
      <w:bookmarkEnd w:id="71"/>
      <w:bookmarkEnd w:id="72"/>
      <w:bookmarkEnd w:id="73"/>
      <w:bookmarkEnd w:id="74"/>
      <w:bookmarkEnd w:id="75"/>
      <w:bookmarkEnd w:id="76"/>
      <w:bookmarkEnd w:id="77"/>
      <w:bookmarkEnd w:id="78"/>
      <w:r w:rsidR="00725DEE">
        <w:t xml:space="preserve"> (B2)</w:t>
      </w:r>
      <w:bookmarkEnd w:id="80"/>
    </w:p>
    <w:bookmarkEnd w:id="79"/>
    <w:p w14:paraId="08C43DF6" w14:textId="5BEC1AD1" w:rsidR="00246960" w:rsidRDefault="00AB308E" w:rsidP="00B8326B">
      <w:r w:rsidRPr="00132F04">
        <w:t>Der opføres ingen nye</w:t>
      </w:r>
      <w:r w:rsidR="00E11EDE" w:rsidRPr="00132F04">
        <w:t xml:space="preserve"> anlæg </w:t>
      </w:r>
      <w:r w:rsidR="00A124F3" w:rsidRPr="00132F04">
        <w:t>på ej</w:t>
      </w:r>
      <w:r w:rsidRPr="00132F04">
        <w:t>endommen</w:t>
      </w:r>
      <w:r w:rsidR="00132F04" w:rsidRPr="00132F04">
        <w:t>, og der ændres ikke i de eksisterende anlæg</w:t>
      </w:r>
      <w:r w:rsidRPr="00132F04">
        <w:t xml:space="preserve">. </w:t>
      </w:r>
      <w:r w:rsidR="00132F04" w:rsidRPr="00132F04">
        <w:t>Der skal ligeledes ikke nedrives bygninger på ejendommen.</w:t>
      </w:r>
    </w:p>
    <w:p w14:paraId="7E04D073" w14:textId="77777777" w:rsidR="00ED4E7C" w:rsidRPr="007764BA" w:rsidRDefault="00ED4E7C" w:rsidP="00ED4E7C">
      <w:pPr>
        <w:spacing w:after="0"/>
        <w:rPr>
          <w:b/>
          <w:i/>
        </w:rPr>
      </w:pPr>
      <w:r w:rsidRPr="007764BA">
        <w:rPr>
          <w:b/>
          <w:i/>
        </w:rPr>
        <w:t>Staldanlæg</w:t>
      </w:r>
    </w:p>
    <w:p w14:paraId="19BDCFCE" w14:textId="77777777" w:rsidR="00ED4E7C" w:rsidRPr="007764BA" w:rsidRDefault="00ED4E7C" w:rsidP="00ED4E7C">
      <w:r w:rsidRPr="007764BA">
        <w:t xml:space="preserve">Der opføres ikke nye staldbygninger i forbindelse med det ansøgte. </w:t>
      </w:r>
    </w:p>
    <w:p w14:paraId="21D9C769" w14:textId="77777777" w:rsidR="00ED4E7C" w:rsidRPr="007764BA" w:rsidRDefault="00ED4E7C" w:rsidP="00ED4E7C">
      <w:pPr>
        <w:spacing w:after="0"/>
        <w:rPr>
          <w:b/>
          <w:i/>
        </w:rPr>
      </w:pPr>
      <w:r w:rsidRPr="007764BA">
        <w:rPr>
          <w:b/>
          <w:i/>
        </w:rPr>
        <w:t>Gødningsopbevaring</w:t>
      </w:r>
    </w:p>
    <w:p w14:paraId="3AC3DC1D" w14:textId="77777777" w:rsidR="00ED4E7C" w:rsidRPr="007764BA" w:rsidRDefault="00ED4E7C" w:rsidP="00ED4E7C">
      <w:r w:rsidRPr="007764BA">
        <w:t xml:space="preserve">Der ændres ikke i gødningsopbevaringsanlæg i forbindelse med det ansøgte. </w:t>
      </w:r>
    </w:p>
    <w:p w14:paraId="06E01DA1" w14:textId="77777777" w:rsidR="00ED4E7C" w:rsidRPr="007764BA" w:rsidRDefault="00ED4E7C" w:rsidP="00ED4E7C">
      <w:pPr>
        <w:spacing w:after="0"/>
        <w:rPr>
          <w:b/>
          <w:i/>
        </w:rPr>
      </w:pPr>
      <w:r w:rsidRPr="007764BA">
        <w:rPr>
          <w:b/>
          <w:i/>
        </w:rPr>
        <w:t>Foderopbevaring</w:t>
      </w:r>
    </w:p>
    <w:p w14:paraId="5EDD5BD7" w14:textId="77777777" w:rsidR="00ED4E7C" w:rsidRPr="007764BA" w:rsidRDefault="00ED4E7C" w:rsidP="00ED4E7C">
      <w:r w:rsidRPr="007764BA">
        <w:t xml:space="preserve">Der ændres ikke i foderopbevaringsanlæg i forbindelse med det ansøgte. </w:t>
      </w:r>
    </w:p>
    <w:p w14:paraId="6D192357" w14:textId="77777777" w:rsidR="00ED4E7C" w:rsidRPr="007764BA" w:rsidRDefault="00ED4E7C" w:rsidP="00ED4E7C">
      <w:pPr>
        <w:spacing w:after="0"/>
        <w:rPr>
          <w:b/>
          <w:i/>
        </w:rPr>
      </w:pPr>
      <w:r w:rsidRPr="007764BA">
        <w:rPr>
          <w:b/>
          <w:i/>
        </w:rPr>
        <w:t>Anlægsarbejde</w:t>
      </w:r>
    </w:p>
    <w:p w14:paraId="0A2F70DE" w14:textId="7CC1CF77" w:rsidR="00ED4E7C" w:rsidRPr="00132F04" w:rsidRDefault="00ED4E7C" w:rsidP="00B8326B">
      <w:r w:rsidRPr="007764BA">
        <w:t xml:space="preserve">Der foretages ikke anlægsarbejde i forbindelse med det ansøgte. </w:t>
      </w:r>
    </w:p>
    <w:p w14:paraId="0FD771A7" w14:textId="089A25AC" w:rsidR="00AB308E" w:rsidRDefault="008220B6" w:rsidP="008220B6">
      <w:pPr>
        <w:pStyle w:val="Overskrift3"/>
      </w:pPr>
      <w:bookmarkStart w:id="81" w:name="_Hlk81316474"/>
      <w:bookmarkStart w:id="82" w:name="_Toc133235693"/>
      <w:r>
        <w:t>Erhvervsmæssig nødvendighed</w:t>
      </w:r>
      <w:bookmarkEnd w:id="82"/>
    </w:p>
    <w:bookmarkEnd w:id="81"/>
    <w:p w14:paraId="5EE2CB54" w14:textId="592B22B3" w:rsidR="00132F04" w:rsidRPr="0035157C" w:rsidRDefault="00132F04" w:rsidP="00894E02">
      <w:r w:rsidRPr="0035157C">
        <w:t>Der søges ikke om ændringer i produktionsareal eller andre bygninger. Projektet er udelukkende en ansøgning om produktion efter stipladsmodellen.</w:t>
      </w:r>
    </w:p>
    <w:p w14:paraId="102F077A" w14:textId="6AD66EE6" w:rsidR="00894E02" w:rsidRPr="0035157C" w:rsidRDefault="00853424" w:rsidP="00894E02">
      <w:pPr>
        <w:rPr>
          <w:rFonts w:ascii="StagSans-Book-Web" w:hAnsi="StagSans-Book-Web" w:cs="Arial"/>
          <w:sz w:val="23"/>
          <w:szCs w:val="23"/>
        </w:rPr>
      </w:pPr>
      <w:r w:rsidRPr="0035157C">
        <w:t xml:space="preserve">Den erhvervsmæssige nødvendighed skal kun vurderes i forbindelse med nyt byggeri. </w:t>
      </w:r>
    </w:p>
    <w:p w14:paraId="42350276" w14:textId="679A98E3" w:rsidR="006926AF" w:rsidRDefault="00FA32BB" w:rsidP="003F7A77">
      <w:pPr>
        <w:pStyle w:val="Overskrift2"/>
      </w:pPr>
      <w:bookmarkStart w:id="83" w:name="_Toc8282059"/>
      <w:bookmarkStart w:id="84" w:name="_Toc11232479"/>
      <w:bookmarkStart w:id="85" w:name="_Toc11232781"/>
      <w:bookmarkStart w:id="86" w:name="_Hlk81316506"/>
      <w:bookmarkStart w:id="87" w:name="_Toc133235694"/>
      <w:r w:rsidRPr="00C26350">
        <w:t>Produktionsmæssig s</w:t>
      </w:r>
      <w:r w:rsidR="006926AF" w:rsidRPr="00C26350">
        <w:t>ammenhæng med andre husdyrbrug</w:t>
      </w:r>
      <w:bookmarkEnd w:id="83"/>
      <w:bookmarkEnd w:id="84"/>
      <w:bookmarkEnd w:id="85"/>
      <w:r w:rsidR="00725DEE">
        <w:t xml:space="preserve"> (B3)</w:t>
      </w:r>
      <w:bookmarkEnd w:id="87"/>
    </w:p>
    <w:bookmarkEnd w:id="86"/>
    <w:p w14:paraId="310DBA33" w14:textId="2631A444" w:rsidR="000A0CD3" w:rsidRPr="001E23B2" w:rsidRDefault="000A0CD3" w:rsidP="001E23B2">
      <w:pPr>
        <w:spacing w:line="259" w:lineRule="auto"/>
        <w:jc w:val="left"/>
      </w:pPr>
      <w:r w:rsidRPr="001E23B2">
        <w:t xml:space="preserve">Husdyrbruget er hverken teknisk, forurenings- eller driftsmæssigt forbundet med husdyrbrug </w:t>
      </w:r>
      <w:r w:rsidR="00E52059" w:rsidRPr="001E23B2">
        <w:t xml:space="preserve">på andre adresser. </w:t>
      </w:r>
      <w:r w:rsidRPr="001E23B2">
        <w:t xml:space="preserve">Anlægget skal derfor ikke godkendes sammen med andre anlæg til </w:t>
      </w:r>
      <w:r w:rsidR="003C032A" w:rsidRPr="001E23B2">
        <w:t>husdyrproduktion</w:t>
      </w:r>
      <w:r w:rsidRPr="001E23B2">
        <w:t>.</w:t>
      </w:r>
    </w:p>
    <w:p w14:paraId="2CD0DC70" w14:textId="78438A22" w:rsidR="00AB308E" w:rsidRDefault="00AB308E" w:rsidP="009A00A1">
      <w:pPr>
        <w:rPr>
          <w:color w:val="FF0000"/>
        </w:rPr>
      </w:pPr>
    </w:p>
    <w:p w14:paraId="0DF7C77C" w14:textId="7A9D8699" w:rsidR="00341EDB" w:rsidRPr="00341EDB" w:rsidRDefault="002F5D70" w:rsidP="00341EDB">
      <w:pPr>
        <w:pStyle w:val="Overskrift2"/>
      </w:pPr>
      <w:bookmarkStart w:id="88" w:name="_Toc11232480"/>
      <w:bookmarkStart w:id="89" w:name="_Toc11232782"/>
      <w:bookmarkStart w:id="90" w:name="_Hlk81316519"/>
      <w:bookmarkStart w:id="91" w:name="_Toc133235695"/>
      <w:r w:rsidRPr="00C26350">
        <w:lastRenderedPageBreak/>
        <w:t>Husdyrbruget og det ansøgtes beliggenhed</w:t>
      </w:r>
      <w:bookmarkEnd w:id="88"/>
      <w:bookmarkEnd w:id="89"/>
      <w:r w:rsidR="00725DEE">
        <w:t xml:space="preserve"> (B4)</w:t>
      </w:r>
      <w:bookmarkEnd w:id="91"/>
    </w:p>
    <w:p w14:paraId="195010E3" w14:textId="69345754" w:rsidR="00642AF7" w:rsidRPr="006C2D7B" w:rsidRDefault="00642AF7" w:rsidP="006C2D7B">
      <w:pPr>
        <w:pStyle w:val="Overskrift3"/>
      </w:pPr>
      <w:bookmarkStart w:id="92" w:name="_Toc8282061"/>
      <w:bookmarkStart w:id="93" w:name="_Toc11232481"/>
      <w:bookmarkStart w:id="94" w:name="_Toc11232783"/>
      <w:bookmarkStart w:id="95" w:name="_Hlk81316526"/>
      <w:bookmarkStart w:id="96" w:name="_Toc133235696"/>
      <w:bookmarkEnd w:id="90"/>
      <w:r w:rsidRPr="006C2D7B">
        <w:t>Landskabs- og planmæssige forhold</w:t>
      </w:r>
      <w:bookmarkEnd w:id="92"/>
      <w:bookmarkEnd w:id="93"/>
      <w:bookmarkEnd w:id="94"/>
      <w:bookmarkEnd w:id="96"/>
    </w:p>
    <w:bookmarkEnd w:id="95"/>
    <w:p w14:paraId="6107F5DC" w14:textId="53D41D73" w:rsidR="00C54A71" w:rsidRDefault="00C54A71" w:rsidP="00894E02">
      <w:pPr>
        <w:pStyle w:val="Overskrift5"/>
        <w:spacing w:after="0"/>
      </w:pPr>
      <w:r w:rsidRPr="00A33C5E">
        <w:t xml:space="preserve">Landskab </w:t>
      </w:r>
    </w:p>
    <w:p w14:paraId="4A2F8C37" w14:textId="5B6E67E6" w:rsidR="00DD361E" w:rsidRPr="00BC1A82" w:rsidRDefault="00F24802" w:rsidP="009A00A1">
      <w:pPr>
        <w:rPr>
          <w:rFonts w:cs="Arial"/>
          <w:szCs w:val="19"/>
        </w:rPr>
      </w:pPr>
      <w:r w:rsidRPr="00BC1A82">
        <w:rPr>
          <w:rFonts w:cs="Arial"/>
          <w:szCs w:val="19"/>
        </w:rPr>
        <w:t>Husdyrbruget</w:t>
      </w:r>
      <w:r w:rsidR="005146D8" w:rsidRPr="00BC1A82">
        <w:rPr>
          <w:rFonts w:cs="Arial"/>
          <w:szCs w:val="19"/>
        </w:rPr>
        <w:t xml:space="preserve"> </w:t>
      </w:r>
      <w:r w:rsidRPr="00BC1A82">
        <w:rPr>
          <w:rFonts w:cs="Arial"/>
          <w:szCs w:val="19"/>
        </w:rPr>
        <w:t xml:space="preserve">er lokaliseret i </w:t>
      </w:r>
      <w:r w:rsidR="00A42E5D" w:rsidRPr="00BC1A82">
        <w:rPr>
          <w:rFonts w:cs="Arial"/>
          <w:szCs w:val="19"/>
        </w:rPr>
        <w:t>Aalborg</w:t>
      </w:r>
      <w:r w:rsidRPr="00BC1A82">
        <w:rPr>
          <w:rFonts w:cs="Arial"/>
          <w:szCs w:val="19"/>
        </w:rPr>
        <w:t xml:space="preserve"> Kommune og er beliggende i det åbne land ca. </w:t>
      </w:r>
      <w:r w:rsidR="00771096" w:rsidRPr="00BC1A82">
        <w:rPr>
          <w:rFonts w:cs="Arial"/>
          <w:szCs w:val="19"/>
        </w:rPr>
        <w:t>2,5</w:t>
      </w:r>
      <w:r w:rsidRPr="00BC1A82">
        <w:rPr>
          <w:rFonts w:cs="Arial"/>
          <w:szCs w:val="19"/>
        </w:rPr>
        <w:t xml:space="preserve"> km vest for </w:t>
      </w:r>
      <w:r w:rsidR="00771096" w:rsidRPr="00BC1A82">
        <w:rPr>
          <w:rFonts w:cs="Arial"/>
          <w:szCs w:val="19"/>
        </w:rPr>
        <w:t>H</w:t>
      </w:r>
      <w:r w:rsidR="008864DA" w:rsidRPr="00BC1A82">
        <w:rPr>
          <w:rFonts w:cs="Arial"/>
          <w:szCs w:val="19"/>
        </w:rPr>
        <w:t xml:space="preserve">ou </w:t>
      </w:r>
      <w:r w:rsidRPr="00BC1A82">
        <w:rPr>
          <w:rFonts w:cs="Arial"/>
          <w:szCs w:val="19"/>
        </w:rPr>
        <w:t>By</w:t>
      </w:r>
      <w:r w:rsidR="008864DA" w:rsidRPr="00BC1A82">
        <w:rPr>
          <w:rFonts w:cs="Arial"/>
          <w:szCs w:val="19"/>
        </w:rPr>
        <w:t xml:space="preserve"> og ca. 2,6 km sydøst for Ulsted</w:t>
      </w:r>
      <w:r w:rsidRPr="00BC1A82">
        <w:rPr>
          <w:rFonts w:cs="Arial"/>
          <w:szCs w:val="19"/>
        </w:rPr>
        <w:t xml:space="preserve">. Husdyrbruget ligger i et område der er karakteriseret af landbrug med spredt bebyggelse og mange levende hegn. </w:t>
      </w:r>
    </w:p>
    <w:p w14:paraId="62594FBF" w14:textId="5D5136F4" w:rsidR="0020721C" w:rsidRPr="00BC1A82" w:rsidRDefault="00BC1A82" w:rsidP="0020721C">
      <w:pPr>
        <w:rPr>
          <w:rFonts w:cs="Arial"/>
          <w:color w:val="FF0000"/>
          <w:szCs w:val="19"/>
        </w:rPr>
      </w:pPr>
      <w:r w:rsidRPr="00BC1A82">
        <w:rPr>
          <w:rFonts w:cs="Arial"/>
          <w:noProof/>
          <w:color w:val="FF0000"/>
          <w:szCs w:val="19"/>
        </w:rPr>
        <w:drawing>
          <wp:inline distT="0" distB="0" distL="0" distR="0" wp14:anchorId="5766B818" wp14:editId="652DE666">
            <wp:extent cx="6120000" cy="3456860"/>
            <wp:effectExtent l="19050" t="19050" r="14605" b="10795"/>
            <wp:docPr id="28913" name="Billede 2891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3" name="Billede 28913" descr="Et billede, der indeholder kort&#10;&#10;Automatisk genereret beskrivelse"/>
                    <pic:cNvPicPr/>
                  </pic:nvPicPr>
                  <pic:blipFill>
                    <a:blip r:embed="rId20"/>
                    <a:stretch>
                      <a:fillRect/>
                    </a:stretch>
                  </pic:blipFill>
                  <pic:spPr>
                    <a:xfrm>
                      <a:off x="0" y="0"/>
                      <a:ext cx="6120000" cy="3456860"/>
                    </a:xfrm>
                    <a:prstGeom prst="rect">
                      <a:avLst/>
                    </a:prstGeom>
                    <a:ln>
                      <a:solidFill>
                        <a:schemeClr val="tx1"/>
                      </a:solidFill>
                    </a:ln>
                  </pic:spPr>
                </pic:pic>
              </a:graphicData>
            </a:graphic>
          </wp:inline>
        </w:drawing>
      </w:r>
      <w:r w:rsidR="0020721C" w:rsidRPr="00A96BF8">
        <w:rPr>
          <w:b/>
          <w:bCs/>
          <w:sz w:val="16"/>
          <w:szCs w:val="16"/>
        </w:rPr>
        <w:t>Husdyrbrugets</w:t>
      </w:r>
      <w:r w:rsidR="00E0343A">
        <w:rPr>
          <w:b/>
          <w:bCs/>
          <w:sz w:val="16"/>
          <w:szCs w:val="16"/>
        </w:rPr>
        <w:t xml:space="preserve"> geografiske</w:t>
      </w:r>
      <w:r w:rsidR="0020721C" w:rsidRPr="00A96BF8">
        <w:rPr>
          <w:b/>
          <w:bCs/>
          <w:sz w:val="16"/>
          <w:szCs w:val="16"/>
        </w:rPr>
        <w:t xml:space="preserve"> placering </w:t>
      </w:r>
    </w:p>
    <w:p w14:paraId="0E1C9B61" w14:textId="4E86932F" w:rsidR="005A076E" w:rsidRPr="00A42E5D" w:rsidRDefault="000D6146" w:rsidP="00F24802">
      <w:pPr>
        <w:rPr>
          <w:rFonts w:cs="Arial"/>
          <w:bCs/>
          <w:szCs w:val="20"/>
        </w:rPr>
      </w:pPr>
      <w:r w:rsidRPr="00A42E5D">
        <w:rPr>
          <w:rFonts w:cs="Arial"/>
          <w:bCs/>
          <w:szCs w:val="20"/>
        </w:rPr>
        <w:t xml:space="preserve">Fotoet nedenfor viser husdyrbruget set fra </w:t>
      </w:r>
      <w:proofErr w:type="spellStart"/>
      <w:r w:rsidR="009D0123" w:rsidRPr="00A42E5D">
        <w:rPr>
          <w:rFonts w:cs="Arial"/>
          <w:bCs/>
          <w:szCs w:val="20"/>
        </w:rPr>
        <w:t>Hou</w:t>
      </w:r>
      <w:r w:rsidRPr="00A42E5D">
        <w:rPr>
          <w:rFonts w:cs="Arial"/>
          <w:bCs/>
          <w:szCs w:val="20"/>
        </w:rPr>
        <w:t>vej</w:t>
      </w:r>
      <w:proofErr w:type="spellEnd"/>
      <w:r w:rsidR="009D0123" w:rsidRPr="00A42E5D">
        <w:rPr>
          <w:rFonts w:cs="Arial"/>
          <w:bCs/>
          <w:szCs w:val="20"/>
        </w:rPr>
        <w:t xml:space="preserve"> og Skurvemosen</w:t>
      </w:r>
      <w:r w:rsidRPr="00A42E5D">
        <w:rPr>
          <w:rFonts w:cs="Arial"/>
          <w:bCs/>
          <w:szCs w:val="20"/>
        </w:rPr>
        <w:t>.</w:t>
      </w:r>
    </w:p>
    <w:p w14:paraId="3F9A06BF" w14:textId="5881B2BC" w:rsidR="00B736F4" w:rsidRDefault="00A01889" w:rsidP="00F24802">
      <w:pPr>
        <w:rPr>
          <w:rFonts w:cs="Arial"/>
          <w:b/>
          <w:sz w:val="16"/>
          <w:szCs w:val="16"/>
        </w:rPr>
      </w:pPr>
      <w:r w:rsidRPr="00A01889">
        <w:rPr>
          <w:rFonts w:cs="Arial"/>
          <w:bCs/>
          <w:noProof/>
          <w:color w:val="FF0000"/>
          <w:szCs w:val="20"/>
        </w:rPr>
        <w:drawing>
          <wp:inline distT="0" distB="0" distL="0" distR="0" wp14:anchorId="3D95F11D" wp14:editId="4FCF784E">
            <wp:extent cx="6120765" cy="3043555"/>
            <wp:effectExtent l="19050" t="19050" r="13335" b="23495"/>
            <wp:docPr id="28911" name="Billede 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043555"/>
                    </a:xfrm>
                    <a:prstGeom prst="rect">
                      <a:avLst/>
                    </a:prstGeom>
                    <a:ln>
                      <a:solidFill>
                        <a:schemeClr val="tx1"/>
                      </a:solidFill>
                    </a:ln>
                  </pic:spPr>
                </pic:pic>
              </a:graphicData>
            </a:graphic>
          </wp:inline>
        </w:drawing>
      </w:r>
      <w:r w:rsidR="00B736F4" w:rsidRPr="00B736F4">
        <w:rPr>
          <w:rFonts w:cs="Arial"/>
          <w:b/>
          <w:sz w:val="16"/>
          <w:szCs w:val="16"/>
        </w:rPr>
        <w:t xml:space="preserve">Husdyrbrugets placering i forhold til </w:t>
      </w:r>
      <w:proofErr w:type="spellStart"/>
      <w:r>
        <w:rPr>
          <w:rFonts w:cs="Arial"/>
          <w:b/>
          <w:sz w:val="16"/>
          <w:szCs w:val="16"/>
        </w:rPr>
        <w:t>Houvej</w:t>
      </w:r>
      <w:proofErr w:type="spellEnd"/>
      <w:r w:rsidR="009D0123">
        <w:rPr>
          <w:rFonts w:cs="Arial"/>
          <w:b/>
          <w:sz w:val="16"/>
          <w:szCs w:val="16"/>
        </w:rPr>
        <w:t xml:space="preserve"> og Skurvemosen</w:t>
      </w:r>
      <w:r w:rsidR="00B736F4" w:rsidRPr="00B736F4">
        <w:rPr>
          <w:rFonts w:cs="Arial"/>
          <w:b/>
          <w:sz w:val="16"/>
          <w:szCs w:val="16"/>
        </w:rPr>
        <w:t>/ nærmeste nabo</w:t>
      </w:r>
      <w:r w:rsidR="000D6146">
        <w:rPr>
          <w:rFonts w:cs="Arial"/>
          <w:b/>
          <w:sz w:val="16"/>
          <w:szCs w:val="16"/>
        </w:rPr>
        <w:t xml:space="preserve"> (google maps)</w:t>
      </w:r>
    </w:p>
    <w:p w14:paraId="02B2B383" w14:textId="77777777" w:rsidR="00DB3790" w:rsidRPr="00A01889" w:rsidRDefault="00DB3790" w:rsidP="00F24802">
      <w:pPr>
        <w:rPr>
          <w:rFonts w:cs="Arial"/>
          <w:bCs/>
          <w:color w:val="FF0000"/>
          <w:szCs w:val="20"/>
        </w:rPr>
      </w:pPr>
    </w:p>
    <w:p w14:paraId="18BFC442" w14:textId="736997C2" w:rsidR="005A076E" w:rsidRDefault="00C54A71" w:rsidP="00894E02">
      <w:pPr>
        <w:pStyle w:val="Overskrift5"/>
        <w:spacing w:after="0"/>
      </w:pPr>
      <w:r w:rsidRPr="00A33C5E">
        <w:lastRenderedPageBreak/>
        <w:t>Forhold</w:t>
      </w:r>
      <w:r w:rsidR="00873D6F">
        <w:t>et</w:t>
      </w:r>
      <w:r w:rsidRPr="00A33C5E">
        <w:t xml:space="preserve"> til Kommuneplan</w:t>
      </w:r>
      <w:r w:rsidR="00873D6F">
        <w:t>en</w:t>
      </w:r>
    </w:p>
    <w:p w14:paraId="0FB5CE4F" w14:textId="7753A8C2" w:rsidR="00874F93" w:rsidRPr="0013265D" w:rsidRDefault="00ED4E7C" w:rsidP="00C54A71">
      <w:pPr>
        <w:spacing w:after="0"/>
        <w:jc w:val="left"/>
      </w:pPr>
      <w:bookmarkStart w:id="97" w:name="_Hlk120878271"/>
      <w:r w:rsidRPr="0013265D">
        <w:t>Projektets byggefelt</w:t>
      </w:r>
      <w:r w:rsidR="00C54A71" w:rsidRPr="0013265D">
        <w:t xml:space="preserve"> </w:t>
      </w:r>
      <w:bookmarkEnd w:id="97"/>
      <w:r w:rsidR="00C54A71" w:rsidRPr="0013265D">
        <w:t xml:space="preserve">ligger i et område, der ifølge kommuneplan </w:t>
      </w:r>
      <w:r w:rsidR="000A48D8" w:rsidRPr="0013265D">
        <w:t>20</w:t>
      </w:r>
      <w:r w:rsidR="0013265D" w:rsidRPr="0013265D">
        <w:t>21</w:t>
      </w:r>
      <w:r w:rsidR="000A48D8" w:rsidRPr="0013265D">
        <w:t xml:space="preserve"> </w:t>
      </w:r>
      <w:r w:rsidR="00C54A71" w:rsidRPr="0013265D">
        <w:t xml:space="preserve">har følgende </w:t>
      </w:r>
      <w:r w:rsidR="00FB5F9E" w:rsidRPr="0013265D">
        <w:t xml:space="preserve">relevante </w:t>
      </w:r>
      <w:r w:rsidR="00C54A71" w:rsidRPr="0013265D">
        <w:t>udpegninger:</w:t>
      </w:r>
    </w:p>
    <w:p w14:paraId="0C2149E1" w14:textId="39A52629" w:rsidR="00C54A71" w:rsidRPr="00A33C5E" w:rsidRDefault="00874F93" w:rsidP="00C54A71">
      <w:pPr>
        <w:spacing w:after="0"/>
        <w:jc w:val="left"/>
      </w:pPr>
      <w:r w:rsidRPr="00A33C5E">
        <w:t xml:space="preserve"> </w:t>
      </w:r>
    </w:p>
    <w:tbl>
      <w:tblPr>
        <w:tblStyle w:val="Tabel-Gitter"/>
        <w:tblW w:w="0" w:type="auto"/>
        <w:tblLook w:val="04A0" w:firstRow="1" w:lastRow="0" w:firstColumn="1" w:lastColumn="0" w:noHBand="0" w:noVBand="1"/>
      </w:tblPr>
      <w:tblGrid>
        <w:gridCol w:w="2713"/>
        <w:gridCol w:w="6916"/>
      </w:tblGrid>
      <w:tr w:rsidR="00A55532" w:rsidRPr="00A55532" w14:paraId="7797B4B0" w14:textId="77777777" w:rsidTr="000A0CD3">
        <w:tc>
          <w:tcPr>
            <w:tcW w:w="2713" w:type="dxa"/>
            <w:shd w:val="clear" w:color="auto" w:fill="9BBB59" w:themeFill="accent3"/>
          </w:tcPr>
          <w:p w14:paraId="12AEC5BD" w14:textId="77777777" w:rsidR="00A55532" w:rsidRPr="000A0CD3" w:rsidRDefault="00A55532" w:rsidP="000A0CD3">
            <w:pPr>
              <w:jc w:val="left"/>
              <w:rPr>
                <w:rFonts w:eastAsia="Times New Roman" w:cs="Times New Roman"/>
                <w:b/>
                <w:sz w:val="16"/>
                <w:szCs w:val="16"/>
                <w:lang w:eastAsia="da-DK"/>
              </w:rPr>
            </w:pPr>
            <w:r w:rsidRPr="000A0CD3">
              <w:rPr>
                <w:rFonts w:eastAsia="Times New Roman" w:cs="Times New Roman"/>
                <w:b/>
                <w:sz w:val="16"/>
                <w:szCs w:val="16"/>
                <w:lang w:eastAsia="da-DK"/>
              </w:rPr>
              <w:t>Aktuelle udpegninger i kommuneplanen</w:t>
            </w:r>
          </w:p>
          <w:p w14:paraId="55E4AA17" w14:textId="77777777" w:rsidR="00A55532" w:rsidRPr="000A0CD3" w:rsidRDefault="00A55532" w:rsidP="00B042FD">
            <w:pPr>
              <w:rPr>
                <w:rFonts w:eastAsia="Times New Roman" w:cs="Times New Roman"/>
                <w:b/>
                <w:sz w:val="16"/>
                <w:szCs w:val="16"/>
                <w:highlight w:val="magenta"/>
                <w:lang w:eastAsia="da-DK"/>
              </w:rPr>
            </w:pPr>
          </w:p>
        </w:tc>
        <w:tc>
          <w:tcPr>
            <w:tcW w:w="6916" w:type="dxa"/>
            <w:shd w:val="clear" w:color="auto" w:fill="9BBB59" w:themeFill="accent3"/>
          </w:tcPr>
          <w:p w14:paraId="405E2AAB" w14:textId="19A14324" w:rsidR="00A55532" w:rsidRPr="000A0CD3" w:rsidRDefault="000A0CD3" w:rsidP="00B042FD">
            <w:pPr>
              <w:rPr>
                <w:rFonts w:eastAsia="Times New Roman" w:cs="Times New Roman"/>
                <w:b/>
                <w:sz w:val="16"/>
                <w:szCs w:val="16"/>
                <w:highlight w:val="magenta"/>
                <w:lang w:eastAsia="da-DK"/>
              </w:rPr>
            </w:pPr>
            <w:r>
              <w:rPr>
                <w:rFonts w:eastAsia="Times New Roman" w:cs="Times New Roman"/>
                <w:b/>
                <w:sz w:val="16"/>
                <w:szCs w:val="16"/>
                <w:lang w:eastAsia="da-DK"/>
              </w:rPr>
              <w:t>Retningslinjer i kommuneplanen/Formål med udpegningen</w:t>
            </w:r>
          </w:p>
        </w:tc>
      </w:tr>
      <w:tr w:rsidR="00226AC0" w:rsidRPr="00226AC0" w14:paraId="34F12B87" w14:textId="77777777" w:rsidTr="000A0CD3">
        <w:tc>
          <w:tcPr>
            <w:tcW w:w="2713" w:type="dxa"/>
            <w:shd w:val="clear" w:color="auto" w:fill="DDD9C3" w:themeFill="background2" w:themeFillShade="E6"/>
          </w:tcPr>
          <w:p w14:paraId="44E98BA2" w14:textId="1D3DA351" w:rsidR="00A55532" w:rsidRPr="00226AC0" w:rsidRDefault="00F01908" w:rsidP="000A0CD3">
            <w:pPr>
              <w:jc w:val="left"/>
              <w:rPr>
                <w:sz w:val="16"/>
                <w:szCs w:val="16"/>
              </w:rPr>
            </w:pPr>
            <w:r w:rsidRPr="00226AC0">
              <w:rPr>
                <w:sz w:val="16"/>
                <w:szCs w:val="16"/>
              </w:rPr>
              <w:t>Økologiske forbindelser</w:t>
            </w:r>
          </w:p>
        </w:tc>
        <w:tc>
          <w:tcPr>
            <w:tcW w:w="6916" w:type="dxa"/>
          </w:tcPr>
          <w:p w14:paraId="2B886FE6" w14:textId="60D9A22A" w:rsidR="00874F93" w:rsidRPr="00226AC0" w:rsidRDefault="00F01908" w:rsidP="000A0CD3">
            <w:pPr>
              <w:jc w:val="left"/>
              <w:rPr>
                <w:sz w:val="16"/>
                <w:szCs w:val="16"/>
              </w:rPr>
            </w:pPr>
            <w:r w:rsidRPr="00226AC0">
              <w:rPr>
                <w:sz w:val="16"/>
                <w:szCs w:val="16"/>
              </w:rPr>
              <w:t>Ejendommen er omfattet af udpegningen potentielle økologiske forbindelser.</w:t>
            </w:r>
          </w:p>
          <w:p w14:paraId="37CF661C" w14:textId="0128929D" w:rsidR="00226AC0" w:rsidRPr="00226AC0" w:rsidRDefault="00226AC0" w:rsidP="000A0CD3">
            <w:pPr>
              <w:jc w:val="left"/>
              <w:rPr>
                <w:sz w:val="16"/>
                <w:szCs w:val="16"/>
              </w:rPr>
            </w:pPr>
            <w:r w:rsidRPr="00226AC0">
              <w:rPr>
                <w:noProof/>
                <w:sz w:val="16"/>
                <w:szCs w:val="16"/>
              </w:rPr>
              <w:drawing>
                <wp:inline distT="0" distB="0" distL="0" distR="0" wp14:anchorId="0C8D3B60" wp14:editId="46ABCDD9">
                  <wp:extent cx="2116800" cy="1520784"/>
                  <wp:effectExtent l="0" t="0" r="0" b="3810"/>
                  <wp:docPr id="28915" name="Billede 2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6800" cy="1520784"/>
                          </a:xfrm>
                          <a:prstGeom prst="rect">
                            <a:avLst/>
                          </a:prstGeom>
                        </pic:spPr>
                      </pic:pic>
                    </a:graphicData>
                  </a:graphic>
                </wp:inline>
              </w:drawing>
            </w:r>
          </w:p>
          <w:p w14:paraId="4E9E9619" w14:textId="2C399329" w:rsidR="00226AC0" w:rsidRPr="00226AC0" w:rsidRDefault="00226AC0" w:rsidP="000A0CD3">
            <w:pPr>
              <w:jc w:val="left"/>
              <w:rPr>
                <w:sz w:val="16"/>
                <w:szCs w:val="16"/>
              </w:rPr>
            </w:pPr>
          </w:p>
        </w:tc>
      </w:tr>
      <w:tr w:rsidR="00821330" w:rsidRPr="00821330" w14:paraId="73BC3899" w14:textId="77777777" w:rsidTr="000A0CD3">
        <w:tc>
          <w:tcPr>
            <w:tcW w:w="2713" w:type="dxa"/>
            <w:shd w:val="clear" w:color="auto" w:fill="DDD9C3" w:themeFill="background2" w:themeFillShade="E6"/>
          </w:tcPr>
          <w:p w14:paraId="7BA3847C" w14:textId="77777777" w:rsidR="00A55532" w:rsidRPr="00821330" w:rsidRDefault="00A55532" w:rsidP="000A0CD3">
            <w:pPr>
              <w:jc w:val="left"/>
              <w:rPr>
                <w:sz w:val="16"/>
                <w:szCs w:val="16"/>
                <w:highlight w:val="magenta"/>
              </w:rPr>
            </w:pPr>
            <w:r w:rsidRPr="00821330">
              <w:rPr>
                <w:sz w:val="16"/>
                <w:szCs w:val="16"/>
              </w:rPr>
              <w:t>Naturbeskyttelsesinteresser</w:t>
            </w:r>
          </w:p>
        </w:tc>
        <w:tc>
          <w:tcPr>
            <w:tcW w:w="6916" w:type="dxa"/>
          </w:tcPr>
          <w:p w14:paraId="4B1E9324" w14:textId="182F052B" w:rsidR="00A55532" w:rsidRPr="00821330" w:rsidRDefault="00A55532" w:rsidP="00B042FD">
            <w:pPr>
              <w:rPr>
                <w:sz w:val="16"/>
                <w:szCs w:val="16"/>
              </w:rPr>
            </w:pPr>
            <w:r w:rsidRPr="00821330">
              <w:rPr>
                <w:sz w:val="16"/>
                <w:szCs w:val="16"/>
              </w:rPr>
              <w:t>Ejendommen er omfattet af udpegningen</w:t>
            </w:r>
            <w:r w:rsidR="00A23A98" w:rsidRPr="00821330">
              <w:rPr>
                <w:sz w:val="16"/>
                <w:szCs w:val="16"/>
              </w:rPr>
              <w:t xml:space="preserve"> potentielle naturbe</w:t>
            </w:r>
            <w:r w:rsidR="00821330" w:rsidRPr="00821330">
              <w:rPr>
                <w:sz w:val="16"/>
                <w:szCs w:val="16"/>
              </w:rPr>
              <w:t>skyttelsesinteresser</w:t>
            </w:r>
            <w:r w:rsidRPr="00821330">
              <w:rPr>
                <w:sz w:val="16"/>
                <w:szCs w:val="16"/>
              </w:rPr>
              <w:t>.</w:t>
            </w:r>
          </w:p>
          <w:p w14:paraId="6EFF9CEC" w14:textId="77777777" w:rsidR="00A55532" w:rsidRPr="00821330" w:rsidRDefault="00A55532" w:rsidP="00B042FD">
            <w:pPr>
              <w:rPr>
                <w:sz w:val="16"/>
                <w:szCs w:val="16"/>
              </w:rPr>
            </w:pPr>
          </w:p>
          <w:p w14:paraId="158E11AB" w14:textId="77777777" w:rsidR="00A55532" w:rsidRPr="00821330" w:rsidRDefault="00A23A98" w:rsidP="00B042FD">
            <w:pPr>
              <w:rPr>
                <w:sz w:val="16"/>
                <w:szCs w:val="16"/>
                <w:highlight w:val="magenta"/>
              </w:rPr>
            </w:pPr>
            <w:r w:rsidRPr="00821330">
              <w:rPr>
                <w:noProof/>
                <w:sz w:val="16"/>
                <w:szCs w:val="16"/>
              </w:rPr>
              <w:drawing>
                <wp:inline distT="0" distB="0" distL="0" distR="0" wp14:anchorId="697B33AA" wp14:editId="71A7779A">
                  <wp:extent cx="2116800" cy="1646024"/>
                  <wp:effectExtent l="0" t="0" r="0" b="0"/>
                  <wp:docPr id="28914" name="Billede 2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6800" cy="1646024"/>
                          </a:xfrm>
                          <a:prstGeom prst="rect">
                            <a:avLst/>
                          </a:prstGeom>
                        </pic:spPr>
                      </pic:pic>
                    </a:graphicData>
                  </a:graphic>
                </wp:inline>
              </w:drawing>
            </w:r>
          </w:p>
          <w:p w14:paraId="6A5FAEA7" w14:textId="5BCE548A" w:rsidR="00821330" w:rsidRPr="00821330" w:rsidRDefault="00821330" w:rsidP="00B042FD">
            <w:pPr>
              <w:rPr>
                <w:sz w:val="16"/>
                <w:szCs w:val="16"/>
                <w:highlight w:val="magenta"/>
              </w:rPr>
            </w:pPr>
          </w:p>
        </w:tc>
      </w:tr>
    </w:tbl>
    <w:p w14:paraId="6C2B47D7" w14:textId="238FA18C" w:rsidR="0020721C" w:rsidRPr="000D6146" w:rsidRDefault="000D6146" w:rsidP="001121FE">
      <w:pPr>
        <w:pStyle w:val="Overskrift5"/>
        <w:rPr>
          <w:i w:val="0"/>
          <w:iCs w:val="0"/>
          <w:sz w:val="16"/>
          <w:szCs w:val="16"/>
        </w:rPr>
      </w:pPr>
      <w:r>
        <w:rPr>
          <w:i w:val="0"/>
          <w:iCs w:val="0"/>
          <w:sz w:val="16"/>
          <w:szCs w:val="16"/>
        </w:rPr>
        <w:t>Udpegninger og retningslinjer i kommuneplanen</w:t>
      </w:r>
    </w:p>
    <w:p w14:paraId="43C2C573" w14:textId="0EB9D79D" w:rsidR="000A2364" w:rsidRPr="0077524B" w:rsidRDefault="00C54A71" w:rsidP="001121FE">
      <w:pPr>
        <w:pStyle w:val="Overskrift5"/>
      </w:pPr>
      <w:r w:rsidRPr="00A33C5E">
        <w:t>Bygge- og beskyttelseslinjer</w:t>
      </w:r>
      <w:r w:rsidR="00006087">
        <w:t>, f</w:t>
      </w:r>
      <w:r w:rsidR="00006087" w:rsidRPr="00006087">
        <w:t>redede områder og kulturarvsarealer</w:t>
      </w:r>
      <w:r w:rsidR="009A00A1">
        <w:br/>
      </w:r>
      <w:r w:rsidR="000E2931" w:rsidRPr="0077524B">
        <w:rPr>
          <w:b w:val="0"/>
          <w:bCs w:val="0"/>
          <w:i w:val="0"/>
          <w:iCs w:val="0"/>
        </w:rPr>
        <w:t>Det er ikke relevant at forholde projektet til bygge- og beskyttelseslinjer, fredede områder og kulturarvsarealer, da der ikke opføres nyt byggeri.</w:t>
      </w:r>
      <w:r w:rsidR="000A2364" w:rsidRPr="0077524B">
        <w:t xml:space="preserve"> </w:t>
      </w:r>
    </w:p>
    <w:p w14:paraId="1D1A213F" w14:textId="02664F1F" w:rsidR="00C54A71" w:rsidRPr="0077524B" w:rsidRDefault="00C54A71" w:rsidP="00C54A71">
      <w:pPr>
        <w:pStyle w:val="Overskrift4"/>
        <w:jc w:val="left"/>
        <w:rPr>
          <w:b w:val="0"/>
          <w:bCs w:val="0"/>
          <w:iCs w:val="0"/>
          <w:u w:val="single"/>
        </w:rPr>
      </w:pPr>
      <w:r w:rsidRPr="0077524B">
        <w:rPr>
          <w:b w:val="0"/>
          <w:bCs w:val="0"/>
          <w:iCs w:val="0"/>
          <w:u w:val="single"/>
        </w:rPr>
        <w:t>Vurdering af landskabs- og planmæssige forhold</w:t>
      </w:r>
    </w:p>
    <w:p w14:paraId="67FD8F9C" w14:textId="750A3C3D" w:rsidR="008E23A5" w:rsidRPr="0077524B" w:rsidRDefault="005A076E" w:rsidP="00BE71E0">
      <w:r w:rsidRPr="0077524B">
        <w:t xml:space="preserve">Da der ikke opføres nyt byggeri sker der ingen ændringer i forhold til oplevelsen af landskabet. </w:t>
      </w:r>
    </w:p>
    <w:p w14:paraId="47CF2533" w14:textId="37DC37CD" w:rsidR="007556CC" w:rsidRPr="00894E02" w:rsidRDefault="007556CC" w:rsidP="00894E02">
      <w:pPr>
        <w:pStyle w:val="Overskrift3"/>
      </w:pPr>
      <w:bookmarkStart w:id="98" w:name="_Toc8282062"/>
      <w:bookmarkStart w:id="99" w:name="_Toc11232482"/>
      <w:bookmarkStart w:id="100" w:name="_Toc11232784"/>
      <w:bookmarkStart w:id="101" w:name="_Hlk81316539"/>
      <w:bookmarkStart w:id="102" w:name="_Toc133235697"/>
      <w:r w:rsidRPr="00894E02">
        <w:t>Generelle afstandskrav (§§ 6</w:t>
      </w:r>
      <w:r w:rsidR="00B80F71">
        <w:t>, 7</w:t>
      </w:r>
      <w:r w:rsidRPr="00894E02">
        <w:t xml:space="preserve"> og 8</w:t>
      </w:r>
      <w:bookmarkEnd w:id="98"/>
      <w:r w:rsidRPr="00894E02">
        <w:t>)</w:t>
      </w:r>
      <w:bookmarkEnd w:id="99"/>
      <w:bookmarkEnd w:id="100"/>
      <w:bookmarkEnd w:id="102"/>
    </w:p>
    <w:bookmarkEnd w:id="101"/>
    <w:p w14:paraId="26E20658" w14:textId="17CD30C4" w:rsidR="00145B69" w:rsidRDefault="00C54A71" w:rsidP="0049345C">
      <w:r w:rsidRPr="00C14A5E">
        <w:t xml:space="preserve">Afstandene til de i </w:t>
      </w:r>
      <w:r w:rsidR="00894E02">
        <w:t>h</w:t>
      </w:r>
      <w:r w:rsidRPr="00C14A5E">
        <w:t>usdyrbruglovens §§</w:t>
      </w:r>
      <w:r w:rsidR="00B46098">
        <w:t xml:space="preserve"> </w:t>
      </w:r>
      <w:r w:rsidRPr="00C14A5E">
        <w:t>6</w:t>
      </w:r>
      <w:r w:rsidR="0049345C">
        <w:t>-</w:t>
      </w:r>
      <w:r w:rsidRPr="00C14A5E">
        <w:t>8 nævnte områder fremgår af nedenstående tabeller.</w:t>
      </w:r>
      <w:r>
        <w:t xml:space="preserve"> </w:t>
      </w:r>
      <w:r w:rsidR="00C0137E">
        <w:t>Afstandskravene i §§</w:t>
      </w:r>
      <w:r w:rsidR="00B46098">
        <w:t xml:space="preserve"> </w:t>
      </w:r>
      <w:r w:rsidR="00C0137E">
        <w:t xml:space="preserve">6 og 7 har karakter af forbudszoner. </w:t>
      </w:r>
      <w:bookmarkStart w:id="103" w:name="_Hlk68006516"/>
      <w:r w:rsidR="00C0137E">
        <w:t>Afstandskravene i §</w:t>
      </w:r>
      <w:r w:rsidR="008C7536">
        <w:t xml:space="preserve"> </w:t>
      </w:r>
      <w:r w:rsidR="00C0137E">
        <w:t>8 skal overholdes ved udvidelser eller ændringer af husdyranlæg</w:t>
      </w:r>
      <w:r w:rsidR="0061606F">
        <w:rPr>
          <w:rStyle w:val="Fodnotehenvisning"/>
        </w:rPr>
        <w:footnoteReference w:id="1"/>
      </w:r>
      <w:r w:rsidR="00C0137E">
        <w:t xml:space="preserve"> og gødnings- og ensilageopbevaringsanlæg</w:t>
      </w:r>
      <w:r w:rsidR="00A405FC">
        <w:rPr>
          <w:rStyle w:val="Fodnotehenvisning"/>
        </w:rPr>
        <w:footnoteReference w:id="2"/>
      </w:r>
      <w:r w:rsidR="00C0137E">
        <w:t xml:space="preserve"> på husdyrbrug, der kan medføre forøget forurening. Der er dog mulighed for at give dispensation for manglende overholdelse.</w:t>
      </w:r>
    </w:p>
    <w:p w14:paraId="43AF7230" w14:textId="5131FDF2" w:rsidR="008E67B2" w:rsidRPr="00B72CF2" w:rsidRDefault="008E67B2" w:rsidP="008E67B2">
      <w:pPr>
        <w:spacing w:after="0"/>
        <w:rPr>
          <w:rFonts w:cs="Open Sans"/>
        </w:rPr>
      </w:pPr>
      <w:bookmarkStart w:id="105" w:name="_Hlk68006536"/>
      <w:bookmarkStart w:id="106" w:name="_Hlk70333692"/>
      <w:bookmarkEnd w:id="103"/>
      <w:r w:rsidRPr="00B72CF2">
        <w:rPr>
          <w:rFonts w:cs="Open Sans"/>
        </w:rPr>
        <w:t xml:space="preserve">Det ansøgte projekt omfatter ikke nyt byggeri. I staldafsnit </w:t>
      </w:r>
      <w:r w:rsidR="00AF4FA1" w:rsidRPr="00B72CF2">
        <w:rPr>
          <w:rFonts w:cs="Open Sans"/>
        </w:rPr>
        <w:t>1 og 5</w:t>
      </w:r>
      <w:r w:rsidRPr="00B72CF2">
        <w:rPr>
          <w:rFonts w:cs="Open Sans"/>
        </w:rPr>
        <w:t xml:space="preserve"> sker der ingen ændringer</w:t>
      </w:r>
      <w:r w:rsidR="00C67D1F" w:rsidRPr="00B72CF2">
        <w:rPr>
          <w:rFonts w:cs="Open Sans"/>
        </w:rPr>
        <w:t xml:space="preserve">, da der i nudrift er tilladelse til </w:t>
      </w:r>
      <w:r w:rsidR="00B72CF2" w:rsidRPr="00B72CF2">
        <w:rPr>
          <w:rFonts w:cs="Open Sans"/>
        </w:rPr>
        <w:t>FRATS-produktion</w:t>
      </w:r>
      <w:r w:rsidRPr="00B72CF2">
        <w:rPr>
          <w:rFonts w:cs="Open Sans"/>
        </w:rPr>
        <w:t xml:space="preserve">. I staldafsnit </w:t>
      </w:r>
      <w:r w:rsidR="00C67D1F" w:rsidRPr="00B72CF2">
        <w:rPr>
          <w:rFonts w:cs="Open Sans"/>
        </w:rPr>
        <w:t>2, 3 og 4</w:t>
      </w:r>
      <w:r w:rsidRPr="00B72CF2">
        <w:rPr>
          <w:rFonts w:cs="Open Sans"/>
        </w:rPr>
        <w:t xml:space="preserve"> søges til flexgruppe ”små- </w:t>
      </w:r>
      <w:r w:rsidRPr="00B72CF2">
        <w:rPr>
          <w:rFonts w:cs="Open Sans"/>
        </w:rPr>
        <w:lastRenderedPageBreak/>
        <w:t>og slagtegrise”. Denne ændring giver ingen forøget emission af hverken ammoniak eller lugt</w:t>
      </w:r>
      <w:r w:rsidR="00B72CF2" w:rsidRPr="00B72CF2">
        <w:rPr>
          <w:rFonts w:cs="Open Sans"/>
        </w:rPr>
        <w:t xml:space="preserve"> i staldafsnit 1, 2, 3 og 5</w:t>
      </w:r>
      <w:r w:rsidRPr="00B72CF2">
        <w:rPr>
          <w:rFonts w:cs="Open Sans"/>
        </w:rPr>
        <w:t>.</w:t>
      </w:r>
    </w:p>
    <w:p w14:paraId="3CBC62D8" w14:textId="77777777" w:rsidR="008E67B2" w:rsidRPr="00B72CF2" w:rsidRDefault="008E67B2" w:rsidP="008E67B2">
      <w:pPr>
        <w:spacing w:after="0"/>
        <w:rPr>
          <w:rFonts w:cs="Open Sans"/>
        </w:rPr>
      </w:pPr>
    </w:p>
    <w:p w14:paraId="2228D648" w14:textId="1DD5D046" w:rsidR="008E67B2" w:rsidRPr="00B72CF2" w:rsidRDefault="008E67B2" w:rsidP="008E67B2">
      <w:pPr>
        <w:spacing w:after="0"/>
        <w:rPr>
          <w:rFonts w:cs="Open Sans"/>
        </w:rPr>
      </w:pPr>
      <w:r w:rsidRPr="00B72CF2">
        <w:rPr>
          <w:rFonts w:cs="Open Sans"/>
        </w:rPr>
        <w:t xml:space="preserve">Ændringen i staldafsnit </w:t>
      </w:r>
      <w:r w:rsidR="00B72CF2" w:rsidRPr="00B72CF2">
        <w:rPr>
          <w:rFonts w:cs="Open Sans"/>
        </w:rPr>
        <w:t>4</w:t>
      </w:r>
      <w:r w:rsidRPr="00B72CF2">
        <w:rPr>
          <w:rFonts w:cs="Open Sans"/>
        </w:rPr>
        <w:t xml:space="preserve"> medfører en </w:t>
      </w:r>
      <w:r w:rsidR="00B72CF2" w:rsidRPr="00B72CF2">
        <w:rPr>
          <w:rFonts w:cs="Open Sans"/>
        </w:rPr>
        <w:t xml:space="preserve">øget </w:t>
      </w:r>
      <w:r w:rsidRPr="00B72CF2">
        <w:rPr>
          <w:rFonts w:cs="Open Sans"/>
        </w:rPr>
        <w:t>ammoniak</w:t>
      </w:r>
      <w:r w:rsidR="00B72CF2" w:rsidRPr="00B72CF2">
        <w:rPr>
          <w:rFonts w:cs="Open Sans"/>
        </w:rPr>
        <w:t>- og lugt</w:t>
      </w:r>
      <w:r w:rsidRPr="00B72CF2">
        <w:rPr>
          <w:rFonts w:cs="Open Sans"/>
        </w:rPr>
        <w:t xml:space="preserve">emission. </w:t>
      </w:r>
    </w:p>
    <w:bookmarkEnd w:id="105"/>
    <w:p w14:paraId="1F30A9E4" w14:textId="77777777" w:rsidR="008E67B2" w:rsidRPr="00B72CF2" w:rsidRDefault="008E67B2" w:rsidP="008E67B2">
      <w:pPr>
        <w:spacing w:after="0"/>
        <w:rPr>
          <w:rFonts w:cs="Open Sans"/>
        </w:rPr>
      </w:pPr>
    </w:p>
    <w:p w14:paraId="28F260C1" w14:textId="18B763BE" w:rsidR="008E67B2" w:rsidRPr="00B72CF2" w:rsidRDefault="008E67B2" w:rsidP="008E67B2">
      <w:pPr>
        <w:spacing w:after="0"/>
        <w:rPr>
          <w:rFonts w:cs="Open Sans"/>
        </w:rPr>
      </w:pPr>
      <w:r w:rsidRPr="00B72CF2">
        <w:rPr>
          <w:rFonts w:cs="Open Sans"/>
        </w:rPr>
        <w:t xml:space="preserve">Afstandskrav skal derfor overholdes i forhold til staldafsnit </w:t>
      </w:r>
      <w:r w:rsidR="00B72CF2" w:rsidRPr="00B72CF2">
        <w:rPr>
          <w:rFonts w:cs="Open Sans"/>
        </w:rPr>
        <w:t>4</w:t>
      </w:r>
      <w:r w:rsidRPr="00B72CF2">
        <w:rPr>
          <w:rFonts w:cs="Open Sans"/>
        </w:rPr>
        <w:t>.</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0E24AC" w:rsidRPr="000E24AC" w14:paraId="2FA27FF8" w14:textId="77777777" w:rsidTr="006A5DEB">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vAlign w:val="center"/>
          </w:tcPr>
          <w:bookmarkEnd w:id="106"/>
          <w:p w14:paraId="481A2FA4" w14:textId="764A54F2" w:rsidR="00145B69" w:rsidRPr="000E24AC" w:rsidRDefault="00F44124" w:rsidP="00ED01B8">
            <w:pPr>
              <w:jc w:val="left"/>
              <w:rPr>
                <w:color w:val="auto"/>
                <w:sz w:val="16"/>
                <w:szCs w:val="16"/>
              </w:rPr>
            </w:pPr>
            <w:r w:rsidRPr="000E24AC">
              <w:rPr>
                <w:color w:val="auto"/>
                <w:sz w:val="16"/>
                <w:szCs w:val="16"/>
              </w:rPr>
              <w:t xml:space="preserve">Forbudszoner </w:t>
            </w:r>
            <w:r w:rsidR="00145B69" w:rsidRPr="000E24AC">
              <w:rPr>
                <w:color w:val="auto"/>
                <w:sz w:val="16"/>
                <w:szCs w:val="16"/>
              </w:rPr>
              <w:t>jf. husdyrbrugloven § 6</w:t>
            </w:r>
            <w:r w:rsidR="000E24AC" w:rsidRPr="000E24AC">
              <w:rPr>
                <w:color w:val="auto"/>
                <w:sz w:val="16"/>
                <w:szCs w:val="16"/>
              </w:rPr>
              <w:t xml:space="preserve"> for staldafsnit 4</w:t>
            </w:r>
          </w:p>
        </w:tc>
      </w:tr>
      <w:tr w:rsidR="000E24AC" w:rsidRPr="000E24AC" w14:paraId="0E6FDA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8141B53" w14:textId="77777777" w:rsidR="00145B69" w:rsidRPr="000E24AC" w:rsidRDefault="00145B69" w:rsidP="00ED01B8">
            <w:pPr>
              <w:jc w:val="left"/>
              <w:rPr>
                <w:sz w:val="16"/>
                <w:szCs w:val="16"/>
              </w:rPr>
            </w:pPr>
          </w:p>
        </w:tc>
        <w:tc>
          <w:tcPr>
            <w:tcW w:w="1692" w:type="dxa"/>
            <w:shd w:val="clear" w:color="auto" w:fill="DDD9C3" w:themeFill="background2" w:themeFillShade="E6"/>
            <w:vAlign w:val="center"/>
          </w:tcPr>
          <w:p w14:paraId="0668E48C" w14:textId="77777777" w:rsidR="00145B69" w:rsidRPr="000E24AC"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0E24AC">
              <w:rPr>
                <w:b/>
                <w:sz w:val="16"/>
                <w:szCs w:val="16"/>
              </w:rPr>
              <w:t>Afstandskrav</w:t>
            </w:r>
          </w:p>
        </w:tc>
        <w:tc>
          <w:tcPr>
            <w:tcW w:w="3402" w:type="dxa"/>
            <w:shd w:val="clear" w:color="auto" w:fill="DDD9C3" w:themeFill="background2" w:themeFillShade="E6"/>
            <w:vAlign w:val="center"/>
          </w:tcPr>
          <w:p w14:paraId="0114747A" w14:textId="77777777" w:rsidR="00145B69" w:rsidRPr="000E24AC"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0E24AC">
              <w:rPr>
                <w:b/>
                <w:sz w:val="16"/>
                <w:szCs w:val="16"/>
              </w:rPr>
              <w:t>Placering</w:t>
            </w:r>
          </w:p>
        </w:tc>
        <w:tc>
          <w:tcPr>
            <w:tcW w:w="1695" w:type="dxa"/>
            <w:shd w:val="clear" w:color="auto" w:fill="DDD9C3" w:themeFill="background2" w:themeFillShade="E6"/>
            <w:vAlign w:val="center"/>
          </w:tcPr>
          <w:p w14:paraId="08C526D8" w14:textId="77777777" w:rsidR="00145B69" w:rsidRPr="000E24AC"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0E24AC">
              <w:rPr>
                <w:b/>
                <w:sz w:val="16"/>
                <w:szCs w:val="16"/>
              </w:rPr>
              <w:t>Aktuel afstand</w:t>
            </w:r>
          </w:p>
        </w:tc>
      </w:tr>
      <w:tr w:rsidR="000E24AC" w:rsidRPr="000E24AC" w14:paraId="281AA9A5"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74230D44" w14:textId="3B89E5DA" w:rsidR="00145B69" w:rsidRPr="000E24AC" w:rsidRDefault="00145B69" w:rsidP="00ED01B8">
            <w:pPr>
              <w:jc w:val="left"/>
              <w:rPr>
                <w:b w:val="0"/>
                <w:bCs w:val="0"/>
                <w:sz w:val="16"/>
                <w:szCs w:val="16"/>
              </w:rPr>
            </w:pPr>
            <w:r w:rsidRPr="000E24AC">
              <w:rPr>
                <w:sz w:val="16"/>
                <w:szCs w:val="16"/>
              </w:rPr>
              <w:t>Eksisterende eller ifølge kommuneplanens rammedel</w:t>
            </w:r>
            <w:r w:rsidR="006339AE" w:rsidRPr="000E24AC">
              <w:rPr>
                <w:sz w:val="16"/>
                <w:szCs w:val="16"/>
              </w:rPr>
              <w:t xml:space="preserve"> </w:t>
            </w:r>
            <w:r w:rsidRPr="000E24AC">
              <w:rPr>
                <w:sz w:val="16"/>
                <w:szCs w:val="16"/>
              </w:rPr>
              <w:t>fremtidigt byzone- eller sommerhusområde</w:t>
            </w:r>
            <w:r w:rsidRPr="000E24AC">
              <w:rPr>
                <w:b w:val="0"/>
                <w:bCs w:val="0"/>
                <w:sz w:val="16"/>
                <w:szCs w:val="16"/>
              </w:rPr>
              <w:t xml:space="preserve"> </w:t>
            </w:r>
          </w:p>
        </w:tc>
        <w:tc>
          <w:tcPr>
            <w:tcW w:w="1692" w:type="dxa"/>
            <w:vAlign w:val="center"/>
          </w:tcPr>
          <w:p w14:paraId="7FC0E9CA" w14:textId="77777777" w:rsidR="00145B69" w:rsidRPr="000E24AC"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E24AC">
              <w:rPr>
                <w:sz w:val="16"/>
                <w:szCs w:val="16"/>
              </w:rPr>
              <w:t>50 m</w:t>
            </w:r>
          </w:p>
        </w:tc>
        <w:tc>
          <w:tcPr>
            <w:tcW w:w="3402" w:type="dxa"/>
            <w:vAlign w:val="center"/>
          </w:tcPr>
          <w:p w14:paraId="26D5EB30" w14:textId="5B63D4C4" w:rsidR="00145B69" w:rsidRPr="000E24AC" w:rsidRDefault="00AC4788"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E24AC">
              <w:rPr>
                <w:sz w:val="16"/>
                <w:szCs w:val="16"/>
              </w:rPr>
              <w:t>Kommuneplan</w:t>
            </w:r>
            <w:r w:rsidR="006A6704" w:rsidRPr="000E24AC">
              <w:rPr>
                <w:sz w:val="16"/>
                <w:szCs w:val="16"/>
              </w:rPr>
              <w:t>ramme 9.3.H2 (fremtidig byzone)</w:t>
            </w:r>
          </w:p>
        </w:tc>
        <w:tc>
          <w:tcPr>
            <w:tcW w:w="1695" w:type="dxa"/>
            <w:vAlign w:val="center"/>
          </w:tcPr>
          <w:p w14:paraId="77AC4D34" w14:textId="6F93BFE6" w:rsidR="00145B69" w:rsidRPr="000E24AC" w:rsidRDefault="00705C06"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E24AC">
              <w:rPr>
                <w:sz w:val="16"/>
                <w:szCs w:val="16"/>
              </w:rPr>
              <w:t>2</w:t>
            </w:r>
            <w:r w:rsidR="00AC4788" w:rsidRPr="000E24AC">
              <w:rPr>
                <w:sz w:val="16"/>
                <w:szCs w:val="16"/>
              </w:rPr>
              <w:t>.</w:t>
            </w:r>
            <w:r w:rsidRPr="000E24AC">
              <w:rPr>
                <w:sz w:val="16"/>
                <w:szCs w:val="16"/>
              </w:rPr>
              <w:t>449</w:t>
            </w:r>
            <w:r w:rsidR="00145B69" w:rsidRPr="000E24AC">
              <w:rPr>
                <w:sz w:val="16"/>
                <w:szCs w:val="16"/>
              </w:rPr>
              <w:t xml:space="preserve"> m</w:t>
            </w:r>
          </w:p>
        </w:tc>
      </w:tr>
      <w:tr w:rsidR="000E24AC" w:rsidRPr="000E24AC" w14:paraId="3EB48BFD"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1EAEC32" w14:textId="2DD63DAF" w:rsidR="00145B69" w:rsidRPr="000E24AC" w:rsidRDefault="00145B69" w:rsidP="00ED01B8">
            <w:pPr>
              <w:jc w:val="left"/>
              <w:rPr>
                <w:b w:val="0"/>
                <w:bCs w:val="0"/>
                <w:sz w:val="16"/>
                <w:szCs w:val="16"/>
              </w:rPr>
            </w:pPr>
            <w:r w:rsidRPr="000E24AC">
              <w:rPr>
                <w:sz w:val="16"/>
                <w:szCs w:val="16"/>
              </w:rPr>
              <w:t xml:space="preserve">Område i landzone, der i lokalplan er udlagt til boligformål, </w:t>
            </w:r>
            <w:r w:rsidR="006339AE" w:rsidRPr="000E24AC">
              <w:rPr>
                <w:sz w:val="16"/>
                <w:szCs w:val="16"/>
              </w:rPr>
              <w:t xml:space="preserve">til blandet bolig -og erhvervsformål eller til offentlige formål med henblik på beboelse, </w:t>
            </w:r>
            <w:r w:rsidRPr="000E24AC">
              <w:rPr>
                <w:sz w:val="16"/>
                <w:szCs w:val="16"/>
              </w:rPr>
              <w:t>institution, rekreative formål etc.</w:t>
            </w:r>
          </w:p>
        </w:tc>
        <w:tc>
          <w:tcPr>
            <w:tcW w:w="1692" w:type="dxa"/>
            <w:vAlign w:val="center"/>
          </w:tcPr>
          <w:p w14:paraId="4C73F80E" w14:textId="77777777" w:rsidR="00145B69" w:rsidRPr="000E24AC"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E24AC">
              <w:rPr>
                <w:sz w:val="16"/>
                <w:szCs w:val="16"/>
              </w:rPr>
              <w:t>50 m</w:t>
            </w:r>
          </w:p>
        </w:tc>
        <w:tc>
          <w:tcPr>
            <w:tcW w:w="3402" w:type="dxa"/>
            <w:vAlign w:val="center"/>
          </w:tcPr>
          <w:p w14:paraId="18000C47" w14:textId="52B5B51B" w:rsidR="00145B69" w:rsidRPr="000E24AC" w:rsidRDefault="003D0307"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E24AC">
              <w:rPr>
                <w:sz w:val="16"/>
                <w:szCs w:val="16"/>
              </w:rPr>
              <w:t>Lokalplan 7.17 Rekreativt område</w:t>
            </w:r>
          </w:p>
        </w:tc>
        <w:tc>
          <w:tcPr>
            <w:tcW w:w="1695" w:type="dxa"/>
            <w:vAlign w:val="center"/>
          </w:tcPr>
          <w:p w14:paraId="54E3B571" w14:textId="008FFEAF" w:rsidR="00145B69" w:rsidRPr="000E24AC"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E24AC">
              <w:rPr>
                <w:sz w:val="16"/>
                <w:szCs w:val="16"/>
              </w:rPr>
              <w:t>&gt;</w:t>
            </w:r>
            <w:r w:rsidR="003C032A" w:rsidRPr="000E24AC">
              <w:rPr>
                <w:sz w:val="16"/>
                <w:szCs w:val="16"/>
              </w:rPr>
              <w:t xml:space="preserve"> </w:t>
            </w:r>
            <w:r w:rsidR="005532FE" w:rsidRPr="000E24AC">
              <w:rPr>
                <w:sz w:val="16"/>
                <w:szCs w:val="16"/>
              </w:rPr>
              <w:t>4.600</w:t>
            </w:r>
            <w:r w:rsidRPr="000E24AC">
              <w:rPr>
                <w:sz w:val="16"/>
                <w:szCs w:val="16"/>
              </w:rPr>
              <w:t xml:space="preserve"> m</w:t>
            </w:r>
          </w:p>
        </w:tc>
      </w:tr>
      <w:tr w:rsidR="000E24AC" w:rsidRPr="000E24AC" w14:paraId="07EA5E78"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F6B3DE1" w14:textId="77777777" w:rsidR="00145B69" w:rsidRPr="000E24AC" w:rsidRDefault="00145B69" w:rsidP="00ED01B8">
            <w:pPr>
              <w:jc w:val="left"/>
              <w:rPr>
                <w:b w:val="0"/>
                <w:bCs w:val="0"/>
                <w:sz w:val="16"/>
                <w:szCs w:val="16"/>
              </w:rPr>
            </w:pPr>
            <w:r w:rsidRPr="000E24AC">
              <w:rPr>
                <w:sz w:val="16"/>
                <w:szCs w:val="16"/>
              </w:rPr>
              <w:t>Nabobeboelse</w:t>
            </w:r>
            <w:r w:rsidRPr="000E24AC">
              <w:rPr>
                <w:b w:val="0"/>
                <w:bCs w:val="0"/>
                <w:sz w:val="16"/>
                <w:szCs w:val="16"/>
              </w:rPr>
              <w:t xml:space="preserve"> </w:t>
            </w:r>
          </w:p>
        </w:tc>
        <w:tc>
          <w:tcPr>
            <w:tcW w:w="1692" w:type="dxa"/>
            <w:vAlign w:val="center"/>
          </w:tcPr>
          <w:p w14:paraId="4031B9D4" w14:textId="77777777" w:rsidR="00145B69" w:rsidRPr="000E24AC"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E24AC">
              <w:rPr>
                <w:sz w:val="16"/>
                <w:szCs w:val="16"/>
              </w:rPr>
              <w:t>50 m</w:t>
            </w:r>
          </w:p>
        </w:tc>
        <w:tc>
          <w:tcPr>
            <w:tcW w:w="3402" w:type="dxa"/>
            <w:vAlign w:val="center"/>
          </w:tcPr>
          <w:p w14:paraId="4EB2D2BB" w14:textId="1E9CF517" w:rsidR="00145B69" w:rsidRPr="000E24AC" w:rsidRDefault="003D0307"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E24AC">
              <w:rPr>
                <w:sz w:val="16"/>
                <w:szCs w:val="16"/>
              </w:rPr>
              <w:t>Skurvemosen 14</w:t>
            </w:r>
          </w:p>
        </w:tc>
        <w:tc>
          <w:tcPr>
            <w:tcW w:w="1695" w:type="dxa"/>
            <w:vAlign w:val="center"/>
          </w:tcPr>
          <w:p w14:paraId="1C4EFF94" w14:textId="24933C89" w:rsidR="00F44124"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E24AC">
              <w:rPr>
                <w:sz w:val="16"/>
                <w:szCs w:val="16"/>
              </w:rPr>
              <w:t xml:space="preserve">Ca. </w:t>
            </w:r>
            <w:r w:rsidR="009A4AC2">
              <w:rPr>
                <w:sz w:val="16"/>
                <w:szCs w:val="16"/>
              </w:rPr>
              <w:t>54</w:t>
            </w:r>
            <w:r w:rsidRPr="000E24AC">
              <w:rPr>
                <w:sz w:val="16"/>
                <w:szCs w:val="16"/>
              </w:rPr>
              <w:t xml:space="preserve"> m</w:t>
            </w:r>
          </w:p>
          <w:p w14:paraId="3D4B2C2C" w14:textId="470EC2AB" w:rsidR="00B902EC" w:rsidRPr="000E24AC" w:rsidRDefault="00B902EC"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0E24AC" w:rsidRPr="000E24AC" w14:paraId="685AFF27"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4536C3D6" w14:textId="36808EE4" w:rsidR="00145B69" w:rsidRPr="000E24AC" w:rsidRDefault="006339AE" w:rsidP="00ED01B8">
            <w:pPr>
              <w:jc w:val="left"/>
              <w:rPr>
                <w:b w:val="0"/>
                <w:bCs w:val="0"/>
                <w:sz w:val="16"/>
                <w:szCs w:val="16"/>
              </w:rPr>
            </w:pPr>
            <w:r w:rsidRPr="000E24AC">
              <w:rPr>
                <w:sz w:val="16"/>
                <w:szCs w:val="16"/>
              </w:rPr>
              <w:t xml:space="preserve">Forbudszoner </w:t>
            </w:r>
            <w:r w:rsidR="00145B69" w:rsidRPr="000E24AC">
              <w:rPr>
                <w:sz w:val="16"/>
                <w:szCs w:val="16"/>
              </w:rPr>
              <w:t xml:space="preserve">jf. husdyrbrugloven § 7 </w:t>
            </w:r>
            <w:r w:rsidR="000E24AC" w:rsidRPr="000E24AC">
              <w:rPr>
                <w:sz w:val="16"/>
                <w:szCs w:val="16"/>
              </w:rPr>
              <w:t>for staldafsnit 4</w:t>
            </w:r>
          </w:p>
          <w:p w14:paraId="6103C2F4" w14:textId="77777777" w:rsidR="00145B69" w:rsidRPr="000E24AC" w:rsidRDefault="00145B69" w:rsidP="00ED01B8">
            <w:pPr>
              <w:jc w:val="left"/>
              <w:rPr>
                <w:sz w:val="16"/>
                <w:szCs w:val="16"/>
              </w:rPr>
            </w:pPr>
          </w:p>
        </w:tc>
      </w:tr>
      <w:tr w:rsidR="000E24AC" w:rsidRPr="000E24AC" w14:paraId="6E1AD991"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0E24AC" w:rsidRDefault="00145B69" w:rsidP="00ED01B8">
            <w:pPr>
              <w:jc w:val="left"/>
              <w:rPr>
                <w:sz w:val="16"/>
                <w:szCs w:val="16"/>
              </w:rPr>
            </w:pPr>
            <w:r w:rsidRPr="000E24AC">
              <w:rPr>
                <w:sz w:val="16"/>
                <w:szCs w:val="16"/>
              </w:rPr>
              <w:t>Afstand til kategori 1-natur</w:t>
            </w:r>
          </w:p>
        </w:tc>
        <w:tc>
          <w:tcPr>
            <w:tcW w:w="1692" w:type="dxa"/>
            <w:vAlign w:val="center"/>
          </w:tcPr>
          <w:p w14:paraId="18910187" w14:textId="77777777" w:rsidR="00145B69" w:rsidRPr="000E24AC"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E24AC">
              <w:rPr>
                <w:sz w:val="16"/>
                <w:szCs w:val="16"/>
              </w:rPr>
              <w:t>Min. 10 m</w:t>
            </w:r>
          </w:p>
        </w:tc>
        <w:tc>
          <w:tcPr>
            <w:tcW w:w="3402" w:type="dxa"/>
            <w:vAlign w:val="center"/>
          </w:tcPr>
          <w:p w14:paraId="0DF45231" w14:textId="77777777" w:rsidR="00145B69" w:rsidRPr="000E24AC"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E24AC">
              <w:rPr>
                <w:sz w:val="16"/>
                <w:szCs w:val="16"/>
              </w:rPr>
              <w:t>&gt;10 meter</w:t>
            </w:r>
          </w:p>
        </w:tc>
        <w:tc>
          <w:tcPr>
            <w:tcW w:w="1695" w:type="dxa"/>
            <w:vAlign w:val="center"/>
          </w:tcPr>
          <w:p w14:paraId="0E3A39CD" w14:textId="35EEBEA4" w:rsidR="00145B69" w:rsidRPr="000E24AC"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E24AC">
              <w:rPr>
                <w:sz w:val="16"/>
                <w:szCs w:val="16"/>
              </w:rPr>
              <w:t>&gt;</w:t>
            </w:r>
            <w:r w:rsidR="000E24AC" w:rsidRPr="000E24AC">
              <w:rPr>
                <w:sz w:val="16"/>
                <w:szCs w:val="16"/>
              </w:rPr>
              <w:t xml:space="preserve">4400 </w:t>
            </w:r>
            <w:r w:rsidRPr="000E24AC">
              <w:rPr>
                <w:sz w:val="16"/>
                <w:szCs w:val="16"/>
              </w:rPr>
              <w:t>m</w:t>
            </w:r>
          </w:p>
          <w:p w14:paraId="7101D37A" w14:textId="6D95285C" w:rsidR="00F44124" w:rsidRPr="000E24AC"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0E24AC" w:rsidRPr="000E24AC" w14:paraId="1AC9876A" w14:textId="77777777" w:rsidTr="006B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0E24AC" w:rsidRDefault="00145B69" w:rsidP="00ED01B8">
            <w:pPr>
              <w:jc w:val="left"/>
              <w:rPr>
                <w:sz w:val="16"/>
                <w:szCs w:val="16"/>
              </w:rPr>
            </w:pPr>
            <w:r w:rsidRPr="000E24AC">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0E24AC"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E24AC">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0E24AC"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E24AC">
              <w:rPr>
                <w:sz w:val="16"/>
                <w:szCs w:val="16"/>
              </w:rPr>
              <w:t>&gt;10 meter</w:t>
            </w:r>
          </w:p>
        </w:tc>
        <w:tc>
          <w:tcPr>
            <w:tcW w:w="1695" w:type="dxa"/>
            <w:tcBorders>
              <w:top w:val="single" w:sz="4" w:space="0" w:color="auto"/>
              <w:bottom w:val="single" w:sz="4" w:space="0" w:color="auto"/>
            </w:tcBorders>
            <w:vAlign w:val="center"/>
          </w:tcPr>
          <w:p w14:paraId="1ACD1A24" w14:textId="058D9CCD" w:rsidR="00145B69" w:rsidRPr="000E24AC"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E24AC">
              <w:rPr>
                <w:sz w:val="16"/>
                <w:szCs w:val="16"/>
              </w:rPr>
              <w:t>&gt;1</w:t>
            </w:r>
            <w:r w:rsidR="000E24AC" w:rsidRPr="000E24AC">
              <w:rPr>
                <w:sz w:val="16"/>
                <w:szCs w:val="16"/>
              </w:rPr>
              <w:t xml:space="preserve">600 </w:t>
            </w:r>
            <w:r w:rsidRPr="000E24AC">
              <w:rPr>
                <w:sz w:val="16"/>
                <w:szCs w:val="16"/>
              </w:rPr>
              <w:t>m</w:t>
            </w:r>
          </w:p>
          <w:p w14:paraId="7D395046" w14:textId="6AC821FF" w:rsidR="00F44124" w:rsidRPr="000E24AC"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02107CB6" w:rsidR="00145B69" w:rsidRPr="0049345C" w:rsidRDefault="0049345C" w:rsidP="00145B69">
      <w:pPr>
        <w:jc w:val="left"/>
        <w:rPr>
          <w:b/>
          <w:bCs/>
          <w:sz w:val="16"/>
          <w:szCs w:val="16"/>
        </w:rPr>
      </w:pPr>
      <w:r w:rsidRPr="0049345C">
        <w:rPr>
          <w:b/>
          <w:bCs/>
          <w:sz w:val="16"/>
          <w:szCs w:val="16"/>
        </w:rPr>
        <w:t>Forbudszoner nyt byggeri</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7F702D" w:rsidRPr="007F702D" w14:paraId="261A452F" w14:textId="77777777" w:rsidTr="006A5DEB">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vAlign w:val="center"/>
          </w:tcPr>
          <w:p w14:paraId="4D8FF0EB" w14:textId="19901B34" w:rsidR="00145B69" w:rsidRPr="007F702D" w:rsidRDefault="00145B69" w:rsidP="00ED01B8">
            <w:pPr>
              <w:jc w:val="left"/>
              <w:rPr>
                <w:b w:val="0"/>
                <w:bCs w:val="0"/>
                <w:color w:val="auto"/>
                <w:sz w:val="16"/>
                <w:szCs w:val="16"/>
              </w:rPr>
            </w:pPr>
            <w:r w:rsidRPr="007F702D">
              <w:rPr>
                <w:color w:val="auto"/>
                <w:sz w:val="16"/>
                <w:szCs w:val="16"/>
              </w:rPr>
              <w:t>Afstande og afstandskrav jf. husdyrbrugloven § 8</w:t>
            </w:r>
            <w:r w:rsidR="000E24AC" w:rsidRPr="007F702D">
              <w:rPr>
                <w:color w:val="auto"/>
                <w:sz w:val="16"/>
                <w:szCs w:val="16"/>
              </w:rPr>
              <w:t xml:space="preserve"> for staldafsnit 4</w:t>
            </w:r>
          </w:p>
        </w:tc>
      </w:tr>
      <w:tr w:rsidR="007F702D" w:rsidRPr="007F702D"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8DCDF6F" w14:textId="77777777" w:rsidR="00145B69" w:rsidRPr="007F702D"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shd w:val="clear" w:color="auto" w:fill="DDD9C3" w:themeFill="background2" w:themeFillShade="E6"/>
          </w:tcPr>
          <w:p w14:paraId="2C748A7B" w14:textId="77777777" w:rsidR="00145B69" w:rsidRPr="007F702D" w:rsidRDefault="00145B69" w:rsidP="00C2436A">
            <w:pPr>
              <w:jc w:val="center"/>
              <w:rPr>
                <w:b/>
                <w:bCs/>
                <w:sz w:val="16"/>
                <w:szCs w:val="16"/>
              </w:rPr>
            </w:pPr>
            <w:r w:rsidRPr="007F702D">
              <w:rPr>
                <w:b/>
                <w:bCs/>
                <w:sz w:val="16"/>
                <w:szCs w:val="16"/>
              </w:rPr>
              <w:t>Afstandskrav</w:t>
            </w:r>
          </w:p>
        </w:tc>
        <w:tc>
          <w:tcPr>
            <w:tcW w:w="3087" w:type="dxa"/>
            <w:shd w:val="clear" w:color="auto" w:fill="DDD9C3" w:themeFill="background2" w:themeFillShade="E6"/>
          </w:tcPr>
          <w:p w14:paraId="0DF14C68" w14:textId="5B4566C4" w:rsidR="00145B69" w:rsidRPr="007F702D"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F702D">
              <w:rPr>
                <w:b/>
                <w:bCs/>
                <w:sz w:val="16"/>
                <w:szCs w:val="16"/>
              </w:rPr>
              <w:t xml:space="preserve">Aktuel </w:t>
            </w:r>
            <w:r w:rsidR="00145B69" w:rsidRPr="007F702D">
              <w:rPr>
                <w:b/>
                <w:bCs/>
                <w:sz w:val="16"/>
                <w:szCs w:val="16"/>
              </w:rPr>
              <w:t>afstand</w:t>
            </w:r>
          </w:p>
        </w:tc>
      </w:tr>
      <w:tr w:rsidR="007F702D" w:rsidRPr="007F702D"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16DD609" w14:textId="77777777" w:rsidR="00145B69" w:rsidRPr="007F702D" w:rsidRDefault="00145B69" w:rsidP="00ED01B8">
            <w:pPr>
              <w:jc w:val="left"/>
              <w:rPr>
                <w:sz w:val="16"/>
                <w:szCs w:val="16"/>
              </w:rPr>
            </w:pPr>
            <w:r w:rsidRPr="007F702D">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1DB90EC8" w14:textId="77777777" w:rsidR="00145B69" w:rsidRPr="007F702D" w:rsidRDefault="00145B69" w:rsidP="00ED01B8">
            <w:pPr>
              <w:jc w:val="center"/>
              <w:rPr>
                <w:sz w:val="16"/>
                <w:szCs w:val="16"/>
              </w:rPr>
            </w:pPr>
            <w:r w:rsidRPr="007F702D">
              <w:rPr>
                <w:sz w:val="16"/>
                <w:szCs w:val="16"/>
              </w:rPr>
              <w:t>Min. 25 m</w:t>
            </w:r>
          </w:p>
        </w:tc>
        <w:tc>
          <w:tcPr>
            <w:tcW w:w="3087" w:type="dxa"/>
            <w:vAlign w:val="center"/>
          </w:tcPr>
          <w:p w14:paraId="5F78DDB4" w14:textId="7F8E26C3" w:rsidR="00145B69" w:rsidRPr="007F702D" w:rsidRDefault="00C074BC"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7F702D">
              <w:rPr>
                <w:sz w:val="16"/>
                <w:szCs w:val="16"/>
              </w:rPr>
              <w:t>815</w:t>
            </w:r>
            <w:r w:rsidR="00145B69" w:rsidRPr="007F702D">
              <w:rPr>
                <w:sz w:val="16"/>
                <w:szCs w:val="16"/>
              </w:rPr>
              <w:t xml:space="preserve"> m</w:t>
            </w:r>
          </w:p>
        </w:tc>
      </w:tr>
      <w:tr w:rsidR="007F702D" w:rsidRPr="007F702D"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98E4B54" w14:textId="77777777" w:rsidR="00145B69" w:rsidRPr="007F702D" w:rsidRDefault="00145B69" w:rsidP="00ED01B8">
            <w:pPr>
              <w:jc w:val="left"/>
              <w:rPr>
                <w:sz w:val="16"/>
                <w:szCs w:val="16"/>
              </w:rPr>
            </w:pPr>
            <w:r w:rsidRPr="007F702D">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62ECE0E1" w14:textId="77777777" w:rsidR="00145B69" w:rsidRPr="007F702D" w:rsidRDefault="00145B69" w:rsidP="00ED01B8">
            <w:pPr>
              <w:jc w:val="center"/>
              <w:rPr>
                <w:sz w:val="16"/>
                <w:szCs w:val="16"/>
              </w:rPr>
            </w:pPr>
            <w:r w:rsidRPr="007F702D">
              <w:rPr>
                <w:sz w:val="16"/>
                <w:szCs w:val="16"/>
              </w:rPr>
              <w:t>Min. 50 m</w:t>
            </w:r>
          </w:p>
        </w:tc>
        <w:tc>
          <w:tcPr>
            <w:tcW w:w="3087" w:type="dxa"/>
            <w:vAlign w:val="center"/>
          </w:tcPr>
          <w:p w14:paraId="347C123F" w14:textId="0C772DA6" w:rsidR="00145B69" w:rsidRPr="007F702D" w:rsidRDefault="00145B69"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7F702D">
              <w:rPr>
                <w:sz w:val="16"/>
                <w:szCs w:val="16"/>
              </w:rPr>
              <w:t>2</w:t>
            </w:r>
            <w:r w:rsidR="00462F22" w:rsidRPr="007F702D">
              <w:rPr>
                <w:sz w:val="16"/>
                <w:szCs w:val="16"/>
              </w:rPr>
              <w:t>033</w:t>
            </w:r>
            <w:r w:rsidR="00C074BC" w:rsidRPr="007F702D">
              <w:rPr>
                <w:sz w:val="16"/>
                <w:szCs w:val="16"/>
              </w:rPr>
              <w:t xml:space="preserve"> </w:t>
            </w:r>
            <w:r w:rsidRPr="007F702D">
              <w:rPr>
                <w:sz w:val="16"/>
                <w:szCs w:val="16"/>
              </w:rPr>
              <w:t>m</w:t>
            </w:r>
          </w:p>
        </w:tc>
      </w:tr>
      <w:tr w:rsidR="007F702D" w:rsidRPr="007F702D"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DD7D667" w14:textId="77777777" w:rsidR="00145B69" w:rsidRPr="007F702D" w:rsidRDefault="00145B69" w:rsidP="00ED01B8">
            <w:pPr>
              <w:jc w:val="left"/>
              <w:rPr>
                <w:sz w:val="16"/>
                <w:szCs w:val="16"/>
              </w:rPr>
            </w:pPr>
            <w:r w:rsidRPr="007F702D">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5C492BE5" w14:textId="77777777" w:rsidR="00145B69" w:rsidRPr="007F702D" w:rsidRDefault="00145B69" w:rsidP="00ED01B8">
            <w:pPr>
              <w:jc w:val="center"/>
              <w:rPr>
                <w:sz w:val="16"/>
                <w:szCs w:val="16"/>
              </w:rPr>
            </w:pPr>
            <w:r w:rsidRPr="007F702D">
              <w:rPr>
                <w:sz w:val="16"/>
                <w:szCs w:val="16"/>
              </w:rPr>
              <w:t>Min. 15 m</w:t>
            </w:r>
          </w:p>
        </w:tc>
        <w:tc>
          <w:tcPr>
            <w:tcW w:w="3087" w:type="dxa"/>
            <w:vAlign w:val="center"/>
          </w:tcPr>
          <w:p w14:paraId="30C8CA98" w14:textId="77777777" w:rsidR="00145B69" w:rsidRPr="007F702D" w:rsidRDefault="00C074BC"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7F702D">
              <w:rPr>
                <w:sz w:val="16"/>
                <w:szCs w:val="16"/>
              </w:rPr>
              <w:t>246</w:t>
            </w:r>
            <w:r w:rsidR="00071BFA" w:rsidRPr="007F702D">
              <w:rPr>
                <w:sz w:val="16"/>
                <w:szCs w:val="16"/>
              </w:rPr>
              <w:t xml:space="preserve"> m</w:t>
            </w:r>
            <w:r w:rsidRPr="007F702D">
              <w:rPr>
                <w:sz w:val="16"/>
                <w:szCs w:val="16"/>
              </w:rPr>
              <w:t xml:space="preserve"> til vandløb</w:t>
            </w:r>
          </w:p>
          <w:p w14:paraId="7E25E168" w14:textId="702C0496" w:rsidR="00C074BC" w:rsidRPr="007F702D" w:rsidRDefault="008F4475"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7F702D">
              <w:rPr>
                <w:sz w:val="16"/>
                <w:szCs w:val="16"/>
              </w:rPr>
              <w:t>75</w:t>
            </w:r>
            <w:r w:rsidR="00E26DD9" w:rsidRPr="007F702D">
              <w:rPr>
                <w:sz w:val="16"/>
                <w:szCs w:val="16"/>
              </w:rPr>
              <w:t xml:space="preserve"> meter til grøft</w:t>
            </w:r>
          </w:p>
        </w:tc>
      </w:tr>
      <w:tr w:rsidR="007F702D" w:rsidRPr="007F702D"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1712332" w14:textId="77777777" w:rsidR="00145B69" w:rsidRPr="007F702D" w:rsidRDefault="00145B69" w:rsidP="00ED01B8">
            <w:pPr>
              <w:jc w:val="left"/>
              <w:rPr>
                <w:sz w:val="16"/>
                <w:szCs w:val="16"/>
              </w:rPr>
            </w:pPr>
            <w:r w:rsidRPr="007F702D">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C5FECC3" w14:textId="77777777" w:rsidR="00145B69" w:rsidRPr="007F702D" w:rsidRDefault="00145B69" w:rsidP="00ED01B8">
            <w:pPr>
              <w:jc w:val="center"/>
              <w:rPr>
                <w:sz w:val="16"/>
                <w:szCs w:val="16"/>
              </w:rPr>
            </w:pPr>
            <w:r w:rsidRPr="007F702D">
              <w:rPr>
                <w:sz w:val="16"/>
                <w:szCs w:val="16"/>
              </w:rPr>
              <w:t>Min. 15 m</w:t>
            </w:r>
          </w:p>
        </w:tc>
        <w:tc>
          <w:tcPr>
            <w:tcW w:w="3087" w:type="dxa"/>
            <w:vAlign w:val="center"/>
          </w:tcPr>
          <w:p w14:paraId="30B5A3B8" w14:textId="77777777" w:rsidR="00145B69" w:rsidRPr="007F702D" w:rsidRDefault="00591195"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7F702D">
              <w:rPr>
                <w:sz w:val="16"/>
                <w:szCs w:val="16"/>
              </w:rPr>
              <w:t xml:space="preserve">574 m </w:t>
            </w:r>
            <w:r w:rsidR="00C34158" w:rsidRPr="007F702D">
              <w:rPr>
                <w:sz w:val="16"/>
                <w:szCs w:val="16"/>
              </w:rPr>
              <w:t>til offentlig vej</w:t>
            </w:r>
          </w:p>
          <w:p w14:paraId="470AC623" w14:textId="0425D846" w:rsidR="00C34158" w:rsidRPr="007F702D" w:rsidRDefault="00061717"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7F702D">
              <w:rPr>
                <w:sz w:val="16"/>
                <w:szCs w:val="16"/>
              </w:rPr>
              <w:t>79 m til privat fælles vej</w:t>
            </w:r>
          </w:p>
        </w:tc>
      </w:tr>
      <w:tr w:rsidR="007F702D" w:rsidRPr="007F702D"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65E21F5" w14:textId="77777777" w:rsidR="00145B69" w:rsidRPr="007F702D" w:rsidRDefault="00145B69" w:rsidP="00ED01B8">
            <w:pPr>
              <w:jc w:val="left"/>
              <w:rPr>
                <w:sz w:val="16"/>
                <w:szCs w:val="16"/>
              </w:rPr>
            </w:pPr>
            <w:r w:rsidRPr="007F702D">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4497DE2" w14:textId="77777777" w:rsidR="00145B69" w:rsidRPr="007F702D" w:rsidRDefault="00145B69" w:rsidP="00ED01B8">
            <w:pPr>
              <w:jc w:val="center"/>
              <w:rPr>
                <w:sz w:val="16"/>
                <w:szCs w:val="16"/>
              </w:rPr>
            </w:pPr>
            <w:r w:rsidRPr="007F702D">
              <w:rPr>
                <w:sz w:val="16"/>
                <w:szCs w:val="16"/>
              </w:rPr>
              <w:t>Min. 25 m</w:t>
            </w:r>
          </w:p>
        </w:tc>
        <w:tc>
          <w:tcPr>
            <w:tcW w:w="3087" w:type="dxa"/>
            <w:vAlign w:val="center"/>
          </w:tcPr>
          <w:p w14:paraId="026F24B1" w14:textId="1C6D8DB5" w:rsidR="00145B69" w:rsidRPr="007F702D"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7F702D">
              <w:rPr>
                <w:sz w:val="16"/>
                <w:szCs w:val="16"/>
              </w:rPr>
              <w:t>&gt;25</w:t>
            </w:r>
            <w:r w:rsidR="005F2322" w:rsidRPr="007F702D">
              <w:rPr>
                <w:sz w:val="16"/>
                <w:szCs w:val="16"/>
              </w:rPr>
              <w:t xml:space="preserve"> m</w:t>
            </w:r>
          </w:p>
        </w:tc>
      </w:tr>
      <w:tr w:rsidR="007F702D" w:rsidRPr="007F702D"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CF705A2" w14:textId="77777777" w:rsidR="00145B69" w:rsidRPr="007F702D" w:rsidRDefault="00145B69" w:rsidP="00ED01B8">
            <w:pPr>
              <w:jc w:val="left"/>
              <w:rPr>
                <w:sz w:val="16"/>
                <w:szCs w:val="16"/>
              </w:rPr>
            </w:pPr>
            <w:r w:rsidRPr="007F702D">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4B9FE973" w14:textId="77777777" w:rsidR="00145B69" w:rsidRPr="007F702D" w:rsidRDefault="00145B69" w:rsidP="00ED01B8">
            <w:pPr>
              <w:jc w:val="center"/>
              <w:rPr>
                <w:sz w:val="16"/>
                <w:szCs w:val="16"/>
              </w:rPr>
            </w:pPr>
            <w:r w:rsidRPr="007F702D">
              <w:rPr>
                <w:sz w:val="16"/>
                <w:szCs w:val="16"/>
              </w:rPr>
              <w:t>Min. 15 m</w:t>
            </w:r>
          </w:p>
        </w:tc>
        <w:tc>
          <w:tcPr>
            <w:tcW w:w="3087" w:type="dxa"/>
            <w:vAlign w:val="center"/>
          </w:tcPr>
          <w:p w14:paraId="50CBB333" w14:textId="3E7F1220" w:rsidR="00145B69" w:rsidRPr="007F702D" w:rsidRDefault="0055490E"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7F702D">
              <w:rPr>
                <w:sz w:val="16"/>
                <w:szCs w:val="16"/>
              </w:rPr>
              <w:t>47</w:t>
            </w:r>
            <w:r w:rsidR="00145B69" w:rsidRPr="007F702D">
              <w:rPr>
                <w:sz w:val="16"/>
                <w:szCs w:val="16"/>
              </w:rPr>
              <w:t xml:space="preserve"> m</w:t>
            </w:r>
          </w:p>
        </w:tc>
      </w:tr>
      <w:tr w:rsidR="007F702D" w:rsidRPr="007F702D"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B37C5C0" w14:textId="77777777" w:rsidR="00145B69" w:rsidRPr="007F702D" w:rsidRDefault="00145B69" w:rsidP="00ED01B8">
            <w:pPr>
              <w:jc w:val="left"/>
              <w:rPr>
                <w:sz w:val="16"/>
                <w:szCs w:val="16"/>
              </w:rPr>
            </w:pPr>
            <w:r w:rsidRPr="007F702D">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05AA4C9E" w14:textId="77777777" w:rsidR="00145B69" w:rsidRPr="007F702D" w:rsidRDefault="00145B69" w:rsidP="00ED01B8">
            <w:pPr>
              <w:jc w:val="center"/>
              <w:rPr>
                <w:sz w:val="16"/>
                <w:szCs w:val="16"/>
              </w:rPr>
            </w:pPr>
            <w:r w:rsidRPr="007F702D">
              <w:rPr>
                <w:sz w:val="16"/>
                <w:szCs w:val="16"/>
              </w:rPr>
              <w:t>Min. 30 m</w:t>
            </w:r>
          </w:p>
        </w:tc>
        <w:tc>
          <w:tcPr>
            <w:tcW w:w="3087" w:type="dxa"/>
            <w:vAlign w:val="center"/>
          </w:tcPr>
          <w:p w14:paraId="7149F228" w14:textId="0D0239A4" w:rsidR="00145B69" w:rsidRPr="007F702D" w:rsidRDefault="007F702D"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7F702D">
              <w:rPr>
                <w:sz w:val="16"/>
                <w:szCs w:val="16"/>
              </w:rPr>
              <w:t>38</w:t>
            </w:r>
            <w:r w:rsidR="00145B69" w:rsidRPr="007F702D">
              <w:rPr>
                <w:sz w:val="16"/>
                <w:szCs w:val="16"/>
              </w:rPr>
              <w:t xml:space="preserve"> m</w:t>
            </w:r>
          </w:p>
        </w:tc>
      </w:tr>
      <w:tr w:rsidR="007F702D" w:rsidRPr="007F702D" w14:paraId="28E7FDB3"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9BBB59" w:themeFill="accent3"/>
          </w:tcPr>
          <w:p w14:paraId="5A685275" w14:textId="49E8FFC5" w:rsidR="00145B69" w:rsidRPr="007F702D" w:rsidRDefault="00145B69" w:rsidP="00ED01B8">
            <w:pPr>
              <w:jc w:val="left"/>
              <w:rPr>
                <w:b w:val="0"/>
                <w:bCs w:val="0"/>
                <w:sz w:val="16"/>
                <w:szCs w:val="16"/>
              </w:rPr>
            </w:pPr>
            <w:r w:rsidRPr="007F702D">
              <w:rPr>
                <w:sz w:val="16"/>
                <w:szCs w:val="16"/>
              </w:rPr>
              <w:t xml:space="preserve">Afstandskrav nyetablering af opbevaringsanlæg til flydende husdyrgødning § 8 </w:t>
            </w:r>
          </w:p>
          <w:p w14:paraId="6F303ED9" w14:textId="77777777" w:rsidR="00145B69" w:rsidRPr="007F702D" w:rsidRDefault="00145B69" w:rsidP="00ED01B8">
            <w:pPr>
              <w:jc w:val="center"/>
              <w:rPr>
                <w:sz w:val="16"/>
                <w:szCs w:val="16"/>
              </w:rPr>
            </w:pPr>
          </w:p>
        </w:tc>
      </w:tr>
      <w:tr w:rsidR="007F702D" w:rsidRPr="007F702D" w14:paraId="074C80A5" w14:textId="77777777" w:rsidTr="006B31D8">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66FC8109" w14:textId="77777777" w:rsidR="00145B69" w:rsidRPr="007F702D" w:rsidRDefault="00145B69" w:rsidP="00ED01B8">
            <w:pPr>
              <w:jc w:val="left"/>
              <w:rPr>
                <w:sz w:val="16"/>
                <w:szCs w:val="16"/>
              </w:rPr>
            </w:pPr>
            <w:r w:rsidRPr="007F702D">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7FEF1B45" w14:textId="77777777" w:rsidR="00145B69" w:rsidRPr="007F702D" w:rsidRDefault="00145B69" w:rsidP="00ED01B8">
            <w:pPr>
              <w:jc w:val="center"/>
              <w:rPr>
                <w:sz w:val="16"/>
                <w:szCs w:val="16"/>
              </w:rPr>
            </w:pPr>
            <w:r w:rsidRPr="007F702D">
              <w:rPr>
                <w:sz w:val="16"/>
                <w:szCs w:val="16"/>
              </w:rPr>
              <w:t>Min. 100m</w:t>
            </w:r>
          </w:p>
        </w:tc>
        <w:tc>
          <w:tcPr>
            <w:tcW w:w="3087" w:type="dxa"/>
            <w:shd w:val="clear" w:color="auto" w:fill="auto"/>
            <w:vAlign w:val="center"/>
          </w:tcPr>
          <w:p w14:paraId="27FDC271" w14:textId="5FDBB8C7" w:rsidR="00145B69" w:rsidRPr="007F702D" w:rsidRDefault="00071BFA" w:rsidP="00A211FC">
            <w:pPr>
              <w:jc w:val="center"/>
              <w:cnfStyle w:val="000000000000" w:firstRow="0" w:lastRow="0" w:firstColumn="0" w:lastColumn="0" w:oddVBand="0" w:evenVBand="0" w:oddHBand="0" w:evenHBand="0" w:firstRowFirstColumn="0" w:firstRowLastColumn="0" w:lastRowFirstColumn="0" w:lastRowLastColumn="0"/>
              <w:rPr>
                <w:sz w:val="16"/>
                <w:szCs w:val="16"/>
              </w:rPr>
            </w:pPr>
            <w:r w:rsidRPr="007F702D">
              <w:rPr>
                <w:sz w:val="16"/>
                <w:szCs w:val="16"/>
              </w:rPr>
              <w:t>&gt;100 m</w:t>
            </w:r>
          </w:p>
          <w:p w14:paraId="12F62094" w14:textId="0A9C4488" w:rsidR="00071BFA" w:rsidRPr="007F702D" w:rsidRDefault="00071BF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74333669" w14:textId="77777777" w:rsidR="00D863D7" w:rsidRDefault="00D863D7" w:rsidP="00D863D7">
      <w:pPr>
        <w:spacing w:line="276" w:lineRule="auto"/>
        <w:jc w:val="left"/>
        <w:rPr>
          <w:b/>
          <w:bCs/>
          <w:sz w:val="16"/>
          <w:szCs w:val="16"/>
        </w:rPr>
      </w:pPr>
      <w:r w:rsidRPr="006339AE">
        <w:rPr>
          <w:b/>
          <w:bCs/>
          <w:sz w:val="16"/>
          <w:szCs w:val="16"/>
        </w:rPr>
        <w:t xml:space="preserve">Afstandskrav </w:t>
      </w:r>
      <w:r>
        <w:rPr>
          <w:b/>
          <w:bCs/>
          <w:sz w:val="16"/>
          <w:szCs w:val="16"/>
        </w:rPr>
        <w:t xml:space="preserve">ved ændring der medfører forøget forurening </w:t>
      </w:r>
    </w:p>
    <w:p w14:paraId="3659DFEC" w14:textId="3A5564C2" w:rsidR="000B2F0C" w:rsidRPr="000B2F0C" w:rsidRDefault="007818E7" w:rsidP="000B2F0C">
      <w:r w:rsidRPr="007818E7">
        <w:rPr>
          <w:u w:val="single"/>
        </w:rPr>
        <w:t>Vurdering</w:t>
      </w:r>
      <w:r w:rsidR="00C0137E">
        <w:rPr>
          <w:u w:val="single"/>
        </w:rPr>
        <w:br/>
      </w:r>
      <w:r w:rsidR="007433C8" w:rsidRPr="000B2F0C">
        <w:t>Det vurderes at afstandskravene i §§</w:t>
      </w:r>
      <w:r w:rsidR="00611110" w:rsidRPr="000B2F0C">
        <w:t xml:space="preserve"> </w:t>
      </w:r>
      <w:r w:rsidR="007433C8" w:rsidRPr="000B2F0C">
        <w:t xml:space="preserve">6, 7 og 8 er overholdt for de eksisterende anlæg. </w:t>
      </w:r>
    </w:p>
    <w:p w14:paraId="10031C8B" w14:textId="15ADA901" w:rsidR="007317B4" w:rsidRPr="00626794" w:rsidRDefault="00725DEE" w:rsidP="003F7A77">
      <w:pPr>
        <w:pStyle w:val="Overskrift2"/>
      </w:pPr>
      <w:bookmarkStart w:id="107" w:name="_Toc11232483"/>
      <w:bookmarkStart w:id="108" w:name="_Toc11232785"/>
      <w:bookmarkStart w:id="109" w:name="_Ref8818808"/>
      <w:bookmarkStart w:id="110" w:name="_Ref8818816"/>
      <w:bookmarkStart w:id="111" w:name="_Hlk81316553"/>
      <w:r>
        <w:t xml:space="preserve"> </w:t>
      </w:r>
      <w:bookmarkStart w:id="112" w:name="_Toc133235698"/>
      <w:r>
        <w:t>Husdyrbrugets a</w:t>
      </w:r>
      <w:r w:rsidR="007317B4" w:rsidRPr="00626794">
        <w:t>mmoniakemission</w:t>
      </w:r>
      <w:bookmarkEnd w:id="107"/>
      <w:bookmarkEnd w:id="108"/>
      <w:r w:rsidR="007317B4" w:rsidRPr="00626794">
        <w:t xml:space="preserve"> </w:t>
      </w:r>
      <w:bookmarkEnd w:id="109"/>
      <w:bookmarkEnd w:id="110"/>
      <w:r>
        <w:t>(B5</w:t>
      </w:r>
      <w:r w:rsidR="008E0A73">
        <w:t xml:space="preserve">, </w:t>
      </w:r>
      <w:r w:rsidR="0003312B">
        <w:t>E</w:t>
      </w:r>
      <w:r w:rsidR="008E0A73">
        <w:t xml:space="preserve">1b, </w:t>
      </w:r>
      <w:r w:rsidR="0003312B">
        <w:t>E</w:t>
      </w:r>
      <w:r w:rsidR="008E0A73">
        <w:t>1c</w:t>
      </w:r>
      <w:r>
        <w:t>)</w:t>
      </w:r>
      <w:bookmarkEnd w:id="112"/>
    </w:p>
    <w:p w14:paraId="5C8347A5" w14:textId="0DE3973C" w:rsidR="00C54A71" w:rsidRPr="00890AB8" w:rsidRDefault="00C54A71" w:rsidP="009A00A1">
      <w:bookmarkStart w:id="113" w:name="_Toc8282066"/>
      <w:bookmarkEnd w:id="111"/>
      <w:r w:rsidRPr="00890AB8">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0B5FDA43" w:rsidR="00C54A71" w:rsidRPr="00C4103A" w:rsidRDefault="0088562B" w:rsidP="00C54A71">
            <w:pPr>
              <w:jc w:val="left"/>
              <w:rPr>
                <w:highlight w:val="yellow"/>
              </w:rPr>
            </w:pPr>
            <w:r w:rsidRPr="0088562B">
              <w:rPr>
                <w:noProof/>
              </w:rPr>
              <w:lastRenderedPageBreak/>
              <w:drawing>
                <wp:inline distT="0" distB="0" distL="0" distR="0" wp14:anchorId="7744FF19" wp14:editId="2CFB5C37">
                  <wp:extent cx="6120765" cy="1228725"/>
                  <wp:effectExtent l="0" t="0" r="0"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228725"/>
                          </a:xfrm>
                          <a:prstGeom prst="rect">
                            <a:avLst/>
                          </a:prstGeom>
                        </pic:spPr>
                      </pic:pic>
                    </a:graphicData>
                  </a:graphic>
                </wp:inline>
              </w:drawing>
            </w:r>
          </w:p>
        </w:tc>
      </w:tr>
      <w:tr w:rsidR="00C54A71" w:rsidRPr="00C4103A" w14:paraId="3F579664" w14:textId="77777777" w:rsidTr="00C54A71">
        <w:tc>
          <w:tcPr>
            <w:tcW w:w="9628" w:type="dxa"/>
            <w:tcBorders>
              <w:top w:val="single" w:sz="4" w:space="0" w:color="auto"/>
              <w:left w:val="nil"/>
              <w:bottom w:val="nil"/>
              <w:right w:val="nil"/>
            </w:tcBorders>
          </w:tcPr>
          <w:p w14:paraId="49B4FCEB" w14:textId="77777777" w:rsidR="00C54A71" w:rsidRPr="00BB5F55" w:rsidRDefault="00C54A71" w:rsidP="00C54A71">
            <w:pPr>
              <w:jc w:val="left"/>
              <w:rPr>
                <w:b/>
                <w:sz w:val="16"/>
                <w:szCs w:val="16"/>
                <w:highlight w:val="yellow"/>
              </w:rPr>
            </w:pPr>
            <w:r w:rsidRPr="00BB5F55">
              <w:rPr>
                <w:b/>
                <w:sz w:val="16"/>
                <w:szCs w:val="16"/>
              </w:rPr>
              <w:t>Det samlede resultat af ammoniakberegningerne i husdyrgodkendelse.dk.</w:t>
            </w:r>
          </w:p>
        </w:tc>
      </w:tr>
    </w:tbl>
    <w:p w14:paraId="480E80D6" w14:textId="77777777" w:rsidR="001C487D" w:rsidRDefault="001C487D" w:rsidP="00C54A71">
      <w:pPr>
        <w:jc w:val="left"/>
      </w:pPr>
    </w:p>
    <w:p w14:paraId="1A7ED00F" w14:textId="74252F05" w:rsidR="00A92B89" w:rsidRPr="000F65B6" w:rsidRDefault="00E11EDE" w:rsidP="009A00A1">
      <w:r w:rsidRPr="000F65B6">
        <w:t xml:space="preserve">Ammoniakemissionen fra det ansøgte projekt udgør </w:t>
      </w:r>
      <w:r w:rsidR="000F65B6" w:rsidRPr="000F65B6">
        <w:t>2.448,6</w:t>
      </w:r>
      <w:r w:rsidRPr="000F65B6">
        <w:t xml:space="preserve"> kg N</w:t>
      </w:r>
      <w:r w:rsidR="00A92B89" w:rsidRPr="000F65B6">
        <w:t>H</w:t>
      </w:r>
      <w:r w:rsidR="00A92B89" w:rsidRPr="000F65B6">
        <w:rPr>
          <w:vertAlign w:val="subscript"/>
        </w:rPr>
        <w:t>3</w:t>
      </w:r>
      <w:r w:rsidR="00A92B89" w:rsidRPr="000F65B6">
        <w:t>-N</w:t>
      </w:r>
      <w:r w:rsidRPr="000F65B6">
        <w:t>/år. Den beregningsmæssige forskel fra den nuværende drift til den ansøgte drift skyldes</w:t>
      </w:r>
      <w:r w:rsidR="001C487D" w:rsidRPr="000F65B6">
        <w:t>,</w:t>
      </w:r>
      <w:r w:rsidRPr="000F65B6">
        <w:t xml:space="preserve"> at der i ansøgt drift regnes på en worst</w:t>
      </w:r>
      <w:r w:rsidR="005F2322" w:rsidRPr="000F65B6">
        <w:t xml:space="preserve"> </w:t>
      </w:r>
      <w:r w:rsidRPr="000F65B6">
        <w:t>case produktion hvor der kun er slagtegrise på ejendommen.</w:t>
      </w:r>
    </w:p>
    <w:p w14:paraId="6B61B785" w14:textId="6603E6A6" w:rsidR="000C2537" w:rsidRDefault="000C2537" w:rsidP="000C2537">
      <w:pPr>
        <w:pStyle w:val="Overskrift3"/>
      </w:pPr>
      <w:bookmarkStart w:id="114" w:name="_Ref9840003"/>
      <w:bookmarkStart w:id="115" w:name="_Ref9840016"/>
      <w:bookmarkStart w:id="116" w:name="_Toc11232484"/>
      <w:bookmarkStart w:id="117" w:name="_Toc11232786"/>
      <w:bookmarkStart w:id="118" w:name="_Hlk68007598"/>
      <w:bookmarkStart w:id="119" w:name="_Hlk68007466"/>
      <w:bookmarkStart w:id="120" w:name="_Toc133235699"/>
      <w:r>
        <w:t xml:space="preserve">Ammoniakdeposition og </w:t>
      </w:r>
      <w:r w:rsidRPr="000C2537">
        <w:t>beliggenhed</w:t>
      </w:r>
      <w:r>
        <w:t xml:space="preserve"> i forhold til </w:t>
      </w:r>
      <w:bookmarkEnd w:id="114"/>
      <w:bookmarkEnd w:id="115"/>
      <w:bookmarkEnd w:id="116"/>
      <w:bookmarkEnd w:id="117"/>
      <w:r>
        <w:t>natur</w:t>
      </w:r>
      <w:bookmarkEnd w:id="120"/>
    </w:p>
    <w:bookmarkEnd w:id="118"/>
    <w:p w14:paraId="1C8863F1" w14:textId="77777777" w:rsidR="00A3567A" w:rsidRDefault="00A3567A" w:rsidP="00A3567A">
      <w:pPr>
        <w:spacing w:after="0"/>
        <w:rPr>
          <w:b/>
          <w:bCs/>
          <w:i/>
          <w:iCs/>
        </w:rPr>
      </w:pPr>
      <w:r>
        <w:rPr>
          <w:b/>
          <w:bCs/>
          <w:i/>
          <w:iCs/>
        </w:rPr>
        <w:t>Resultat af beregning</w:t>
      </w:r>
    </w:p>
    <w:p w14:paraId="376EE5EC" w14:textId="4E9F5237" w:rsidR="00A3567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p w14:paraId="5121E890" w14:textId="74EF0341" w:rsidR="00DF0F12" w:rsidRPr="0035318A" w:rsidRDefault="00DF0F12" w:rsidP="00A3567A">
      <w:pPr>
        <w:spacing w:after="0"/>
      </w:pPr>
      <w:r w:rsidRPr="00DF0F12">
        <w:rPr>
          <w:noProof/>
        </w:rPr>
        <w:drawing>
          <wp:inline distT="0" distB="0" distL="0" distR="0" wp14:anchorId="105CC6E2" wp14:editId="17FE9099">
            <wp:extent cx="6120765" cy="5073015"/>
            <wp:effectExtent l="19050" t="19050" r="13335" b="13335"/>
            <wp:docPr id="26" name="Billede 2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bord&#10;&#10;Automatisk genereret beskrivelse"/>
                    <pic:cNvPicPr/>
                  </pic:nvPicPr>
                  <pic:blipFill>
                    <a:blip r:embed="rId25"/>
                    <a:stretch>
                      <a:fillRect/>
                    </a:stretch>
                  </pic:blipFill>
                  <pic:spPr>
                    <a:xfrm>
                      <a:off x="0" y="0"/>
                      <a:ext cx="6120765" cy="5073015"/>
                    </a:xfrm>
                    <a:prstGeom prst="rect">
                      <a:avLst/>
                    </a:prstGeom>
                    <a:ln>
                      <a:solidFill>
                        <a:schemeClr val="tx1"/>
                      </a:solidFill>
                    </a:ln>
                  </pic:spPr>
                </pic:pic>
              </a:graphicData>
            </a:graphic>
          </wp:inline>
        </w:drawing>
      </w:r>
    </w:p>
    <w:bookmarkEnd w:id="119"/>
    <w:p w14:paraId="032C817F" w14:textId="1ED89D96" w:rsidR="00A3567A" w:rsidRPr="001C487D" w:rsidRDefault="00DF0F12" w:rsidP="009A00A1">
      <w:pPr>
        <w:rPr>
          <w:color w:val="FF0000"/>
        </w:rPr>
      </w:pPr>
      <w:r w:rsidRPr="00347D4E">
        <w:rPr>
          <w:b/>
          <w:noProof/>
          <w:sz w:val="16"/>
          <w:szCs w:val="16"/>
        </w:rPr>
        <w:t>Resultat af beregninger af ammoniakdeposition i de afsatte naturpunkter (fra husdyrgodkendelse.dk)</w:t>
      </w:r>
    </w:p>
    <w:bookmarkEnd w:id="113"/>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lastRenderedPageBreak/>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28FBFCE6" w:rsidR="008E67B2" w:rsidRPr="006770FF" w:rsidRDefault="00DA72C0" w:rsidP="008E67B2">
      <w:pPr>
        <w:rPr>
          <w:szCs w:val="19"/>
        </w:rPr>
      </w:pPr>
      <w:r>
        <w:rPr>
          <w:szCs w:val="19"/>
        </w:rPr>
        <w:t>Der regnes på totaldepositioner til kategori 1- og 2-natur. Der regnes på merdepos</w:t>
      </w:r>
      <w:r w:rsidR="00946E35">
        <w:rPr>
          <w:szCs w:val="19"/>
        </w:rPr>
        <w:t>i</w:t>
      </w:r>
      <w:r>
        <w:rPr>
          <w:szCs w:val="19"/>
        </w:rPr>
        <w:t xml:space="preserve">tionen til </w:t>
      </w:r>
      <w:r w:rsidR="008E67B2">
        <w:rPr>
          <w:szCs w:val="19"/>
        </w:rPr>
        <w:t>k</w:t>
      </w:r>
      <w:r>
        <w:rPr>
          <w:szCs w:val="19"/>
        </w:rPr>
        <w:t xml:space="preserve">ategori 3-natur, dog således, at der både regnes på </w:t>
      </w:r>
      <w:r w:rsidR="008E67B2">
        <w:rPr>
          <w:szCs w:val="19"/>
        </w:rPr>
        <w:t xml:space="preserve">den kumulative </w:t>
      </w:r>
      <w:r>
        <w:rPr>
          <w:szCs w:val="19"/>
        </w:rPr>
        <w:t xml:space="preserve">merdeposition fra nudrift </w:t>
      </w:r>
      <w:r w:rsidRPr="00AF7449">
        <w:rPr>
          <w:szCs w:val="19"/>
        </w:rPr>
        <w:t xml:space="preserve">til ansøgt drift og fra 8-års drift til </w:t>
      </w:r>
      <w:r w:rsidRPr="006770FF">
        <w:rPr>
          <w:szCs w:val="19"/>
        </w:rPr>
        <w:t>ansøgt drift.</w:t>
      </w:r>
      <w:r w:rsidR="008E67B2" w:rsidRPr="006770FF">
        <w:rPr>
          <w:szCs w:val="19"/>
        </w:rPr>
        <w:t xml:space="preserve"> </w:t>
      </w:r>
    </w:p>
    <w:p w14:paraId="61670AD6" w14:textId="2B366E5C" w:rsidR="00EA4AE5" w:rsidRPr="006770FF" w:rsidRDefault="00EA4AE5" w:rsidP="00EA4AE5">
      <w:pPr>
        <w:rPr>
          <w:szCs w:val="19"/>
        </w:rPr>
      </w:pPr>
      <w:r w:rsidRPr="006770FF">
        <w:rPr>
          <w:szCs w:val="19"/>
        </w:rPr>
        <w:t>I dette projekt er ammoniakemissionen identisk over en 8 års periode, da der ikke er sket ændringer af anlægget og produktionen siden 20</w:t>
      </w:r>
      <w:r w:rsidR="00F410AF" w:rsidRPr="006770FF">
        <w:rPr>
          <w:szCs w:val="19"/>
        </w:rPr>
        <w:t>1</w:t>
      </w:r>
      <w:r w:rsidR="006770FF" w:rsidRPr="006770FF">
        <w:rPr>
          <w:szCs w:val="19"/>
        </w:rPr>
        <w:t>3</w:t>
      </w:r>
      <w:r w:rsidRPr="006770FF">
        <w:rPr>
          <w:szCs w:val="19"/>
        </w:rPr>
        <w:t>.</w:t>
      </w:r>
    </w:p>
    <w:p w14:paraId="234B3ECB" w14:textId="2AFD4BBB" w:rsidR="00D151D6" w:rsidRDefault="00D151D6" w:rsidP="00DA72C0">
      <w:pPr>
        <w:rPr>
          <w:szCs w:val="19"/>
        </w:rPr>
      </w:pPr>
      <w:r>
        <w:rPr>
          <w:szCs w:val="19"/>
        </w:rPr>
        <w:t>Naturpunktets ruhed samt ruhed for oplandet (strækningen mellem husdyrbruget og naturpunktet)</w:t>
      </w:r>
      <w:r w:rsidR="005C474D">
        <w:rPr>
          <w:szCs w:val="19"/>
        </w:rPr>
        <w:t xml:space="preserve"> samt antal brug der skal indgå i kumulation i relation til krav vedr. kategori 1-natur fremgår af husdyrgodkendelse.dk</w:t>
      </w:r>
    </w:p>
    <w:p w14:paraId="1D7226A6" w14:textId="3580807D" w:rsidR="00DA72C0" w:rsidRPr="006770FF" w:rsidRDefault="00DA72C0" w:rsidP="00DA72C0">
      <w:r w:rsidRPr="006770FF">
        <w:t>Beskyttede naturområder fremgår af nedenstående oversigtsfoto:</w:t>
      </w:r>
    </w:p>
    <w:p w14:paraId="440D0DE4" w14:textId="74C66B38" w:rsidR="00DA72C0" w:rsidRPr="00445E2E" w:rsidRDefault="00F43684" w:rsidP="00DA72C0">
      <w:pPr>
        <w:rPr>
          <w:color w:val="4F81BD" w:themeColor="accent1"/>
        </w:rPr>
      </w:pPr>
      <w:r w:rsidRPr="00F43684">
        <w:rPr>
          <w:noProof/>
          <w:color w:val="4F81BD" w:themeColor="accent1"/>
        </w:rPr>
        <w:drawing>
          <wp:inline distT="0" distB="0" distL="0" distR="0" wp14:anchorId="6F3B64CB" wp14:editId="1F1B13F5">
            <wp:extent cx="6120765" cy="2962910"/>
            <wp:effectExtent l="19050" t="19050" r="13335" b="27940"/>
            <wp:docPr id="28900" name="Billede 2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962910"/>
                    </a:xfrm>
                    <a:prstGeom prst="rect">
                      <a:avLst/>
                    </a:prstGeom>
                    <a:ln>
                      <a:solidFill>
                        <a:schemeClr val="tx1"/>
                      </a:solidFill>
                    </a:ln>
                  </pic:spPr>
                </pic:pic>
              </a:graphicData>
            </a:graphic>
          </wp:inline>
        </w:drawing>
      </w:r>
      <w:bookmarkStart w:id="121" w:name="_Hlk39743135"/>
      <w:r w:rsidR="00DA72C0">
        <w:rPr>
          <w:b/>
          <w:sz w:val="16"/>
          <w:szCs w:val="16"/>
        </w:rPr>
        <w:t>Oversigtsfoto – Nærmeste naturpunkter. Husdyrbrugets placering markeret med rød cirkel.</w:t>
      </w:r>
    </w:p>
    <w:bookmarkEnd w:id="121"/>
    <w:p w14:paraId="2272BDA4" w14:textId="57F54036"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216C4C39" w:rsidR="00730190" w:rsidRPr="00ED01B8" w:rsidRDefault="00730190" w:rsidP="009A00A1">
      <w:bookmarkStart w:id="122"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C0137E">
        <w:t>typer</w:t>
      </w:r>
      <w:r w:rsidR="00C62BDF">
        <w:t xml:space="preserve"> samt §3 beskyttede heder og overdrev, </w:t>
      </w:r>
      <w:r>
        <w:t>beliggende i internationale naturbeskyttelsesområder</w:t>
      </w:r>
      <w:r w:rsidR="00C0137E">
        <w:t xml:space="preserve"> </w:t>
      </w:r>
      <w:r>
        <w:t xml:space="preserve">(Natura 2000 områder). </w:t>
      </w:r>
    </w:p>
    <w:bookmarkEnd w:id="122"/>
    <w:p w14:paraId="4965EF18" w14:textId="4DA3EBC2" w:rsidR="00BB272C" w:rsidRDefault="00C54A71" w:rsidP="009A00A1">
      <w:r w:rsidRPr="006C54E6">
        <w:t>Nærmeste kategori 1</w:t>
      </w:r>
      <w:r w:rsidR="00C0137E" w:rsidRPr="006C54E6">
        <w:t>-</w:t>
      </w:r>
      <w:r w:rsidRPr="006C54E6">
        <w:t xml:space="preserve">natur </w:t>
      </w:r>
      <w:r w:rsidR="006339AE" w:rsidRPr="006C54E6">
        <w:t xml:space="preserve">(naturpunkt </w:t>
      </w:r>
      <w:r w:rsidR="0064043E" w:rsidRPr="006C54E6">
        <w:t>1.1</w:t>
      </w:r>
      <w:r w:rsidR="006339AE" w:rsidRPr="006C54E6">
        <w:t xml:space="preserve">) </w:t>
      </w:r>
      <w:r w:rsidRPr="006C54E6">
        <w:t>er e</w:t>
      </w:r>
      <w:r w:rsidR="00DD276F" w:rsidRPr="006C54E6">
        <w:t>t overdrev</w:t>
      </w:r>
      <w:r w:rsidRPr="006C54E6">
        <w:t xml:space="preserve"> beliggende i en afstand af mere end </w:t>
      </w:r>
      <w:r w:rsidR="004230B9" w:rsidRPr="006C54E6">
        <w:t>4,3</w:t>
      </w:r>
      <w:r w:rsidRPr="006C54E6">
        <w:t xml:space="preserve"> km øst for </w:t>
      </w:r>
      <w:r w:rsidR="000D2DFF" w:rsidRPr="006C54E6">
        <w:t>husdyrbruget</w:t>
      </w:r>
      <w:r w:rsidR="00D31BB2" w:rsidRPr="006C54E6">
        <w:t xml:space="preserve">. </w:t>
      </w:r>
      <w:r w:rsidR="004230B9" w:rsidRPr="006C54E6">
        <w:t xml:space="preserve">Overdrevet </w:t>
      </w:r>
      <w:r w:rsidR="00D31BB2" w:rsidRPr="006C54E6">
        <w:t>ligger</w:t>
      </w:r>
      <w:r w:rsidR="00693AC6" w:rsidRPr="006C54E6">
        <w:t xml:space="preserve"> indenfor habitatområde nr. </w:t>
      </w:r>
      <w:r w:rsidR="0096006F" w:rsidRPr="006C54E6">
        <w:t xml:space="preserve">SAC14, </w:t>
      </w:r>
      <w:r w:rsidR="006C54E6" w:rsidRPr="006C54E6">
        <w:t>Ålborg Bugt, Randers Fjord og Mariager Fjord.</w:t>
      </w:r>
      <w:r w:rsidR="00693AC6" w:rsidRPr="006C54E6">
        <w:t xml:space="preserve"> </w:t>
      </w:r>
    </w:p>
    <w:p w14:paraId="0BF4CCEA" w14:textId="37352AC0" w:rsidR="00BB272C" w:rsidRPr="007D04C6" w:rsidRDefault="007D04C6" w:rsidP="007D04C6">
      <w:r w:rsidRPr="007D04C6">
        <w:rPr>
          <w:noProof/>
        </w:rPr>
        <w:lastRenderedPageBreak/>
        <w:drawing>
          <wp:inline distT="0" distB="0" distL="0" distR="0" wp14:anchorId="1C451762" wp14:editId="6E6D347F">
            <wp:extent cx="6120765" cy="1706880"/>
            <wp:effectExtent l="19050" t="19050" r="13335" b="26670"/>
            <wp:docPr id="28901" name="Billede 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706880"/>
                    </a:xfrm>
                    <a:prstGeom prst="rect">
                      <a:avLst/>
                    </a:prstGeom>
                    <a:ln>
                      <a:solidFill>
                        <a:schemeClr val="tx1"/>
                      </a:solidFill>
                    </a:ln>
                  </pic:spPr>
                </pic:pic>
              </a:graphicData>
            </a:graphic>
          </wp:inline>
        </w:drawing>
      </w:r>
      <w:r w:rsidR="00BB272C" w:rsidRPr="00F97F24">
        <w:rPr>
          <w:b/>
          <w:sz w:val="16"/>
          <w:szCs w:val="16"/>
        </w:rPr>
        <w:t xml:space="preserve">Husdyrbrugets </w:t>
      </w:r>
      <w:r w:rsidR="001C7CF3">
        <w:rPr>
          <w:b/>
          <w:sz w:val="16"/>
          <w:szCs w:val="16"/>
        </w:rPr>
        <w:t>placering</w:t>
      </w:r>
      <w:r w:rsidR="00BB272C" w:rsidRPr="00F97F24">
        <w:rPr>
          <w:b/>
          <w:sz w:val="16"/>
          <w:szCs w:val="16"/>
        </w:rPr>
        <w:t xml:space="preserve"> i forhold til </w:t>
      </w:r>
      <w:r w:rsidR="00BB272C">
        <w:rPr>
          <w:b/>
          <w:sz w:val="16"/>
          <w:szCs w:val="16"/>
        </w:rPr>
        <w:t>kat</w:t>
      </w:r>
      <w:r w:rsidR="00135B8D">
        <w:rPr>
          <w:b/>
          <w:sz w:val="16"/>
          <w:szCs w:val="16"/>
        </w:rPr>
        <w:t>egori</w:t>
      </w:r>
      <w:r w:rsidR="00BB272C">
        <w:rPr>
          <w:b/>
          <w:sz w:val="16"/>
          <w:szCs w:val="16"/>
        </w:rPr>
        <w:t xml:space="preserve"> </w:t>
      </w:r>
      <w:r w:rsidR="005E71F1">
        <w:rPr>
          <w:b/>
          <w:sz w:val="16"/>
          <w:szCs w:val="16"/>
        </w:rPr>
        <w:t>1</w:t>
      </w:r>
      <w:r w:rsidR="00BB272C">
        <w:rPr>
          <w:b/>
          <w:sz w:val="16"/>
          <w:szCs w:val="16"/>
        </w:rPr>
        <w:t>-</w:t>
      </w:r>
      <w:r w:rsidR="00BB272C" w:rsidRPr="00F97F24">
        <w:rPr>
          <w:b/>
          <w:sz w:val="16"/>
          <w:szCs w:val="16"/>
        </w:rPr>
        <w:t>natur</w:t>
      </w:r>
    </w:p>
    <w:p w14:paraId="41BC350E" w14:textId="6A37FF84" w:rsidR="00C54A71" w:rsidRPr="003128F1" w:rsidRDefault="00C54A71" w:rsidP="009A00A1">
      <w:r w:rsidRPr="003128F1">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3"/>
      </w:r>
      <w:r w:rsidRPr="003128F1">
        <w:t xml:space="preserve"> i nærheden.</w:t>
      </w:r>
    </w:p>
    <w:p w14:paraId="40FB2D95" w14:textId="77777777" w:rsidR="00C54A71" w:rsidRPr="003128F1" w:rsidRDefault="00C54A71" w:rsidP="009A00A1">
      <w:pPr>
        <w:pStyle w:val="Listeafsnit"/>
        <w:numPr>
          <w:ilvl w:val="0"/>
          <w:numId w:val="3"/>
        </w:numPr>
      </w:pPr>
      <w:r w:rsidRPr="003128F1">
        <w:t>0,4 kg N/ha/år, hvis der er 1 andet husdyrbrug i nærheden.</w:t>
      </w:r>
    </w:p>
    <w:p w14:paraId="7F10852B" w14:textId="77777777" w:rsidR="00C54A71" w:rsidRPr="003128F1" w:rsidRDefault="00C54A71" w:rsidP="009A00A1">
      <w:pPr>
        <w:pStyle w:val="Listeafsnit"/>
        <w:numPr>
          <w:ilvl w:val="0"/>
          <w:numId w:val="3"/>
        </w:numPr>
      </w:pPr>
      <w:r w:rsidRPr="003128F1">
        <w:t>0,7 kg N/ha/år, hvis der ikke er andre husdyrbrug i nærheden.</w:t>
      </w:r>
    </w:p>
    <w:p w14:paraId="5CEF8A70" w14:textId="78CDFC9D" w:rsidR="00AE4868" w:rsidRPr="003A18CE" w:rsidRDefault="00C54A71" w:rsidP="009A00A1">
      <w:bookmarkStart w:id="123" w:name="_Hlk33519753"/>
      <w:r w:rsidRPr="003A18CE">
        <w:t xml:space="preserve">Den beregnede totaldeposition i nærmeste </w:t>
      </w:r>
      <w:r w:rsidR="00135B8D" w:rsidRPr="003A18CE">
        <w:t>naturpunkt</w:t>
      </w:r>
      <w:r w:rsidRPr="003A18CE">
        <w:t xml:space="preserve">punkt </w:t>
      </w:r>
      <w:r w:rsidR="00135B8D" w:rsidRPr="003A18CE">
        <w:t>(1.</w:t>
      </w:r>
      <w:r w:rsidR="003A18CE" w:rsidRPr="003A18CE">
        <w:t>1</w:t>
      </w:r>
      <w:r w:rsidR="00135B8D" w:rsidRPr="003A18CE">
        <w:t xml:space="preserve">) </w:t>
      </w:r>
      <w:r w:rsidRPr="003A18CE">
        <w:t>er på 0</w:t>
      </w:r>
      <w:r w:rsidR="003A18CE" w:rsidRPr="003A18CE">
        <w:t>,0</w:t>
      </w:r>
      <w:r w:rsidRPr="003A18CE">
        <w:t xml:space="preserve"> kg N/ha/år. </w:t>
      </w:r>
    </w:p>
    <w:p w14:paraId="3980E3B1" w14:textId="2AEF7A21" w:rsidR="007F674F" w:rsidRPr="00A66AAD" w:rsidRDefault="00013701" w:rsidP="009A00A1">
      <w:bookmarkStart w:id="124" w:name="_Hlk33434528"/>
      <w:r w:rsidRPr="00AE4868">
        <w:rPr>
          <w:u w:val="single"/>
        </w:rPr>
        <w:t>Kumulation</w:t>
      </w:r>
      <w:r>
        <w:rPr>
          <w:u w:val="single"/>
        </w:rPr>
        <w:br/>
      </w:r>
      <w:r w:rsidR="007F674F" w:rsidRPr="00A66AAD">
        <w:t>Der skal ikke indregnes i kumulation i forhold til naturområde 1.</w:t>
      </w:r>
      <w:r w:rsidR="001A6235" w:rsidRPr="00A66AAD">
        <w:t>1</w:t>
      </w:r>
      <w:r w:rsidR="007F674F" w:rsidRPr="00A66AAD">
        <w:t xml:space="preserve">. </w:t>
      </w:r>
    </w:p>
    <w:bookmarkEnd w:id="123"/>
    <w:bookmarkEnd w:id="124"/>
    <w:p w14:paraId="584CD99D" w14:textId="6621D96C" w:rsidR="008E67B2" w:rsidRPr="00A66AAD" w:rsidRDefault="008E67B2" w:rsidP="008E67B2">
      <w:r w:rsidRPr="00A66AAD">
        <w:t>Når totaldepos</w:t>
      </w:r>
      <w:r w:rsidR="00946E35" w:rsidRPr="00A66AAD">
        <w:t>i</w:t>
      </w:r>
      <w:r w:rsidRPr="00A66AAD">
        <w:t xml:space="preserve">tionen er 0,2 kg N/ha/år eller derunder er kravet til maksimal N-deposition overholdt uanset antal brug i kumulation. </w:t>
      </w:r>
    </w:p>
    <w:p w14:paraId="14A7E0B1" w14:textId="1B8DFA55" w:rsidR="008E67B2" w:rsidRPr="00A66AAD" w:rsidRDefault="008E67B2" w:rsidP="008E67B2">
      <w:r w:rsidRPr="00A66AAD">
        <w:t>I dette projekt er totaldepositionen 0</w:t>
      </w:r>
      <w:r w:rsidR="001A6235" w:rsidRPr="00A66AAD">
        <w:t>,0</w:t>
      </w:r>
      <w:r w:rsidRPr="00A66AAD">
        <w:t xml:space="preserve"> kg N/ha/år.</w:t>
      </w:r>
    </w:p>
    <w:p w14:paraId="66B6CF92" w14:textId="49C645BF" w:rsidR="00894E02" w:rsidRDefault="00C54A71" w:rsidP="00894E02">
      <w:pPr>
        <w:pStyle w:val="Overskrift5"/>
        <w:spacing w:after="0"/>
        <w:jc w:val="both"/>
      </w:pPr>
      <w:r w:rsidRPr="00BD7AAA">
        <w:t>Kategori</w:t>
      </w:r>
      <w:r w:rsidR="00135B8D">
        <w:t xml:space="preserve"> </w:t>
      </w:r>
      <w:r w:rsidRPr="00BD7AAA">
        <w:t>2</w:t>
      </w:r>
      <w:r w:rsidR="00F66E89">
        <w:t>-</w:t>
      </w:r>
      <w:r w:rsidRPr="00BD7AAA">
        <w:t>natur</w:t>
      </w:r>
      <w:bookmarkStart w:id="125" w:name="_Hlk33434557"/>
      <w:r w:rsidR="002C173F">
        <w:t xml:space="preserve"> (2.x punkter)</w:t>
      </w:r>
    </w:p>
    <w:bookmarkEnd w:id="125"/>
    <w:p w14:paraId="01209A40" w14:textId="77777777" w:rsidR="008E67B2" w:rsidRPr="007E504C" w:rsidRDefault="008E67B2" w:rsidP="008E67B2">
      <w:pPr>
        <w:pStyle w:val="Overskrift5"/>
        <w:jc w:val="both"/>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1C8571DD" w14:textId="477BA35C" w:rsidR="008E67B2" w:rsidRDefault="008E67B2" w:rsidP="008E67B2">
      <w:pPr>
        <w:rPr>
          <w:szCs w:val="20"/>
        </w:rPr>
      </w:pPr>
      <w:r w:rsidRPr="00C55134">
        <w:rPr>
          <w:szCs w:val="20"/>
        </w:rPr>
        <w:t>Nærmeste kategori 2-natur (naturpunkt 2.</w:t>
      </w:r>
      <w:r w:rsidR="00EB5419" w:rsidRPr="00C55134">
        <w:rPr>
          <w:szCs w:val="20"/>
        </w:rPr>
        <w:t>2</w:t>
      </w:r>
      <w:r w:rsidRPr="00C55134">
        <w:rPr>
          <w:szCs w:val="20"/>
        </w:rPr>
        <w:t xml:space="preserve">) er et overdrev. Det ligger ca. </w:t>
      </w:r>
      <w:r w:rsidR="00BE5151" w:rsidRPr="00C55134">
        <w:rPr>
          <w:szCs w:val="20"/>
        </w:rPr>
        <w:t>1,6</w:t>
      </w:r>
      <w:r w:rsidRPr="00C55134">
        <w:rPr>
          <w:szCs w:val="20"/>
        </w:rPr>
        <w:t xml:space="preserve"> km sydøst for husdyrbruget.</w:t>
      </w:r>
    </w:p>
    <w:p w14:paraId="399920FC" w14:textId="77777777" w:rsidR="00390C1F" w:rsidRDefault="00390C1F" w:rsidP="00390C1F">
      <w:pPr>
        <w:contextualSpacing/>
        <w:rPr>
          <w:szCs w:val="20"/>
        </w:rPr>
      </w:pPr>
      <w:r w:rsidRPr="00390C1F">
        <w:rPr>
          <w:noProof/>
          <w:szCs w:val="20"/>
        </w:rPr>
        <w:lastRenderedPageBreak/>
        <w:drawing>
          <wp:inline distT="0" distB="0" distL="0" distR="0" wp14:anchorId="2E2A0D4F" wp14:editId="6CB76569">
            <wp:extent cx="4900875" cy="3599079"/>
            <wp:effectExtent l="19050" t="19050" r="14605" b="20955"/>
            <wp:docPr id="28902" name="Billede 28902"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 name="Billede 28902" descr="Et billede, der indeholder diagram&#10;&#10;Automatisk genereret beskrivelse"/>
                    <pic:cNvPicPr/>
                  </pic:nvPicPr>
                  <pic:blipFill>
                    <a:blip r:embed="rId28"/>
                    <a:stretch>
                      <a:fillRect/>
                    </a:stretch>
                  </pic:blipFill>
                  <pic:spPr>
                    <a:xfrm>
                      <a:off x="0" y="0"/>
                      <a:ext cx="4912082" cy="3607309"/>
                    </a:xfrm>
                    <a:prstGeom prst="rect">
                      <a:avLst/>
                    </a:prstGeom>
                    <a:ln>
                      <a:solidFill>
                        <a:schemeClr val="tx1"/>
                      </a:solidFill>
                    </a:ln>
                  </pic:spPr>
                </pic:pic>
              </a:graphicData>
            </a:graphic>
          </wp:inline>
        </w:drawing>
      </w:r>
    </w:p>
    <w:p w14:paraId="317E0A4B" w14:textId="695D282D" w:rsidR="008E67B2" w:rsidRDefault="008E67B2" w:rsidP="00390C1F">
      <w:pPr>
        <w:contextualSpacing/>
        <w:rPr>
          <w:b/>
          <w:sz w:val="16"/>
          <w:szCs w:val="16"/>
        </w:rPr>
      </w:pP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2-</w:t>
      </w:r>
      <w:r w:rsidRPr="00F97F24">
        <w:rPr>
          <w:b/>
          <w:sz w:val="16"/>
          <w:szCs w:val="16"/>
        </w:rPr>
        <w:t>natur</w:t>
      </w:r>
    </w:p>
    <w:p w14:paraId="35DB316C" w14:textId="77777777" w:rsidR="00390C1F" w:rsidRPr="00390C1F" w:rsidRDefault="00390C1F" w:rsidP="00390C1F">
      <w:pPr>
        <w:contextualSpacing/>
        <w:rPr>
          <w:szCs w:val="20"/>
        </w:rPr>
      </w:pPr>
    </w:p>
    <w:p w14:paraId="4B5DB3FD" w14:textId="45C0E900" w:rsidR="008E67B2" w:rsidRPr="008679B6" w:rsidRDefault="008E67B2" w:rsidP="008E67B2">
      <w:r w:rsidRPr="00884498">
        <w:t>Ifølge Husdyrgodkendelsesbekendtgørelsen er de</w:t>
      </w:r>
      <w:r>
        <w:t>n</w:t>
      </w:r>
      <w:r w:rsidRPr="00884498">
        <w:t xml:space="preserve"> maksimale </w:t>
      </w:r>
      <w:r>
        <w:t>grænse for</w:t>
      </w:r>
      <w:r w:rsidRPr="00884498">
        <w:t xml:space="preserve"> totaldepositionen til </w:t>
      </w:r>
      <w:r w:rsidRPr="008679B6">
        <w:t xml:space="preserve">kategori 2-natur på 1,0 kg N/ha/år. </w:t>
      </w:r>
    </w:p>
    <w:p w14:paraId="59B713D7" w14:textId="5396907B" w:rsidR="00C54A71" w:rsidRPr="002E20FF" w:rsidRDefault="008E67B2" w:rsidP="009A00A1">
      <w:r w:rsidRPr="002E20FF">
        <w:t>Den beregnede totaldeposition til kategori 2-natur er på 0,</w:t>
      </w:r>
      <w:r w:rsidR="00EA52C9" w:rsidRPr="002E20FF">
        <w:t>1</w:t>
      </w:r>
      <w:r w:rsidRPr="002E20FF">
        <w:t xml:space="preserve"> kg N/ha/år. </w:t>
      </w:r>
      <w:bookmarkStart w:id="126" w:name="_Hlk33520393"/>
      <w:r w:rsidRPr="002E20FF">
        <w:t>Grænseværdien</w:t>
      </w:r>
      <w:bookmarkEnd w:id="126"/>
      <w:r w:rsidRPr="002E20FF">
        <w:t xml:space="preserve"> fastsat i lovgivningen er dermed overholdt</w:t>
      </w:r>
      <w:r w:rsidR="00C54A71" w:rsidRPr="002E20FF">
        <w:t>.</w:t>
      </w:r>
    </w:p>
    <w:p w14:paraId="5F8109CD" w14:textId="01D953D0" w:rsidR="00C54A71" w:rsidRDefault="00C54A71" w:rsidP="00894E02">
      <w:pPr>
        <w:pStyle w:val="Overskrift5"/>
        <w:spacing w:after="0"/>
      </w:pPr>
      <w:r w:rsidRPr="00BD7AAA">
        <w:t>Kategori 3</w:t>
      </w:r>
      <w:r w:rsidR="00F66E89">
        <w:t>-</w:t>
      </w:r>
      <w:r w:rsidRPr="00BD7AAA">
        <w:t>natur</w:t>
      </w:r>
      <w:r w:rsidR="002C173F">
        <w:t xml:space="preserve"> (3.x punkter)</w:t>
      </w:r>
    </w:p>
    <w:p w14:paraId="711AD9D2" w14:textId="022F9C99" w:rsidR="007E504C" w:rsidRPr="007E504C" w:rsidRDefault="007E504C" w:rsidP="009A00A1">
      <w:bookmarkStart w:id="127"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2-natur. </w:t>
      </w:r>
    </w:p>
    <w:bookmarkEnd w:id="127"/>
    <w:p w14:paraId="253A250E" w14:textId="0DC99FDD" w:rsidR="00C74C67" w:rsidRPr="001B6E20" w:rsidRDefault="00F97F24" w:rsidP="009A00A1">
      <w:r w:rsidRPr="001B6E20">
        <w:t xml:space="preserve">Der er registreret </w:t>
      </w:r>
      <w:r w:rsidR="002E20FF" w:rsidRPr="001B6E20">
        <w:t>1</w:t>
      </w:r>
      <w:r w:rsidR="00D31BB2" w:rsidRPr="001B6E20">
        <w:t xml:space="preserve"> mose</w:t>
      </w:r>
      <w:r w:rsidR="002E20FF" w:rsidRPr="001B6E20">
        <w:t xml:space="preserve"> og 2 </w:t>
      </w:r>
      <w:r w:rsidR="00771068" w:rsidRPr="001B6E20">
        <w:t>overdrev</w:t>
      </w:r>
      <w:r w:rsidR="000C009E" w:rsidRPr="001B6E20">
        <w:t>,</w:t>
      </w:r>
      <w:r w:rsidR="00D31BB2" w:rsidRPr="001B6E20">
        <w:t xml:space="preserve"> som er </w:t>
      </w:r>
      <w:r w:rsidRPr="001B6E20">
        <w:t>kategori 3</w:t>
      </w:r>
      <w:r w:rsidR="00542DE7" w:rsidRPr="001B6E20">
        <w:t>-</w:t>
      </w:r>
      <w:r w:rsidRPr="001B6E20">
        <w:t>natur</w:t>
      </w:r>
      <w:r w:rsidR="00D31BB2" w:rsidRPr="001B6E20">
        <w:t xml:space="preserve"> </w:t>
      </w:r>
      <w:r w:rsidRPr="001B6E20">
        <w:t>i området omkring</w:t>
      </w:r>
      <w:r w:rsidR="00D31BB2" w:rsidRPr="001B6E20">
        <w:t xml:space="preserve"> </w:t>
      </w:r>
      <w:r w:rsidRPr="001B6E20">
        <w:t>anlægget</w:t>
      </w:r>
      <w:r w:rsidR="000C009E" w:rsidRPr="001B6E20">
        <w:t>,</w:t>
      </w:r>
      <w:r w:rsidR="00D31BB2" w:rsidRPr="001B6E20">
        <w:t xml:space="preserve"> hvortil der er beregnet merdeposition af ammoniak</w:t>
      </w:r>
      <w:r w:rsidRPr="001B6E20">
        <w:t xml:space="preserve">. </w:t>
      </w:r>
      <w:r w:rsidR="00C74C67" w:rsidRPr="001B6E20">
        <w:t xml:space="preserve">Der er beregnet til </w:t>
      </w:r>
      <w:r w:rsidR="001B4717" w:rsidRPr="001B6E20">
        <w:t>3</w:t>
      </w:r>
      <w:r w:rsidR="00C74C67" w:rsidRPr="001B6E20">
        <w:t xml:space="preserve"> forskellige naturpunkter. </w:t>
      </w:r>
    </w:p>
    <w:p w14:paraId="42AC541E" w14:textId="267AA18B" w:rsidR="00C74C67" w:rsidRPr="00C74C67" w:rsidRDefault="00C74C67" w:rsidP="00C74C67">
      <w:pPr>
        <w:rPr>
          <w:color w:val="FF0000"/>
        </w:rPr>
      </w:pPr>
      <w:r w:rsidRPr="00FC7B8D">
        <w:t xml:space="preserve">Nærmeste kategori 3 natur er </w:t>
      </w:r>
      <w:r w:rsidR="00436340" w:rsidRPr="00FC7B8D">
        <w:t>mose</w:t>
      </w:r>
      <w:r w:rsidRPr="00FC7B8D">
        <w:t xml:space="preserve"> beliggende ca. </w:t>
      </w:r>
      <w:r w:rsidR="00391B2B" w:rsidRPr="00FC7B8D">
        <w:t>750</w:t>
      </w:r>
      <w:r w:rsidRPr="00FC7B8D">
        <w:t xml:space="preserve"> m </w:t>
      </w:r>
      <w:r w:rsidR="004445C7">
        <w:t>øst</w:t>
      </w:r>
      <w:r w:rsidRPr="00FC7B8D">
        <w:t xml:space="preserve"> for anlægget (punkt 3.</w:t>
      </w:r>
      <w:r w:rsidR="0054009D" w:rsidRPr="00FC7B8D">
        <w:t>2</w:t>
      </w:r>
      <w:r w:rsidRPr="00FC7B8D">
        <w:t>). Merdepositionen i punktet er</w:t>
      </w:r>
      <w:r w:rsidR="00D41839" w:rsidRPr="00FC7B8D">
        <w:t xml:space="preserve"> på under</w:t>
      </w:r>
      <w:r w:rsidRPr="00FC7B8D">
        <w:t xml:space="preserve"> 1 kg N/ha/år, hvis der kun indføres teknologi til reduktion af ammoniak i henhold til lovgivningens generelle krav. Der skal</w:t>
      </w:r>
      <w:r w:rsidR="00D6305D">
        <w:t xml:space="preserve"> kun</w:t>
      </w:r>
      <w:r w:rsidRPr="00FC7B8D">
        <w:t xml:space="preserve"> foretages en konkret vurdering af, om der skal stilles krav til den maksimale merdeposition af ammoniak fra husdyrbruget til kategori 3-natur, hvis merdepositionen er over 1 kg N/ha/år. </w:t>
      </w:r>
    </w:p>
    <w:p w14:paraId="750284CC" w14:textId="2B747929" w:rsidR="00BB272C" w:rsidRPr="00791702" w:rsidRDefault="00791702" w:rsidP="00791702">
      <w:pPr>
        <w:rPr>
          <w:color w:val="FF0000"/>
        </w:rPr>
      </w:pPr>
      <w:r w:rsidRPr="00791702">
        <w:rPr>
          <w:noProof/>
          <w:color w:val="FF0000"/>
        </w:rPr>
        <w:lastRenderedPageBreak/>
        <w:drawing>
          <wp:inline distT="0" distB="0" distL="0" distR="0" wp14:anchorId="18A2F4C1" wp14:editId="61BBEE25">
            <wp:extent cx="6120765" cy="4836795"/>
            <wp:effectExtent l="19050" t="19050" r="13335" b="20955"/>
            <wp:docPr id="28903" name="Billede 2890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 name="Billede 28903" descr="Et billede, der indeholder kort&#10;&#10;Automatisk genereret beskrivelse"/>
                    <pic:cNvPicPr/>
                  </pic:nvPicPr>
                  <pic:blipFill>
                    <a:blip r:embed="rId29"/>
                    <a:stretch>
                      <a:fillRect/>
                    </a:stretch>
                  </pic:blipFill>
                  <pic:spPr>
                    <a:xfrm>
                      <a:off x="0" y="0"/>
                      <a:ext cx="6120765" cy="4836795"/>
                    </a:xfrm>
                    <a:prstGeom prst="rect">
                      <a:avLst/>
                    </a:prstGeom>
                    <a:ln>
                      <a:solidFill>
                        <a:schemeClr val="tx1"/>
                      </a:solidFill>
                    </a:ln>
                  </pic:spPr>
                </pic:pic>
              </a:graphicData>
            </a:graphic>
          </wp:inline>
        </w:drawing>
      </w:r>
      <w:r w:rsidR="00BB272C" w:rsidRPr="00F97F24">
        <w:rPr>
          <w:b/>
          <w:sz w:val="16"/>
          <w:szCs w:val="16"/>
        </w:rPr>
        <w:t xml:space="preserve">Husdyrbrugets </w:t>
      </w:r>
      <w:r w:rsidR="001C7CF3">
        <w:rPr>
          <w:b/>
          <w:sz w:val="16"/>
          <w:szCs w:val="16"/>
        </w:rPr>
        <w:t>placering</w:t>
      </w:r>
      <w:r w:rsidR="00BB272C" w:rsidRPr="00F97F24">
        <w:rPr>
          <w:b/>
          <w:sz w:val="16"/>
          <w:szCs w:val="16"/>
        </w:rPr>
        <w:t xml:space="preserve"> i forhold til </w:t>
      </w:r>
      <w:r w:rsidR="00283719">
        <w:rPr>
          <w:b/>
          <w:sz w:val="16"/>
          <w:szCs w:val="16"/>
        </w:rPr>
        <w:t xml:space="preserve">kategori </w:t>
      </w:r>
      <w:r w:rsidR="00BB272C">
        <w:rPr>
          <w:b/>
          <w:sz w:val="16"/>
          <w:szCs w:val="16"/>
        </w:rPr>
        <w:t>3-</w:t>
      </w:r>
      <w:r w:rsidR="00BB272C" w:rsidRPr="00F97F24">
        <w:rPr>
          <w:b/>
          <w:sz w:val="16"/>
          <w:szCs w:val="16"/>
        </w:rPr>
        <w:t>natur</w:t>
      </w:r>
      <w:r w:rsidR="00BB272C">
        <w:rPr>
          <w:b/>
          <w:sz w:val="16"/>
          <w:szCs w:val="16"/>
        </w:rPr>
        <w:t xml:space="preserve"> og øvrig natur</w:t>
      </w:r>
    </w:p>
    <w:p w14:paraId="2D4717AC" w14:textId="6A9A606F" w:rsidR="00360040" w:rsidRPr="00FD47CE" w:rsidRDefault="00360040" w:rsidP="00360040">
      <w:bookmarkStart w:id="128" w:name="_Hlk33520864"/>
      <w:r w:rsidRPr="00FD47CE">
        <w:t xml:space="preserve">Den beregnet merdeposition til de resterende </w:t>
      </w:r>
      <w:r w:rsidR="00BF6BE4" w:rsidRPr="00FD47CE">
        <w:t>to</w:t>
      </w:r>
      <w:r w:rsidRPr="00FD47CE">
        <w:t xml:space="preserve"> områder med kategori 3</w:t>
      </w:r>
      <w:r w:rsidR="00A57764" w:rsidRPr="00FD47CE">
        <w:t>-</w:t>
      </w:r>
      <w:r w:rsidRPr="00FD47CE">
        <w:t xml:space="preserve">natur ligger i intervallet </w:t>
      </w:r>
      <w:r w:rsidR="00CA0D05" w:rsidRPr="00FD47CE">
        <w:t>0,0</w:t>
      </w:r>
      <w:r w:rsidRPr="00FD47CE">
        <w:t xml:space="preserve"> til 0,</w:t>
      </w:r>
      <w:r w:rsidR="00CA0D05" w:rsidRPr="00FD47CE">
        <w:t>1</w:t>
      </w:r>
      <w:r w:rsidRPr="00FD47CE">
        <w:t xml:space="preserve"> kg N. Der er regnet til relevante naturområder hele vejen rundt anlægget. </w:t>
      </w:r>
    </w:p>
    <w:p w14:paraId="1B63FE06" w14:textId="7A820C0B" w:rsidR="00360040" w:rsidRPr="00FD47CE" w:rsidRDefault="00360040" w:rsidP="00360040">
      <w:r w:rsidRPr="00FD47CE">
        <w:t>Ved merdeposition af ammoniak på under 1,0 kg N/ha/år for kategori 3</w:t>
      </w:r>
      <w:r w:rsidR="00A57764" w:rsidRPr="00FD47CE">
        <w:t>-</w:t>
      </w:r>
      <w:r w:rsidRPr="00FD47CE">
        <w:t xml:space="preserve">natur skal der ikke foretages yderligere vurdering. </w:t>
      </w:r>
    </w:p>
    <w:bookmarkEnd w:id="128"/>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5C8DACCE" w:rsidR="0035318A" w:rsidRDefault="0035318A" w:rsidP="009A00A1">
      <w:bookmarkStart w:id="129" w:name="_Hlk33435833"/>
      <w:bookmarkStart w:id="130" w:name="_Hlk33601606"/>
      <w:r>
        <w:t>Ud over natur defineret under kategori 1,</w:t>
      </w:r>
      <w:r w:rsidR="0060443B">
        <w:t xml:space="preserve"> </w:t>
      </w:r>
      <w:r>
        <w:t xml:space="preserve">2 og 3 skal der foretages en vurdering af </w:t>
      </w:r>
      <w:r w:rsidR="00E577B0">
        <w:t xml:space="preserve">om </w:t>
      </w:r>
      <w:r>
        <w:t xml:space="preserve">merdeposition på andre naturtyper, som er vejledende udpeget i henhold til naturbeskyttelseslovens §3 </w:t>
      </w:r>
      <w:r w:rsidR="00E577B0">
        <w:t>kan føre til tilstandsændringer</w:t>
      </w:r>
      <w:r>
        <w:t>.</w:t>
      </w:r>
      <w:r w:rsidR="00E577B0">
        <w:t xml:space="preserve"> Med henvisning til beskyttelses</w:t>
      </w:r>
      <w:r w:rsidR="00542DE7">
        <w:t>-</w:t>
      </w:r>
      <w:r w:rsidR="00E577B0">
        <w:t>niveauet for kategori 3</w:t>
      </w:r>
      <w:r w:rsidR="00F66E89">
        <w:t>-</w:t>
      </w:r>
      <w:r w:rsidR="00E577B0">
        <w:t xml:space="preserve">natur anses merdepositioner under 1 kg N/ha/år ikke at kunne føre til tilstandsændringer. </w:t>
      </w:r>
    </w:p>
    <w:bookmarkEnd w:id="129"/>
    <w:p w14:paraId="40AC41E6" w14:textId="41C351DE" w:rsidR="00C54A71" w:rsidRPr="003D4D35" w:rsidRDefault="00C54A71" w:rsidP="009A00A1">
      <w:r w:rsidRPr="003D4D35">
        <w:t xml:space="preserve">Nærmeste </w:t>
      </w:r>
      <w:r w:rsidR="0035318A" w:rsidRPr="003D4D35">
        <w:t>§3</w:t>
      </w:r>
      <w:r w:rsidR="008F0731" w:rsidRPr="003D4D35">
        <w:t xml:space="preserve"> beskyttet </w:t>
      </w:r>
      <w:r w:rsidR="0035318A" w:rsidRPr="003D4D35">
        <w:t xml:space="preserve">natur </w:t>
      </w:r>
      <w:r w:rsidRPr="003D4D35">
        <w:t>består af enge beliggende nord</w:t>
      </w:r>
      <w:r w:rsidR="00215354" w:rsidRPr="003D4D35">
        <w:t>/nordvest</w:t>
      </w:r>
      <w:r w:rsidRPr="003D4D35">
        <w:t xml:space="preserve"> for anlægget samt </w:t>
      </w:r>
      <w:r w:rsidR="003D4D35" w:rsidRPr="003D4D35">
        <w:t>to</w:t>
      </w:r>
      <w:r w:rsidRPr="003D4D35">
        <w:t xml:space="preserve"> mindre sø</w:t>
      </w:r>
      <w:r w:rsidR="003D4D35" w:rsidRPr="003D4D35">
        <w:t>er mod hhv. øst og vest</w:t>
      </w:r>
      <w:r w:rsidRPr="003D4D35">
        <w:t>.</w:t>
      </w:r>
    </w:p>
    <w:p w14:paraId="1116397F" w14:textId="6FCE5F78" w:rsidR="003D4D35" w:rsidRPr="003D4D35" w:rsidRDefault="00C54A71" w:rsidP="003D4D35">
      <w:r w:rsidRPr="003D4D35">
        <w:t>Beregninger foretaget i husdyrgodkendelse viser</w:t>
      </w:r>
      <w:r w:rsidR="00A16609" w:rsidRPr="003D4D35">
        <w:t>,</w:t>
      </w:r>
      <w:r w:rsidRPr="003D4D35">
        <w:t xml:space="preserve"> at ændringerne på husdyrbruget ikke giver anledning til merbelastninger til øvrig natur. Kravene er derfor umiddelbart overholdt. </w:t>
      </w:r>
    </w:p>
    <w:p w14:paraId="4AB3737A" w14:textId="2F318DCB" w:rsidR="00C54A71" w:rsidRPr="00B77DD8" w:rsidRDefault="00C54A71" w:rsidP="00DA1E68">
      <w:pPr>
        <w:pStyle w:val="Overskrift3"/>
      </w:pPr>
      <w:bookmarkStart w:id="131" w:name="_Hlk81316578"/>
      <w:bookmarkStart w:id="132" w:name="_Toc133235700"/>
      <w:bookmarkEnd w:id="130"/>
      <w:r>
        <w:t>Bilag IV-arter (</w:t>
      </w:r>
      <w:r w:rsidR="00216E39">
        <w:t>E</w:t>
      </w:r>
      <w:r>
        <w:t>1b</w:t>
      </w:r>
      <w:r w:rsidR="00216E39">
        <w:t xml:space="preserve"> og F</w:t>
      </w:r>
      <w:r>
        <w:t>)</w:t>
      </w:r>
      <w:bookmarkEnd w:id="132"/>
    </w:p>
    <w:bookmarkEnd w:id="131"/>
    <w:p w14:paraId="19D6E8C9" w14:textId="7DB3E7CD" w:rsidR="00360040" w:rsidRPr="0049391B"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30" w:history="1">
        <w:r w:rsidRPr="004D4E30">
          <w:rPr>
            <w:rStyle w:val="Hyperlink"/>
          </w:rPr>
          <w:t>http://naturdata.miljoeportal.dk</w:t>
        </w:r>
      </w:hyperlink>
      <w:r>
        <w:t xml:space="preserve"> </w:t>
      </w:r>
      <w:r w:rsidRPr="0074281D">
        <w:t>i</w:t>
      </w:r>
      <w:r>
        <w:t>ndenfor</w:t>
      </w:r>
      <w:r w:rsidRPr="0074281D">
        <w:t xml:space="preserve"> en </w:t>
      </w:r>
      <w:r w:rsidRPr="00587FAB">
        <w:t xml:space="preserve">radius af ca. </w:t>
      </w:r>
      <w:r w:rsidR="00587FAB" w:rsidRPr="00587FAB">
        <w:t>1</w:t>
      </w:r>
      <w:r w:rsidRPr="00587FAB">
        <w:t xml:space="preserve"> </w:t>
      </w:r>
      <w:r w:rsidR="00587FAB" w:rsidRPr="00587FAB">
        <w:t>km</w:t>
      </w:r>
      <w:r w:rsidRPr="00587FAB">
        <w:t xml:space="preserve"> fra </w:t>
      </w:r>
      <w:r w:rsidRPr="0074281D">
        <w:t>ejendommen (se nedenstående figur).</w:t>
      </w:r>
      <w:r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15D3705" w14:textId="77777777" w:rsidTr="00C54A71">
        <w:tc>
          <w:tcPr>
            <w:tcW w:w="9628" w:type="dxa"/>
            <w:tcBorders>
              <w:bottom w:val="single" w:sz="4" w:space="0" w:color="auto"/>
            </w:tcBorders>
          </w:tcPr>
          <w:p w14:paraId="76421CF1" w14:textId="6ED6A6CA" w:rsidR="00C54A71" w:rsidRPr="00C4103A" w:rsidRDefault="00166ACA" w:rsidP="00C54A71">
            <w:pPr>
              <w:jc w:val="left"/>
              <w:rPr>
                <w:highlight w:val="yellow"/>
              </w:rPr>
            </w:pPr>
            <w:r w:rsidRPr="00166ACA">
              <w:rPr>
                <w:noProof/>
              </w:rPr>
              <w:lastRenderedPageBreak/>
              <w:drawing>
                <wp:inline distT="0" distB="0" distL="0" distR="0" wp14:anchorId="3BC99888" wp14:editId="3FED6AB4">
                  <wp:extent cx="6120765" cy="48082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808220"/>
                          </a:xfrm>
                          <a:prstGeom prst="rect">
                            <a:avLst/>
                          </a:prstGeom>
                        </pic:spPr>
                      </pic:pic>
                    </a:graphicData>
                  </a:graphic>
                </wp:inline>
              </w:drawing>
            </w:r>
          </w:p>
        </w:tc>
      </w:tr>
      <w:tr w:rsidR="00C54A71" w:rsidRPr="00B77DD8" w14:paraId="42C5699D" w14:textId="77777777" w:rsidTr="00C54A71">
        <w:tc>
          <w:tcPr>
            <w:tcW w:w="9628" w:type="dxa"/>
            <w:tcBorders>
              <w:top w:val="single" w:sz="4" w:space="0" w:color="auto"/>
              <w:left w:val="nil"/>
              <w:bottom w:val="nil"/>
              <w:right w:val="nil"/>
            </w:tcBorders>
          </w:tcPr>
          <w:p w14:paraId="5014A331" w14:textId="556BA6DA" w:rsidR="00C54A71" w:rsidRPr="00B77DD8" w:rsidRDefault="00C54A71" w:rsidP="00C54A71">
            <w:pPr>
              <w:jc w:val="left"/>
              <w:rPr>
                <w:b/>
                <w:sz w:val="16"/>
                <w:szCs w:val="16"/>
              </w:rPr>
            </w:pPr>
            <w:r w:rsidRPr="00B77DD8">
              <w:rPr>
                <w:b/>
                <w:sz w:val="16"/>
                <w:szCs w:val="16"/>
              </w:rPr>
              <w:t xml:space="preserve">Resultat af søgning på </w:t>
            </w:r>
            <w:r>
              <w:rPr>
                <w:b/>
                <w:sz w:val="16"/>
                <w:szCs w:val="16"/>
              </w:rPr>
              <w:t xml:space="preserve">fund af bilag IV-arter i en radius af </w:t>
            </w:r>
            <w:r w:rsidRPr="00587FAB">
              <w:rPr>
                <w:b/>
                <w:sz w:val="16"/>
                <w:szCs w:val="16"/>
              </w:rPr>
              <w:t xml:space="preserve">ca. </w:t>
            </w:r>
            <w:r w:rsidR="00587FAB" w:rsidRPr="00587FAB">
              <w:rPr>
                <w:b/>
                <w:sz w:val="16"/>
                <w:szCs w:val="16"/>
              </w:rPr>
              <w:t>1</w:t>
            </w:r>
            <w:r w:rsidRPr="00587FAB">
              <w:rPr>
                <w:b/>
                <w:sz w:val="16"/>
                <w:szCs w:val="16"/>
              </w:rPr>
              <w:t xml:space="preserve"> km fra ejendommen (kort fra naturdata.dk)</w:t>
            </w:r>
          </w:p>
        </w:tc>
      </w:tr>
    </w:tbl>
    <w:p w14:paraId="2A718B92" w14:textId="77777777" w:rsidR="00C54A71" w:rsidRPr="00B77DD8" w:rsidRDefault="00C54A71" w:rsidP="00C54A71">
      <w:pPr>
        <w:jc w:val="left"/>
      </w:pPr>
    </w:p>
    <w:p w14:paraId="71FE18B5" w14:textId="70A3855C" w:rsidR="0040768C" w:rsidRPr="00CF5A77" w:rsidRDefault="00C54A71" w:rsidP="0040768C">
      <w:pPr>
        <w:jc w:val="left"/>
        <w:rPr>
          <w:b/>
          <w:bCs/>
          <w:sz w:val="16"/>
          <w:szCs w:val="16"/>
        </w:rPr>
      </w:pPr>
      <w:r w:rsidRPr="00CF5A77">
        <w:t xml:space="preserve">Ifølge søgningen er der ikke registreret Bilag IV-arter indenfor en radius af </w:t>
      </w:r>
      <w:r w:rsidR="00E5046E">
        <w:t>1</w:t>
      </w:r>
      <w:r w:rsidRPr="00CF5A77">
        <w:t xml:space="preserve"> km</w:t>
      </w:r>
      <w:r w:rsidR="008F0731" w:rsidRPr="00CF5A77">
        <w:t xml:space="preserve"> fra anlægget</w:t>
      </w:r>
      <w:r w:rsidRPr="00CF5A77">
        <w:t>.</w:t>
      </w:r>
      <w:r w:rsidR="006E0959" w:rsidRPr="00CF5A77">
        <w:t xml:space="preserve"> </w:t>
      </w:r>
    </w:p>
    <w:p w14:paraId="1D084366" w14:textId="459752AC" w:rsidR="00360040" w:rsidRPr="00CF5A77" w:rsidRDefault="0060443B" w:rsidP="008D6B81">
      <w:bookmarkStart w:id="133" w:name="_Hlk33436039"/>
      <w:bookmarkStart w:id="134" w:name="_Hlk33521301"/>
      <w:r w:rsidRPr="00CF5A77">
        <w:t xml:space="preserve">De ændringer der sker ved ændring af eksisterende bygningsanlæg anses ikke som muligt potentielle leve, yngle eller rasteområder for Bilag IV arter. </w:t>
      </w:r>
    </w:p>
    <w:p w14:paraId="610E71BA" w14:textId="05ED5993" w:rsidR="00360040" w:rsidRPr="00CF5A77" w:rsidRDefault="0060443B" w:rsidP="008D6B81">
      <w:r w:rsidRPr="00CF5A77">
        <w:t xml:space="preserve">Der nedrives ikke bygninger eller fælles træer i forbindelse med det ansøgte projekt. </w:t>
      </w:r>
    </w:p>
    <w:p w14:paraId="022DC5F7" w14:textId="73D12B1B" w:rsidR="00360040" w:rsidRPr="00CF5A77" w:rsidRDefault="00E76423" w:rsidP="00360040">
      <w:r w:rsidRPr="00CF5A77">
        <w:t>Den svagt forøgede ammoniakemission</w:t>
      </w:r>
      <w:r w:rsidR="00360040" w:rsidRPr="00CF5A77">
        <w:t xml:space="preserve"> fra anlægget vurderes ikke at påvirke levesteder eller vegetation omkring anlægget. Tilstanden omkring anlægget er således uændret ved projektet og påvirker ikke potentielle leve, yngle eller rasteområder.</w:t>
      </w:r>
    </w:p>
    <w:bookmarkEnd w:id="133"/>
    <w:bookmarkEnd w:id="134"/>
    <w:p w14:paraId="0678C9FC" w14:textId="62E976C7" w:rsidR="00FC0648" w:rsidRDefault="00C54A71" w:rsidP="004F7C16">
      <w:pPr>
        <w:jc w:val="left"/>
        <w:rPr>
          <w:bCs/>
          <w:u w:val="single"/>
        </w:rPr>
      </w:pPr>
      <w:r w:rsidRPr="00013701">
        <w:rPr>
          <w:bCs/>
          <w:u w:val="single"/>
        </w:rPr>
        <w:t xml:space="preserve">Vurdering vedr. </w:t>
      </w:r>
      <w:r w:rsidR="00F66E89">
        <w:rPr>
          <w:bCs/>
          <w:u w:val="single"/>
        </w:rPr>
        <w:t>b</w:t>
      </w:r>
      <w:r w:rsidR="00471B11">
        <w:rPr>
          <w:bCs/>
          <w:u w:val="single"/>
        </w:rPr>
        <w:t xml:space="preserve">iologisk mangfoldighed med vægt på </w:t>
      </w:r>
      <w:r w:rsidRPr="00013701">
        <w:rPr>
          <w:bCs/>
          <w:u w:val="single"/>
        </w:rPr>
        <w:t>natur og bilag IV-arter</w:t>
      </w:r>
    </w:p>
    <w:p w14:paraId="4425DEEF" w14:textId="48B8395D" w:rsidR="00254653" w:rsidRPr="003B5A03" w:rsidRDefault="00254653" w:rsidP="00894E02">
      <w:pPr>
        <w:rPr>
          <w:bCs/>
        </w:rPr>
      </w:pPr>
      <w:bookmarkStart w:id="135" w:name="_Hlk66691455"/>
      <w:r w:rsidRPr="003B5A03">
        <w:rPr>
          <w:bCs/>
        </w:rPr>
        <w:t xml:space="preserve">Natura-2000 afgrænsningen ligger ca. </w:t>
      </w:r>
      <w:r w:rsidR="00880BAB" w:rsidRPr="003B5A03">
        <w:rPr>
          <w:bCs/>
        </w:rPr>
        <w:t>4,3 km</w:t>
      </w:r>
      <w:r w:rsidRPr="003B5A03">
        <w:rPr>
          <w:bCs/>
        </w:rPr>
        <w:t xml:space="preserve"> øst for anlægget. Der er beregnet deposition af ammoniak til kanten af Natura-2000 afgrænsningen. Depositionen af ammoniak i dette punkt overholder de fastsatte kriterier for maksimal totaldeposition. Totaldepositionen er fastsat ud fra et forsigtighedsprincip, så ammoniakbidraget ikke fører til en negativ tilstandsændring af naturområderne indenfor Natura-2000 udpegningen. Da naturpunkterne er placeret langs afgrænsningen hen mod husdyrbruget, vil ammoniakbidraget falde med afstanden fra anlægget. Det kan derfor konkluderes, at områder længere inde i Natura-2000 området vil have et ubetydeligt til ingen bidrag af ammoniak fra anlægget.</w:t>
      </w:r>
    </w:p>
    <w:p w14:paraId="48616F2F" w14:textId="223CCDBA" w:rsidR="00C92B27" w:rsidRDefault="0035318A" w:rsidP="00894E02">
      <w:bookmarkStart w:id="136" w:name="_Hlk33436065"/>
      <w:bookmarkStart w:id="137" w:name="_Hlk33521345"/>
      <w:bookmarkStart w:id="138" w:name="_Hlk33603784"/>
      <w:bookmarkEnd w:id="135"/>
      <w:r>
        <w:lastRenderedPageBreak/>
        <w:t xml:space="preserve">Grænseværdier </w:t>
      </w:r>
      <w:r w:rsidR="00954764">
        <w:t>for</w:t>
      </w:r>
      <w:r w:rsidR="00C54A71" w:rsidRPr="003D7A07">
        <w:t xml:space="preserve">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 </w:t>
      </w:r>
    </w:p>
    <w:p w14:paraId="00C2E868" w14:textId="5E539AAB" w:rsidR="00DA1E68" w:rsidRDefault="00F620D7" w:rsidP="00894E02">
      <w:r>
        <w:t xml:space="preserve">Merdepositionen på kategori 3-natur er under 1 kg N/ha/år, hvilket ligeledes ikke bør bidrage til en negativ tilstandsændring. </w:t>
      </w:r>
      <w:bookmarkEnd w:id="136"/>
    </w:p>
    <w:p w14:paraId="353AE58B" w14:textId="2D4C2188" w:rsidR="0060443B" w:rsidRPr="00C363F6" w:rsidRDefault="0060443B" w:rsidP="004F7C16">
      <w:bookmarkStart w:id="139" w:name="_Hlk33436105"/>
      <w:r w:rsidRPr="00C363F6">
        <w:t>Ammoniakbidrag på de øvrige nærtliggende registrerede §3-naturtyper vurderes heller ikke at være væsentlig, da merdepositionen er under 1 kg N/ha/år, hvilket ikke bør bidrage til en negativ tilstandsændring.</w:t>
      </w:r>
    </w:p>
    <w:bookmarkEnd w:id="139"/>
    <w:p w14:paraId="5F0D0DCA" w14:textId="70B915A9" w:rsidR="00954764" w:rsidRPr="00D360EA" w:rsidRDefault="00954764" w:rsidP="00954764">
      <w:r w:rsidRPr="00C363F6">
        <w:t>Det vurderes, at projektet ikke bidrager til en væsentlig forøgelse af ammoniakemissionen og at det hverken i sig selv eller i sammenhæng med andre husdyrbrug vil påvirke kategori 1-,</w:t>
      </w:r>
      <w:r w:rsidR="0060443B" w:rsidRPr="00C363F6">
        <w:t xml:space="preserve"> </w:t>
      </w:r>
      <w:r w:rsidRPr="00C363F6">
        <w:t xml:space="preserve">2- eller </w:t>
      </w:r>
      <w:r w:rsidRPr="00D360EA">
        <w:t>3-natur negativt, eller have en væsentlig negativ indvirkning på øvrige nærtliggende § 3 natur.</w:t>
      </w:r>
    </w:p>
    <w:p w14:paraId="23B3347E" w14:textId="334B52DC" w:rsidR="00303BE2" w:rsidRPr="00D360EA" w:rsidRDefault="00303BE2" w:rsidP="008D4C01">
      <w:pPr>
        <w:rPr>
          <w:b/>
        </w:rPr>
      </w:pPr>
      <w:bookmarkStart w:id="140" w:name="_Hlk33521360"/>
      <w:bookmarkEnd w:id="137"/>
      <w:r w:rsidRPr="00D360EA">
        <w:t xml:space="preserve">I henhold til naturdata.dk er der ikke registreret arter omfattet af habitats direktivets Bilag IV indenfor en afstand af </w:t>
      </w:r>
      <w:r w:rsidR="00D360EA" w:rsidRPr="00D360EA">
        <w:t>1</w:t>
      </w:r>
      <w:r w:rsidRPr="00D360EA">
        <w:t xml:space="preserve"> km fra husdyrbruget. Projektet påvirker ikke tilstanden i søer omkring anlægget og ejer af husdyrbruget er ikke bekendt med at de eksisterende bygninger eller beplantninger omkring anlægget skulle huse Bilag IV-arter, hvorfor det vurderes at projektet har en neutral effekt på kendte levesteder samt yngle- og rasteområder for Bilag IV-arter. </w:t>
      </w:r>
    </w:p>
    <w:p w14:paraId="44BCC499" w14:textId="6CBB04A9" w:rsidR="005C4EC0" w:rsidRPr="00D360EA" w:rsidRDefault="008D4C01" w:rsidP="004F7C16">
      <w:r w:rsidRPr="00D360EA">
        <w:t>Potentiel forekomst i området af Bilag IV-arter vurderes knyttet til områdets beskyttede naturarealer, småskove, vandløb og ikke dyrkede arealer i øvrigt. Da der ikke fjernes potentielle levesteder for Bilag IV-arter i forbindelse med det ansøgte projekt og projektet ikke vurderes at medføre tilstandsændringer for omkringliggende naturområder, vurderes det ansøgte projekt at have en neutral effekt på potentielle levesteder samt yngle- og rasteområder for Bilag IV-arter. Opdyrket arealer vurderes ikke at være områder der anvendes af Bilag IV-arter til leve, raste eller yngleområder.</w:t>
      </w:r>
    </w:p>
    <w:p w14:paraId="5540FC9E" w14:textId="5D36C605" w:rsidR="00F669FD" w:rsidRDefault="00725DEE" w:rsidP="005C4EC0">
      <w:pPr>
        <w:pStyle w:val="Overskrift2"/>
      </w:pPr>
      <w:bookmarkStart w:id="141" w:name="_Toc11232485"/>
      <w:bookmarkStart w:id="142" w:name="_Toc11232787"/>
      <w:bookmarkStart w:id="143" w:name="_Hlk81316591"/>
      <w:bookmarkStart w:id="144" w:name="_Toc133235701"/>
      <w:bookmarkEnd w:id="138"/>
      <w:bookmarkEnd w:id="140"/>
      <w:r>
        <w:t>Husdyrbrugets l</w:t>
      </w:r>
      <w:r w:rsidR="00F669FD" w:rsidRPr="00847576">
        <w:t>ug</w:t>
      </w:r>
      <w:r w:rsidR="002F5D70" w:rsidRPr="00847576">
        <w:t>t</w:t>
      </w:r>
      <w:r w:rsidR="00F669FD" w:rsidRPr="00847576">
        <w:t>emission</w:t>
      </w:r>
      <w:bookmarkEnd w:id="141"/>
      <w:bookmarkEnd w:id="142"/>
      <w:r>
        <w:t xml:space="preserve"> (B</w:t>
      </w:r>
      <w:r w:rsidR="00E23530">
        <w:t>6</w:t>
      </w:r>
      <w:r w:rsidR="008E0A73">
        <w:t>,</w:t>
      </w:r>
      <w:r w:rsidR="008E0A73" w:rsidRPr="008E0A73">
        <w:t xml:space="preserve"> </w:t>
      </w:r>
      <w:r w:rsidR="0003312B">
        <w:t>E</w:t>
      </w:r>
      <w:r w:rsidR="008E0A73">
        <w:t xml:space="preserve">1b, </w:t>
      </w:r>
      <w:r w:rsidR="0003312B">
        <w:t>E</w:t>
      </w:r>
      <w:r w:rsidR="008E0A73">
        <w:t>1c</w:t>
      </w:r>
      <w:r w:rsidR="00E23530">
        <w:t>)</w:t>
      </w:r>
      <w:bookmarkEnd w:id="144"/>
    </w:p>
    <w:p w14:paraId="0763A841" w14:textId="7B2347E7" w:rsidR="0036139E" w:rsidRDefault="0036139E" w:rsidP="004F7C16">
      <w:bookmarkStart w:id="145" w:name="_Hlk68008395"/>
      <w:bookmarkStart w:id="146" w:name="_Hlk33436237"/>
      <w:bookmarkEnd w:id="143"/>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 xml:space="preserve">udbringning indgår ikke i lugtberegningerne og håndteres derfor primært </w:t>
      </w:r>
      <w:r w:rsidR="00954764">
        <w:t>via</w:t>
      </w:r>
      <w:r w:rsidRPr="00CC241D">
        <w:t xml:space="preserve"> generelle regler i husdyrgødningsbekendtgørelsen</w:t>
      </w:r>
      <w:r>
        <w:t>.</w:t>
      </w:r>
      <w:r w:rsidRPr="00CC241D">
        <w:t xml:space="preserve"> </w:t>
      </w:r>
    </w:p>
    <w:p w14:paraId="7ABD91A0" w14:textId="77328A33" w:rsidR="00954764" w:rsidRDefault="00954764" w:rsidP="00954764">
      <w:bookmarkStart w:id="147"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68ECBA97" w14:textId="1BFBD0CB" w:rsidR="008B60E1" w:rsidRDefault="008B60E1" w:rsidP="00954764">
      <w:r>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06078CF8"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3D769F" w:rsidRPr="00E16DF8" w14:paraId="5BF93B95" w14:textId="77777777" w:rsidTr="00672BCF">
        <w:tc>
          <w:tcPr>
            <w:tcW w:w="567" w:type="dxa"/>
            <w:shd w:val="clear" w:color="auto" w:fill="DDD9C3" w:themeFill="background2" w:themeFillShade="E6"/>
            <w:vAlign w:val="center"/>
          </w:tcPr>
          <w:p w14:paraId="627CE6B3" w14:textId="77777777" w:rsidR="003D769F" w:rsidRPr="00E16DF8" w:rsidRDefault="003D769F" w:rsidP="009F4675">
            <w:pPr>
              <w:jc w:val="center"/>
              <w:rPr>
                <w:b/>
                <w:bCs/>
                <w:sz w:val="16"/>
                <w:szCs w:val="16"/>
              </w:rPr>
            </w:pPr>
            <w:r>
              <w:object w:dxaOrig="285" w:dyaOrig="240" w14:anchorId="18F6C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32" o:title=""/>
                </v:shape>
                <o:OLEObject Type="Embed" ProgID="PBrush" ShapeID="_x0000_i1025" DrawAspect="Content" ObjectID="_1743848432" r:id="rId33"/>
              </w:object>
            </w:r>
          </w:p>
        </w:tc>
        <w:tc>
          <w:tcPr>
            <w:tcW w:w="9072" w:type="dxa"/>
            <w:shd w:val="clear" w:color="auto" w:fill="DDD9C3" w:themeFill="background2" w:themeFillShade="E6"/>
          </w:tcPr>
          <w:p w14:paraId="6CAB45A7" w14:textId="77777777" w:rsidR="003D769F" w:rsidRPr="00E16DF8" w:rsidRDefault="003D769F" w:rsidP="009F4675">
            <w:pPr>
              <w:rPr>
                <w:b/>
                <w:bCs/>
                <w:sz w:val="16"/>
                <w:szCs w:val="16"/>
              </w:rPr>
            </w:pPr>
            <w:r w:rsidRPr="00E16DF8">
              <w:rPr>
                <w:b/>
                <w:bCs/>
                <w:sz w:val="16"/>
                <w:szCs w:val="16"/>
              </w:rPr>
              <w:t>Byzone</w:t>
            </w:r>
          </w:p>
          <w:p w14:paraId="019C15B4" w14:textId="77777777" w:rsidR="003D769F" w:rsidRPr="00E16DF8" w:rsidRDefault="003D769F" w:rsidP="009F4675">
            <w:pPr>
              <w:rPr>
                <w:sz w:val="16"/>
                <w:szCs w:val="16"/>
              </w:rPr>
            </w:pPr>
            <w:r w:rsidRPr="00E16DF8">
              <w:rPr>
                <w:sz w:val="16"/>
                <w:szCs w:val="16"/>
              </w:rPr>
              <w:t>Eksisterende og ifølge kommuneplanens rammedel fremtidig byzone eller sommerhusområde</w:t>
            </w:r>
          </w:p>
        </w:tc>
      </w:tr>
      <w:tr w:rsidR="003D769F" w:rsidRPr="00E16DF8" w14:paraId="2765FE96" w14:textId="77777777" w:rsidTr="00672BCF">
        <w:tc>
          <w:tcPr>
            <w:tcW w:w="567" w:type="dxa"/>
            <w:shd w:val="clear" w:color="auto" w:fill="DDD9C3" w:themeFill="background2" w:themeFillShade="E6"/>
            <w:vAlign w:val="center"/>
          </w:tcPr>
          <w:p w14:paraId="036FAEE2" w14:textId="77777777" w:rsidR="003D769F" w:rsidRPr="00E16DF8" w:rsidRDefault="003D769F" w:rsidP="009F4675">
            <w:pPr>
              <w:jc w:val="center"/>
              <w:rPr>
                <w:b/>
                <w:bCs/>
                <w:sz w:val="16"/>
                <w:szCs w:val="16"/>
              </w:rPr>
            </w:pPr>
            <w:r>
              <w:object w:dxaOrig="285" w:dyaOrig="285" w14:anchorId="4F1531D3">
                <v:shape id="_x0000_i1026" type="#_x0000_t75" style="width:14.4pt;height:14.4pt" o:ole="">
                  <v:imagedata r:id="rId34" o:title=""/>
                </v:shape>
                <o:OLEObject Type="Embed" ProgID="PBrush" ShapeID="_x0000_i1026" DrawAspect="Content" ObjectID="_1743848433" r:id="rId35"/>
              </w:object>
            </w:r>
          </w:p>
        </w:tc>
        <w:tc>
          <w:tcPr>
            <w:tcW w:w="9072" w:type="dxa"/>
            <w:shd w:val="clear" w:color="auto" w:fill="DDD9C3" w:themeFill="background2" w:themeFillShade="E6"/>
          </w:tcPr>
          <w:p w14:paraId="6E94B451" w14:textId="77777777" w:rsidR="003D769F" w:rsidRPr="00E16DF8" w:rsidRDefault="003D769F" w:rsidP="009F4675">
            <w:pPr>
              <w:rPr>
                <w:b/>
                <w:bCs/>
                <w:sz w:val="16"/>
                <w:szCs w:val="16"/>
              </w:rPr>
            </w:pPr>
            <w:r w:rsidRPr="00E16DF8">
              <w:rPr>
                <w:b/>
                <w:bCs/>
                <w:sz w:val="16"/>
                <w:szCs w:val="16"/>
              </w:rPr>
              <w:t>Samlet bebyggelse</w:t>
            </w:r>
          </w:p>
          <w:p w14:paraId="59D68BAC" w14:textId="77777777" w:rsidR="003D769F" w:rsidRDefault="003D769F" w:rsidP="009F4675">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16B93641" w14:textId="77777777" w:rsidR="003D769F" w:rsidRPr="00E16DF8" w:rsidRDefault="003D769F" w:rsidP="009F4675">
            <w:pPr>
              <w:rPr>
                <w:sz w:val="16"/>
                <w:szCs w:val="16"/>
              </w:rPr>
            </w:pPr>
            <w:r w:rsidRPr="00E16DF8">
              <w:rPr>
                <w:sz w:val="16"/>
                <w:szCs w:val="16"/>
              </w:rPr>
              <w:t>eller</w:t>
            </w:r>
          </w:p>
          <w:p w14:paraId="5A631D40" w14:textId="77777777" w:rsidR="003D769F" w:rsidRPr="00E16DF8" w:rsidRDefault="003D769F" w:rsidP="009F4675">
            <w:pPr>
              <w:rPr>
                <w:sz w:val="16"/>
                <w:szCs w:val="16"/>
              </w:rPr>
            </w:pPr>
            <w:r w:rsidRPr="00E16DF8">
              <w:rPr>
                <w:sz w:val="16"/>
                <w:szCs w:val="16"/>
              </w:rPr>
              <w:t>Beboelsesbygninger i samlet bebyggelse i landzone</w:t>
            </w:r>
          </w:p>
        </w:tc>
      </w:tr>
      <w:tr w:rsidR="003D769F" w:rsidRPr="00E16DF8" w14:paraId="5647369D" w14:textId="77777777" w:rsidTr="00672BCF">
        <w:tc>
          <w:tcPr>
            <w:tcW w:w="567" w:type="dxa"/>
            <w:shd w:val="clear" w:color="auto" w:fill="DDD9C3" w:themeFill="background2" w:themeFillShade="E6"/>
            <w:vAlign w:val="center"/>
          </w:tcPr>
          <w:p w14:paraId="0EE48E45" w14:textId="77777777" w:rsidR="003D769F" w:rsidRPr="00E16DF8" w:rsidRDefault="003D769F" w:rsidP="009F4675">
            <w:pPr>
              <w:jc w:val="center"/>
              <w:rPr>
                <w:b/>
                <w:bCs/>
                <w:sz w:val="16"/>
                <w:szCs w:val="16"/>
              </w:rPr>
            </w:pPr>
            <w:r>
              <w:object w:dxaOrig="300" w:dyaOrig="300" w14:anchorId="7B2556B9">
                <v:shape id="_x0000_i1027" type="#_x0000_t75" style="width:14.4pt;height:14.4pt" o:ole="">
                  <v:imagedata r:id="rId36" o:title=""/>
                </v:shape>
                <o:OLEObject Type="Embed" ProgID="PBrush" ShapeID="_x0000_i1027" DrawAspect="Content" ObjectID="_1743848434" r:id="rId37"/>
              </w:object>
            </w:r>
          </w:p>
        </w:tc>
        <w:tc>
          <w:tcPr>
            <w:tcW w:w="9072" w:type="dxa"/>
            <w:shd w:val="clear" w:color="auto" w:fill="DDD9C3" w:themeFill="background2" w:themeFillShade="E6"/>
          </w:tcPr>
          <w:p w14:paraId="7132B55F" w14:textId="77777777" w:rsidR="003D769F" w:rsidRPr="00E16DF8" w:rsidRDefault="003D769F" w:rsidP="009F4675">
            <w:pPr>
              <w:rPr>
                <w:b/>
                <w:bCs/>
                <w:sz w:val="16"/>
                <w:szCs w:val="16"/>
              </w:rPr>
            </w:pPr>
            <w:r w:rsidRPr="00E16DF8">
              <w:rPr>
                <w:b/>
                <w:bCs/>
                <w:sz w:val="16"/>
                <w:szCs w:val="16"/>
              </w:rPr>
              <w:t>Enkelt bolig</w:t>
            </w:r>
          </w:p>
          <w:p w14:paraId="4164E237" w14:textId="77777777" w:rsidR="003D769F" w:rsidRPr="00E16DF8" w:rsidRDefault="003D769F" w:rsidP="009F4675">
            <w:pPr>
              <w:rPr>
                <w:sz w:val="16"/>
                <w:szCs w:val="16"/>
              </w:rPr>
            </w:pPr>
            <w:r w:rsidRPr="00E16DF8">
              <w:rPr>
                <w:sz w:val="16"/>
                <w:szCs w:val="16"/>
              </w:rPr>
              <w:t>Beboelsesbygninger på ejendomme uden landbrugspligt, der ikke ejes af den ansvarlige for driften af husdyrbruget</w:t>
            </w:r>
          </w:p>
        </w:tc>
      </w:tr>
      <w:bookmarkEnd w:id="145"/>
    </w:tbl>
    <w:p w14:paraId="3137AED8" w14:textId="21174BB5" w:rsidR="0036139E" w:rsidRDefault="0036139E" w:rsidP="0036139E">
      <w:pPr>
        <w:jc w:val="left"/>
      </w:pPr>
    </w:p>
    <w:p w14:paraId="74D83576" w14:textId="2608433D" w:rsidR="00544AED" w:rsidRDefault="00D36F45" w:rsidP="004F7C16">
      <w:pPr>
        <w:rPr>
          <w:rFonts w:cs="Arial"/>
          <w:szCs w:val="19"/>
        </w:rPr>
      </w:pPr>
      <w:bookmarkStart w:id="148" w:name="_Hlk33436369"/>
      <w:bookmarkEnd w:id="146"/>
      <w:bookmarkEnd w:id="147"/>
      <w:r>
        <w:rPr>
          <w:rFonts w:cs="Arial"/>
          <w:szCs w:val="19"/>
        </w:rPr>
        <w:lastRenderedPageBreak/>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p w14:paraId="14FFFC0B" w14:textId="691ED165" w:rsidR="00414470" w:rsidRDefault="00414470" w:rsidP="004F7C16">
      <w:pPr>
        <w:rPr>
          <w:rFonts w:cs="Arial"/>
          <w:szCs w:val="19"/>
        </w:rPr>
      </w:pPr>
      <w:r w:rsidRPr="00414470">
        <w:rPr>
          <w:rFonts w:cs="Arial"/>
          <w:noProof/>
          <w:szCs w:val="19"/>
        </w:rPr>
        <w:drawing>
          <wp:inline distT="0" distB="0" distL="0" distR="0" wp14:anchorId="0EAE357D" wp14:editId="021D7883">
            <wp:extent cx="6120765" cy="2744470"/>
            <wp:effectExtent l="0" t="0" r="0" b="0"/>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8"/>
                    <a:stretch>
                      <a:fillRect/>
                    </a:stretch>
                  </pic:blipFill>
                  <pic:spPr>
                    <a:xfrm>
                      <a:off x="0" y="0"/>
                      <a:ext cx="6120765" cy="2744470"/>
                    </a:xfrm>
                    <a:prstGeom prst="rect">
                      <a:avLst/>
                    </a:prstGeom>
                  </pic:spPr>
                </pic:pic>
              </a:graphicData>
            </a:graphic>
          </wp:inline>
        </w:drawing>
      </w:r>
    </w:p>
    <w:p w14:paraId="01AEE616" w14:textId="5AD94644" w:rsidR="00954764" w:rsidRPr="00E16F34" w:rsidRDefault="00E16F34" w:rsidP="00E16F34">
      <w:pPr>
        <w:rPr>
          <w:rFonts w:cs="Arial"/>
          <w:szCs w:val="19"/>
        </w:rPr>
      </w:pPr>
      <w:r w:rsidRPr="00E16F34">
        <w:rPr>
          <w:rFonts w:cs="Arial"/>
          <w:noProof/>
          <w:szCs w:val="19"/>
        </w:rPr>
        <w:drawing>
          <wp:inline distT="0" distB="0" distL="0" distR="0" wp14:anchorId="1AF6FB23" wp14:editId="34336171">
            <wp:extent cx="6120765" cy="1773140"/>
            <wp:effectExtent l="0" t="0" r="0" b="0"/>
            <wp:docPr id="29" name="Billede 2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kort&#10;&#10;Automatisk genereret beskrivelse"/>
                    <pic:cNvPicPr/>
                  </pic:nvPicPr>
                  <pic:blipFill rotWithShape="1">
                    <a:blip r:embed="rId39"/>
                    <a:srcRect b="57087"/>
                    <a:stretch/>
                  </pic:blipFill>
                  <pic:spPr bwMode="auto">
                    <a:xfrm>
                      <a:off x="0" y="0"/>
                      <a:ext cx="6120765" cy="1773140"/>
                    </a:xfrm>
                    <a:prstGeom prst="rect">
                      <a:avLst/>
                    </a:prstGeom>
                    <a:ln>
                      <a:noFill/>
                    </a:ln>
                    <a:extLst>
                      <a:ext uri="{53640926-AAD7-44D8-BBD7-CCE9431645EC}">
                        <a14:shadowObscured xmlns:a14="http://schemas.microsoft.com/office/drawing/2010/main"/>
                      </a:ext>
                    </a:extLst>
                  </pic:spPr>
                </pic:pic>
              </a:graphicData>
            </a:graphic>
          </wp:inline>
        </w:drawing>
      </w:r>
      <w:bookmarkStart w:id="149" w:name="_Hlk68008411"/>
      <w:bookmarkEnd w:id="148"/>
      <w:r w:rsidR="00954764" w:rsidRPr="006E0959">
        <w:rPr>
          <w:rFonts w:cs="Arial"/>
          <w:b/>
          <w:bCs/>
          <w:sz w:val="16"/>
          <w:szCs w:val="16"/>
        </w:rPr>
        <w:t xml:space="preserve">Husdyrbrugets placering i forhold til </w:t>
      </w:r>
      <w:r w:rsidR="00954764">
        <w:rPr>
          <w:rFonts w:cs="Arial"/>
          <w:b/>
          <w:bCs/>
          <w:sz w:val="16"/>
          <w:szCs w:val="16"/>
        </w:rPr>
        <w:t>nærmeste nabobeboelser uden landbrugspligt</w:t>
      </w:r>
      <w:r w:rsidR="00954764" w:rsidRPr="006E0959">
        <w:rPr>
          <w:rFonts w:cs="Arial"/>
          <w:b/>
          <w:bCs/>
          <w:sz w:val="16"/>
          <w:szCs w:val="16"/>
        </w:rPr>
        <w:t>.</w:t>
      </w:r>
    </w:p>
    <w:p w14:paraId="583C985D" w14:textId="65D9B6F9" w:rsidR="005C4B58" w:rsidRPr="00E90396" w:rsidRDefault="005C4B58" w:rsidP="005C4B58">
      <w:pPr>
        <w:rPr>
          <w:rFonts w:cs="Arial"/>
          <w:szCs w:val="19"/>
        </w:rPr>
      </w:pPr>
      <w:bookmarkStart w:id="150" w:name="_Hlk67485587"/>
      <w:bookmarkEnd w:id="149"/>
      <w:r w:rsidRPr="00E90396">
        <w:rPr>
          <w:rFonts w:cs="Arial"/>
          <w:szCs w:val="19"/>
        </w:rPr>
        <w:t xml:space="preserve">Nærmeste </w:t>
      </w:r>
      <w:r w:rsidR="00954764" w:rsidRPr="00E90396">
        <w:rPr>
          <w:rFonts w:cs="Arial"/>
          <w:szCs w:val="19"/>
        </w:rPr>
        <w:t>nabobeboelse</w:t>
      </w:r>
      <w:r w:rsidRPr="00E90396">
        <w:rPr>
          <w:rFonts w:cs="Arial"/>
          <w:szCs w:val="19"/>
        </w:rPr>
        <w:t xml:space="preserve"> noteret uden landbrugspligt, </w:t>
      </w:r>
      <w:r w:rsidR="00545778" w:rsidRPr="00E90396">
        <w:rPr>
          <w:rFonts w:cs="Arial"/>
          <w:szCs w:val="19"/>
        </w:rPr>
        <w:t>Skurvemosen 14</w:t>
      </w:r>
      <w:r w:rsidRPr="00E90396">
        <w:rPr>
          <w:rFonts w:cs="Arial"/>
          <w:szCs w:val="19"/>
        </w:rPr>
        <w:t xml:space="preserve">, er lokaliseret </w:t>
      </w:r>
      <w:r w:rsidR="00FA3463">
        <w:rPr>
          <w:rFonts w:cs="Arial"/>
          <w:szCs w:val="19"/>
        </w:rPr>
        <w:t>105,6</w:t>
      </w:r>
      <w:r w:rsidRPr="00E90396">
        <w:rPr>
          <w:rFonts w:cs="Arial"/>
          <w:szCs w:val="19"/>
        </w:rPr>
        <w:t xml:space="preserve"> meter </w:t>
      </w:r>
      <w:r w:rsidR="00721456" w:rsidRPr="00E90396">
        <w:rPr>
          <w:rFonts w:cs="Arial"/>
          <w:szCs w:val="19"/>
        </w:rPr>
        <w:t>nord</w:t>
      </w:r>
      <w:r w:rsidRPr="00E90396">
        <w:rPr>
          <w:rFonts w:cs="Arial"/>
          <w:szCs w:val="19"/>
        </w:rPr>
        <w:t>vest for husdyrbruget (målt fra centrum af husdyrbruget)</w:t>
      </w:r>
      <w:r w:rsidR="00545778" w:rsidRPr="00E90396">
        <w:rPr>
          <w:rFonts w:cs="Arial"/>
          <w:szCs w:val="19"/>
        </w:rPr>
        <w:t xml:space="preserve"> og</w:t>
      </w:r>
      <w:r w:rsidR="00435679">
        <w:rPr>
          <w:rFonts w:cs="Arial"/>
          <w:szCs w:val="19"/>
        </w:rPr>
        <w:t xml:space="preserve"> ca.</w:t>
      </w:r>
      <w:r w:rsidR="00545778" w:rsidRPr="00E90396">
        <w:rPr>
          <w:rFonts w:cs="Arial"/>
          <w:szCs w:val="19"/>
        </w:rPr>
        <w:t xml:space="preserve"> </w:t>
      </w:r>
      <w:r w:rsidR="00435679">
        <w:rPr>
          <w:rFonts w:cs="Arial"/>
          <w:szCs w:val="19"/>
        </w:rPr>
        <w:t>54</w:t>
      </w:r>
      <w:r w:rsidR="00545778" w:rsidRPr="00E90396">
        <w:rPr>
          <w:rFonts w:cs="Arial"/>
          <w:szCs w:val="19"/>
        </w:rPr>
        <w:t xml:space="preserve"> meter </w:t>
      </w:r>
      <w:r w:rsidR="004056F2" w:rsidRPr="00E90396">
        <w:rPr>
          <w:rFonts w:cs="Arial"/>
          <w:szCs w:val="19"/>
        </w:rPr>
        <w:t xml:space="preserve">målt fra </w:t>
      </w:r>
      <w:r w:rsidR="00721456" w:rsidRPr="00E90396">
        <w:rPr>
          <w:rFonts w:cs="Arial"/>
          <w:szCs w:val="19"/>
        </w:rPr>
        <w:t>hjørnet af</w:t>
      </w:r>
      <w:r w:rsidR="00545778" w:rsidRPr="00E90396">
        <w:rPr>
          <w:rFonts w:cs="Arial"/>
          <w:szCs w:val="19"/>
        </w:rPr>
        <w:t xml:space="preserve"> </w:t>
      </w:r>
      <w:r w:rsidR="004056F2" w:rsidRPr="00E90396">
        <w:rPr>
          <w:rFonts w:cs="Arial"/>
          <w:szCs w:val="19"/>
        </w:rPr>
        <w:t>nærmeste staldbygning</w:t>
      </w:r>
      <w:r w:rsidRPr="00E90396">
        <w:rPr>
          <w:rFonts w:cs="Arial"/>
          <w:szCs w:val="19"/>
        </w:rPr>
        <w:t xml:space="preserve">. </w:t>
      </w:r>
    </w:p>
    <w:p w14:paraId="27AE1ACD" w14:textId="325623BC" w:rsidR="005C4B58" w:rsidRPr="00E90396" w:rsidRDefault="005C4B58" w:rsidP="005C4B58">
      <w:pPr>
        <w:rPr>
          <w:rFonts w:cs="Arial"/>
          <w:szCs w:val="19"/>
        </w:rPr>
      </w:pPr>
      <w:r w:rsidRPr="00E90396">
        <w:rPr>
          <w:rFonts w:cs="Arial"/>
          <w:szCs w:val="19"/>
        </w:rPr>
        <w:t xml:space="preserve">Nærmeste beboelse i samlet bebyggelse, </w:t>
      </w:r>
      <w:proofErr w:type="spellStart"/>
      <w:r w:rsidR="004D2DBA" w:rsidRPr="00E90396">
        <w:rPr>
          <w:rFonts w:cs="Arial"/>
          <w:szCs w:val="19"/>
        </w:rPr>
        <w:t>Houvej</w:t>
      </w:r>
      <w:proofErr w:type="spellEnd"/>
      <w:r w:rsidR="004D2DBA" w:rsidRPr="00E90396">
        <w:rPr>
          <w:rFonts w:cs="Arial"/>
          <w:szCs w:val="19"/>
        </w:rPr>
        <w:t xml:space="preserve"> 273 (Øster Hassing)</w:t>
      </w:r>
      <w:r w:rsidRPr="00E90396">
        <w:rPr>
          <w:rFonts w:cs="Arial"/>
          <w:szCs w:val="19"/>
        </w:rPr>
        <w:t xml:space="preserve">, er lokaliseret </w:t>
      </w:r>
      <w:r w:rsidR="003D4775" w:rsidRPr="00E90396">
        <w:rPr>
          <w:rFonts w:cs="Arial"/>
          <w:szCs w:val="19"/>
        </w:rPr>
        <w:t>6.132,7</w:t>
      </w:r>
      <w:r w:rsidRPr="00E90396">
        <w:rPr>
          <w:rFonts w:cs="Arial"/>
          <w:szCs w:val="19"/>
        </w:rPr>
        <w:t xml:space="preserve"> meter nord</w:t>
      </w:r>
      <w:r w:rsidR="003D4775" w:rsidRPr="00E90396">
        <w:rPr>
          <w:rFonts w:cs="Arial"/>
          <w:szCs w:val="19"/>
        </w:rPr>
        <w:t>vest</w:t>
      </w:r>
      <w:r w:rsidRPr="00E90396">
        <w:rPr>
          <w:rFonts w:cs="Arial"/>
          <w:szCs w:val="19"/>
        </w:rPr>
        <w:t xml:space="preserve"> for husdyrbruget (målt fra centrum af husdyrbruget). </w:t>
      </w:r>
    </w:p>
    <w:p w14:paraId="684A50DE" w14:textId="411501CD" w:rsidR="002B4A4D" w:rsidRPr="00E90396" w:rsidRDefault="002B4A4D" w:rsidP="005C4B58">
      <w:pPr>
        <w:rPr>
          <w:rFonts w:cs="Arial"/>
          <w:szCs w:val="19"/>
        </w:rPr>
      </w:pPr>
      <w:r w:rsidRPr="00E90396">
        <w:rPr>
          <w:rFonts w:cs="Arial"/>
          <w:szCs w:val="19"/>
        </w:rPr>
        <w:t xml:space="preserve">Det nærmeste </w:t>
      </w:r>
      <w:r w:rsidR="002814A7" w:rsidRPr="00E90396">
        <w:rPr>
          <w:rFonts w:cs="Arial"/>
          <w:szCs w:val="19"/>
        </w:rPr>
        <w:t>sommerhusområde</w:t>
      </w:r>
      <w:r w:rsidRPr="00E90396">
        <w:rPr>
          <w:rFonts w:cs="Arial"/>
          <w:szCs w:val="19"/>
        </w:rPr>
        <w:t xml:space="preserve"> for </w:t>
      </w:r>
      <w:r w:rsidR="002814A7" w:rsidRPr="00E90396">
        <w:rPr>
          <w:rFonts w:cs="Arial"/>
          <w:szCs w:val="19"/>
        </w:rPr>
        <w:t>Hou</w:t>
      </w:r>
      <w:r w:rsidRPr="00E90396">
        <w:rPr>
          <w:rFonts w:cs="Arial"/>
          <w:szCs w:val="19"/>
        </w:rPr>
        <w:t xml:space="preserve"> by/</w:t>
      </w:r>
      <w:r w:rsidR="002814A7" w:rsidRPr="00E90396">
        <w:rPr>
          <w:rFonts w:cs="Arial"/>
          <w:szCs w:val="19"/>
        </w:rPr>
        <w:t>sommerhusområde</w:t>
      </w:r>
      <w:r w:rsidRPr="00E90396">
        <w:rPr>
          <w:rFonts w:cs="Arial"/>
          <w:szCs w:val="19"/>
        </w:rPr>
        <w:t xml:space="preserve"> er lokaliseret </w:t>
      </w:r>
      <w:r w:rsidR="00DE02E8" w:rsidRPr="00E90396">
        <w:rPr>
          <w:rFonts w:cs="Arial"/>
          <w:szCs w:val="19"/>
        </w:rPr>
        <w:t>2.577</w:t>
      </w:r>
      <w:r w:rsidRPr="00E90396">
        <w:rPr>
          <w:rFonts w:cs="Arial"/>
          <w:szCs w:val="19"/>
        </w:rPr>
        <w:t xml:space="preserve"> meter </w:t>
      </w:r>
      <w:r w:rsidR="00DE02E8" w:rsidRPr="00E90396">
        <w:rPr>
          <w:rFonts w:cs="Arial"/>
          <w:szCs w:val="19"/>
        </w:rPr>
        <w:t>ø</w:t>
      </w:r>
      <w:r w:rsidRPr="00E90396">
        <w:rPr>
          <w:rFonts w:cs="Arial"/>
          <w:szCs w:val="19"/>
        </w:rPr>
        <w:t>st for husdyrbruget (målt fra centrum af husdyrbruget).</w:t>
      </w:r>
    </w:p>
    <w:p w14:paraId="5D46FD58" w14:textId="6782B135" w:rsidR="005C4B58" w:rsidRPr="00E90396" w:rsidRDefault="005C4B58" w:rsidP="005C4B58">
      <w:pPr>
        <w:rPr>
          <w:rFonts w:cs="Arial"/>
          <w:szCs w:val="19"/>
        </w:rPr>
      </w:pPr>
      <w:r w:rsidRPr="00E90396">
        <w:rPr>
          <w:rFonts w:cs="Arial"/>
          <w:szCs w:val="19"/>
        </w:rPr>
        <w:t xml:space="preserve">Den nærmeste byzone for </w:t>
      </w:r>
      <w:r w:rsidR="00DE02E8" w:rsidRPr="00E90396">
        <w:rPr>
          <w:rFonts w:cs="Arial"/>
          <w:szCs w:val="19"/>
        </w:rPr>
        <w:t>Ulsted</w:t>
      </w:r>
      <w:r w:rsidRPr="00E90396">
        <w:rPr>
          <w:rFonts w:cs="Arial"/>
          <w:szCs w:val="19"/>
        </w:rPr>
        <w:t xml:space="preserve"> by/byzone er lokaliseret </w:t>
      </w:r>
      <w:r w:rsidR="00E90396" w:rsidRPr="00E90396">
        <w:rPr>
          <w:rFonts w:cs="Arial"/>
          <w:szCs w:val="19"/>
        </w:rPr>
        <w:t>2.671</w:t>
      </w:r>
      <w:r w:rsidRPr="00E90396">
        <w:rPr>
          <w:rFonts w:cs="Arial"/>
          <w:szCs w:val="19"/>
        </w:rPr>
        <w:t xml:space="preserve"> meter </w:t>
      </w:r>
      <w:r w:rsidR="00E90396" w:rsidRPr="00E90396">
        <w:rPr>
          <w:rFonts w:cs="Arial"/>
          <w:szCs w:val="19"/>
        </w:rPr>
        <w:t>nord</w:t>
      </w:r>
      <w:r w:rsidRPr="00E90396">
        <w:rPr>
          <w:rFonts w:cs="Arial"/>
          <w:szCs w:val="19"/>
        </w:rPr>
        <w:t>vest for husdyrbruget (målt fra centrum af husdyrbruget).</w:t>
      </w:r>
    </w:p>
    <w:p w14:paraId="0F6AF730" w14:textId="48C782BE" w:rsidR="00593C39" w:rsidRPr="00B153AA" w:rsidRDefault="00593C39" w:rsidP="00593C39">
      <w:pPr>
        <w:rPr>
          <w:rFonts w:cs="Arial"/>
          <w:b/>
          <w:i/>
          <w:szCs w:val="19"/>
        </w:rPr>
      </w:pPr>
      <w:bookmarkStart w:id="151" w:name="_Hlk67485825"/>
      <w:bookmarkEnd w:id="150"/>
      <w:r w:rsidRPr="007E521B">
        <w:rPr>
          <w:rFonts w:cs="Arial"/>
          <w:b/>
          <w:i/>
          <w:szCs w:val="19"/>
        </w:rPr>
        <w:t>Kumulation</w:t>
      </w:r>
      <w:r>
        <w:rPr>
          <w:rFonts w:cs="Arial"/>
          <w:b/>
          <w:i/>
          <w:szCs w:val="19"/>
        </w:rPr>
        <w:br/>
      </w:r>
      <w:bookmarkStart w:id="152" w:name="_Hlk33436488"/>
      <w:r w:rsidRPr="00102227">
        <w:t>Hvis der er andre husdyrbrug</w:t>
      </w:r>
      <w:r>
        <w:t xml:space="preserve">, med en ammoniakemission på mere end 750 kg NH3-N pr. år, </w:t>
      </w:r>
      <w:r w:rsidRPr="00102227">
        <w:t>nærmere end 300 m fra samme punkt i byzone, sommerhusområde, lokalplanlagt boligområde i landzone, samlet bebyggelse m.v., eller nærmere end 100 m fra</w:t>
      </w:r>
      <w:r>
        <w:t xml:space="preserve"> </w:t>
      </w:r>
      <w:r w:rsidRPr="00102227">
        <w:t xml:space="preserve">enkeltbolig skal geneafstanden forøges med hhv. 10 pct., hvis der er </w:t>
      </w:r>
      <w:r>
        <w:t>et</w:t>
      </w:r>
      <w:r w:rsidR="00954764">
        <w:t xml:space="preserve"> andet</w:t>
      </w:r>
      <w:r>
        <w:t xml:space="preserve"> husdyrbrug</w:t>
      </w:r>
      <w:r w:rsidRPr="00102227">
        <w:t xml:space="preserve"> og 20 pct., hvis der er </w:t>
      </w:r>
      <w:r>
        <w:t>to</w:t>
      </w:r>
      <w:r w:rsidRPr="00102227">
        <w:t xml:space="preserve"> eller flere </w:t>
      </w:r>
      <w:r w:rsidRPr="00B153AA">
        <w:t xml:space="preserve">husdyrbrug. </w:t>
      </w:r>
      <w:bookmarkEnd w:id="152"/>
    </w:p>
    <w:p w14:paraId="1599AF93" w14:textId="01668782" w:rsidR="00593C39" w:rsidRDefault="00593C39" w:rsidP="00593C39">
      <w:pPr>
        <w:rPr>
          <w:rFonts w:cs="Arial"/>
          <w:szCs w:val="19"/>
        </w:rPr>
      </w:pPr>
      <w:r w:rsidRPr="00B153AA">
        <w:rPr>
          <w:rFonts w:cs="Arial"/>
          <w:szCs w:val="19"/>
        </w:rPr>
        <w:t xml:space="preserve">Der er ingen ejendomme med husdyrproduktion indenfor 300 meter af samlet bebyggelse eller byzone eller indenfor 100 meter fra de nabobeboelser, hvortil der er regnet lugtgeneafstand. </w:t>
      </w:r>
    </w:p>
    <w:p w14:paraId="5569435E" w14:textId="77777777" w:rsidR="00D65026" w:rsidRPr="00B153AA" w:rsidRDefault="00D65026" w:rsidP="00593C39">
      <w:pPr>
        <w:rPr>
          <w:rFonts w:cs="Arial"/>
          <w:szCs w:val="19"/>
        </w:rPr>
      </w:pPr>
    </w:p>
    <w:p w14:paraId="7985DD09" w14:textId="77777777" w:rsidR="00954764" w:rsidRDefault="00954764" w:rsidP="00EA1CDF">
      <w:pPr>
        <w:contextualSpacing/>
        <w:rPr>
          <w:b/>
          <w:bCs/>
          <w:i/>
          <w:iCs/>
        </w:rPr>
      </w:pPr>
      <w:bookmarkStart w:id="153" w:name="_Hlk68008554"/>
      <w:bookmarkStart w:id="154" w:name="_Hlk67485835"/>
      <w:bookmarkEnd w:id="151"/>
      <w:r>
        <w:rPr>
          <w:b/>
          <w:bCs/>
          <w:i/>
          <w:iCs/>
        </w:rPr>
        <w:lastRenderedPageBreak/>
        <w:t>Resultat af lugtberegning</w:t>
      </w:r>
    </w:p>
    <w:bookmarkEnd w:id="153"/>
    <w:p w14:paraId="1F7D8879" w14:textId="152010B3" w:rsidR="00954764" w:rsidRDefault="00954764" w:rsidP="00954764">
      <w:pPr>
        <w:contextualSpacing/>
      </w:pPr>
      <w:r>
        <w:t xml:space="preserve">Skemaet nedenfor viser beregninger af geneafstande foretaget i Husdyrgodkendelse.dk. </w:t>
      </w:r>
    </w:p>
    <w:p w14:paraId="0A2D681D" w14:textId="6B2EF05E" w:rsidR="002B5133" w:rsidRPr="00441F90" w:rsidRDefault="00F845C8" w:rsidP="00954764">
      <w:pPr>
        <w:contextualSpacing/>
      </w:pPr>
      <w:r w:rsidRPr="00F845C8">
        <w:rPr>
          <w:noProof/>
        </w:rPr>
        <w:drawing>
          <wp:inline distT="0" distB="0" distL="0" distR="0" wp14:anchorId="02C84741" wp14:editId="46B1A1CD">
            <wp:extent cx="6120765" cy="3174365"/>
            <wp:effectExtent l="19050" t="19050" r="13335" b="26035"/>
            <wp:docPr id="28916" name="Billede 2891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 name="Billede 28916" descr="Et billede, der indeholder bord&#10;&#10;Automatisk genereret beskrivelse"/>
                    <pic:cNvPicPr/>
                  </pic:nvPicPr>
                  <pic:blipFill>
                    <a:blip r:embed="rId40"/>
                    <a:stretch>
                      <a:fillRect/>
                    </a:stretch>
                  </pic:blipFill>
                  <pic:spPr>
                    <a:xfrm>
                      <a:off x="0" y="0"/>
                      <a:ext cx="6120765" cy="3174365"/>
                    </a:xfrm>
                    <a:prstGeom prst="rect">
                      <a:avLst/>
                    </a:prstGeom>
                    <a:ln>
                      <a:solidFill>
                        <a:schemeClr val="tx1"/>
                      </a:solidFill>
                    </a:ln>
                  </pic:spPr>
                </pic:pic>
              </a:graphicData>
            </a:graphic>
          </wp:inline>
        </w:drawing>
      </w:r>
    </w:p>
    <w:p w14:paraId="09B4AA15" w14:textId="77777777" w:rsidR="005C4B58" w:rsidRDefault="005C4B58" w:rsidP="005C4B58">
      <w:pPr>
        <w:jc w:val="left"/>
        <w:rPr>
          <w:bCs/>
          <w:sz w:val="16"/>
          <w:szCs w:val="16"/>
          <w:u w:val="single"/>
        </w:rPr>
      </w:pPr>
      <w:bookmarkStart w:id="155" w:name="_Hlk67485850"/>
      <w:bookmarkEnd w:id="154"/>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3301F4D2" w14:textId="567BE4E3" w:rsidR="00954764" w:rsidRPr="0089239B" w:rsidRDefault="00954764" w:rsidP="00954764">
      <w:bookmarkStart w:id="156" w:name="_Hlk67486057"/>
      <w:bookmarkEnd w:id="155"/>
      <w:r w:rsidRPr="0089239B">
        <w:t xml:space="preserve">Der er foretaget lugtberegning til de </w:t>
      </w:r>
      <w:r w:rsidR="00E048CC" w:rsidRPr="0089239B">
        <w:t>to</w:t>
      </w:r>
      <w:r w:rsidRPr="0089239B">
        <w:t xml:space="preserve"> nærmeste nabobeboelser.</w:t>
      </w:r>
    </w:p>
    <w:p w14:paraId="47573C37" w14:textId="2ED393BD" w:rsidR="005646E9" w:rsidRPr="0089239B" w:rsidRDefault="00954764" w:rsidP="00954764">
      <w:r w:rsidRPr="0089239B">
        <w:t>Den nærmeste nabobeboelse (</w:t>
      </w:r>
      <w:r w:rsidR="00402955" w:rsidRPr="0089239B">
        <w:t>Skurvemosen</w:t>
      </w:r>
      <w:r w:rsidR="00AE07D0" w:rsidRPr="0089239B">
        <w:t xml:space="preserve"> 14</w:t>
      </w:r>
      <w:r w:rsidRPr="0089239B">
        <w:t xml:space="preserve">) er placeret </w:t>
      </w:r>
      <w:r w:rsidR="00AE07D0" w:rsidRPr="0089239B">
        <w:t>nord</w:t>
      </w:r>
      <w:r w:rsidRPr="0089239B">
        <w:t>vest for anlægget. Beregningen viser at lugtgeneafstanden</w:t>
      </w:r>
      <w:r w:rsidR="005646E9" w:rsidRPr="0089239B">
        <w:t xml:space="preserve"> hertil er uden korrektion og dermed 139,8 meter.</w:t>
      </w:r>
    </w:p>
    <w:p w14:paraId="3B9BEDCB" w14:textId="51601D74" w:rsidR="008942B7" w:rsidRPr="0089239B" w:rsidRDefault="008942B7" w:rsidP="008942B7">
      <w:r w:rsidRPr="0089239B">
        <w:t xml:space="preserve">Beregningen viser, at geneafstanden i forhold til nabobeboelsen på Skurvemosen 14 ikke er overholdt men at der kan søges om dispensation jf. Husdyrgodkendelsesbekendtgørelsen § 33 (50% reglen). </w:t>
      </w:r>
    </w:p>
    <w:p w14:paraId="0EACE84C" w14:textId="074F23E8" w:rsidR="005646E9" w:rsidRPr="0089239B" w:rsidRDefault="005646E9" w:rsidP="005646E9">
      <w:r w:rsidRPr="0089239B">
        <w:t xml:space="preserve">Beboelsen på Skurvemosen 6 er placeret 288,5 meter </w:t>
      </w:r>
      <w:r w:rsidR="007F28A6" w:rsidRPr="0089239B">
        <w:t>syd</w:t>
      </w:r>
      <w:r w:rsidRPr="0089239B">
        <w:t xml:space="preserve"> for anlægget. Lugtgeneafstanden hertil er uden korrektion og dermed </w:t>
      </w:r>
      <w:r w:rsidR="007F28A6" w:rsidRPr="0089239B">
        <w:t>135,6</w:t>
      </w:r>
      <w:r w:rsidRPr="0089239B">
        <w:t xml:space="preserve"> meter.</w:t>
      </w:r>
    </w:p>
    <w:p w14:paraId="780F0CD3" w14:textId="72A0930A" w:rsidR="008942B7" w:rsidRPr="0089239B" w:rsidRDefault="008942B7" w:rsidP="008942B7">
      <w:r w:rsidRPr="0089239B">
        <w:t>Beregningen viser, at geneafstanden i forhold til nabobeboelse</w:t>
      </w:r>
      <w:r w:rsidR="0089239B" w:rsidRPr="0089239B">
        <w:t>n på Skurvemosen 6</w:t>
      </w:r>
      <w:r w:rsidRPr="0089239B">
        <w:t xml:space="preserve"> er overholdt med en pæn margin i forhold til den faktiske afstand (den vægtede gennemsnitsafstand).</w:t>
      </w:r>
    </w:p>
    <w:p w14:paraId="1EE15524" w14:textId="77777777" w:rsidR="00925E2E" w:rsidRDefault="00A14A4E" w:rsidP="00954764">
      <w:r>
        <w:t>Lugtgeneafstanden til samlet bebyggelse (</w:t>
      </w:r>
      <w:proofErr w:type="spellStart"/>
      <w:r>
        <w:t>Houvej</w:t>
      </w:r>
      <w:proofErr w:type="spellEnd"/>
      <w:r>
        <w:t xml:space="preserve"> 273, Øster Hassing) er 299,9 meter, lugtgeneafstanden hertil er beregnet uden korrektion. Da den fysiske afstand er over 6,1 km, er geneafstanden overholdt med </w:t>
      </w:r>
      <w:r w:rsidR="002B410F">
        <w:t>stor</w:t>
      </w:r>
      <w:r>
        <w:t xml:space="preserve"> margin.</w:t>
      </w:r>
    </w:p>
    <w:p w14:paraId="571A23E5" w14:textId="4E333E14" w:rsidR="00954764" w:rsidRPr="00925E2E" w:rsidRDefault="00954764" w:rsidP="00954764">
      <w:r w:rsidRPr="00925E2E">
        <w:t xml:space="preserve">Lugtgeneafstanden til byzone er </w:t>
      </w:r>
      <w:r w:rsidR="002B410F" w:rsidRPr="00925E2E">
        <w:t>428,7</w:t>
      </w:r>
      <w:r w:rsidRPr="00925E2E">
        <w:t xml:space="preserve"> meter. Beregningen viser at </w:t>
      </w:r>
      <w:r w:rsidR="002B410F" w:rsidRPr="00925E2E">
        <w:t xml:space="preserve">lugtgeneafstanden hertil er beregnet uden korrektion. Da den fysiske afstand er over </w:t>
      </w:r>
      <w:r w:rsidR="00437B65" w:rsidRPr="00925E2E">
        <w:t>2,5</w:t>
      </w:r>
      <w:r w:rsidR="002B410F" w:rsidRPr="00925E2E">
        <w:t xml:space="preserve"> km, er geneafstanden overholdt med stor margin.</w:t>
      </w:r>
    </w:p>
    <w:p w14:paraId="2851B730" w14:textId="77777777" w:rsidR="00EB2AAE" w:rsidRDefault="007E521B" w:rsidP="00EB2AAE">
      <w:pPr>
        <w:spacing w:after="0"/>
        <w:rPr>
          <w:b/>
          <w:i/>
        </w:rPr>
      </w:pPr>
      <w:bookmarkStart w:id="157" w:name="_Hlk67486545"/>
      <w:bookmarkEnd w:id="156"/>
      <w:r w:rsidRPr="00EC3048">
        <w:rPr>
          <w:b/>
          <w:i/>
        </w:rPr>
        <w:t>Lugtreducerende teknologi</w:t>
      </w:r>
    </w:p>
    <w:p w14:paraId="580230BD" w14:textId="58121298" w:rsidR="00441F90" w:rsidRPr="00925E2E" w:rsidRDefault="007E521B" w:rsidP="00B5358B">
      <w:r w:rsidRPr="00925E2E">
        <w:t xml:space="preserve">Der er ikke anvendt miljøteknologier til at reducere lugt fra anlægget. </w:t>
      </w:r>
      <w:r w:rsidR="004F7C16" w:rsidRPr="00925E2E">
        <w:t>Der henvises til afsnit (</w:t>
      </w:r>
      <w:r w:rsidR="001C2202" w:rsidRPr="00925E2E">
        <w:t>3</w:t>
      </w:r>
      <w:r w:rsidR="004F7C16" w:rsidRPr="00925E2E">
        <w:t>.1.2)</w:t>
      </w:r>
      <w:r w:rsidR="00542DE7" w:rsidRPr="00925E2E">
        <w:t>.</w:t>
      </w:r>
    </w:p>
    <w:bookmarkEnd w:id="157"/>
    <w:p w14:paraId="77A0BAFE" w14:textId="42176F41" w:rsidR="003B577A" w:rsidRPr="00174222" w:rsidRDefault="00945EAB" w:rsidP="003B577A">
      <w:pPr>
        <w:spacing w:after="0"/>
        <w:jc w:val="left"/>
      </w:pPr>
      <w:r w:rsidRPr="00174222">
        <w:rPr>
          <w:b/>
          <w:i/>
        </w:rPr>
        <w:t>Ansøgning om dispensation fra genekriteriet for lugt</w:t>
      </w:r>
      <w:r w:rsidR="003B577A" w:rsidRPr="00174222">
        <w:rPr>
          <w:b/>
          <w:i/>
        </w:rPr>
        <w:t xml:space="preserve"> (50 % reglen)</w:t>
      </w:r>
    </w:p>
    <w:p w14:paraId="1CCB00CD" w14:textId="77777777" w:rsidR="003B577A" w:rsidRPr="00174222" w:rsidRDefault="003B577A" w:rsidP="003B577A">
      <w:r w:rsidRPr="00174222">
        <w:rPr>
          <w:szCs w:val="20"/>
        </w:rPr>
        <w:t xml:space="preserve">Der søges om dispensation jævnfør husdyrgodkendelsesbekendtgørelsens §33 kaldet 50 % reglen. </w:t>
      </w:r>
      <w:r w:rsidRPr="00174222">
        <w:t>50 % reglen betyder at den faktiske lugtgeneafstand maksimalt må overskride den fysiske afstand med 2 x den fysiske afstand.</w:t>
      </w:r>
    </w:p>
    <w:p w14:paraId="24D66BD4" w14:textId="63D854BF" w:rsidR="004B7A34" w:rsidRPr="00174222" w:rsidRDefault="000032C1" w:rsidP="00D80A2B">
      <w:r w:rsidRPr="00174222">
        <w:t xml:space="preserve">Husdyrbruget har en meddelt </w:t>
      </w:r>
      <w:r w:rsidR="00951905" w:rsidRPr="00174222">
        <w:t>tilladelse</w:t>
      </w:r>
      <w:r w:rsidRPr="00174222">
        <w:t xml:space="preserve"> fra </w:t>
      </w:r>
      <w:r w:rsidR="00951905" w:rsidRPr="00174222">
        <w:t xml:space="preserve">31. juli 2013 </w:t>
      </w:r>
      <w:r w:rsidRPr="00174222">
        <w:t xml:space="preserve">som er udnyttet. Kravene til opførelse, indretning og drift er i overensstemmelse med den meddelte </w:t>
      </w:r>
      <w:r w:rsidR="00951905" w:rsidRPr="00174222">
        <w:t>tilladelse</w:t>
      </w:r>
      <w:r w:rsidRPr="00174222">
        <w:t xml:space="preserve">. Der søges derfor om </w:t>
      </w:r>
      <w:r w:rsidRPr="00174222">
        <w:lastRenderedPageBreak/>
        <w:t>dispensation fra genekriteriet for lugt, da lugtbilledet ikke ændres i forhold til den allerede meddelte godkendelse.</w:t>
      </w:r>
      <w:r w:rsidR="00901545" w:rsidRPr="00174222">
        <w:t xml:space="preserve"> </w:t>
      </w:r>
      <w:r w:rsidR="008664C7" w:rsidRPr="00174222">
        <w:t>Der er kun en enkelt bolig</w:t>
      </w:r>
      <w:r w:rsidR="00443796">
        <w:t xml:space="preserve"> (Skurvemosen 14)</w:t>
      </w:r>
      <w:r w:rsidR="008664C7" w:rsidRPr="00174222">
        <w:t xml:space="preserve"> hvortil geneafstanden ikke kan</w:t>
      </w:r>
      <w:r w:rsidR="00174222" w:rsidRPr="00174222">
        <w:t xml:space="preserve"> opfyldes</w:t>
      </w:r>
      <w:r w:rsidR="008664C7" w:rsidRPr="00174222">
        <w:t>.</w:t>
      </w:r>
      <w:r w:rsidR="00901545" w:rsidRPr="00174222">
        <w:t xml:space="preserve"> </w:t>
      </w:r>
    </w:p>
    <w:p w14:paraId="0467C8A2" w14:textId="6E5FBF2A" w:rsidR="00513E99" w:rsidRPr="0055535F" w:rsidRDefault="00513E99" w:rsidP="00513E99">
      <w:pPr>
        <w:jc w:val="left"/>
      </w:pPr>
      <w:bookmarkStart w:id="158" w:name="_Hlk67486584"/>
      <w:r w:rsidRPr="00013701">
        <w:rPr>
          <w:bCs/>
          <w:u w:val="single"/>
        </w:rPr>
        <w:t>Vurdering af lugtgener for omboende</w:t>
      </w:r>
      <w:r>
        <w:rPr>
          <w:b/>
        </w:rPr>
        <w:br/>
      </w:r>
      <w:bookmarkStart w:id="159" w:name="_Hlk33436776"/>
      <w:r w:rsidRPr="0055535F">
        <w:t>Beregninger af lugtgeneafstande i Husdyrgodkendelse.dk viser, at det ansøgte overholder kravene til lugtgeneafstand</w:t>
      </w:r>
      <w:r w:rsidR="00260F56" w:rsidRPr="0055535F">
        <w:t xml:space="preserve"> enkelt bolig </w:t>
      </w:r>
      <w:r w:rsidR="00A26680" w:rsidRPr="0055535F">
        <w:t>beliggende Skurvemosen 6, samlet bebyggelse, byzone og sommerhusområde</w:t>
      </w:r>
      <w:r w:rsidRPr="0055535F">
        <w:t xml:space="preserve">. </w:t>
      </w:r>
    </w:p>
    <w:p w14:paraId="5725998B" w14:textId="5C474F34" w:rsidR="00513E99" w:rsidRPr="0055535F" w:rsidRDefault="00422FB9" w:rsidP="004C09B8">
      <w:pPr>
        <w:jc w:val="left"/>
        <w:rPr>
          <w:b/>
        </w:rPr>
      </w:pPr>
      <w:r w:rsidRPr="0055535F">
        <w:t>Det vurderes derfor, at der ikke er risiko for væsentlige lugtgener ud over hvad der kan forventes ved nabobeboelse</w:t>
      </w:r>
      <w:r w:rsidR="004C09B8" w:rsidRPr="0055535F">
        <w:t xml:space="preserve"> beliggende Skurvemosen 6</w:t>
      </w:r>
      <w:r w:rsidRPr="0055535F">
        <w:t>, byzone eller samlet bebyggelse.</w:t>
      </w:r>
      <w:r w:rsidR="0060443B" w:rsidRPr="0055535F">
        <w:t xml:space="preserve"> </w:t>
      </w:r>
      <w:bookmarkEnd w:id="159"/>
    </w:p>
    <w:p w14:paraId="4DE2F20C" w14:textId="7CB4365E" w:rsidR="00513E99" w:rsidRPr="0055535F" w:rsidRDefault="00513E99" w:rsidP="00513E99">
      <w:r w:rsidRPr="0055535F">
        <w:t xml:space="preserve">Beregningerne af lugtgeneafstande i Husdyrgodkendelse.dk viser, at staldanlægget ikke kan overholde kravene til lugtgeneafstand (den korrigerede geneafstand) til nærmeste </w:t>
      </w:r>
      <w:r w:rsidR="0055535F" w:rsidRPr="0055535F">
        <w:t>nabobeboelse beliggende Skurvemosen 14</w:t>
      </w:r>
      <w:r w:rsidRPr="0055535F">
        <w:t xml:space="preserve">. </w:t>
      </w:r>
    </w:p>
    <w:p w14:paraId="64A97EE8" w14:textId="6115A685" w:rsidR="00513E99" w:rsidRPr="0055535F" w:rsidRDefault="00513E99" w:rsidP="004F7C16">
      <w:pPr>
        <w:rPr>
          <w:b/>
        </w:rPr>
      </w:pPr>
      <w:r w:rsidRPr="0055535F">
        <w:t xml:space="preserve">Da husdyrbruget ikke øger lugtemissionen i forhold til den nuværende drift, og mere end 50% af geneafstanden er opfyldt, søges der om dispensation fra krav til geneafstanden. </w:t>
      </w:r>
    </w:p>
    <w:p w14:paraId="7B7CA5DF" w14:textId="75C8AF37" w:rsidR="001E313E" w:rsidRDefault="001E313E" w:rsidP="001E313E">
      <w:pPr>
        <w:pStyle w:val="Overskrift2"/>
      </w:pPr>
      <w:bookmarkStart w:id="160" w:name="_Hlk81316602"/>
      <w:bookmarkStart w:id="161" w:name="_Toc133235702"/>
      <w:bookmarkEnd w:id="158"/>
      <w:r>
        <w:t>Øvrige emissioner og</w:t>
      </w:r>
      <w:r w:rsidR="00B70581">
        <w:t xml:space="preserve"> potentielle</w:t>
      </w:r>
      <w:r>
        <w:t xml:space="preserve"> genepåvirkninger (B7</w:t>
      </w:r>
      <w:r w:rsidR="008E0A73">
        <w:t>,</w:t>
      </w:r>
      <w:r w:rsidR="008E0A73" w:rsidRPr="008E0A73">
        <w:t xml:space="preserve"> </w:t>
      </w:r>
      <w:r w:rsidR="0003312B">
        <w:t>E</w:t>
      </w:r>
      <w:r w:rsidR="008E0A73">
        <w:t xml:space="preserve">1b, </w:t>
      </w:r>
      <w:r w:rsidR="0003312B">
        <w:t>E</w:t>
      </w:r>
      <w:r w:rsidR="008E0A73">
        <w:t>1c</w:t>
      </w:r>
      <w:r>
        <w:t>)</w:t>
      </w:r>
      <w:bookmarkEnd w:id="161"/>
    </w:p>
    <w:bookmarkEnd w:id="160"/>
    <w:p w14:paraId="02C7C5D1" w14:textId="4B1C8955" w:rsidR="00954764" w:rsidRDefault="00954764" w:rsidP="00954764">
      <w:pPr>
        <w:jc w:val="left"/>
      </w:pPr>
      <w:r>
        <w:t>På situationsplan med tilhørende tabel nedenfor ses anlægsoplysninger samt hvor støjkilder er placeret.</w:t>
      </w:r>
    </w:p>
    <w:p w14:paraId="20CD4D55" w14:textId="02469CDF" w:rsidR="00DB7D6B" w:rsidRDefault="00DB7D6B" w:rsidP="00954764">
      <w:pPr>
        <w:jc w:val="left"/>
      </w:pPr>
      <w:r w:rsidRPr="00DB7D6B">
        <w:rPr>
          <w:noProof/>
        </w:rPr>
        <w:drawing>
          <wp:inline distT="0" distB="0" distL="0" distR="0" wp14:anchorId="69FCC265" wp14:editId="7005E128">
            <wp:extent cx="5832000" cy="4009617"/>
            <wp:effectExtent l="19050" t="19050" r="16510" b="10160"/>
            <wp:docPr id="28898" name="Billede 2889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 name="Billede 28898" descr="Et billede, der indeholder kort&#10;&#10;Automatisk genereret beskrivelse"/>
                    <pic:cNvPicPr/>
                  </pic:nvPicPr>
                  <pic:blipFill>
                    <a:blip r:embed="rId41"/>
                    <a:stretch>
                      <a:fillRect/>
                    </a:stretch>
                  </pic:blipFill>
                  <pic:spPr>
                    <a:xfrm>
                      <a:off x="0" y="0"/>
                      <a:ext cx="5832000" cy="4009617"/>
                    </a:xfrm>
                    <a:prstGeom prst="rect">
                      <a:avLst/>
                    </a:prstGeom>
                    <a:ln>
                      <a:solidFill>
                        <a:schemeClr val="tx1"/>
                      </a:solidFill>
                    </a:ln>
                  </pic:spPr>
                </pic:pic>
              </a:graphicData>
            </a:graphic>
          </wp:inline>
        </w:drawing>
      </w:r>
    </w:p>
    <w:tbl>
      <w:tblPr>
        <w:tblStyle w:val="Tabel-Gitter"/>
        <w:tblW w:w="5000" w:type="pct"/>
        <w:tblLook w:val="04A0" w:firstRow="1" w:lastRow="0" w:firstColumn="1" w:lastColumn="0" w:noHBand="0" w:noVBand="1"/>
      </w:tblPr>
      <w:tblGrid>
        <w:gridCol w:w="581"/>
        <w:gridCol w:w="2287"/>
        <w:gridCol w:w="1948"/>
        <w:gridCol w:w="581"/>
        <w:gridCol w:w="2287"/>
        <w:gridCol w:w="1945"/>
      </w:tblGrid>
      <w:tr w:rsidR="00496871" w14:paraId="0974DEE8" w14:textId="77777777" w:rsidTr="00496871">
        <w:tc>
          <w:tcPr>
            <w:tcW w:w="254" w:type="pct"/>
            <w:shd w:val="clear" w:color="auto" w:fill="9BBB59" w:themeFill="accent3"/>
          </w:tcPr>
          <w:p w14:paraId="7552391C" w14:textId="77777777" w:rsidR="00496871" w:rsidRPr="001A333E" w:rsidRDefault="00496871" w:rsidP="000B0642">
            <w:pPr>
              <w:spacing w:line="276" w:lineRule="auto"/>
              <w:rPr>
                <w:b/>
                <w:bCs/>
                <w:sz w:val="16"/>
                <w:szCs w:val="16"/>
              </w:rPr>
            </w:pPr>
            <w:r w:rsidRPr="001A333E">
              <w:rPr>
                <w:b/>
                <w:bCs/>
                <w:sz w:val="16"/>
                <w:szCs w:val="16"/>
              </w:rPr>
              <w:t>Nr.</w:t>
            </w:r>
          </w:p>
        </w:tc>
        <w:tc>
          <w:tcPr>
            <w:tcW w:w="1000" w:type="pct"/>
            <w:shd w:val="clear" w:color="auto" w:fill="9BBB59" w:themeFill="accent3"/>
          </w:tcPr>
          <w:p w14:paraId="6E65E580" w14:textId="77777777" w:rsidR="00496871" w:rsidRPr="001A333E" w:rsidRDefault="00496871" w:rsidP="000B0642">
            <w:pPr>
              <w:spacing w:line="276" w:lineRule="auto"/>
              <w:rPr>
                <w:b/>
                <w:bCs/>
                <w:sz w:val="16"/>
                <w:szCs w:val="16"/>
              </w:rPr>
            </w:pPr>
            <w:r w:rsidRPr="001A333E">
              <w:rPr>
                <w:b/>
                <w:bCs/>
                <w:sz w:val="16"/>
                <w:szCs w:val="16"/>
              </w:rPr>
              <w:t>Støjkilder</w:t>
            </w:r>
          </w:p>
        </w:tc>
        <w:tc>
          <w:tcPr>
            <w:tcW w:w="852" w:type="pct"/>
            <w:shd w:val="clear" w:color="auto" w:fill="9BBB59" w:themeFill="accent3"/>
          </w:tcPr>
          <w:p w14:paraId="562242EE" w14:textId="77777777" w:rsidR="00496871" w:rsidRDefault="00496871" w:rsidP="000B0642">
            <w:pPr>
              <w:spacing w:line="276" w:lineRule="auto"/>
              <w:rPr>
                <w:b/>
                <w:bCs/>
                <w:sz w:val="16"/>
                <w:szCs w:val="16"/>
              </w:rPr>
            </w:pPr>
            <w:r>
              <w:rPr>
                <w:b/>
                <w:bCs/>
                <w:sz w:val="16"/>
                <w:szCs w:val="16"/>
              </w:rPr>
              <w:t>Noter</w:t>
            </w:r>
          </w:p>
        </w:tc>
        <w:tc>
          <w:tcPr>
            <w:tcW w:w="254" w:type="pct"/>
            <w:shd w:val="clear" w:color="auto" w:fill="9BBB59" w:themeFill="accent3"/>
          </w:tcPr>
          <w:p w14:paraId="7B6E7FCC" w14:textId="77777777" w:rsidR="00496871" w:rsidRPr="0018370A" w:rsidRDefault="00496871" w:rsidP="000B0642">
            <w:pPr>
              <w:spacing w:line="276" w:lineRule="auto"/>
              <w:rPr>
                <w:b/>
                <w:bCs/>
                <w:sz w:val="16"/>
                <w:szCs w:val="16"/>
              </w:rPr>
            </w:pPr>
            <w:r w:rsidRPr="0018370A">
              <w:rPr>
                <w:b/>
                <w:bCs/>
                <w:sz w:val="16"/>
                <w:szCs w:val="16"/>
              </w:rPr>
              <w:t>Nr.</w:t>
            </w:r>
          </w:p>
        </w:tc>
        <w:tc>
          <w:tcPr>
            <w:tcW w:w="1000" w:type="pct"/>
            <w:shd w:val="clear" w:color="auto" w:fill="9BBB59" w:themeFill="accent3"/>
          </w:tcPr>
          <w:p w14:paraId="59299F0F" w14:textId="77777777" w:rsidR="00496871" w:rsidRPr="001A333E" w:rsidRDefault="00496871" w:rsidP="000B0642">
            <w:pPr>
              <w:spacing w:line="276" w:lineRule="auto"/>
              <w:rPr>
                <w:b/>
                <w:bCs/>
                <w:sz w:val="16"/>
                <w:szCs w:val="16"/>
              </w:rPr>
            </w:pPr>
            <w:r>
              <w:rPr>
                <w:b/>
                <w:bCs/>
                <w:sz w:val="16"/>
                <w:szCs w:val="16"/>
              </w:rPr>
              <w:t>Indretninger</w:t>
            </w:r>
          </w:p>
        </w:tc>
        <w:tc>
          <w:tcPr>
            <w:tcW w:w="850" w:type="pct"/>
            <w:shd w:val="clear" w:color="auto" w:fill="9BBB59" w:themeFill="accent3"/>
          </w:tcPr>
          <w:p w14:paraId="2CC7D64C" w14:textId="77777777" w:rsidR="00496871" w:rsidRDefault="00496871" w:rsidP="000B0642">
            <w:pPr>
              <w:spacing w:line="276" w:lineRule="auto"/>
              <w:rPr>
                <w:b/>
                <w:bCs/>
                <w:sz w:val="16"/>
                <w:szCs w:val="16"/>
              </w:rPr>
            </w:pPr>
            <w:r>
              <w:rPr>
                <w:b/>
                <w:bCs/>
                <w:sz w:val="16"/>
                <w:szCs w:val="16"/>
              </w:rPr>
              <w:t>Noter</w:t>
            </w:r>
          </w:p>
        </w:tc>
      </w:tr>
      <w:tr w:rsidR="00496871" w14:paraId="284FCF02" w14:textId="77777777" w:rsidTr="00496871">
        <w:tc>
          <w:tcPr>
            <w:tcW w:w="254" w:type="pct"/>
          </w:tcPr>
          <w:p w14:paraId="63980DB8" w14:textId="77777777" w:rsidR="00496871" w:rsidRPr="001A333E" w:rsidRDefault="00496871" w:rsidP="000B0642">
            <w:pPr>
              <w:spacing w:line="276" w:lineRule="auto"/>
              <w:rPr>
                <w:b/>
                <w:bCs/>
                <w:sz w:val="16"/>
                <w:szCs w:val="16"/>
              </w:rPr>
            </w:pPr>
            <w:r>
              <w:rPr>
                <w:b/>
                <w:bCs/>
                <w:sz w:val="16"/>
                <w:szCs w:val="16"/>
              </w:rPr>
              <w:t>A</w:t>
            </w:r>
          </w:p>
        </w:tc>
        <w:tc>
          <w:tcPr>
            <w:tcW w:w="1000" w:type="pct"/>
            <w:shd w:val="clear" w:color="auto" w:fill="DDD9C3" w:themeFill="background2" w:themeFillShade="E6"/>
          </w:tcPr>
          <w:p w14:paraId="5B5348D3" w14:textId="77777777" w:rsidR="00496871" w:rsidRPr="001A333E" w:rsidRDefault="00496871" w:rsidP="000B0642">
            <w:pPr>
              <w:spacing w:line="276" w:lineRule="auto"/>
              <w:rPr>
                <w:sz w:val="16"/>
                <w:szCs w:val="16"/>
              </w:rPr>
            </w:pPr>
            <w:r w:rsidRPr="001A333E">
              <w:rPr>
                <w:sz w:val="16"/>
                <w:szCs w:val="16"/>
              </w:rPr>
              <w:t>Indlevering af dyr</w:t>
            </w:r>
          </w:p>
        </w:tc>
        <w:tc>
          <w:tcPr>
            <w:tcW w:w="852" w:type="pct"/>
          </w:tcPr>
          <w:p w14:paraId="251D9F98" w14:textId="77777777" w:rsidR="00496871" w:rsidRDefault="00496871" w:rsidP="000B0642">
            <w:pPr>
              <w:spacing w:line="276" w:lineRule="auto"/>
              <w:rPr>
                <w:sz w:val="16"/>
                <w:szCs w:val="16"/>
              </w:rPr>
            </w:pPr>
          </w:p>
        </w:tc>
        <w:tc>
          <w:tcPr>
            <w:tcW w:w="254" w:type="pct"/>
          </w:tcPr>
          <w:p w14:paraId="7C8054FE" w14:textId="77777777" w:rsidR="00496871" w:rsidRPr="0018370A" w:rsidRDefault="00496871" w:rsidP="000B0642">
            <w:pPr>
              <w:spacing w:line="276" w:lineRule="auto"/>
              <w:rPr>
                <w:b/>
                <w:bCs/>
                <w:sz w:val="16"/>
                <w:szCs w:val="16"/>
              </w:rPr>
            </w:pPr>
            <w:r w:rsidRPr="0018370A">
              <w:rPr>
                <w:b/>
                <w:bCs/>
                <w:sz w:val="16"/>
                <w:szCs w:val="16"/>
              </w:rPr>
              <w:t>1</w:t>
            </w:r>
          </w:p>
        </w:tc>
        <w:tc>
          <w:tcPr>
            <w:tcW w:w="1000" w:type="pct"/>
            <w:shd w:val="clear" w:color="auto" w:fill="DDD9C3" w:themeFill="background2" w:themeFillShade="E6"/>
          </w:tcPr>
          <w:p w14:paraId="62499F1D" w14:textId="77777777" w:rsidR="00496871" w:rsidRPr="00D36059" w:rsidRDefault="00496871" w:rsidP="000B0642">
            <w:pPr>
              <w:spacing w:line="276" w:lineRule="auto"/>
              <w:rPr>
                <w:sz w:val="16"/>
                <w:szCs w:val="16"/>
              </w:rPr>
            </w:pPr>
            <w:r w:rsidRPr="00D36059">
              <w:rPr>
                <w:sz w:val="16"/>
                <w:szCs w:val="16"/>
              </w:rPr>
              <w:t>Olietanke</w:t>
            </w:r>
          </w:p>
        </w:tc>
        <w:tc>
          <w:tcPr>
            <w:tcW w:w="850" w:type="pct"/>
            <w:shd w:val="clear" w:color="auto" w:fill="auto"/>
          </w:tcPr>
          <w:p w14:paraId="3D6A0BB4" w14:textId="77777777" w:rsidR="00496871" w:rsidRPr="00A6607C" w:rsidRDefault="00496871" w:rsidP="000B0642">
            <w:pPr>
              <w:spacing w:line="276" w:lineRule="auto"/>
              <w:rPr>
                <w:b/>
                <w:bCs/>
                <w:sz w:val="16"/>
                <w:szCs w:val="16"/>
              </w:rPr>
            </w:pPr>
            <w:r w:rsidRPr="00A6607C">
              <w:rPr>
                <w:b/>
                <w:bCs/>
                <w:sz w:val="16"/>
                <w:szCs w:val="16"/>
              </w:rPr>
              <w:t>Udendørs</w:t>
            </w:r>
          </w:p>
        </w:tc>
      </w:tr>
      <w:tr w:rsidR="00496871" w14:paraId="3F3D756C" w14:textId="77777777" w:rsidTr="00496871">
        <w:tc>
          <w:tcPr>
            <w:tcW w:w="254" w:type="pct"/>
          </w:tcPr>
          <w:p w14:paraId="18C558AB" w14:textId="77777777" w:rsidR="00496871" w:rsidRPr="001A333E" w:rsidRDefault="00496871" w:rsidP="000B0642">
            <w:pPr>
              <w:spacing w:line="276" w:lineRule="auto"/>
              <w:rPr>
                <w:b/>
                <w:bCs/>
                <w:sz w:val="16"/>
                <w:szCs w:val="16"/>
              </w:rPr>
            </w:pPr>
            <w:r>
              <w:rPr>
                <w:b/>
                <w:bCs/>
                <w:sz w:val="16"/>
                <w:szCs w:val="16"/>
              </w:rPr>
              <w:t>B</w:t>
            </w:r>
          </w:p>
        </w:tc>
        <w:tc>
          <w:tcPr>
            <w:tcW w:w="1000" w:type="pct"/>
            <w:shd w:val="clear" w:color="auto" w:fill="DDD9C3" w:themeFill="background2" w:themeFillShade="E6"/>
          </w:tcPr>
          <w:p w14:paraId="65E762E6" w14:textId="77777777" w:rsidR="00496871" w:rsidRPr="001A333E" w:rsidRDefault="00496871" w:rsidP="000B0642">
            <w:pPr>
              <w:spacing w:line="276" w:lineRule="auto"/>
              <w:rPr>
                <w:sz w:val="16"/>
                <w:szCs w:val="16"/>
              </w:rPr>
            </w:pPr>
            <w:r w:rsidRPr="001A333E">
              <w:rPr>
                <w:sz w:val="16"/>
                <w:szCs w:val="16"/>
              </w:rPr>
              <w:t>Udlevering af dyr</w:t>
            </w:r>
          </w:p>
        </w:tc>
        <w:tc>
          <w:tcPr>
            <w:tcW w:w="852" w:type="pct"/>
          </w:tcPr>
          <w:p w14:paraId="78C9F608" w14:textId="77777777" w:rsidR="00496871" w:rsidRDefault="00496871" w:rsidP="000B0642">
            <w:pPr>
              <w:spacing w:line="276" w:lineRule="auto"/>
              <w:rPr>
                <w:b/>
                <w:bCs/>
                <w:sz w:val="16"/>
                <w:szCs w:val="16"/>
              </w:rPr>
            </w:pPr>
          </w:p>
        </w:tc>
        <w:tc>
          <w:tcPr>
            <w:tcW w:w="254" w:type="pct"/>
          </w:tcPr>
          <w:p w14:paraId="76F080FF" w14:textId="77777777" w:rsidR="00496871" w:rsidRPr="0018370A" w:rsidRDefault="00496871" w:rsidP="000B0642">
            <w:pPr>
              <w:spacing w:line="276" w:lineRule="auto"/>
              <w:rPr>
                <w:b/>
                <w:bCs/>
                <w:sz w:val="16"/>
                <w:szCs w:val="16"/>
              </w:rPr>
            </w:pPr>
            <w:r w:rsidRPr="0018370A">
              <w:rPr>
                <w:b/>
                <w:bCs/>
                <w:sz w:val="16"/>
                <w:szCs w:val="16"/>
              </w:rPr>
              <w:t>2</w:t>
            </w:r>
          </w:p>
        </w:tc>
        <w:tc>
          <w:tcPr>
            <w:tcW w:w="1000" w:type="pct"/>
            <w:shd w:val="clear" w:color="auto" w:fill="DDD9C3" w:themeFill="background2" w:themeFillShade="E6"/>
          </w:tcPr>
          <w:p w14:paraId="0391ACA7" w14:textId="77777777" w:rsidR="00496871" w:rsidRPr="00D36059" w:rsidRDefault="00496871" w:rsidP="000B0642">
            <w:pPr>
              <w:spacing w:line="276" w:lineRule="auto"/>
              <w:rPr>
                <w:sz w:val="16"/>
                <w:szCs w:val="16"/>
              </w:rPr>
            </w:pPr>
            <w:r w:rsidRPr="00D36059">
              <w:rPr>
                <w:sz w:val="16"/>
                <w:szCs w:val="16"/>
              </w:rPr>
              <w:t>Spildolie</w:t>
            </w:r>
          </w:p>
        </w:tc>
        <w:tc>
          <w:tcPr>
            <w:tcW w:w="850" w:type="pct"/>
            <w:shd w:val="clear" w:color="auto" w:fill="auto"/>
          </w:tcPr>
          <w:p w14:paraId="06993972" w14:textId="77777777" w:rsidR="00496871" w:rsidRPr="00A6607C" w:rsidRDefault="00496871" w:rsidP="000B0642">
            <w:pPr>
              <w:spacing w:line="276" w:lineRule="auto"/>
              <w:rPr>
                <w:b/>
                <w:bCs/>
                <w:sz w:val="16"/>
                <w:szCs w:val="16"/>
              </w:rPr>
            </w:pPr>
            <w:r w:rsidRPr="00A6607C">
              <w:rPr>
                <w:b/>
                <w:bCs/>
                <w:sz w:val="16"/>
                <w:szCs w:val="16"/>
              </w:rPr>
              <w:t>I ladebygning</w:t>
            </w:r>
          </w:p>
        </w:tc>
      </w:tr>
      <w:tr w:rsidR="00496871" w14:paraId="57E988CC" w14:textId="77777777" w:rsidTr="00496871">
        <w:tc>
          <w:tcPr>
            <w:tcW w:w="254" w:type="pct"/>
          </w:tcPr>
          <w:p w14:paraId="33CE941D" w14:textId="77777777" w:rsidR="00496871" w:rsidRPr="001A333E" w:rsidRDefault="00496871" w:rsidP="000B0642">
            <w:pPr>
              <w:spacing w:line="276" w:lineRule="auto"/>
              <w:rPr>
                <w:b/>
                <w:bCs/>
                <w:sz w:val="16"/>
                <w:szCs w:val="16"/>
              </w:rPr>
            </w:pPr>
            <w:r>
              <w:rPr>
                <w:b/>
                <w:bCs/>
                <w:sz w:val="16"/>
                <w:szCs w:val="16"/>
              </w:rPr>
              <w:t>C</w:t>
            </w:r>
          </w:p>
        </w:tc>
        <w:tc>
          <w:tcPr>
            <w:tcW w:w="1000" w:type="pct"/>
            <w:shd w:val="clear" w:color="auto" w:fill="DDD9C3" w:themeFill="background2" w:themeFillShade="E6"/>
          </w:tcPr>
          <w:p w14:paraId="1714FB3F" w14:textId="77777777" w:rsidR="00496871" w:rsidRPr="001A333E" w:rsidRDefault="00496871" w:rsidP="000B0642">
            <w:pPr>
              <w:spacing w:line="276" w:lineRule="auto"/>
              <w:rPr>
                <w:sz w:val="16"/>
                <w:szCs w:val="16"/>
              </w:rPr>
            </w:pPr>
            <w:r w:rsidRPr="001A333E">
              <w:rPr>
                <w:sz w:val="16"/>
                <w:szCs w:val="16"/>
              </w:rPr>
              <w:t xml:space="preserve">Omrøring </w:t>
            </w:r>
            <w:r>
              <w:rPr>
                <w:sz w:val="16"/>
                <w:szCs w:val="16"/>
              </w:rPr>
              <w:t>af gylletank</w:t>
            </w:r>
          </w:p>
        </w:tc>
        <w:tc>
          <w:tcPr>
            <w:tcW w:w="852" w:type="pct"/>
          </w:tcPr>
          <w:p w14:paraId="1AF76A25" w14:textId="77777777" w:rsidR="00496871" w:rsidRPr="001A333E" w:rsidRDefault="00496871" w:rsidP="000B0642">
            <w:pPr>
              <w:spacing w:line="276" w:lineRule="auto"/>
              <w:rPr>
                <w:b/>
                <w:bCs/>
                <w:sz w:val="16"/>
                <w:szCs w:val="16"/>
              </w:rPr>
            </w:pPr>
          </w:p>
        </w:tc>
        <w:tc>
          <w:tcPr>
            <w:tcW w:w="254" w:type="pct"/>
          </w:tcPr>
          <w:p w14:paraId="20AFC125" w14:textId="77777777" w:rsidR="00496871" w:rsidRPr="0018370A" w:rsidRDefault="00496871" w:rsidP="000B0642">
            <w:pPr>
              <w:spacing w:line="276" w:lineRule="auto"/>
              <w:rPr>
                <w:b/>
                <w:bCs/>
                <w:sz w:val="16"/>
                <w:szCs w:val="16"/>
              </w:rPr>
            </w:pPr>
            <w:r w:rsidRPr="0018370A">
              <w:rPr>
                <w:b/>
                <w:bCs/>
                <w:sz w:val="16"/>
                <w:szCs w:val="16"/>
              </w:rPr>
              <w:t>3</w:t>
            </w:r>
          </w:p>
        </w:tc>
        <w:tc>
          <w:tcPr>
            <w:tcW w:w="1000" w:type="pct"/>
            <w:shd w:val="clear" w:color="auto" w:fill="DDD9C3" w:themeFill="background2" w:themeFillShade="E6"/>
          </w:tcPr>
          <w:p w14:paraId="119168A8" w14:textId="77777777" w:rsidR="00496871" w:rsidRPr="00D36059" w:rsidRDefault="00496871" w:rsidP="000B0642">
            <w:pPr>
              <w:spacing w:line="276" w:lineRule="auto"/>
              <w:rPr>
                <w:sz w:val="16"/>
                <w:szCs w:val="16"/>
              </w:rPr>
            </w:pPr>
            <w:r w:rsidRPr="00D36059">
              <w:rPr>
                <w:sz w:val="16"/>
                <w:szCs w:val="16"/>
              </w:rPr>
              <w:t>Fortank</w:t>
            </w:r>
          </w:p>
        </w:tc>
        <w:tc>
          <w:tcPr>
            <w:tcW w:w="850" w:type="pct"/>
            <w:shd w:val="clear" w:color="auto" w:fill="auto"/>
          </w:tcPr>
          <w:p w14:paraId="1268C210" w14:textId="77777777" w:rsidR="00496871" w:rsidRPr="00D36059" w:rsidRDefault="00496871" w:rsidP="000B0642">
            <w:pPr>
              <w:spacing w:line="276" w:lineRule="auto"/>
              <w:rPr>
                <w:sz w:val="16"/>
                <w:szCs w:val="16"/>
              </w:rPr>
            </w:pPr>
          </w:p>
        </w:tc>
      </w:tr>
      <w:tr w:rsidR="00496871" w14:paraId="16FA873F" w14:textId="77777777" w:rsidTr="00496871">
        <w:tc>
          <w:tcPr>
            <w:tcW w:w="254" w:type="pct"/>
          </w:tcPr>
          <w:p w14:paraId="3531E1A9" w14:textId="77777777" w:rsidR="00496871" w:rsidRPr="001A333E" w:rsidRDefault="00496871" w:rsidP="000B0642">
            <w:pPr>
              <w:spacing w:line="276" w:lineRule="auto"/>
              <w:rPr>
                <w:b/>
                <w:bCs/>
                <w:sz w:val="16"/>
                <w:szCs w:val="16"/>
              </w:rPr>
            </w:pPr>
            <w:r>
              <w:rPr>
                <w:b/>
                <w:bCs/>
                <w:sz w:val="16"/>
                <w:szCs w:val="16"/>
              </w:rPr>
              <w:t>D</w:t>
            </w:r>
          </w:p>
        </w:tc>
        <w:tc>
          <w:tcPr>
            <w:tcW w:w="1000" w:type="pct"/>
            <w:shd w:val="clear" w:color="auto" w:fill="DDD9C3" w:themeFill="background2" w:themeFillShade="E6"/>
          </w:tcPr>
          <w:p w14:paraId="55AAEB48" w14:textId="77777777" w:rsidR="00496871" w:rsidRPr="001A333E" w:rsidRDefault="00496871" w:rsidP="000B0642">
            <w:pPr>
              <w:spacing w:line="276" w:lineRule="auto"/>
              <w:jc w:val="left"/>
              <w:rPr>
                <w:sz w:val="16"/>
                <w:szCs w:val="16"/>
              </w:rPr>
            </w:pPr>
            <w:r>
              <w:rPr>
                <w:sz w:val="16"/>
                <w:szCs w:val="16"/>
              </w:rPr>
              <w:t>Overjordiske gyllepumper</w:t>
            </w:r>
          </w:p>
        </w:tc>
        <w:tc>
          <w:tcPr>
            <w:tcW w:w="852" w:type="pct"/>
          </w:tcPr>
          <w:p w14:paraId="19110FA9" w14:textId="77777777" w:rsidR="00496871" w:rsidRDefault="00496871" w:rsidP="000B0642">
            <w:pPr>
              <w:spacing w:line="276" w:lineRule="auto"/>
              <w:rPr>
                <w:b/>
                <w:bCs/>
                <w:sz w:val="16"/>
                <w:szCs w:val="16"/>
              </w:rPr>
            </w:pPr>
          </w:p>
        </w:tc>
        <w:tc>
          <w:tcPr>
            <w:tcW w:w="254" w:type="pct"/>
          </w:tcPr>
          <w:p w14:paraId="3E928C74" w14:textId="77777777" w:rsidR="00496871" w:rsidRPr="0018370A" w:rsidRDefault="00496871" w:rsidP="000B0642">
            <w:pPr>
              <w:spacing w:line="276" w:lineRule="auto"/>
              <w:rPr>
                <w:b/>
                <w:bCs/>
                <w:sz w:val="16"/>
                <w:szCs w:val="16"/>
              </w:rPr>
            </w:pPr>
            <w:r w:rsidRPr="0018370A">
              <w:rPr>
                <w:b/>
                <w:bCs/>
                <w:sz w:val="16"/>
                <w:szCs w:val="16"/>
              </w:rPr>
              <w:t>4</w:t>
            </w:r>
          </w:p>
        </w:tc>
        <w:tc>
          <w:tcPr>
            <w:tcW w:w="1000" w:type="pct"/>
            <w:shd w:val="clear" w:color="auto" w:fill="DDD9C3" w:themeFill="background2" w:themeFillShade="E6"/>
          </w:tcPr>
          <w:p w14:paraId="1723119D" w14:textId="77777777" w:rsidR="00496871" w:rsidRPr="00D36059" w:rsidRDefault="00496871" w:rsidP="000B0642">
            <w:pPr>
              <w:spacing w:line="276" w:lineRule="auto"/>
              <w:rPr>
                <w:sz w:val="16"/>
                <w:szCs w:val="16"/>
              </w:rPr>
            </w:pPr>
            <w:r w:rsidRPr="00D36059">
              <w:rPr>
                <w:sz w:val="16"/>
                <w:szCs w:val="16"/>
              </w:rPr>
              <w:t>Kemirum, sprøjtemidler</w:t>
            </w:r>
          </w:p>
        </w:tc>
        <w:tc>
          <w:tcPr>
            <w:tcW w:w="850" w:type="pct"/>
            <w:shd w:val="clear" w:color="auto" w:fill="auto"/>
          </w:tcPr>
          <w:p w14:paraId="376774D9" w14:textId="77777777" w:rsidR="00496871" w:rsidRPr="00D36059" w:rsidRDefault="00496871" w:rsidP="000B0642">
            <w:pPr>
              <w:spacing w:line="276" w:lineRule="auto"/>
              <w:rPr>
                <w:sz w:val="16"/>
                <w:szCs w:val="16"/>
              </w:rPr>
            </w:pPr>
            <w:r>
              <w:rPr>
                <w:sz w:val="16"/>
                <w:szCs w:val="16"/>
              </w:rPr>
              <w:t>Ikke relevant</w:t>
            </w:r>
          </w:p>
        </w:tc>
      </w:tr>
      <w:tr w:rsidR="00496871" w14:paraId="52D87E07" w14:textId="77777777" w:rsidTr="00496871">
        <w:tc>
          <w:tcPr>
            <w:tcW w:w="254" w:type="pct"/>
          </w:tcPr>
          <w:p w14:paraId="24232A45" w14:textId="77777777" w:rsidR="00496871" w:rsidRDefault="00496871" w:rsidP="000B0642">
            <w:pPr>
              <w:spacing w:line="276" w:lineRule="auto"/>
              <w:rPr>
                <w:b/>
                <w:bCs/>
                <w:sz w:val="16"/>
                <w:szCs w:val="16"/>
              </w:rPr>
            </w:pPr>
            <w:r>
              <w:rPr>
                <w:b/>
                <w:bCs/>
                <w:sz w:val="16"/>
                <w:szCs w:val="16"/>
              </w:rPr>
              <w:t>E</w:t>
            </w:r>
          </w:p>
        </w:tc>
        <w:tc>
          <w:tcPr>
            <w:tcW w:w="1000" w:type="pct"/>
            <w:shd w:val="clear" w:color="auto" w:fill="DDD9C3" w:themeFill="background2" w:themeFillShade="E6"/>
          </w:tcPr>
          <w:p w14:paraId="74195D40" w14:textId="77777777" w:rsidR="00496871" w:rsidRPr="001A333E" w:rsidRDefault="00496871" w:rsidP="000B0642">
            <w:pPr>
              <w:spacing w:line="276" w:lineRule="auto"/>
              <w:rPr>
                <w:sz w:val="16"/>
                <w:szCs w:val="16"/>
              </w:rPr>
            </w:pPr>
            <w:r w:rsidRPr="001A333E">
              <w:rPr>
                <w:sz w:val="16"/>
                <w:szCs w:val="16"/>
              </w:rPr>
              <w:t>Indblæsning af foder</w:t>
            </w:r>
          </w:p>
        </w:tc>
        <w:tc>
          <w:tcPr>
            <w:tcW w:w="852" w:type="pct"/>
          </w:tcPr>
          <w:p w14:paraId="0C1B4555" w14:textId="77777777" w:rsidR="00496871" w:rsidRDefault="00496871" w:rsidP="000B0642">
            <w:pPr>
              <w:spacing w:line="276" w:lineRule="auto"/>
              <w:rPr>
                <w:b/>
                <w:bCs/>
                <w:sz w:val="16"/>
                <w:szCs w:val="16"/>
              </w:rPr>
            </w:pPr>
            <w:r>
              <w:rPr>
                <w:b/>
                <w:bCs/>
                <w:sz w:val="16"/>
                <w:szCs w:val="16"/>
              </w:rPr>
              <w:t>I fodersiloer</w:t>
            </w:r>
          </w:p>
        </w:tc>
        <w:tc>
          <w:tcPr>
            <w:tcW w:w="254" w:type="pct"/>
          </w:tcPr>
          <w:p w14:paraId="0D3F82B5" w14:textId="77777777" w:rsidR="00496871" w:rsidRPr="0018370A" w:rsidRDefault="00496871" w:rsidP="000B0642">
            <w:pPr>
              <w:spacing w:line="276" w:lineRule="auto"/>
              <w:rPr>
                <w:b/>
                <w:bCs/>
                <w:sz w:val="16"/>
                <w:szCs w:val="16"/>
              </w:rPr>
            </w:pPr>
            <w:r w:rsidRPr="0018370A">
              <w:rPr>
                <w:b/>
                <w:bCs/>
                <w:sz w:val="16"/>
                <w:szCs w:val="16"/>
              </w:rPr>
              <w:t>5</w:t>
            </w:r>
          </w:p>
        </w:tc>
        <w:tc>
          <w:tcPr>
            <w:tcW w:w="1000" w:type="pct"/>
            <w:shd w:val="clear" w:color="auto" w:fill="DDD9C3" w:themeFill="background2" w:themeFillShade="E6"/>
          </w:tcPr>
          <w:p w14:paraId="58860F67" w14:textId="77777777" w:rsidR="00496871" w:rsidRPr="00D36059" w:rsidRDefault="00496871" w:rsidP="000B0642">
            <w:pPr>
              <w:spacing w:line="276" w:lineRule="auto"/>
              <w:rPr>
                <w:sz w:val="16"/>
                <w:szCs w:val="16"/>
              </w:rPr>
            </w:pPr>
            <w:r w:rsidRPr="00D36059">
              <w:rPr>
                <w:sz w:val="16"/>
                <w:szCs w:val="16"/>
              </w:rPr>
              <w:t>Rengøringsmidler</w:t>
            </w:r>
          </w:p>
        </w:tc>
        <w:tc>
          <w:tcPr>
            <w:tcW w:w="850" w:type="pct"/>
            <w:shd w:val="clear" w:color="auto" w:fill="auto"/>
          </w:tcPr>
          <w:p w14:paraId="2A09BE5B" w14:textId="77777777" w:rsidR="00496871" w:rsidRPr="00A6607C" w:rsidRDefault="00496871" w:rsidP="000B0642">
            <w:pPr>
              <w:spacing w:line="276" w:lineRule="auto"/>
              <w:rPr>
                <w:b/>
                <w:bCs/>
                <w:sz w:val="16"/>
                <w:szCs w:val="16"/>
              </w:rPr>
            </w:pPr>
            <w:r w:rsidRPr="00A6607C">
              <w:rPr>
                <w:b/>
                <w:bCs/>
                <w:sz w:val="16"/>
                <w:szCs w:val="16"/>
              </w:rPr>
              <w:t>I udhus (gl. stald)</w:t>
            </w:r>
          </w:p>
        </w:tc>
      </w:tr>
      <w:tr w:rsidR="00496871" w14:paraId="0CA9D00E" w14:textId="77777777" w:rsidTr="00496871">
        <w:tc>
          <w:tcPr>
            <w:tcW w:w="254" w:type="pct"/>
          </w:tcPr>
          <w:p w14:paraId="5667ABA2" w14:textId="77777777" w:rsidR="00496871" w:rsidRPr="001A333E" w:rsidRDefault="00496871" w:rsidP="000B0642">
            <w:pPr>
              <w:spacing w:line="276" w:lineRule="auto"/>
              <w:rPr>
                <w:b/>
                <w:bCs/>
                <w:sz w:val="16"/>
                <w:szCs w:val="16"/>
              </w:rPr>
            </w:pPr>
            <w:r>
              <w:rPr>
                <w:b/>
                <w:bCs/>
                <w:sz w:val="16"/>
                <w:szCs w:val="16"/>
              </w:rPr>
              <w:t>F</w:t>
            </w:r>
          </w:p>
        </w:tc>
        <w:tc>
          <w:tcPr>
            <w:tcW w:w="1000" w:type="pct"/>
            <w:shd w:val="clear" w:color="auto" w:fill="DDD9C3" w:themeFill="background2" w:themeFillShade="E6"/>
          </w:tcPr>
          <w:p w14:paraId="62303E91" w14:textId="77777777" w:rsidR="00496871" w:rsidRPr="001A333E" w:rsidRDefault="00496871" w:rsidP="000B0642">
            <w:pPr>
              <w:spacing w:line="276" w:lineRule="auto"/>
              <w:rPr>
                <w:sz w:val="16"/>
                <w:szCs w:val="16"/>
              </w:rPr>
            </w:pPr>
            <w:r>
              <w:rPr>
                <w:sz w:val="16"/>
                <w:szCs w:val="16"/>
              </w:rPr>
              <w:t>Korntørringsblæser</w:t>
            </w:r>
          </w:p>
        </w:tc>
        <w:tc>
          <w:tcPr>
            <w:tcW w:w="852" w:type="pct"/>
          </w:tcPr>
          <w:p w14:paraId="6FDD1CE9" w14:textId="77777777" w:rsidR="00496871" w:rsidRPr="00A6607C" w:rsidRDefault="00496871" w:rsidP="000B0642">
            <w:pPr>
              <w:spacing w:line="276" w:lineRule="auto"/>
              <w:rPr>
                <w:sz w:val="16"/>
                <w:szCs w:val="16"/>
              </w:rPr>
            </w:pPr>
            <w:r w:rsidRPr="00A6607C">
              <w:rPr>
                <w:sz w:val="16"/>
                <w:szCs w:val="16"/>
              </w:rPr>
              <w:t>Ikke relevant</w:t>
            </w:r>
          </w:p>
        </w:tc>
        <w:tc>
          <w:tcPr>
            <w:tcW w:w="254" w:type="pct"/>
          </w:tcPr>
          <w:p w14:paraId="10AB077D" w14:textId="77777777" w:rsidR="00496871" w:rsidRPr="0018370A" w:rsidRDefault="00496871" w:rsidP="000B0642">
            <w:pPr>
              <w:spacing w:line="276" w:lineRule="auto"/>
              <w:rPr>
                <w:b/>
                <w:bCs/>
                <w:sz w:val="16"/>
                <w:szCs w:val="16"/>
              </w:rPr>
            </w:pPr>
            <w:r w:rsidRPr="0018370A">
              <w:rPr>
                <w:b/>
                <w:bCs/>
                <w:sz w:val="16"/>
                <w:szCs w:val="16"/>
              </w:rPr>
              <w:t>6</w:t>
            </w:r>
          </w:p>
        </w:tc>
        <w:tc>
          <w:tcPr>
            <w:tcW w:w="1000" w:type="pct"/>
            <w:shd w:val="clear" w:color="auto" w:fill="DDD9C3" w:themeFill="background2" w:themeFillShade="E6"/>
          </w:tcPr>
          <w:p w14:paraId="0C4B0F2B" w14:textId="77777777" w:rsidR="00496871" w:rsidRPr="00D36059" w:rsidRDefault="00496871" w:rsidP="000B0642">
            <w:pPr>
              <w:spacing w:line="276" w:lineRule="auto"/>
              <w:rPr>
                <w:sz w:val="16"/>
                <w:szCs w:val="16"/>
              </w:rPr>
            </w:pPr>
            <w:r w:rsidRPr="00D36059">
              <w:rPr>
                <w:sz w:val="16"/>
                <w:szCs w:val="16"/>
              </w:rPr>
              <w:t>Septiktank</w:t>
            </w:r>
          </w:p>
        </w:tc>
        <w:tc>
          <w:tcPr>
            <w:tcW w:w="850" w:type="pct"/>
            <w:shd w:val="clear" w:color="auto" w:fill="auto"/>
          </w:tcPr>
          <w:p w14:paraId="3691A669" w14:textId="77777777" w:rsidR="00496871" w:rsidRPr="00A6607C" w:rsidRDefault="00496871" w:rsidP="000B0642">
            <w:pPr>
              <w:spacing w:line="276" w:lineRule="auto"/>
              <w:rPr>
                <w:b/>
                <w:bCs/>
                <w:sz w:val="16"/>
                <w:szCs w:val="16"/>
              </w:rPr>
            </w:pPr>
            <w:r w:rsidRPr="00A6607C">
              <w:rPr>
                <w:b/>
                <w:bCs/>
                <w:sz w:val="16"/>
                <w:szCs w:val="16"/>
              </w:rPr>
              <w:t>V. beboelse</w:t>
            </w:r>
          </w:p>
        </w:tc>
      </w:tr>
      <w:tr w:rsidR="00496871" w14:paraId="2CF0F789" w14:textId="77777777" w:rsidTr="00496871">
        <w:tc>
          <w:tcPr>
            <w:tcW w:w="254" w:type="pct"/>
            <w:shd w:val="clear" w:color="auto" w:fill="auto"/>
          </w:tcPr>
          <w:p w14:paraId="699F6E9E" w14:textId="77777777" w:rsidR="00496871" w:rsidRPr="001A333E" w:rsidRDefault="00496871" w:rsidP="000B0642">
            <w:pPr>
              <w:spacing w:line="276" w:lineRule="auto"/>
              <w:rPr>
                <w:b/>
                <w:bCs/>
                <w:sz w:val="16"/>
                <w:szCs w:val="16"/>
              </w:rPr>
            </w:pPr>
            <w:r>
              <w:rPr>
                <w:b/>
                <w:bCs/>
                <w:sz w:val="16"/>
                <w:szCs w:val="16"/>
              </w:rPr>
              <w:t>G</w:t>
            </w:r>
          </w:p>
        </w:tc>
        <w:tc>
          <w:tcPr>
            <w:tcW w:w="1000" w:type="pct"/>
            <w:shd w:val="clear" w:color="auto" w:fill="DDD9C3" w:themeFill="background2" w:themeFillShade="E6"/>
          </w:tcPr>
          <w:p w14:paraId="246392D2" w14:textId="77777777" w:rsidR="00496871" w:rsidRPr="001A333E" w:rsidRDefault="00496871" w:rsidP="000B0642">
            <w:pPr>
              <w:spacing w:line="276" w:lineRule="auto"/>
              <w:rPr>
                <w:sz w:val="16"/>
                <w:szCs w:val="16"/>
              </w:rPr>
            </w:pPr>
            <w:r>
              <w:rPr>
                <w:sz w:val="16"/>
                <w:szCs w:val="16"/>
              </w:rPr>
              <w:t>Luftkompressor</w:t>
            </w:r>
          </w:p>
        </w:tc>
        <w:tc>
          <w:tcPr>
            <w:tcW w:w="852" w:type="pct"/>
          </w:tcPr>
          <w:p w14:paraId="1B043997" w14:textId="77777777" w:rsidR="00496871" w:rsidRDefault="00496871" w:rsidP="000B0642">
            <w:pPr>
              <w:spacing w:line="276" w:lineRule="auto"/>
              <w:rPr>
                <w:b/>
                <w:bCs/>
                <w:sz w:val="16"/>
                <w:szCs w:val="16"/>
              </w:rPr>
            </w:pPr>
            <w:r>
              <w:rPr>
                <w:b/>
                <w:bCs/>
                <w:sz w:val="16"/>
                <w:szCs w:val="16"/>
              </w:rPr>
              <w:t>I ladebygning</w:t>
            </w:r>
          </w:p>
        </w:tc>
        <w:tc>
          <w:tcPr>
            <w:tcW w:w="254" w:type="pct"/>
          </w:tcPr>
          <w:p w14:paraId="0C220B48" w14:textId="77777777" w:rsidR="00496871" w:rsidRPr="0018370A" w:rsidRDefault="00496871" w:rsidP="000B0642">
            <w:pPr>
              <w:spacing w:line="276" w:lineRule="auto"/>
              <w:rPr>
                <w:b/>
                <w:bCs/>
                <w:sz w:val="16"/>
                <w:szCs w:val="16"/>
              </w:rPr>
            </w:pPr>
            <w:r w:rsidRPr="0018370A">
              <w:rPr>
                <w:b/>
                <w:bCs/>
                <w:sz w:val="16"/>
                <w:szCs w:val="16"/>
              </w:rPr>
              <w:t>7</w:t>
            </w:r>
          </w:p>
        </w:tc>
        <w:tc>
          <w:tcPr>
            <w:tcW w:w="1000" w:type="pct"/>
            <w:shd w:val="clear" w:color="auto" w:fill="DDD9C3" w:themeFill="background2" w:themeFillShade="E6"/>
          </w:tcPr>
          <w:p w14:paraId="11179031" w14:textId="77777777" w:rsidR="00496871" w:rsidRPr="00D36059" w:rsidRDefault="00496871" w:rsidP="000B0642">
            <w:pPr>
              <w:spacing w:line="276" w:lineRule="auto"/>
              <w:rPr>
                <w:sz w:val="16"/>
                <w:szCs w:val="16"/>
              </w:rPr>
            </w:pPr>
            <w:r w:rsidRPr="00D36059">
              <w:rPr>
                <w:sz w:val="16"/>
                <w:szCs w:val="16"/>
              </w:rPr>
              <w:t>Affaldscontainer</w:t>
            </w:r>
          </w:p>
        </w:tc>
        <w:tc>
          <w:tcPr>
            <w:tcW w:w="850" w:type="pct"/>
            <w:shd w:val="clear" w:color="auto" w:fill="auto"/>
          </w:tcPr>
          <w:p w14:paraId="500362C5" w14:textId="77777777" w:rsidR="00496871" w:rsidRPr="00A6607C" w:rsidRDefault="00496871" w:rsidP="000B0642">
            <w:pPr>
              <w:spacing w:line="276" w:lineRule="auto"/>
              <w:rPr>
                <w:b/>
                <w:bCs/>
                <w:sz w:val="16"/>
                <w:szCs w:val="16"/>
              </w:rPr>
            </w:pPr>
            <w:r w:rsidRPr="00A6607C">
              <w:rPr>
                <w:b/>
                <w:bCs/>
                <w:sz w:val="16"/>
                <w:szCs w:val="16"/>
              </w:rPr>
              <w:t>I ladebygning</w:t>
            </w:r>
          </w:p>
        </w:tc>
      </w:tr>
      <w:tr w:rsidR="00496871" w14:paraId="6E23D7DB" w14:textId="77777777" w:rsidTr="00496871">
        <w:tc>
          <w:tcPr>
            <w:tcW w:w="254" w:type="pct"/>
            <w:shd w:val="clear" w:color="auto" w:fill="auto"/>
          </w:tcPr>
          <w:p w14:paraId="3354FFB0" w14:textId="77777777" w:rsidR="00496871" w:rsidRPr="001A333E" w:rsidRDefault="00496871" w:rsidP="000B0642">
            <w:pPr>
              <w:spacing w:line="276" w:lineRule="auto"/>
              <w:rPr>
                <w:b/>
                <w:bCs/>
                <w:sz w:val="16"/>
                <w:szCs w:val="16"/>
              </w:rPr>
            </w:pPr>
            <w:r>
              <w:rPr>
                <w:b/>
                <w:bCs/>
                <w:sz w:val="16"/>
                <w:szCs w:val="16"/>
              </w:rPr>
              <w:lastRenderedPageBreak/>
              <w:t>H</w:t>
            </w:r>
          </w:p>
        </w:tc>
        <w:tc>
          <w:tcPr>
            <w:tcW w:w="1000" w:type="pct"/>
            <w:shd w:val="clear" w:color="auto" w:fill="DDD9C3" w:themeFill="background2" w:themeFillShade="E6"/>
          </w:tcPr>
          <w:p w14:paraId="5EE1D043" w14:textId="77777777" w:rsidR="00496871" w:rsidRPr="001A333E" w:rsidRDefault="00496871" w:rsidP="000B0642">
            <w:pPr>
              <w:spacing w:line="276" w:lineRule="auto"/>
              <w:rPr>
                <w:sz w:val="16"/>
                <w:szCs w:val="16"/>
              </w:rPr>
            </w:pPr>
            <w:r>
              <w:rPr>
                <w:sz w:val="16"/>
                <w:szCs w:val="16"/>
              </w:rPr>
              <w:t>Højtryksrenser</w:t>
            </w:r>
          </w:p>
        </w:tc>
        <w:tc>
          <w:tcPr>
            <w:tcW w:w="852" w:type="pct"/>
          </w:tcPr>
          <w:p w14:paraId="17FF8591" w14:textId="77777777" w:rsidR="00496871" w:rsidRPr="00A6607C" w:rsidRDefault="00496871" w:rsidP="000B0642">
            <w:pPr>
              <w:spacing w:line="276" w:lineRule="auto"/>
              <w:rPr>
                <w:sz w:val="16"/>
                <w:szCs w:val="16"/>
              </w:rPr>
            </w:pPr>
            <w:r w:rsidRPr="00A6607C">
              <w:rPr>
                <w:sz w:val="16"/>
                <w:szCs w:val="16"/>
              </w:rPr>
              <w:t>Ikke relevant</w:t>
            </w:r>
          </w:p>
        </w:tc>
        <w:tc>
          <w:tcPr>
            <w:tcW w:w="254" w:type="pct"/>
            <w:shd w:val="clear" w:color="auto" w:fill="auto"/>
          </w:tcPr>
          <w:p w14:paraId="40B3BC61" w14:textId="77777777" w:rsidR="00496871" w:rsidRPr="0018370A" w:rsidRDefault="00496871" w:rsidP="000B0642">
            <w:pPr>
              <w:spacing w:line="276" w:lineRule="auto"/>
              <w:rPr>
                <w:b/>
                <w:bCs/>
                <w:sz w:val="16"/>
                <w:szCs w:val="16"/>
              </w:rPr>
            </w:pPr>
            <w:r w:rsidRPr="0018370A">
              <w:rPr>
                <w:b/>
                <w:bCs/>
                <w:sz w:val="16"/>
                <w:szCs w:val="16"/>
              </w:rPr>
              <w:t>8</w:t>
            </w:r>
          </w:p>
        </w:tc>
        <w:tc>
          <w:tcPr>
            <w:tcW w:w="1000" w:type="pct"/>
            <w:shd w:val="clear" w:color="auto" w:fill="DDD9C3" w:themeFill="background2" w:themeFillShade="E6"/>
          </w:tcPr>
          <w:p w14:paraId="4A4EB1A0" w14:textId="77777777" w:rsidR="00496871" w:rsidRPr="00D36059" w:rsidRDefault="00496871" w:rsidP="000B0642">
            <w:pPr>
              <w:spacing w:line="276" w:lineRule="auto"/>
              <w:rPr>
                <w:sz w:val="16"/>
                <w:szCs w:val="16"/>
              </w:rPr>
            </w:pPr>
            <w:r w:rsidRPr="00D36059">
              <w:rPr>
                <w:sz w:val="16"/>
                <w:szCs w:val="16"/>
              </w:rPr>
              <w:t>Projektører (belysning)</w:t>
            </w:r>
          </w:p>
        </w:tc>
        <w:tc>
          <w:tcPr>
            <w:tcW w:w="850" w:type="pct"/>
            <w:shd w:val="clear" w:color="auto" w:fill="auto"/>
          </w:tcPr>
          <w:p w14:paraId="48011F8A" w14:textId="77777777" w:rsidR="00496871" w:rsidRPr="00D36059" w:rsidRDefault="00496871" w:rsidP="000B0642">
            <w:pPr>
              <w:spacing w:line="276" w:lineRule="auto"/>
              <w:rPr>
                <w:sz w:val="16"/>
                <w:szCs w:val="16"/>
              </w:rPr>
            </w:pPr>
            <w:r>
              <w:rPr>
                <w:sz w:val="16"/>
                <w:szCs w:val="16"/>
              </w:rPr>
              <w:t>Ikke relevant</w:t>
            </w:r>
          </w:p>
        </w:tc>
      </w:tr>
      <w:tr w:rsidR="00496871" w14:paraId="51FB16A8" w14:textId="77777777" w:rsidTr="00496871">
        <w:tc>
          <w:tcPr>
            <w:tcW w:w="254" w:type="pct"/>
            <w:shd w:val="clear" w:color="auto" w:fill="auto"/>
          </w:tcPr>
          <w:p w14:paraId="701CEDE2" w14:textId="77777777" w:rsidR="00496871" w:rsidRPr="001A333E" w:rsidRDefault="00496871" w:rsidP="000B0642">
            <w:pPr>
              <w:spacing w:line="276" w:lineRule="auto"/>
              <w:rPr>
                <w:b/>
                <w:bCs/>
                <w:sz w:val="16"/>
                <w:szCs w:val="16"/>
              </w:rPr>
            </w:pPr>
            <w:r>
              <w:rPr>
                <w:b/>
                <w:bCs/>
                <w:sz w:val="16"/>
                <w:szCs w:val="16"/>
              </w:rPr>
              <w:t>I</w:t>
            </w:r>
          </w:p>
        </w:tc>
        <w:tc>
          <w:tcPr>
            <w:tcW w:w="1000" w:type="pct"/>
            <w:shd w:val="clear" w:color="auto" w:fill="DDD9C3" w:themeFill="background2" w:themeFillShade="E6"/>
          </w:tcPr>
          <w:p w14:paraId="20DEE4B9" w14:textId="77777777" w:rsidR="00496871" w:rsidRPr="001A333E" w:rsidRDefault="00496871" w:rsidP="000B0642">
            <w:pPr>
              <w:spacing w:line="276" w:lineRule="auto"/>
              <w:jc w:val="left"/>
              <w:rPr>
                <w:sz w:val="16"/>
                <w:szCs w:val="16"/>
              </w:rPr>
            </w:pPr>
            <w:r>
              <w:rPr>
                <w:sz w:val="16"/>
                <w:szCs w:val="16"/>
              </w:rPr>
              <w:t xml:space="preserve">Gavlventilator </w:t>
            </w:r>
          </w:p>
        </w:tc>
        <w:tc>
          <w:tcPr>
            <w:tcW w:w="852" w:type="pct"/>
          </w:tcPr>
          <w:p w14:paraId="21F95D28" w14:textId="77777777" w:rsidR="00496871" w:rsidRPr="00A6607C" w:rsidRDefault="00496871" w:rsidP="000B0642">
            <w:pPr>
              <w:spacing w:line="276" w:lineRule="auto"/>
              <w:rPr>
                <w:sz w:val="16"/>
                <w:szCs w:val="16"/>
              </w:rPr>
            </w:pPr>
            <w:r w:rsidRPr="00A6607C">
              <w:rPr>
                <w:sz w:val="16"/>
                <w:szCs w:val="16"/>
              </w:rPr>
              <w:t>Ikke relevant</w:t>
            </w:r>
          </w:p>
        </w:tc>
        <w:tc>
          <w:tcPr>
            <w:tcW w:w="254" w:type="pct"/>
            <w:shd w:val="clear" w:color="auto" w:fill="auto"/>
          </w:tcPr>
          <w:p w14:paraId="76779A19" w14:textId="77777777" w:rsidR="00496871" w:rsidRPr="0018370A" w:rsidRDefault="00496871" w:rsidP="000B0642">
            <w:pPr>
              <w:spacing w:line="276" w:lineRule="auto"/>
              <w:rPr>
                <w:b/>
                <w:bCs/>
                <w:sz w:val="16"/>
                <w:szCs w:val="16"/>
              </w:rPr>
            </w:pPr>
            <w:r w:rsidRPr="0018370A">
              <w:rPr>
                <w:b/>
                <w:bCs/>
                <w:sz w:val="16"/>
                <w:szCs w:val="16"/>
              </w:rPr>
              <w:t>9</w:t>
            </w:r>
          </w:p>
        </w:tc>
        <w:tc>
          <w:tcPr>
            <w:tcW w:w="1000" w:type="pct"/>
            <w:shd w:val="clear" w:color="auto" w:fill="DDD9C3" w:themeFill="background2" w:themeFillShade="E6"/>
          </w:tcPr>
          <w:p w14:paraId="655FB7BA" w14:textId="77777777" w:rsidR="00496871" w:rsidRPr="00D36059" w:rsidRDefault="00496871" w:rsidP="000B0642">
            <w:pPr>
              <w:spacing w:line="276" w:lineRule="auto"/>
              <w:rPr>
                <w:sz w:val="16"/>
                <w:szCs w:val="16"/>
              </w:rPr>
            </w:pPr>
            <w:r w:rsidRPr="00D36059">
              <w:rPr>
                <w:sz w:val="16"/>
                <w:szCs w:val="16"/>
              </w:rPr>
              <w:t>DAKA</w:t>
            </w:r>
          </w:p>
        </w:tc>
        <w:tc>
          <w:tcPr>
            <w:tcW w:w="850" w:type="pct"/>
            <w:shd w:val="clear" w:color="auto" w:fill="auto"/>
          </w:tcPr>
          <w:p w14:paraId="24184425" w14:textId="77777777" w:rsidR="00496871" w:rsidRPr="00A6607C" w:rsidRDefault="00496871" w:rsidP="000B0642">
            <w:pPr>
              <w:spacing w:line="276" w:lineRule="auto"/>
              <w:rPr>
                <w:b/>
                <w:bCs/>
                <w:sz w:val="16"/>
                <w:szCs w:val="16"/>
              </w:rPr>
            </w:pPr>
            <w:r w:rsidRPr="00A6607C">
              <w:rPr>
                <w:b/>
                <w:bCs/>
                <w:sz w:val="16"/>
                <w:szCs w:val="16"/>
              </w:rPr>
              <w:t>Afhentningsplads m. fast bund v. indkørsel</w:t>
            </w:r>
          </w:p>
        </w:tc>
      </w:tr>
      <w:tr w:rsidR="00496871" w14:paraId="7931D400" w14:textId="77777777" w:rsidTr="00496871">
        <w:tc>
          <w:tcPr>
            <w:tcW w:w="254" w:type="pct"/>
            <w:shd w:val="clear" w:color="auto" w:fill="auto"/>
          </w:tcPr>
          <w:p w14:paraId="28A1155B" w14:textId="77777777" w:rsidR="00496871" w:rsidRDefault="00496871" w:rsidP="000B0642">
            <w:pPr>
              <w:spacing w:line="276" w:lineRule="auto"/>
              <w:rPr>
                <w:b/>
                <w:bCs/>
                <w:sz w:val="16"/>
                <w:szCs w:val="16"/>
              </w:rPr>
            </w:pPr>
            <w:r>
              <w:rPr>
                <w:b/>
                <w:bCs/>
                <w:sz w:val="16"/>
                <w:szCs w:val="16"/>
              </w:rPr>
              <w:t>J</w:t>
            </w:r>
          </w:p>
        </w:tc>
        <w:tc>
          <w:tcPr>
            <w:tcW w:w="1000" w:type="pct"/>
            <w:shd w:val="clear" w:color="auto" w:fill="DDD9C3" w:themeFill="background2" w:themeFillShade="E6"/>
          </w:tcPr>
          <w:p w14:paraId="46BD143B" w14:textId="77777777" w:rsidR="00496871" w:rsidRPr="001A333E" w:rsidRDefault="00496871" w:rsidP="000B0642">
            <w:pPr>
              <w:spacing w:line="276" w:lineRule="auto"/>
              <w:jc w:val="left"/>
              <w:rPr>
                <w:sz w:val="16"/>
                <w:szCs w:val="16"/>
              </w:rPr>
            </w:pPr>
            <w:r>
              <w:rPr>
                <w:sz w:val="16"/>
                <w:szCs w:val="16"/>
              </w:rPr>
              <w:t>Hjemmeblanding af foder jf. afsnit 3.7.3</w:t>
            </w:r>
            <w:r w:rsidRPr="001A333E">
              <w:rPr>
                <w:sz w:val="16"/>
                <w:szCs w:val="16"/>
              </w:rPr>
              <w:t xml:space="preserve"> </w:t>
            </w:r>
          </w:p>
        </w:tc>
        <w:tc>
          <w:tcPr>
            <w:tcW w:w="852" w:type="pct"/>
          </w:tcPr>
          <w:p w14:paraId="5EBE02E8" w14:textId="77777777" w:rsidR="00496871" w:rsidRPr="00A6607C" w:rsidRDefault="00496871" w:rsidP="000B0642">
            <w:pPr>
              <w:spacing w:line="276" w:lineRule="auto"/>
              <w:rPr>
                <w:sz w:val="16"/>
                <w:szCs w:val="16"/>
              </w:rPr>
            </w:pPr>
            <w:r w:rsidRPr="00A6607C">
              <w:rPr>
                <w:sz w:val="16"/>
                <w:szCs w:val="16"/>
              </w:rPr>
              <w:t>Ikke relevant</w:t>
            </w:r>
          </w:p>
        </w:tc>
        <w:tc>
          <w:tcPr>
            <w:tcW w:w="254" w:type="pct"/>
            <w:shd w:val="clear" w:color="auto" w:fill="auto"/>
          </w:tcPr>
          <w:p w14:paraId="3A827891" w14:textId="77777777" w:rsidR="00496871" w:rsidRPr="0018370A" w:rsidRDefault="00496871" w:rsidP="000B0642">
            <w:pPr>
              <w:spacing w:line="276" w:lineRule="auto"/>
              <w:rPr>
                <w:b/>
                <w:bCs/>
                <w:sz w:val="16"/>
                <w:szCs w:val="16"/>
              </w:rPr>
            </w:pPr>
            <w:r w:rsidRPr="0018370A">
              <w:rPr>
                <w:b/>
                <w:bCs/>
                <w:sz w:val="16"/>
                <w:szCs w:val="16"/>
              </w:rPr>
              <w:t>10</w:t>
            </w:r>
          </w:p>
        </w:tc>
        <w:tc>
          <w:tcPr>
            <w:tcW w:w="1000" w:type="pct"/>
            <w:shd w:val="clear" w:color="auto" w:fill="DDD9C3" w:themeFill="background2" w:themeFillShade="E6"/>
          </w:tcPr>
          <w:p w14:paraId="3A5816F0" w14:textId="77777777" w:rsidR="00496871" w:rsidRPr="00D36059" w:rsidRDefault="00496871" w:rsidP="000B0642">
            <w:pPr>
              <w:spacing w:line="276" w:lineRule="auto"/>
              <w:rPr>
                <w:sz w:val="16"/>
                <w:szCs w:val="16"/>
              </w:rPr>
            </w:pPr>
            <w:r w:rsidRPr="00D36059">
              <w:rPr>
                <w:sz w:val="16"/>
                <w:szCs w:val="16"/>
              </w:rPr>
              <w:t>Vaskeplads</w:t>
            </w:r>
          </w:p>
        </w:tc>
        <w:tc>
          <w:tcPr>
            <w:tcW w:w="850" w:type="pct"/>
            <w:shd w:val="clear" w:color="auto" w:fill="auto"/>
          </w:tcPr>
          <w:p w14:paraId="6074BADF" w14:textId="77777777" w:rsidR="00496871" w:rsidRPr="00D36059" w:rsidRDefault="00496871" w:rsidP="000B0642">
            <w:pPr>
              <w:spacing w:line="276" w:lineRule="auto"/>
              <w:rPr>
                <w:sz w:val="16"/>
                <w:szCs w:val="16"/>
              </w:rPr>
            </w:pPr>
            <w:r>
              <w:rPr>
                <w:sz w:val="16"/>
                <w:szCs w:val="16"/>
              </w:rPr>
              <w:t>Ikke relevant</w:t>
            </w:r>
          </w:p>
        </w:tc>
      </w:tr>
      <w:tr w:rsidR="00496871" w14:paraId="53DF7282" w14:textId="77777777" w:rsidTr="00496871">
        <w:tc>
          <w:tcPr>
            <w:tcW w:w="254" w:type="pct"/>
            <w:shd w:val="clear" w:color="auto" w:fill="auto"/>
          </w:tcPr>
          <w:p w14:paraId="079EFFC9" w14:textId="77777777" w:rsidR="00496871" w:rsidRDefault="00496871" w:rsidP="000B0642">
            <w:pPr>
              <w:spacing w:line="276" w:lineRule="auto"/>
              <w:rPr>
                <w:b/>
                <w:bCs/>
                <w:sz w:val="16"/>
                <w:szCs w:val="16"/>
              </w:rPr>
            </w:pPr>
            <w:r>
              <w:rPr>
                <w:b/>
                <w:bCs/>
                <w:sz w:val="16"/>
                <w:szCs w:val="16"/>
              </w:rPr>
              <w:t>K</w:t>
            </w:r>
          </w:p>
        </w:tc>
        <w:tc>
          <w:tcPr>
            <w:tcW w:w="1000" w:type="pct"/>
            <w:shd w:val="clear" w:color="auto" w:fill="DDD9C3" w:themeFill="background2" w:themeFillShade="E6"/>
          </w:tcPr>
          <w:p w14:paraId="79C77831" w14:textId="77777777" w:rsidR="00496871" w:rsidRPr="001A333E" w:rsidRDefault="00496871" w:rsidP="000B0642">
            <w:pPr>
              <w:spacing w:line="276" w:lineRule="auto"/>
              <w:jc w:val="left"/>
              <w:rPr>
                <w:sz w:val="16"/>
                <w:szCs w:val="16"/>
              </w:rPr>
            </w:pPr>
            <w:r>
              <w:rPr>
                <w:sz w:val="16"/>
                <w:szCs w:val="16"/>
              </w:rPr>
              <w:t>Kornrenser ved gastætte silo</w:t>
            </w:r>
          </w:p>
        </w:tc>
        <w:tc>
          <w:tcPr>
            <w:tcW w:w="852" w:type="pct"/>
          </w:tcPr>
          <w:p w14:paraId="745AD626" w14:textId="77777777" w:rsidR="00496871" w:rsidRPr="00A6607C" w:rsidRDefault="00496871" w:rsidP="000B0642">
            <w:pPr>
              <w:spacing w:line="276" w:lineRule="auto"/>
              <w:rPr>
                <w:sz w:val="16"/>
                <w:szCs w:val="16"/>
              </w:rPr>
            </w:pPr>
            <w:r w:rsidRPr="00A6607C">
              <w:rPr>
                <w:sz w:val="16"/>
                <w:szCs w:val="16"/>
              </w:rPr>
              <w:t>Ikke relevant</w:t>
            </w:r>
          </w:p>
        </w:tc>
        <w:tc>
          <w:tcPr>
            <w:tcW w:w="254" w:type="pct"/>
            <w:shd w:val="clear" w:color="auto" w:fill="auto"/>
          </w:tcPr>
          <w:p w14:paraId="5BD674CD" w14:textId="77777777" w:rsidR="00496871" w:rsidRPr="0018370A" w:rsidRDefault="00496871" w:rsidP="000B0642">
            <w:pPr>
              <w:spacing w:line="276" w:lineRule="auto"/>
              <w:rPr>
                <w:b/>
                <w:bCs/>
                <w:sz w:val="16"/>
                <w:szCs w:val="16"/>
              </w:rPr>
            </w:pPr>
            <w:r w:rsidRPr="0018370A">
              <w:rPr>
                <w:b/>
                <w:bCs/>
                <w:sz w:val="16"/>
                <w:szCs w:val="16"/>
              </w:rPr>
              <w:t>11</w:t>
            </w:r>
          </w:p>
        </w:tc>
        <w:tc>
          <w:tcPr>
            <w:tcW w:w="1000" w:type="pct"/>
            <w:shd w:val="clear" w:color="auto" w:fill="DDD9C3" w:themeFill="background2" w:themeFillShade="E6"/>
          </w:tcPr>
          <w:p w14:paraId="4D4BC632" w14:textId="77777777" w:rsidR="00496871" w:rsidRPr="00D36059" w:rsidRDefault="00496871" w:rsidP="000B0642">
            <w:pPr>
              <w:spacing w:line="276" w:lineRule="auto"/>
              <w:rPr>
                <w:sz w:val="16"/>
                <w:szCs w:val="16"/>
              </w:rPr>
            </w:pPr>
            <w:r w:rsidRPr="00D36059">
              <w:rPr>
                <w:sz w:val="16"/>
                <w:szCs w:val="16"/>
              </w:rPr>
              <w:t>Fyrrum</w:t>
            </w:r>
          </w:p>
        </w:tc>
        <w:tc>
          <w:tcPr>
            <w:tcW w:w="850" w:type="pct"/>
            <w:shd w:val="clear" w:color="auto" w:fill="auto"/>
          </w:tcPr>
          <w:p w14:paraId="6EFF5151" w14:textId="77777777" w:rsidR="00496871" w:rsidRPr="00183963" w:rsidRDefault="00496871" w:rsidP="000B0642">
            <w:pPr>
              <w:spacing w:line="276" w:lineRule="auto"/>
              <w:rPr>
                <w:b/>
                <w:bCs/>
                <w:sz w:val="16"/>
                <w:szCs w:val="16"/>
              </w:rPr>
            </w:pPr>
            <w:r w:rsidRPr="00183963">
              <w:rPr>
                <w:b/>
                <w:bCs/>
                <w:sz w:val="16"/>
                <w:szCs w:val="16"/>
              </w:rPr>
              <w:t>Oliefyr i udhus (gl. stald)</w:t>
            </w:r>
          </w:p>
        </w:tc>
      </w:tr>
      <w:tr w:rsidR="00496871" w14:paraId="6EDFEEAD" w14:textId="77777777" w:rsidTr="00496871">
        <w:tc>
          <w:tcPr>
            <w:tcW w:w="254" w:type="pct"/>
            <w:shd w:val="clear" w:color="auto" w:fill="auto"/>
          </w:tcPr>
          <w:p w14:paraId="3E38B639" w14:textId="77777777" w:rsidR="00496871" w:rsidRDefault="00496871" w:rsidP="000B0642">
            <w:pPr>
              <w:spacing w:line="276" w:lineRule="auto"/>
              <w:rPr>
                <w:b/>
                <w:bCs/>
                <w:sz w:val="16"/>
                <w:szCs w:val="16"/>
              </w:rPr>
            </w:pPr>
            <w:r>
              <w:rPr>
                <w:b/>
                <w:bCs/>
                <w:sz w:val="16"/>
                <w:szCs w:val="16"/>
              </w:rPr>
              <w:t>L</w:t>
            </w:r>
          </w:p>
        </w:tc>
        <w:tc>
          <w:tcPr>
            <w:tcW w:w="1000" w:type="pct"/>
            <w:shd w:val="clear" w:color="auto" w:fill="DDD9C3" w:themeFill="background2" w:themeFillShade="E6"/>
          </w:tcPr>
          <w:p w14:paraId="20B3901C" w14:textId="77777777" w:rsidR="00496871" w:rsidRPr="001A333E" w:rsidRDefault="00496871" w:rsidP="000B0642">
            <w:pPr>
              <w:spacing w:line="276" w:lineRule="auto"/>
              <w:jc w:val="left"/>
              <w:rPr>
                <w:sz w:val="16"/>
                <w:szCs w:val="16"/>
              </w:rPr>
            </w:pPr>
            <w:r>
              <w:rPr>
                <w:sz w:val="16"/>
                <w:szCs w:val="16"/>
              </w:rPr>
              <w:t>Blæser ved amerikanersilo og planlager med tørring</w:t>
            </w:r>
          </w:p>
        </w:tc>
        <w:tc>
          <w:tcPr>
            <w:tcW w:w="852" w:type="pct"/>
          </w:tcPr>
          <w:p w14:paraId="23AC4F20" w14:textId="77777777" w:rsidR="00496871" w:rsidRPr="00A6607C" w:rsidRDefault="00496871" w:rsidP="000B0642">
            <w:pPr>
              <w:spacing w:line="276" w:lineRule="auto"/>
              <w:rPr>
                <w:sz w:val="16"/>
                <w:szCs w:val="16"/>
              </w:rPr>
            </w:pPr>
            <w:r w:rsidRPr="00A6607C">
              <w:rPr>
                <w:sz w:val="16"/>
                <w:szCs w:val="16"/>
              </w:rPr>
              <w:t>Ikke relevant</w:t>
            </w:r>
          </w:p>
        </w:tc>
        <w:tc>
          <w:tcPr>
            <w:tcW w:w="254" w:type="pct"/>
            <w:shd w:val="clear" w:color="auto" w:fill="auto"/>
          </w:tcPr>
          <w:p w14:paraId="24644702" w14:textId="77777777" w:rsidR="00496871" w:rsidRPr="0018370A" w:rsidRDefault="00496871" w:rsidP="000B0642">
            <w:pPr>
              <w:spacing w:line="276" w:lineRule="auto"/>
              <w:rPr>
                <w:b/>
                <w:bCs/>
                <w:sz w:val="16"/>
                <w:szCs w:val="16"/>
              </w:rPr>
            </w:pPr>
          </w:p>
        </w:tc>
        <w:tc>
          <w:tcPr>
            <w:tcW w:w="1000" w:type="pct"/>
            <w:shd w:val="clear" w:color="auto" w:fill="DDD9C3" w:themeFill="background2" w:themeFillShade="E6"/>
          </w:tcPr>
          <w:p w14:paraId="3604DD09" w14:textId="77777777" w:rsidR="00496871" w:rsidRPr="00D36059" w:rsidRDefault="00496871" w:rsidP="000B0642">
            <w:pPr>
              <w:spacing w:line="276" w:lineRule="auto"/>
              <w:rPr>
                <w:sz w:val="16"/>
                <w:szCs w:val="16"/>
              </w:rPr>
            </w:pPr>
          </w:p>
        </w:tc>
        <w:tc>
          <w:tcPr>
            <w:tcW w:w="850" w:type="pct"/>
            <w:shd w:val="clear" w:color="auto" w:fill="auto"/>
          </w:tcPr>
          <w:p w14:paraId="73A07CC8" w14:textId="77777777" w:rsidR="00496871" w:rsidRPr="00D36059" w:rsidRDefault="00496871" w:rsidP="000B0642">
            <w:pPr>
              <w:spacing w:line="276" w:lineRule="auto"/>
              <w:rPr>
                <w:sz w:val="16"/>
                <w:szCs w:val="16"/>
              </w:rPr>
            </w:pPr>
          </w:p>
        </w:tc>
      </w:tr>
      <w:tr w:rsidR="00496871" w14:paraId="2571F32B" w14:textId="77777777" w:rsidTr="00496871">
        <w:tc>
          <w:tcPr>
            <w:tcW w:w="254" w:type="pct"/>
            <w:shd w:val="clear" w:color="auto" w:fill="auto"/>
          </w:tcPr>
          <w:p w14:paraId="1FD463F4" w14:textId="77777777" w:rsidR="00496871" w:rsidRDefault="00496871" w:rsidP="000B0642">
            <w:pPr>
              <w:spacing w:line="276" w:lineRule="auto"/>
              <w:rPr>
                <w:b/>
                <w:bCs/>
                <w:sz w:val="16"/>
                <w:szCs w:val="16"/>
              </w:rPr>
            </w:pPr>
            <w:r>
              <w:rPr>
                <w:b/>
                <w:bCs/>
                <w:sz w:val="16"/>
                <w:szCs w:val="16"/>
              </w:rPr>
              <w:t>M</w:t>
            </w:r>
          </w:p>
        </w:tc>
        <w:tc>
          <w:tcPr>
            <w:tcW w:w="1000" w:type="pct"/>
            <w:shd w:val="clear" w:color="auto" w:fill="DDD9C3" w:themeFill="background2" w:themeFillShade="E6"/>
          </w:tcPr>
          <w:p w14:paraId="320B39EB" w14:textId="77777777" w:rsidR="00496871" w:rsidRDefault="00496871" w:rsidP="000B0642">
            <w:pPr>
              <w:spacing w:line="276" w:lineRule="auto"/>
              <w:jc w:val="left"/>
              <w:rPr>
                <w:sz w:val="16"/>
                <w:szCs w:val="16"/>
              </w:rPr>
            </w:pPr>
            <w:r>
              <w:rPr>
                <w:sz w:val="16"/>
                <w:szCs w:val="16"/>
              </w:rPr>
              <w:t>Vask af vogne</w:t>
            </w:r>
          </w:p>
        </w:tc>
        <w:tc>
          <w:tcPr>
            <w:tcW w:w="852" w:type="pct"/>
          </w:tcPr>
          <w:p w14:paraId="73B9C1A3" w14:textId="77777777" w:rsidR="00496871" w:rsidRPr="00A6607C" w:rsidRDefault="00496871" w:rsidP="000B0642">
            <w:pPr>
              <w:spacing w:line="276" w:lineRule="auto"/>
              <w:rPr>
                <w:sz w:val="16"/>
                <w:szCs w:val="16"/>
              </w:rPr>
            </w:pPr>
            <w:r w:rsidRPr="00A6607C">
              <w:rPr>
                <w:sz w:val="16"/>
                <w:szCs w:val="16"/>
              </w:rPr>
              <w:t>Ikke relevant</w:t>
            </w:r>
          </w:p>
        </w:tc>
        <w:tc>
          <w:tcPr>
            <w:tcW w:w="254" w:type="pct"/>
            <w:shd w:val="clear" w:color="auto" w:fill="auto"/>
          </w:tcPr>
          <w:p w14:paraId="38467F2E" w14:textId="77777777" w:rsidR="00496871" w:rsidRPr="0018370A" w:rsidRDefault="00496871" w:rsidP="000B0642">
            <w:pPr>
              <w:spacing w:line="276" w:lineRule="auto"/>
              <w:rPr>
                <w:b/>
                <w:bCs/>
                <w:sz w:val="16"/>
                <w:szCs w:val="16"/>
              </w:rPr>
            </w:pPr>
          </w:p>
        </w:tc>
        <w:tc>
          <w:tcPr>
            <w:tcW w:w="1000" w:type="pct"/>
            <w:shd w:val="clear" w:color="auto" w:fill="DDD9C3" w:themeFill="background2" w:themeFillShade="E6"/>
          </w:tcPr>
          <w:p w14:paraId="0389D005" w14:textId="77777777" w:rsidR="00496871" w:rsidRPr="00D36059" w:rsidRDefault="00496871" w:rsidP="000B0642">
            <w:pPr>
              <w:spacing w:line="276" w:lineRule="auto"/>
              <w:rPr>
                <w:sz w:val="16"/>
                <w:szCs w:val="16"/>
              </w:rPr>
            </w:pPr>
          </w:p>
        </w:tc>
        <w:tc>
          <w:tcPr>
            <w:tcW w:w="850" w:type="pct"/>
            <w:shd w:val="clear" w:color="auto" w:fill="auto"/>
          </w:tcPr>
          <w:p w14:paraId="58FE0E28" w14:textId="77777777" w:rsidR="00496871" w:rsidRPr="00B94097" w:rsidRDefault="00496871" w:rsidP="000B0642">
            <w:pPr>
              <w:spacing w:line="276" w:lineRule="auto"/>
              <w:rPr>
                <w:sz w:val="16"/>
                <w:szCs w:val="16"/>
              </w:rPr>
            </w:pPr>
          </w:p>
        </w:tc>
      </w:tr>
    </w:tbl>
    <w:p w14:paraId="707FBE03" w14:textId="6B1E8B8A" w:rsidR="006B7F6D" w:rsidRPr="00C56925" w:rsidRDefault="006B7F6D" w:rsidP="006B7F6D">
      <w:pPr>
        <w:jc w:val="left"/>
      </w:pPr>
      <w:r w:rsidRPr="008B1473">
        <w:rPr>
          <w:b/>
          <w:bCs/>
          <w:sz w:val="16"/>
          <w:szCs w:val="16"/>
        </w:rPr>
        <w:t>Situationsplan</w:t>
      </w:r>
      <w:r>
        <w:rPr>
          <w:b/>
          <w:bCs/>
          <w:sz w:val="16"/>
          <w:szCs w:val="16"/>
        </w:rPr>
        <w:t xml:space="preserve"> med tabel</w:t>
      </w:r>
      <w:r w:rsidRPr="008B1473">
        <w:rPr>
          <w:b/>
          <w:bCs/>
          <w:sz w:val="16"/>
          <w:szCs w:val="16"/>
        </w:rPr>
        <w:t xml:space="preserve"> for </w:t>
      </w:r>
      <w:r>
        <w:rPr>
          <w:b/>
          <w:bCs/>
          <w:sz w:val="16"/>
          <w:szCs w:val="16"/>
        </w:rPr>
        <w:t>støjkilder og anlægsoplysninger</w:t>
      </w:r>
    </w:p>
    <w:p w14:paraId="36EF15A8" w14:textId="77777777" w:rsidR="002B3D2A" w:rsidRPr="002B3D2A" w:rsidRDefault="002B3D2A" w:rsidP="002B3D2A">
      <w:pPr>
        <w:spacing w:after="0" w:line="264" w:lineRule="auto"/>
        <w:rPr>
          <w:b/>
          <w:bCs/>
          <w:i/>
          <w:iCs/>
        </w:rPr>
      </w:pPr>
      <w:bookmarkStart w:id="162" w:name="_Hlk67490727"/>
      <w:r w:rsidRPr="002B3D2A">
        <w:rPr>
          <w:b/>
          <w:bCs/>
          <w:i/>
          <w:iCs/>
        </w:rPr>
        <w:t>Nabobeboelser</w:t>
      </w:r>
    </w:p>
    <w:p w14:paraId="76E92945" w14:textId="75B34D8A" w:rsidR="00D314B3" w:rsidRDefault="00D314B3" w:rsidP="004F7C16">
      <w:r>
        <w:t xml:space="preserve">Nedenfor er </w:t>
      </w:r>
      <w:r w:rsidR="00F829C6">
        <w:t xml:space="preserve">potentielle </w:t>
      </w:r>
      <w:r>
        <w:t xml:space="preserve">gener fra husdyrbruget som </w:t>
      </w:r>
      <w:r w:rsidR="00E56C53">
        <w:t xml:space="preserve">transporter, </w:t>
      </w:r>
      <w:r>
        <w:t>støj, støv, fluer</w:t>
      </w:r>
      <w:r w:rsidR="006B7F6D">
        <w:t xml:space="preserve">, </w:t>
      </w:r>
      <w:r>
        <w:t>skadedyr</w:t>
      </w:r>
      <w:r w:rsidR="00E56C53">
        <w:t xml:space="preserve"> og </w:t>
      </w:r>
      <w:r>
        <w:t>lys beskrevet.</w:t>
      </w:r>
    </w:p>
    <w:p w14:paraId="7AB2A994" w14:textId="675790E3" w:rsidR="006B7F6D" w:rsidRDefault="00757790" w:rsidP="006B7F6D">
      <w:pPr>
        <w:spacing w:after="113" w:line="264" w:lineRule="auto"/>
      </w:pPr>
      <w:r>
        <w:t>54</w:t>
      </w:r>
      <w:r w:rsidR="006B7F6D">
        <w:t xml:space="preserve"> meter </w:t>
      </w:r>
      <w:r w:rsidR="00184D26">
        <w:t>nord</w:t>
      </w:r>
      <w:r w:rsidR="006B7F6D">
        <w:t>vest for anlæggets bygninger</w:t>
      </w:r>
      <w:r w:rsidR="00184D26">
        <w:t>, 4</w:t>
      </w:r>
      <w:r w:rsidR="00CF787A">
        <w:t>7</w:t>
      </w:r>
      <w:r w:rsidR="00184D26">
        <w:t xml:space="preserve"> meter nordvest for den interne kørevej</w:t>
      </w:r>
      <w:r w:rsidR="006B7F6D">
        <w:t xml:space="preserve"> og </w:t>
      </w:r>
      <w:r w:rsidR="00157071">
        <w:t>138</w:t>
      </w:r>
      <w:r w:rsidR="006B7F6D">
        <w:t xml:space="preserve"> meter fra indkørsel til driftsanlægget er nærmeste nabobeboelse placeret. </w:t>
      </w:r>
      <w:r w:rsidR="00872721">
        <w:t>Sydø</w:t>
      </w:r>
      <w:r w:rsidR="006B7F6D">
        <w:t xml:space="preserve">st for anlægget er der over 500 meter til nærmeste nabobeboelse, som er et landbrug.  Syd for anlægget er der over </w:t>
      </w:r>
      <w:r w:rsidR="00E03E2B">
        <w:t>280</w:t>
      </w:r>
      <w:r w:rsidR="006B7F6D">
        <w:t xml:space="preserve"> meter til nærmeste na</w:t>
      </w:r>
      <w:r w:rsidR="00F201F1">
        <w:t>b</w:t>
      </w:r>
      <w:r w:rsidR="006B7F6D">
        <w:t xml:space="preserve">obeboelse og </w:t>
      </w:r>
      <w:r w:rsidR="00AC538D">
        <w:t>vest</w:t>
      </w:r>
      <w:r w:rsidR="006B7F6D">
        <w:t xml:space="preserve"> for anlægget er der </w:t>
      </w:r>
      <w:r w:rsidR="00C567FF">
        <w:t>over 400 meter til nærmeste nabobeboelse, som er et landbrug</w:t>
      </w:r>
      <w:r w:rsidR="006B7F6D">
        <w:t>.</w:t>
      </w:r>
    </w:p>
    <w:p w14:paraId="769404CC" w14:textId="3533E0C2" w:rsidR="00E56C53" w:rsidRDefault="00E56C53" w:rsidP="00E56C53">
      <w:pPr>
        <w:pStyle w:val="Overskrift3"/>
      </w:pPr>
      <w:bookmarkStart w:id="163" w:name="_Hlk81316643"/>
      <w:bookmarkStart w:id="164" w:name="_Toc133235703"/>
      <w:bookmarkEnd w:id="162"/>
      <w:r>
        <w:t>Transporter</w:t>
      </w:r>
      <w:bookmarkEnd w:id="164"/>
    </w:p>
    <w:p w14:paraId="5AEDB7F6" w14:textId="628C5EF5" w:rsidR="00BC1A52" w:rsidRDefault="00D16FCB" w:rsidP="00EB2AAE">
      <w:pPr>
        <w:spacing w:after="0"/>
        <w:rPr>
          <w:b/>
          <w:bCs/>
          <w:i/>
          <w:iCs/>
        </w:rPr>
      </w:pPr>
      <w:bookmarkStart w:id="165" w:name="_Hlk67490767"/>
      <w:bookmarkEnd w:id="163"/>
      <w:r>
        <w:rPr>
          <w:b/>
          <w:bCs/>
          <w:i/>
          <w:iCs/>
        </w:rPr>
        <w:t>Adgangsvej</w:t>
      </w:r>
      <w:r w:rsidR="00BC1A52" w:rsidRPr="000C7BEF">
        <w:rPr>
          <w:b/>
          <w:bCs/>
          <w:i/>
          <w:iCs/>
        </w:rPr>
        <w:t xml:space="preserve"> og intern transportvej</w:t>
      </w:r>
    </w:p>
    <w:p w14:paraId="6CB73C9E" w14:textId="648A0FFB" w:rsidR="00BC1A52" w:rsidRPr="00270D69" w:rsidRDefault="00BC1A52" w:rsidP="00BC1A52">
      <w:pPr>
        <w:contextualSpacing/>
      </w:pPr>
      <w:r w:rsidRPr="00270D69">
        <w:t xml:space="preserve">Der er </w:t>
      </w:r>
      <w:r w:rsidR="00270D69" w:rsidRPr="00270D69">
        <w:t>1</w:t>
      </w:r>
      <w:r w:rsidRPr="00270D69">
        <w:t xml:space="preserve"> adgangsvej til ejendommen fra </w:t>
      </w:r>
      <w:r w:rsidR="00270D69" w:rsidRPr="00270D69">
        <w:t>Skurvemosen</w:t>
      </w:r>
      <w:r w:rsidRPr="00270D69">
        <w:t>. Tunge transporter benytter den</w:t>
      </w:r>
      <w:r w:rsidR="00270D69" w:rsidRPr="00270D69">
        <w:t>ne vej</w:t>
      </w:r>
      <w:r w:rsidRPr="00270D69">
        <w:t xml:space="preserve">. </w:t>
      </w:r>
    </w:p>
    <w:p w14:paraId="2D272F6E" w14:textId="157FC29E" w:rsidR="0069683E" w:rsidRPr="004A300E" w:rsidRDefault="004A300E" w:rsidP="0069683E">
      <w:pPr>
        <w:contextualSpacing/>
      </w:pPr>
      <w:r w:rsidRPr="00F56945">
        <w:rPr>
          <w:noProof/>
        </w:rPr>
        <mc:AlternateContent>
          <mc:Choice Requires="wps">
            <w:drawing>
              <wp:anchor distT="0" distB="0" distL="114300" distR="114300" simplePos="0" relativeHeight="251962368" behindDoc="0" locked="0" layoutInCell="1" allowOverlap="1" wp14:anchorId="7EB195B7" wp14:editId="582B6B63">
                <wp:simplePos x="0" y="0"/>
                <wp:positionH relativeFrom="column">
                  <wp:posOffset>90805</wp:posOffset>
                </wp:positionH>
                <wp:positionV relativeFrom="paragraph">
                  <wp:posOffset>3127375</wp:posOffset>
                </wp:positionV>
                <wp:extent cx="323215" cy="180975"/>
                <wp:effectExtent l="0" t="19050" r="19685" b="0"/>
                <wp:wrapNone/>
                <wp:docPr id="8" name="Kombinationstegning: figur 8"/>
                <wp:cNvGraphicFramePr/>
                <a:graphic xmlns:a="http://schemas.openxmlformats.org/drawingml/2006/main">
                  <a:graphicData uri="http://schemas.microsoft.com/office/word/2010/wordprocessingShape">
                    <wps:wsp>
                      <wps:cNvSpPr/>
                      <wps:spPr>
                        <a:xfrm rot="10800000" flipV="1">
                          <a:off x="0" y="0"/>
                          <a:ext cx="323215" cy="180975"/>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19050">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6BAA" id="Kombinationstegning: figur 8" o:spid="_x0000_s1026" style="position:absolute;margin-left:7.15pt;margin-top:246.25pt;width:25.45pt;height:14.25pt;rotation:180;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" path="m,c2698,577,5269,-577,7967,r2033,e" filled="f" strokecolor="black [3040]" strokeweight="1.5pt">
                <v:stroke dashstyle="3 1"/>
                <v:path arrowok="t" o:connecttype="custom" o:connectlocs="0,0;257505,0;323215,0" o:connectangles="0,0,0"/>
              </v:shape>
            </w:pict>
          </mc:Fallback>
        </mc:AlternateContent>
      </w:r>
      <w:r w:rsidRPr="00F56945">
        <w:rPr>
          <w:noProof/>
        </w:rPr>
        <mc:AlternateContent>
          <mc:Choice Requires="wps">
            <w:drawing>
              <wp:anchor distT="0" distB="0" distL="114300" distR="114300" simplePos="0" relativeHeight="251961344" behindDoc="0" locked="0" layoutInCell="1" allowOverlap="1" wp14:anchorId="13AC9E6B" wp14:editId="2ACEBCBD">
                <wp:simplePos x="0" y="0"/>
                <wp:positionH relativeFrom="column">
                  <wp:posOffset>122555</wp:posOffset>
                </wp:positionH>
                <wp:positionV relativeFrom="paragraph">
                  <wp:posOffset>2889250</wp:posOffset>
                </wp:positionV>
                <wp:extent cx="323215" cy="0"/>
                <wp:effectExtent l="0" t="19050" r="19685" b="38100"/>
                <wp:wrapNone/>
                <wp:docPr id="6" name="Kombinationstegning: figur 6"/>
                <wp:cNvGraphicFramePr/>
                <a:graphic xmlns:a="http://schemas.openxmlformats.org/drawingml/2006/main">
                  <a:graphicData uri="http://schemas.microsoft.com/office/word/2010/wordprocessingShape">
                    <wps:wsp>
                      <wps:cNvSpPr/>
                      <wps:spPr>
                        <a:xfrm>
                          <a:off x="0" y="0"/>
                          <a:ext cx="323215" cy="0"/>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1585" id="Kombinationstegning: figur 6" o:spid="_x0000_s1026" style="position:absolute;margin-left:9.65pt;margin-top:227.5pt;width:25.4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" path="m,c2698,577,5269,-577,7967,r2033,e" filled="f" strokecolor="#bc4542 [3045]" strokeweight="1pt">
                <v:path arrowok="t" o:connecttype="custom" o:connectlocs="0,0;257505,0;323215,0" o:connectangles="0,0,0"/>
              </v:shape>
            </w:pict>
          </mc:Fallback>
        </mc:AlternateContent>
      </w:r>
      <w:r w:rsidRPr="00F56945">
        <w:rPr>
          <w:noProof/>
        </w:rPr>
        <mc:AlternateContent>
          <mc:Choice Requires="wps">
            <w:drawing>
              <wp:anchor distT="0" distB="0" distL="114300" distR="114300" simplePos="0" relativeHeight="251960320" behindDoc="0" locked="0" layoutInCell="1" allowOverlap="1" wp14:anchorId="4A87A7B1" wp14:editId="16CA5310">
                <wp:simplePos x="0" y="0"/>
                <wp:positionH relativeFrom="column">
                  <wp:posOffset>59055</wp:posOffset>
                </wp:positionH>
                <wp:positionV relativeFrom="paragraph">
                  <wp:posOffset>2766751</wp:posOffset>
                </wp:positionV>
                <wp:extent cx="1956021" cy="609600"/>
                <wp:effectExtent l="0" t="0" r="25400" b="19050"/>
                <wp:wrapNone/>
                <wp:docPr id="5" name="Tekstfelt 5"/>
                <wp:cNvGraphicFramePr/>
                <a:graphic xmlns:a="http://schemas.openxmlformats.org/drawingml/2006/main">
                  <a:graphicData uri="http://schemas.microsoft.com/office/word/2010/wordprocessingShape">
                    <wps:wsp>
                      <wps:cNvSpPr txBox="1"/>
                      <wps:spPr>
                        <a:xfrm>
                          <a:off x="0" y="0"/>
                          <a:ext cx="1956021" cy="609600"/>
                        </a:xfrm>
                        <a:prstGeom prst="rect">
                          <a:avLst/>
                        </a:prstGeom>
                        <a:solidFill>
                          <a:schemeClr val="lt1"/>
                        </a:solidFill>
                        <a:ln w="6350">
                          <a:solidFill>
                            <a:prstClr val="black"/>
                          </a:solidFill>
                        </a:ln>
                      </wps:spPr>
                      <wps:txbx>
                        <w:txbxContent>
                          <w:p w14:paraId="5F322A54" w14:textId="77777777" w:rsidR="00F56945" w:rsidRPr="00270D69" w:rsidRDefault="00F56945" w:rsidP="00F56945">
                            <w:pPr>
                              <w:rPr>
                                <w:sz w:val="16"/>
                                <w:szCs w:val="16"/>
                              </w:rPr>
                            </w:pPr>
                            <w:r w:rsidRPr="00270D69">
                              <w:rPr>
                                <w:sz w:val="16"/>
                                <w:szCs w:val="16"/>
                              </w:rPr>
                              <w:t xml:space="preserve">          Adgangsvej til privaten </w:t>
                            </w:r>
                          </w:p>
                          <w:p w14:paraId="228EB56E" w14:textId="77777777" w:rsidR="00F56945" w:rsidRPr="00270D69" w:rsidRDefault="00F56945" w:rsidP="00F56945">
                            <w:pPr>
                              <w:rPr>
                                <w:sz w:val="16"/>
                                <w:szCs w:val="16"/>
                              </w:rPr>
                            </w:pPr>
                            <w:r w:rsidRPr="00270D69">
                              <w:rPr>
                                <w:sz w:val="16"/>
                                <w:szCs w:val="16"/>
                              </w:rPr>
                              <w:t xml:space="preserve">          Interne vej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7A7B1" id="Tekstfelt 5" o:spid="_x0000_s1032" type="#_x0000_t202" style="position:absolute;left:0;text-align:left;margin-left:4.65pt;margin-top:217.85pt;width:154pt;height:48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" fillcolor="white [3201]" strokeweight=".5pt">
                <v:textbox>
                  <w:txbxContent>
                    <w:p w14:paraId="5F322A54" w14:textId="77777777" w:rsidR="00F56945" w:rsidRPr="00270D69" w:rsidRDefault="00F56945" w:rsidP="00F56945">
                      <w:pPr>
                        <w:rPr>
                          <w:sz w:val="16"/>
                          <w:szCs w:val="16"/>
                        </w:rPr>
                      </w:pPr>
                      <w:r w:rsidRPr="00270D69">
                        <w:rPr>
                          <w:sz w:val="16"/>
                          <w:szCs w:val="16"/>
                        </w:rPr>
                        <w:t xml:space="preserve">          Adgangsvej til privaten </w:t>
                      </w:r>
                    </w:p>
                    <w:p w14:paraId="228EB56E" w14:textId="77777777" w:rsidR="00F56945" w:rsidRPr="00270D69" w:rsidRDefault="00F56945" w:rsidP="00F56945">
                      <w:pPr>
                        <w:rPr>
                          <w:sz w:val="16"/>
                          <w:szCs w:val="16"/>
                        </w:rPr>
                      </w:pPr>
                      <w:r w:rsidRPr="00270D69">
                        <w:rPr>
                          <w:sz w:val="16"/>
                          <w:szCs w:val="16"/>
                        </w:rPr>
                        <w:t xml:space="preserve">          Interne veje og adgangsvej</w:t>
                      </w:r>
                    </w:p>
                  </w:txbxContent>
                </v:textbox>
              </v:shape>
            </w:pict>
          </mc:Fallback>
        </mc:AlternateContent>
      </w:r>
      <w:r w:rsidR="00270D69" w:rsidRPr="00270D69">
        <w:rPr>
          <w:noProof/>
        </w:rPr>
        <w:drawing>
          <wp:inline distT="0" distB="0" distL="0" distR="0" wp14:anchorId="6B943F63" wp14:editId="66E60D3A">
            <wp:extent cx="6228000" cy="3418649"/>
            <wp:effectExtent l="19050" t="19050" r="20955" b="10795"/>
            <wp:docPr id="28904" name="Billede 2890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 name="Billede 28904" descr="Et billede, der indeholder tekst&#10;&#10;Automatisk genereret beskrivelse"/>
                    <pic:cNvPicPr/>
                  </pic:nvPicPr>
                  <pic:blipFill>
                    <a:blip r:embed="rId42"/>
                    <a:stretch>
                      <a:fillRect/>
                    </a:stretch>
                  </pic:blipFill>
                  <pic:spPr>
                    <a:xfrm>
                      <a:off x="0" y="0"/>
                      <a:ext cx="6228000" cy="3418649"/>
                    </a:xfrm>
                    <a:prstGeom prst="rect">
                      <a:avLst/>
                    </a:prstGeom>
                    <a:ln>
                      <a:solidFill>
                        <a:schemeClr val="tx1"/>
                      </a:solidFill>
                    </a:ln>
                  </pic:spPr>
                </pic:pic>
              </a:graphicData>
            </a:graphic>
          </wp:inline>
        </w:drawing>
      </w:r>
      <w:r w:rsidR="003B4261" w:rsidRPr="003B4261">
        <w:rPr>
          <w:rFonts w:eastAsia="Times New Roman" w:cs="Times New Roman"/>
          <w:b/>
          <w:bCs/>
          <w:sz w:val="16"/>
          <w:szCs w:val="16"/>
          <w:lang w:eastAsia="da-DK"/>
        </w:rPr>
        <w:t>Adgangsvej og interne transportveje</w:t>
      </w:r>
    </w:p>
    <w:p w14:paraId="025EDE8F" w14:textId="762F9D85" w:rsidR="006B7F6D" w:rsidRPr="00073E69" w:rsidRDefault="006B7F6D" w:rsidP="006B7F6D">
      <w:pPr>
        <w:jc w:val="left"/>
      </w:pPr>
      <w:r w:rsidRPr="00073E69">
        <w:t xml:space="preserve">Adgangsvejen til husdyrbruget er bred, så det er let at svinge ind på grusvejen. Ved udkørsel på </w:t>
      </w:r>
      <w:r w:rsidR="00F72D2F" w:rsidRPr="00073E69">
        <w:t>Skurvemosen</w:t>
      </w:r>
      <w:r w:rsidRPr="00073E69">
        <w:t xml:space="preserve"> fra adgangsvejen til driftsanlægget er der ikke beplantninger, bygninger eller kurvede vejforløb der forhindrer gode oversigtsforhold.  </w:t>
      </w:r>
    </w:p>
    <w:bookmarkEnd w:id="165"/>
    <w:p w14:paraId="51362529" w14:textId="5CC38F06" w:rsidR="006B7F6D" w:rsidRDefault="00E56C53" w:rsidP="006B7F6D">
      <w:pPr>
        <w:rPr>
          <w:rFonts w:eastAsia="Times New Roman" w:cs="Times New Roman"/>
          <w:szCs w:val="20"/>
          <w:lang w:eastAsia="da-DK"/>
        </w:rPr>
      </w:pPr>
      <w:r>
        <w:rPr>
          <w:rFonts w:eastAsia="Times New Roman" w:cs="Times New Roman"/>
          <w:szCs w:val="20"/>
          <w:lang w:eastAsia="da-DK"/>
        </w:rPr>
        <w:t xml:space="preserve">Oversigt over </w:t>
      </w:r>
      <w:r w:rsidR="00300374">
        <w:rPr>
          <w:rFonts w:eastAsia="Times New Roman" w:cs="Times New Roman"/>
          <w:szCs w:val="20"/>
          <w:lang w:eastAsia="da-DK"/>
        </w:rPr>
        <w:t xml:space="preserve">antallet af </w:t>
      </w:r>
      <w:r>
        <w:rPr>
          <w:rFonts w:eastAsia="Times New Roman" w:cs="Times New Roman"/>
          <w:szCs w:val="20"/>
          <w:lang w:eastAsia="da-DK"/>
        </w:rPr>
        <w:t xml:space="preserve">transporter </w:t>
      </w:r>
      <w:r w:rsidR="00300374">
        <w:rPr>
          <w:rFonts w:eastAsia="Times New Roman" w:cs="Times New Roman"/>
          <w:szCs w:val="20"/>
          <w:lang w:eastAsia="da-DK"/>
        </w:rPr>
        <w:t xml:space="preserve">til og fra husdyrbruget </w:t>
      </w:r>
      <w:r>
        <w:rPr>
          <w:rFonts w:eastAsia="Times New Roman" w:cs="Times New Roman"/>
          <w:szCs w:val="20"/>
          <w:lang w:eastAsia="da-DK"/>
        </w:rPr>
        <w:t xml:space="preserve">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w:t>
      </w:r>
      <w:r w:rsidR="006B7F6D">
        <w:rPr>
          <w:rFonts w:eastAsia="Times New Roman" w:cs="Times New Roman"/>
          <w:szCs w:val="20"/>
          <w:lang w:eastAsia="da-DK"/>
        </w:rPr>
        <w:t>til- og frakørsel (tur-retur).</w:t>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5831DD" w:rsidRPr="00CA58CD" w14:paraId="6252A0EA" w14:textId="77777777" w:rsidTr="000B0642">
        <w:trPr>
          <w:trHeight w:val="367"/>
        </w:trPr>
        <w:tc>
          <w:tcPr>
            <w:tcW w:w="1777" w:type="dxa"/>
            <w:shd w:val="clear" w:color="auto" w:fill="9BBB59" w:themeFill="accent3"/>
          </w:tcPr>
          <w:p w14:paraId="658C2DE5" w14:textId="77777777" w:rsidR="00C8763A" w:rsidRPr="00CA58CD" w:rsidRDefault="00C8763A" w:rsidP="000B0642">
            <w:pPr>
              <w:jc w:val="center"/>
              <w:rPr>
                <w:rFonts w:eastAsia="Times New Roman" w:cs="Times New Roman"/>
                <w:b/>
                <w:sz w:val="16"/>
                <w:szCs w:val="16"/>
                <w:lang w:eastAsia="da-DK"/>
              </w:rPr>
            </w:pPr>
            <w:r w:rsidRPr="00CA58CD">
              <w:rPr>
                <w:rFonts w:eastAsia="Times New Roman" w:cs="Times New Roman"/>
                <w:b/>
                <w:sz w:val="16"/>
                <w:szCs w:val="16"/>
                <w:lang w:eastAsia="da-DK"/>
              </w:rPr>
              <w:lastRenderedPageBreak/>
              <w:t>Type</w:t>
            </w:r>
          </w:p>
        </w:tc>
        <w:tc>
          <w:tcPr>
            <w:tcW w:w="2210" w:type="dxa"/>
            <w:gridSpan w:val="2"/>
            <w:shd w:val="clear" w:color="auto" w:fill="9BBB59" w:themeFill="accent3"/>
          </w:tcPr>
          <w:p w14:paraId="4DC99EDB" w14:textId="77777777" w:rsidR="00C8763A" w:rsidRPr="00CA58CD" w:rsidRDefault="00C8763A" w:rsidP="000B0642">
            <w:pPr>
              <w:jc w:val="center"/>
              <w:rPr>
                <w:rFonts w:eastAsia="Times New Roman" w:cs="Times New Roman"/>
                <w:b/>
                <w:sz w:val="16"/>
                <w:szCs w:val="16"/>
                <w:lang w:eastAsia="da-DK"/>
              </w:rPr>
            </w:pPr>
            <w:r w:rsidRPr="00CA58CD">
              <w:rPr>
                <w:rFonts w:eastAsia="Times New Roman" w:cs="Times New Roman"/>
                <w:b/>
                <w:sz w:val="16"/>
                <w:szCs w:val="16"/>
                <w:lang w:eastAsia="da-DK"/>
              </w:rPr>
              <w:t>Antal transporter</w:t>
            </w:r>
          </w:p>
        </w:tc>
        <w:tc>
          <w:tcPr>
            <w:tcW w:w="1253" w:type="dxa"/>
            <w:shd w:val="clear" w:color="auto" w:fill="9BBB59" w:themeFill="accent3"/>
          </w:tcPr>
          <w:p w14:paraId="4AE00A47" w14:textId="77777777" w:rsidR="00C8763A" w:rsidRPr="00CA58CD" w:rsidRDefault="00C8763A" w:rsidP="000B0642">
            <w:pPr>
              <w:jc w:val="center"/>
              <w:rPr>
                <w:rFonts w:eastAsia="Times New Roman" w:cs="Times New Roman"/>
                <w:b/>
                <w:sz w:val="16"/>
                <w:szCs w:val="16"/>
                <w:lang w:eastAsia="da-DK"/>
              </w:rPr>
            </w:pPr>
            <w:r w:rsidRPr="00CA58CD">
              <w:rPr>
                <w:rFonts w:eastAsia="Times New Roman" w:cs="Times New Roman"/>
                <w:b/>
                <w:sz w:val="16"/>
                <w:szCs w:val="16"/>
                <w:lang w:eastAsia="da-DK"/>
              </w:rPr>
              <w:t>kapacitet</w:t>
            </w:r>
          </w:p>
        </w:tc>
        <w:tc>
          <w:tcPr>
            <w:tcW w:w="3124" w:type="dxa"/>
            <w:gridSpan w:val="2"/>
            <w:shd w:val="clear" w:color="auto" w:fill="9BBB59" w:themeFill="accent3"/>
          </w:tcPr>
          <w:p w14:paraId="0FF73404" w14:textId="77777777" w:rsidR="00C8763A" w:rsidRPr="00CA58CD" w:rsidRDefault="00C8763A" w:rsidP="000B0642">
            <w:pPr>
              <w:jc w:val="center"/>
              <w:rPr>
                <w:rFonts w:eastAsia="Times New Roman" w:cs="Times New Roman"/>
                <w:b/>
                <w:sz w:val="16"/>
                <w:szCs w:val="16"/>
                <w:lang w:eastAsia="da-DK"/>
              </w:rPr>
            </w:pPr>
            <w:r w:rsidRPr="00CA58CD">
              <w:rPr>
                <w:rFonts w:eastAsia="Times New Roman" w:cs="Times New Roman"/>
                <w:b/>
                <w:sz w:val="16"/>
                <w:szCs w:val="16"/>
                <w:lang w:eastAsia="da-DK"/>
              </w:rPr>
              <w:t>Hyppighed</w:t>
            </w:r>
          </w:p>
        </w:tc>
        <w:tc>
          <w:tcPr>
            <w:tcW w:w="1265" w:type="dxa"/>
            <w:shd w:val="clear" w:color="auto" w:fill="9BBB59" w:themeFill="accent3"/>
          </w:tcPr>
          <w:p w14:paraId="19933859" w14:textId="77777777" w:rsidR="00C8763A" w:rsidRPr="00CA58CD" w:rsidRDefault="00C8763A" w:rsidP="000B0642">
            <w:pPr>
              <w:jc w:val="center"/>
              <w:rPr>
                <w:rFonts w:eastAsia="Times New Roman" w:cs="Times New Roman"/>
                <w:b/>
                <w:sz w:val="16"/>
                <w:szCs w:val="16"/>
                <w:lang w:eastAsia="da-DK"/>
              </w:rPr>
            </w:pPr>
            <w:r w:rsidRPr="00CA58CD">
              <w:rPr>
                <w:rFonts w:eastAsia="Times New Roman" w:cs="Times New Roman"/>
                <w:b/>
                <w:sz w:val="16"/>
                <w:szCs w:val="16"/>
                <w:lang w:eastAsia="da-DK"/>
              </w:rPr>
              <w:t>Tidsrum</w:t>
            </w:r>
          </w:p>
          <w:p w14:paraId="3FE57F54" w14:textId="77777777" w:rsidR="00C8763A" w:rsidRPr="00CA58CD" w:rsidRDefault="00C8763A" w:rsidP="000B0642">
            <w:pPr>
              <w:jc w:val="center"/>
              <w:rPr>
                <w:rFonts w:eastAsia="Times New Roman" w:cs="Times New Roman"/>
                <w:b/>
                <w:sz w:val="16"/>
                <w:szCs w:val="16"/>
                <w:lang w:eastAsia="da-DK"/>
              </w:rPr>
            </w:pPr>
            <w:r w:rsidRPr="00CA58CD">
              <w:rPr>
                <w:rFonts w:eastAsia="Times New Roman" w:cs="Times New Roman"/>
                <w:b/>
                <w:sz w:val="16"/>
                <w:szCs w:val="16"/>
                <w:lang w:eastAsia="da-DK"/>
              </w:rPr>
              <w:t>Transport</w:t>
            </w:r>
          </w:p>
        </w:tc>
      </w:tr>
      <w:tr w:rsidR="005831DD" w:rsidRPr="00CA58CD" w14:paraId="57E8FBE6" w14:textId="77777777" w:rsidTr="000B0642">
        <w:tc>
          <w:tcPr>
            <w:tcW w:w="1777" w:type="dxa"/>
            <w:shd w:val="clear" w:color="auto" w:fill="9BBB59" w:themeFill="accent3"/>
          </w:tcPr>
          <w:p w14:paraId="16F42453" w14:textId="77777777" w:rsidR="00C8763A" w:rsidRPr="00CA58CD" w:rsidRDefault="00C8763A" w:rsidP="000B0642">
            <w:pPr>
              <w:rPr>
                <w:rFonts w:eastAsia="Times New Roman" w:cs="Times New Roman"/>
                <w:b/>
                <w:sz w:val="16"/>
                <w:szCs w:val="16"/>
                <w:lang w:eastAsia="da-DK"/>
              </w:rPr>
            </w:pPr>
          </w:p>
        </w:tc>
        <w:tc>
          <w:tcPr>
            <w:tcW w:w="1104" w:type="dxa"/>
            <w:shd w:val="clear" w:color="auto" w:fill="9BBB59" w:themeFill="accent3"/>
          </w:tcPr>
          <w:p w14:paraId="2F224C89" w14:textId="77777777" w:rsidR="00C8763A" w:rsidRPr="00CA58CD" w:rsidRDefault="00C8763A" w:rsidP="000B0642">
            <w:pPr>
              <w:rPr>
                <w:rFonts w:eastAsia="Times New Roman" w:cs="Times New Roman"/>
                <w:b/>
                <w:sz w:val="16"/>
                <w:szCs w:val="16"/>
                <w:lang w:eastAsia="da-DK"/>
              </w:rPr>
            </w:pPr>
            <w:r w:rsidRPr="00CA58CD">
              <w:rPr>
                <w:rFonts w:eastAsia="Times New Roman" w:cs="Times New Roman"/>
                <w:b/>
                <w:sz w:val="16"/>
                <w:szCs w:val="16"/>
                <w:lang w:eastAsia="da-DK"/>
              </w:rPr>
              <w:t>Før</w:t>
            </w:r>
          </w:p>
        </w:tc>
        <w:tc>
          <w:tcPr>
            <w:tcW w:w="1106" w:type="dxa"/>
            <w:shd w:val="clear" w:color="auto" w:fill="9BBB59" w:themeFill="accent3"/>
          </w:tcPr>
          <w:p w14:paraId="51DEE914" w14:textId="77777777" w:rsidR="00C8763A" w:rsidRPr="00CA58CD" w:rsidRDefault="00C8763A" w:rsidP="000B0642">
            <w:pPr>
              <w:rPr>
                <w:rFonts w:eastAsia="Times New Roman" w:cs="Times New Roman"/>
                <w:b/>
                <w:sz w:val="16"/>
                <w:szCs w:val="16"/>
                <w:lang w:eastAsia="da-DK"/>
              </w:rPr>
            </w:pPr>
            <w:r w:rsidRPr="00CA58CD">
              <w:rPr>
                <w:rFonts w:eastAsia="Times New Roman" w:cs="Times New Roman"/>
                <w:b/>
                <w:sz w:val="16"/>
                <w:szCs w:val="16"/>
                <w:lang w:eastAsia="da-DK"/>
              </w:rPr>
              <w:t>Efter</w:t>
            </w:r>
          </w:p>
        </w:tc>
        <w:tc>
          <w:tcPr>
            <w:tcW w:w="1253" w:type="dxa"/>
            <w:shd w:val="clear" w:color="auto" w:fill="9BBB59" w:themeFill="accent3"/>
          </w:tcPr>
          <w:p w14:paraId="6FA07EC7" w14:textId="77777777" w:rsidR="00C8763A" w:rsidRPr="00CA58CD" w:rsidRDefault="00C8763A" w:rsidP="000B0642">
            <w:pPr>
              <w:rPr>
                <w:rFonts w:eastAsia="Times New Roman" w:cs="Times New Roman"/>
                <w:b/>
                <w:sz w:val="16"/>
                <w:szCs w:val="16"/>
                <w:lang w:eastAsia="da-DK"/>
              </w:rPr>
            </w:pPr>
            <w:r w:rsidRPr="00CA58CD">
              <w:rPr>
                <w:rFonts w:eastAsia="Times New Roman" w:cs="Times New Roman"/>
                <w:b/>
                <w:sz w:val="16"/>
                <w:szCs w:val="16"/>
                <w:lang w:eastAsia="da-DK"/>
              </w:rPr>
              <w:t>Efter</w:t>
            </w:r>
          </w:p>
        </w:tc>
        <w:tc>
          <w:tcPr>
            <w:tcW w:w="1559" w:type="dxa"/>
            <w:shd w:val="clear" w:color="auto" w:fill="9BBB59" w:themeFill="accent3"/>
          </w:tcPr>
          <w:p w14:paraId="7B2C8250" w14:textId="77777777" w:rsidR="00C8763A" w:rsidRPr="00CA58CD" w:rsidRDefault="00C8763A" w:rsidP="000B0642">
            <w:pPr>
              <w:rPr>
                <w:rFonts w:eastAsia="Times New Roman" w:cs="Times New Roman"/>
                <w:b/>
                <w:sz w:val="16"/>
                <w:szCs w:val="16"/>
                <w:lang w:eastAsia="da-DK"/>
              </w:rPr>
            </w:pPr>
            <w:r w:rsidRPr="00CA58CD">
              <w:rPr>
                <w:rFonts w:eastAsia="Times New Roman" w:cs="Times New Roman"/>
                <w:b/>
                <w:sz w:val="16"/>
                <w:szCs w:val="16"/>
                <w:lang w:eastAsia="da-DK"/>
              </w:rPr>
              <w:t>Før</w:t>
            </w:r>
          </w:p>
        </w:tc>
        <w:tc>
          <w:tcPr>
            <w:tcW w:w="1565" w:type="dxa"/>
            <w:shd w:val="clear" w:color="auto" w:fill="9BBB59" w:themeFill="accent3"/>
          </w:tcPr>
          <w:p w14:paraId="75903829" w14:textId="77777777" w:rsidR="00C8763A" w:rsidRPr="00CA58CD" w:rsidRDefault="00C8763A" w:rsidP="000B0642">
            <w:pPr>
              <w:rPr>
                <w:rFonts w:eastAsia="Times New Roman" w:cs="Times New Roman"/>
                <w:b/>
                <w:sz w:val="16"/>
                <w:szCs w:val="16"/>
                <w:lang w:eastAsia="da-DK"/>
              </w:rPr>
            </w:pPr>
            <w:r w:rsidRPr="00CA58CD">
              <w:rPr>
                <w:rFonts w:eastAsia="Times New Roman" w:cs="Times New Roman"/>
                <w:b/>
                <w:sz w:val="16"/>
                <w:szCs w:val="16"/>
                <w:lang w:eastAsia="da-DK"/>
              </w:rPr>
              <w:t>Efter</w:t>
            </w:r>
          </w:p>
        </w:tc>
        <w:tc>
          <w:tcPr>
            <w:tcW w:w="1265" w:type="dxa"/>
            <w:shd w:val="clear" w:color="auto" w:fill="9BBB59" w:themeFill="accent3"/>
          </w:tcPr>
          <w:p w14:paraId="38C77BE6" w14:textId="77777777" w:rsidR="00C8763A" w:rsidRPr="00CA58CD" w:rsidRDefault="00C8763A" w:rsidP="000B0642">
            <w:pPr>
              <w:rPr>
                <w:rFonts w:eastAsia="Times New Roman" w:cs="Times New Roman"/>
                <w:b/>
                <w:sz w:val="16"/>
                <w:szCs w:val="16"/>
                <w:lang w:eastAsia="da-DK"/>
              </w:rPr>
            </w:pPr>
          </w:p>
        </w:tc>
      </w:tr>
      <w:tr w:rsidR="005831DD" w:rsidRPr="00CA58CD" w14:paraId="78406012" w14:textId="77777777" w:rsidTr="000B0642">
        <w:tc>
          <w:tcPr>
            <w:tcW w:w="1777" w:type="dxa"/>
            <w:shd w:val="clear" w:color="auto" w:fill="DDD9C3" w:themeFill="background2" w:themeFillShade="E6"/>
          </w:tcPr>
          <w:p w14:paraId="20147C20"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Levering af dyr eks.</w:t>
            </w:r>
          </w:p>
          <w:p w14:paraId="4CEA9BBC"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smågrise/slagtegrise</w:t>
            </w:r>
          </w:p>
        </w:tc>
        <w:tc>
          <w:tcPr>
            <w:tcW w:w="1104" w:type="dxa"/>
          </w:tcPr>
          <w:p w14:paraId="5F655968" w14:textId="7C204898" w:rsidR="00C8763A" w:rsidRPr="00CA58CD" w:rsidRDefault="00C02EB1" w:rsidP="000B0642">
            <w:pPr>
              <w:rPr>
                <w:rFonts w:eastAsia="Times New Roman" w:cs="Times New Roman"/>
                <w:sz w:val="16"/>
                <w:szCs w:val="16"/>
                <w:lang w:eastAsia="da-DK"/>
              </w:rPr>
            </w:pPr>
            <w:r w:rsidRPr="00CA58CD">
              <w:rPr>
                <w:rFonts w:eastAsia="Times New Roman" w:cs="Times New Roman"/>
                <w:sz w:val="16"/>
                <w:szCs w:val="16"/>
                <w:lang w:eastAsia="da-DK"/>
              </w:rPr>
              <w:t>22</w:t>
            </w:r>
          </w:p>
        </w:tc>
        <w:tc>
          <w:tcPr>
            <w:tcW w:w="1106" w:type="dxa"/>
          </w:tcPr>
          <w:p w14:paraId="4E23CA04" w14:textId="4AFE3EC5" w:rsidR="00C8763A" w:rsidRPr="00CA58CD" w:rsidRDefault="00C02EB1" w:rsidP="000B0642">
            <w:pPr>
              <w:rPr>
                <w:rFonts w:eastAsia="Times New Roman" w:cs="Times New Roman"/>
                <w:sz w:val="16"/>
                <w:szCs w:val="16"/>
                <w:lang w:eastAsia="da-DK"/>
              </w:rPr>
            </w:pPr>
            <w:r w:rsidRPr="00CA58CD">
              <w:rPr>
                <w:rFonts w:eastAsia="Times New Roman" w:cs="Times New Roman"/>
                <w:sz w:val="16"/>
                <w:szCs w:val="16"/>
                <w:lang w:eastAsia="da-DK"/>
              </w:rPr>
              <w:t>22</w:t>
            </w:r>
          </w:p>
        </w:tc>
        <w:tc>
          <w:tcPr>
            <w:tcW w:w="1253" w:type="dxa"/>
          </w:tcPr>
          <w:p w14:paraId="4E09D01F"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360 pr. transport</w:t>
            </w:r>
          </w:p>
        </w:tc>
        <w:tc>
          <w:tcPr>
            <w:tcW w:w="3124" w:type="dxa"/>
            <w:gridSpan w:val="2"/>
          </w:tcPr>
          <w:p w14:paraId="698218D7"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Jævnt fordelt hen over året</w:t>
            </w:r>
          </w:p>
        </w:tc>
        <w:tc>
          <w:tcPr>
            <w:tcW w:w="1265" w:type="dxa"/>
          </w:tcPr>
          <w:p w14:paraId="3EFFD94E"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6.00-18.00</w:t>
            </w:r>
          </w:p>
        </w:tc>
      </w:tr>
      <w:tr w:rsidR="005831DD" w:rsidRPr="00CA58CD" w14:paraId="759F800F" w14:textId="77777777" w:rsidTr="000B0642">
        <w:tc>
          <w:tcPr>
            <w:tcW w:w="1777" w:type="dxa"/>
            <w:shd w:val="clear" w:color="auto" w:fill="DDD9C3" w:themeFill="background2" w:themeFillShade="E6"/>
          </w:tcPr>
          <w:p w14:paraId="58B29177"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 xml:space="preserve">Afhentning af dyr til slagteri </w:t>
            </w:r>
          </w:p>
        </w:tc>
        <w:tc>
          <w:tcPr>
            <w:tcW w:w="1104" w:type="dxa"/>
          </w:tcPr>
          <w:p w14:paraId="5583770B" w14:textId="3464061F" w:rsidR="00C8763A" w:rsidRPr="00CA58CD" w:rsidRDefault="00532A31" w:rsidP="000B0642">
            <w:pPr>
              <w:rPr>
                <w:rFonts w:eastAsia="Times New Roman" w:cs="Times New Roman"/>
                <w:sz w:val="16"/>
                <w:szCs w:val="16"/>
                <w:lang w:eastAsia="da-DK"/>
              </w:rPr>
            </w:pPr>
            <w:r w:rsidRPr="00CA58CD">
              <w:rPr>
                <w:rFonts w:eastAsia="Times New Roman" w:cs="Times New Roman"/>
                <w:sz w:val="16"/>
                <w:szCs w:val="16"/>
                <w:lang w:eastAsia="da-DK"/>
              </w:rPr>
              <w:t>36</w:t>
            </w:r>
          </w:p>
        </w:tc>
        <w:tc>
          <w:tcPr>
            <w:tcW w:w="1106" w:type="dxa"/>
          </w:tcPr>
          <w:p w14:paraId="2F7AC1A8" w14:textId="7EA6EB54" w:rsidR="00C8763A" w:rsidRPr="00CA58CD" w:rsidRDefault="00532A31" w:rsidP="000B0642">
            <w:pPr>
              <w:rPr>
                <w:rFonts w:eastAsia="Times New Roman" w:cs="Times New Roman"/>
                <w:sz w:val="16"/>
                <w:szCs w:val="16"/>
                <w:lang w:eastAsia="da-DK"/>
              </w:rPr>
            </w:pPr>
            <w:r w:rsidRPr="00CA58CD">
              <w:rPr>
                <w:rFonts w:eastAsia="Times New Roman" w:cs="Times New Roman"/>
                <w:sz w:val="16"/>
                <w:szCs w:val="16"/>
                <w:lang w:eastAsia="da-DK"/>
              </w:rPr>
              <w:t>36</w:t>
            </w:r>
          </w:p>
        </w:tc>
        <w:tc>
          <w:tcPr>
            <w:tcW w:w="1253" w:type="dxa"/>
          </w:tcPr>
          <w:p w14:paraId="136409A6"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200 pr. transport</w:t>
            </w:r>
          </w:p>
        </w:tc>
        <w:tc>
          <w:tcPr>
            <w:tcW w:w="3124" w:type="dxa"/>
            <w:gridSpan w:val="2"/>
          </w:tcPr>
          <w:p w14:paraId="7FD2E0F2"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Jævnt fordelt hen over året</w:t>
            </w:r>
          </w:p>
        </w:tc>
        <w:tc>
          <w:tcPr>
            <w:tcW w:w="1265" w:type="dxa"/>
          </w:tcPr>
          <w:p w14:paraId="580C943B"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Kan forekomme om natten</w:t>
            </w:r>
          </w:p>
        </w:tc>
      </w:tr>
      <w:tr w:rsidR="005831DD" w:rsidRPr="00CA58CD" w14:paraId="536D87A4" w14:textId="77777777" w:rsidTr="000B0642">
        <w:tc>
          <w:tcPr>
            <w:tcW w:w="1777" w:type="dxa"/>
            <w:shd w:val="clear" w:color="auto" w:fill="DDD9C3" w:themeFill="background2" w:themeFillShade="E6"/>
          </w:tcPr>
          <w:p w14:paraId="36FEE859"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Afhentning af døde dyr til destruktion</w:t>
            </w:r>
          </w:p>
        </w:tc>
        <w:tc>
          <w:tcPr>
            <w:tcW w:w="1104" w:type="dxa"/>
          </w:tcPr>
          <w:p w14:paraId="6C247133" w14:textId="21095EE7" w:rsidR="00C8763A" w:rsidRPr="00CA58CD" w:rsidRDefault="0053606F" w:rsidP="000B0642">
            <w:pPr>
              <w:rPr>
                <w:rFonts w:eastAsia="Times New Roman" w:cs="Times New Roman"/>
                <w:sz w:val="16"/>
                <w:szCs w:val="16"/>
                <w:lang w:eastAsia="da-DK"/>
              </w:rPr>
            </w:pPr>
            <w:r w:rsidRPr="00CA58CD">
              <w:rPr>
                <w:rFonts w:eastAsia="Times New Roman" w:cs="Times New Roman"/>
                <w:sz w:val="16"/>
                <w:szCs w:val="16"/>
                <w:lang w:eastAsia="da-DK"/>
              </w:rPr>
              <w:t>52</w:t>
            </w:r>
          </w:p>
        </w:tc>
        <w:tc>
          <w:tcPr>
            <w:tcW w:w="1106" w:type="dxa"/>
          </w:tcPr>
          <w:p w14:paraId="4D17ADAF" w14:textId="4E5D18C5" w:rsidR="00C8763A" w:rsidRPr="00CA58CD" w:rsidRDefault="0053606F" w:rsidP="000B0642">
            <w:pPr>
              <w:rPr>
                <w:rFonts w:eastAsia="Times New Roman" w:cs="Times New Roman"/>
                <w:sz w:val="16"/>
                <w:szCs w:val="16"/>
                <w:lang w:eastAsia="da-DK"/>
              </w:rPr>
            </w:pPr>
            <w:r w:rsidRPr="00CA58CD">
              <w:rPr>
                <w:rFonts w:eastAsia="Times New Roman" w:cs="Times New Roman"/>
                <w:sz w:val="16"/>
                <w:szCs w:val="16"/>
                <w:lang w:eastAsia="da-DK"/>
              </w:rPr>
              <w:t>52</w:t>
            </w:r>
          </w:p>
        </w:tc>
        <w:tc>
          <w:tcPr>
            <w:tcW w:w="1253" w:type="dxa"/>
          </w:tcPr>
          <w:p w14:paraId="206EEBAB" w14:textId="77777777" w:rsidR="00C8763A" w:rsidRPr="00CA58CD" w:rsidRDefault="00C8763A" w:rsidP="000B0642">
            <w:pPr>
              <w:jc w:val="left"/>
              <w:rPr>
                <w:rFonts w:eastAsia="Times New Roman" w:cs="Times New Roman"/>
                <w:sz w:val="16"/>
                <w:szCs w:val="16"/>
                <w:lang w:eastAsia="da-DK"/>
              </w:rPr>
            </w:pPr>
          </w:p>
        </w:tc>
        <w:tc>
          <w:tcPr>
            <w:tcW w:w="3124" w:type="dxa"/>
            <w:gridSpan w:val="2"/>
          </w:tcPr>
          <w:p w14:paraId="5A53B179"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Jævnt fordelt hen over året</w:t>
            </w:r>
          </w:p>
        </w:tc>
        <w:tc>
          <w:tcPr>
            <w:tcW w:w="1265" w:type="dxa"/>
          </w:tcPr>
          <w:p w14:paraId="57CC4B31"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6.00 – 18.00</w:t>
            </w:r>
          </w:p>
        </w:tc>
      </w:tr>
      <w:tr w:rsidR="005831DD" w:rsidRPr="00CA58CD" w14:paraId="149B1A90" w14:textId="77777777" w:rsidTr="000B0642">
        <w:trPr>
          <w:trHeight w:val="333"/>
        </w:trPr>
        <w:tc>
          <w:tcPr>
            <w:tcW w:w="1777" w:type="dxa"/>
            <w:shd w:val="clear" w:color="auto" w:fill="DDD9C3" w:themeFill="background2" w:themeFillShade="E6"/>
          </w:tcPr>
          <w:p w14:paraId="6E3679AA"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Levering af færdigfoder</w:t>
            </w:r>
          </w:p>
        </w:tc>
        <w:tc>
          <w:tcPr>
            <w:tcW w:w="1104" w:type="dxa"/>
          </w:tcPr>
          <w:p w14:paraId="3AE653B0" w14:textId="459411A1" w:rsidR="00C8763A" w:rsidRPr="00CA58CD" w:rsidRDefault="0053606F" w:rsidP="000B0642">
            <w:pPr>
              <w:rPr>
                <w:rFonts w:eastAsia="Times New Roman" w:cs="Times New Roman"/>
                <w:sz w:val="16"/>
                <w:szCs w:val="16"/>
                <w:lang w:eastAsia="da-DK"/>
              </w:rPr>
            </w:pPr>
            <w:r w:rsidRPr="00CA58CD">
              <w:rPr>
                <w:rFonts w:eastAsia="Times New Roman" w:cs="Times New Roman"/>
                <w:sz w:val="16"/>
                <w:szCs w:val="16"/>
                <w:lang w:eastAsia="da-DK"/>
              </w:rPr>
              <w:t>52</w:t>
            </w:r>
          </w:p>
        </w:tc>
        <w:tc>
          <w:tcPr>
            <w:tcW w:w="1106" w:type="dxa"/>
          </w:tcPr>
          <w:p w14:paraId="31255431" w14:textId="12BAF27D" w:rsidR="00C8763A" w:rsidRPr="00CA58CD" w:rsidRDefault="0053606F" w:rsidP="000B0642">
            <w:pPr>
              <w:rPr>
                <w:rFonts w:eastAsia="Times New Roman" w:cs="Times New Roman"/>
                <w:sz w:val="16"/>
                <w:szCs w:val="16"/>
                <w:lang w:eastAsia="da-DK"/>
              </w:rPr>
            </w:pPr>
            <w:r w:rsidRPr="00CA58CD">
              <w:rPr>
                <w:rFonts w:eastAsia="Times New Roman" w:cs="Times New Roman"/>
                <w:sz w:val="16"/>
                <w:szCs w:val="16"/>
                <w:lang w:eastAsia="da-DK"/>
              </w:rPr>
              <w:t>52</w:t>
            </w:r>
          </w:p>
        </w:tc>
        <w:tc>
          <w:tcPr>
            <w:tcW w:w="1253" w:type="dxa"/>
          </w:tcPr>
          <w:p w14:paraId="001B99B2"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32 tons</w:t>
            </w:r>
          </w:p>
        </w:tc>
        <w:tc>
          <w:tcPr>
            <w:tcW w:w="3124" w:type="dxa"/>
            <w:gridSpan w:val="2"/>
          </w:tcPr>
          <w:p w14:paraId="3DE3F67D"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Jævnt fordelt hen over året</w:t>
            </w:r>
          </w:p>
        </w:tc>
        <w:tc>
          <w:tcPr>
            <w:tcW w:w="1265" w:type="dxa"/>
          </w:tcPr>
          <w:p w14:paraId="6D73F56C"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6.00 – 18.00</w:t>
            </w:r>
          </w:p>
        </w:tc>
      </w:tr>
      <w:tr w:rsidR="005831DD" w:rsidRPr="00CA58CD" w14:paraId="52C7E29B" w14:textId="77777777" w:rsidTr="000B0642">
        <w:tc>
          <w:tcPr>
            <w:tcW w:w="1777" w:type="dxa"/>
            <w:shd w:val="clear" w:color="auto" w:fill="DDD9C3" w:themeFill="background2" w:themeFillShade="E6"/>
          </w:tcPr>
          <w:p w14:paraId="08575247"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Udkørsel af gylle (traktor og gyllevogn, kapacitet 20 tons)</w:t>
            </w:r>
          </w:p>
        </w:tc>
        <w:tc>
          <w:tcPr>
            <w:tcW w:w="1104" w:type="dxa"/>
          </w:tcPr>
          <w:p w14:paraId="18FC1715" w14:textId="4F515A9F" w:rsidR="00C8763A" w:rsidRPr="00CA58CD" w:rsidRDefault="005831DD" w:rsidP="000B0642">
            <w:pPr>
              <w:rPr>
                <w:rFonts w:eastAsia="Times New Roman" w:cs="Times New Roman"/>
                <w:sz w:val="16"/>
                <w:szCs w:val="16"/>
                <w:lang w:eastAsia="da-DK"/>
              </w:rPr>
            </w:pPr>
            <w:r w:rsidRPr="00CA58CD">
              <w:rPr>
                <w:rFonts w:eastAsia="Times New Roman" w:cs="Times New Roman"/>
                <w:sz w:val="16"/>
                <w:szCs w:val="16"/>
                <w:lang w:eastAsia="da-DK"/>
              </w:rPr>
              <w:t>205</w:t>
            </w:r>
            <w:r w:rsidR="00C8763A" w:rsidRPr="00CA58CD">
              <w:rPr>
                <w:rFonts w:eastAsia="Times New Roman" w:cs="Times New Roman"/>
                <w:sz w:val="16"/>
                <w:szCs w:val="16"/>
                <w:lang w:eastAsia="da-DK"/>
              </w:rPr>
              <w:t>*</w:t>
            </w:r>
          </w:p>
        </w:tc>
        <w:tc>
          <w:tcPr>
            <w:tcW w:w="1106" w:type="dxa"/>
          </w:tcPr>
          <w:p w14:paraId="1A0E3754" w14:textId="00ADEF9F" w:rsidR="00C8763A" w:rsidRPr="00CA58CD" w:rsidRDefault="005831DD" w:rsidP="000B0642">
            <w:pPr>
              <w:rPr>
                <w:rFonts w:eastAsia="Times New Roman" w:cs="Times New Roman"/>
                <w:sz w:val="16"/>
                <w:szCs w:val="16"/>
                <w:lang w:eastAsia="da-DK"/>
              </w:rPr>
            </w:pPr>
            <w:r w:rsidRPr="00CA58CD">
              <w:rPr>
                <w:rFonts w:eastAsia="Times New Roman" w:cs="Times New Roman"/>
                <w:sz w:val="16"/>
                <w:szCs w:val="16"/>
                <w:lang w:eastAsia="da-DK"/>
              </w:rPr>
              <w:t>205</w:t>
            </w:r>
            <w:r w:rsidR="00C8763A" w:rsidRPr="00CA58CD">
              <w:rPr>
                <w:rFonts w:eastAsia="Times New Roman" w:cs="Times New Roman"/>
                <w:sz w:val="16"/>
                <w:szCs w:val="16"/>
                <w:lang w:eastAsia="da-DK"/>
              </w:rPr>
              <w:t>*</w:t>
            </w:r>
          </w:p>
        </w:tc>
        <w:tc>
          <w:tcPr>
            <w:tcW w:w="1253" w:type="dxa"/>
          </w:tcPr>
          <w:p w14:paraId="2E6D5BEC"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20 tons</w:t>
            </w:r>
          </w:p>
        </w:tc>
        <w:tc>
          <w:tcPr>
            <w:tcW w:w="3124" w:type="dxa"/>
            <w:gridSpan w:val="2"/>
          </w:tcPr>
          <w:p w14:paraId="346C2E5F" w14:textId="5CAAC832"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Primært i foråret</w:t>
            </w:r>
            <w:r w:rsidR="005831DD" w:rsidRPr="00CA58CD">
              <w:rPr>
                <w:rFonts w:eastAsia="Times New Roman" w:cs="Times New Roman"/>
                <w:sz w:val="16"/>
                <w:szCs w:val="16"/>
                <w:lang w:eastAsia="da-DK"/>
              </w:rPr>
              <w:t xml:space="preserve"> og efterår</w:t>
            </w:r>
          </w:p>
        </w:tc>
        <w:tc>
          <w:tcPr>
            <w:tcW w:w="1265" w:type="dxa"/>
          </w:tcPr>
          <w:p w14:paraId="353BD0D9"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07.00-23.00</w:t>
            </w:r>
          </w:p>
        </w:tc>
      </w:tr>
      <w:tr w:rsidR="005831DD" w:rsidRPr="00CA58CD" w14:paraId="0465DE8D" w14:textId="77777777" w:rsidTr="000B0642">
        <w:tc>
          <w:tcPr>
            <w:tcW w:w="1777" w:type="dxa"/>
            <w:shd w:val="clear" w:color="auto" w:fill="DDD9C3" w:themeFill="background2" w:themeFillShade="E6"/>
          </w:tcPr>
          <w:p w14:paraId="364C872A"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Levering af fyrings- og dieselolie</w:t>
            </w:r>
          </w:p>
        </w:tc>
        <w:tc>
          <w:tcPr>
            <w:tcW w:w="1104" w:type="dxa"/>
          </w:tcPr>
          <w:p w14:paraId="30EA1FC4" w14:textId="2B5E981A" w:rsidR="00C8763A" w:rsidRPr="00CA58CD" w:rsidRDefault="0053606F" w:rsidP="000B0642">
            <w:pPr>
              <w:rPr>
                <w:rFonts w:eastAsia="Times New Roman" w:cs="Times New Roman"/>
                <w:sz w:val="16"/>
                <w:szCs w:val="16"/>
                <w:lang w:eastAsia="da-DK"/>
              </w:rPr>
            </w:pPr>
            <w:r w:rsidRPr="00CA58CD">
              <w:rPr>
                <w:rFonts w:eastAsia="Times New Roman" w:cs="Times New Roman"/>
                <w:sz w:val="16"/>
                <w:szCs w:val="16"/>
                <w:lang w:eastAsia="da-DK"/>
              </w:rPr>
              <w:t>6</w:t>
            </w:r>
          </w:p>
        </w:tc>
        <w:tc>
          <w:tcPr>
            <w:tcW w:w="1106" w:type="dxa"/>
          </w:tcPr>
          <w:p w14:paraId="20D15CF3" w14:textId="5BE78717" w:rsidR="00C8763A" w:rsidRPr="00CA58CD" w:rsidRDefault="0053606F" w:rsidP="000B0642">
            <w:pPr>
              <w:rPr>
                <w:rFonts w:eastAsia="Times New Roman" w:cs="Times New Roman"/>
                <w:sz w:val="16"/>
                <w:szCs w:val="16"/>
                <w:lang w:eastAsia="da-DK"/>
              </w:rPr>
            </w:pPr>
            <w:r w:rsidRPr="00CA58CD">
              <w:rPr>
                <w:rFonts w:eastAsia="Times New Roman" w:cs="Times New Roman"/>
                <w:sz w:val="16"/>
                <w:szCs w:val="16"/>
                <w:lang w:eastAsia="da-DK"/>
              </w:rPr>
              <w:t>6</w:t>
            </w:r>
          </w:p>
        </w:tc>
        <w:tc>
          <w:tcPr>
            <w:tcW w:w="1253" w:type="dxa"/>
          </w:tcPr>
          <w:p w14:paraId="1AE79957" w14:textId="77777777" w:rsidR="00C8763A" w:rsidRPr="00CA58CD" w:rsidRDefault="00C8763A" w:rsidP="000B0642">
            <w:pPr>
              <w:jc w:val="left"/>
              <w:rPr>
                <w:rFonts w:eastAsia="Times New Roman" w:cs="Times New Roman"/>
                <w:sz w:val="16"/>
                <w:szCs w:val="16"/>
                <w:lang w:eastAsia="da-DK"/>
              </w:rPr>
            </w:pPr>
          </w:p>
        </w:tc>
        <w:tc>
          <w:tcPr>
            <w:tcW w:w="3124" w:type="dxa"/>
            <w:gridSpan w:val="2"/>
          </w:tcPr>
          <w:p w14:paraId="41F267E3"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Ved behov</w:t>
            </w:r>
          </w:p>
        </w:tc>
        <w:tc>
          <w:tcPr>
            <w:tcW w:w="1265" w:type="dxa"/>
          </w:tcPr>
          <w:p w14:paraId="0B883BAC"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6.00 – 18.00</w:t>
            </w:r>
          </w:p>
        </w:tc>
      </w:tr>
      <w:tr w:rsidR="005831DD" w:rsidRPr="00CA58CD" w14:paraId="07952CDE" w14:textId="77777777" w:rsidTr="000B0642">
        <w:tc>
          <w:tcPr>
            <w:tcW w:w="1777" w:type="dxa"/>
            <w:shd w:val="clear" w:color="auto" w:fill="DDD9C3" w:themeFill="background2" w:themeFillShade="E6"/>
          </w:tcPr>
          <w:p w14:paraId="3B15C158"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Afhentning af dagrenovation</w:t>
            </w:r>
          </w:p>
        </w:tc>
        <w:tc>
          <w:tcPr>
            <w:tcW w:w="1104" w:type="dxa"/>
          </w:tcPr>
          <w:p w14:paraId="4CA71B6B"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26</w:t>
            </w:r>
          </w:p>
        </w:tc>
        <w:tc>
          <w:tcPr>
            <w:tcW w:w="1106" w:type="dxa"/>
          </w:tcPr>
          <w:p w14:paraId="41D3B887" w14:textId="5836793D" w:rsidR="00C8763A" w:rsidRPr="00CA58CD" w:rsidRDefault="001D0BEC" w:rsidP="000B0642">
            <w:pPr>
              <w:rPr>
                <w:rFonts w:eastAsia="Times New Roman" w:cs="Times New Roman"/>
                <w:sz w:val="16"/>
                <w:szCs w:val="16"/>
                <w:lang w:eastAsia="da-DK"/>
              </w:rPr>
            </w:pPr>
            <w:r w:rsidRPr="00CA58CD">
              <w:rPr>
                <w:rFonts w:eastAsia="Times New Roman" w:cs="Times New Roman"/>
                <w:sz w:val="16"/>
                <w:szCs w:val="16"/>
                <w:lang w:eastAsia="da-DK"/>
              </w:rPr>
              <w:t>26</w:t>
            </w:r>
          </w:p>
        </w:tc>
        <w:tc>
          <w:tcPr>
            <w:tcW w:w="1253" w:type="dxa"/>
          </w:tcPr>
          <w:p w14:paraId="725AF905" w14:textId="77777777" w:rsidR="00C8763A" w:rsidRPr="00CA58CD" w:rsidRDefault="00C8763A" w:rsidP="000B0642">
            <w:pPr>
              <w:jc w:val="left"/>
              <w:rPr>
                <w:rFonts w:eastAsia="Times New Roman" w:cs="Times New Roman"/>
                <w:sz w:val="16"/>
                <w:szCs w:val="16"/>
                <w:lang w:eastAsia="da-DK"/>
              </w:rPr>
            </w:pPr>
          </w:p>
        </w:tc>
        <w:tc>
          <w:tcPr>
            <w:tcW w:w="3124" w:type="dxa"/>
            <w:gridSpan w:val="2"/>
          </w:tcPr>
          <w:p w14:paraId="271016D3"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Jævnt fordelt hen over året</w:t>
            </w:r>
          </w:p>
        </w:tc>
        <w:tc>
          <w:tcPr>
            <w:tcW w:w="1265" w:type="dxa"/>
          </w:tcPr>
          <w:p w14:paraId="2F48669C"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6.00-18.00</w:t>
            </w:r>
          </w:p>
        </w:tc>
      </w:tr>
      <w:tr w:rsidR="005831DD" w:rsidRPr="00CA58CD" w14:paraId="0E18FB4B" w14:textId="77777777" w:rsidTr="000B0642">
        <w:tc>
          <w:tcPr>
            <w:tcW w:w="1777" w:type="dxa"/>
            <w:shd w:val="clear" w:color="auto" w:fill="DDD9C3" w:themeFill="background2" w:themeFillShade="E6"/>
          </w:tcPr>
          <w:p w14:paraId="00E6EAFD"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Afhentning af emballage/papir/pap</w:t>
            </w:r>
          </w:p>
        </w:tc>
        <w:tc>
          <w:tcPr>
            <w:tcW w:w="1104" w:type="dxa"/>
          </w:tcPr>
          <w:p w14:paraId="35D19113"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12</w:t>
            </w:r>
          </w:p>
        </w:tc>
        <w:tc>
          <w:tcPr>
            <w:tcW w:w="1106" w:type="dxa"/>
          </w:tcPr>
          <w:p w14:paraId="43B76357" w14:textId="7677CCF7" w:rsidR="00C8763A" w:rsidRPr="00CA58CD" w:rsidRDefault="001D0BEC" w:rsidP="000B0642">
            <w:pPr>
              <w:rPr>
                <w:rFonts w:eastAsia="Times New Roman" w:cs="Times New Roman"/>
                <w:sz w:val="16"/>
                <w:szCs w:val="16"/>
                <w:lang w:eastAsia="da-DK"/>
              </w:rPr>
            </w:pPr>
            <w:r w:rsidRPr="00CA58CD">
              <w:rPr>
                <w:rFonts w:eastAsia="Times New Roman" w:cs="Times New Roman"/>
                <w:sz w:val="16"/>
                <w:szCs w:val="16"/>
                <w:lang w:eastAsia="da-DK"/>
              </w:rPr>
              <w:t>12</w:t>
            </w:r>
          </w:p>
        </w:tc>
        <w:tc>
          <w:tcPr>
            <w:tcW w:w="1253" w:type="dxa"/>
          </w:tcPr>
          <w:p w14:paraId="6D6AD2F3" w14:textId="77777777" w:rsidR="00C8763A" w:rsidRPr="00CA58CD" w:rsidRDefault="00C8763A" w:rsidP="000B0642">
            <w:pPr>
              <w:jc w:val="left"/>
              <w:rPr>
                <w:rFonts w:eastAsia="Times New Roman" w:cs="Times New Roman"/>
                <w:sz w:val="16"/>
                <w:szCs w:val="16"/>
                <w:lang w:eastAsia="da-DK"/>
              </w:rPr>
            </w:pPr>
          </w:p>
        </w:tc>
        <w:tc>
          <w:tcPr>
            <w:tcW w:w="3124" w:type="dxa"/>
            <w:gridSpan w:val="2"/>
          </w:tcPr>
          <w:p w14:paraId="362BA605"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Månedligt/ Ved behov</w:t>
            </w:r>
          </w:p>
        </w:tc>
        <w:tc>
          <w:tcPr>
            <w:tcW w:w="1265" w:type="dxa"/>
          </w:tcPr>
          <w:p w14:paraId="438CDD77"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6.00-18.00</w:t>
            </w:r>
          </w:p>
        </w:tc>
      </w:tr>
      <w:tr w:rsidR="005831DD" w:rsidRPr="00CA58CD" w14:paraId="19B8F45C" w14:textId="77777777" w:rsidTr="000B0642">
        <w:tc>
          <w:tcPr>
            <w:tcW w:w="1777" w:type="dxa"/>
            <w:shd w:val="clear" w:color="auto" w:fill="DDD9C3" w:themeFill="background2" w:themeFillShade="E6"/>
          </w:tcPr>
          <w:p w14:paraId="6F6D36A6"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Afhentning af jern til skrot</w:t>
            </w:r>
          </w:p>
        </w:tc>
        <w:tc>
          <w:tcPr>
            <w:tcW w:w="1104" w:type="dxa"/>
          </w:tcPr>
          <w:p w14:paraId="4BD6664E"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1-3</w:t>
            </w:r>
          </w:p>
        </w:tc>
        <w:tc>
          <w:tcPr>
            <w:tcW w:w="1106" w:type="dxa"/>
          </w:tcPr>
          <w:p w14:paraId="7B1F9CAB" w14:textId="20153AAF" w:rsidR="00C8763A" w:rsidRPr="00CA58CD" w:rsidRDefault="001D0BEC" w:rsidP="000B0642">
            <w:pPr>
              <w:rPr>
                <w:rFonts w:eastAsia="Times New Roman" w:cs="Times New Roman"/>
                <w:sz w:val="16"/>
                <w:szCs w:val="16"/>
                <w:lang w:eastAsia="da-DK"/>
              </w:rPr>
            </w:pPr>
            <w:r w:rsidRPr="00CA58CD">
              <w:rPr>
                <w:rFonts w:eastAsia="Times New Roman" w:cs="Times New Roman"/>
                <w:sz w:val="16"/>
                <w:szCs w:val="16"/>
                <w:lang w:eastAsia="da-DK"/>
              </w:rPr>
              <w:t>1-3</w:t>
            </w:r>
          </w:p>
        </w:tc>
        <w:tc>
          <w:tcPr>
            <w:tcW w:w="1253" w:type="dxa"/>
          </w:tcPr>
          <w:p w14:paraId="06CA4044" w14:textId="77777777" w:rsidR="00C8763A" w:rsidRPr="00CA58CD" w:rsidRDefault="00C8763A" w:rsidP="000B0642">
            <w:pPr>
              <w:jc w:val="left"/>
              <w:rPr>
                <w:rFonts w:eastAsia="Times New Roman" w:cs="Times New Roman"/>
                <w:sz w:val="16"/>
                <w:szCs w:val="16"/>
                <w:lang w:eastAsia="da-DK"/>
              </w:rPr>
            </w:pPr>
          </w:p>
        </w:tc>
        <w:tc>
          <w:tcPr>
            <w:tcW w:w="3124" w:type="dxa"/>
            <w:gridSpan w:val="2"/>
          </w:tcPr>
          <w:p w14:paraId="181012CC"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Ved behov</w:t>
            </w:r>
          </w:p>
        </w:tc>
        <w:tc>
          <w:tcPr>
            <w:tcW w:w="1265" w:type="dxa"/>
          </w:tcPr>
          <w:p w14:paraId="3BADE863"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6.00-18.00</w:t>
            </w:r>
          </w:p>
        </w:tc>
      </w:tr>
      <w:tr w:rsidR="005831DD" w:rsidRPr="00CA58CD" w14:paraId="64612247" w14:textId="77777777" w:rsidTr="000B0642">
        <w:tc>
          <w:tcPr>
            <w:tcW w:w="1777" w:type="dxa"/>
            <w:shd w:val="clear" w:color="auto" w:fill="DDD9C3" w:themeFill="background2" w:themeFillShade="E6"/>
          </w:tcPr>
          <w:p w14:paraId="67833174"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Afhentning af spildolie</w:t>
            </w:r>
          </w:p>
          <w:p w14:paraId="2F0D2CA6" w14:textId="77777777" w:rsidR="00C8763A" w:rsidRPr="00CA58CD" w:rsidRDefault="00C8763A" w:rsidP="000B0642">
            <w:pPr>
              <w:jc w:val="left"/>
              <w:rPr>
                <w:rFonts w:eastAsia="Times New Roman" w:cs="Times New Roman"/>
                <w:sz w:val="16"/>
                <w:szCs w:val="16"/>
                <w:lang w:eastAsia="da-DK"/>
              </w:rPr>
            </w:pPr>
          </w:p>
        </w:tc>
        <w:tc>
          <w:tcPr>
            <w:tcW w:w="1104" w:type="dxa"/>
          </w:tcPr>
          <w:p w14:paraId="2776994C"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1-3</w:t>
            </w:r>
          </w:p>
        </w:tc>
        <w:tc>
          <w:tcPr>
            <w:tcW w:w="1106" w:type="dxa"/>
          </w:tcPr>
          <w:p w14:paraId="0BE3CCE8" w14:textId="174FC2FB" w:rsidR="00C8763A" w:rsidRPr="00CA58CD" w:rsidRDefault="001D0BEC" w:rsidP="000B0642">
            <w:pPr>
              <w:rPr>
                <w:rFonts w:eastAsia="Times New Roman" w:cs="Times New Roman"/>
                <w:sz w:val="16"/>
                <w:szCs w:val="16"/>
                <w:lang w:eastAsia="da-DK"/>
              </w:rPr>
            </w:pPr>
            <w:r w:rsidRPr="00CA58CD">
              <w:rPr>
                <w:rFonts w:eastAsia="Times New Roman" w:cs="Times New Roman"/>
                <w:sz w:val="16"/>
                <w:szCs w:val="16"/>
                <w:lang w:eastAsia="da-DK"/>
              </w:rPr>
              <w:t>1-3</w:t>
            </w:r>
          </w:p>
        </w:tc>
        <w:tc>
          <w:tcPr>
            <w:tcW w:w="1253" w:type="dxa"/>
          </w:tcPr>
          <w:p w14:paraId="3D38A105" w14:textId="77777777" w:rsidR="00C8763A" w:rsidRPr="00CA58CD" w:rsidRDefault="00C8763A" w:rsidP="000B0642">
            <w:pPr>
              <w:jc w:val="left"/>
              <w:rPr>
                <w:rFonts w:eastAsia="Times New Roman" w:cs="Times New Roman"/>
                <w:sz w:val="16"/>
                <w:szCs w:val="16"/>
                <w:lang w:eastAsia="da-DK"/>
              </w:rPr>
            </w:pPr>
          </w:p>
        </w:tc>
        <w:tc>
          <w:tcPr>
            <w:tcW w:w="3124" w:type="dxa"/>
            <w:gridSpan w:val="2"/>
          </w:tcPr>
          <w:p w14:paraId="40861442" w14:textId="77777777" w:rsidR="00C8763A" w:rsidRPr="00CA58CD" w:rsidRDefault="00C8763A" w:rsidP="000B0642">
            <w:pPr>
              <w:jc w:val="left"/>
              <w:rPr>
                <w:rFonts w:eastAsia="Times New Roman" w:cs="Times New Roman"/>
                <w:sz w:val="16"/>
                <w:szCs w:val="16"/>
                <w:lang w:eastAsia="da-DK"/>
              </w:rPr>
            </w:pPr>
            <w:r w:rsidRPr="00CA58CD">
              <w:rPr>
                <w:rFonts w:eastAsia="Times New Roman" w:cs="Times New Roman"/>
                <w:sz w:val="16"/>
                <w:szCs w:val="16"/>
                <w:lang w:eastAsia="da-DK"/>
              </w:rPr>
              <w:t>Ved behov</w:t>
            </w:r>
          </w:p>
        </w:tc>
        <w:tc>
          <w:tcPr>
            <w:tcW w:w="1265" w:type="dxa"/>
          </w:tcPr>
          <w:p w14:paraId="72C400D7" w14:textId="77777777" w:rsidR="00C8763A" w:rsidRPr="00CA58CD" w:rsidRDefault="00C8763A" w:rsidP="000B0642">
            <w:pPr>
              <w:rPr>
                <w:rFonts w:eastAsia="Times New Roman" w:cs="Times New Roman"/>
                <w:sz w:val="16"/>
                <w:szCs w:val="16"/>
                <w:lang w:eastAsia="da-DK"/>
              </w:rPr>
            </w:pPr>
            <w:r w:rsidRPr="00CA58CD">
              <w:rPr>
                <w:rFonts w:eastAsia="Times New Roman" w:cs="Times New Roman"/>
                <w:sz w:val="16"/>
                <w:szCs w:val="16"/>
                <w:lang w:eastAsia="da-DK"/>
              </w:rPr>
              <w:t>6.00-18.00</w:t>
            </w:r>
          </w:p>
        </w:tc>
      </w:tr>
    </w:tbl>
    <w:p w14:paraId="5FDB9372" w14:textId="77777777"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p w14:paraId="006EEAE9" w14:textId="6A663463" w:rsidR="00D80A2B" w:rsidRPr="00EF68EA" w:rsidRDefault="00B275D9" w:rsidP="00D80A2B">
      <w:r w:rsidRPr="000C7BEF">
        <w:t xml:space="preserve">* </w:t>
      </w:r>
      <w:r w:rsidRPr="00B275D9">
        <w:rPr>
          <w:sz w:val="16"/>
          <w:szCs w:val="16"/>
        </w:rPr>
        <w:t xml:space="preserve">Antallet af transporter med husdyrgødning </w:t>
      </w:r>
      <w:r>
        <w:rPr>
          <w:sz w:val="16"/>
          <w:szCs w:val="16"/>
        </w:rPr>
        <w:t>er beregnet ud</w:t>
      </w:r>
      <w:r w:rsidR="000C7BEF">
        <w:rPr>
          <w:sz w:val="16"/>
          <w:szCs w:val="16"/>
        </w:rPr>
        <w:t xml:space="preserve"> </w:t>
      </w:r>
      <w:r>
        <w:rPr>
          <w:sz w:val="16"/>
          <w:szCs w:val="16"/>
        </w:rPr>
        <w:t xml:space="preserve">fra at transporterne sker med traktor og gyllevogn med en kapacitet på 20 tons. Hvis en del af gyllen i stedet flyttes med </w:t>
      </w:r>
      <w:r w:rsidR="000C7BEF">
        <w:rPr>
          <w:sz w:val="16"/>
          <w:szCs w:val="16"/>
        </w:rPr>
        <w:t>lastbil,</w:t>
      </w:r>
      <w:r>
        <w:rPr>
          <w:sz w:val="16"/>
          <w:szCs w:val="16"/>
        </w:rPr>
        <w:t xml:space="preserve"> vil antallet af transporter falde væsentligt, da lastbiler har en større kapacitet. </w:t>
      </w:r>
      <w:r w:rsidRPr="00B275D9">
        <w:rPr>
          <w:sz w:val="16"/>
          <w:szCs w:val="16"/>
        </w:rPr>
        <w:t xml:space="preserve">Derudover er der ikke foretaget et skøn over hvor stor en andel af husdyrgødningen som udbringes på arealer tæt på </w:t>
      </w:r>
      <w:r w:rsidRPr="00EF68EA">
        <w:rPr>
          <w:sz w:val="16"/>
          <w:szCs w:val="16"/>
        </w:rPr>
        <w:t xml:space="preserve">anlægget. </w:t>
      </w:r>
      <w:r w:rsidR="000C7BEF" w:rsidRPr="00EF68EA">
        <w:rPr>
          <w:sz w:val="16"/>
          <w:szCs w:val="16"/>
        </w:rPr>
        <w:t>En del af d</w:t>
      </w:r>
      <w:r w:rsidR="006360A0" w:rsidRPr="00EF68EA">
        <w:rPr>
          <w:sz w:val="16"/>
          <w:szCs w:val="16"/>
        </w:rPr>
        <w:t xml:space="preserve">e markarealer, </w:t>
      </w:r>
      <w:r w:rsidR="000C7BEF" w:rsidRPr="00EF68EA">
        <w:rPr>
          <w:sz w:val="16"/>
          <w:szCs w:val="16"/>
        </w:rPr>
        <w:t xml:space="preserve">som hører til ejendommen og husdyrbruget </w:t>
      </w:r>
      <w:r w:rsidR="006360A0" w:rsidRPr="00EF68EA">
        <w:rPr>
          <w:sz w:val="16"/>
          <w:szCs w:val="16"/>
        </w:rPr>
        <w:t>er lokaliseret</w:t>
      </w:r>
      <w:r w:rsidR="000C7BEF" w:rsidRPr="00EF68EA">
        <w:rPr>
          <w:sz w:val="16"/>
          <w:szCs w:val="16"/>
        </w:rPr>
        <w:t xml:space="preserve"> i tilknytning til </w:t>
      </w:r>
      <w:r w:rsidR="006360A0" w:rsidRPr="00EF68EA">
        <w:rPr>
          <w:sz w:val="16"/>
          <w:szCs w:val="16"/>
        </w:rPr>
        <w:t xml:space="preserve">husdyrbruget </w:t>
      </w:r>
      <w:r w:rsidR="000C7BEF" w:rsidRPr="00EF68EA">
        <w:rPr>
          <w:sz w:val="16"/>
          <w:szCs w:val="16"/>
        </w:rPr>
        <w:t xml:space="preserve">og transporter som finder sted direkte fra ejendommen til markarealer vil </w:t>
      </w:r>
      <w:r w:rsidRPr="00EF68EA">
        <w:rPr>
          <w:sz w:val="16"/>
          <w:szCs w:val="16"/>
        </w:rPr>
        <w:t>reducere antallet af transporter på offentlig vej.</w:t>
      </w:r>
      <w:r w:rsidRPr="00EF68EA">
        <w:t xml:space="preserve"> </w:t>
      </w:r>
    </w:p>
    <w:p w14:paraId="3F032FF8" w14:textId="7CD8BCE4" w:rsidR="00300374" w:rsidRPr="00230726" w:rsidRDefault="00300374" w:rsidP="00230726">
      <w:bookmarkStart w:id="166" w:name="_Hlk67491947"/>
      <w:r w:rsidRPr="00230726">
        <w:t>Der ændres ikke i antallet af transporter med det ansøgte, da der ikke foretages udvidelser eller væsentlige ændringer som følge af det ansøgte.</w:t>
      </w:r>
      <w:bookmarkEnd w:id="166"/>
    </w:p>
    <w:p w14:paraId="73B50A74" w14:textId="4DC0E597" w:rsidR="006B7F6D" w:rsidRPr="00DD1604" w:rsidRDefault="006B7F6D" w:rsidP="006B7F6D">
      <w:bookmarkStart w:id="167" w:name="_Hlk67492050"/>
      <w:r w:rsidRPr="00DD1604">
        <w:t xml:space="preserve">Der er transport i forbindelse med sæsonarbejde i marken ved udbringning af flydende husdyrgødning. Antallet af transporter med husdyrgødning afhænger dels af maskinel til transport, da antallet vil falde væsentligt, hvis transporten sker med lastbil. Derudover er der ikke foretaget et skøn på hvor stor en andel af husdyrgødningen som udbringes på arealer tæt på anlægget. Bedriften råder over en del jord i området omkring anlægget, så en del af transporterne med gylle vil ikke ske ad offentlig vej. I eksisterende drift produceres </w:t>
      </w:r>
      <w:r w:rsidR="00596CEF" w:rsidRPr="00DD1604">
        <w:t>4.197</w:t>
      </w:r>
      <w:r w:rsidRPr="00DD1604">
        <w:t xml:space="preserve"> m</w:t>
      </w:r>
      <w:r w:rsidRPr="00DD1604">
        <w:rPr>
          <w:vertAlign w:val="superscript"/>
        </w:rPr>
        <w:t>3</w:t>
      </w:r>
      <w:r w:rsidRPr="00DD1604">
        <w:t xml:space="preserve"> husdyrgødning fra smågrise </w:t>
      </w:r>
      <w:r w:rsidR="00F07064" w:rsidRPr="00DD1604">
        <w:t xml:space="preserve">og </w:t>
      </w:r>
      <w:r w:rsidRPr="00DD1604">
        <w:t xml:space="preserve">slagtegrise. I ansøgt drift produceres der </w:t>
      </w:r>
      <w:r w:rsidR="00C16AEF" w:rsidRPr="00DD1604">
        <w:t>4.097</w:t>
      </w:r>
      <w:r w:rsidRPr="00DD1604">
        <w:t xml:space="preserve"> m</w:t>
      </w:r>
      <w:r w:rsidRPr="00DD1604">
        <w:rPr>
          <w:vertAlign w:val="superscript"/>
        </w:rPr>
        <w:t>3</w:t>
      </w:r>
      <w:r w:rsidRPr="00DD1604">
        <w:t xml:space="preserve"> husdyrgødning</w:t>
      </w:r>
      <w:r w:rsidR="00DD1604" w:rsidRPr="00DD1604">
        <w:t xml:space="preserve"> fra flexgruppe slagte- og smågrise</w:t>
      </w:r>
      <w:r w:rsidRPr="00DD1604">
        <w:t>.</w:t>
      </w:r>
    </w:p>
    <w:p w14:paraId="6EDA79DA" w14:textId="77777777" w:rsidR="006B7F6D" w:rsidRPr="0002295F" w:rsidRDefault="006B7F6D" w:rsidP="006B7F6D">
      <w:bookmarkStart w:id="168" w:name="_Hlk67492000"/>
      <w:bookmarkEnd w:id="167"/>
      <w:r w:rsidRPr="00AF04BE">
        <w:t xml:space="preserve">Transporter som leverer dyr, foder, fyringsolie og sækkevare til markbruget, eller transporter der afhenter levende eller døde dyr samt affald er transporter, hvor husdyrbruget ofte ikke har indflydelse på det faktiske leverings- eller afhentningstidspunkt. Transporterne sker primært indenfor normal arbejdstid fra 6.00-18.00. Afhentning af dyr til slagteri kan dog også finde sted i </w:t>
      </w:r>
      <w:r w:rsidRPr="0002295F">
        <w:t xml:space="preserve">nattetimerne. </w:t>
      </w:r>
    </w:p>
    <w:bookmarkEnd w:id="168"/>
    <w:p w14:paraId="794B4996" w14:textId="26C6F2C0" w:rsidR="0023023A" w:rsidRPr="0002295F" w:rsidRDefault="006B7F6D" w:rsidP="0002295F">
      <w:r w:rsidRPr="0002295F">
        <w:t>Transporter som f.eks. hjemtagning af halm i høst eller udbringning af husdyrgødning til markarealer er transporter som er sæsonbetonede i forbindelse med markarbejde i foråret, i høst og i efteråret. Selv om husdyrbruget ofte selv står for disse transporter og dermed har indflydelse på tidsrummet for kørslerne er det dog ofte vejrforholdene der er afgørende for hvornår markarbejde kan finde sted. Ved sæsonarbejde vil der kunne forekomme kørsel i aftentimerne og i weekender.</w:t>
      </w:r>
    </w:p>
    <w:p w14:paraId="0120F62B" w14:textId="77777777" w:rsidR="00EB2AAE" w:rsidRDefault="00E56C53" w:rsidP="00EB2AAE">
      <w:pPr>
        <w:pStyle w:val="Overskrift4"/>
        <w:rPr>
          <w:b w:val="0"/>
          <w:bCs w:val="0"/>
          <w:u w:val="single"/>
        </w:rPr>
      </w:pPr>
      <w:r w:rsidRPr="008B1473">
        <w:rPr>
          <w:b w:val="0"/>
          <w:bCs w:val="0"/>
          <w:u w:val="single"/>
        </w:rPr>
        <w:lastRenderedPageBreak/>
        <w:t>Vurdering af transporter</w:t>
      </w:r>
    </w:p>
    <w:p w14:paraId="0CCE2742" w14:textId="6ACFA36B" w:rsidR="00EB2AAE" w:rsidRPr="007A39B5" w:rsidRDefault="00E56C53" w:rsidP="00EB2AAE">
      <w:pPr>
        <w:pStyle w:val="Overskrift4"/>
        <w:spacing w:before="0"/>
        <w:rPr>
          <w:b w:val="0"/>
        </w:rPr>
      </w:pPr>
      <w:r w:rsidRPr="007A39B5">
        <w:rPr>
          <w:b w:val="0"/>
        </w:rPr>
        <w:t>Antallet af transporter</w:t>
      </w:r>
      <w:r w:rsidR="007A39B5" w:rsidRPr="007A39B5">
        <w:rPr>
          <w:b w:val="0"/>
        </w:rPr>
        <w:t xml:space="preserve"> til og fra husdyrbruget</w:t>
      </w:r>
      <w:r w:rsidRPr="007A39B5">
        <w:rPr>
          <w:b w:val="0"/>
        </w:rPr>
        <w:t xml:space="preserve"> øges ikke i forbindelse med det ansøgte. </w:t>
      </w:r>
    </w:p>
    <w:p w14:paraId="46B53E25" w14:textId="1B346F0C" w:rsidR="006B7F6D" w:rsidRPr="007A39B5" w:rsidRDefault="00E56C53" w:rsidP="006B7F6D">
      <w:pPr>
        <w:rPr>
          <w:b/>
        </w:rPr>
      </w:pPr>
      <w:r w:rsidRPr="007A39B5">
        <w:rPr>
          <w:b/>
        </w:rPr>
        <w:br/>
      </w:r>
      <w:r w:rsidR="006B7F6D" w:rsidRPr="007A39B5">
        <w:rPr>
          <w:bCs/>
        </w:rPr>
        <w:t>Diverse andre transporter som ikke direkte er tilknyttet husdyrbruget vil være uændret.</w:t>
      </w:r>
    </w:p>
    <w:p w14:paraId="321DDD32" w14:textId="77777777" w:rsidR="006B7F6D" w:rsidRPr="007A39B5" w:rsidRDefault="006B7F6D" w:rsidP="006B7F6D">
      <w:r w:rsidRPr="007A39B5">
        <w:t xml:space="preserve">Det er forventeligt med en del trafik i forbindelse med en virksomhed af denne størrelse. Det vurderes, at transport på interne transportveje til og fra husdyrbruget ikke giver gener ved nabobeboelser og øvrige boligområder. </w:t>
      </w:r>
    </w:p>
    <w:p w14:paraId="3EBB9324" w14:textId="77777777" w:rsidR="006B7F6D" w:rsidRPr="008C4194" w:rsidRDefault="006B7F6D" w:rsidP="006B7F6D">
      <w:r w:rsidRPr="008C4194">
        <w:t xml:space="preserve">Det vurderes ikke at omfanget af transporter vil antage et omfang, der vil være til væsentlig gene. </w:t>
      </w:r>
    </w:p>
    <w:p w14:paraId="576F3C67" w14:textId="6AF93688" w:rsidR="008109BD" w:rsidRPr="008C4194" w:rsidRDefault="006B7F6D" w:rsidP="000C108B">
      <w:pPr>
        <w:rPr>
          <w:b/>
        </w:rPr>
      </w:pPr>
      <w:r w:rsidRPr="008C4194">
        <w:t>Oversigtsforholdene ved til- og frakørsel til ejendommen er gode, idet der ikke</w:t>
      </w:r>
      <w:r w:rsidR="00BD04BE" w:rsidRPr="008C4194">
        <w:t xml:space="preserve"> er</w:t>
      </w:r>
      <w:r w:rsidRPr="008C4194">
        <w:t xml:space="preserve"> beplantninger eller bygninger der hindrer gode oversigtsforhold ved udkørsel fra driftsanlægget. Til- og frakørsel til ejendommen vurderes derfor ikke at være til gene i forhold til den øvrige trafik. </w:t>
      </w:r>
    </w:p>
    <w:p w14:paraId="259F6D6D" w14:textId="415F43F1" w:rsidR="00E56C53" w:rsidRPr="00741AC2" w:rsidRDefault="00E56C53" w:rsidP="00E56C53">
      <w:pPr>
        <w:pStyle w:val="Overskrift3"/>
      </w:pPr>
      <w:bookmarkStart w:id="169" w:name="_Toc11232489"/>
      <w:bookmarkStart w:id="170" w:name="_Toc11232791"/>
      <w:bookmarkStart w:id="171" w:name="_Hlk81316667"/>
      <w:bookmarkStart w:id="172" w:name="_Toc133235704"/>
      <w:r w:rsidRPr="00741AC2">
        <w:t>Rystelser</w:t>
      </w:r>
      <w:bookmarkEnd w:id="169"/>
      <w:bookmarkEnd w:id="170"/>
      <w:bookmarkEnd w:id="172"/>
    </w:p>
    <w:p w14:paraId="7035A332" w14:textId="77777777" w:rsidR="00E56C53" w:rsidRPr="00915369" w:rsidRDefault="00E56C53" w:rsidP="00E56C53">
      <w:bookmarkStart w:id="173" w:name="_Hlk120882730"/>
      <w:bookmarkEnd w:id="171"/>
      <w:r w:rsidRPr="00915369">
        <w:t>Driften i anlægget bidrager ikke til rystelser.</w:t>
      </w:r>
    </w:p>
    <w:p w14:paraId="54C2A2A2" w14:textId="77777777" w:rsidR="00E56C53" w:rsidRPr="00915369" w:rsidRDefault="00E56C53" w:rsidP="00E56C53">
      <w:bookmarkStart w:id="174" w:name="_Hlk120882814"/>
      <w:bookmarkEnd w:id="173"/>
      <w:r w:rsidRPr="00915369">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40AD6746" w14:textId="77777777" w:rsidR="008C4194" w:rsidRPr="00915369" w:rsidRDefault="006B7F6D" w:rsidP="00E56C53">
      <w:r w:rsidRPr="00915369">
        <w:t xml:space="preserve">Der er ingen </w:t>
      </w:r>
      <w:bookmarkStart w:id="175" w:name="_Hlk66967020"/>
      <w:r w:rsidRPr="00915369">
        <w:t xml:space="preserve">beboelser eller andre </w:t>
      </w:r>
      <w:r w:rsidR="008C4194" w:rsidRPr="00915369">
        <w:t>nabobygninger</w:t>
      </w:r>
      <w:r w:rsidRPr="00915369">
        <w:t xml:space="preserve"> </w:t>
      </w:r>
      <w:bookmarkEnd w:id="175"/>
      <w:r w:rsidRPr="00915369">
        <w:t>i så kort afstand fra indfaldsvejene til ejendommen.</w:t>
      </w:r>
      <w:r w:rsidR="00BA0CC0" w:rsidRPr="00915369">
        <w:t xml:space="preserve"> </w:t>
      </w:r>
    </w:p>
    <w:p w14:paraId="49E6093A" w14:textId="56A203E2" w:rsidR="00E56C53" w:rsidRPr="00915369" w:rsidRDefault="00E56C53" w:rsidP="00E56C53">
      <w:r w:rsidRPr="00915369">
        <w:t xml:space="preserve">Der er </w:t>
      </w:r>
      <w:r w:rsidR="008C4194" w:rsidRPr="00915369">
        <w:t>en</w:t>
      </w:r>
      <w:r w:rsidRPr="00915369">
        <w:t xml:space="preserve"> bolig som evt. vil kunne opleve rystelser i forbindelse med</w:t>
      </w:r>
      <w:r w:rsidR="00037E1F" w:rsidRPr="00915369">
        <w:t xml:space="preserve"> kørsel nord om ejendommen på den interne adgangsvej</w:t>
      </w:r>
      <w:r w:rsidRPr="00915369">
        <w:t>.</w:t>
      </w:r>
    </w:p>
    <w:bookmarkEnd w:id="174"/>
    <w:p w14:paraId="18FCD0E3" w14:textId="77777777" w:rsidR="00E56C53" w:rsidRPr="008B1473" w:rsidRDefault="00E56C53" w:rsidP="00E56C53">
      <w:pPr>
        <w:pStyle w:val="Overskrift4"/>
        <w:rPr>
          <w:b w:val="0"/>
          <w:bCs w:val="0"/>
          <w:u w:val="single"/>
        </w:rPr>
      </w:pPr>
      <w:r w:rsidRPr="008B1473">
        <w:rPr>
          <w:b w:val="0"/>
          <w:bCs w:val="0"/>
          <w:u w:val="single"/>
        </w:rPr>
        <w:t>Vurdering af gener fra rystelser</w:t>
      </w:r>
    </w:p>
    <w:p w14:paraId="1244CB56" w14:textId="430049ED" w:rsidR="00E56C53" w:rsidRPr="00CA0581" w:rsidRDefault="00E56C53" w:rsidP="00E56C53">
      <w:r w:rsidRPr="00CA0581">
        <w:t>Det kan ikke udelukkes at de</w:t>
      </w:r>
      <w:r w:rsidR="009A5935" w:rsidRPr="00CA0581">
        <w:t>n</w:t>
      </w:r>
      <w:r w:rsidRPr="00CA0581">
        <w:t xml:space="preserve"> </w:t>
      </w:r>
      <w:r w:rsidR="00435700" w:rsidRPr="00CA0581">
        <w:t>nabo</w:t>
      </w:r>
      <w:r w:rsidRPr="00CA0581">
        <w:t>beboelse der ligger tættes på</w:t>
      </w:r>
      <w:r w:rsidR="00435700" w:rsidRPr="00CA0581">
        <w:t xml:space="preserve"> den interne adgangsvej</w:t>
      </w:r>
      <w:r w:rsidRPr="00CA0581">
        <w:t xml:space="preserve"> vil kunne opleve mindre rystelser ved passage af de tungeste transporter. Det forventes dog at lav hastighed vil kunne medvirke til at minimere generne. </w:t>
      </w:r>
    </w:p>
    <w:p w14:paraId="0ADD1DFB" w14:textId="6A2059BF" w:rsidR="002F5D70" w:rsidRDefault="002F5D70" w:rsidP="00FA2DE5">
      <w:pPr>
        <w:pStyle w:val="Overskrift3"/>
      </w:pPr>
      <w:bookmarkStart w:id="176" w:name="_Toc11232487"/>
      <w:bookmarkStart w:id="177" w:name="_Toc11232789"/>
      <w:bookmarkStart w:id="178" w:name="_Hlk81316678"/>
      <w:bookmarkStart w:id="179" w:name="_Toc133235705"/>
      <w:r w:rsidRPr="00CF4531">
        <w:t>Støj</w:t>
      </w:r>
      <w:bookmarkEnd w:id="176"/>
      <w:bookmarkEnd w:id="177"/>
      <w:bookmarkEnd w:id="179"/>
    </w:p>
    <w:p w14:paraId="266C5F96" w14:textId="77777777" w:rsidR="0071216C" w:rsidRDefault="0071216C" w:rsidP="0071216C">
      <w:bookmarkStart w:id="180" w:name="_Hlk120883156"/>
      <w:bookmarkStart w:id="181" w:name="_Hlk29560718"/>
      <w:bookmarkStart w:id="182" w:name="_Hlk121303283"/>
      <w:bookmarkEnd w:id="178"/>
      <w:r>
        <w:t>Det vejledende grundlag for vurdering af støj fra husdyrbrug, er faste støjgrænser i Miljøstyrelsens vejledning nr. 5/1984 om ’Ekstern støj fra virksomheder’</w:t>
      </w:r>
      <w:r>
        <w:rPr>
          <w:rStyle w:val="Fodnotehenvisning"/>
        </w:rPr>
        <w:footnoteReference w:id="4"/>
      </w:r>
      <w:r>
        <w:t>.</w:t>
      </w:r>
    </w:p>
    <w:p w14:paraId="269BC6D9" w14:textId="77777777" w:rsidR="0071216C" w:rsidRDefault="0071216C" w:rsidP="0071216C">
      <w:r>
        <w:t>De faste støjgrænser er inddelt i perioder over døgnet og ugen, i dagtimerne kan støjbidraget midles over 8 timer, i aftentimerne er midlingstiden 1 time og i natperioden er midlingstiden 0,5 time. Middelværdien betegnes som det ækvivalente støjniveau i dB(A).</w:t>
      </w:r>
    </w:p>
    <w:p w14:paraId="41284601" w14:textId="79129D6A" w:rsidR="0071216C" w:rsidRDefault="0071216C" w:rsidP="0071216C">
      <w:r>
        <w:t>Støjbidragets maksimale spidsværdi er støj som fremkommer kortvarigt, f.eks. ved til og frakørsel på et husdyrbrug.</w:t>
      </w:r>
    </w:p>
    <w:p w14:paraId="5A2DEB1C" w14:textId="77777777" w:rsidR="00DD35FA" w:rsidRDefault="00DD35FA" w:rsidP="0071216C"/>
    <w:tbl>
      <w:tblPr>
        <w:tblStyle w:val="Tabel-Gitter"/>
        <w:tblW w:w="5000" w:type="pct"/>
        <w:tblLook w:val="04A0" w:firstRow="1" w:lastRow="0" w:firstColumn="1" w:lastColumn="0" w:noHBand="0" w:noVBand="1"/>
      </w:tblPr>
      <w:tblGrid>
        <w:gridCol w:w="3903"/>
        <w:gridCol w:w="1543"/>
        <w:gridCol w:w="2521"/>
        <w:gridCol w:w="1662"/>
      </w:tblGrid>
      <w:tr w:rsidR="0071216C" w:rsidRPr="00457DDE" w14:paraId="6556DD6F" w14:textId="77777777" w:rsidTr="00F129D9">
        <w:tc>
          <w:tcPr>
            <w:tcW w:w="2027" w:type="pct"/>
            <w:shd w:val="clear" w:color="auto" w:fill="9BBB59"/>
            <w:hideMark/>
          </w:tcPr>
          <w:p w14:paraId="41125FAB" w14:textId="77777777" w:rsidR="0071216C" w:rsidRPr="00457DDE" w:rsidRDefault="0071216C" w:rsidP="00F129D9">
            <w:pPr>
              <w:jc w:val="center"/>
              <w:rPr>
                <w:rFonts w:eastAsia="Times New Roman" w:cs="Times New Roman"/>
                <w:b/>
                <w:bCs/>
                <w:color w:val="000000"/>
                <w:sz w:val="18"/>
                <w:szCs w:val="18"/>
                <w:lang w:eastAsia="da-DK"/>
              </w:rPr>
            </w:pPr>
            <w:r w:rsidRPr="00457DDE">
              <w:rPr>
                <w:rFonts w:eastAsia="Times New Roman" w:cs="Times New Roman"/>
                <w:b/>
                <w:bCs/>
                <w:color w:val="000000"/>
                <w:sz w:val="18"/>
                <w:szCs w:val="18"/>
                <w:lang w:eastAsia="da-DK"/>
              </w:rPr>
              <w:t>Dag</w:t>
            </w:r>
          </w:p>
        </w:tc>
        <w:tc>
          <w:tcPr>
            <w:tcW w:w="801" w:type="pct"/>
            <w:shd w:val="clear" w:color="auto" w:fill="9BBB59"/>
            <w:hideMark/>
          </w:tcPr>
          <w:p w14:paraId="78ECEBA6" w14:textId="77777777" w:rsidR="0071216C" w:rsidRPr="00457DDE" w:rsidRDefault="0071216C" w:rsidP="00F129D9">
            <w:pPr>
              <w:jc w:val="center"/>
              <w:rPr>
                <w:rFonts w:eastAsia="Times New Roman" w:cs="Times New Roman"/>
                <w:b/>
                <w:bCs/>
                <w:color w:val="000000"/>
                <w:sz w:val="18"/>
                <w:szCs w:val="18"/>
                <w:lang w:eastAsia="da-DK"/>
              </w:rPr>
            </w:pPr>
            <w:r w:rsidRPr="00457DDE">
              <w:rPr>
                <w:rFonts w:eastAsia="Times New Roman" w:cs="Times New Roman"/>
                <w:b/>
                <w:bCs/>
                <w:color w:val="000000"/>
                <w:sz w:val="18"/>
                <w:szCs w:val="18"/>
                <w:lang w:eastAsia="da-DK"/>
              </w:rPr>
              <w:t>Kl.</w:t>
            </w:r>
          </w:p>
        </w:tc>
        <w:tc>
          <w:tcPr>
            <w:tcW w:w="1309" w:type="pct"/>
            <w:shd w:val="clear" w:color="auto" w:fill="9BBB59"/>
            <w:hideMark/>
          </w:tcPr>
          <w:p w14:paraId="341938EA" w14:textId="77777777" w:rsidR="0071216C" w:rsidRPr="00457DDE" w:rsidRDefault="0071216C" w:rsidP="00F129D9">
            <w:pPr>
              <w:jc w:val="center"/>
              <w:rPr>
                <w:rFonts w:eastAsia="Times New Roman" w:cs="Times New Roman"/>
                <w:b/>
                <w:bCs/>
                <w:color w:val="000000"/>
                <w:sz w:val="18"/>
                <w:szCs w:val="18"/>
                <w:lang w:eastAsia="da-DK"/>
              </w:rPr>
            </w:pPr>
            <w:r>
              <w:rPr>
                <w:rFonts w:eastAsia="Times New Roman" w:cs="Times New Roman"/>
                <w:b/>
                <w:bCs/>
                <w:color w:val="000000"/>
                <w:sz w:val="18"/>
                <w:szCs w:val="18"/>
                <w:lang w:eastAsia="da-DK"/>
              </w:rPr>
              <w:t>Midlingstiden</w:t>
            </w:r>
          </w:p>
        </w:tc>
        <w:tc>
          <w:tcPr>
            <w:tcW w:w="864" w:type="pct"/>
            <w:shd w:val="clear" w:color="auto" w:fill="9BBB59"/>
            <w:hideMark/>
          </w:tcPr>
          <w:p w14:paraId="46A93B5B" w14:textId="77777777" w:rsidR="0071216C" w:rsidRPr="00457DDE" w:rsidRDefault="0071216C" w:rsidP="00F129D9">
            <w:pPr>
              <w:jc w:val="center"/>
              <w:rPr>
                <w:rFonts w:eastAsia="Times New Roman" w:cs="Times New Roman"/>
                <w:b/>
                <w:bCs/>
                <w:color w:val="000000"/>
                <w:sz w:val="18"/>
                <w:szCs w:val="18"/>
                <w:lang w:eastAsia="da-DK"/>
              </w:rPr>
            </w:pPr>
            <w:r w:rsidRPr="00457DDE">
              <w:rPr>
                <w:rFonts w:eastAsia="Times New Roman" w:cs="Times New Roman"/>
                <w:b/>
                <w:bCs/>
                <w:color w:val="000000"/>
                <w:sz w:val="18"/>
                <w:szCs w:val="18"/>
                <w:lang w:eastAsia="da-DK"/>
              </w:rPr>
              <w:t>dB(A)</w:t>
            </w:r>
          </w:p>
        </w:tc>
      </w:tr>
      <w:tr w:rsidR="0071216C" w:rsidRPr="00457DDE" w14:paraId="2B4FAFF0" w14:textId="77777777" w:rsidTr="00F129D9">
        <w:tc>
          <w:tcPr>
            <w:tcW w:w="2027" w:type="pct"/>
            <w:hideMark/>
          </w:tcPr>
          <w:p w14:paraId="5079E130"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Mandag-Fredag</w:t>
            </w:r>
          </w:p>
        </w:tc>
        <w:tc>
          <w:tcPr>
            <w:tcW w:w="801" w:type="pct"/>
            <w:hideMark/>
          </w:tcPr>
          <w:p w14:paraId="6EC0BD8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1309" w:type="pct"/>
            <w:hideMark/>
          </w:tcPr>
          <w:p w14:paraId="73350FF5"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864" w:type="pct"/>
            <w:hideMark/>
          </w:tcPr>
          <w:p w14:paraId="55B2115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71216C" w:rsidRPr="00457DDE" w14:paraId="1F8A470D" w14:textId="77777777" w:rsidTr="00F129D9">
        <w:tc>
          <w:tcPr>
            <w:tcW w:w="2027" w:type="pct"/>
            <w:hideMark/>
          </w:tcPr>
          <w:p w14:paraId="2B1D5DA9"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801" w:type="pct"/>
            <w:hideMark/>
          </w:tcPr>
          <w:p w14:paraId="209EDD3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4</w:t>
            </w:r>
          </w:p>
        </w:tc>
        <w:tc>
          <w:tcPr>
            <w:tcW w:w="1309" w:type="pct"/>
            <w:hideMark/>
          </w:tcPr>
          <w:p w14:paraId="099918AB" w14:textId="437D0B49" w:rsidR="0071216C" w:rsidRPr="00457DDE" w:rsidRDefault="002D1D53" w:rsidP="00F129D9">
            <w:pPr>
              <w:jc w:val="left"/>
              <w:rPr>
                <w:rFonts w:eastAsia="Times New Roman" w:cs="Times New Roman"/>
                <w:color w:val="363838"/>
                <w:sz w:val="18"/>
                <w:szCs w:val="18"/>
                <w:lang w:eastAsia="da-DK"/>
              </w:rPr>
            </w:pPr>
            <w:r>
              <w:rPr>
                <w:rFonts w:eastAsia="Times New Roman" w:cs="Times New Roman"/>
                <w:color w:val="363838"/>
                <w:sz w:val="18"/>
                <w:szCs w:val="18"/>
                <w:lang w:eastAsia="da-DK"/>
              </w:rPr>
              <w:t>7</w:t>
            </w:r>
            <w:r w:rsidR="0071216C" w:rsidRPr="00457DDE">
              <w:rPr>
                <w:rFonts w:eastAsia="Times New Roman" w:cs="Times New Roman"/>
                <w:color w:val="363838"/>
                <w:sz w:val="18"/>
                <w:szCs w:val="18"/>
                <w:lang w:eastAsia="da-DK"/>
              </w:rPr>
              <w:t xml:space="preserve"> timer</w:t>
            </w:r>
          </w:p>
        </w:tc>
        <w:tc>
          <w:tcPr>
            <w:tcW w:w="864" w:type="pct"/>
            <w:hideMark/>
          </w:tcPr>
          <w:p w14:paraId="51540680"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71216C" w:rsidRPr="00457DDE" w14:paraId="27714F8E" w14:textId="77777777" w:rsidTr="00F129D9">
        <w:tc>
          <w:tcPr>
            <w:tcW w:w="2027" w:type="pct"/>
            <w:hideMark/>
          </w:tcPr>
          <w:p w14:paraId="16D47C71"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801" w:type="pct"/>
            <w:hideMark/>
          </w:tcPr>
          <w:p w14:paraId="70B6AFCC"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4-18</w:t>
            </w:r>
          </w:p>
        </w:tc>
        <w:tc>
          <w:tcPr>
            <w:tcW w:w="1309" w:type="pct"/>
            <w:hideMark/>
          </w:tcPr>
          <w:p w14:paraId="2B832085" w14:textId="7B8C5CAC" w:rsidR="0071216C" w:rsidRPr="00457DDE" w:rsidRDefault="002D1D53" w:rsidP="00F129D9">
            <w:pPr>
              <w:jc w:val="left"/>
              <w:rPr>
                <w:rFonts w:eastAsia="Times New Roman" w:cs="Times New Roman"/>
                <w:color w:val="363838"/>
                <w:sz w:val="18"/>
                <w:szCs w:val="18"/>
                <w:lang w:eastAsia="da-DK"/>
              </w:rPr>
            </w:pPr>
            <w:r>
              <w:rPr>
                <w:rFonts w:eastAsia="Times New Roman" w:cs="Times New Roman"/>
                <w:color w:val="363838"/>
                <w:sz w:val="18"/>
                <w:szCs w:val="18"/>
                <w:lang w:eastAsia="da-DK"/>
              </w:rPr>
              <w:t>4</w:t>
            </w:r>
            <w:r w:rsidR="0071216C" w:rsidRPr="00457DDE">
              <w:rPr>
                <w:rFonts w:eastAsia="Times New Roman" w:cs="Times New Roman"/>
                <w:color w:val="363838"/>
                <w:sz w:val="18"/>
                <w:szCs w:val="18"/>
                <w:lang w:eastAsia="da-DK"/>
              </w:rPr>
              <w:t xml:space="preserve"> timer</w:t>
            </w:r>
          </w:p>
        </w:tc>
        <w:tc>
          <w:tcPr>
            <w:tcW w:w="864" w:type="pct"/>
            <w:hideMark/>
          </w:tcPr>
          <w:p w14:paraId="6083481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135F720C" w14:textId="77777777" w:rsidTr="00F129D9">
        <w:tc>
          <w:tcPr>
            <w:tcW w:w="2027" w:type="pct"/>
            <w:hideMark/>
          </w:tcPr>
          <w:p w14:paraId="4105D31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øn- og helligdage</w:t>
            </w:r>
          </w:p>
        </w:tc>
        <w:tc>
          <w:tcPr>
            <w:tcW w:w="801" w:type="pct"/>
            <w:hideMark/>
          </w:tcPr>
          <w:p w14:paraId="177F6D9A"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1309" w:type="pct"/>
            <w:hideMark/>
          </w:tcPr>
          <w:p w14:paraId="0E9C5D6D"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864" w:type="pct"/>
            <w:hideMark/>
          </w:tcPr>
          <w:p w14:paraId="1FB8E615"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16126558" w14:textId="77777777" w:rsidTr="00F129D9">
        <w:tc>
          <w:tcPr>
            <w:tcW w:w="2027" w:type="pct"/>
            <w:hideMark/>
          </w:tcPr>
          <w:p w14:paraId="4FA6F599"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801" w:type="pct"/>
            <w:hideMark/>
          </w:tcPr>
          <w:p w14:paraId="5328D41C"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8-22</w:t>
            </w:r>
          </w:p>
        </w:tc>
        <w:tc>
          <w:tcPr>
            <w:tcW w:w="1309" w:type="pct"/>
            <w:hideMark/>
          </w:tcPr>
          <w:p w14:paraId="605E14BB"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 time</w:t>
            </w:r>
          </w:p>
        </w:tc>
        <w:tc>
          <w:tcPr>
            <w:tcW w:w="864" w:type="pct"/>
            <w:hideMark/>
          </w:tcPr>
          <w:p w14:paraId="144E2C9E"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3DF3F8CF" w14:textId="77777777" w:rsidTr="00F129D9">
        <w:tc>
          <w:tcPr>
            <w:tcW w:w="2027" w:type="pct"/>
            <w:hideMark/>
          </w:tcPr>
          <w:p w14:paraId="5AC6A06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801" w:type="pct"/>
            <w:hideMark/>
          </w:tcPr>
          <w:p w14:paraId="1105966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1309" w:type="pct"/>
            <w:hideMark/>
          </w:tcPr>
          <w:p w14:paraId="1E6772E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5 time</w:t>
            </w:r>
          </w:p>
        </w:tc>
        <w:tc>
          <w:tcPr>
            <w:tcW w:w="864" w:type="pct"/>
            <w:hideMark/>
          </w:tcPr>
          <w:p w14:paraId="01AF524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0</w:t>
            </w:r>
          </w:p>
        </w:tc>
      </w:tr>
      <w:tr w:rsidR="0071216C" w:rsidRPr="00457DDE" w14:paraId="5F827ACE" w14:textId="77777777" w:rsidTr="00F129D9">
        <w:tc>
          <w:tcPr>
            <w:tcW w:w="2027" w:type="pct"/>
            <w:hideMark/>
          </w:tcPr>
          <w:p w14:paraId="539CEB93"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lastRenderedPageBreak/>
              <w:t>Spidsværdi</w:t>
            </w:r>
          </w:p>
        </w:tc>
        <w:tc>
          <w:tcPr>
            <w:tcW w:w="801" w:type="pct"/>
            <w:hideMark/>
          </w:tcPr>
          <w:p w14:paraId="46065718"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1309" w:type="pct"/>
            <w:hideMark/>
          </w:tcPr>
          <w:p w14:paraId="7C4814B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w:t>
            </w:r>
          </w:p>
        </w:tc>
        <w:tc>
          <w:tcPr>
            <w:tcW w:w="864" w:type="pct"/>
            <w:hideMark/>
          </w:tcPr>
          <w:p w14:paraId="7450EC3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bl>
    <w:p w14:paraId="2BAE0AAD" w14:textId="77777777" w:rsidR="0071216C" w:rsidRDefault="0071216C" w:rsidP="0071216C"/>
    <w:p w14:paraId="4EDC6085" w14:textId="77777777" w:rsidR="0071216C" w:rsidRDefault="0071216C" w:rsidP="0071216C">
      <w:r>
        <w:t>Et landbrug skal overholde grænseværdierne hos nabobeboelser og ikke kun på husdyrbruget.</w:t>
      </w:r>
    </w:p>
    <w:p w14:paraId="776FA7B4" w14:textId="77777777" w:rsidR="0071216C" w:rsidRDefault="0071216C" w:rsidP="0071216C">
      <w:r>
        <w:t>Normalt vil de fleste støjende aktiviteter på et husdyrbrug med grise foregå inden for normal arbejdstid kl. 7-16. På en slagtegriseejendom vil indlevering af smågrise oftest ske i tidsrummet kl. 7-18, mens udlevering af slagtegrise potentielt vil foregå i tidsrummet kl. 6-15.</w:t>
      </w:r>
    </w:p>
    <w:p w14:paraId="118198FB" w14:textId="77777777" w:rsidR="0071216C" w:rsidRDefault="0071216C" w:rsidP="0071216C">
      <w:r>
        <w:t xml:space="preserve">Gængse udendørs </w:t>
      </w:r>
      <w:r w:rsidRPr="00FE214F">
        <w:t>støjkilder</w:t>
      </w:r>
      <w:r>
        <w:t xml:space="preserve"> på en svineejendom</w:t>
      </w:r>
      <w:r w:rsidRPr="00FE214F">
        <w:t xml:space="preserve"> </w:t>
      </w:r>
      <w:r>
        <w:t xml:space="preserve">er støj fra ind- og udlevering af dyr, omrøring af gylletanke og pumpning af gylle ved pumper placeret over jordoverfladen samt indblæsning af foder i siloer. Derudover er transporter til og fra husdyrbruget samt intern kørsel på husdyrbruget en støjkilde. </w:t>
      </w:r>
    </w:p>
    <w:p w14:paraId="33D6A0F0" w14:textId="77777777" w:rsidR="0071216C" w:rsidRDefault="0071216C" w:rsidP="0071216C">
      <w:r>
        <w:t xml:space="preserve">Støjkilder som </w:t>
      </w:r>
      <w:r w:rsidRPr="004B542D">
        <w:rPr>
          <w:u w:val="single"/>
        </w:rPr>
        <w:t>kan</w:t>
      </w:r>
      <w:r>
        <w:t xml:space="preserve"> forekomme på griseejendomme, er blæsere til tørring af korn, som ikke er lydsvage og/eller placeret indendørs, luftkompressor i maskinhus, samt vask med højtryksrenser udendørs. Ventilation kan forekomme ved en gavlventilator, hvilket er en udendørs støjkilde grundet placeringen. Ventilation på tagflade er ikke en støjkilde, da ventilationsmotorerne er placeret inde i bygningen under tagfladen.</w:t>
      </w:r>
    </w:p>
    <w:p w14:paraId="4BE8E32A" w14:textId="77777777" w:rsidR="0071216C" w:rsidRDefault="0071216C" w:rsidP="0071216C">
      <w:r>
        <w:t>Anlæg til hjemmeblanding af foder er normalt ikke støjkilde, da det er lydsvagt og oftest placeret indendørs. På ganske få ejendomme kan ældre hjemmeblandeanlæg dog være en støjkilde, hvis de er placeret i uisoleret bygning.</w:t>
      </w:r>
    </w:p>
    <w:p w14:paraId="405FA324" w14:textId="4B386A95" w:rsidR="0071216C" w:rsidRDefault="0071216C" w:rsidP="0071216C">
      <w:pPr>
        <w:spacing w:after="113" w:line="264" w:lineRule="auto"/>
      </w:pPr>
      <w:r>
        <w:t>Støjkildernes placering på ejendommen fremgår af situationsplanen under afsnit 3.7.</w:t>
      </w:r>
    </w:p>
    <w:tbl>
      <w:tblPr>
        <w:tblStyle w:val="Tabel-Gitter"/>
        <w:tblW w:w="0" w:type="auto"/>
        <w:tblLook w:val="04A0" w:firstRow="1" w:lastRow="0" w:firstColumn="1" w:lastColumn="0" w:noHBand="0" w:noVBand="1"/>
      </w:tblPr>
      <w:tblGrid>
        <w:gridCol w:w="2511"/>
        <w:gridCol w:w="3748"/>
        <w:gridCol w:w="2812"/>
      </w:tblGrid>
      <w:tr w:rsidR="00FA4618" w:rsidRPr="00FA4618" w14:paraId="7CDFE2CA" w14:textId="77777777" w:rsidTr="00F129D9">
        <w:tc>
          <w:tcPr>
            <w:tcW w:w="2511" w:type="dxa"/>
            <w:shd w:val="clear" w:color="auto" w:fill="9BBB59" w:themeFill="accent3"/>
          </w:tcPr>
          <w:p w14:paraId="30027099" w14:textId="77777777" w:rsidR="0071216C" w:rsidRPr="00FA4618" w:rsidRDefault="0071216C" w:rsidP="00F129D9">
            <w:pPr>
              <w:spacing w:line="276" w:lineRule="auto"/>
              <w:rPr>
                <w:b/>
                <w:bCs/>
                <w:sz w:val="16"/>
                <w:szCs w:val="16"/>
              </w:rPr>
            </w:pPr>
            <w:r w:rsidRPr="00FA4618">
              <w:rPr>
                <w:b/>
                <w:bCs/>
                <w:sz w:val="16"/>
                <w:szCs w:val="16"/>
              </w:rPr>
              <w:t>Støjkilder</w:t>
            </w:r>
          </w:p>
        </w:tc>
        <w:tc>
          <w:tcPr>
            <w:tcW w:w="3748" w:type="dxa"/>
            <w:shd w:val="clear" w:color="auto" w:fill="9BBB59" w:themeFill="accent3"/>
          </w:tcPr>
          <w:p w14:paraId="68A67339" w14:textId="77777777" w:rsidR="0071216C" w:rsidRPr="00FA4618" w:rsidRDefault="0071216C" w:rsidP="00F129D9">
            <w:pPr>
              <w:spacing w:line="276" w:lineRule="auto"/>
              <w:rPr>
                <w:b/>
                <w:bCs/>
                <w:sz w:val="16"/>
                <w:szCs w:val="16"/>
              </w:rPr>
            </w:pPr>
            <w:r w:rsidRPr="00FA4618">
              <w:rPr>
                <w:b/>
                <w:bCs/>
                <w:sz w:val="16"/>
                <w:szCs w:val="16"/>
              </w:rPr>
              <w:t>Drifttid</w:t>
            </w:r>
          </w:p>
        </w:tc>
        <w:tc>
          <w:tcPr>
            <w:tcW w:w="2812" w:type="dxa"/>
            <w:shd w:val="clear" w:color="auto" w:fill="9BBB59" w:themeFill="accent3"/>
          </w:tcPr>
          <w:p w14:paraId="549F4326" w14:textId="77777777" w:rsidR="0071216C" w:rsidRPr="00FA4618" w:rsidRDefault="0071216C" w:rsidP="00F129D9">
            <w:pPr>
              <w:spacing w:line="276" w:lineRule="auto"/>
              <w:rPr>
                <w:b/>
                <w:bCs/>
                <w:sz w:val="16"/>
                <w:szCs w:val="16"/>
              </w:rPr>
            </w:pPr>
            <w:r w:rsidRPr="00FA4618">
              <w:rPr>
                <w:b/>
                <w:bCs/>
                <w:sz w:val="16"/>
                <w:szCs w:val="16"/>
              </w:rPr>
              <w:t>Tiltag mod støjkilder</w:t>
            </w:r>
          </w:p>
        </w:tc>
      </w:tr>
      <w:tr w:rsidR="00FA4618" w:rsidRPr="00FA4618" w14:paraId="53AE6924" w14:textId="77777777" w:rsidTr="00F129D9">
        <w:tc>
          <w:tcPr>
            <w:tcW w:w="2511" w:type="dxa"/>
            <w:shd w:val="clear" w:color="auto" w:fill="DDD9C3" w:themeFill="background2" w:themeFillShade="E6"/>
          </w:tcPr>
          <w:p w14:paraId="340C655B" w14:textId="77777777" w:rsidR="0071216C" w:rsidRPr="00FA4618" w:rsidRDefault="0071216C" w:rsidP="00F129D9">
            <w:pPr>
              <w:spacing w:line="276" w:lineRule="auto"/>
              <w:jc w:val="left"/>
              <w:rPr>
                <w:sz w:val="16"/>
                <w:szCs w:val="16"/>
              </w:rPr>
            </w:pPr>
            <w:r w:rsidRPr="00FA4618">
              <w:rPr>
                <w:sz w:val="16"/>
                <w:szCs w:val="16"/>
              </w:rPr>
              <w:t>Indlevering af dyr</w:t>
            </w:r>
          </w:p>
        </w:tc>
        <w:tc>
          <w:tcPr>
            <w:tcW w:w="3748" w:type="dxa"/>
          </w:tcPr>
          <w:p w14:paraId="5A992534" w14:textId="77777777" w:rsidR="0071216C" w:rsidRPr="00FA4618" w:rsidRDefault="0071216C" w:rsidP="00F129D9">
            <w:pPr>
              <w:spacing w:line="276" w:lineRule="auto"/>
              <w:rPr>
                <w:sz w:val="16"/>
                <w:szCs w:val="16"/>
              </w:rPr>
            </w:pPr>
            <w:r w:rsidRPr="00FA4618">
              <w:rPr>
                <w:sz w:val="16"/>
                <w:szCs w:val="16"/>
              </w:rPr>
              <w:t>Dagtimer, kortvarig</w:t>
            </w:r>
          </w:p>
        </w:tc>
        <w:tc>
          <w:tcPr>
            <w:tcW w:w="2812" w:type="dxa"/>
          </w:tcPr>
          <w:p w14:paraId="4035313B" w14:textId="77777777" w:rsidR="0071216C" w:rsidRPr="00FA4618" w:rsidRDefault="0071216C" w:rsidP="00F129D9">
            <w:pPr>
              <w:spacing w:line="276" w:lineRule="auto"/>
              <w:rPr>
                <w:sz w:val="16"/>
                <w:szCs w:val="16"/>
              </w:rPr>
            </w:pPr>
          </w:p>
        </w:tc>
      </w:tr>
      <w:tr w:rsidR="00FA4618" w:rsidRPr="00FA4618" w14:paraId="552A51F0" w14:textId="77777777" w:rsidTr="00F129D9">
        <w:tc>
          <w:tcPr>
            <w:tcW w:w="2511" w:type="dxa"/>
            <w:shd w:val="clear" w:color="auto" w:fill="DDD9C3" w:themeFill="background2" w:themeFillShade="E6"/>
          </w:tcPr>
          <w:p w14:paraId="65047992" w14:textId="77777777" w:rsidR="0071216C" w:rsidRPr="00FA4618" w:rsidRDefault="0071216C" w:rsidP="00F129D9">
            <w:pPr>
              <w:spacing w:line="276" w:lineRule="auto"/>
              <w:jc w:val="left"/>
              <w:rPr>
                <w:sz w:val="16"/>
                <w:szCs w:val="16"/>
              </w:rPr>
            </w:pPr>
            <w:r w:rsidRPr="00FA4618">
              <w:rPr>
                <w:sz w:val="16"/>
                <w:szCs w:val="16"/>
              </w:rPr>
              <w:t>Udlevering af dyr</w:t>
            </w:r>
          </w:p>
        </w:tc>
        <w:tc>
          <w:tcPr>
            <w:tcW w:w="3748" w:type="dxa"/>
          </w:tcPr>
          <w:p w14:paraId="77B8BAAA" w14:textId="77777777" w:rsidR="0071216C" w:rsidRPr="00FA4618" w:rsidRDefault="0071216C" w:rsidP="00F129D9">
            <w:pPr>
              <w:spacing w:line="276" w:lineRule="auto"/>
              <w:rPr>
                <w:sz w:val="16"/>
                <w:szCs w:val="16"/>
              </w:rPr>
            </w:pPr>
            <w:r w:rsidRPr="00FA4618">
              <w:rPr>
                <w:sz w:val="16"/>
                <w:szCs w:val="16"/>
              </w:rPr>
              <w:t>Kan finde sted om natten, kortvarig op til 30 min</w:t>
            </w:r>
          </w:p>
        </w:tc>
        <w:tc>
          <w:tcPr>
            <w:tcW w:w="2812" w:type="dxa"/>
          </w:tcPr>
          <w:p w14:paraId="04DE09CB" w14:textId="77777777" w:rsidR="0071216C" w:rsidRPr="00FA4618" w:rsidRDefault="0071216C" w:rsidP="00F129D9">
            <w:pPr>
              <w:spacing w:line="276" w:lineRule="auto"/>
              <w:rPr>
                <w:sz w:val="16"/>
                <w:szCs w:val="16"/>
              </w:rPr>
            </w:pPr>
          </w:p>
        </w:tc>
      </w:tr>
      <w:tr w:rsidR="00FA4618" w:rsidRPr="00FA4618" w14:paraId="6095CA32" w14:textId="77777777" w:rsidTr="00F129D9">
        <w:tc>
          <w:tcPr>
            <w:tcW w:w="2511" w:type="dxa"/>
            <w:shd w:val="clear" w:color="auto" w:fill="DDD9C3" w:themeFill="background2" w:themeFillShade="E6"/>
          </w:tcPr>
          <w:p w14:paraId="53964FEF" w14:textId="77777777" w:rsidR="0071216C" w:rsidRPr="00FA4618" w:rsidRDefault="0071216C" w:rsidP="00F129D9">
            <w:pPr>
              <w:spacing w:line="276" w:lineRule="auto"/>
              <w:jc w:val="left"/>
              <w:rPr>
                <w:sz w:val="16"/>
                <w:szCs w:val="16"/>
              </w:rPr>
            </w:pPr>
            <w:r w:rsidRPr="00FA4618">
              <w:rPr>
                <w:sz w:val="16"/>
                <w:szCs w:val="16"/>
              </w:rPr>
              <w:t>Omrøring af gylletank</w:t>
            </w:r>
          </w:p>
        </w:tc>
        <w:tc>
          <w:tcPr>
            <w:tcW w:w="3748" w:type="dxa"/>
          </w:tcPr>
          <w:p w14:paraId="4885654E" w14:textId="77777777" w:rsidR="0071216C" w:rsidRPr="00FA4618" w:rsidRDefault="0071216C" w:rsidP="00F129D9">
            <w:pPr>
              <w:spacing w:line="276" w:lineRule="auto"/>
              <w:rPr>
                <w:sz w:val="16"/>
                <w:szCs w:val="16"/>
              </w:rPr>
            </w:pPr>
            <w:r w:rsidRPr="00FA4618">
              <w:rPr>
                <w:sz w:val="16"/>
                <w:szCs w:val="16"/>
              </w:rPr>
              <w:t>I forbindelse med udbringning af husdyrgødning primært i forårsmåneder og få dage i efteråret. – primært dagtimer men kan forekomme i aftentimer.</w:t>
            </w:r>
          </w:p>
        </w:tc>
        <w:tc>
          <w:tcPr>
            <w:tcW w:w="2812" w:type="dxa"/>
          </w:tcPr>
          <w:p w14:paraId="408C473D" w14:textId="77777777" w:rsidR="0071216C" w:rsidRPr="00FA4618" w:rsidRDefault="0071216C" w:rsidP="00F129D9">
            <w:pPr>
              <w:spacing w:line="276" w:lineRule="auto"/>
              <w:rPr>
                <w:sz w:val="16"/>
                <w:szCs w:val="16"/>
              </w:rPr>
            </w:pPr>
          </w:p>
        </w:tc>
      </w:tr>
      <w:tr w:rsidR="00FA4618" w:rsidRPr="00FA4618" w14:paraId="488CBD79" w14:textId="77777777" w:rsidTr="00F129D9">
        <w:tc>
          <w:tcPr>
            <w:tcW w:w="2511" w:type="dxa"/>
            <w:shd w:val="clear" w:color="auto" w:fill="DDD9C3" w:themeFill="background2" w:themeFillShade="E6"/>
          </w:tcPr>
          <w:p w14:paraId="6D7AD49A" w14:textId="77777777" w:rsidR="0071216C" w:rsidRPr="00FA4618" w:rsidRDefault="0071216C" w:rsidP="00F129D9">
            <w:pPr>
              <w:spacing w:line="276" w:lineRule="auto"/>
              <w:jc w:val="left"/>
              <w:rPr>
                <w:sz w:val="16"/>
                <w:szCs w:val="16"/>
              </w:rPr>
            </w:pPr>
            <w:r w:rsidRPr="00FA4618">
              <w:rPr>
                <w:sz w:val="16"/>
                <w:szCs w:val="16"/>
              </w:rPr>
              <w:t>Overjordiske gyllepumper</w:t>
            </w:r>
          </w:p>
        </w:tc>
        <w:tc>
          <w:tcPr>
            <w:tcW w:w="3748" w:type="dxa"/>
          </w:tcPr>
          <w:p w14:paraId="1C3AFC21" w14:textId="77777777" w:rsidR="0071216C" w:rsidRPr="00FA4618" w:rsidRDefault="0071216C" w:rsidP="00F129D9">
            <w:pPr>
              <w:spacing w:line="276" w:lineRule="auto"/>
              <w:rPr>
                <w:sz w:val="16"/>
                <w:szCs w:val="16"/>
              </w:rPr>
            </w:pPr>
            <w:r w:rsidRPr="00FA4618">
              <w:rPr>
                <w:sz w:val="16"/>
                <w:szCs w:val="16"/>
              </w:rPr>
              <w:t>Dagtimer</w:t>
            </w:r>
          </w:p>
        </w:tc>
        <w:tc>
          <w:tcPr>
            <w:tcW w:w="2812" w:type="dxa"/>
          </w:tcPr>
          <w:p w14:paraId="1DE72BEC" w14:textId="77777777" w:rsidR="0071216C" w:rsidRPr="00FA4618" w:rsidRDefault="0071216C" w:rsidP="00F129D9">
            <w:pPr>
              <w:spacing w:line="276" w:lineRule="auto"/>
              <w:rPr>
                <w:sz w:val="16"/>
                <w:szCs w:val="16"/>
              </w:rPr>
            </w:pPr>
          </w:p>
        </w:tc>
      </w:tr>
      <w:tr w:rsidR="00FA4618" w:rsidRPr="00FA4618" w14:paraId="3D0ACD2C" w14:textId="77777777" w:rsidTr="00F129D9">
        <w:tc>
          <w:tcPr>
            <w:tcW w:w="2511" w:type="dxa"/>
            <w:shd w:val="clear" w:color="auto" w:fill="DDD9C3" w:themeFill="background2" w:themeFillShade="E6"/>
          </w:tcPr>
          <w:p w14:paraId="5A4DA266" w14:textId="77777777" w:rsidR="0071216C" w:rsidRPr="00FA4618" w:rsidRDefault="0071216C" w:rsidP="00F129D9">
            <w:pPr>
              <w:spacing w:line="276" w:lineRule="auto"/>
              <w:ind w:left="1304" w:hanging="1304"/>
              <w:jc w:val="left"/>
              <w:rPr>
                <w:sz w:val="16"/>
                <w:szCs w:val="16"/>
              </w:rPr>
            </w:pPr>
            <w:r w:rsidRPr="00FA4618">
              <w:rPr>
                <w:sz w:val="16"/>
                <w:szCs w:val="16"/>
              </w:rPr>
              <w:t>Indblæsning af foder</w:t>
            </w:r>
          </w:p>
        </w:tc>
        <w:tc>
          <w:tcPr>
            <w:tcW w:w="3748" w:type="dxa"/>
            <w:shd w:val="clear" w:color="auto" w:fill="auto"/>
          </w:tcPr>
          <w:p w14:paraId="6F5BFBEB" w14:textId="77777777" w:rsidR="0071216C" w:rsidRPr="00FA4618" w:rsidRDefault="0071216C" w:rsidP="00F129D9">
            <w:pPr>
              <w:spacing w:line="276" w:lineRule="auto"/>
              <w:rPr>
                <w:sz w:val="16"/>
                <w:szCs w:val="16"/>
              </w:rPr>
            </w:pPr>
            <w:r w:rsidRPr="00FA4618">
              <w:rPr>
                <w:sz w:val="16"/>
                <w:szCs w:val="16"/>
              </w:rPr>
              <w:t>Dagtimer</w:t>
            </w:r>
          </w:p>
        </w:tc>
        <w:tc>
          <w:tcPr>
            <w:tcW w:w="2812" w:type="dxa"/>
            <w:shd w:val="clear" w:color="auto" w:fill="auto"/>
          </w:tcPr>
          <w:p w14:paraId="36DC508C" w14:textId="77777777" w:rsidR="0071216C" w:rsidRPr="00FA4618" w:rsidRDefault="0071216C" w:rsidP="00F129D9">
            <w:pPr>
              <w:spacing w:line="276" w:lineRule="auto"/>
              <w:rPr>
                <w:sz w:val="16"/>
                <w:szCs w:val="16"/>
              </w:rPr>
            </w:pPr>
          </w:p>
        </w:tc>
      </w:tr>
      <w:tr w:rsidR="00FA4618" w:rsidRPr="00FA4618" w14:paraId="6ED4DFF8" w14:textId="77777777" w:rsidTr="00F129D9">
        <w:tc>
          <w:tcPr>
            <w:tcW w:w="2511" w:type="dxa"/>
            <w:shd w:val="clear" w:color="auto" w:fill="DDD9C3" w:themeFill="background2" w:themeFillShade="E6"/>
          </w:tcPr>
          <w:p w14:paraId="626DE14E" w14:textId="77777777" w:rsidR="0071216C" w:rsidRPr="00FA4618" w:rsidRDefault="0071216C" w:rsidP="00F129D9">
            <w:pPr>
              <w:spacing w:line="276" w:lineRule="auto"/>
              <w:jc w:val="left"/>
              <w:rPr>
                <w:sz w:val="16"/>
                <w:szCs w:val="16"/>
              </w:rPr>
            </w:pPr>
            <w:r w:rsidRPr="00FA4618">
              <w:rPr>
                <w:sz w:val="16"/>
                <w:szCs w:val="16"/>
              </w:rPr>
              <w:t>Intern kørsel</w:t>
            </w:r>
          </w:p>
        </w:tc>
        <w:tc>
          <w:tcPr>
            <w:tcW w:w="3748" w:type="dxa"/>
            <w:shd w:val="clear" w:color="auto" w:fill="auto"/>
          </w:tcPr>
          <w:p w14:paraId="2C6962C0" w14:textId="77777777" w:rsidR="0071216C" w:rsidRPr="00FA4618" w:rsidRDefault="0071216C" w:rsidP="00F129D9">
            <w:pPr>
              <w:spacing w:line="276" w:lineRule="auto"/>
              <w:rPr>
                <w:sz w:val="16"/>
                <w:szCs w:val="16"/>
              </w:rPr>
            </w:pPr>
            <w:r w:rsidRPr="00FA4618">
              <w:rPr>
                <w:sz w:val="16"/>
                <w:szCs w:val="16"/>
              </w:rPr>
              <w:t>Dagtimer og aftentimer ved sæsonarbejde</w:t>
            </w:r>
          </w:p>
        </w:tc>
        <w:tc>
          <w:tcPr>
            <w:tcW w:w="2812" w:type="dxa"/>
            <w:shd w:val="clear" w:color="auto" w:fill="auto"/>
          </w:tcPr>
          <w:p w14:paraId="61FE2B6D" w14:textId="77777777" w:rsidR="0071216C" w:rsidRPr="00FA4618" w:rsidRDefault="0071216C" w:rsidP="00F129D9">
            <w:pPr>
              <w:spacing w:line="276" w:lineRule="auto"/>
              <w:rPr>
                <w:sz w:val="16"/>
                <w:szCs w:val="16"/>
              </w:rPr>
            </w:pPr>
          </w:p>
        </w:tc>
      </w:tr>
      <w:tr w:rsidR="00FA4618" w:rsidRPr="00FA4618" w14:paraId="1BDBC490" w14:textId="77777777" w:rsidTr="00F129D9">
        <w:tc>
          <w:tcPr>
            <w:tcW w:w="2511" w:type="dxa"/>
            <w:shd w:val="clear" w:color="auto" w:fill="DDD9C3" w:themeFill="background2" w:themeFillShade="E6"/>
          </w:tcPr>
          <w:p w14:paraId="77A11218" w14:textId="77777777" w:rsidR="0071216C" w:rsidRPr="00FA4618" w:rsidRDefault="0071216C" w:rsidP="00F129D9">
            <w:pPr>
              <w:spacing w:line="276" w:lineRule="auto"/>
              <w:ind w:left="1304" w:hanging="1304"/>
              <w:jc w:val="left"/>
              <w:rPr>
                <w:sz w:val="16"/>
                <w:szCs w:val="16"/>
              </w:rPr>
            </w:pPr>
            <w:r w:rsidRPr="00FA4618">
              <w:rPr>
                <w:sz w:val="16"/>
                <w:szCs w:val="16"/>
              </w:rPr>
              <w:t xml:space="preserve">Transport- til og fra </w:t>
            </w:r>
          </w:p>
          <w:p w14:paraId="79401D39" w14:textId="77777777" w:rsidR="0071216C" w:rsidRPr="00FA4618" w:rsidRDefault="0071216C" w:rsidP="00F129D9">
            <w:pPr>
              <w:spacing w:line="276" w:lineRule="auto"/>
              <w:ind w:left="1304" w:hanging="1304"/>
              <w:jc w:val="left"/>
              <w:rPr>
                <w:sz w:val="16"/>
                <w:szCs w:val="16"/>
              </w:rPr>
            </w:pPr>
            <w:r w:rsidRPr="00FA4618">
              <w:rPr>
                <w:sz w:val="16"/>
                <w:szCs w:val="16"/>
              </w:rPr>
              <w:t>ejendommen</w:t>
            </w:r>
          </w:p>
        </w:tc>
        <w:tc>
          <w:tcPr>
            <w:tcW w:w="3748" w:type="dxa"/>
            <w:shd w:val="clear" w:color="auto" w:fill="auto"/>
          </w:tcPr>
          <w:p w14:paraId="2BAE1350" w14:textId="005E3760" w:rsidR="0071216C" w:rsidRPr="00FA4618" w:rsidRDefault="00CA0581" w:rsidP="00F129D9">
            <w:pPr>
              <w:spacing w:line="276" w:lineRule="auto"/>
              <w:rPr>
                <w:sz w:val="16"/>
                <w:szCs w:val="16"/>
              </w:rPr>
            </w:pPr>
            <w:r w:rsidRPr="00FA4618">
              <w:rPr>
                <w:sz w:val="16"/>
                <w:szCs w:val="16"/>
              </w:rPr>
              <w:t xml:space="preserve">I forbindelse med </w:t>
            </w:r>
            <w:r w:rsidR="009D32A1" w:rsidRPr="00FA4618">
              <w:rPr>
                <w:sz w:val="16"/>
                <w:szCs w:val="16"/>
              </w:rPr>
              <w:t>udbringning af gylle og i høst kan der forekomme transporter i aften- og natperioden.</w:t>
            </w:r>
          </w:p>
        </w:tc>
        <w:tc>
          <w:tcPr>
            <w:tcW w:w="2812" w:type="dxa"/>
            <w:shd w:val="clear" w:color="auto" w:fill="auto"/>
          </w:tcPr>
          <w:p w14:paraId="5027A46D" w14:textId="4C5D31B8" w:rsidR="0071216C" w:rsidRPr="00FA4618" w:rsidRDefault="00FA4618" w:rsidP="00F129D9">
            <w:pPr>
              <w:spacing w:line="276" w:lineRule="auto"/>
              <w:rPr>
                <w:sz w:val="16"/>
                <w:szCs w:val="16"/>
              </w:rPr>
            </w:pPr>
            <w:r>
              <w:rPr>
                <w:sz w:val="16"/>
                <w:szCs w:val="16"/>
              </w:rPr>
              <w:t>Hensynsfuld kørsel</w:t>
            </w:r>
            <w:r w:rsidR="00E556F9">
              <w:rPr>
                <w:sz w:val="16"/>
                <w:szCs w:val="16"/>
              </w:rPr>
              <w:t xml:space="preserve"> og lav hastighed.</w:t>
            </w:r>
          </w:p>
        </w:tc>
      </w:tr>
    </w:tbl>
    <w:p w14:paraId="12FCF73F" w14:textId="77777777" w:rsidR="0071216C" w:rsidRPr="00FF7CD7" w:rsidRDefault="0071216C" w:rsidP="0071216C">
      <w:pPr>
        <w:spacing w:after="113" w:line="264" w:lineRule="auto"/>
        <w:rPr>
          <w:b/>
          <w:bCs/>
          <w:sz w:val="16"/>
          <w:szCs w:val="16"/>
        </w:rPr>
      </w:pPr>
      <w:r w:rsidRPr="00FF7CD7">
        <w:rPr>
          <w:b/>
          <w:bCs/>
          <w:sz w:val="16"/>
          <w:szCs w:val="16"/>
        </w:rPr>
        <w:t>Støjkilder, drift tid og tiltag mod støjkilder</w:t>
      </w:r>
    </w:p>
    <w:p w14:paraId="0DA5E4D6" w14:textId="77777777" w:rsidR="0071216C" w:rsidRPr="00424C59" w:rsidRDefault="0071216C" w:rsidP="0071216C">
      <w:pPr>
        <w:spacing w:after="113"/>
      </w:pPr>
      <w:r w:rsidRPr="00424C59">
        <w:t>På denne ejendom indkøbes al foder som færdigfoder. Der sker derfor ingen tørring, formaling eller blanding af foder på ejendommen.</w:t>
      </w:r>
    </w:p>
    <w:p w14:paraId="30489B04" w14:textId="1396849B" w:rsidR="0071216C" w:rsidRPr="00424C59" w:rsidRDefault="0071216C" w:rsidP="0071216C">
      <w:pPr>
        <w:spacing w:after="113"/>
      </w:pPr>
      <w:r w:rsidRPr="00424C59">
        <w:t xml:space="preserve">Ind- og udlevering af dyr. Omrøring af flydende husdyrgødning er en sæsonbetonet støjkilde, da omrøring normalt kun finder sted forud for udbringning af husdyrgødning i forår og efterår. Støjkilder som er inde i bygninger, er generelt lydsvage så som </w:t>
      </w:r>
      <w:r w:rsidR="00424C59" w:rsidRPr="00424C59">
        <w:t>udfodring</w:t>
      </w:r>
      <w:r w:rsidRPr="00424C59">
        <w:t xml:space="preserve"> og vask af stalde. Støjende aktiviteter på et husdyrbrug vil meget sjældent foregå samtidigt.</w:t>
      </w:r>
    </w:p>
    <w:p w14:paraId="6C6FC7E9" w14:textId="77777777" w:rsidR="0071216C" w:rsidRDefault="0071216C" w:rsidP="0071216C">
      <w:pPr>
        <w:spacing w:after="113"/>
      </w:pPr>
      <w:r w:rsidRPr="008109BD">
        <w:t>Udover støjkilder</w:t>
      </w:r>
      <w:r>
        <w:t xml:space="preserve"> fra</w:t>
      </w:r>
      <w:r w:rsidRPr="008109BD">
        <w:t xml:space="preserve"> anlægget kan der forekomme støj som følge af transporter til- og fra husdyrbruget og intern transport på </w:t>
      </w:r>
      <w:r w:rsidRPr="00D64457">
        <w:t xml:space="preserve">husdyrbruget. </w:t>
      </w:r>
    </w:p>
    <w:bookmarkEnd w:id="180"/>
    <w:p w14:paraId="2F156E2E" w14:textId="11099A69" w:rsidR="0071216C" w:rsidRPr="008A184A" w:rsidRDefault="0071216C" w:rsidP="0071216C">
      <w:pPr>
        <w:spacing w:after="113"/>
      </w:pPr>
      <w:r w:rsidRPr="004C30D5">
        <w:t xml:space="preserve">Antallet af transporter øges ikke med det ansøgte. Støj som følge af transporter finder primært sted i dagtimer. Udbringning af flydende husdyrgødning er en sæsonbetonet aktivitet, som også kan foregå udenfor almindelig arbejdstid i sæsonen. Antallet og typen af transporter er beskrevet </w:t>
      </w:r>
      <w:r w:rsidRPr="008A184A">
        <w:t>under afsnit 3.7.1 transporter.</w:t>
      </w:r>
    </w:p>
    <w:p w14:paraId="02F2633B" w14:textId="52C5BBF1" w:rsidR="00BA7D2C" w:rsidRPr="008A184A" w:rsidRDefault="00BA7D2C" w:rsidP="00136012">
      <w:pPr>
        <w:spacing w:after="113"/>
      </w:pPr>
      <w:bookmarkStart w:id="183" w:name="_Hlk29560751"/>
      <w:bookmarkEnd w:id="181"/>
      <w:r w:rsidRPr="008A184A">
        <w:t xml:space="preserve">Transport ud af bedriften sker så vidt muligt indenfor normal arbejdstid. De transporter som </w:t>
      </w:r>
      <w:r w:rsidR="00EA1CDF" w:rsidRPr="008A184A">
        <w:t xml:space="preserve">primært </w:t>
      </w:r>
      <w:r w:rsidRPr="008A184A">
        <w:t xml:space="preserve">kan ske udenfor normal arbejdstid, er ved levering af slagtegrise, hvilket vil ske ca. </w:t>
      </w:r>
      <w:r w:rsidR="005D0CA8" w:rsidRPr="008A184A">
        <w:t>0,7</w:t>
      </w:r>
      <w:r w:rsidRPr="008A184A">
        <w:t xml:space="preserve"> gange pr uge. Derudover vil det være transport med husdyrgødning i sæsonen som kan fore</w:t>
      </w:r>
      <w:r w:rsidRPr="008A184A">
        <w:lastRenderedPageBreak/>
        <w:t>komme udenfor normal arbejdstid. Transporter forbi nabobeboelser vil kunne høres, men adskiller sig ikke fra støj fra anden vejtransport.</w:t>
      </w:r>
      <w:r w:rsidR="00EA1CDF" w:rsidRPr="008A184A">
        <w:t xml:space="preserve"> Transporter er beskrevet under afsnit </w:t>
      </w:r>
      <w:r w:rsidR="0071216C" w:rsidRPr="008A184A">
        <w:t>3</w:t>
      </w:r>
      <w:r w:rsidR="00EA1CDF" w:rsidRPr="008A184A">
        <w:t>.7.1 transporter.</w:t>
      </w:r>
    </w:p>
    <w:p w14:paraId="1EE40A13" w14:textId="77777777" w:rsidR="00EA1CDF" w:rsidRPr="008A184A" w:rsidRDefault="00EA1CDF" w:rsidP="00EA1CDF">
      <w:pPr>
        <w:spacing w:after="113" w:line="264" w:lineRule="auto"/>
      </w:pPr>
      <w:r w:rsidRPr="008A184A">
        <w:t xml:space="preserve">I forbindelse med projektet vil der ikke tilkomme andre typer af støjkilder end dem som allerede forekommer på ejendommen ved nuværende drift. </w:t>
      </w:r>
    </w:p>
    <w:p w14:paraId="0784E2A4" w14:textId="76EAAAFA" w:rsidR="00EB2AAE" w:rsidRDefault="00F024E9" w:rsidP="00EB2AAE">
      <w:pPr>
        <w:spacing w:after="0"/>
        <w:rPr>
          <w:bCs/>
          <w:u w:val="single"/>
        </w:rPr>
      </w:pPr>
      <w:bookmarkStart w:id="184" w:name="_Hlk67494898"/>
      <w:r w:rsidRPr="008B1473">
        <w:rPr>
          <w:bCs/>
          <w:u w:val="single"/>
        </w:rPr>
        <w:t xml:space="preserve">Vurdering af </w:t>
      </w:r>
      <w:r w:rsidR="00EB2AAE">
        <w:rPr>
          <w:bCs/>
          <w:u w:val="single"/>
        </w:rPr>
        <w:t xml:space="preserve">potentielle </w:t>
      </w:r>
      <w:r w:rsidRPr="008B1473">
        <w:rPr>
          <w:bCs/>
          <w:u w:val="single"/>
        </w:rPr>
        <w:t>støjgener</w:t>
      </w:r>
      <w:bookmarkStart w:id="185" w:name="_Hlk29560642"/>
    </w:p>
    <w:p w14:paraId="7FACD40E" w14:textId="280EEE02" w:rsidR="009410AE" w:rsidRPr="0025238F" w:rsidRDefault="009410AE" w:rsidP="00EB2AAE">
      <w:r w:rsidRPr="00B637BC">
        <w:t>D</w:t>
      </w:r>
      <w:r w:rsidR="00D126A4">
        <w:t>er</w:t>
      </w:r>
      <w:r w:rsidRPr="00B637BC">
        <w:t xml:space="preserve"> forekommer aldrig støj fra alle støjkilder samtidig. </w:t>
      </w:r>
      <w:r w:rsidR="00342BC2" w:rsidRPr="00B637BC">
        <w:t xml:space="preserve">Flere af støjkilderne er kortvarige eller </w:t>
      </w:r>
      <w:r w:rsidR="00342BC2" w:rsidRPr="0025238F">
        <w:t xml:space="preserve">sæsonbetonede. Aktiviteter i bygninger vurderes at være så lydsvage, at de ikke vil bidrage til støjgener. </w:t>
      </w:r>
    </w:p>
    <w:p w14:paraId="5F78F1F3" w14:textId="2AAA1B9A" w:rsidR="0096284E" w:rsidRPr="0025238F" w:rsidRDefault="00B637BC" w:rsidP="00EB2AAE">
      <w:r w:rsidRPr="0025238F">
        <w:t xml:space="preserve">Ind- og udlevering sker </w:t>
      </w:r>
      <w:r w:rsidR="008A184A" w:rsidRPr="0025238F">
        <w:t>øst</w:t>
      </w:r>
      <w:r w:rsidRPr="0025238F">
        <w:t xml:space="preserve"> for anlægget, hvor der ikke er naboer tæt på. Omrøring af husdyrgødning finder sted i gyllebeholderne, som er lokaliseret </w:t>
      </w:r>
      <w:r w:rsidR="008A184A" w:rsidRPr="0025238F">
        <w:t>nord</w:t>
      </w:r>
      <w:r w:rsidRPr="0025238F">
        <w:t xml:space="preserve"> for husdyrbruget. Indblæsning af foder finder sted i siloer mellem bygninger. </w:t>
      </w:r>
    </w:p>
    <w:p w14:paraId="7EEA2FB5" w14:textId="3CCF8DE7" w:rsidR="00B637BC" w:rsidRPr="0025238F" w:rsidRDefault="005814E3" w:rsidP="004F7C16">
      <w:r w:rsidRPr="0025238F">
        <w:t>Der forventes ingen ændringer i støjniveauet i forhold til støjniveauet i den nuværende drift, idet der ikke sker en forøgelse af aktiviteter</w:t>
      </w:r>
      <w:r w:rsidR="00342BC2" w:rsidRPr="0025238F">
        <w:t>,</w:t>
      </w:r>
      <w:r w:rsidRPr="0025238F">
        <w:t xml:space="preserve"> der giver anledning til støj. </w:t>
      </w:r>
      <w:bookmarkEnd w:id="182"/>
    </w:p>
    <w:p w14:paraId="5760BBE1" w14:textId="5FA956D9" w:rsidR="00F669FD" w:rsidRDefault="00F669FD" w:rsidP="00F21413">
      <w:pPr>
        <w:pStyle w:val="Overskrift3"/>
      </w:pPr>
      <w:bookmarkStart w:id="186" w:name="_Toc11232488"/>
      <w:bookmarkStart w:id="187" w:name="_Toc11232790"/>
      <w:bookmarkStart w:id="188" w:name="_Hlk81316700"/>
      <w:bookmarkStart w:id="189" w:name="_Toc133235706"/>
      <w:bookmarkEnd w:id="183"/>
      <w:bookmarkEnd w:id="184"/>
      <w:bookmarkEnd w:id="185"/>
      <w:r w:rsidRPr="00F21413">
        <w:t>Støv</w:t>
      </w:r>
      <w:bookmarkEnd w:id="186"/>
      <w:bookmarkEnd w:id="187"/>
      <w:bookmarkEnd w:id="189"/>
    </w:p>
    <w:p w14:paraId="4FFD61DA" w14:textId="69FEE363" w:rsidR="00CF060D" w:rsidRPr="00B431F9" w:rsidRDefault="00CF060D" w:rsidP="004F7C16">
      <w:bookmarkStart w:id="190" w:name="_Hlk33440211"/>
      <w:bookmarkStart w:id="191" w:name="_Hlk33013814"/>
      <w:bookmarkEnd w:id="188"/>
      <w:r>
        <w:t xml:space="preserve">Støv kan hovedsageligt opstå ved håndtering af korn, </w:t>
      </w:r>
      <w:r w:rsidR="00780B78">
        <w:t>f</w:t>
      </w:r>
      <w:r>
        <w:t xml:space="preserve">oder og </w:t>
      </w:r>
      <w:r w:rsidR="00CC0CBE">
        <w:t>halm</w:t>
      </w:r>
      <w:r w:rsidR="0085294D">
        <w:t xml:space="preserve"> samt </w:t>
      </w:r>
      <w:r w:rsidR="009436FA">
        <w:t>fra</w:t>
      </w:r>
      <w:r w:rsidR="0085294D">
        <w:t xml:space="preserve"> transporter til og fra husdyrbruget og </w:t>
      </w:r>
      <w:r w:rsidR="009436FA">
        <w:t xml:space="preserve">ved </w:t>
      </w:r>
      <w:r w:rsidR="0085294D">
        <w:t xml:space="preserve">intern kørsel på ejendommen. Derudover kan der afgives støv med </w:t>
      </w:r>
      <w:r w:rsidR="0085294D" w:rsidRPr="00B431F9">
        <w:t xml:space="preserve">ventilationen. </w:t>
      </w:r>
    </w:p>
    <w:bookmarkEnd w:id="190"/>
    <w:p w14:paraId="043347F3" w14:textId="7B4B1B01" w:rsidR="00B431F9" w:rsidRPr="00B431F9" w:rsidRDefault="008A7056" w:rsidP="00B431F9">
      <w:r w:rsidRPr="00B431F9">
        <w:t xml:space="preserve">Der sker ingen </w:t>
      </w:r>
      <w:r w:rsidR="00715563" w:rsidRPr="00B431F9">
        <w:t xml:space="preserve">fremstilling eller </w:t>
      </w:r>
      <w:r w:rsidRPr="00B431F9">
        <w:t xml:space="preserve">blanding af foder på ejendommen, da foder indkøbes færdigblandet. </w:t>
      </w:r>
      <w:r w:rsidR="00715563" w:rsidRPr="00B431F9">
        <w:t xml:space="preserve">Ved levering af foder blæses foderet </w:t>
      </w:r>
      <w:r w:rsidR="00136012" w:rsidRPr="00B431F9">
        <w:t>i</w:t>
      </w:r>
      <w:r w:rsidR="00715563" w:rsidRPr="00B431F9">
        <w:t xml:space="preserve"> lukket system </w:t>
      </w:r>
      <w:r w:rsidR="0085294D" w:rsidRPr="00B431F9">
        <w:t xml:space="preserve">direkte ind i </w:t>
      </w:r>
      <w:r w:rsidR="00715563" w:rsidRPr="00B431F9">
        <w:t>fodersiloerne.</w:t>
      </w:r>
      <w:r w:rsidR="00CC0CBE" w:rsidRPr="00B431F9">
        <w:t xml:space="preserve"> </w:t>
      </w:r>
      <w:bookmarkStart w:id="192" w:name="_Hlk33440314"/>
    </w:p>
    <w:p w14:paraId="3EFCF611" w14:textId="0792F983" w:rsidR="00CC0CBE" w:rsidRDefault="008A7056" w:rsidP="004F7C16">
      <w:pPr>
        <w:rPr>
          <w:color w:val="FF0000"/>
        </w:rPr>
      </w:pPr>
      <w:r w:rsidRPr="00B431F9">
        <w:t xml:space="preserve">Der kan forekomme </w:t>
      </w:r>
      <w:r w:rsidRPr="009436FA">
        <w:t xml:space="preserve">støv i staldene </w:t>
      </w:r>
      <w:r w:rsidR="009436FA" w:rsidRPr="009436FA">
        <w:t>fra foder, gødning, afstødning af hud og hår fra dyrene og strøelse.</w:t>
      </w:r>
      <w:r w:rsidR="00715563">
        <w:rPr>
          <w:color w:val="FF0000"/>
        </w:rPr>
        <w:t xml:space="preserve"> </w:t>
      </w:r>
    </w:p>
    <w:p w14:paraId="3E6AA84A" w14:textId="72664A8B" w:rsidR="00CC0CBE" w:rsidRPr="00B431F9" w:rsidRDefault="00CC0CBE" w:rsidP="004F7C16">
      <w:r w:rsidRPr="00CC0CBE">
        <w:t>Støvet i staldene reduceres ved regelmæssig overbrusning i staldanlægget som binder støvet. En mindre del vil blive ventileret ud.</w:t>
      </w:r>
      <w:r w:rsidR="002E4287">
        <w:t xml:space="preserve"> </w:t>
      </w:r>
      <w:r w:rsidRPr="00CC0CBE">
        <w:t>Efter hvert hold grise vil anlægget inklusive ventilationen blive rengjort ved vask. Der vil således ikke ske en ophobning af støv i staldanlægget</w:t>
      </w:r>
      <w:r w:rsidR="00E179DE">
        <w:t xml:space="preserve"> eller i </w:t>
      </w:r>
      <w:r w:rsidR="00E179DE" w:rsidRPr="00B431F9">
        <w:t>ventilationsafkast</w:t>
      </w:r>
      <w:r w:rsidRPr="00B431F9">
        <w:t xml:space="preserve">. </w:t>
      </w:r>
    </w:p>
    <w:p w14:paraId="6F2C304B" w14:textId="5558CEA7" w:rsidR="00B61756" w:rsidRPr="00B431F9" w:rsidRDefault="00E179DE" w:rsidP="00E179DE">
      <w:bookmarkStart w:id="193" w:name="_Hlk67495213"/>
      <w:r w:rsidRPr="00B431F9">
        <w:t>Adgangsvejen til ejendommen</w:t>
      </w:r>
      <w:r w:rsidR="00B61756" w:rsidRPr="00B431F9">
        <w:t xml:space="preserve"> samt de interne transportveje er grusveje.</w:t>
      </w:r>
      <w:r w:rsidRPr="00B431F9">
        <w:t xml:space="preserve"> </w:t>
      </w:r>
      <w:r w:rsidR="00B61756" w:rsidRPr="00B431F9">
        <w:t xml:space="preserve">Transporter på jord- eller grusveje kan give anledning til lokale støvgener i tørre perioder.  </w:t>
      </w:r>
    </w:p>
    <w:p w14:paraId="2353CBA2" w14:textId="77777777" w:rsidR="00EB2AAE" w:rsidRDefault="00D83D86" w:rsidP="00EB2AAE">
      <w:pPr>
        <w:spacing w:after="0"/>
        <w:rPr>
          <w:u w:val="single"/>
        </w:rPr>
      </w:pPr>
      <w:bookmarkStart w:id="194" w:name="_Hlk67495572"/>
      <w:bookmarkEnd w:id="191"/>
      <w:bookmarkEnd w:id="192"/>
      <w:bookmarkEnd w:id="193"/>
      <w:r w:rsidRPr="008B1473">
        <w:rPr>
          <w:u w:val="single"/>
        </w:rPr>
        <w:t>Vurdering af støvgener</w:t>
      </w:r>
    </w:p>
    <w:p w14:paraId="3B056097" w14:textId="0987E7A6" w:rsidR="00D83D86" w:rsidRDefault="00D83D86" w:rsidP="00EB2AAE">
      <w:bookmarkStart w:id="195" w:name="_Hlk67495556"/>
      <w:bookmarkEnd w:id="194"/>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væsentlige gene </w:t>
      </w:r>
      <w:r w:rsidR="00EA1CDF">
        <w:t>ved nabobeboelser</w:t>
      </w:r>
      <w:r w:rsidR="00B34247">
        <w:t xml:space="preserve">. Det skyldes, at der ikke er </w:t>
      </w:r>
      <w:r w:rsidRPr="00EE2409">
        <w:t>væsentlige kilder til støv i anlægget</w:t>
      </w:r>
      <w:r>
        <w:t xml:space="preserve"> og </w:t>
      </w:r>
      <w:r w:rsidR="00B34247">
        <w:t xml:space="preserve">at evt. støv </w:t>
      </w:r>
      <w:r>
        <w:t xml:space="preserve">i staldluften reduceres ved regelmæssig overbrusning af </w:t>
      </w:r>
      <w:r w:rsidR="00EA1CDF">
        <w:t xml:space="preserve">stierne. Derudover foretages </w:t>
      </w:r>
      <w:r>
        <w:t xml:space="preserve">rengøring af </w:t>
      </w:r>
      <w:r w:rsidR="00EA1CDF">
        <w:t>de enkelte staldafsnit</w:t>
      </w:r>
      <w:r>
        <w:t xml:space="preserve"> efter hvert hold grise.</w:t>
      </w:r>
      <w:r w:rsidR="00E179DE">
        <w:t xml:space="preserve"> Håndtering af råvarer sker i lukkede systemer og primært indendørs, hvilket ikke giver væsentlige støvgener.</w:t>
      </w:r>
    </w:p>
    <w:p w14:paraId="1428CB02" w14:textId="5DA18F0A" w:rsidR="0096284E" w:rsidRDefault="00B61756" w:rsidP="00E556F9">
      <w:r w:rsidRPr="00E556F9">
        <w:t xml:space="preserve">Den væsentligste kilde til støv vil kunne forekomme i forbindelse med </w:t>
      </w:r>
      <w:r w:rsidR="00EA1CDF" w:rsidRPr="00E556F9">
        <w:t>færdsel på grusbelagte køreveje</w:t>
      </w:r>
      <w:r w:rsidRPr="00E556F9">
        <w:t xml:space="preserve"> i tørre perioder. </w:t>
      </w:r>
      <w:r w:rsidR="004D7A5C" w:rsidRPr="00E556F9">
        <w:t xml:space="preserve">Med en afstand på minimum </w:t>
      </w:r>
      <w:r w:rsidR="00EE3B20" w:rsidRPr="00E556F9">
        <w:t>138</w:t>
      </w:r>
      <w:r w:rsidR="004D7A5C" w:rsidRPr="00E556F9">
        <w:t xml:space="preserve"> m fra nærmeste nabobeboelse til indfaldsvej til anlægget i kombination med at indfaldsvejen er tilplantet </w:t>
      </w:r>
      <w:r w:rsidR="00417658" w:rsidRPr="00E556F9">
        <w:t>mod nord</w:t>
      </w:r>
      <w:r w:rsidR="004D7A5C" w:rsidRPr="00E556F9">
        <w:t xml:space="preserve"> vurderes det, at der ikke under normale situationer vil kunne forekomme støvemissioner ved transport, der kan give anledning til væsentlige gener ved nabobeboelser.</w:t>
      </w:r>
      <w:r w:rsidR="00BA0CC0" w:rsidRPr="00E556F9">
        <w:t xml:space="preserve"> </w:t>
      </w:r>
    </w:p>
    <w:p w14:paraId="19F9576A" w14:textId="1D92CDC1" w:rsidR="00735E89" w:rsidRPr="00E556F9" w:rsidRDefault="00735E89" w:rsidP="00E556F9">
      <w:r w:rsidRPr="00E556F9">
        <w:t xml:space="preserve">Med en afstand på </w:t>
      </w:r>
      <w:r>
        <w:t>ca. 47</w:t>
      </w:r>
      <w:r w:rsidRPr="00E556F9">
        <w:t xml:space="preserve"> m fra nærmeste nabobeboelse til anlægget</w:t>
      </w:r>
      <w:r>
        <w:t>s interne adgangsvej</w:t>
      </w:r>
      <w:r w:rsidR="004774A4">
        <w:t xml:space="preserve"> vil der i tørreperioder kunne forekomme </w:t>
      </w:r>
      <w:r w:rsidRPr="00E556F9">
        <w:t>støvemissioner ved transport, der kan give anledning til gener ved nabobeboelse</w:t>
      </w:r>
      <w:r w:rsidR="00DB0A2C">
        <w:t xml:space="preserve">n, støvemissioner </w:t>
      </w:r>
      <w:r w:rsidR="001056EE">
        <w:t>fra den interne adgangsvej forebygges med hensynsfuld kørsel og lav hastighed.</w:t>
      </w:r>
    </w:p>
    <w:p w14:paraId="5A704BB6" w14:textId="45F1176F" w:rsidR="00D83D86" w:rsidRPr="00E556F9" w:rsidRDefault="004C3CF7" w:rsidP="004F7C16">
      <w:r w:rsidRPr="00E556F9">
        <w:t xml:space="preserve">Der sker </w:t>
      </w:r>
      <w:r w:rsidR="0096284E" w:rsidRPr="00E556F9">
        <w:t xml:space="preserve">desuden </w:t>
      </w:r>
      <w:r w:rsidRPr="00E556F9">
        <w:t>ingen forøgelse af antallet af transporter i forbindelse med det ansøgte.</w:t>
      </w:r>
      <w:r w:rsidR="0096284E" w:rsidRPr="00E556F9">
        <w:t xml:space="preserve"> Oplevelse af evt. støv vil derfor have samme omfang som nu.</w:t>
      </w:r>
      <w:r w:rsidRPr="00E556F9">
        <w:t xml:space="preserve"> </w:t>
      </w:r>
      <w:r w:rsidR="00B34247" w:rsidRPr="00E556F9">
        <w:t>Støv i forbindelse med transporter</w:t>
      </w:r>
      <w:r w:rsidR="0096284E" w:rsidRPr="00E556F9">
        <w:t xml:space="preserve"> </w:t>
      </w:r>
      <w:r w:rsidRPr="00E556F9">
        <w:t xml:space="preserve">søges </w:t>
      </w:r>
      <w:r w:rsidR="0096284E" w:rsidRPr="00E556F9">
        <w:t>mineret</w:t>
      </w:r>
      <w:r w:rsidR="00B34247" w:rsidRPr="00E556F9">
        <w:t xml:space="preserve"> ved </w:t>
      </w:r>
      <w:r w:rsidRPr="00E556F9">
        <w:t xml:space="preserve">hensynsfuld </w:t>
      </w:r>
      <w:r w:rsidR="00B34247" w:rsidRPr="00E556F9">
        <w:t xml:space="preserve">kørsel </w:t>
      </w:r>
      <w:r w:rsidRPr="00E556F9">
        <w:t>og lav h</w:t>
      </w:r>
      <w:r w:rsidR="00B34247" w:rsidRPr="00E556F9">
        <w:t>astighed.</w:t>
      </w:r>
    </w:p>
    <w:p w14:paraId="531A5C10" w14:textId="411C7C52" w:rsidR="006E2313" w:rsidRDefault="006E2313" w:rsidP="003F7A77">
      <w:pPr>
        <w:pStyle w:val="Overskrift3"/>
      </w:pPr>
      <w:bookmarkStart w:id="196" w:name="_Toc11232490"/>
      <w:bookmarkStart w:id="197" w:name="_Toc11232792"/>
      <w:bookmarkStart w:id="198" w:name="_Hlk81316714"/>
      <w:bookmarkStart w:id="199" w:name="_Toc133235707"/>
      <w:bookmarkEnd w:id="195"/>
      <w:r w:rsidRPr="00E23530">
        <w:lastRenderedPageBreak/>
        <w:t>Lys</w:t>
      </w:r>
      <w:bookmarkEnd w:id="196"/>
      <w:bookmarkEnd w:id="197"/>
      <w:bookmarkEnd w:id="199"/>
    </w:p>
    <w:bookmarkEnd w:id="198"/>
    <w:p w14:paraId="6306087E" w14:textId="1D7C38C9" w:rsidR="00AE6899" w:rsidRPr="00E556F9" w:rsidRDefault="00D10871" w:rsidP="00E556F9">
      <w:r w:rsidRPr="00E556F9">
        <w:t xml:space="preserve">Udendørsbelysningen består alene af </w:t>
      </w:r>
      <w:r w:rsidR="00AE6899" w:rsidRPr="00E556F9">
        <w:t>orienteringslys ved indgange til bygninger</w:t>
      </w:r>
      <w:r w:rsidRPr="00E556F9">
        <w:t>.</w:t>
      </w:r>
      <w:r w:rsidR="00FE052B" w:rsidRPr="00E556F9">
        <w:t xml:space="preserve"> Nødvendig</w:t>
      </w:r>
      <w:r w:rsidR="002E4287" w:rsidRPr="00E556F9">
        <w:t>e</w:t>
      </w:r>
      <w:r w:rsidR="00FE052B" w:rsidRPr="00E556F9">
        <w:t xml:space="preserve"> projektører er monteret på maskiner og er kun tændt ved behov.</w:t>
      </w:r>
      <w:r w:rsidRPr="00E556F9">
        <w:t xml:space="preserve"> </w:t>
      </w:r>
    </w:p>
    <w:p w14:paraId="7980BAFD" w14:textId="210F2C35" w:rsidR="00AE6899" w:rsidRPr="00E556F9" w:rsidRDefault="00AE6899" w:rsidP="00EB2AAE">
      <w:bookmarkStart w:id="200" w:name="_Hlk33440477"/>
      <w:r w:rsidRPr="00E556F9">
        <w:t xml:space="preserve">Der er kun lys i staldene i forbindelse med arbejde i staldene og i forbindelse med udfordring og sådan at </w:t>
      </w:r>
      <w:r w:rsidR="004C3CF7" w:rsidRPr="00E556F9">
        <w:t>velfærdskravene vedr. belysning, fastsat ved lov kan opfyldes</w:t>
      </w:r>
      <w:r w:rsidRPr="00E556F9">
        <w:t xml:space="preserve"> Staldene er ikke oplyst om natten.  </w:t>
      </w:r>
    </w:p>
    <w:bookmarkEnd w:id="200"/>
    <w:p w14:paraId="79B15DC9" w14:textId="77777777" w:rsidR="00EB2AAE" w:rsidRDefault="00A15686" w:rsidP="00EB2AAE">
      <w:pPr>
        <w:spacing w:after="0"/>
        <w:rPr>
          <w:bCs/>
          <w:u w:val="single"/>
        </w:rPr>
      </w:pPr>
      <w:r w:rsidRPr="008B1473">
        <w:rPr>
          <w:bCs/>
          <w:u w:val="single"/>
        </w:rPr>
        <w:t>Vurdering af lysp</w:t>
      </w:r>
      <w:r w:rsidR="00CF060D" w:rsidRPr="008B1473">
        <w:rPr>
          <w:bCs/>
          <w:u w:val="single"/>
        </w:rPr>
        <w:t>åvirkninger</w:t>
      </w:r>
    </w:p>
    <w:p w14:paraId="70758242" w14:textId="2467E813" w:rsidR="00CF060D" w:rsidRPr="00A4578B" w:rsidRDefault="00CF060D" w:rsidP="00EB2AAE">
      <w:bookmarkStart w:id="201" w:name="_Hlk33440518"/>
      <w:r w:rsidRPr="00A4578B">
        <w:t xml:space="preserve">Der er intet lys ved bygninger som vurderes at kunne være til gene for omkringboende eller trafikanter. </w:t>
      </w:r>
      <w:r w:rsidR="00FE052B" w:rsidRPr="00A4578B">
        <w:t>Det skyldes, at der ikke er lys i staldene om natten og at udendørs belysning alene består af orienteringslys ved bygninger.</w:t>
      </w:r>
      <w:bookmarkEnd w:id="201"/>
    </w:p>
    <w:p w14:paraId="291B02EE" w14:textId="6F3E473C" w:rsidR="00F669FD" w:rsidRDefault="002F5D70" w:rsidP="003F7A77">
      <w:pPr>
        <w:pStyle w:val="Overskrift3"/>
      </w:pPr>
      <w:bookmarkStart w:id="202" w:name="_Toc11232491"/>
      <w:bookmarkStart w:id="203" w:name="_Toc11232793"/>
      <w:bookmarkStart w:id="204" w:name="_Hlk81316726"/>
      <w:bookmarkStart w:id="205" w:name="_Toc133235708"/>
      <w:r w:rsidRPr="00C75FC3">
        <w:t>S</w:t>
      </w:r>
      <w:r w:rsidR="00F669FD" w:rsidRPr="00C75FC3">
        <w:t>kadedyr</w:t>
      </w:r>
      <w:bookmarkEnd w:id="202"/>
      <w:bookmarkEnd w:id="203"/>
      <w:bookmarkEnd w:id="205"/>
    </w:p>
    <w:p w14:paraId="50FA5D14" w14:textId="72BFF1A9" w:rsidR="00800BDC" w:rsidRDefault="00800BDC" w:rsidP="004F7C16">
      <w:bookmarkStart w:id="206" w:name="_Hlk33440551"/>
      <w:bookmarkEnd w:id="204"/>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31E73B92" w14:textId="7EC6A0F5" w:rsidR="00800BDC" w:rsidRPr="00A4578B" w:rsidRDefault="004C3CF7" w:rsidP="004F7C16">
      <w:r w:rsidRPr="00A4578B">
        <w:t>Foder</w:t>
      </w:r>
      <w:r w:rsidR="00D76D07" w:rsidRPr="00A4578B">
        <w:t xml:space="preserve"> </w:t>
      </w:r>
      <w:r w:rsidR="00800BDC" w:rsidRPr="00A4578B">
        <w:t>opbevares i tætte siloer</w:t>
      </w:r>
      <w:r w:rsidRPr="00A4578B">
        <w:t xml:space="preserve"> og </w:t>
      </w:r>
      <w:r w:rsidR="00A4578B" w:rsidRPr="00A4578B">
        <w:t>evt</w:t>
      </w:r>
      <w:r w:rsidRPr="00A4578B">
        <w:t xml:space="preserve">. foderspild fjernes løbende. </w:t>
      </w:r>
    </w:p>
    <w:p w14:paraId="0A92AF25" w14:textId="29F07253" w:rsidR="004D7A5C" w:rsidRPr="00A4578B" w:rsidRDefault="004D7A5C" w:rsidP="004F7C16">
      <w:bookmarkStart w:id="207" w:name="_Hlk121304705"/>
      <w:r w:rsidRPr="00A4578B">
        <w:t xml:space="preserve">Husdyrgødningen i gyllekummerne har en lav pH, hvilket vil hindre opformering af stuefluen i gyllekummerne. </w:t>
      </w:r>
      <w:bookmarkEnd w:id="207"/>
      <w:r w:rsidRPr="00A4578B">
        <w:t>Hvis der er behov for at bekæmpe fluer, sker det med godkendt kemisk bekæmpelse efter behov.</w:t>
      </w:r>
    </w:p>
    <w:bookmarkEnd w:id="206"/>
    <w:p w14:paraId="779DDD82" w14:textId="5230B7EF" w:rsidR="00A15686" w:rsidRPr="007470FD" w:rsidRDefault="00A15686" w:rsidP="004F7C16">
      <w:r w:rsidRPr="007470FD">
        <w:rPr>
          <w:b/>
          <w:i/>
        </w:rPr>
        <w:t>Rotter</w:t>
      </w:r>
      <w:r w:rsidRPr="007470FD">
        <w:br/>
        <w:t>Der er indgået sikringsaftale med skadedyrsbekæmpelsesfirma</w:t>
      </w:r>
      <w:r w:rsidR="00CD2072">
        <w:t xml:space="preserve">. </w:t>
      </w:r>
    </w:p>
    <w:p w14:paraId="7E47AA80" w14:textId="373C266E" w:rsidR="00A15686" w:rsidRPr="00E30036" w:rsidRDefault="00A15686" w:rsidP="004F7C16">
      <w:r w:rsidRPr="007470FD">
        <w:rPr>
          <w:b/>
          <w:i/>
        </w:rPr>
        <w:t>Fluer</w:t>
      </w:r>
      <w:r>
        <w:rPr>
          <w:b/>
          <w:i/>
        </w:rPr>
        <w:br/>
      </w:r>
      <w:r w:rsidRPr="00E30036">
        <w:t xml:space="preserve">Stuefluer bekæmpes med </w:t>
      </w:r>
      <w:r w:rsidR="00800BDC" w:rsidRPr="00E30036">
        <w:t>kemisk bekæmpelse efter behov.</w:t>
      </w:r>
    </w:p>
    <w:p w14:paraId="3362B200" w14:textId="221E35FD" w:rsidR="004D7A5C" w:rsidRPr="0008243F" w:rsidRDefault="00D76D07" w:rsidP="0008243F">
      <w:r w:rsidRPr="0008243F">
        <w:t xml:space="preserve">Den viden der er om fluer tyder ikke på, at fluer udvikles i gyllebeholdere uden teltoverdækning da flydelaget er for tørt. </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1E54D4EF" w14:textId="35E13FF7" w:rsidR="00A15686" w:rsidRPr="007156E5" w:rsidRDefault="00A15686" w:rsidP="004F7C16">
      <w:r w:rsidRPr="007156E5">
        <w:t xml:space="preserve">Opbevaring af foder sker i fodersiloer og </w:t>
      </w:r>
      <w:r w:rsidR="00CD2072" w:rsidRPr="007156E5">
        <w:t xml:space="preserve">evt. spild fjernes løbende. </w:t>
      </w:r>
      <w:r w:rsidRPr="007156E5">
        <w:t xml:space="preserve"> Derudover holdes arealer omkring anlægget ryddelige, så der ikke opstår </w:t>
      </w:r>
      <w:r w:rsidR="00CD2072" w:rsidRPr="007156E5">
        <w:t xml:space="preserve">øget </w:t>
      </w:r>
      <w:r w:rsidRPr="007156E5">
        <w:t xml:space="preserve">risiko for tilhold af skadedyr (rotter og mus m.v.). </w:t>
      </w:r>
    </w:p>
    <w:p w14:paraId="1F96F3ED" w14:textId="1D5FB64F" w:rsidR="00A552C1" w:rsidRPr="007156E5" w:rsidRDefault="00A552C1" w:rsidP="004F7C16">
      <w:bookmarkStart w:id="208" w:name="_Hlk33440834"/>
      <w:r w:rsidRPr="007156E5">
        <w:t xml:space="preserve">Regelmæssig vask af stalde efter hver hold grise er medvirkende til at reducere </w:t>
      </w:r>
      <w:r w:rsidR="004D7A5C" w:rsidRPr="007156E5">
        <w:t>områder</w:t>
      </w:r>
      <w:r w:rsidRPr="007156E5">
        <w:t xml:space="preserve"> i staldene hvor fluer vil kunne opformeres. </w:t>
      </w:r>
    </w:p>
    <w:bookmarkEnd w:id="208"/>
    <w:p w14:paraId="5F562961" w14:textId="21A9B620" w:rsidR="00E56C53" w:rsidRPr="007156E5" w:rsidRDefault="00A15686" w:rsidP="004F7C16">
      <w:r w:rsidRPr="007156E5">
        <w:t>Det vurderes</w:t>
      </w:r>
      <w:r w:rsidR="00A552C1" w:rsidRPr="007156E5">
        <w:t>,</w:t>
      </w:r>
      <w:r w:rsidRPr="007156E5">
        <w:t xml:space="preserve"> at husdyrbruget forebygger og bekæmper fluer og rotter på en måde, så disse skadedyr ikke forventes at medføre skade eller uhygiejniske forhold for omkringboende</w:t>
      </w:r>
      <w:r w:rsidR="00A552C1" w:rsidRPr="007156E5">
        <w:t xml:space="preserve"> eller udgøre en risiko for menneskers sundhed. </w:t>
      </w:r>
    </w:p>
    <w:p w14:paraId="794F39EC" w14:textId="2BC759FD" w:rsidR="00F21683" w:rsidRDefault="001F12D1" w:rsidP="00A1453F">
      <w:pPr>
        <w:pStyle w:val="Overskrift3"/>
      </w:pPr>
      <w:bookmarkStart w:id="209" w:name="_Hlk81316799"/>
      <w:bookmarkStart w:id="210" w:name="_Toc133235709"/>
      <w:r>
        <w:t>Egenkontrol</w:t>
      </w:r>
      <w:r w:rsidR="00570B51">
        <w:t xml:space="preserve"> for øvrige emissioner og genepåvirkninger</w:t>
      </w:r>
      <w:bookmarkEnd w:id="210"/>
    </w:p>
    <w:p w14:paraId="6B64310E" w14:textId="69462E77" w:rsidR="0009428E" w:rsidRPr="005C60D0" w:rsidRDefault="0009428E" w:rsidP="004F7C16">
      <w:pPr>
        <w:autoSpaceDE w:val="0"/>
        <w:autoSpaceDN w:val="0"/>
        <w:rPr>
          <w:szCs w:val="20"/>
        </w:rPr>
      </w:pPr>
      <w:bookmarkStart w:id="211" w:name="_Hlk33442612"/>
      <w:bookmarkStart w:id="212" w:name="_Hlk39229103"/>
      <w:bookmarkEnd w:id="209"/>
      <w:r w:rsidRPr="005C60D0">
        <w:rPr>
          <w:szCs w:val="20"/>
        </w:rPr>
        <w:t xml:space="preserve">Love og bekendtgørelser som regulerer aktiviteter på landbrugsejendomme, foreskriver en lang række krav i forhold til egenkontrol. </w:t>
      </w:r>
      <w:r w:rsidR="003B1637" w:rsidRPr="005C60D0">
        <w:rPr>
          <w:szCs w:val="20"/>
        </w:rPr>
        <w:t xml:space="preserve">Der </w:t>
      </w:r>
      <w:r w:rsidRPr="005C60D0">
        <w:rPr>
          <w:szCs w:val="20"/>
        </w:rPr>
        <w:t xml:space="preserve">er der bl.a. krav om </w:t>
      </w:r>
      <w:r w:rsidR="003B1637" w:rsidRPr="005C60D0">
        <w:rPr>
          <w:szCs w:val="20"/>
        </w:rPr>
        <w:t xml:space="preserve">førelse af </w:t>
      </w:r>
      <w:r w:rsidRPr="005C60D0">
        <w:rPr>
          <w:szCs w:val="20"/>
        </w:rPr>
        <w:t>logbog over flydelag på gyllebeholdere, beholderkontro</w:t>
      </w:r>
      <w:r w:rsidR="003B1637" w:rsidRPr="005C60D0">
        <w:rPr>
          <w:szCs w:val="20"/>
        </w:rPr>
        <w:t>l</w:t>
      </w:r>
      <w:r w:rsidRPr="005C60D0">
        <w:rPr>
          <w:szCs w:val="20"/>
        </w:rPr>
        <w:t xml:space="preserve">, </w:t>
      </w:r>
      <w:r w:rsidR="003B1637" w:rsidRPr="005C60D0">
        <w:rPr>
          <w:szCs w:val="20"/>
        </w:rPr>
        <w:t>udarbejdelse af gødningsregnskab og sprøjtejournal, løbende opdatering af CHR m.v. Krav</w:t>
      </w:r>
      <w:r w:rsidR="004D7A5C">
        <w:rPr>
          <w:szCs w:val="20"/>
        </w:rPr>
        <w:t>ene</w:t>
      </w:r>
      <w:r w:rsidR="003B1637" w:rsidRPr="005C60D0">
        <w:rPr>
          <w:szCs w:val="20"/>
        </w:rPr>
        <w:t xml:space="preserve">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p>
    <w:bookmarkEnd w:id="211"/>
    <w:p w14:paraId="7BD9AC69" w14:textId="28CE9F0F" w:rsidR="00696EF6" w:rsidRPr="0009428E" w:rsidRDefault="00F21683" w:rsidP="004F7C16">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w:t>
      </w:r>
      <w:r w:rsidR="005C60D0">
        <w:rPr>
          <w:szCs w:val="24"/>
          <w:lang w:eastAsia="da-DK"/>
        </w:rPr>
        <w:t xml:space="preserve"> </w:t>
      </w:r>
      <w:r w:rsidR="003B1637">
        <w:rPr>
          <w:szCs w:val="24"/>
          <w:lang w:eastAsia="da-DK"/>
        </w:rPr>
        <w:t>som er danske svineproducenters kvalitetsprogram</w:t>
      </w:r>
      <w:r w:rsidR="004D7A5C">
        <w:rPr>
          <w:szCs w:val="24"/>
          <w:lang w:eastAsia="da-DK"/>
        </w:rPr>
        <w:t>,</w:t>
      </w:r>
      <w:r w:rsidR="004D7A5C" w:rsidRPr="004D7A5C">
        <w:rPr>
          <w:szCs w:val="24"/>
          <w:lang w:eastAsia="da-DK"/>
        </w:rPr>
        <w:t xml:space="preserve"> </w:t>
      </w:r>
      <w:r w:rsidR="004D7A5C">
        <w:rPr>
          <w:szCs w:val="24"/>
          <w:lang w:eastAsia="da-DK"/>
        </w:rPr>
        <w:t>hvilket skal efterleves</w:t>
      </w:r>
      <w:r w:rsidR="003B1637">
        <w:rPr>
          <w:szCs w:val="24"/>
          <w:lang w:eastAsia="da-DK"/>
        </w:rPr>
        <w:t xml:space="preserve">. </w:t>
      </w:r>
      <w:r w:rsidRPr="009D7C74">
        <w:rPr>
          <w:szCs w:val="24"/>
          <w:lang w:eastAsia="da-DK"/>
        </w:rPr>
        <w:t>Standarden sikrer, at besætningen lever op til dansk</w:t>
      </w:r>
      <w:r w:rsidR="00A1453F">
        <w:rPr>
          <w:szCs w:val="24"/>
          <w:lang w:eastAsia="da-DK"/>
        </w:rPr>
        <w:t xml:space="preserve">- </w:t>
      </w:r>
      <w:r w:rsidRPr="009D7C74">
        <w:rPr>
          <w:szCs w:val="24"/>
          <w:lang w:eastAsia="da-DK"/>
        </w:rPr>
        <w:t xml:space="preserve">og EU-lovgivning </w:t>
      </w:r>
      <w:r w:rsidR="00A1453F">
        <w:rPr>
          <w:szCs w:val="24"/>
          <w:lang w:eastAsia="da-DK"/>
        </w:rPr>
        <w:t xml:space="preserve">vedr. </w:t>
      </w:r>
      <w:r w:rsidRPr="009D7C74">
        <w:rPr>
          <w:szCs w:val="24"/>
          <w:lang w:eastAsia="da-DK"/>
        </w:rPr>
        <w:t>dyrevelfærd, miljø og fødevaresikkerhed. Besætningen bliver som minimum auditeret hvert tredje år.</w:t>
      </w:r>
      <w:r w:rsidR="0009428E">
        <w:rPr>
          <w:sz w:val="24"/>
          <w:szCs w:val="24"/>
          <w:lang w:eastAsia="da-DK"/>
        </w:rPr>
        <w:t xml:space="preserve"> </w:t>
      </w:r>
    </w:p>
    <w:p w14:paraId="70B07E26" w14:textId="77777777" w:rsidR="001E65AF" w:rsidRPr="009D7C74" w:rsidRDefault="001E65AF" w:rsidP="004F7C16">
      <w:pPr>
        <w:spacing w:after="0"/>
        <w:ind w:right="-52"/>
      </w:pPr>
    </w:p>
    <w:p w14:paraId="692E5806" w14:textId="382CB195" w:rsidR="00F21683" w:rsidRPr="009D7C74" w:rsidRDefault="00F21683" w:rsidP="004F7C16">
      <w:pPr>
        <w:spacing w:after="0"/>
        <w:ind w:right="-52"/>
      </w:pPr>
      <w:bookmarkStart w:id="213" w:name="_Hlk40692482"/>
      <w:r w:rsidRPr="009D7C74">
        <w:t xml:space="preserve">I henhold til DANISH-produktstandarden skal ansøger bl.a. følge nedenstående </w:t>
      </w:r>
      <w:r w:rsidR="003537C3">
        <w:t xml:space="preserve">branchekrav </w:t>
      </w:r>
      <w:r w:rsidR="003537C3" w:rsidRPr="009D7C74">
        <w:t>vedr.</w:t>
      </w:r>
      <w:r w:rsidRPr="009D7C74">
        <w:t xml:space="preserve"> egenkontrol i svinebesætninge</w:t>
      </w:r>
      <w:r w:rsidR="006051DC">
        <w:t>n, som bl.a. har betydning for dyrevelfærd, miljø og menneskers og dyrs sundhed</w:t>
      </w:r>
      <w:r w:rsidRPr="009D7C74">
        <w:t>:</w:t>
      </w:r>
    </w:p>
    <w:p w14:paraId="31F3DB63" w14:textId="6DE43DEE" w:rsidR="00F21683" w:rsidRPr="009D7C74" w:rsidRDefault="00F21683" w:rsidP="004F7C16">
      <w:pPr>
        <w:spacing w:after="0"/>
        <w:ind w:right="-52"/>
      </w:pPr>
    </w:p>
    <w:p w14:paraId="7FFB46DE" w14:textId="0BD7FADE" w:rsidR="006051DC" w:rsidRDefault="003B1637"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lastRenderedPageBreak/>
        <w:t>Identifikation og spo</w:t>
      </w:r>
      <w:r w:rsidR="006051DC">
        <w:rPr>
          <w:rFonts w:cs="MyriadPro-Light"/>
          <w:lang w:eastAsia="da-DK"/>
        </w:rPr>
        <w:t xml:space="preserve">rbarhed af grise. </w:t>
      </w:r>
    </w:p>
    <w:p w14:paraId="3399F632" w14:textId="53C22887" w:rsidR="00F21683" w:rsidRPr="009D7C74" w:rsidRDefault="00F21683" w:rsidP="004F7C16">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r w:rsidR="006051DC">
        <w:rPr>
          <w:rFonts w:cs="MyriadPro-Light"/>
          <w:lang w:eastAsia="da-DK"/>
        </w:rPr>
        <w:t>. F</w:t>
      </w:r>
      <w:r w:rsidR="004D7A5C">
        <w:rPr>
          <w:rFonts w:cs="MyriadPro-Light"/>
          <w:lang w:eastAsia="da-DK"/>
        </w:rPr>
        <w:t>ærdig</w:t>
      </w:r>
      <w:r w:rsidR="006051DC">
        <w:rPr>
          <w:rFonts w:cs="MyriadPro-Light"/>
          <w:lang w:eastAsia="da-DK"/>
        </w:rPr>
        <w:t xml:space="preserve">oder </w:t>
      </w:r>
      <w:r w:rsidR="004D7A5C">
        <w:rPr>
          <w:rFonts w:cs="MyriadPro-Light"/>
          <w:lang w:eastAsia="da-DK"/>
        </w:rPr>
        <w:t xml:space="preserve">og/eller tilskudsmidler </w:t>
      </w:r>
      <w:r w:rsidR="006051DC">
        <w:rPr>
          <w:rFonts w:cs="MyriadPro-Light"/>
          <w:lang w:eastAsia="da-DK"/>
        </w:rPr>
        <w:t>skal være indkøbt fra godkendt foderstofvirksomhed.</w:t>
      </w:r>
    </w:p>
    <w:p w14:paraId="41A96F87" w14:textId="1C286124"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overholde krav til høj smittebeskyttelse. </w:t>
      </w:r>
    </w:p>
    <w:p w14:paraId="54236669" w14:textId="40C86DB3"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føre et egenkontrolprogram for dyrevelfærd i besætningen. </w:t>
      </w:r>
    </w:p>
    <w:p w14:paraId="642554ED" w14:textId="1F692291"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Mærkefarver, der anvendes i besætningen, skal være f</w:t>
      </w:r>
      <w:r w:rsidR="005C60D0">
        <w:rPr>
          <w:rFonts w:cs="MyriadPro-Light"/>
          <w:lang w:eastAsia="da-DK"/>
        </w:rPr>
        <w:t>ø</w:t>
      </w:r>
      <w:r>
        <w:rPr>
          <w:rFonts w:cs="MyriadPro-Light"/>
          <w:lang w:eastAsia="da-DK"/>
        </w:rPr>
        <w:t>de</w:t>
      </w:r>
      <w:r w:rsidR="005C60D0">
        <w:rPr>
          <w:rFonts w:cs="MyriadPro-Light"/>
          <w:lang w:eastAsia="da-DK"/>
        </w:rPr>
        <w:t>v</w:t>
      </w:r>
      <w:r>
        <w:rPr>
          <w:rFonts w:cs="MyriadPro-Light"/>
          <w:lang w:eastAsia="da-DK"/>
        </w:rPr>
        <w:t>aregodkendte</w:t>
      </w:r>
      <w:r w:rsidR="00FF7AFD">
        <w:rPr>
          <w:rFonts w:cs="MyriadPro-Light"/>
          <w:lang w:eastAsia="da-DK"/>
        </w:rPr>
        <w:t>.</w:t>
      </w:r>
    </w:p>
    <w:bookmarkEnd w:id="212"/>
    <w:bookmarkEnd w:id="213"/>
    <w:p w14:paraId="68AEE7AA" w14:textId="77777777" w:rsidR="00F21683" w:rsidRPr="009D7C74" w:rsidRDefault="00F21683" w:rsidP="004F7C16">
      <w:pPr>
        <w:spacing w:after="0"/>
        <w:ind w:left="284" w:right="-52"/>
      </w:pPr>
    </w:p>
    <w:p w14:paraId="40914979" w14:textId="7214494F" w:rsidR="004D7A5C" w:rsidRPr="007156E5" w:rsidRDefault="004D7A5C" w:rsidP="004D7A5C">
      <w:r>
        <w:t>Der er på ejendommen</w:t>
      </w:r>
      <w:r w:rsidRPr="009E2457">
        <w:t xml:space="preserve"> indgået aftale om årlig service på ventilationsanlægget og foderanlæg</w:t>
      </w:r>
      <w:r>
        <w:t xml:space="preserve">, </w:t>
      </w:r>
      <w:r w:rsidRPr="007156E5">
        <w:t xml:space="preserve">således driften heraf fungere optimalt. </w:t>
      </w:r>
    </w:p>
    <w:p w14:paraId="213C732C" w14:textId="77F8B0F8" w:rsidR="00B85970" w:rsidRPr="007156E5" w:rsidRDefault="004E06EA" w:rsidP="00B85970">
      <w:r w:rsidRPr="007156E5">
        <w:t>Ejendommen</w:t>
      </w:r>
      <w:r w:rsidR="00B85970" w:rsidRPr="007156E5">
        <w:t xml:space="preserve"> har ingen egenkontrol for øvrige emissioner og genepåvirkninger udover miljøteknologi.</w:t>
      </w:r>
    </w:p>
    <w:p w14:paraId="55374E9F" w14:textId="66000E93" w:rsidR="00F21683" w:rsidRPr="008B1473" w:rsidRDefault="00F21683" w:rsidP="004F7C16">
      <w:pPr>
        <w:rPr>
          <w:u w:val="single"/>
        </w:rPr>
      </w:pPr>
      <w:r w:rsidRPr="007156E5">
        <w:t xml:space="preserve">Med en godkendelse efter §16a stk. 2 omfattes husdyrbruget desuden af en række </w:t>
      </w:r>
      <w:r w:rsidR="004D7A5C" w:rsidRPr="007156E5">
        <w:t xml:space="preserve">lovbestemte </w:t>
      </w:r>
      <w:r w:rsidRPr="007156E5">
        <w:t>særregler for IE-husdyrbrug; herunder krav om miljøledelsessystem, krav om uddannelsesplan for personale, plan for regelmæssig kontrol</w:t>
      </w:r>
      <w:r>
        <w:t>, reparation, vedligehold og beredskab, fodringskrav, krav til energieffektiv belysning i overensstemmelse med bygningsreglementet og krav til støvemission fra anlægget</w:t>
      </w:r>
      <w:r w:rsidR="00C74421">
        <w:t xml:space="preserve"> jf. afsnit 4.2</w:t>
      </w:r>
      <w:r>
        <w:t xml:space="preserve">.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269B05F7" w:rsidR="003560FB" w:rsidRDefault="003560FB" w:rsidP="004F7C16">
      <w:r w:rsidRPr="00C57E7C">
        <w:t xml:space="preserve">Det vurderes, at generelle krav til egenkontrollen, </w:t>
      </w:r>
      <w:r w:rsidR="00A1453F" w:rsidRPr="00C57E7C">
        <w:t>krav i produktstandarden DANISH og l</w:t>
      </w:r>
      <w:r w:rsidRPr="00C57E7C">
        <w:t xml:space="preserve">øbende service af produktionsapparatet samt særregler for IE-brug </w:t>
      </w:r>
      <w:r w:rsidR="00A1453F" w:rsidRPr="00C57E7C">
        <w:t>som træder i kraft ved godkendelsens meddelelse</w:t>
      </w:r>
      <w:r w:rsidR="00136012" w:rsidRPr="00C57E7C">
        <w:t>,</w:t>
      </w:r>
      <w:r w:rsidR="00A1453F" w:rsidRPr="00C57E7C">
        <w:t xml:space="preserve"> </w:t>
      </w:r>
      <w:r w:rsidR="004D7A5C" w:rsidRPr="00C57E7C">
        <w:t xml:space="preserve">samlet vil medvirke </w:t>
      </w:r>
      <w:r w:rsidR="004D7A5C" w:rsidRPr="009E2457">
        <w:t xml:space="preserve">til at </w:t>
      </w:r>
      <w:r w:rsidR="004D7A5C">
        <w:t>driften sker på en miljømæssig</w:t>
      </w:r>
      <w:r w:rsidR="004D7A5C" w:rsidRPr="009E2457">
        <w:t xml:space="preserve"> forsvarlig måde, så </w:t>
      </w:r>
      <w:r w:rsidR="004D7A5C">
        <w:t>omgivelserne påvirkes mindst muligt.</w:t>
      </w:r>
    </w:p>
    <w:p w14:paraId="3B4E54DF" w14:textId="6734E04D" w:rsidR="00E23530" w:rsidRDefault="00E23530" w:rsidP="003F7A77">
      <w:pPr>
        <w:pStyle w:val="Overskrift2"/>
      </w:pPr>
      <w:bookmarkStart w:id="214" w:name="_Hlk81316818"/>
      <w:bookmarkStart w:id="215" w:name="_Toc11232500"/>
      <w:bookmarkStart w:id="216" w:name="_Toc11232802"/>
      <w:bookmarkStart w:id="217" w:name="_Toc133235710"/>
      <w:r>
        <w:t>Reststoffer, affald og naturressourcer (B8</w:t>
      </w:r>
      <w:r w:rsidR="008E0A73">
        <w:t>,</w:t>
      </w:r>
      <w:r w:rsidR="008E0A73" w:rsidRPr="008E0A73">
        <w:t xml:space="preserve"> </w:t>
      </w:r>
      <w:r w:rsidR="0003312B">
        <w:t>E</w:t>
      </w:r>
      <w:r w:rsidR="008E0A73">
        <w:t xml:space="preserve">1b, </w:t>
      </w:r>
      <w:r w:rsidR="0003312B">
        <w:t>E</w:t>
      </w:r>
      <w:r w:rsidR="008E0A73">
        <w:t>1c</w:t>
      </w:r>
      <w:r>
        <w:t>)</w:t>
      </w:r>
      <w:bookmarkEnd w:id="217"/>
    </w:p>
    <w:p w14:paraId="1AE0E227" w14:textId="5999E1AC" w:rsidR="00E23530" w:rsidRDefault="00E23530" w:rsidP="003F7A77">
      <w:pPr>
        <w:pStyle w:val="Overskrift3"/>
      </w:pPr>
      <w:bookmarkStart w:id="218" w:name="_Hlk81316827"/>
      <w:bookmarkStart w:id="219" w:name="_Toc133235711"/>
      <w:bookmarkEnd w:id="214"/>
      <w:r>
        <w:t>Døde dyr</w:t>
      </w:r>
      <w:bookmarkEnd w:id="219"/>
    </w:p>
    <w:bookmarkEnd w:id="218"/>
    <w:p w14:paraId="1120DC56" w14:textId="4BFF81C2" w:rsidR="00241BF0" w:rsidRPr="00C57E7C" w:rsidRDefault="00241BF0" w:rsidP="00EB2AAE">
      <w:r w:rsidRPr="00C57E7C">
        <w:t>Døde dyr opbevares</w:t>
      </w:r>
      <w:r w:rsidR="0099633E" w:rsidRPr="00C57E7C">
        <w:t xml:space="preserve"> ved </w:t>
      </w:r>
      <w:r w:rsidR="00C57E7C" w:rsidRPr="00C57E7C">
        <w:t>indkørsel til husdyrbruget</w:t>
      </w:r>
      <w:r w:rsidR="0099633E" w:rsidRPr="00C57E7C">
        <w:t xml:space="preserve">. </w:t>
      </w:r>
      <w:r w:rsidRPr="00C57E7C">
        <w:t>Døde dyr overdækkes og afhentes efter behov af DAKA.</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2C40E2" w:rsidRDefault="00E23530" w:rsidP="003F7A77">
      <w:pPr>
        <w:pStyle w:val="Overskrift3"/>
      </w:pPr>
      <w:bookmarkStart w:id="220" w:name="_Hlk81316836"/>
      <w:bookmarkStart w:id="221" w:name="_Toc133235712"/>
      <w:r>
        <w:t>Affald</w:t>
      </w:r>
      <w:bookmarkEnd w:id="221"/>
    </w:p>
    <w:p w14:paraId="0794FFC1" w14:textId="34E62268" w:rsidR="002052B6" w:rsidRPr="00565CAA" w:rsidRDefault="00C74421" w:rsidP="004F7C16">
      <w:pPr>
        <w:rPr>
          <w:szCs w:val="20"/>
        </w:rPr>
      </w:pPr>
      <w:bookmarkStart w:id="222" w:name="_Hlk33606146"/>
      <w:bookmarkEnd w:id="220"/>
      <w:r>
        <w:rPr>
          <w:szCs w:val="20"/>
        </w:rPr>
        <w:t xml:space="preserve">På </w:t>
      </w:r>
      <w:r w:rsidR="00E23530" w:rsidRPr="00565CAA">
        <w:rPr>
          <w:szCs w:val="20"/>
        </w:rPr>
        <w:t>IE-brug, skal affaldshåndteringen leve op til affaldshierarkiet, jf. §6b i lov om miljøbeskyttelse, hvilket betyder</w:t>
      </w:r>
      <w:r>
        <w:rPr>
          <w:szCs w:val="20"/>
        </w:rPr>
        <w:t>,</w:t>
      </w:r>
      <w:r w:rsidR="00E23530" w:rsidRPr="00565CAA">
        <w:rPr>
          <w:szCs w:val="20"/>
        </w:rPr>
        <w:t xml:space="preserve"> at affald skal behandles efter følgende hierarki: </w:t>
      </w:r>
    </w:p>
    <w:p w14:paraId="4431878E" w14:textId="77777777" w:rsidR="00F66E89" w:rsidRDefault="002052B6" w:rsidP="004F7C16">
      <w:pPr>
        <w:pStyle w:val="Listeafsnit"/>
        <w:numPr>
          <w:ilvl w:val="0"/>
          <w:numId w:val="15"/>
        </w:numPr>
        <w:rPr>
          <w:szCs w:val="20"/>
        </w:rPr>
      </w:pPr>
      <w:r w:rsidRPr="00F66E89">
        <w:rPr>
          <w:szCs w:val="20"/>
        </w:rPr>
        <w:t>Affaldsforebyggelse.</w:t>
      </w:r>
    </w:p>
    <w:p w14:paraId="61D42A39" w14:textId="77777777" w:rsidR="00F66E89" w:rsidRDefault="002052B6" w:rsidP="004F7C16">
      <w:pPr>
        <w:pStyle w:val="Listeafsnit"/>
        <w:numPr>
          <w:ilvl w:val="0"/>
          <w:numId w:val="15"/>
        </w:numPr>
        <w:rPr>
          <w:szCs w:val="20"/>
        </w:rPr>
      </w:pPr>
      <w:r w:rsidRPr="00F66E89">
        <w:rPr>
          <w:szCs w:val="20"/>
        </w:rPr>
        <w:t>Forberedelse med henblik på genbrug.</w:t>
      </w:r>
    </w:p>
    <w:p w14:paraId="077151B7" w14:textId="77777777" w:rsidR="00F66E89" w:rsidRDefault="002052B6" w:rsidP="004F7C16">
      <w:pPr>
        <w:pStyle w:val="Listeafsnit"/>
        <w:numPr>
          <w:ilvl w:val="0"/>
          <w:numId w:val="15"/>
        </w:numPr>
        <w:rPr>
          <w:szCs w:val="20"/>
        </w:rPr>
      </w:pPr>
      <w:r w:rsidRPr="00F66E89">
        <w:rPr>
          <w:szCs w:val="20"/>
        </w:rPr>
        <w:t>Genanvendelse.</w:t>
      </w:r>
    </w:p>
    <w:p w14:paraId="220AEDB7" w14:textId="77777777" w:rsidR="00F66E89" w:rsidRDefault="002052B6" w:rsidP="004F7C16">
      <w:pPr>
        <w:pStyle w:val="Listeafsnit"/>
        <w:numPr>
          <w:ilvl w:val="0"/>
          <w:numId w:val="15"/>
        </w:numPr>
        <w:rPr>
          <w:szCs w:val="20"/>
        </w:rPr>
      </w:pPr>
      <w:r w:rsidRPr="00F66E89">
        <w:rPr>
          <w:szCs w:val="20"/>
        </w:rPr>
        <w:t>Anden nyttiggørelse.</w:t>
      </w:r>
    </w:p>
    <w:p w14:paraId="7A244F66" w14:textId="70A5C1DB" w:rsidR="002052B6" w:rsidRPr="00F66E89" w:rsidRDefault="002052B6" w:rsidP="004F7C16">
      <w:pPr>
        <w:pStyle w:val="Listeafsnit"/>
        <w:numPr>
          <w:ilvl w:val="0"/>
          <w:numId w:val="15"/>
        </w:numPr>
        <w:rPr>
          <w:szCs w:val="20"/>
        </w:rPr>
      </w:pPr>
      <w:r w:rsidRPr="00F66E89">
        <w:rPr>
          <w:szCs w:val="20"/>
        </w:rPr>
        <w:t xml:space="preserve">Bortskaffelse. </w:t>
      </w:r>
    </w:p>
    <w:p w14:paraId="622B6107" w14:textId="3F619648" w:rsidR="00D20AFD" w:rsidRPr="00BE774A" w:rsidRDefault="00241BF0" w:rsidP="00D20AFD">
      <w:pPr>
        <w:rPr>
          <w:szCs w:val="20"/>
        </w:rPr>
      </w:pPr>
      <w:bookmarkStart w:id="223" w:name="_Hlk68009660"/>
      <w:r>
        <w:rPr>
          <w:szCs w:val="20"/>
        </w:rPr>
        <w:t xml:space="preserve">I </w:t>
      </w:r>
      <w:bookmarkEnd w:id="222"/>
      <w:r w:rsidR="00D20AFD">
        <w:rPr>
          <w:szCs w:val="20"/>
        </w:rPr>
        <w:t xml:space="preserve">forbindelse med produktionen på ejendommen produceres der husdyrgødning som genanvendes som gødning på markerne. Foderspild søges minimeret mest muligt, da det er en unødig omkostning i produktionen. Foderspild reduceres ved at kontrollere samlinger og andre steder, hvor der kan opstå </w:t>
      </w:r>
      <w:r w:rsidR="00D20AFD" w:rsidRPr="00BE774A">
        <w:rPr>
          <w:szCs w:val="20"/>
        </w:rPr>
        <w:t>utætheder. Derudover reduceres foderspild også ved at tømme fodersiloerne jævnligt inden de igen fyldes, således foderet</w:t>
      </w:r>
      <w:r w:rsidR="009C1DD4" w:rsidRPr="00BE774A">
        <w:rPr>
          <w:szCs w:val="20"/>
        </w:rPr>
        <w:t xml:space="preserve"> ikke</w:t>
      </w:r>
      <w:r w:rsidR="00D20AFD" w:rsidRPr="00BE774A">
        <w:rPr>
          <w:szCs w:val="20"/>
        </w:rPr>
        <w:t xml:space="preserve"> bliver hengemt i siloerne. </w:t>
      </w:r>
    </w:p>
    <w:bookmarkEnd w:id="223"/>
    <w:p w14:paraId="561F7D34" w14:textId="77777777" w:rsidR="00D20AFD" w:rsidRPr="00BE774A" w:rsidRDefault="00D20AFD" w:rsidP="00D20AFD">
      <w:pPr>
        <w:rPr>
          <w:szCs w:val="20"/>
        </w:rPr>
      </w:pPr>
      <w:r>
        <w:rPr>
          <w:szCs w:val="20"/>
        </w:rPr>
        <w:t>De affaldsmængder som skal håndteres, opbevares og bortskaffes, er primært emballage fra de hjælpestoffer som anvendes i produktionen</w:t>
      </w:r>
      <w:r w:rsidRPr="009E2457">
        <w:rPr>
          <w:szCs w:val="20"/>
        </w:rPr>
        <w:t xml:space="preserve">. Derfor er det svært at nedbringe affaldsmængden, da husdyrbruget har </w:t>
      </w:r>
      <w:r>
        <w:rPr>
          <w:szCs w:val="20"/>
        </w:rPr>
        <w:t xml:space="preserve">ringe </w:t>
      </w:r>
      <w:r w:rsidRPr="009E2457">
        <w:rPr>
          <w:szCs w:val="20"/>
        </w:rPr>
        <w:t xml:space="preserve">indflydelse på </w:t>
      </w:r>
      <w:r w:rsidRPr="00BE774A">
        <w:rPr>
          <w:szCs w:val="20"/>
        </w:rPr>
        <w:t xml:space="preserve">emballeringen. </w:t>
      </w:r>
      <w:bookmarkStart w:id="224" w:name="_Hlk68009711"/>
      <w:r w:rsidRPr="00BE774A">
        <w:rPr>
          <w:szCs w:val="20"/>
        </w:rPr>
        <w:t xml:space="preserve">Mængden af affald er dog begrænset i </w:t>
      </w:r>
      <w:r w:rsidRPr="00BE774A">
        <w:rPr>
          <w:szCs w:val="20"/>
        </w:rPr>
        <w:lastRenderedPageBreak/>
        <w:t xml:space="preserve">forhold til produktionens størrelse, da foder, som er den råvarer der indkøbes absolut størst mængde, leveres uden emballage. </w:t>
      </w:r>
    </w:p>
    <w:bookmarkEnd w:id="224"/>
    <w:p w14:paraId="6C960E51" w14:textId="37D0CB1A" w:rsidR="00241BF0" w:rsidRPr="00BE774A" w:rsidRDefault="00241BF0" w:rsidP="004F7C16">
      <w:r w:rsidRPr="00BE774A">
        <w:t xml:space="preserve">Affaldet består primært af plastdunke fra </w:t>
      </w:r>
      <w:bookmarkStart w:id="225" w:name="_Hlk67496080"/>
      <w:r w:rsidRPr="00BE774A">
        <w:t>sæber, desinfektionsmidler</w:t>
      </w:r>
      <w:bookmarkEnd w:id="225"/>
      <w:r w:rsidRPr="00BE774A">
        <w:t xml:space="preserve">, </w:t>
      </w:r>
      <w:r w:rsidR="00D20AFD" w:rsidRPr="00BE774A">
        <w:t>k</w:t>
      </w:r>
      <w:r w:rsidRPr="00BE774A">
        <w:t>linisk risikoaffald</w:t>
      </w:r>
      <w:r w:rsidR="00C74421" w:rsidRPr="00BE774A">
        <w:t xml:space="preserve"> (kanyler og medicinrester) og farligt affald (</w:t>
      </w:r>
      <w:r w:rsidRPr="00BE774A">
        <w:t>spraydåser til mærkning af dyr</w:t>
      </w:r>
      <w:r w:rsidR="00C74421" w:rsidRPr="00BE774A">
        <w:t>)</w:t>
      </w:r>
      <w:r w:rsidRPr="00BE774A">
        <w:t xml:space="preserve">, lysstofrør fra stalde, papir, pap og plast fra emballering samt jern og metal. </w:t>
      </w:r>
    </w:p>
    <w:p w14:paraId="498EC16C" w14:textId="050691C9" w:rsidR="001834B8" w:rsidRPr="001834B8" w:rsidRDefault="001834B8" w:rsidP="001834B8">
      <w:pPr>
        <w:autoSpaceDE w:val="0"/>
        <w:autoSpaceDN w:val="0"/>
      </w:pPr>
      <w:bookmarkStart w:id="226" w:name="_Hlk67496396"/>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DD5B55" w:rsidRPr="00BF6E19" w14:paraId="17AEF18B" w14:textId="77777777" w:rsidTr="0037293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p w14:paraId="154F0234" w14:textId="77777777" w:rsidR="00DD5B55" w:rsidRPr="00BF6E19" w:rsidRDefault="00DD5B55" w:rsidP="00B042FD">
            <w:pPr>
              <w:jc w:val="left"/>
              <w:rPr>
                <w:b w:val="0"/>
                <w:bCs w:val="0"/>
                <w:sz w:val="16"/>
                <w:szCs w:val="16"/>
              </w:rPr>
            </w:pPr>
            <w:bookmarkStart w:id="227" w:name="_Hlk103092902"/>
            <w:bookmarkEnd w:id="226"/>
            <w:r w:rsidRPr="00BF6E19">
              <w:rPr>
                <w:color w:val="auto"/>
                <w:sz w:val="16"/>
                <w:szCs w:val="16"/>
              </w:rPr>
              <w:t>Affaldstype</w:t>
            </w:r>
          </w:p>
          <w:p w14:paraId="156A309D" w14:textId="28A9CDF5" w:rsidR="00C55D9A" w:rsidRPr="00BF6E19" w:rsidRDefault="00C55D9A" w:rsidP="00B042FD">
            <w:pPr>
              <w:jc w:val="left"/>
              <w:rPr>
                <w:color w:val="auto"/>
                <w:sz w:val="16"/>
                <w:szCs w:val="16"/>
              </w:rPr>
            </w:pPr>
          </w:p>
        </w:tc>
        <w:tc>
          <w:tcPr>
            <w:tcW w:w="4101" w:type="dxa"/>
            <w:tcBorders>
              <w:top w:val="none" w:sz="0" w:space="0" w:color="auto"/>
              <w:bottom w:val="none" w:sz="0" w:space="0" w:color="auto"/>
            </w:tcBorders>
          </w:tcPr>
          <w:p w14:paraId="25D7A737" w14:textId="77777777" w:rsidR="00DD5B55" w:rsidRPr="00BF6E19" w:rsidRDefault="00DD5B55" w:rsidP="00B042F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F6E19">
              <w:rPr>
                <w:color w:val="auto"/>
                <w:sz w:val="16"/>
                <w:szCs w:val="16"/>
              </w:rPr>
              <w:t>Håndtering</w:t>
            </w:r>
          </w:p>
        </w:tc>
        <w:tc>
          <w:tcPr>
            <w:tcW w:w="3273" w:type="dxa"/>
            <w:tcBorders>
              <w:top w:val="none" w:sz="0" w:space="0" w:color="auto"/>
              <w:bottom w:val="none" w:sz="0" w:space="0" w:color="auto"/>
              <w:right w:val="none" w:sz="0" w:space="0" w:color="auto"/>
            </w:tcBorders>
          </w:tcPr>
          <w:p w14:paraId="5D36BAF3" w14:textId="77777777" w:rsidR="00DD5B55" w:rsidRPr="00BF6E19" w:rsidRDefault="00DD5B55" w:rsidP="00B042F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F6E19">
              <w:rPr>
                <w:color w:val="auto"/>
                <w:sz w:val="16"/>
                <w:szCs w:val="16"/>
              </w:rPr>
              <w:t>Bortskaffelse</w:t>
            </w:r>
          </w:p>
        </w:tc>
      </w:tr>
      <w:tr w:rsidR="007D67FD" w:rsidRPr="00BF6E19" w14:paraId="6AEB183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D751F3D" w14:textId="03AFC808" w:rsidR="00BA0CC0" w:rsidRPr="00BF6E19" w:rsidRDefault="00BA0CC0" w:rsidP="00BA0CC0">
            <w:pPr>
              <w:jc w:val="left"/>
              <w:rPr>
                <w:sz w:val="16"/>
                <w:szCs w:val="16"/>
              </w:rPr>
            </w:pPr>
            <w:r w:rsidRPr="00BF6E19">
              <w:rPr>
                <w:sz w:val="16"/>
                <w:szCs w:val="16"/>
              </w:rPr>
              <w:t>Brændbart affald</w:t>
            </w:r>
          </w:p>
        </w:tc>
        <w:tc>
          <w:tcPr>
            <w:tcW w:w="4101" w:type="dxa"/>
          </w:tcPr>
          <w:p w14:paraId="013C346A" w14:textId="5997EAC0" w:rsidR="00BA0CC0" w:rsidRPr="00BF6E19" w:rsidRDefault="00BA0CC0" w:rsidP="00BA0CC0">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Opbevares i særskilt</w:t>
            </w:r>
            <w:r w:rsidR="008D3D7D" w:rsidRPr="00BF6E19">
              <w:rPr>
                <w:sz w:val="16"/>
                <w:szCs w:val="16"/>
              </w:rPr>
              <w:t>e sække</w:t>
            </w:r>
          </w:p>
        </w:tc>
        <w:tc>
          <w:tcPr>
            <w:tcW w:w="3273" w:type="dxa"/>
          </w:tcPr>
          <w:p w14:paraId="7DB38465" w14:textId="18ECDE58" w:rsidR="00BA0CC0" w:rsidRPr="00BF6E19" w:rsidRDefault="00BA0CC0" w:rsidP="00BA0CC0">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 xml:space="preserve">Afleveres på genbrugsstation </w:t>
            </w:r>
          </w:p>
        </w:tc>
      </w:tr>
      <w:tr w:rsidR="007D67FD" w:rsidRPr="00BF6E19" w14:paraId="14837BB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417A4798" w14:textId="77777777" w:rsidR="00BA0CC0" w:rsidRPr="00BF6E19" w:rsidRDefault="00BA0CC0" w:rsidP="00BA0CC0">
            <w:pPr>
              <w:jc w:val="left"/>
              <w:rPr>
                <w:b w:val="0"/>
                <w:bCs w:val="0"/>
                <w:sz w:val="16"/>
                <w:szCs w:val="16"/>
              </w:rPr>
            </w:pPr>
            <w:r w:rsidRPr="00BF6E19">
              <w:rPr>
                <w:sz w:val="16"/>
                <w:szCs w:val="16"/>
              </w:rPr>
              <w:t xml:space="preserve">Genanvendeligt </w:t>
            </w:r>
          </w:p>
          <w:p w14:paraId="65877E1E" w14:textId="7BE5FF26" w:rsidR="00BA0CC0" w:rsidRPr="00BF6E19" w:rsidRDefault="00BA0CC0" w:rsidP="00BA0CC0">
            <w:pPr>
              <w:jc w:val="left"/>
              <w:rPr>
                <w:sz w:val="16"/>
                <w:szCs w:val="16"/>
              </w:rPr>
            </w:pPr>
            <w:r w:rsidRPr="00BF6E19">
              <w:rPr>
                <w:sz w:val="16"/>
                <w:szCs w:val="16"/>
              </w:rPr>
              <w:t>affald</w:t>
            </w:r>
          </w:p>
        </w:tc>
        <w:tc>
          <w:tcPr>
            <w:tcW w:w="4101" w:type="dxa"/>
          </w:tcPr>
          <w:p w14:paraId="19FE2496" w14:textId="3892DD22" w:rsidR="00BA0CC0" w:rsidRPr="00BF6E19" w:rsidRDefault="00BA0CC0" w:rsidP="00BA0CC0">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Opbevares i sorterede fraktioner</w:t>
            </w:r>
          </w:p>
        </w:tc>
        <w:tc>
          <w:tcPr>
            <w:tcW w:w="3273" w:type="dxa"/>
          </w:tcPr>
          <w:p w14:paraId="45CE403F" w14:textId="5FAD255C" w:rsidR="00BA0CC0" w:rsidRPr="00BF6E19" w:rsidRDefault="00BA0CC0" w:rsidP="00BA0CC0">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 xml:space="preserve">Afleveres på genbrugsstation </w:t>
            </w:r>
          </w:p>
        </w:tc>
      </w:tr>
      <w:tr w:rsidR="007D67FD" w:rsidRPr="00BF6E19" w14:paraId="2C62409E"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80DEA26" w14:textId="77777777" w:rsidR="00DD5B55" w:rsidRPr="00BF6E19" w:rsidRDefault="00DD5B55" w:rsidP="00B042FD">
            <w:pPr>
              <w:jc w:val="left"/>
              <w:rPr>
                <w:sz w:val="16"/>
                <w:szCs w:val="16"/>
              </w:rPr>
            </w:pPr>
            <w:r w:rsidRPr="00BF6E19">
              <w:rPr>
                <w:sz w:val="16"/>
                <w:szCs w:val="16"/>
              </w:rPr>
              <w:t>Spraydåser</w:t>
            </w:r>
          </w:p>
        </w:tc>
        <w:tc>
          <w:tcPr>
            <w:tcW w:w="4101" w:type="dxa"/>
          </w:tcPr>
          <w:p w14:paraId="28DC95BD" w14:textId="77777777" w:rsidR="00DD5B55" w:rsidRPr="00BF6E19" w:rsidRDefault="00DD5B55"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Opbevares i forrum i egnet beholder</w:t>
            </w:r>
          </w:p>
        </w:tc>
        <w:tc>
          <w:tcPr>
            <w:tcW w:w="3273" w:type="dxa"/>
          </w:tcPr>
          <w:p w14:paraId="316936A6" w14:textId="77777777" w:rsidR="00DD5B55" w:rsidRPr="00BF6E19" w:rsidRDefault="00DD5B55"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Afleveres på genbrugsstation som farligt affald.</w:t>
            </w:r>
          </w:p>
        </w:tc>
      </w:tr>
      <w:tr w:rsidR="00303896" w:rsidRPr="00BF6E19" w14:paraId="457AB996" w14:textId="77777777" w:rsidTr="00C55D9A">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055BDB9" w14:textId="77777777" w:rsidR="00DD5B55" w:rsidRPr="00BF6E19" w:rsidRDefault="00DD5B55" w:rsidP="00B042FD">
            <w:pPr>
              <w:jc w:val="left"/>
              <w:rPr>
                <w:b w:val="0"/>
                <w:bCs w:val="0"/>
                <w:sz w:val="16"/>
                <w:szCs w:val="16"/>
              </w:rPr>
            </w:pPr>
            <w:r w:rsidRPr="00BF6E19">
              <w:rPr>
                <w:sz w:val="16"/>
                <w:szCs w:val="16"/>
              </w:rPr>
              <w:t xml:space="preserve">Klinisk risikoaffald </w:t>
            </w:r>
          </w:p>
          <w:p w14:paraId="045C3143" w14:textId="77777777" w:rsidR="00DD5B55" w:rsidRPr="00BF6E19" w:rsidRDefault="00DD5B55" w:rsidP="00B042FD">
            <w:pPr>
              <w:jc w:val="left"/>
              <w:rPr>
                <w:b w:val="0"/>
                <w:bCs w:val="0"/>
                <w:sz w:val="16"/>
                <w:szCs w:val="16"/>
              </w:rPr>
            </w:pPr>
            <w:r w:rsidRPr="00BF6E19">
              <w:rPr>
                <w:sz w:val="16"/>
                <w:szCs w:val="16"/>
              </w:rPr>
              <w:t>- medicinrester</w:t>
            </w:r>
          </w:p>
          <w:p w14:paraId="5FDA7CA7" w14:textId="77777777" w:rsidR="00DD5B55" w:rsidRPr="00BF6E19" w:rsidRDefault="00DD5B55" w:rsidP="00B042FD">
            <w:pPr>
              <w:jc w:val="left"/>
              <w:rPr>
                <w:b w:val="0"/>
                <w:bCs w:val="0"/>
                <w:sz w:val="16"/>
                <w:szCs w:val="16"/>
              </w:rPr>
            </w:pPr>
            <w:r w:rsidRPr="00BF6E19">
              <w:rPr>
                <w:sz w:val="16"/>
                <w:szCs w:val="16"/>
              </w:rPr>
              <w:t>- brugte kanyler</w:t>
            </w:r>
          </w:p>
        </w:tc>
        <w:tc>
          <w:tcPr>
            <w:tcW w:w="4101" w:type="dxa"/>
          </w:tcPr>
          <w:p w14:paraId="5BECFE0A" w14:textId="675AC1AC" w:rsidR="00DD5B55" w:rsidRPr="00BF6E19" w:rsidRDefault="00DD5B55"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Lægemiddelsrester opbevares aflåst egnet beholder. Brugte kanyler opbevares i kanyleboks/plastdunk.</w:t>
            </w:r>
          </w:p>
        </w:tc>
        <w:tc>
          <w:tcPr>
            <w:tcW w:w="3273" w:type="dxa"/>
          </w:tcPr>
          <w:p w14:paraId="38D1035C" w14:textId="1AB90B7F" w:rsidR="00DD5B55" w:rsidRPr="00BF6E19" w:rsidRDefault="00303896"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AVV-ordning via Klitgård Agro</w:t>
            </w:r>
          </w:p>
        </w:tc>
      </w:tr>
      <w:tr w:rsidR="007D67FD" w:rsidRPr="00BF6E19" w14:paraId="30695C62"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1B53EDF" w14:textId="77777777" w:rsidR="00DD5B55" w:rsidRPr="00BF6E19" w:rsidRDefault="00DD5B55" w:rsidP="00B042FD">
            <w:pPr>
              <w:jc w:val="left"/>
              <w:rPr>
                <w:sz w:val="16"/>
                <w:szCs w:val="16"/>
              </w:rPr>
            </w:pPr>
            <w:r w:rsidRPr="00BF6E19">
              <w:rPr>
                <w:sz w:val="16"/>
                <w:szCs w:val="16"/>
              </w:rPr>
              <w:t>Byggeaffald</w:t>
            </w:r>
          </w:p>
        </w:tc>
        <w:tc>
          <w:tcPr>
            <w:tcW w:w="4101" w:type="dxa"/>
          </w:tcPr>
          <w:p w14:paraId="0139E767" w14:textId="77777777" w:rsidR="00DD5B55" w:rsidRPr="00BF6E19" w:rsidRDefault="00DD5B55"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w:t>
            </w:r>
          </w:p>
        </w:tc>
        <w:tc>
          <w:tcPr>
            <w:tcW w:w="3273" w:type="dxa"/>
          </w:tcPr>
          <w:p w14:paraId="256F0D99" w14:textId="77777777" w:rsidR="00DD5B55" w:rsidRPr="00BF6E19" w:rsidRDefault="00DD5B55"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Genbrugsstation/medtages af entreprenør</w:t>
            </w:r>
          </w:p>
        </w:tc>
      </w:tr>
      <w:tr w:rsidR="007D67FD" w:rsidRPr="00BF6E19" w14:paraId="42AD9992" w14:textId="77777777" w:rsidTr="00C55D9A">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09EA9D" w14:textId="77777777" w:rsidR="00DD5B55" w:rsidRPr="00BF6E19" w:rsidRDefault="00DD5B55" w:rsidP="00B042FD">
            <w:pPr>
              <w:jc w:val="left"/>
              <w:rPr>
                <w:sz w:val="16"/>
                <w:szCs w:val="16"/>
              </w:rPr>
            </w:pPr>
            <w:r w:rsidRPr="00BF6E19">
              <w:rPr>
                <w:sz w:val="16"/>
                <w:szCs w:val="16"/>
              </w:rPr>
              <w:t>Lysstofrør</w:t>
            </w:r>
          </w:p>
        </w:tc>
        <w:tc>
          <w:tcPr>
            <w:tcW w:w="4101" w:type="dxa"/>
          </w:tcPr>
          <w:p w14:paraId="787A6468" w14:textId="77777777" w:rsidR="00DD5B55" w:rsidRPr="00BF6E19" w:rsidRDefault="00DD5B55"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Opbevares i en fast beholder.</w:t>
            </w:r>
          </w:p>
        </w:tc>
        <w:tc>
          <w:tcPr>
            <w:tcW w:w="3273" w:type="dxa"/>
          </w:tcPr>
          <w:p w14:paraId="0A6AEA5D" w14:textId="77777777" w:rsidR="00DD5B55" w:rsidRPr="00BF6E19" w:rsidRDefault="00DD5B55"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Afleveres på genbrugsstation.</w:t>
            </w:r>
          </w:p>
        </w:tc>
      </w:tr>
      <w:tr w:rsidR="004420B1" w:rsidRPr="00BF6E19" w14:paraId="7572F1D5" w14:textId="77777777" w:rsidTr="00C55D9A">
        <w:trPr>
          <w:trHeight w:val="398"/>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8E96130" w14:textId="77777777" w:rsidR="00DD5B55" w:rsidRPr="00BF6E19" w:rsidRDefault="00DD5B55" w:rsidP="00B042FD">
            <w:pPr>
              <w:jc w:val="left"/>
              <w:rPr>
                <w:sz w:val="16"/>
                <w:szCs w:val="16"/>
              </w:rPr>
            </w:pPr>
            <w:r w:rsidRPr="00BF6E19">
              <w:rPr>
                <w:sz w:val="16"/>
                <w:szCs w:val="16"/>
              </w:rPr>
              <w:t>Spildolie, oliefiltre</w:t>
            </w:r>
          </w:p>
        </w:tc>
        <w:tc>
          <w:tcPr>
            <w:tcW w:w="4101" w:type="dxa"/>
          </w:tcPr>
          <w:p w14:paraId="4C423E89" w14:textId="2AA7F65F" w:rsidR="00DD5B55" w:rsidRPr="00BF6E19" w:rsidRDefault="00DD5B55"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 xml:space="preserve">Opbevares i </w:t>
            </w:r>
            <w:r w:rsidR="00624F1D" w:rsidRPr="00BF6E19">
              <w:rPr>
                <w:sz w:val="16"/>
                <w:szCs w:val="16"/>
              </w:rPr>
              <w:t>”</w:t>
            </w:r>
            <w:r w:rsidRPr="00BF6E19">
              <w:rPr>
                <w:sz w:val="16"/>
                <w:szCs w:val="16"/>
              </w:rPr>
              <w:t>spildbakke</w:t>
            </w:r>
            <w:r w:rsidR="00624F1D" w:rsidRPr="00BF6E19">
              <w:rPr>
                <w:sz w:val="16"/>
                <w:szCs w:val="16"/>
              </w:rPr>
              <w:t>”</w:t>
            </w:r>
            <w:r w:rsidR="00DF2007" w:rsidRPr="00BF6E19">
              <w:rPr>
                <w:sz w:val="16"/>
                <w:szCs w:val="16"/>
              </w:rPr>
              <w:t>/overskåren palletank</w:t>
            </w:r>
          </w:p>
        </w:tc>
        <w:tc>
          <w:tcPr>
            <w:tcW w:w="3273" w:type="dxa"/>
          </w:tcPr>
          <w:p w14:paraId="2465EE47" w14:textId="35B3A22B" w:rsidR="00DD5B55" w:rsidRPr="00BF6E19" w:rsidRDefault="00DF2007" w:rsidP="00DF2007">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Det meste service udføres af værksted, som medtager spildolien.</w:t>
            </w:r>
            <w:r w:rsidR="00A66258" w:rsidRPr="00BF6E19">
              <w:rPr>
                <w:sz w:val="16"/>
                <w:szCs w:val="16"/>
              </w:rPr>
              <w:t xml:space="preserve"> </w:t>
            </w:r>
            <w:r w:rsidRPr="00BF6E19">
              <w:rPr>
                <w:sz w:val="16"/>
                <w:szCs w:val="16"/>
              </w:rPr>
              <w:t>/</w:t>
            </w:r>
            <w:r w:rsidR="00A66258" w:rsidRPr="00BF6E19">
              <w:rPr>
                <w:sz w:val="16"/>
                <w:szCs w:val="16"/>
              </w:rPr>
              <w:t xml:space="preserve"> </w:t>
            </w:r>
            <w:r w:rsidR="00DD5B55" w:rsidRPr="00BF6E19">
              <w:rPr>
                <w:sz w:val="16"/>
                <w:szCs w:val="16"/>
              </w:rPr>
              <w:t>Afleveres på genbrugsstation.</w:t>
            </w:r>
          </w:p>
        </w:tc>
      </w:tr>
      <w:tr w:rsidR="004420B1" w:rsidRPr="00BF6E19" w14:paraId="75EC06E1" w14:textId="77777777" w:rsidTr="00C55D9A">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B462A0" w14:textId="621322AF" w:rsidR="00DD5B55" w:rsidRPr="00BF6E19" w:rsidRDefault="00DD5B55" w:rsidP="00B042FD">
            <w:pPr>
              <w:jc w:val="left"/>
              <w:rPr>
                <w:sz w:val="16"/>
                <w:szCs w:val="16"/>
              </w:rPr>
            </w:pPr>
            <w:r w:rsidRPr="00BF6E19">
              <w:rPr>
                <w:sz w:val="16"/>
                <w:szCs w:val="16"/>
              </w:rPr>
              <w:t>Jern</w:t>
            </w:r>
            <w:r w:rsidR="00C55D9A" w:rsidRPr="00BF6E19">
              <w:rPr>
                <w:sz w:val="16"/>
                <w:szCs w:val="16"/>
              </w:rPr>
              <w:t xml:space="preserve"> og metal</w:t>
            </w:r>
          </w:p>
        </w:tc>
        <w:tc>
          <w:tcPr>
            <w:tcW w:w="4101" w:type="dxa"/>
          </w:tcPr>
          <w:p w14:paraId="043883D9" w14:textId="3D87F8C0" w:rsidR="00DD5B55" w:rsidRPr="00BF6E19" w:rsidRDefault="004420B1"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Udendørs</w:t>
            </w:r>
          </w:p>
        </w:tc>
        <w:tc>
          <w:tcPr>
            <w:tcW w:w="3273" w:type="dxa"/>
          </w:tcPr>
          <w:p w14:paraId="0726C8A5" w14:textId="77777777" w:rsidR="00DD5B55" w:rsidRPr="00BF6E19" w:rsidRDefault="00DD5B55"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Produkthandel</w:t>
            </w:r>
          </w:p>
        </w:tc>
      </w:tr>
      <w:tr w:rsidR="004420B1" w:rsidRPr="00BF6E19" w14:paraId="47AF8257" w14:textId="77777777" w:rsidTr="00C55D9A">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7AD0D4A1" w14:textId="77777777" w:rsidR="00DD5B55" w:rsidRPr="00BF6E19" w:rsidRDefault="00DD5B55" w:rsidP="00B042FD">
            <w:pPr>
              <w:jc w:val="left"/>
              <w:rPr>
                <w:sz w:val="16"/>
                <w:szCs w:val="16"/>
              </w:rPr>
            </w:pPr>
            <w:r w:rsidRPr="00BF6E19">
              <w:rPr>
                <w:sz w:val="16"/>
                <w:szCs w:val="16"/>
              </w:rPr>
              <w:t>Husholdningsaffald</w:t>
            </w:r>
          </w:p>
        </w:tc>
        <w:tc>
          <w:tcPr>
            <w:tcW w:w="4101" w:type="dxa"/>
          </w:tcPr>
          <w:p w14:paraId="387A1E19" w14:textId="77777777" w:rsidR="00DD5B55" w:rsidRPr="00BF6E19" w:rsidRDefault="00DD5B55"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Container</w:t>
            </w:r>
          </w:p>
        </w:tc>
        <w:tc>
          <w:tcPr>
            <w:tcW w:w="3273" w:type="dxa"/>
          </w:tcPr>
          <w:p w14:paraId="3FE1776E" w14:textId="77777777" w:rsidR="00DD5B55" w:rsidRPr="00BF6E19" w:rsidRDefault="00DD5B55" w:rsidP="00B042FD">
            <w:pPr>
              <w:cnfStyle w:val="000000000000" w:firstRow="0" w:lastRow="0" w:firstColumn="0" w:lastColumn="0" w:oddVBand="0" w:evenVBand="0" w:oddHBand="0" w:evenHBand="0" w:firstRowFirstColumn="0" w:firstRowLastColumn="0" w:lastRowFirstColumn="0" w:lastRowLastColumn="0"/>
              <w:rPr>
                <w:sz w:val="16"/>
                <w:szCs w:val="16"/>
              </w:rPr>
            </w:pPr>
            <w:r w:rsidRPr="00BF6E19">
              <w:rPr>
                <w:sz w:val="16"/>
                <w:szCs w:val="16"/>
              </w:rPr>
              <w:t>Dagrenovation</w:t>
            </w:r>
          </w:p>
        </w:tc>
      </w:tr>
    </w:tbl>
    <w:bookmarkEnd w:id="227"/>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p w14:paraId="410248BC" w14:textId="5E29C078" w:rsidR="00241BF0" w:rsidRDefault="00241BF0" w:rsidP="00241BF0">
      <w:pPr>
        <w:jc w:val="left"/>
        <w:rPr>
          <w:b/>
          <w:szCs w:val="20"/>
        </w:rPr>
      </w:pPr>
      <w:r>
        <w:rPr>
          <w:szCs w:val="20"/>
        </w:rPr>
        <w:t xml:space="preserve">Affaldet sorteres på ejendommen </w:t>
      </w:r>
      <w:r w:rsidR="00CE7ED2">
        <w:rPr>
          <w:szCs w:val="20"/>
        </w:rPr>
        <w:t xml:space="preserve">og bortskaffes </w:t>
      </w:r>
      <w:r>
        <w:rPr>
          <w:szCs w:val="20"/>
        </w:rPr>
        <w:t>som beskrevet i ovenstående skema</w:t>
      </w:r>
      <w:r w:rsidR="00CE7ED2">
        <w:rPr>
          <w:szCs w:val="20"/>
        </w:rPr>
        <w:t>.</w:t>
      </w:r>
      <w:r w:rsidRPr="006809C0">
        <w:rPr>
          <w:b/>
          <w:szCs w:val="20"/>
        </w:rPr>
        <w:t xml:space="preserve"> </w:t>
      </w:r>
    </w:p>
    <w:p w14:paraId="0006AFC9" w14:textId="77777777" w:rsidR="003A57D1" w:rsidRDefault="00DD5B55" w:rsidP="00136012">
      <w:pPr>
        <w:spacing w:after="0"/>
        <w:rPr>
          <w:u w:val="single"/>
        </w:rPr>
      </w:pPr>
      <w:r w:rsidRPr="003A57D1">
        <w:rPr>
          <w:u w:val="single"/>
        </w:rPr>
        <w:t>Vurdering</w:t>
      </w:r>
    </w:p>
    <w:p w14:paraId="04DC407F" w14:textId="52AB7400" w:rsidR="003A57D1" w:rsidRPr="00BF6E19" w:rsidRDefault="003A57D1" w:rsidP="00DD5B55">
      <w:pPr>
        <w:rPr>
          <w:szCs w:val="20"/>
        </w:rPr>
      </w:pPr>
      <w:r w:rsidRPr="00BF6E19">
        <w:rPr>
          <w:szCs w:val="20"/>
        </w:rPr>
        <w:t>Det vurderes samlet, at affaldshierarkiet er iagttaget og at sortering, opbevaring og bortskaffelse af affald sker miljømæssigt forsvarligt og i overensstemmelse med kommunes affaldsregulativer.</w:t>
      </w:r>
    </w:p>
    <w:p w14:paraId="5F4BE14F" w14:textId="4C7A5E81" w:rsidR="00FC2AB8" w:rsidRDefault="00E23530" w:rsidP="001121FE">
      <w:pPr>
        <w:pStyle w:val="Overskrift3"/>
      </w:pPr>
      <w:bookmarkStart w:id="228" w:name="_Hlk81316858"/>
      <w:bookmarkStart w:id="229" w:name="_Toc133235713"/>
      <w:r>
        <w:t>Olie</w:t>
      </w:r>
      <w:r w:rsidR="00125739">
        <w:t>r</w:t>
      </w:r>
      <w:r>
        <w:t xml:space="preserve"> og kemikalie</w:t>
      </w:r>
      <w:r w:rsidR="00125739">
        <w:t>r</w:t>
      </w:r>
      <w:bookmarkEnd w:id="228"/>
      <w:bookmarkEnd w:id="229"/>
    </w:p>
    <w:p w14:paraId="0F064C1E" w14:textId="77777777" w:rsidR="00FC2AB8" w:rsidRDefault="00E23530" w:rsidP="00FC2AB8">
      <w:pPr>
        <w:pStyle w:val="Overskrift5"/>
        <w:spacing w:after="0"/>
      </w:pPr>
      <w:bookmarkStart w:id="230" w:name="_Hlk67496559"/>
      <w:bookmarkStart w:id="231" w:name="_Hlk103848680"/>
      <w:r w:rsidRPr="002C40E2">
        <w:t>Olie</w:t>
      </w:r>
      <w:r w:rsidR="00125739">
        <w:t>r</w:t>
      </w:r>
    </w:p>
    <w:bookmarkEnd w:id="230"/>
    <w:p w14:paraId="33067C1E" w14:textId="39BE57B4" w:rsidR="008E4B14" w:rsidRPr="00AD6A11" w:rsidRDefault="00D10871" w:rsidP="006172F9">
      <w:pPr>
        <w:pStyle w:val="Overskrift5"/>
      </w:pPr>
      <w:r w:rsidRPr="00AD6A11">
        <w:rPr>
          <w:b w:val="0"/>
          <w:bCs w:val="0"/>
          <w:i w:val="0"/>
          <w:iCs w:val="0"/>
        </w:rPr>
        <w:t xml:space="preserve">Der er ingen opbevaring af </w:t>
      </w:r>
      <w:r w:rsidR="008E4B14" w:rsidRPr="00AD6A11">
        <w:rPr>
          <w:b w:val="0"/>
          <w:bCs w:val="0"/>
          <w:i w:val="0"/>
          <w:iCs w:val="0"/>
        </w:rPr>
        <w:t>olier</w:t>
      </w:r>
      <w:r w:rsidRPr="00AD6A11">
        <w:rPr>
          <w:b w:val="0"/>
          <w:bCs w:val="0"/>
          <w:i w:val="0"/>
          <w:iCs w:val="0"/>
        </w:rPr>
        <w:t xml:space="preserve"> </w:t>
      </w:r>
      <w:r w:rsidR="00D20AFD" w:rsidRPr="00AD6A11">
        <w:rPr>
          <w:b w:val="0"/>
          <w:bCs w:val="0"/>
          <w:i w:val="0"/>
          <w:iCs w:val="0"/>
        </w:rPr>
        <w:t xml:space="preserve">til markdrift </w:t>
      </w:r>
      <w:r w:rsidRPr="00AD6A11">
        <w:rPr>
          <w:b w:val="0"/>
          <w:bCs w:val="0"/>
          <w:i w:val="0"/>
          <w:iCs w:val="0"/>
        </w:rPr>
        <w:t xml:space="preserve">på ejendommen. </w:t>
      </w:r>
    </w:p>
    <w:p w14:paraId="5DE21E18" w14:textId="1BF46AEA" w:rsidR="008E4B14" w:rsidRPr="00AD6A11" w:rsidRDefault="008E4B14" w:rsidP="004F7C16">
      <w:r w:rsidRPr="00AD6A11">
        <w:t xml:space="preserve">Fyringsolie opbevares i en overjordisk olietank på </w:t>
      </w:r>
      <w:r w:rsidR="006172F9" w:rsidRPr="00AD6A11">
        <w:t>2.500</w:t>
      </w:r>
      <w:r w:rsidRPr="00AD6A11">
        <w:t xml:space="preserve"> liter. Olietanken er placeret </w:t>
      </w:r>
      <w:r w:rsidR="006172F9" w:rsidRPr="00AD6A11">
        <w:t>udendørs</w:t>
      </w:r>
      <w:r w:rsidR="006D30F0">
        <w:t>.</w:t>
      </w:r>
    </w:p>
    <w:p w14:paraId="2C82E2C3" w14:textId="5AF79E36" w:rsidR="00D10871" w:rsidRPr="00AD6A11" w:rsidRDefault="00CE7ED2" w:rsidP="004F7C16">
      <w:r w:rsidRPr="00AD6A11">
        <w:t>Derudover er der et mindre oplag af smøreolie.</w:t>
      </w:r>
      <w:r w:rsidR="00816486" w:rsidRPr="00AD6A11">
        <w:t xml:space="preserve"> </w:t>
      </w:r>
    </w:p>
    <w:p w14:paraId="4E49DF94" w14:textId="32951E4F" w:rsidR="008E4B14" w:rsidRPr="00AD6A11" w:rsidRDefault="008E4B14" w:rsidP="004F7C16">
      <w:r w:rsidRPr="00AD6A11">
        <w:t xml:space="preserve">Der findes opsugende materiale som f.eks. kattegrus i </w:t>
      </w:r>
      <w:r w:rsidR="00AD6A11" w:rsidRPr="00AD6A11">
        <w:t>laden</w:t>
      </w:r>
      <w:r w:rsidRPr="00AD6A11">
        <w:t xml:space="preserve"> til opsugning af evt. spild. </w:t>
      </w:r>
    </w:p>
    <w:p w14:paraId="395BFEC3" w14:textId="6D7944E0" w:rsidR="00241BF0" w:rsidRPr="00C04FC6" w:rsidRDefault="00241BF0" w:rsidP="00D80A2B">
      <w:pPr>
        <w:rPr>
          <w:rFonts w:eastAsiaTheme="majorEastAsia" w:cstheme="majorBidi"/>
          <w:b/>
          <w:i/>
        </w:rPr>
      </w:pPr>
      <w:r w:rsidRPr="00421983">
        <w:rPr>
          <w:rStyle w:val="Overskrift5Tegn"/>
        </w:rPr>
        <w:t>Olieaffald(spildolie)</w:t>
      </w:r>
      <w:r w:rsidR="00D80A2B">
        <w:rPr>
          <w:rStyle w:val="Overskrift5Tegn"/>
        </w:rPr>
        <w:br/>
      </w:r>
      <w:r w:rsidRPr="00C04FC6">
        <w:t xml:space="preserve">Spildolie opbevares i </w:t>
      </w:r>
      <w:r w:rsidR="004C306B" w:rsidRPr="00C04FC6">
        <w:t>overskåren palletank</w:t>
      </w:r>
      <w:r w:rsidRPr="00C04FC6">
        <w:t xml:space="preserve"> i </w:t>
      </w:r>
      <w:r w:rsidR="004C306B" w:rsidRPr="00C04FC6">
        <w:t>laden</w:t>
      </w:r>
      <w:r w:rsidRPr="00C04FC6">
        <w:t xml:space="preserve"> og afhentes efter behov af </w:t>
      </w:r>
      <w:r w:rsidR="004C306B" w:rsidRPr="00C04FC6">
        <w:t>godkendt modtager eller afleveres på genbrugsstation</w:t>
      </w:r>
      <w:r w:rsidR="00BC04CD" w:rsidRPr="00C04FC6">
        <w:t xml:space="preserve">. </w:t>
      </w:r>
    </w:p>
    <w:p w14:paraId="4001EDB2" w14:textId="360BFDF3" w:rsidR="00E23530" w:rsidRPr="00565CAA" w:rsidRDefault="00E23530" w:rsidP="00EB2AAE">
      <w:pPr>
        <w:pStyle w:val="Overskrift5"/>
        <w:spacing w:after="0"/>
      </w:pPr>
      <w:r w:rsidRPr="00565CAA">
        <w:t>Kemikalie</w:t>
      </w:r>
      <w:r w:rsidR="00125739">
        <w:t>r</w:t>
      </w:r>
    </w:p>
    <w:p w14:paraId="6D6D8C9E" w14:textId="37B655FA" w:rsidR="00FE4325" w:rsidRPr="00C04FC6" w:rsidRDefault="00E23530" w:rsidP="0060290D">
      <w:bookmarkStart w:id="232" w:name="_Hlk67496587"/>
      <w:r w:rsidRPr="00C04FC6">
        <w:t xml:space="preserve">Husdyrbrugets forbrug af kemikalier </w:t>
      </w:r>
      <w:r w:rsidR="00CE7ED2" w:rsidRPr="00C04FC6">
        <w:t>består af</w:t>
      </w:r>
      <w:r w:rsidRPr="00C04FC6">
        <w:t xml:space="preserve"> rengøringsmidler </w:t>
      </w:r>
      <w:r w:rsidR="00CE7ED2" w:rsidRPr="00C04FC6">
        <w:t xml:space="preserve">til </w:t>
      </w:r>
      <w:r w:rsidRPr="00C04FC6">
        <w:t>vask af staldanlægget</w:t>
      </w:r>
      <w:bookmarkEnd w:id="232"/>
      <w:r w:rsidR="00CE7ED2" w:rsidRPr="00C04FC6">
        <w:t xml:space="preserve">. </w:t>
      </w:r>
    </w:p>
    <w:p w14:paraId="54398CF7" w14:textId="690D2119" w:rsidR="00FE4325" w:rsidRPr="00C04FC6" w:rsidRDefault="008E4B14" w:rsidP="0060290D">
      <w:r w:rsidRPr="00C04FC6">
        <w:t>Rengøringsmidler op</w:t>
      </w:r>
      <w:r w:rsidR="00FE4325" w:rsidRPr="00C04FC6">
        <w:t xml:space="preserve">bevares på spildbakke i rum uden afløb. </w:t>
      </w:r>
    </w:p>
    <w:p w14:paraId="593D5935" w14:textId="77777777" w:rsidR="00D20AFD" w:rsidRPr="00C04FC6" w:rsidRDefault="00D20AFD" w:rsidP="00D20AFD">
      <w:r w:rsidRPr="00C04FC6">
        <w:t>Der er ingen langtidsopbevaring af markkemikalier på ejendommen.</w:t>
      </w:r>
    </w:p>
    <w:p w14:paraId="4BE71856" w14:textId="103DD8AE" w:rsidR="00241BF0" w:rsidRPr="00241BF0" w:rsidRDefault="00241BF0" w:rsidP="00EB2AAE">
      <w:pPr>
        <w:pStyle w:val="Overskrift5"/>
        <w:spacing w:after="0"/>
      </w:pPr>
      <w:r w:rsidRPr="00241BF0">
        <w:lastRenderedPageBreak/>
        <w:t>Kemiaffald</w:t>
      </w:r>
    </w:p>
    <w:p w14:paraId="46BEB838" w14:textId="2F5F24E2" w:rsidR="00241BF0" w:rsidRDefault="00241BF0" w:rsidP="0060290D">
      <w:pPr>
        <w:rPr>
          <w:szCs w:val="19"/>
        </w:rPr>
      </w:pPr>
      <w:r w:rsidRPr="0047315C">
        <w:rPr>
          <w:szCs w:val="19"/>
        </w:rPr>
        <w:t>Det er sjældent, at der er restprodukter</w:t>
      </w:r>
      <w:r w:rsidR="00D20AFD">
        <w:rPr>
          <w:szCs w:val="19"/>
        </w:rPr>
        <w:t xml:space="preserve"> af sæbe eller </w:t>
      </w:r>
      <w:r w:rsidR="00D20AFD" w:rsidRPr="009E2457">
        <w:t>desinfektionsmidler</w:t>
      </w:r>
      <w:r w:rsidRPr="0047315C">
        <w:rPr>
          <w:szCs w:val="19"/>
        </w:rPr>
        <w:t xml:space="preserve">. Det tilstræbes at </w:t>
      </w:r>
      <w:r w:rsidR="00D20AFD">
        <w:rPr>
          <w:szCs w:val="19"/>
        </w:rPr>
        <w:t xml:space="preserve">anvende </w:t>
      </w:r>
      <w:r w:rsidR="00CE7ED2">
        <w:rPr>
          <w:szCs w:val="19"/>
        </w:rPr>
        <w:t>midlerne</w:t>
      </w:r>
      <w:r w:rsidRPr="0047315C">
        <w:rPr>
          <w:szCs w:val="19"/>
        </w:rPr>
        <w:t xml:space="preserve"> så restprodukter undgås. Eventuelle rester afleveres på genbrugsplads.</w:t>
      </w:r>
    </w:p>
    <w:p w14:paraId="2F541B57" w14:textId="4EBFFA82" w:rsidR="003A57D1" w:rsidRPr="000170DA" w:rsidRDefault="00C74421" w:rsidP="0060290D">
      <w:pPr>
        <w:rPr>
          <w:szCs w:val="19"/>
        </w:rPr>
      </w:pPr>
      <w:r w:rsidRPr="000170DA">
        <w:rPr>
          <w:szCs w:val="19"/>
          <w:u w:val="single"/>
        </w:rPr>
        <w:t>Vurdering</w:t>
      </w:r>
      <w:r w:rsidR="003A57D1" w:rsidRPr="000170DA">
        <w:rPr>
          <w:szCs w:val="19"/>
          <w:u w:val="single"/>
        </w:rPr>
        <w:br/>
      </w:r>
      <w:r w:rsidR="003A57D1" w:rsidRPr="000170DA">
        <w:rPr>
          <w:szCs w:val="19"/>
        </w:rPr>
        <w:t>Det vurderes at kemikalier opbevares korrekt i kemirum uden risiko for forurening og at olietanke og olier opbevares forsvarligt med mulighed for opsamling/opsugning af evt. spil.</w:t>
      </w:r>
      <w:bookmarkEnd w:id="231"/>
    </w:p>
    <w:p w14:paraId="113D8941" w14:textId="5D3EFEC7" w:rsidR="00E23530" w:rsidRDefault="00E23530" w:rsidP="003F7A77">
      <w:pPr>
        <w:pStyle w:val="Overskrift3"/>
      </w:pPr>
      <w:bookmarkStart w:id="233" w:name="_Toc133235714"/>
      <w:r>
        <w:t>Energiforbrug</w:t>
      </w:r>
      <w:bookmarkEnd w:id="233"/>
    </w:p>
    <w:p w14:paraId="17A49BD8" w14:textId="6C6E2775" w:rsidR="00D20AFD" w:rsidRPr="00114C99" w:rsidRDefault="00241BF0" w:rsidP="0060290D">
      <w:pPr>
        <w:rPr>
          <w:u w:val="single"/>
        </w:rPr>
      </w:pPr>
      <w:r w:rsidRPr="00114C99">
        <w:t xml:space="preserve">Stuehuset opvarmes med </w:t>
      </w:r>
      <w:r w:rsidR="000170DA" w:rsidRPr="00114C99">
        <w:t>oliefyr</w:t>
      </w:r>
      <w:r w:rsidRPr="00114C99">
        <w:t>.</w:t>
      </w:r>
      <w:r w:rsidR="00D20AFD" w:rsidRPr="00114C99">
        <w:t xml:space="preserve"> </w:t>
      </w:r>
      <w:r w:rsidR="00921B50" w:rsidRPr="00114C99">
        <w:t>Opvarmning af staldanlægget sker ved</w:t>
      </w:r>
      <w:r w:rsidR="00114C99" w:rsidRPr="00114C99">
        <w:t xml:space="preserve"> oliefyr eller</w:t>
      </w:r>
      <w:r w:rsidR="000170DA" w:rsidRPr="00114C99">
        <w:t xml:space="preserve"> varmekanon</w:t>
      </w:r>
      <w:r w:rsidR="00D20AFD" w:rsidRPr="00114C99">
        <w:t xml:space="preserve">, </w:t>
      </w:r>
      <w:r w:rsidR="007D6913" w:rsidRPr="00114C99">
        <w:t>der vil være et olieforbrug til udtørring med varmekanon</w:t>
      </w:r>
      <w:r w:rsidR="00D20AFD" w:rsidRPr="00114C99">
        <w:t xml:space="preserve">. </w:t>
      </w:r>
    </w:p>
    <w:p w14:paraId="3BE976B8" w14:textId="2666A0C2" w:rsidR="00241BF0" w:rsidRPr="00FA094B" w:rsidRDefault="00921B50" w:rsidP="0060290D">
      <w:r w:rsidRPr="00FA094B">
        <w:t>Energiforbrug i form af strøm anvendes i</w:t>
      </w:r>
      <w:r w:rsidR="00241BF0" w:rsidRPr="00FA094B">
        <w:t xml:space="preserve"> </w:t>
      </w:r>
      <w:r w:rsidR="00543403" w:rsidRPr="00FA094B">
        <w:t>driftbygningerne</w:t>
      </w:r>
      <w:r w:rsidR="00241BF0" w:rsidRPr="00FA094B">
        <w:t xml:space="preserve"> </w:t>
      </w:r>
      <w:r w:rsidRPr="00FA094B">
        <w:t xml:space="preserve">for størstedelen til </w:t>
      </w:r>
      <w:r w:rsidR="00241BF0" w:rsidRPr="00FA094B">
        <w:t>ventilation</w:t>
      </w:r>
      <w:r w:rsidR="00D20AFD" w:rsidRPr="00FA094B">
        <w:t>,</w:t>
      </w:r>
      <w:r w:rsidR="00DA5CE1" w:rsidRPr="00FA094B">
        <w:t xml:space="preserve"> udfodring</w:t>
      </w:r>
      <w:r w:rsidR="00241BF0" w:rsidRPr="00FA094B">
        <w:t xml:space="preserve">, </w:t>
      </w:r>
      <w:r w:rsidR="00DA5CE1" w:rsidRPr="00FA094B">
        <w:t>højtryksrensning</w:t>
      </w:r>
      <w:r w:rsidR="00241BF0" w:rsidRPr="00FA094B">
        <w:t xml:space="preserve"> </w:t>
      </w:r>
      <w:r w:rsidR="00FA094B" w:rsidRPr="00FA094B">
        <w:t>og</w:t>
      </w:r>
      <w:r w:rsidR="00241BF0" w:rsidRPr="00FA094B">
        <w:t xml:space="preserve"> belysning. Derudover anvendes der el til pumpning af gylle. </w:t>
      </w:r>
    </w:p>
    <w:p w14:paraId="4E6AB716" w14:textId="4A31F131" w:rsidR="00241BF0" w:rsidRPr="00486623" w:rsidRDefault="00241BF0" w:rsidP="0060290D">
      <w:r w:rsidRPr="00486623">
        <w:rPr>
          <w:rFonts w:cs="Arial"/>
        </w:rPr>
        <w:t xml:space="preserve">Der forventes ingen ændringer i energiforbruget i forbindelse med det ansøgte. </w:t>
      </w:r>
      <w:bookmarkStart w:id="234" w:name="_Hlk103848802"/>
    </w:p>
    <w:p w14:paraId="096F7A60" w14:textId="72BED88B" w:rsidR="00D20AFD" w:rsidRPr="00486623" w:rsidRDefault="00D20AFD" w:rsidP="0060290D">
      <w:pPr>
        <w:rPr>
          <w:rFonts w:cs="Arial"/>
        </w:rPr>
      </w:pPr>
      <w:r w:rsidRPr="00486623">
        <w:rPr>
          <w:rFonts w:cs="Arial"/>
        </w:rPr>
        <w:t xml:space="preserve">Der anvendes </w:t>
      </w:r>
      <w:r w:rsidR="00486623" w:rsidRPr="00486623">
        <w:rPr>
          <w:rFonts w:cs="Arial"/>
        </w:rPr>
        <w:t>fyringsolie/</w:t>
      </w:r>
      <w:r w:rsidRPr="00486623">
        <w:rPr>
          <w:rFonts w:cs="Arial"/>
        </w:rPr>
        <w:t xml:space="preserve">dieselolie til evt. opvarmning af stalde og til udtørring af stalde efter vask i vinterhalvåret. </w:t>
      </w:r>
    </w:p>
    <w:p w14:paraId="669F28C3" w14:textId="51D2B41B" w:rsidR="00334C91" w:rsidRDefault="00334C91" w:rsidP="00334C91">
      <w:pPr>
        <w:rPr>
          <w:b/>
          <w:bCs/>
        </w:rPr>
      </w:pPr>
      <w:bookmarkStart w:id="235" w:name="_Hlk68010310"/>
      <w:bookmarkStart w:id="236" w:name="_Hlk33524165"/>
      <w:bookmarkEnd w:id="234"/>
      <w:r w:rsidRPr="004C6B83">
        <w:t>Normen for energiforbrug er 80 kWh pr. kvadratmeter produktionsareal</w:t>
      </w:r>
      <w:r>
        <w:t xml:space="preserve">, hvilket vil svarer til et årlig energiforbrug </w:t>
      </w:r>
      <w:r w:rsidRPr="0016732A">
        <w:t xml:space="preserve">på </w:t>
      </w:r>
      <w:r w:rsidR="0016732A" w:rsidRPr="0016732A">
        <w:t>105.040</w:t>
      </w:r>
      <w:r w:rsidRPr="0016732A">
        <w:t xml:space="preserve"> kWh for</w:t>
      </w:r>
      <w:r>
        <w:t xml:space="preserve"> denne ejendom</w:t>
      </w:r>
      <w:r w:rsidRPr="004C6B83">
        <w:t xml:space="preserve">. </w:t>
      </w:r>
    </w:p>
    <w:bookmarkEnd w:id="235"/>
    <w:p w14:paraId="45EB698B" w14:textId="05EEB961" w:rsidR="0099633E" w:rsidRDefault="001D0F29" w:rsidP="00EB2AAE">
      <w:pPr>
        <w:spacing w:after="0"/>
        <w:jc w:val="left"/>
        <w:rPr>
          <w:u w:val="single"/>
        </w:rPr>
      </w:pPr>
      <w:r w:rsidRPr="001D0F29">
        <w:rPr>
          <w:u w:val="single"/>
        </w:rPr>
        <w:t>Vurdering vedr. energi</w:t>
      </w:r>
      <w:r w:rsidR="00DA5CE1">
        <w:rPr>
          <w:u w:val="single"/>
        </w:rPr>
        <w:t xml:space="preserve">forbrug </w:t>
      </w:r>
      <w:r w:rsidR="00F66E89">
        <w:rPr>
          <w:u w:val="single"/>
        </w:rPr>
        <w:t>og klima</w:t>
      </w:r>
    </w:p>
    <w:p w14:paraId="6125C1CE" w14:textId="5B5EF93F" w:rsidR="00D20AFD" w:rsidRPr="0016732A" w:rsidRDefault="0099633E" w:rsidP="00D20AFD">
      <w:bookmarkStart w:id="237" w:name="_Hlk33443223"/>
      <w:bookmarkStart w:id="238" w:name="_Hlk68010419"/>
      <w:r w:rsidRPr="0016732A">
        <w:t>I slagtegriseproduktion ligger mulighederne for at spare på energi primært indenfor områderne ventilation, foderfremstilling</w:t>
      </w:r>
      <w:r w:rsidR="00DA5CE1" w:rsidRPr="0016732A">
        <w:t xml:space="preserve">, </w:t>
      </w:r>
      <w:r w:rsidRPr="0016732A">
        <w:t>belysning og isolering.</w:t>
      </w:r>
      <w:r w:rsidR="00F63F94" w:rsidRPr="0016732A">
        <w:t xml:space="preserve"> </w:t>
      </w:r>
      <w:bookmarkEnd w:id="237"/>
      <w:r w:rsidR="00D20AFD" w:rsidRPr="0016732A">
        <w:t>I smågriseproduktion ligger mulighederne for at spare på energi derudover også ved opvarmning.</w:t>
      </w:r>
    </w:p>
    <w:p w14:paraId="0258BB54" w14:textId="0088DF0C" w:rsidR="0099633E" w:rsidRPr="0016732A" w:rsidRDefault="0099633E" w:rsidP="0060290D">
      <w:bookmarkStart w:id="239" w:name="_Hlk67497301"/>
      <w:bookmarkEnd w:id="238"/>
      <w:r w:rsidRPr="0016732A">
        <w:t>Der er ingen foderfremstilling på ejendommen.</w:t>
      </w:r>
    </w:p>
    <w:bookmarkEnd w:id="239"/>
    <w:p w14:paraId="4DAAAEF1" w14:textId="70FC5E8D" w:rsidR="00F63F94" w:rsidRPr="00506215" w:rsidRDefault="00DA5CE1" w:rsidP="0060290D">
      <w:r w:rsidRPr="00506215">
        <w:t>Eksisterende stalde er</w:t>
      </w:r>
      <w:r w:rsidR="00F63F94" w:rsidRPr="00506215">
        <w:t xml:space="preserve"> indrettet med </w:t>
      </w:r>
      <w:r w:rsidR="00816486" w:rsidRPr="00506215">
        <w:t xml:space="preserve">lavenergibelysning, </w:t>
      </w:r>
      <w:r w:rsidR="0016732A" w:rsidRPr="00506215">
        <w:t>frekvensstyret</w:t>
      </w:r>
      <w:r w:rsidR="00816486" w:rsidRPr="00506215">
        <w:t xml:space="preserve"> ventilation og bygningerne er isoleret</w:t>
      </w:r>
      <w:r w:rsidR="00F63F94" w:rsidRPr="00506215">
        <w:t>. Der er ved renovering af enheder i det eksisterende anlæg fokus på forbrug af energi. Ved renoveringer vil der blive opgraderet til mindre energiforbrugende enheder på lys, foder og ventilation.</w:t>
      </w:r>
    </w:p>
    <w:p w14:paraId="320144FF" w14:textId="6C872617" w:rsidR="006E7813" w:rsidRPr="00181D03" w:rsidRDefault="006E7813" w:rsidP="006E7813">
      <w:pPr>
        <w:rPr>
          <w:szCs w:val="20"/>
        </w:rPr>
      </w:pPr>
      <w:r w:rsidRPr="00181D03">
        <w:rPr>
          <w:szCs w:val="20"/>
        </w:rPr>
        <w:t>Alle ventilatorer vaskes i forbindelse med vask af de enkelte stalde, hvilket reducerer modstanden. Der er temperaturstyring på ventilationsanlæggene i staldene</w:t>
      </w:r>
      <w:r w:rsidR="0061128D" w:rsidRPr="00181D03">
        <w:rPr>
          <w:szCs w:val="20"/>
        </w:rPr>
        <w:t>.</w:t>
      </w:r>
      <w:r w:rsidRPr="00181D03">
        <w:rPr>
          <w:szCs w:val="20"/>
        </w:rPr>
        <w:t xml:space="preserve"> </w:t>
      </w:r>
    </w:p>
    <w:p w14:paraId="127F3F20" w14:textId="3793F031" w:rsidR="0099633E" w:rsidRPr="00181D03" w:rsidRDefault="0099633E" w:rsidP="0060290D">
      <w:r w:rsidRPr="00181D03">
        <w:t xml:space="preserve">Energiforbrug skal indgå i det løbende miljøledelsesprogram, hvorigennem der fortsat vil være fokus på energiforbruget. </w:t>
      </w:r>
    </w:p>
    <w:p w14:paraId="242BABD6" w14:textId="541E9E62" w:rsidR="00D44D42" w:rsidRPr="00181D03" w:rsidRDefault="00302661" w:rsidP="0060290D">
      <w:pPr>
        <w:rPr>
          <w:rFonts w:cs="Arial"/>
        </w:rPr>
      </w:pPr>
      <w:r w:rsidRPr="00181D03">
        <w:t>Det vurderes, at</w:t>
      </w:r>
      <w:r w:rsidR="00D44D42" w:rsidRPr="00181D03">
        <w:t xml:space="preserve"> husdyrbruget har fokus på energi og er indstillet på at foretage handlinger med henblik på lavest mulige klimaaftryk </w:t>
      </w:r>
      <w:r w:rsidR="001D0F29" w:rsidRPr="00181D03">
        <w:t>af</w:t>
      </w:r>
      <w:r w:rsidR="00D44D42" w:rsidRPr="00181D03">
        <w:t xml:space="preserve"> produktionen. </w:t>
      </w:r>
      <w:r w:rsidR="00F63F94" w:rsidRPr="00181D03">
        <w:t xml:space="preserve"> </w:t>
      </w:r>
    </w:p>
    <w:p w14:paraId="1817D155" w14:textId="0DCEEA50" w:rsidR="00E23530" w:rsidRPr="009E376A" w:rsidRDefault="009E376A" w:rsidP="003F7A77">
      <w:pPr>
        <w:pStyle w:val="Overskrift3"/>
      </w:pPr>
      <w:bookmarkStart w:id="240" w:name="_Hlk81316881"/>
      <w:bookmarkStart w:id="241" w:name="_Toc133235715"/>
      <w:bookmarkEnd w:id="236"/>
      <w:r w:rsidRPr="009E376A">
        <w:t>Vandforbrug og påvirkning af vandressourcen</w:t>
      </w:r>
      <w:bookmarkEnd w:id="241"/>
    </w:p>
    <w:bookmarkEnd w:id="240"/>
    <w:p w14:paraId="7B41CB8C" w14:textId="3C74E24E" w:rsidR="00FF32A2" w:rsidRPr="00E32AD7" w:rsidRDefault="007A048A" w:rsidP="0060290D">
      <w:pPr>
        <w:rPr>
          <w:color w:val="FF0000"/>
          <w:szCs w:val="19"/>
        </w:rPr>
      </w:pPr>
      <w:r w:rsidRPr="00F17412">
        <w:rPr>
          <w:iCs/>
        </w:rPr>
        <w:t xml:space="preserve">Ejendommen forsynes med vand fra </w:t>
      </w:r>
      <w:r w:rsidR="009C26BB" w:rsidRPr="00F17412">
        <w:rPr>
          <w:iCs/>
        </w:rPr>
        <w:t>Ulsted-</w:t>
      </w:r>
      <w:proofErr w:type="spellStart"/>
      <w:r w:rsidR="009C26BB" w:rsidRPr="00F17412">
        <w:rPr>
          <w:iCs/>
        </w:rPr>
        <w:t>Aalebæk</w:t>
      </w:r>
      <w:proofErr w:type="spellEnd"/>
      <w:r w:rsidR="009C26BB" w:rsidRPr="00F17412">
        <w:rPr>
          <w:iCs/>
        </w:rPr>
        <w:t xml:space="preserve"> Vandværk</w:t>
      </w:r>
      <w:r w:rsidRPr="00F17412">
        <w:rPr>
          <w:iCs/>
        </w:rPr>
        <w:t xml:space="preserve">. </w:t>
      </w:r>
      <w:r w:rsidR="00FF32A2" w:rsidRPr="00F17412">
        <w:rPr>
          <w:i/>
        </w:rPr>
        <w:t xml:space="preserve"> </w:t>
      </w:r>
      <w:r w:rsidR="00FF32A2" w:rsidRPr="00F17412">
        <w:rPr>
          <w:szCs w:val="19"/>
        </w:rPr>
        <w:t>Der forbruges vand til drikkevand til dyrene samt overbrusning af dyr og rengøring af stalde, foder- og ventilationsanlæg</w:t>
      </w:r>
      <w:r w:rsidR="00F17412">
        <w:rPr>
          <w:szCs w:val="19"/>
        </w:rPr>
        <w:t>.</w:t>
      </w:r>
      <w:bookmarkStart w:id="242" w:name="_Hlk103848905"/>
      <w:r w:rsidR="00FF32A2" w:rsidRPr="00E32AD7">
        <w:rPr>
          <w:color w:val="FF0000"/>
          <w:szCs w:val="19"/>
        </w:rPr>
        <w:t xml:space="preserve"> </w:t>
      </w:r>
    </w:p>
    <w:p w14:paraId="1B95B78B" w14:textId="70510FDB" w:rsidR="00D83F6D" w:rsidRDefault="00BA6F7D" w:rsidP="00D83F6D">
      <w:pPr>
        <w:pStyle w:val="Citat"/>
        <w:rPr>
          <w:i w:val="0"/>
          <w:color w:val="auto"/>
        </w:rPr>
      </w:pPr>
      <w:bookmarkStart w:id="243" w:name="_Hlk67497916"/>
      <w:bookmarkEnd w:id="242"/>
      <w:r>
        <w:rPr>
          <w:i w:val="0"/>
        </w:rPr>
        <w:t>Forbruget af vand i en slagtegrisestald til hhv. drikkevand, spild og rengøring udgør 0,559 m</w:t>
      </w:r>
      <w:r w:rsidRPr="00E32AD7">
        <w:rPr>
          <w:i w:val="0"/>
          <w:vertAlign w:val="superscript"/>
        </w:rPr>
        <w:t>3</w:t>
      </w:r>
      <w:r>
        <w:rPr>
          <w:i w:val="0"/>
        </w:rPr>
        <w:t xml:space="preserve"> pr. slagtegris (norm) svarende til ca. 3,21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r>
        <w:rPr>
          <w:i w:val="0"/>
          <w:color w:val="auto"/>
        </w:rPr>
        <w:t xml:space="preserve">Mens forbruget </w:t>
      </w:r>
      <w:r>
        <w:rPr>
          <w:i w:val="0"/>
        </w:rPr>
        <w:t>af vand i en smågrisestald til hhv. drikkevand, spild og rengøring udgør 0,152 m</w:t>
      </w:r>
      <w:r w:rsidRPr="00E32AD7">
        <w:rPr>
          <w:i w:val="0"/>
          <w:vertAlign w:val="superscript"/>
        </w:rPr>
        <w:t>3</w:t>
      </w:r>
      <w:r>
        <w:rPr>
          <w:i w:val="0"/>
        </w:rPr>
        <w:t xml:space="preserve"> pr. smågris (norm) svarende til ca. 2,99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produktionsareal</w:t>
      </w:r>
      <w:r>
        <w:rPr>
          <w:i w:val="0"/>
          <w:color w:val="auto"/>
        </w:rPr>
        <w:t>.</w:t>
      </w:r>
      <w:r w:rsidR="00D83F6D" w:rsidRPr="00F231D3">
        <w:rPr>
          <w:i w:val="0"/>
          <w:color w:val="auto"/>
        </w:rPr>
        <w:t xml:space="preserve"> </w:t>
      </w:r>
    </w:p>
    <w:p w14:paraId="59AF207E" w14:textId="12AFDB69" w:rsidR="00D83F6D" w:rsidRDefault="00D83F6D" w:rsidP="00D83F6D">
      <w:pPr>
        <w:pStyle w:val="Citat"/>
        <w:rPr>
          <w:i w:val="0"/>
          <w:color w:val="auto"/>
        </w:rPr>
      </w:pPr>
      <w:r>
        <w:rPr>
          <w:i w:val="0"/>
          <w:color w:val="auto"/>
        </w:rPr>
        <w:t xml:space="preserve">Vandforbruget </w:t>
      </w:r>
      <w:r w:rsidR="00E820B4">
        <w:rPr>
          <w:i w:val="0"/>
          <w:color w:val="auto"/>
        </w:rPr>
        <w:t xml:space="preserve">er </w:t>
      </w:r>
      <w:r>
        <w:rPr>
          <w:i w:val="0"/>
          <w:color w:val="auto"/>
        </w:rPr>
        <w:t>på 0,559 m</w:t>
      </w:r>
      <w:r>
        <w:rPr>
          <w:i w:val="0"/>
          <w:color w:val="auto"/>
          <w:vertAlign w:val="superscript"/>
        </w:rPr>
        <w:t>3</w:t>
      </w:r>
      <w:r>
        <w:rPr>
          <w:i w:val="0"/>
          <w:color w:val="auto"/>
        </w:rPr>
        <w:t xml:space="preserve"> pr </w:t>
      </w:r>
      <w:r w:rsidR="00E820B4">
        <w:rPr>
          <w:i w:val="0"/>
          <w:color w:val="auto"/>
        </w:rPr>
        <w:t>slagte</w:t>
      </w:r>
      <w:r>
        <w:rPr>
          <w:i w:val="0"/>
          <w:color w:val="auto"/>
        </w:rPr>
        <w:t>gris er fordelt på:</w:t>
      </w:r>
    </w:p>
    <w:p w14:paraId="2E7E692D" w14:textId="5FC8EEAB" w:rsidR="00D83F6D" w:rsidRDefault="00D83F6D" w:rsidP="00D83F6D">
      <w:pPr>
        <w:pStyle w:val="Citat"/>
        <w:numPr>
          <w:ilvl w:val="0"/>
          <w:numId w:val="25"/>
        </w:numPr>
        <w:rPr>
          <w:i w:val="0"/>
          <w:color w:val="auto"/>
        </w:rPr>
      </w:pPr>
      <w:r>
        <w:rPr>
          <w:i w:val="0"/>
          <w:color w:val="auto"/>
        </w:rPr>
        <w:t>0,459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w:t>
      </w:r>
      <w:r w:rsidR="00136012">
        <w:rPr>
          <w:i w:val="0"/>
          <w:color w:val="auto"/>
        </w:rPr>
        <w:t>.</w:t>
      </w:r>
      <w:r>
        <w:rPr>
          <w:i w:val="0"/>
          <w:color w:val="auto"/>
        </w:rPr>
        <w:t xml:space="preserve"> gris er uændret.</w:t>
      </w:r>
    </w:p>
    <w:p w14:paraId="4295B04D" w14:textId="177E7A95" w:rsidR="00D83F6D" w:rsidRDefault="00D83F6D" w:rsidP="00D83F6D">
      <w:pPr>
        <w:pStyle w:val="Listeafsnit"/>
        <w:numPr>
          <w:ilvl w:val="0"/>
          <w:numId w:val="25"/>
        </w:numPr>
      </w:pPr>
      <w:r>
        <w:lastRenderedPageBreak/>
        <w:t>0,075 m</w:t>
      </w:r>
      <w:r>
        <w:rPr>
          <w:vertAlign w:val="superscript"/>
        </w:rPr>
        <w:t>3</w:t>
      </w:r>
      <w:r>
        <w:t xml:space="preserve"> til drikkevandsspild. Dette forbrug er faldet ved drikketrug og drikkenipler over truget. Den generelle lovgivning foreskriver dog overbrusning af dyrene i de varme perioder, hvilket betyder at </w:t>
      </w:r>
      <w:r w:rsidR="00B46741">
        <w:t xml:space="preserve">sparret </w:t>
      </w:r>
      <w:r>
        <w:t>forbrug</w:t>
      </w:r>
      <w:r w:rsidR="00B46741">
        <w:t xml:space="preserve"> af vand i forbindelse med spild nu forbruges i forbindelse med </w:t>
      </w:r>
      <w:r>
        <w:t>overbrusning.</w:t>
      </w:r>
    </w:p>
    <w:p w14:paraId="0399425B" w14:textId="77777777" w:rsidR="00D83F6D" w:rsidRDefault="00D83F6D" w:rsidP="00D83F6D">
      <w:pPr>
        <w:pStyle w:val="Listeafsnit"/>
        <w:ind w:left="795"/>
      </w:pPr>
    </w:p>
    <w:p w14:paraId="39A1977D" w14:textId="6C10F89A" w:rsidR="00E820B4" w:rsidRDefault="00D83F6D" w:rsidP="00452D2E">
      <w:pPr>
        <w:pStyle w:val="Listeafsnit"/>
        <w:numPr>
          <w:ilvl w:val="0"/>
          <w:numId w:val="25"/>
        </w:numPr>
      </w:pPr>
      <w:r>
        <w:t>0,025 m</w:t>
      </w:r>
      <w:r>
        <w:rPr>
          <w:vertAlign w:val="superscript"/>
        </w:rPr>
        <w:t>3</w:t>
      </w:r>
      <w:r>
        <w:t xml:space="preserve"> til vask. Iblødsætning af anlægget </w:t>
      </w:r>
      <w:r w:rsidR="006F7ED4">
        <w:t>reducerer</w:t>
      </w:r>
      <w:r>
        <w:t xml:space="preserve"> lidt på </w:t>
      </w:r>
      <w:r w:rsidR="00B46741">
        <w:t xml:space="preserve">forbruget af </w:t>
      </w:r>
      <w:r>
        <w:t>vaskevand, men det samlede vandbehov til vask er så ubetydelig, at det ikke ændrer ved det samlede vandbehov.</w:t>
      </w:r>
    </w:p>
    <w:p w14:paraId="6DBDCFB4" w14:textId="17D653D1" w:rsidR="00E820B4" w:rsidRDefault="00E820B4" w:rsidP="00E820B4">
      <w:pPr>
        <w:pStyle w:val="Citat"/>
        <w:rPr>
          <w:i w:val="0"/>
          <w:color w:val="auto"/>
        </w:rPr>
      </w:pPr>
      <w:r>
        <w:rPr>
          <w:i w:val="0"/>
          <w:color w:val="auto"/>
        </w:rPr>
        <w:t>Vandforbruget er på 0,152 m</w:t>
      </w:r>
      <w:r>
        <w:rPr>
          <w:i w:val="0"/>
          <w:color w:val="auto"/>
          <w:vertAlign w:val="superscript"/>
        </w:rPr>
        <w:t>3</w:t>
      </w:r>
      <w:r>
        <w:rPr>
          <w:i w:val="0"/>
          <w:color w:val="auto"/>
        </w:rPr>
        <w:t xml:space="preserve"> pr smågris er fordelt på:</w:t>
      </w:r>
    </w:p>
    <w:p w14:paraId="25D62DDE" w14:textId="77777777" w:rsidR="00E820B4" w:rsidRDefault="00E820B4" w:rsidP="00E820B4">
      <w:pPr>
        <w:pStyle w:val="Citat"/>
        <w:numPr>
          <w:ilvl w:val="0"/>
          <w:numId w:val="25"/>
        </w:numPr>
        <w:rPr>
          <w:i w:val="0"/>
          <w:color w:val="auto"/>
        </w:rPr>
      </w:pPr>
      <w:r>
        <w:rPr>
          <w:i w:val="0"/>
          <w:color w:val="auto"/>
        </w:rPr>
        <w:t>0,117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 gris er uændret.</w:t>
      </w:r>
    </w:p>
    <w:p w14:paraId="24AA72B2" w14:textId="77777777" w:rsidR="00E820B4" w:rsidRDefault="00E820B4" w:rsidP="00E820B4">
      <w:pPr>
        <w:pStyle w:val="Listeafsnit"/>
        <w:numPr>
          <w:ilvl w:val="0"/>
          <w:numId w:val="25"/>
        </w:numPr>
      </w:pPr>
      <w:r>
        <w:t>0,015 m</w:t>
      </w:r>
      <w:r>
        <w:rPr>
          <w:vertAlign w:val="superscript"/>
        </w:rPr>
        <w:t>3</w:t>
      </w:r>
      <w:r>
        <w:t xml:space="preserve"> til drikkevandsspild. Dette forbrug er faldet ved drikketrug og drikkenipler over truget. Den generelle lovgivning foreskriver dog overbrusning af dyrene i de varme perioder, hvilket betyder at sparret forbrug af vand i forbindelse med spild nu forbruges i forbindelse med overbrusning.</w:t>
      </w:r>
    </w:p>
    <w:p w14:paraId="39FED05C" w14:textId="77777777" w:rsidR="00E820B4" w:rsidRDefault="00E820B4" w:rsidP="00E820B4">
      <w:pPr>
        <w:pStyle w:val="Listeafsnit"/>
        <w:ind w:left="795"/>
      </w:pPr>
    </w:p>
    <w:p w14:paraId="7F8C2E03" w14:textId="77777777" w:rsidR="00E820B4" w:rsidRPr="00AC54B0" w:rsidRDefault="00E820B4" w:rsidP="00E820B4">
      <w:pPr>
        <w:pStyle w:val="Listeafsnit"/>
        <w:numPr>
          <w:ilvl w:val="0"/>
          <w:numId w:val="25"/>
        </w:numPr>
      </w:pPr>
      <w:r>
        <w:t>0,02 m</w:t>
      </w:r>
      <w:r>
        <w:rPr>
          <w:vertAlign w:val="superscript"/>
        </w:rPr>
        <w:t>3</w:t>
      </w:r>
      <w:r>
        <w:t xml:space="preserve"> til vask. Iblødsætning af anlægget reducerer lidt på forbruget af vaskevand, men det samlede vandbehov til vask er så ubetydelig, at det ikke ændrer ved det samlede vandbehov.</w:t>
      </w:r>
    </w:p>
    <w:bookmarkEnd w:id="243"/>
    <w:p w14:paraId="253B7FED" w14:textId="3BE22F88" w:rsidR="007124C2" w:rsidRPr="00523A4D" w:rsidRDefault="00FF32A2" w:rsidP="009A5AC0">
      <w:pPr>
        <w:pStyle w:val="Citat"/>
        <w:rPr>
          <w:i w:val="0"/>
          <w:color w:val="auto"/>
        </w:rPr>
      </w:pPr>
      <w:r w:rsidRPr="00523A4D">
        <w:rPr>
          <w:i w:val="0"/>
          <w:color w:val="auto"/>
        </w:rPr>
        <w:t xml:space="preserve">Med </w:t>
      </w:r>
      <w:r w:rsidR="00B12F05" w:rsidRPr="00523A4D">
        <w:rPr>
          <w:i w:val="0"/>
          <w:color w:val="auto"/>
        </w:rPr>
        <w:t>1.313</w:t>
      </w:r>
      <w:r w:rsidRPr="00523A4D">
        <w:rPr>
          <w:i w:val="0"/>
          <w:color w:val="auto"/>
        </w:rPr>
        <w:t xml:space="preserve"> m</w:t>
      </w:r>
      <w:r w:rsidRPr="00523A4D">
        <w:rPr>
          <w:i w:val="0"/>
          <w:color w:val="auto"/>
          <w:vertAlign w:val="superscript"/>
        </w:rPr>
        <w:t xml:space="preserve">2 </w:t>
      </w:r>
      <w:r w:rsidRPr="00523A4D">
        <w:rPr>
          <w:i w:val="0"/>
          <w:color w:val="auto"/>
        </w:rPr>
        <w:t xml:space="preserve">produktionsareal kan vandbehovet opgøres til </w:t>
      </w:r>
      <w:r w:rsidR="00523A4D" w:rsidRPr="00523A4D">
        <w:rPr>
          <w:i w:val="0"/>
          <w:color w:val="auto"/>
        </w:rPr>
        <w:t>4.215</w:t>
      </w:r>
      <w:r w:rsidRPr="00523A4D">
        <w:rPr>
          <w:i w:val="0"/>
          <w:color w:val="auto"/>
        </w:rPr>
        <w:t xml:space="preserve"> m</w:t>
      </w:r>
      <w:r w:rsidRPr="00523A4D">
        <w:rPr>
          <w:i w:val="0"/>
          <w:color w:val="auto"/>
          <w:vertAlign w:val="superscript"/>
        </w:rPr>
        <w:t>3</w:t>
      </w:r>
      <w:r w:rsidR="00E32AD7" w:rsidRPr="00523A4D">
        <w:rPr>
          <w:i w:val="0"/>
          <w:color w:val="auto"/>
          <w:vertAlign w:val="superscript"/>
        </w:rPr>
        <w:t xml:space="preserve"> </w:t>
      </w:r>
      <w:r w:rsidR="00E32AD7" w:rsidRPr="00523A4D">
        <w:rPr>
          <w:i w:val="0"/>
          <w:color w:val="auto"/>
        </w:rPr>
        <w:t xml:space="preserve">vand. </w:t>
      </w:r>
      <w:bookmarkStart w:id="244" w:name="_Hlk67497939"/>
    </w:p>
    <w:p w14:paraId="4DFA0032" w14:textId="6F1F96BE" w:rsidR="009A5AC0" w:rsidRPr="007124C2" w:rsidRDefault="009A5AC0" w:rsidP="009A5AC0">
      <w:pPr>
        <w:pStyle w:val="Citat"/>
        <w:rPr>
          <w:i w:val="0"/>
          <w:color w:val="auto"/>
        </w:rPr>
      </w:pPr>
      <w:r w:rsidRPr="007124C2">
        <w:rPr>
          <w:i w:val="0"/>
          <w:color w:val="auto"/>
        </w:rPr>
        <w:t xml:space="preserve">Derudover kommer vandforbrug </w:t>
      </w:r>
      <w:r w:rsidR="005743C5">
        <w:rPr>
          <w:i w:val="0"/>
          <w:color w:val="auto"/>
        </w:rPr>
        <w:t xml:space="preserve">til </w:t>
      </w:r>
      <w:r w:rsidRPr="007124C2">
        <w:rPr>
          <w:i w:val="0"/>
          <w:color w:val="auto"/>
        </w:rPr>
        <w:t xml:space="preserve">velfærdsrum til personale og privatbeboelse. </w:t>
      </w:r>
    </w:p>
    <w:p w14:paraId="7520FBE7" w14:textId="77777777" w:rsidR="00FF32A2" w:rsidRPr="006702DF" w:rsidRDefault="00FF32A2" w:rsidP="0060290D">
      <w:bookmarkStart w:id="245" w:name="_Hlk33443324"/>
      <w:bookmarkEnd w:id="244"/>
      <w:r w:rsidRPr="006702DF">
        <w:t>Husdyrbrugets vandforbrug søges begrænset via nedenstående tiltag:</w:t>
      </w:r>
    </w:p>
    <w:p w14:paraId="097B90B9" w14:textId="38DC456C" w:rsidR="00E32AD7" w:rsidRDefault="00E32AD7" w:rsidP="0060290D">
      <w:pPr>
        <w:pStyle w:val="Listeafsnit"/>
        <w:numPr>
          <w:ilvl w:val="0"/>
          <w:numId w:val="1"/>
        </w:numPr>
      </w:pPr>
      <w:r>
        <w:t>Iblødsætning forud for vask</w:t>
      </w:r>
    </w:p>
    <w:p w14:paraId="0D6CB239" w14:textId="717BB1B0" w:rsidR="00FF32A2" w:rsidRDefault="00FF32A2" w:rsidP="0060290D">
      <w:pPr>
        <w:pStyle w:val="Listeafsnit"/>
        <w:numPr>
          <w:ilvl w:val="0"/>
          <w:numId w:val="1"/>
        </w:numPr>
      </w:pPr>
      <w:r w:rsidRPr="006702DF">
        <w:t xml:space="preserve">Dagligt eftersyn af </w:t>
      </w:r>
      <w:r w:rsidR="00E32AD7">
        <w:t>rørføringer til vand.</w:t>
      </w:r>
    </w:p>
    <w:p w14:paraId="211AD49D" w14:textId="74A54B12" w:rsidR="00E32AD7" w:rsidRPr="006702DF" w:rsidRDefault="00E32AD7" w:rsidP="0060290D">
      <w:pPr>
        <w:pStyle w:val="Listeafsnit"/>
        <w:numPr>
          <w:ilvl w:val="0"/>
          <w:numId w:val="1"/>
        </w:numPr>
      </w:pPr>
      <w:r>
        <w:t>Integration af drikkeventiler over</w:t>
      </w:r>
      <w:r w:rsidR="005D34D1">
        <w:t xml:space="preserve"> </w:t>
      </w:r>
      <w:r>
        <w:t xml:space="preserve">fodertrug. </w:t>
      </w:r>
    </w:p>
    <w:bookmarkEnd w:id="245"/>
    <w:p w14:paraId="3413FE77" w14:textId="77777777" w:rsidR="00FF32A2" w:rsidRPr="006702DF" w:rsidRDefault="00FF32A2" w:rsidP="00EB2AAE">
      <w:pPr>
        <w:pStyle w:val="Overskrift5"/>
        <w:spacing w:after="0"/>
      </w:pPr>
      <w:r w:rsidRPr="006702DF">
        <w:t>Spildevand</w:t>
      </w:r>
    </w:p>
    <w:p w14:paraId="7E15FC69" w14:textId="26D1041C" w:rsidR="00FF32A2" w:rsidRPr="00FE7D3D" w:rsidRDefault="00FF32A2" w:rsidP="0060290D">
      <w:bookmarkStart w:id="246" w:name="_Hlk103849011"/>
      <w:r w:rsidRPr="00FE7D3D">
        <w:t xml:space="preserve">Der er opsat tagrender på </w:t>
      </w:r>
      <w:r w:rsidR="00E32AD7" w:rsidRPr="00FE7D3D">
        <w:t>det eksisterende staldanlæg. Tagvand fra det eksisterende staldanlæg</w:t>
      </w:r>
      <w:r w:rsidR="00FE7D3D" w:rsidRPr="00FE7D3D">
        <w:t xml:space="preserve"> udledes til diffus nedsivning på jordoverfladen</w:t>
      </w:r>
      <w:r w:rsidRPr="00FE7D3D">
        <w:t xml:space="preserve">. </w:t>
      </w:r>
    </w:p>
    <w:p w14:paraId="2C81388A" w14:textId="470E41DD" w:rsidR="00FF32A2" w:rsidRPr="006702DF" w:rsidRDefault="00FF32A2" w:rsidP="0060290D">
      <w:r w:rsidRPr="006702DF">
        <w:t>Spildevand fra vask af stalde opsamle</w:t>
      </w:r>
      <w:r w:rsidR="00E140E8">
        <w:t>s</w:t>
      </w:r>
      <w:r w:rsidRPr="006702DF">
        <w:t xml:space="preserve"> i ejendommens gyllesystem</w:t>
      </w:r>
      <w:r>
        <w:t xml:space="preserve"> og er indregnet i normtallene for gylleproduktion.</w:t>
      </w:r>
      <w:r w:rsidRPr="006702DF">
        <w:t xml:space="preserve"> </w:t>
      </w:r>
    </w:p>
    <w:p w14:paraId="7462CB4A" w14:textId="0E784F16" w:rsidR="00FF32A2" w:rsidRPr="00D205E0" w:rsidRDefault="00E32AD7" w:rsidP="0060290D">
      <w:r w:rsidRPr="00D205E0">
        <w:t xml:space="preserve">Der er ingen vaskeplads på ejendommen, da transport af dyr til anlægget sker med egen vogn. </w:t>
      </w:r>
    </w:p>
    <w:p w14:paraId="0F356F42" w14:textId="3F7BB84B" w:rsidR="00B43430" w:rsidRPr="003367DC" w:rsidRDefault="00FF32A2" w:rsidP="00B43430">
      <w:r w:rsidRPr="003367DC">
        <w:t xml:space="preserve">Sanitært spildevand fra </w:t>
      </w:r>
      <w:r w:rsidR="00D205E0" w:rsidRPr="003367DC">
        <w:t>stuehus</w:t>
      </w:r>
      <w:r w:rsidRPr="003367DC">
        <w:t xml:space="preserve"> opsamles </w:t>
      </w:r>
      <w:r w:rsidR="00007AC5" w:rsidRPr="003367DC">
        <w:t xml:space="preserve">og </w:t>
      </w:r>
      <w:r w:rsidR="00887A62" w:rsidRPr="003367DC">
        <w:t>afledes via nedsivningstilladelse jf. kloakplan</w:t>
      </w:r>
      <w:r w:rsidR="00186B59" w:rsidRPr="003367DC">
        <w:t xml:space="preserve"> i byggetilladelse meddelt</w:t>
      </w:r>
      <w:r w:rsidR="00EA4836" w:rsidRPr="003367DC">
        <w:t xml:space="preserve"> af Hals Kommune</w:t>
      </w:r>
      <w:r w:rsidR="00186B59" w:rsidRPr="003367DC">
        <w:t xml:space="preserve"> den </w:t>
      </w:r>
      <w:r w:rsidR="003367DC" w:rsidRPr="003367DC">
        <w:t>7. juni 1996.</w:t>
      </w:r>
    </w:p>
    <w:p w14:paraId="5845C364" w14:textId="260A2CD7" w:rsidR="00EA4836" w:rsidRPr="005D34D1" w:rsidRDefault="00EA4836" w:rsidP="00B43430">
      <w:pPr>
        <w:rPr>
          <w:color w:val="FF0000"/>
        </w:rPr>
      </w:pPr>
      <w:r w:rsidRPr="00EA4836">
        <w:rPr>
          <w:noProof/>
          <w:color w:val="FF0000"/>
        </w:rPr>
        <w:lastRenderedPageBreak/>
        <w:drawing>
          <wp:inline distT="0" distB="0" distL="0" distR="0" wp14:anchorId="6F66F2AB" wp14:editId="612DA8BC">
            <wp:extent cx="6120765" cy="4337685"/>
            <wp:effectExtent l="0" t="0" r="0" b="5715"/>
            <wp:docPr id="28905" name="Billede 28905"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 name="Billede 28905" descr="Et billede, der indeholder diagram&#10;&#10;Automatisk genereret beskrivelse"/>
                    <pic:cNvPicPr/>
                  </pic:nvPicPr>
                  <pic:blipFill>
                    <a:blip r:embed="rId43"/>
                    <a:stretch>
                      <a:fillRect/>
                    </a:stretch>
                  </pic:blipFill>
                  <pic:spPr>
                    <a:xfrm>
                      <a:off x="0" y="0"/>
                      <a:ext cx="6120765" cy="4337685"/>
                    </a:xfrm>
                    <a:prstGeom prst="rect">
                      <a:avLst/>
                    </a:prstGeom>
                  </pic:spPr>
                </pic:pic>
              </a:graphicData>
            </a:graphic>
          </wp:inline>
        </w:drawing>
      </w:r>
    </w:p>
    <w:bookmarkEnd w:id="246"/>
    <w:p w14:paraId="13106B3F" w14:textId="660E91DE"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77EEF9EB" w14:textId="4D5BD2EE" w:rsidR="00FF32A2" w:rsidRPr="000F67D6" w:rsidRDefault="00E32AD7" w:rsidP="0060290D">
      <w:bookmarkStart w:id="247" w:name="_Hlk103849034"/>
      <w:bookmarkStart w:id="248" w:name="_Hlk33443430"/>
      <w:r w:rsidRPr="000F67D6">
        <w:t xml:space="preserve">Det vurderes, at der ikke forbruges mere vand end der er behov for på ejendommen og </w:t>
      </w:r>
      <w:r w:rsidR="006C25BB" w:rsidRPr="000F67D6">
        <w:t xml:space="preserve">at </w:t>
      </w:r>
      <w:r w:rsidRPr="000F67D6">
        <w:t xml:space="preserve">der </w:t>
      </w:r>
      <w:r w:rsidR="00FF32A2" w:rsidRPr="000F67D6">
        <w:t xml:space="preserve">i den daglige drift </w:t>
      </w:r>
      <w:r w:rsidR="006C25BB" w:rsidRPr="000F67D6">
        <w:t xml:space="preserve">er </w:t>
      </w:r>
      <w:r w:rsidR="00FF32A2" w:rsidRPr="000F67D6">
        <w:t>fokus på at reducere vandspild ved løbende vedligeholdelse af rørføringer samt løbende udskiftning af utætte drikke</w:t>
      </w:r>
      <w:r w:rsidR="00A21EDA" w:rsidRPr="000F67D6">
        <w:t>vandsventiler</w:t>
      </w:r>
      <w:r w:rsidR="00FF32A2" w:rsidRPr="000F67D6">
        <w:t xml:space="preserve">. </w:t>
      </w:r>
      <w:r w:rsidR="00A21EDA" w:rsidRPr="000F67D6">
        <w:t>Drikkenipler er placeret over fodertrug for at opsamle evt. spild</w:t>
      </w:r>
      <w:r w:rsidR="009A5AC0" w:rsidRPr="000F67D6">
        <w:t>, som så vil drikkes af dyrene.</w:t>
      </w:r>
    </w:p>
    <w:p w14:paraId="25F6A8C1" w14:textId="77777777" w:rsidR="00FF32A2" w:rsidRPr="00B8112F" w:rsidRDefault="00FF32A2" w:rsidP="0060290D">
      <w:r w:rsidRPr="00B8112F">
        <w:t>Vandforbrug skal indgå i det løbende miljøledelsesprogram, hvorigennem der fortsat vil være fokus på forbruget.</w:t>
      </w:r>
    </w:p>
    <w:p w14:paraId="2ECACFF1" w14:textId="4E387D8F" w:rsidR="00FF32A2" w:rsidRDefault="00FF32A2" w:rsidP="0060290D">
      <w:r w:rsidRPr="00B8112F">
        <w:t>Det vurderes at husdyrbruget har foretaget de nødvendige foranstaltninger for at mi</w:t>
      </w:r>
      <w:r w:rsidR="00A510C0">
        <w:t>nimere</w:t>
      </w:r>
      <w:r w:rsidRPr="00B8112F">
        <w:t xml:space="preserve"> vandforbruget. </w:t>
      </w:r>
      <w:bookmarkEnd w:id="247"/>
    </w:p>
    <w:p w14:paraId="123F19E5" w14:textId="6A07F3CB" w:rsidR="009E376A" w:rsidRPr="00D3035C" w:rsidRDefault="009E376A" w:rsidP="003F7A77">
      <w:pPr>
        <w:pStyle w:val="Overskrift2"/>
        <w:rPr>
          <w:lang w:val="de-DE"/>
        </w:rPr>
      </w:pPr>
      <w:bookmarkStart w:id="249" w:name="_Hlk81316898"/>
      <w:bookmarkStart w:id="250" w:name="_Toc133235716"/>
      <w:bookmarkEnd w:id="248"/>
      <w:r w:rsidRPr="00D3035C">
        <w:rPr>
          <w:lang w:val="de-DE"/>
        </w:rPr>
        <w:t xml:space="preserve">BAT- </w:t>
      </w:r>
      <w:r w:rsidR="009210EA">
        <w:rPr>
          <w:lang w:val="de-DE"/>
        </w:rPr>
        <w:t>A</w:t>
      </w:r>
      <w:r w:rsidRPr="00D3035C">
        <w:rPr>
          <w:lang w:val="de-DE"/>
        </w:rPr>
        <w:t>mmoniak (B9</w:t>
      </w:r>
      <w:r w:rsidR="008E0A73" w:rsidRPr="00D3035C">
        <w:rPr>
          <w:lang w:val="de-DE"/>
        </w:rPr>
        <w:t xml:space="preserve">, </w:t>
      </w:r>
      <w:r w:rsidR="00C03C2B" w:rsidRPr="00D3035C">
        <w:rPr>
          <w:lang w:val="de-DE"/>
        </w:rPr>
        <w:t>E</w:t>
      </w:r>
      <w:r w:rsidR="008E0A73" w:rsidRPr="00D3035C">
        <w:rPr>
          <w:lang w:val="de-DE"/>
        </w:rPr>
        <w:t xml:space="preserve">1b, </w:t>
      </w:r>
      <w:r w:rsidR="00C03C2B" w:rsidRPr="00D3035C">
        <w:rPr>
          <w:lang w:val="de-DE"/>
        </w:rPr>
        <w:t>E</w:t>
      </w:r>
      <w:r w:rsidR="008E0A73" w:rsidRPr="00D3035C">
        <w:rPr>
          <w:lang w:val="de-DE"/>
        </w:rPr>
        <w:t>1c</w:t>
      </w:r>
      <w:r w:rsidRPr="00D3035C">
        <w:rPr>
          <w:lang w:val="de-DE"/>
        </w:rPr>
        <w:t>)</w:t>
      </w:r>
      <w:bookmarkEnd w:id="250"/>
    </w:p>
    <w:p w14:paraId="604A187A" w14:textId="00F539DB" w:rsidR="0055748D" w:rsidRDefault="0055748D" w:rsidP="0060290D">
      <w:pPr>
        <w:rPr>
          <w:rFonts w:cs="Arial"/>
          <w:szCs w:val="19"/>
        </w:rPr>
      </w:pPr>
      <w:bookmarkStart w:id="251" w:name="_Hlk68010752"/>
      <w:bookmarkStart w:id="252" w:name="_Hlk67498067"/>
      <w:bookmarkStart w:id="253" w:name="_Hlk33443462"/>
      <w:bookmarkEnd w:id="249"/>
      <w:r>
        <w:rPr>
          <w:rFonts w:cs="Arial"/>
          <w:szCs w:val="19"/>
        </w:rPr>
        <w:t>BAT</w:t>
      </w:r>
      <w:r w:rsidR="005D34D1">
        <w:rPr>
          <w:rFonts w:cs="Arial"/>
          <w:szCs w:val="19"/>
        </w:rPr>
        <w:t xml:space="preserve"> </w:t>
      </w:r>
      <w:r>
        <w:rPr>
          <w:rFonts w:cs="Arial"/>
          <w:szCs w:val="19"/>
        </w:rPr>
        <w:t>(Bedst Tilgængelige Teknik) er en fællesbetegnelse for teknikker og teknologier, som</w:t>
      </w:r>
      <w:r w:rsidR="00EB52A3" w:rsidRPr="00EB52A3">
        <w:rPr>
          <w:rFonts w:cs="Arial"/>
          <w:szCs w:val="19"/>
        </w:rPr>
        <w:t xml:space="preserve"> </w:t>
      </w:r>
      <w:r w:rsidR="00EB52A3">
        <w:rPr>
          <w:rFonts w:cs="Arial"/>
          <w:szCs w:val="19"/>
        </w:rPr>
        <w:t>omkostningseffektivt</w:t>
      </w:r>
      <w:r>
        <w:rPr>
          <w:rFonts w:cs="Arial"/>
          <w:szCs w:val="19"/>
        </w:rPr>
        <w:t xml:space="preserve"> kan begrænse forurening af ammoniak fra stalde og gødningsopbevarings</w:t>
      </w:r>
      <w:r w:rsidR="005D34D1">
        <w:rPr>
          <w:rFonts w:cs="Arial"/>
          <w:szCs w:val="19"/>
        </w:rPr>
        <w:t>anlæg</w:t>
      </w:r>
      <w:r>
        <w:rPr>
          <w:rFonts w:cs="Arial"/>
          <w:szCs w:val="19"/>
        </w:rPr>
        <w:t xml:space="preserve">. </w:t>
      </w:r>
      <w:r w:rsidR="009A5AC0">
        <w:rPr>
          <w:rFonts w:cs="Arial"/>
          <w:szCs w:val="19"/>
        </w:rPr>
        <w:t>BAT-krav for ammoniak er fastsat til et konkret udledningsniveau for ammoniak i husdyrloven.</w:t>
      </w:r>
    </w:p>
    <w:p w14:paraId="5AA138D7" w14:textId="77777777" w:rsidR="009A5AC0" w:rsidRPr="00874692" w:rsidRDefault="009A5AC0" w:rsidP="0060290D">
      <w:pPr>
        <w:rPr>
          <w:rFonts w:cs="Arial"/>
          <w:szCs w:val="20"/>
        </w:rPr>
      </w:pPr>
      <w:bookmarkStart w:id="254" w:name="_Hlk33524315"/>
      <w:r w:rsidRPr="00874692">
        <w:rPr>
          <w:rFonts w:cs="Arial"/>
          <w:szCs w:val="20"/>
        </w:rPr>
        <w:t>BAT kravet indtræder ved en samlet ammoniakemission på mere end 750 kg NH</w:t>
      </w:r>
      <w:r w:rsidRPr="00874692">
        <w:rPr>
          <w:rFonts w:cs="Arial"/>
          <w:szCs w:val="20"/>
          <w:vertAlign w:val="subscript"/>
        </w:rPr>
        <w:t>3</w:t>
      </w:r>
      <w:r w:rsidRPr="00874692">
        <w:rPr>
          <w:rFonts w:cs="Arial"/>
          <w:szCs w:val="20"/>
        </w:rPr>
        <w:t xml:space="preserve">N pr år. </w:t>
      </w:r>
    </w:p>
    <w:p w14:paraId="49174CF2" w14:textId="07A3A59D" w:rsidR="00EB7BC8" w:rsidRPr="00101A1C" w:rsidRDefault="00DC6CFA" w:rsidP="0060290D">
      <w:pPr>
        <w:rPr>
          <w:szCs w:val="20"/>
        </w:rPr>
      </w:pPr>
      <w:bookmarkStart w:id="255" w:name="_Hlk68010769"/>
      <w:bookmarkEnd w:id="251"/>
      <w:r w:rsidRPr="00101A1C">
        <w:rPr>
          <w:szCs w:val="20"/>
        </w:rPr>
        <w:t>For eksisterende stalde hvor krav om B</w:t>
      </w:r>
      <w:r w:rsidR="00945B91" w:rsidRPr="00101A1C">
        <w:rPr>
          <w:szCs w:val="20"/>
        </w:rPr>
        <w:t>AT</w:t>
      </w:r>
      <w:r w:rsidRPr="00101A1C">
        <w:rPr>
          <w:szCs w:val="20"/>
        </w:rPr>
        <w:t xml:space="preserve"> er fastlagt i en eksisterende </w:t>
      </w:r>
      <w:r w:rsidR="00101A1C" w:rsidRPr="00101A1C">
        <w:rPr>
          <w:szCs w:val="20"/>
        </w:rPr>
        <w:t>tilladelse</w:t>
      </w:r>
      <w:r w:rsidRPr="00101A1C">
        <w:rPr>
          <w:szCs w:val="20"/>
        </w:rPr>
        <w:t xml:space="preserve"> skal BAT-kravet genberegnes med inddragelse af effekten af tidligere vilkår, medmindre vilkårene er stillet til en miljøteknologi, som ikke </w:t>
      </w:r>
      <w:r w:rsidR="00EB7BC8" w:rsidRPr="00101A1C">
        <w:rPr>
          <w:szCs w:val="20"/>
        </w:rPr>
        <w:t xml:space="preserve">længere </w:t>
      </w:r>
      <w:r w:rsidRPr="00101A1C">
        <w:rPr>
          <w:szCs w:val="20"/>
        </w:rPr>
        <w:t xml:space="preserve">er optaget på Miljøstyrelsens teknologiliste, eller på anden måde er anerkendt. </w:t>
      </w:r>
    </w:p>
    <w:bookmarkEnd w:id="252"/>
    <w:bookmarkEnd w:id="255"/>
    <w:p w14:paraId="4EAB9684" w14:textId="71154851" w:rsidR="0055748D" w:rsidRPr="00563AC4" w:rsidRDefault="0055748D" w:rsidP="00A505DC">
      <w:r w:rsidRPr="00101A1C">
        <w:t>Den vejledende grænseværdi for ammoniaktab (emissionsgrænseværdien</w:t>
      </w:r>
      <w:r w:rsidRPr="00563AC4">
        <w:t>) pr. år opnåelig ved anvendelse af BAT</w:t>
      </w:r>
      <w:r w:rsidR="00BF62FD">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bookmarkEnd w:id="253"/>
          <w:bookmarkEnd w:id="254"/>
          <w:p w14:paraId="27BA2FC1" w14:textId="741B4654" w:rsidR="0055748D" w:rsidRPr="00C4103A" w:rsidRDefault="002926D4" w:rsidP="0020775E">
            <w:pPr>
              <w:jc w:val="left"/>
              <w:rPr>
                <w:highlight w:val="yellow"/>
              </w:rPr>
            </w:pPr>
            <w:r w:rsidRPr="002926D4">
              <w:rPr>
                <w:noProof/>
              </w:rPr>
              <w:lastRenderedPageBreak/>
              <w:drawing>
                <wp:inline distT="0" distB="0" distL="0" distR="0" wp14:anchorId="5566088A" wp14:editId="46627212">
                  <wp:extent cx="6120765" cy="1720215"/>
                  <wp:effectExtent l="0" t="0" r="0" b="0"/>
                  <wp:docPr id="28907" name="Billede 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1720215"/>
                          </a:xfrm>
                          <a:prstGeom prst="rect">
                            <a:avLst/>
                          </a:prstGeom>
                        </pic:spPr>
                      </pic:pic>
                    </a:graphicData>
                  </a:graphic>
                </wp:inline>
              </w:drawing>
            </w:r>
          </w:p>
        </w:tc>
      </w:tr>
      <w:tr w:rsidR="0055748D" w:rsidRPr="00C4103A" w14:paraId="7C762DC0" w14:textId="77777777" w:rsidTr="0020775E">
        <w:tc>
          <w:tcPr>
            <w:tcW w:w="9628" w:type="dxa"/>
            <w:tcBorders>
              <w:top w:val="single" w:sz="4" w:space="0" w:color="auto"/>
              <w:left w:val="nil"/>
              <w:bottom w:val="nil"/>
              <w:right w:val="nil"/>
            </w:tcBorders>
          </w:tcPr>
          <w:p w14:paraId="607B7CF8" w14:textId="77777777" w:rsidR="0055748D" w:rsidRPr="00EC595D" w:rsidRDefault="0055748D" w:rsidP="0020775E">
            <w:pPr>
              <w:jc w:val="left"/>
              <w:rPr>
                <w:b/>
                <w:sz w:val="16"/>
                <w:szCs w:val="16"/>
              </w:rPr>
            </w:pPr>
            <w:r w:rsidRPr="00EC595D">
              <w:rPr>
                <w:b/>
                <w:sz w:val="16"/>
                <w:szCs w:val="16"/>
              </w:rPr>
              <w:t>Den samlede BAT beregning fra husdyrgodkendelse.dk</w:t>
            </w:r>
          </w:p>
        </w:tc>
      </w:tr>
    </w:tbl>
    <w:p w14:paraId="5E294558" w14:textId="5ED6E19A" w:rsidR="00C11BF4" w:rsidRPr="004A2052" w:rsidRDefault="00062EFA" w:rsidP="00E00985">
      <w:r>
        <w:br/>
      </w:r>
      <w:r w:rsidR="00C11BF4"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23DE94B2" w:rsidR="00C11BF4" w:rsidRPr="00881DF8" w:rsidRDefault="00354EE6" w:rsidP="0020775E">
            <w:pPr>
              <w:rPr>
                <w:highlight w:val="yellow"/>
              </w:rPr>
            </w:pPr>
            <w:r w:rsidRPr="00354EE6">
              <w:rPr>
                <w:noProof/>
              </w:rPr>
              <w:drawing>
                <wp:inline distT="0" distB="0" distL="0" distR="0" wp14:anchorId="2CFB2737" wp14:editId="3A1C30F3">
                  <wp:extent cx="6120765" cy="2934335"/>
                  <wp:effectExtent l="0" t="0" r="0" b="0"/>
                  <wp:docPr id="28908" name="Billede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2934335"/>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22612FFF" w14:textId="77777777" w:rsidR="00C11BF4" w:rsidRPr="00A54CC0" w:rsidRDefault="00C11BF4" w:rsidP="0020775E">
            <w:pPr>
              <w:rPr>
                <w:b/>
                <w:bCs/>
                <w:sz w:val="16"/>
                <w:szCs w:val="16"/>
              </w:rPr>
            </w:pPr>
            <w:r w:rsidRPr="00A54CC0">
              <w:rPr>
                <w:b/>
                <w:bCs/>
                <w:sz w:val="16"/>
                <w:szCs w:val="16"/>
              </w:rPr>
              <w:t>Forudsætning for BAT-beregningen (fra husdyrgodkendelse.dk)</w:t>
            </w:r>
          </w:p>
        </w:tc>
      </w:tr>
    </w:tbl>
    <w:p w14:paraId="4182B826" w14:textId="3BE8387A" w:rsidR="00C11BF4" w:rsidRDefault="00C11BF4" w:rsidP="009E376A"/>
    <w:p w14:paraId="0696B285" w14:textId="0B6E66CD" w:rsidR="009A5AC0" w:rsidRPr="00354EE6" w:rsidRDefault="009A5AC0" w:rsidP="009A5AC0">
      <w:pPr>
        <w:rPr>
          <w:szCs w:val="20"/>
        </w:rPr>
      </w:pPr>
      <w:bookmarkStart w:id="256" w:name="_Hlk68010981"/>
      <w:bookmarkStart w:id="257" w:name="_Hlk67498308"/>
      <w:bookmarkStart w:id="258" w:name="_Hlk103849109"/>
      <w:r w:rsidRPr="00354EE6">
        <w:rPr>
          <w:szCs w:val="20"/>
        </w:rPr>
        <w:t>Fordampning fra gyllelagre indgår ikke i BAT-krav for produktionsarealet, men tillægges som det ses af den samlede BAT beregning ovenfor.</w:t>
      </w:r>
    </w:p>
    <w:p w14:paraId="53F56CC7" w14:textId="180F2040" w:rsidR="00EB7BC8" w:rsidRPr="009A5AC0" w:rsidRDefault="009A5AC0" w:rsidP="00EB7BC8">
      <w:pPr>
        <w:rPr>
          <w:szCs w:val="20"/>
        </w:rPr>
      </w:pPr>
      <w:bookmarkStart w:id="259" w:name="_Hlk68011033"/>
      <w:bookmarkEnd w:id="256"/>
      <w:r w:rsidRPr="009A5AC0">
        <w:rPr>
          <w:szCs w:val="20"/>
        </w:rPr>
        <w:t>Opfyldelse</w:t>
      </w:r>
      <w:r w:rsidR="00EB7BC8" w:rsidRPr="009A5AC0">
        <w:rPr>
          <w:szCs w:val="20"/>
        </w:rPr>
        <w:t xml:space="preserve"> af krav om BAT </w:t>
      </w:r>
      <w:r w:rsidRPr="009A5AC0">
        <w:rPr>
          <w:szCs w:val="20"/>
        </w:rPr>
        <w:t>sker ved</w:t>
      </w:r>
      <w:r w:rsidR="00EB7BC8" w:rsidRPr="009A5AC0">
        <w:rPr>
          <w:szCs w:val="20"/>
        </w:rPr>
        <w:t xml:space="preserve"> frit valg med hensyn til hvilke staldsystemer og teknologier der vælges. Kravet stilles samlet til hele anlægget. Det betyder</w:t>
      </w:r>
      <w:r w:rsidR="005D34D1" w:rsidRPr="009A5AC0">
        <w:rPr>
          <w:szCs w:val="20"/>
        </w:rPr>
        <w:t>,</w:t>
      </w:r>
      <w:r w:rsidR="00EB7BC8" w:rsidRPr="009A5AC0">
        <w:rPr>
          <w:szCs w:val="20"/>
        </w:rPr>
        <w:t xml:space="preserve"> at opfyldelsen af det samlede krav kan ske ved integration af teknologi i en del af anlægget</w:t>
      </w:r>
      <w:r w:rsidR="009D7BC7" w:rsidRPr="009A5AC0">
        <w:rPr>
          <w:szCs w:val="20"/>
        </w:rPr>
        <w:t>,</w:t>
      </w:r>
      <w:r w:rsidR="00EB7BC8" w:rsidRPr="009A5AC0">
        <w:rPr>
          <w:szCs w:val="20"/>
        </w:rPr>
        <w:t xml:space="preserve"> hvis det er det mest hensigtsmæssige for husdyrbruget. </w:t>
      </w:r>
    </w:p>
    <w:bookmarkEnd w:id="257"/>
    <w:bookmarkEnd w:id="259"/>
    <w:p w14:paraId="20E1BE66" w14:textId="74811660" w:rsidR="009E376A" w:rsidRPr="00502873" w:rsidRDefault="00EB7BC8" w:rsidP="0060290D">
      <w:pPr>
        <w:rPr>
          <w:szCs w:val="20"/>
        </w:rPr>
      </w:pPr>
      <w:r w:rsidRPr="009A5AC0">
        <w:rPr>
          <w:szCs w:val="20"/>
        </w:rPr>
        <w:t>I projekter hvor der ikke fortages udvidelser eller renoveringer vil kravet til BAT kunne opfyldes med d</w:t>
      </w:r>
      <w:r w:rsidR="009E376A" w:rsidRPr="009A5AC0">
        <w:rPr>
          <w:szCs w:val="20"/>
        </w:rPr>
        <w:t>en gulvtype der forefindes uanset ammoniakfordampningen. Det skyldes</w:t>
      </w:r>
      <w:r w:rsidRPr="009A5AC0">
        <w:rPr>
          <w:szCs w:val="20"/>
        </w:rPr>
        <w:t>,</w:t>
      </w:r>
      <w:r w:rsidR="009E376A" w:rsidRPr="009A5AC0">
        <w:rPr>
          <w:szCs w:val="20"/>
        </w:rPr>
        <w:t xml:space="preserve"> at omkostningen </w:t>
      </w:r>
      <w:r w:rsidR="0055748D" w:rsidRPr="009A5AC0">
        <w:rPr>
          <w:szCs w:val="20"/>
        </w:rPr>
        <w:t>til</w:t>
      </w:r>
      <w:r w:rsidR="009E376A" w:rsidRPr="009A5AC0">
        <w:rPr>
          <w:szCs w:val="20"/>
        </w:rPr>
        <w:t xml:space="preserve"> at ændre gulvtypen ikke står mål med miljøeffekten, da gyllekummen under spalterne også skal ændres (det er ikke nok evt. at lukke spalteåbningen). Tilsvarende er omkostningen til implementering af teknik i eksisterende stalde mere omkostningstungt end i nyt anlæg, hvilket </w:t>
      </w:r>
      <w:r w:rsidR="009E376A" w:rsidRPr="00502873">
        <w:rPr>
          <w:szCs w:val="20"/>
        </w:rPr>
        <w:t>betyder</w:t>
      </w:r>
      <w:r w:rsidR="009D7BC7" w:rsidRPr="00502873">
        <w:rPr>
          <w:szCs w:val="20"/>
        </w:rPr>
        <w:t>,</w:t>
      </w:r>
      <w:r w:rsidR="009E376A" w:rsidRPr="00502873">
        <w:rPr>
          <w:szCs w:val="20"/>
        </w:rPr>
        <w:t xml:space="preserve"> at det ligeledes ikke er BAT</w:t>
      </w:r>
      <w:r w:rsidR="0055748D" w:rsidRPr="00502873">
        <w:rPr>
          <w:szCs w:val="20"/>
        </w:rPr>
        <w:t xml:space="preserve"> at indsætte teknologi i eksisterende stalde</w:t>
      </w:r>
      <w:r w:rsidR="009E376A" w:rsidRPr="00502873">
        <w:rPr>
          <w:szCs w:val="20"/>
        </w:rPr>
        <w:t>.</w:t>
      </w:r>
    </w:p>
    <w:p w14:paraId="3AD2BE5E" w14:textId="4D754455" w:rsidR="0055748D" w:rsidRPr="00502873" w:rsidRDefault="0055748D" w:rsidP="0060290D">
      <w:r w:rsidRPr="00502873">
        <w:rPr>
          <w:szCs w:val="20"/>
        </w:rPr>
        <w:t>B</w:t>
      </w:r>
      <w:r w:rsidR="00945B91" w:rsidRPr="00502873">
        <w:rPr>
          <w:szCs w:val="20"/>
        </w:rPr>
        <w:t>AT</w:t>
      </w:r>
      <w:r w:rsidRPr="00502873">
        <w:rPr>
          <w:szCs w:val="20"/>
        </w:rPr>
        <w:t xml:space="preserve">-kravet på </w:t>
      </w:r>
      <w:r w:rsidR="00013CA9" w:rsidRPr="00502873">
        <w:rPr>
          <w:szCs w:val="20"/>
        </w:rPr>
        <w:t xml:space="preserve">husdyrbruget </w:t>
      </w:r>
      <w:r w:rsidRPr="00502873">
        <w:rPr>
          <w:szCs w:val="20"/>
        </w:rPr>
        <w:t xml:space="preserve">er beregnet til </w:t>
      </w:r>
      <w:r w:rsidR="00B33C94" w:rsidRPr="00502873">
        <w:rPr>
          <w:szCs w:val="20"/>
        </w:rPr>
        <w:t>2.449</w:t>
      </w:r>
      <w:r w:rsidRPr="00502873">
        <w:rPr>
          <w:szCs w:val="20"/>
        </w:rPr>
        <w:t xml:space="preserve"> kg </w:t>
      </w:r>
      <w:r w:rsidR="00874692" w:rsidRPr="00502873">
        <w:t>NH</w:t>
      </w:r>
      <w:r w:rsidR="00874692" w:rsidRPr="00502873">
        <w:rPr>
          <w:vertAlign w:val="subscript"/>
        </w:rPr>
        <w:t>3</w:t>
      </w:r>
      <w:r w:rsidR="00874692" w:rsidRPr="00502873">
        <w:t>-N</w:t>
      </w:r>
      <w:r w:rsidRPr="00502873">
        <w:rPr>
          <w:szCs w:val="20"/>
        </w:rPr>
        <w:t>/år. Den faktiske emission er identisk med det beregnede krav idet der er tale om eksisterende stalde, hvor der ikke foretages ændringer i gulvprofilerne.</w:t>
      </w:r>
    </w:p>
    <w:p w14:paraId="67DD06A8" w14:textId="75495425" w:rsidR="009A5AC0" w:rsidRPr="00502873" w:rsidRDefault="0055748D" w:rsidP="0060290D">
      <w:r w:rsidRPr="00502873">
        <w:t>Det ansøgte overholder således krav til BAT</w:t>
      </w:r>
      <w:r w:rsidR="00062EFA" w:rsidRPr="00502873">
        <w:t xml:space="preserve"> vedr. ammoniak</w:t>
      </w:r>
      <w:r w:rsidRPr="00502873">
        <w:t xml:space="preserve">. </w:t>
      </w:r>
    </w:p>
    <w:p w14:paraId="6F87AC3B" w14:textId="77777777" w:rsidR="00A505DC" w:rsidRDefault="0055748D" w:rsidP="00A505DC">
      <w:pPr>
        <w:spacing w:after="0"/>
        <w:rPr>
          <w:bCs/>
          <w:u w:val="single"/>
        </w:rPr>
      </w:pPr>
      <w:bookmarkStart w:id="260" w:name="_Hlk67498652"/>
      <w:r w:rsidRPr="001D0F29">
        <w:rPr>
          <w:bCs/>
          <w:u w:val="single"/>
        </w:rPr>
        <w:lastRenderedPageBreak/>
        <w:t>Vurdering, begrænsning af ammoniakemission</w:t>
      </w:r>
    </w:p>
    <w:p w14:paraId="314C60EB" w14:textId="3D6F7DC2" w:rsidR="00062EFA" w:rsidRPr="00502873" w:rsidRDefault="00062EFA" w:rsidP="00A505DC">
      <w:pPr>
        <w:rPr>
          <w:szCs w:val="20"/>
        </w:rPr>
      </w:pPr>
      <w:bookmarkStart w:id="261" w:name="_Hlk33524386"/>
      <w:r w:rsidRPr="00502873">
        <w:rPr>
          <w:szCs w:val="20"/>
        </w:rPr>
        <w:t>I eksisterende stalde</w:t>
      </w:r>
      <w:r w:rsidR="00A14C4A" w:rsidRPr="00502873">
        <w:rPr>
          <w:szCs w:val="20"/>
        </w:rPr>
        <w:t>,</w:t>
      </w:r>
      <w:r w:rsidRPr="00502873">
        <w:rPr>
          <w:szCs w:val="20"/>
        </w:rPr>
        <w:t xml:space="preserve"> hvor der ikke foretages renoveringer eller ændringer i staldsystemet</w:t>
      </w:r>
      <w:r w:rsidR="00A14C4A" w:rsidRPr="00502873">
        <w:rPr>
          <w:szCs w:val="20"/>
        </w:rPr>
        <w:t>,</w:t>
      </w:r>
      <w:r w:rsidRPr="00502873">
        <w:rPr>
          <w:szCs w:val="20"/>
        </w:rPr>
        <w:t xml:space="preserve"> stilles der ikke krav om ammoniakreducerende teknikker, da det vil være uforholdsmæssigt dyrt at integrere i forhold til den effekt der vil kunne opnås. BAT-kravet er derfor opfyldt med de staldsystemer der er etableret i de eksisterende stalde.  </w:t>
      </w:r>
    </w:p>
    <w:p w14:paraId="62FF434D" w14:textId="66197728" w:rsidR="009A5AC0" w:rsidRPr="00502873" w:rsidRDefault="009A5AC0" w:rsidP="0060290D">
      <w:pPr>
        <w:rPr>
          <w:bCs/>
        </w:rPr>
      </w:pPr>
      <w:bookmarkStart w:id="262" w:name="_Hlk67498681"/>
      <w:bookmarkEnd w:id="260"/>
      <w:bookmarkEnd w:id="261"/>
      <w:r w:rsidRPr="00502873">
        <w:rPr>
          <w:bCs/>
        </w:rPr>
        <w:t xml:space="preserve">Det vurderes således at husdyrbrugets staldanlæg og gyllelager opfylder krav til ammoniakreduktion iht. BAT. </w:t>
      </w:r>
      <w:bookmarkEnd w:id="258"/>
      <w:bookmarkEnd w:id="262"/>
    </w:p>
    <w:p w14:paraId="6F8931BD" w14:textId="193B58AC" w:rsidR="009E376A" w:rsidRDefault="00643E3A" w:rsidP="003F7A77">
      <w:pPr>
        <w:pStyle w:val="Overskrift2"/>
      </w:pPr>
      <w:bookmarkStart w:id="263" w:name="_Hlk81316979"/>
      <w:bookmarkStart w:id="264" w:name="_Toc133235717"/>
      <w:r>
        <w:t>Grænseoverskridende virkninger (B10</w:t>
      </w:r>
      <w:r w:rsidR="008E0A73">
        <w:t>,</w:t>
      </w:r>
      <w:r w:rsidR="008E0A73" w:rsidRPr="008E0A73">
        <w:t xml:space="preserve"> </w:t>
      </w:r>
      <w:r w:rsidR="00D3035C">
        <w:t>E</w:t>
      </w:r>
      <w:r w:rsidR="008E0A73">
        <w:t xml:space="preserve">1b, </w:t>
      </w:r>
      <w:r w:rsidR="00D3035C">
        <w:t>E</w:t>
      </w:r>
      <w:r w:rsidR="008E0A73">
        <w:t>1c</w:t>
      </w:r>
      <w:r>
        <w:t>)</w:t>
      </w:r>
      <w:bookmarkEnd w:id="264"/>
    </w:p>
    <w:bookmarkEnd w:id="263"/>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5F9762BC" w14:textId="7451984D" w:rsidR="00FB02E5" w:rsidRPr="00643E3A" w:rsidRDefault="00FB02E5" w:rsidP="00FB02E5">
      <w:pPr>
        <w:spacing w:line="276" w:lineRule="auto"/>
        <w:jc w:val="left"/>
        <w:rPr>
          <w:szCs w:val="20"/>
        </w:rPr>
      </w:pPr>
      <w:r>
        <w:rPr>
          <w:szCs w:val="20"/>
        </w:rPr>
        <w:br w:type="page"/>
      </w:r>
    </w:p>
    <w:p w14:paraId="28E56452" w14:textId="376DAA4D" w:rsidR="009E376A" w:rsidRDefault="00720A85" w:rsidP="009E376A">
      <w:pPr>
        <w:pStyle w:val="Overskrift1"/>
        <w:rPr>
          <w:u w:val="single"/>
        </w:rPr>
      </w:pPr>
      <w:bookmarkStart w:id="265" w:name="_Hlk81317003"/>
      <w:bookmarkStart w:id="266" w:name="_Toc133235718"/>
      <w:r>
        <w:rPr>
          <w:u w:val="single"/>
        </w:rPr>
        <w:lastRenderedPageBreak/>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w:t>
      </w:r>
      <w:r w:rsidR="00216E39">
        <w:rPr>
          <w:u w:val="single"/>
        </w:rPr>
        <w:t>E og F</w:t>
      </w:r>
      <w:r w:rsidR="009E376A" w:rsidRPr="00255FAB">
        <w:rPr>
          <w:u w:val="single"/>
        </w:rPr>
        <w:t>)</w:t>
      </w:r>
      <w:bookmarkEnd w:id="266"/>
    </w:p>
    <w:p w14:paraId="03EA557E" w14:textId="3AAB40A4" w:rsidR="00720A85" w:rsidRDefault="00720A85" w:rsidP="00720A85">
      <w:pPr>
        <w:pStyle w:val="Overskrift2"/>
      </w:pPr>
      <w:bookmarkStart w:id="267" w:name="_Hlk81317047"/>
      <w:bookmarkStart w:id="268" w:name="_Toc133235719"/>
      <w:bookmarkEnd w:id="265"/>
      <w:r>
        <w:t>Beskrivelse af det ansøgte</w:t>
      </w:r>
      <w:bookmarkEnd w:id="268"/>
    </w:p>
    <w:p w14:paraId="45538B23" w14:textId="77777777" w:rsidR="00216E39" w:rsidRPr="00136680" w:rsidRDefault="00216E39" w:rsidP="00216E39">
      <w:pPr>
        <w:pStyle w:val="Overskrift3"/>
      </w:pPr>
      <w:bookmarkStart w:id="269" w:name="_Toc68868518"/>
      <w:bookmarkStart w:id="270" w:name="_Hlk81228743"/>
      <w:bookmarkStart w:id="271" w:name="_Hlk70501991"/>
      <w:bookmarkStart w:id="272" w:name="_Toc133235720"/>
      <w:r w:rsidRPr="00136680">
        <w:t>Det ansøgtes placering, udformning, dimensioner (</w:t>
      </w:r>
      <w:r>
        <w:t>E</w:t>
      </w:r>
      <w:r w:rsidRPr="00136680">
        <w:t>1a</w:t>
      </w:r>
      <w:r>
        <w:t xml:space="preserve"> og F1a og b</w:t>
      </w:r>
      <w:r w:rsidRPr="00136680">
        <w:t>)</w:t>
      </w:r>
      <w:bookmarkEnd w:id="269"/>
      <w:bookmarkEnd w:id="272"/>
    </w:p>
    <w:p w14:paraId="310D97C8" w14:textId="77777777" w:rsidR="00216E39" w:rsidRPr="00136680" w:rsidRDefault="00216E39" w:rsidP="00216E39">
      <w:r w:rsidRPr="00136680">
        <w:t>Der henvises til afsnittet: Oplysninger om husdyrbruget og det ansøgte</w:t>
      </w:r>
      <w:r>
        <w:t>.</w:t>
      </w:r>
    </w:p>
    <w:p w14:paraId="718493DE" w14:textId="0072E4DF" w:rsidR="00216E39" w:rsidRDefault="00216E39" w:rsidP="00216E39">
      <w:pPr>
        <w:pStyle w:val="Overskrift3"/>
        <w:jc w:val="left"/>
      </w:pPr>
      <w:bookmarkStart w:id="273" w:name="_Toc68868519"/>
      <w:bookmarkStart w:id="274" w:name="_Hlk81228755"/>
      <w:bookmarkStart w:id="275" w:name="_Toc133235721"/>
      <w:bookmarkEnd w:id="270"/>
      <w:r>
        <w:t xml:space="preserve">Forventede </w:t>
      </w:r>
      <w:r w:rsidRPr="00136680">
        <w:t>indvirkninger på miljøet. (</w:t>
      </w:r>
      <w:r>
        <w:t>E</w:t>
      </w:r>
      <w:r w:rsidRPr="00136680">
        <w:t>1b</w:t>
      </w:r>
      <w:r>
        <w:t xml:space="preserve"> og Fc</w:t>
      </w:r>
      <w:r w:rsidR="00585BB9">
        <w:t xml:space="preserve"> og </w:t>
      </w:r>
      <w:r>
        <w:t>d</w:t>
      </w:r>
      <w:r w:rsidRPr="00136680">
        <w:t>)</w:t>
      </w:r>
      <w:r>
        <w:t xml:space="preserve"> og evt. foranstaltninger til at undgå, forebygge eller begrænse skadelige indvirkninger på miljø (E1c).</w:t>
      </w:r>
      <w:bookmarkEnd w:id="273"/>
      <w:bookmarkEnd w:id="275"/>
    </w:p>
    <w:p w14:paraId="06299F0B" w14:textId="55E8D84F" w:rsidR="00216E39" w:rsidRPr="00C415F4" w:rsidRDefault="00216E39" w:rsidP="00216E39">
      <w:r w:rsidRPr="00136680">
        <w:t xml:space="preserve">Der henvises til de foretagne vurderinger i afsnittene </w:t>
      </w:r>
      <w:r w:rsidR="0058387A">
        <w:t>3</w:t>
      </w:r>
      <w:r w:rsidRPr="00136680">
        <w:t xml:space="preserve">.5 – </w:t>
      </w:r>
      <w:r w:rsidR="0058387A">
        <w:t>3</w:t>
      </w:r>
      <w:r w:rsidRPr="00136680">
        <w:t>.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276" w:name="_Toc133235722"/>
      <w:bookmarkEnd w:id="271"/>
      <w:bookmarkEnd w:id="274"/>
      <w:r>
        <w:t>B</w:t>
      </w:r>
      <w:r w:rsidR="00B13CE8" w:rsidRPr="00BF3647">
        <w:t xml:space="preserve">efolkningen og menneskers sundhed </w:t>
      </w:r>
      <w:r w:rsidR="0055614C">
        <w:t>(</w:t>
      </w:r>
      <w:r w:rsidR="00216E39">
        <w:t>F4</w:t>
      </w:r>
      <w:r w:rsidR="0055614C">
        <w:t>)</w:t>
      </w:r>
      <w:bookmarkEnd w:id="276"/>
    </w:p>
    <w:p w14:paraId="04AC89D7" w14:textId="36A65475" w:rsidR="002A6FF3" w:rsidRDefault="002A6FF3" w:rsidP="00B13CE8">
      <w:pPr>
        <w:rPr>
          <w:szCs w:val="20"/>
        </w:rPr>
      </w:pPr>
      <w:r>
        <w:rPr>
          <w:szCs w:val="20"/>
        </w:rPr>
        <w:t>Husdyrbrugets indretning, drift og beliggenhed er beskrevet i afsnit B. Herunder bl.a. emissioner i form af ammoniak (afs</w:t>
      </w:r>
      <w:r w:rsidR="00DE7DC3">
        <w:rPr>
          <w:szCs w:val="20"/>
        </w:rPr>
        <w:t xml:space="preserve">nit </w:t>
      </w:r>
      <w:r w:rsidR="0058387A">
        <w:rPr>
          <w:szCs w:val="20"/>
        </w:rPr>
        <w:t>3</w:t>
      </w:r>
      <w:r w:rsidR="00DE7DC3">
        <w:rPr>
          <w:szCs w:val="20"/>
        </w:rPr>
        <w:t>.5)</w:t>
      </w:r>
      <w:r>
        <w:rPr>
          <w:szCs w:val="20"/>
        </w:rPr>
        <w:t>, lugt</w:t>
      </w:r>
      <w:r w:rsidR="00DE7DC3">
        <w:rPr>
          <w:szCs w:val="20"/>
        </w:rPr>
        <w:t xml:space="preserve"> (afsnit </w:t>
      </w:r>
      <w:r w:rsidR="0058387A">
        <w:rPr>
          <w:szCs w:val="20"/>
        </w:rPr>
        <w:t>3</w:t>
      </w:r>
      <w:r w:rsidR="00DE7DC3">
        <w:rPr>
          <w:szCs w:val="20"/>
        </w:rPr>
        <w:t>.6)</w:t>
      </w:r>
      <w:r>
        <w:rPr>
          <w:szCs w:val="20"/>
        </w:rPr>
        <w:t>, st</w:t>
      </w:r>
      <w:r w:rsidR="00DE7DC3">
        <w:rPr>
          <w:szCs w:val="20"/>
        </w:rPr>
        <w:t xml:space="preserve">øj (afsnit </w:t>
      </w:r>
      <w:r w:rsidR="0058387A">
        <w:rPr>
          <w:szCs w:val="20"/>
        </w:rPr>
        <w:t>3</w:t>
      </w:r>
      <w:r w:rsidR="00DE7DC3">
        <w:rPr>
          <w:szCs w:val="20"/>
        </w:rPr>
        <w:t>.7.3)</w:t>
      </w:r>
      <w:r>
        <w:rPr>
          <w:szCs w:val="20"/>
        </w:rPr>
        <w:t xml:space="preserve"> og stø</w:t>
      </w:r>
      <w:r w:rsidR="00DE7DC3">
        <w:rPr>
          <w:szCs w:val="20"/>
        </w:rPr>
        <w:t xml:space="preserve">v (afsnit </w:t>
      </w:r>
      <w:r w:rsidR="0058387A">
        <w:rPr>
          <w:szCs w:val="20"/>
        </w:rPr>
        <w:t>3</w:t>
      </w:r>
      <w:r w:rsidR="00DE7DC3">
        <w:rPr>
          <w:szCs w:val="20"/>
        </w:rPr>
        <w:t>.7.4)</w:t>
      </w:r>
      <w:r>
        <w:rPr>
          <w:szCs w:val="20"/>
        </w:rPr>
        <w:t xml:space="preserve"> </w:t>
      </w:r>
      <w:r w:rsidR="0060290D">
        <w:rPr>
          <w:szCs w:val="20"/>
        </w:rPr>
        <w:t>og lys (</w:t>
      </w:r>
      <w:r w:rsidR="0058387A">
        <w:rPr>
          <w:szCs w:val="20"/>
        </w:rPr>
        <w:t>3</w:t>
      </w:r>
      <w:r w:rsidR="0060290D">
        <w:rPr>
          <w:szCs w:val="20"/>
        </w:rPr>
        <w:t xml:space="preserve">.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DF647C" w:rsidRDefault="00B13CE8" w:rsidP="00A505DC">
      <w:pPr>
        <w:rPr>
          <w:szCs w:val="20"/>
          <w:u w:val="single"/>
        </w:rPr>
      </w:pPr>
      <w:r w:rsidRPr="00DF647C">
        <w:rPr>
          <w:szCs w:val="20"/>
        </w:rPr>
        <w:t>Det vurderes, at der ikke er nogen særlige forhold på husdyrbruget eller beliggenheden i forhold til n</w:t>
      </w:r>
      <w:r w:rsidR="002A6FF3" w:rsidRPr="00DF647C">
        <w:rPr>
          <w:szCs w:val="20"/>
        </w:rPr>
        <w:t>abo</w:t>
      </w:r>
      <w:r w:rsidR="009A5AC0" w:rsidRPr="00DF647C">
        <w:rPr>
          <w:szCs w:val="20"/>
        </w:rPr>
        <w:t>beboelser</w:t>
      </w:r>
      <w:r w:rsidR="002A6FF3" w:rsidRPr="00DF647C">
        <w:rPr>
          <w:szCs w:val="20"/>
        </w:rPr>
        <w:t>, institutioner eller sygehuse</w:t>
      </w:r>
      <w:r w:rsidRPr="00DF647C">
        <w:rPr>
          <w:szCs w:val="20"/>
        </w:rPr>
        <w:t xml:space="preserve"> der gør, at der i forbindelse med miljøgodkendelsen skal stilles særlige vilkår i forhold til menneskers sundhed.</w:t>
      </w:r>
    </w:p>
    <w:p w14:paraId="78C92893" w14:textId="7041ADF2" w:rsidR="00F2482F" w:rsidRPr="00DF647C" w:rsidRDefault="002A6FF3" w:rsidP="00A505DC">
      <w:bookmarkStart w:id="277" w:name="_Hlk33444160"/>
      <w:r w:rsidRPr="00DF647C">
        <w:t xml:space="preserve">Det vurderes, at </w:t>
      </w:r>
      <w:r w:rsidR="00F2482F" w:rsidRPr="00DF647C">
        <w:t xml:space="preserve">husdyrbruget ikke udgør en </w:t>
      </w:r>
      <w:r w:rsidRPr="00DF647C">
        <w:t xml:space="preserve">særlig </w:t>
      </w:r>
      <w:r w:rsidR="00F2482F" w:rsidRPr="00DF647C">
        <w:t xml:space="preserve">sundhedsrisiko, samt at husdyrbruget kan godkendes som ansøgt uden at være til gene for </w:t>
      </w:r>
      <w:r w:rsidRPr="00DF647C">
        <w:t>menneskers sundhed</w:t>
      </w:r>
      <w:r w:rsidR="00F2482F" w:rsidRPr="00DF647C">
        <w:t xml:space="preserve">. </w:t>
      </w:r>
    </w:p>
    <w:p w14:paraId="17056528" w14:textId="5C589A16" w:rsidR="00B13CE8" w:rsidRPr="0020775E" w:rsidRDefault="00B13CE8" w:rsidP="003F7A77">
      <w:pPr>
        <w:pStyle w:val="Overskrift3"/>
      </w:pPr>
      <w:bookmarkStart w:id="278" w:name="_Hlk40693925"/>
      <w:bookmarkStart w:id="279" w:name="_Toc133235723"/>
      <w:bookmarkEnd w:id="277"/>
      <w:r w:rsidRPr="0020775E">
        <w:t>Påvirkninger af jordarealer, jordbund</w:t>
      </w:r>
      <w:r w:rsidR="00570E24">
        <w:t xml:space="preserve"> og vand</w:t>
      </w:r>
      <w:r w:rsidR="00471B11">
        <w:t>, luft og klima</w:t>
      </w:r>
      <w:r w:rsidR="0055614C">
        <w:t xml:space="preserve"> (</w:t>
      </w:r>
      <w:r w:rsidR="00216E39">
        <w:t>F4</w:t>
      </w:r>
      <w:r w:rsidR="0055614C">
        <w:t>)</w:t>
      </w:r>
      <w:bookmarkEnd w:id="279"/>
    </w:p>
    <w:p w14:paraId="394AE58E" w14:textId="29FFE392" w:rsidR="00A505DC" w:rsidRDefault="00EB0C84" w:rsidP="00A505DC">
      <w:pPr>
        <w:spacing w:after="0"/>
        <w:rPr>
          <w:b/>
          <w:bCs/>
          <w:i/>
          <w:iCs/>
          <w:szCs w:val="20"/>
        </w:rPr>
      </w:pPr>
      <w:r w:rsidRPr="00EB0C84">
        <w:rPr>
          <w:b/>
          <w:bCs/>
          <w:i/>
          <w:iCs/>
          <w:szCs w:val="20"/>
        </w:rPr>
        <w:t>Jordarealer og jordbund</w:t>
      </w:r>
    </w:p>
    <w:p w14:paraId="0B516B34" w14:textId="77777777" w:rsidR="00790817" w:rsidRDefault="00790817" w:rsidP="00790817">
      <w:bookmarkStart w:id="280" w:name="_Hlk81317582"/>
      <w:r>
        <w:t>Husdyrbrugets påvirkning af jordarealer sker primært ved brug af husdyrgødning og bekæmpelsesmidler i markbruget. Reguleringen heraf varetages af anden lovgivning end husdyrlovgivningen. Der er derfor ikke lavet konsekvensvurdering af markdrift.</w:t>
      </w:r>
    </w:p>
    <w:p w14:paraId="4D8A68C1" w14:textId="77777777" w:rsidR="00790817" w:rsidRPr="002B3196" w:rsidRDefault="00790817" w:rsidP="00790817">
      <w:r>
        <w:t xml:space="preserve">Risikoen for påvirkning af jordarealer ved selve bygningsparcellen er forurening med olie og kemikalier. Kemikalier til driften af husdyranlægget er pakket i enheder på optil 25 liter. De opbevares og anvendes inde i staldanlægget, hvor der ikke er mulighed for afløb til </w:t>
      </w:r>
      <w:r w:rsidRPr="002B3196">
        <w:t>jordoverflade. Kemikalier til driften er primært sæber.</w:t>
      </w:r>
    </w:p>
    <w:p w14:paraId="51E19D29" w14:textId="1403E8FA" w:rsidR="00790817" w:rsidRPr="002B3196" w:rsidRDefault="00790817" w:rsidP="00790817">
      <w:bookmarkStart w:id="281" w:name="_Hlk103849144"/>
      <w:r w:rsidRPr="002B3196">
        <w:t xml:space="preserve">Olie til opvarmning opbevares i en godkendt </w:t>
      </w:r>
      <w:r w:rsidR="00DF647C" w:rsidRPr="002B3196">
        <w:t>overjordisk</w:t>
      </w:r>
      <w:r w:rsidRPr="002B3196">
        <w:t xml:space="preserve"> tank. Tanken påvirkes ikke mekanisk, da den er </w:t>
      </w:r>
      <w:r w:rsidR="002B3196" w:rsidRPr="002B3196">
        <w:t xml:space="preserve">opstillet </w:t>
      </w:r>
      <w:r w:rsidR="004C1CC4">
        <w:t>op mod</w:t>
      </w:r>
      <w:r w:rsidR="002B3196" w:rsidRPr="002B3196">
        <w:t xml:space="preserve"> en husmur</w:t>
      </w:r>
      <w:r w:rsidRPr="002B3196">
        <w:t xml:space="preserve">, og dermed er sandsynligheden for brud på tanken minimal. </w:t>
      </w:r>
    </w:p>
    <w:bookmarkEnd w:id="281"/>
    <w:p w14:paraId="43E5B374" w14:textId="13A126CF" w:rsidR="00EB0C84" w:rsidRPr="00790817" w:rsidRDefault="00790817" w:rsidP="0060290D">
      <w:r>
        <w:t xml:space="preserve">Risikoen for udsivning af gødningsstoffer fra anlægget er minimal, da stald, gyllerør og gyllebeholdere udføres i tætte og stabile materialer </w:t>
      </w:r>
      <w:bookmarkStart w:id="282" w:name="_Hlk66970041"/>
      <w:r>
        <w:t>i henhold til bygningsreglementet. Derudover vil det ældre staldanlæg tages ud af drift, hvilket betyder at det ikke udgør en risiko.</w:t>
      </w:r>
      <w:bookmarkEnd w:id="282"/>
      <w:r w:rsidR="00924BEF">
        <w:rPr>
          <w:szCs w:val="20"/>
        </w:rPr>
        <w:t xml:space="preserve"> </w:t>
      </w:r>
    </w:p>
    <w:bookmarkEnd w:id="280"/>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3BAFF93F" w14:textId="58EC8866" w:rsidR="00EE6B8F" w:rsidRPr="00EE6B8F" w:rsidRDefault="00EE6B8F" w:rsidP="00EE6B8F">
      <w:bookmarkStart w:id="283" w:name="_Hlk103849168"/>
      <w:r>
        <w:t xml:space="preserve">Vandforbrug og mulighederne for at minimere vandforbruget er beskrevet i afsnittet </w:t>
      </w:r>
      <w:r w:rsidR="0058387A">
        <w:t>3</w:t>
      </w:r>
      <w:r>
        <w:t>.8.5.</w:t>
      </w:r>
    </w:p>
    <w:p w14:paraId="0FC937BE" w14:textId="77777777" w:rsidR="00874692" w:rsidRDefault="00874692" w:rsidP="00A505DC">
      <w:pPr>
        <w:rPr>
          <w:szCs w:val="20"/>
        </w:rPr>
      </w:pPr>
    </w:p>
    <w:p w14:paraId="74869461" w14:textId="3D6CC82B" w:rsidR="00790817" w:rsidRPr="003058D8" w:rsidRDefault="00CF5F1F" w:rsidP="00A505DC">
      <w:pPr>
        <w:rPr>
          <w:szCs w:val="20"/>
        </w:rPr>
      </w:pPr>
      <w:bookmarkStart w:id="284" w:name="_Hlk120884772"/>
      <w:r w:rsidRPr="003058D8">
        <w:rPr>
          <w:szCs w:val="20"/>
        </w:rPr>
        <w:lastRenderedPageBreak/>
        <w:t>Gylle</w:t>
      </w:r>
      <w:r w:rsidR="00D10871" w:rsidRPr="003058D8">
        <w:rPr>
          <w:szCs w:val="20"/>
        </w:rPr>
        <w:t>beholderne</w:t>
      </w:r>
      <w:r w:rsidRPr="003058D8">
        <w:rPr>
          <w:szCs w:val="20"/>
        </w:rPr>
        <w:t xml:space="preserve"> kontrolleres regelmæssigt for utætheder og er underlagt beholderkontrol. Gylle</w:t>
      </w:r>
      <w:r w:rsidR="00D10871" w:rsidRPr="003058D8">
        <w:rPr>
          <w:szCs w:val="20"/>
        </w:rPr>
        <w:t>beholderne</w:t>
      </w:r>
      <w:r w:rsidRPr="003058D8">
        <w:rPr>
          <w:szCs w:val="20"/>
        </w:rPr>
        <w:t xml:space="preserve"> er </w:t>
      </w:r>
      <w:r w:rsidR="00570E24" w:rsidRPr="003058D8">
        <w:rPr>
          <w:szCs w:val="20"/>
        </w:rPr>
        <w:t xml:space="preserve">imidlertid </w:t>
      </w:r>
      <w:r w:rsidRPr="003058D8">
        <w:rPr>
          <w:szCs w:val="20"/>
        </w:rPr>
        <w:t xml:space="preserve">placeret </w:t>
      </w:r>
      <w:r w:rsidR="007A64EA" w:rsidRPr="003058D8">
        <w:rPr>
          <w:szCs w:val="20"/>
        </w:rPr>
        <w:t>under 100 meter fra vandløb</w:t>
      </w:r>
      <w:r w:rsidRPr="003058D8">
        <w:rPr>
          <w:szCs w:val="20"/>
        </w:rPr>
        <w:t>. Derfor er der etableret gyllealarm på beholderne.</w:t>
      </w:r>
      <w:r w:rsidR="00EE6B8F" w:rsidRPr="003058D8">
        <w:rPr>
          <w:szCs w:val="20"/>
        </w:rPr>
        <w:t xml:space="preserve"> Gyllebeholdernes placering </w:t>
      </w:r>
      <w:r w:rsidR="00D62EF0" w:rsidRPr="003058D8">
        <w:rPr>
          <w:szCs w:val="20"/>
        </w:rPr>
        <w:t>u</w:t>
      </w:r>
      <w:r w:rsidR="00EE6B8F" w:rsidRPr="003058D8">
        <w:rPr>
          <w:szCs w:val="20"/>
        </w:rPr>
        <w:t>denfor et risikoområde betyder, at der</w:t>
      </w:r>
      <w:r w:rsidR="00D62EF0" w:rsidRPr="003058D8">
        <w:rPr>
          <w:szCs w:val="20"/>
        </w:rPr>
        <w:t xml:space="preserve"> ikke skal etableres </w:t>
      </w:r>
      <w:r w:rsidR="00EE6B8F" w:rsidRPr="003058D8">
        <w:rPr>
          <w:szCs w:val="20"/>
        </w:rPr>
        <w:t>beholdebarriere</w:t>
      </w:r>
      <w:r w:rsidR="00D62EF0" w:rsidRPr="003058D8">
        <w:rPr>
          <w:szCs w:val="20"/>
        </w:rPr>
        <w:t xml:space="preserve"> eller terrænændring</w:t>
      </w:r>
      <w:r w:rsidR="00EE6B8F" w:rsidRPr="003058D8">
        <w:rPr>
          <w:szCs w:val="20"/>
        </w:rPr>
        <w:t xml:space="preserve">. </w:t>
      </w:r>
      <w:r w:rsidR="007A64EA" w:rsidRPr="003058D8">
        <w:rPr>
          <w:szCs w:val="20"/>
        </w:rPr>
        <w:t xml:space="preserve"> </w:t>
      </w:r>
    </w:p>
    <w:p w14:paraId="08176DD1" w14:textId="25F32594" w:rsidR="00874692" w:rsidRPr="003058D8" w:rsidRDefault="00EE6B8F" w:rsidP="003058D8">
      <w:pPr>
        <w:rPr>
          <w:szCs w:val="20"/>
        </w:rPr>
      </w:pPr>
      <w:r w:rsidRPr="003058D8">
        <w:rPr>
          <w:szCs w:val="20"/>
        </w:rPr>
        <w:t xml:space="preserve">Der </w:t>
      </w:r>
      <w:r w:rsidR="009A5AC0" w:rsidRPr="003058D8">
        <w:rPr>
          <w:szCs w:val="20"/>
        </w:rPr>
        <w:t>bliv</w:t>
      </w:r>
      <w:r w:rsidRPr="003058D8">
        <w:rPr>
          <w:szCs w:val="20"/>
        </w:rPr>
        <w:t>er desuden udarbejdet en beredskabsplan som skal sikre, at der er en plan for hvordan et evt. utilsigtet udslip</w:t>
      </w:r>
      <w:r w:rsidR="00720A85" w:rsidRPr="003058D8">
        <w:rPr>
          <w:szCs w:val="20"/>
        </w:rPr>
        <w:t xml:space="preserve"> af flydende husdyrgødning</w:t>
      </w:r>
      <w:r w:rsidRPr="003058D8">
        <w:rPr>
          <w:szCs w:val="20"/>
        </w:rPr>
        <w:t xml:space="preserve"> håndteres bedst muligt i forhold til at mindske påvirkningen af vandmiljøet. </w:t>
      </w:r>
      <w:r w:rsidR="007A64EA" w:rsidRPr="003058D8">
        <w:rPr>
          <w:szCs w:val="20"/>
        </w:rPr>
        <w:t xml:space="preserve"> </w:t>
      </w:r>
    </w:p>
    <w:p w14:paraId="1FCAA1C7" w14:textId="07561D1F" w:rsidR="006346F8" w:rsidRPr="00181267" w:rsidRDefault="00790817" w:rsidP="00790817">
      <w:r w:rsidRPr="00181267">
        <w:t xml:space="preserve">Bygningsmassen ligger </w:t>
      </w:r>
      <w:r w:rsidR="00181267" w:rsidRPr="00181267">
        <w:t>udenfor</w:t>
      </w:r>
      <w:r w:rsidRPr="00181267">
        <w:t xml:space="preserve"> IOL, OSD, område for særlige drikkevandsinteresser og i nitratfølsomt indvindingsområde. </w:t>
      </w:r>
    </w:p>
    <w:p w14:paraId="551412D0" w14:textId="07EF5D10" w:rsidR="006346F8" w:rsidRDefault="00263476" w:rsidP="006346F8">
      <w:pPr>
        <w:contextualSpacing/>
      </w:pPr>
      <w:r w:rsidRPr="00263476">
        <w:rPr>
          <w:noProof/>
        </w:rPr>
        <w:drawing>
          <wp:inline distT="0" distB="0" distL="0" distR="0" wp14:anchorId="04D1EF2E" wp14:editId="5BC6FAE8">
            <wp:extent cx="6120765" cy="3045460"/>
            <wp:effectExtent l="19050" t="19050" r="13335" b="21590"/>
            <wp:docPr id="28909" name="Billede 28909" descr="Et billede, der indeholder diagram,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 name="Billede 28909" descr="Et billede, der indeholder diagram, kort&#10;&#10;Automatisk genereret beskrivelse"/>
                    <pic:cNvPicPr/>
                  </pic:nvPicPr>
                  <pic:blipFill>
                    <a:blip r:embed="rId46"/>
                    <a:stretch>
                      <a:fillRect/>
                    </a:stretch>
                  </pic:blipFill>
                  <pic:spPr>
                    <a:xfrm>
                      <a:off x="0" y="0"/>
                      <a:ext cx="6120765" cy="3045460"/>
                    </a:xfrm>
                    <a:prstGeom prst="rect">
                      <a:avLst/>
                    </a:prstGeom>
                    <a:ln>
                      <a:solidFill>
                        <a:schemeClr val="tx1"/>
                      </a:solidFill>
                    </a:ln>
                  </pic:spPr>
                </pic:pic>
              </a:graphicData>
            </a:graphic>
          </wp:inline>
        </w:drawing>
      </w:r>
    </w:p>
    <w:p w14:paraId="7AEDA798" w14:textId="2878FBE9" w:rsidR="006346F8" w:rsidRDefault="006346F8" w:rsidP="00790817">
      <w:pPr>
        <w:contextualSpacing/>
        <w:rPr>
          <w:b/>
          <w:bCs/>
          <w:sz w:val="16"/>
          <w:szCs w:val="16"/>
        </w:rPr>
      </w:pPr>
      <w:r>
        <w:rPr>
          <w:b/>
          <w:bCs/>
          <w:sz w:val="16"/>
          <w:szCs w:val="16"/>
        </w:rPr>
        <w:t>Husdyrbrugets placering (rød markering) i forhold til IOL, OSD, område for drikkevandsinteresser og nitratfølsomt indvindingsområde.</w:t>
      </w:r>
    </w:p>
    <w:p w14:paraId="4464F1FC" w14:textId="77777777" w:rsidR="006346F8" w:rsidRPr="006346F8" w:rsidRDefault="006346F8" w:rsidP="00790817">
      <w:pPr>
        <w:contextualSpacing/>
        <w:rPr>
          <w:b/>
          <w:bCs/>
          <w:sz w:val="16"/>
          <w:szCs w:val="16"/>
        </w:rPr>
      </w:pPr>
    </w:p>
    <w:p w14:paraId="53F465E9" w14:textId="48E54D13" w:rsidR="00790817" w:rsidRDefault="00790817" w:rsidP="00790817">
      <w:r>
        <w:t xml:space="preserve">Forurening af grundvand ved en bygningsmasse sker primært ved en punktforurening, som ikke håndteres i 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61F68537" w14:textId="77777777" w:rsidR="00790817" w:rsidRDefault="00790817" w:rsidP="00790817">
      <w:r>
        <w:t>Risiko for punktforurening med olie eller kemikalier til jord anses generelt for at være minimal. Skulle der forekomme en punktforurening på jordoverfladen kan denne dog nemt håndteres og der er derfor ingen risiko for punktforurening af grundvand. </w:t>
      </w:r>
      <w:bookmarkEnd w:id="283"/>
      <w:r>
        <w:t xml:space="preserve">   </w:t>
      </w:r>
    </w:p>
    <w:p w14:paraId="3F2D79E0" w14:textId="77777777" w:rsidR="00A505DC" w:rsidRDefault="00EE6B8F" w:rsidP="00A505DC">
      <w:pPr>
        <w:spacing w:after="0"/>
        <w:rPr>
          <w:b/>
          <w:bCs/>
          <w:i/>
          <w:iCs/>
          <w:szCs w:val="20"/>
        </w:rPr>
      </w:pPr>
      <w:bookmarkStart w:id="285" w:name="_Hlk103849245"/>
      <w:bookmarkEnd w:id="284"/>
      <w:r w:rsidRPr="00EE6B8F">
        <w:rPr>
          <w:b/>
          <w:bCs/>
          <w:i/>
          <w:iCs/>
          <w:szCs w:val="20"/>
        </w:rPr>
        <w:t>Luft og klima</w:t>
      </w:r>
    </w:p>
    <w:p w14:paraId="36D648BB" w14:textId="030BB270" w:rsidR="00790817" w:rsidRDefault="00790817" w:rsidP="00790817">
      <w:r>
        <w:t xml:space="preserve">Forurening af luften sker primært gennem ammoniakfordampning og støv fra produktionen. Disse emner er belyst i afsnit </w:t>
      </w:r>
      <w:r w:rsidR="0058387A">
        <w:t>3</w:t>
      </w:r>
      <w:r>
        <w:t xml:space="preserve">.5 (husdyrbrugets ammoniakemission) og </w:t>
      </w:r>
      <w:r w:rsidR="0058387A">
        <w:t>3</w:t>
      </w:r>
      <w:r>
        <w:t>.7.4 (Støv). Klimaet påvirkes primært gennem energiforbrug og transporter til og fra husdyrbruget. Disse emner er belyst i afsnittet vedr. transporter (</w:t>
      </w:r>
      <w:r w:rsidR="0058387A">
        <w:t>3</w:t>
      </w:r>
      <w:r>
        <w:t>.7.1) og afsnittet vedr. energi (</w:t>
      </w:r>
      <w:r w:rsidR="0058387A">
        <w:t>3</w:t>
      </w:r>
      <w:r>
        <w:t>.8.4).</w:t>
      </w:r>
    </w:p>
    <w:p w14:paraId="2534A416" w14:textId="77777777" w:rsidR="00270200" w:rsidRPr="00B123C1" w:rsidRDefault="00790817" w:rsidP="00270200">
      <w:pPr>
        <w:contextualSpacing/>
      </w:pPr>
      <w:r>
        <w:rPr>
          <w:u w:val="single"/>
        </w:rPr>
        <w:t xml:space="preserve">Vurdering </w:t>
      </w:r>
      <w:r>
        <w:rPr>
          <w:u w:val="single"/>
        </w:rPr>
        <w:br/>
      </w:r>
      <w:r w:rsidR="00270200" w:rsidRPr="00B123C1">
        <w:t>Ejendommen har overbrusning i stierne og håndterer foder i lukkede systemer, som reducerer støv fra anlægget.</w:t>
      </w:r>
    </w:p>
    <w:p w14:paraId="6F87A2AD" w14:textId="77777777" w:rsidR="00270200" w:rsidRPr="00B123C1" w:rsidRDefault="00270200" w:rsidP="00270200">
      <w:pPr>
        <w:contextualSpacing/>
      </w:pPr>
    </w:p>
    <w:p w14:paraId="4178BA03" w14:textId="77777777" w:rsidR="00270200" w:rsidRPr="00B123C1" w:rsidRDefault="00270200" w:rsidP="00270200">
      <w:pPr>
        <w:contextualSpacing/>
      </w:pPr>
      <w:r w:rsidRPr="00B123C1">
        <w:t>Transport til og fra anlægget søges løbende optimeret, ved at udnytte kapaciteten på transporterne, hvilket betyder at der så vidt muligt aftages hele træk.</w:t>
      </w:r>
    </w:p>
    <w:p w14:paraId="672D858A" w14:textId="4F84E5F9" w:rsidR="00E35ADD" w:rsidRPr="00E35ADD" w:rsidRDefault="00E35ADD" w:rsidP="00270200">
      <w:pPr>
        <w:contextualSpacing/>
        <w:rPr>
          <w:color w:val="FF0000"/>
        </w:rPr>
      </w:pPr>
    </w:p>
    <w:p w14:paraId="27334056" w14:textId="262FDF09" w:rsidR="008A2FC5" w:rsidRPr="00136680" w:rsidRDefault="008A2FC5" w:rsidP="000876D5">
      <w:pPr>
        <w:pStyle w:val="Overskrift3"/>
      </w:pPr>
      <w:bookmarkStart w:id="286" w:name="_Hlk67498955"/>
      <w:bookmarkStart w:id="287" w:name="_Toc133235724"/>
      <w:bookmarkEnd w:id="278"/>
      <w:bookmarkEnd w:id="285"/>
      <w:r w:rsidRPr="00136680">
        <w:lastRenderedPageBreak/>
        <w:t>Risici for større ulykker og katastrofer</w:t>
      </w:r>
      <w:r w:rsidR="00643E3A" w:rsidRPr="00136680">
        <w:t xml:space="preserve"> (</w:t>
      </w:r>
      <w:r w:rsidR="00216E39">
        <w:t>E</w:t>
      </w:r>
      <w:r w:rsidR="00643E3A" w:rsidRPr="00136680">
        <w:t>1c)</w:t>
      </w:r>
      <w:bookmarkEnd w:id="287"/>
    </w:p>
    <w:bookmarkEnd w:id="286"/>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88"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1FCA6308" w:rsidR="008A2FC5" w:rsidRPr="00F52022" w:rsidRDefault="00643E3A" w:rsidP="003F7A77">
      <w:pPr>
        <w:pStyle w:val="Overskrift3"/>
      </w:pPr>
      <w:bookmarkStart w:id="289" w:name="_Toc133235725"/>
      <w:bookmarkEnd w:id="288"/>
      <w:r w:rsidRPr="00F52022">
        <w:t>Alternative løsninger som ansøger har undersøgt (</w:t>
      </w:r>
      <w:bookmarkStart w:id="290" w:name="_Hlk70502143"/>
      <w:r w:rsidR="00216E39">
        <w:t>E</w:t>
      </w:r>
      <w:r w:rsidR="00216E39" w:rsidRPr="00F52022">
        <w:t>1d</w:t>
      </w:r>
      <w:r w:rsidR="00216E39">
        <w:t xml:space="preserve"> og F2, F3</w:t>
      </w:r>
      <w:r w:rsidR="00216E39" w:rsidRPr="00F52022">
        <w:t>)</w:t>
      </w:r>
      <w:bookmarkEnd w:id="290"/>
      <w:bookmarkEnd w:id="289"/>
    </w:p>
    <w:p w14:paraId="0EFF564F" w14:textId="7485198E" w:rsidR="00A505DC" w:rsidRDefault="00E476D4" w:rsidP="00A505DC">
      <w:pPr>
        <w:spacing w:after="0"/>
        <w:rPr>
          <w:b/>
          <w:bCs/>
          <w:i/>
          <w:iCs/>
        </w:rPr>
      </w:pPr>
      <w:bookmarkStart w:id="291" w:name="_Hlk103849275"/>
      <w:r w:rsidRPr="000876D5">
        <w:rPr>
          <w:b/>
          <w:bCs/>
          <w:i/>
          <w:iCs/>
        </w:rPr>
        <w:t>Alternativer til nye anlægsdeles placering</w:t>
      </w:r>
    </w:p>
    <w:p w14:paraId="7ECB9E61" w14:textId="08234E58" w:rsidR="00F46143" w:rsidRPr="00B123C1" w:rsidRDefault="006B2D46" w:rsidP="00B123C1">
      <w:bookmarkStart w:id="292" w:name="_Hlk99711985"/>
      <w:r w:rsidRPr="00B123C1">
        <w:t xml:space="preserve">Der opføres ikke nye anlægsdele, hvorfor alternative placeringer ikke er vurderet. </w:t>
      </w:r>
      <w:bookmarkEnd w:id="292"/>
    </w:p>
    <w:p w14:paraId="47807B7B" w14:textId="4D814D73" w:rsidR="008A570D" w:rsidRPr="00B123C1" w:rsidRDefault="008A570D" w:rsidP="00A36280">
      <w:r w:rsidRPr="00B123C1">
        <w:t>Det ansøgte giver mulighed for en mere fleksibel produktion idet husdyrbruget med en ny godkendelse ikke vil skulle søge på ny</w:t>
      </w:r>
      <w:r w:rsidR="006B2D46" w:rsidRPr="00B123C1">
        <w:t>,</w:t>
      </w:r>
      <w:r w:rsidRPr="00B123C1">
        <w:t xml:space="preserve"> hvis der opstår behov for at justere produktionen i forhold til grisenes ind- og afgangsvægte. </w:t>
      </w:r>
    </w:p>
    <w:p w14:paraId="1D6EB914" w14:textId="77777777" w:rsidR="00A505DC" w:rsidRDefault="00E476D4" w:rsidP="00A505DC">
      <w:pPr>
        <w:spacing w:after="0"/>
        <w:rPr>
          <w:b/>
          <w:bCs/>
          <w:i/>
          <w:iCs/>
        </w:rPr>
      </w:pPr>
      <w:r w:rsidRPr="000876D5">
        <w:rPr>
          <w:b/>
          <w:bCs/>
          <w:i/>
          <w:iCs/>
        </w:rPr>
        <w:t>Alternativer til valg af teknologi</w:t>
      </w:r>
    </w:p>
    <w:p w14:paraId="472DF177" w14:textId="5D49575C" w:rsidR="00F46143" w:rsidRPr="00B123C1" w:rsidRDefault="00AB5FA8" w:rsidP="00F46143">
      <w:bookmarkStart w:id="293" w:name="_Hlk33280215"/>
      <w:r w:rsidRPr="00B123C1">
        <w:t>Der er ikke vurderet på alternativer til valg af teknologi, da der ikke er integreret teknologier i anlægget udover de eksisterende staldsystemer</w:t>
      </w:r>
      <w:r w:rsidR="006B2D46" w:rsidRPr="00B123C1">
        <w:t>.</w:t>
      </w:r>
      <w:r w:rsidRPr="00B123C1">
        <w:t xml:space="preserve"> </w:t>
      </w:r>
      <w:bookmarkEnd w:id="293"/>
    </w:p>
    <w:p w14:paraId="2A9D9DCB" w14:textId="58E0AE2C" w:rsidR="008A570D" w:rsidRPr="008048CE" w:rsidRDefault="00920032" w:rsidP="00A36280">
      <w:bookmarkStart w:id="294" w:name="_Hlk30661933"/>
      <w:r>
        <w:rPr>
          <w:b/>
          <w:bCs/>
          <w:i/>
          <w:iCs/>
        </w:rPr>
        <w:t>0</w:t>
      </w:r>
      <w:r w:rsidR="00AB5FA8" w:rsidRPr="00F66E89">
        <w:rPr>
          <w:b/>
          <w:bCs/>
          <w:i/>
          <w:iCs/>
        </w:rPr>
        <w:t>-alternativet</w:t>
      </w:r>
      <w:bookmarkStart w:id="295" w:name="_Hlk30661680"/>
      <w:bookmarkEnd w:id="294"/>
      <w:r w:rsidR="00AB5FA8">
        <w:rPr>
          <w:b/>
          <w:bCs/>
        </w:rPr>
        <w:br/>
      </w:r>
      <w:r w:rsidR="00E35ADD" w:rsidRPr="008048CE">
        <w:t>0</w:t>
      </w:r>
      <w:r w:rsidR="00F52022" w:rsidRPr="008048CE">
        <w:t xml:space="preserve">-alternativet </w:t>
      </w:r>
      <w:r w:rsidR="008A570D" w:rsidRPr="008048CE">
        <w:t xml:space="preserve">beskriver den situation hvor husdyrbruget kører videre på den eksisterende godkendelse. </w:t>
      </w:r>
      <w:bookmarkStart w:id="296" w:name="_Hlk30661816"/>
      <w:bookmarkEnd w:id="295"/>
      <w:r w:rsidR="00F52022" w:rsidRPr="008048CE">
        <w:rPr>
          <w:szCs w:val="20"/>
          <w:lang w:eastAsia="da-DK"/>
        </w:rPr>
        <w:t>0-alternativet vil betyde</w:t>
      </w:r>
      <w:r w:rsidR="008A570D" w:rsidRPr="008048CE">
        <w:rPr>
          <w:szCs w:val="20"/>
          <w:lang w:eastAsia="da-DK"/>
        </w:rPr>
        <w:t>, at husdyrbruget ikke vil kunne udvise den fleksibilitet og omstillingsevne som markedet forlanger</w:t>
      </w:r>
      <w:r w:rsidR="00AB5FA8" w:rsidRPr="008048CE">
        <w:rPr>
          <w:szCs w:val="20"/>
          <w:lang w:eastAsia="da-DK"/>
        </w:rPr>
        <w:t xml:space="preserve"> </w:t>
      </w:r>
      <w:r w:rsidR="006B2D46" w:rsidRPr="008048CE">
        <w:rPr>
          <w:szCs w:val="20"/>
          <w:lang w:eastAsia="da-DK"/>
        </w:rPr>
        <w:t xml:space="preserve">og </w:t>
      </w:r>
      <w:r w:rsidR="00AB5FA8" w:rsidRPr="008048CE">
        <w:rPr>
          <w:szCs w:val="20"/>
          <w:lang w:eastAsia="da-DK"/>
        </w:rPr>
        <w:t>på sigt ikke vil kunne udnytte de fordele der ligger i stordrift for at holde omkostningerne pr. produceret enhed nede</w:t>
      </w:r>
      <w:r w:rsidR="006B2D46" w:rsidRPr="008048CE">
        <w:rPr>
          <w:szCs w:val="20"/>
          <w:lang w:eastAsia="da-DK"/>
        </w:rPr>
        <w:t>.</w:t>
      </w:r>
    </w:p>
    <w:p w14:paraId="40256BD8" w14:textId="1FEEE885" w:rsidR="00AB5FA8" w:rsidRDefault="00AB5FA8" w:rsidP="00A36280">
      <w:pPr>
        <w:rPr>
          <w:szCs w:val="20"/>
          <w:lang w:eastAsia="da-DK"/>
        </w:rPr>
      </w:pPr>
      <w:bookmarkStart w:id="297" w:name="_Hlk30661848"/>
      <w:r w:rsidRPr="009978D1">
        <w:rPr>
          <w:szCs w:val="20"/>
        </w:rPr>
        <w:t>I alle virksomheder er der løbende krav til at tilpasse og optimere driften efter markedsforholdene.</w:t>
      </w:r>
      <w:bookmarkEnd w:id="297"/>
      <w:r>
        <w:rPr>
          <w:szCs w:val="20"/>
          <w:lang w:eastAsia="da-DK"/>
        </w:rPr>
        <w:t xml:space="preserve"> </w:t>
      </w:r>
    </w:p>
    <w:p w14:paraId="01BF692F" w14:textId="061C95F2" w:rsidR="00AB5FA8" w:rsidRPr="00986F35" w:rsidRDefault="008A570D" w:rsidP="00986F35">
      <w:r w:rsidRPr="00986F35">
        <w:rPr>
          <w:szCs w:val="20"/>
        </w:rPr>
        <w:t>Med en godkendelse efter Husdyrbruglovens §16a</w:t>
      </w:r>
      <w:r w:rsidR="00F46143" w:rsidRPr="00986F35">
        <w:rPr>
          <w:szCs w:val="20"/>
        </w:rPr>
        <w:t xml:space="preserve"> stk. 2</w:t>
      </w:r>
      <w:r w:rsidRPr="00986F35">
        <w:rPr>
          <w:szCs w:val="20"/>
        </w:rPr>
        <w:t xml:space="preserve"> forventes der </w:t>
      </w:r>
      <w:r w:rsidRPr="00986F35">
        <w:rPr>
          <w:szCs w:val="20"/>
          <w:u w:val="single"/>
        </w:rPr>
        <w:t xml:space="preserve">ikke en </w:t>
      </w:r>
      <w:r w:rsidRPr="00762079">
        <w:rPr>
          <w:szCs w:val="20"/>
          <w:u w:val="single"/>
        </w:rPr>
        <w:t>øget produktion</w:t>
      </w:r>
      <w:r w:rsidRPr="00986F35">
        <w:rPr>
          <w:szCs w:val="20"/>
        </w:rPr>
        <w:t xml:space="preserve"> af grise på ejendommen men godkendelsen </w:t>
      </w:r>
      <w:r w:rsidRPr="00986F35">
        <w:t>vil give ansøger en øget fleksibilitet i forhold til at udnytte staldanlægget. Det betyder at husdyrbruget hurtigere vil kunne omstille sig i forhold til markedsvilkår</w:t>
      </w:r>
      <w:r w:rsidR="00986F35" w:rsidRPr="00986F35">
        <w:t>.</w:t>
      </w:r>
    </w:p>
    <w:p w14:paraId="53ADBB5C" w14:textId="33CFE001" w:rsidR="008A570D" w:rsidRPr="00986F35" w:rsidRDefault="008A570D" w:rsidP="00A36280">
      <w:r w:rsidRPr="00986F35">
        <w:t>Med en godkendelse efter §16a får husdyrbruget status af IE-brug og bliver underlagt en række særregler</w:t>
      </w:r>
      <w:r w:rsidR="00304B24" w:rsidRPr="00986F35">
        <w:t>,</w:t>
      </w:r>
      <w:r w:rsidRPr="00986F35">
        <w:t xml:space="preserve"> som skal medvirke til at produktionen </w:t>
      </w:r>
      <w:r w:rsidR="00F46143" w:rsidRPr="00986F35">
        <w:t>har et</w:t>
      </w:r>
      <w:r w:rsidRPr="00986F35">
        <w:t xml:space="preserve"> stadig mindre ressourceforbrug og</w:t>
      </w:r>
      <w:r w:rsidR="00F46143" w:rsidRPr="00986F35">
        <w:t xml:space="preserve"> reduceret</w:t>
      </w:r>
      <w:r w:rsidRPr="00986F35">
        <w:t xml:space="preserve"> påvirkning af omgivelserne.</w:t>
      </w:r>
    </w:p>
    <w:p w14:paraId="08FE68BF" w14:textId="77777777" w:rsidR="00A505DC" w:rsidRPr="00762079" w:rsidRDefault="00AB5FA8" w:rsidP="00A505DC">
      <w:pPr>
        <w:spacing w:after="0"/>
        <w:rPr>
          <w:u w:val="single"/>
        </w:rPr>
      </w:pPr>
      <w:r w:rsidRPr="00762079">
        <w:rPr>
          <w:u w:val="single"/>
        </w:rPr>
        <w:t>Vurdering</w:t>
      </w:r>
      <w:r w:rsidR="000876D5" w:rsidRPr="00762079">
        <w:rPr>
          <w:u w:val="single"/>
        </w:rPr>
        <w:t xml:space="preserve"> i forhold til placering af nye anlæg og valg af teknologi</w:t>
      </w:r>
    </w:p>
    <w:p w14:paraId="2C0E7F50" w14:textId="10D7AF7D" w:rsidR="00FB02E5" w:rsidRPr="00762079" w:rsidRDefault="000C2672" w:rsidP="00762079">
      <w:r w:rsidRPr="00762079">
        <w:t xml:space="preserve">Der er ikke vurderet på alternativer til placering nye anlægsdele eller valg af teknologi, da der ikke opføres nye anlægsdele og ikke er integreret teknologier i anlægget udover de eksisterende staldsystemer. </w:t>
      </w:r>
      <w:bookmarkEnd w:id="291"/>
    </w:p>
    <w:p w14:paraId="0DB72426" w14:textId="33DFA36B" w:rsidR="00CB70B9" w:rsidRPr="00FB02E5" w:rsidRDefault="00FB02E5" w:rsidP="00FB02E5">
      <w:pPr>
        <w:spacing w:line="276" w:lineRule="auto"/>
        <w:jc w:val="left"/>
        <w:rPr>
          <w:color w:val="FF0000"/>
        </w:rPr>
      </w:pPr>
      <w:r>
        <w:rPr>
          <w:color w:val="FF0000"/>
        </w:rPr>
        <w:br w:type="page"/>
      </w:r>
    </w:p>
    <w:p w14:paraId="67FE3E48" w14:textId="2E1BFFA4" w:rsidR="00643E3A" w:rsidRDefault="00B13CE8" w:rsidP="00B13CE8">
      <w:pPr>
        <w:pStyle w:val="Overskrift1"/>
      </w:pPr>
      <w:bookmarkStart w:id="298" w:name="_Hlk81318646"/>
      <w:bookmarkStart w:id="299" w:name="_Toc133235726"/>
      <w:bookmarkEnd w:id="267"/>
      <w:bookmarkEnd w:id="296"/>
      <w:r>
        <w:lastRenderedPageBreak/>
        <w:t>Oplysninger i relation til IE-husdyrbruget (C)</w:t>
      </w:r>
      <w:bookmarkEnd w:id="299"/>
    </w:p>
    <w:p w14:paraId="715C18FF" w14:textId="2415ADC8" w:rsidR="00E27C7F" w:rsidRDefault="00965756" w:rsidP="00A36280">
      <w:bookmarkStart w:id="300" w:name="_Hlk81318657"/>
      <w:bookmarkEnd w:id="298"/>
      <w:r>
        <w:t>Husdyrbruget</w:t>
      </w:r>
      <w:r w:rsidR="00E27C7F" w:rsidRPr="00BA1BBB">
        <w:t xml:space="preserve"> er et IE-husdyrbrug, da </w:t>
      </w:r>
      <w:r w:rsidR="00E27C7F">
        <w:t xml:space="preserve">anlægget rummer mere end </w:t>
      </w:r>
      <w:r w:rsidR="00E27C7F" w:rsidRPr="00BA1BBB">
        <w:t xml:space="preserve">2.000 stipladser til </w:t>
      </w:r>
      <w:r w:rsidR="00E63FDF">
        <w:t>slagtegrise</w:t>
      </w:r>
      <w:r w:rsidR="00E27C7F" w:rsidRPr="00BA1BBB">
        <w:t xml:space="preserve"> (over 30 kg).</w:t>
      </w:r>
      <w:r w:rsidR="00E27C7F">
        <w:t xml:space="preserve"> </w:t>
      </w:r>
    </w:p>
    <w:p w14:paraId="7537D057" w14:textId="5F6A7BAD" w:rsidR="00E27C7F" w:rsidRDefault="00E27C7F" w:rsidP="00A36280">
      <w:r>
        <w:t xml:space="preserve">Anlægget har et samlet </w:t>
      </w:r>
      <w:r w:rsidRPr="00762079">
        <w:t>produktionsareal (stiareal) på 1</w:t>
      </w:r>
      <w:r w:rsidR="00762079" w:rsidRPr="00762079">
        <w:t>.313</w:t>
      </w:r>
      <w:r w:rsidRPr="00762079">
        <w:t xml:space="preserve"> m</w:t>
      </w:r>
      <w:r w:rsidRPr="00762079">
        <w:rPr>
          <w:vertAlign w:val="superscript"/>
        </w:rPr>
        <w:t>2</w:t>
      </w:r>
      <w:r w:rsidRPr="00762079">
        <w:t xml:space="preserve"> til svin. </w:t>
      </w:r>
      <w:r w:rsidR="00E63FDF" w:rsidRPr="00762079">
        <w:t xml:space="preserve">En </w:t>
      </w:r>
      <w:r w:rsidR="00B46741" w:rsidRPr="00762079">
        <w:t xml:space="preserve">simpel </w:t>
      </w:r>
      <w:r w:rsidR="00E63FDF">
        <w:t xml:space="preserve">beregning af anlæggets stipladser viser, at der er mere end </w:t>
      </w:r>
      <w:r>
        <w:t>2000 stipladser</w:t>
      </w:r>
      <w:r w:rsidR="00762079">
        <w:t xml:space="preserve"> til slagtegrise</w:t>
      </w:r>
      <w:r w:rsidR="005817EE">
        <w:t xml:space="preserve"> over 30 kg</w:t>
      </w:r>
      <w:r w:rsidR="00E63FDF">
        <w:t xml:space="preserve"> i anlægget.</w:t>
      </w:r>
    </w:p>
    <w:p w14:paraId="0E990DAD" w14:textId="686EB681" w:rsidR="00B13CE8" w:rsidRDefault="00B13CE8" w:rsidP="003F7A77">
      <w:pPr>
        <w:pStyle w:val="Overskrift2"/>
      </w:pPr>
      <w:bookmarkStart w:id="301" w:name="_Hlk81318689"/>
      <w:bookmarkStart w:id="302" w:name="_Toc133235727"/>
      <w:bookmarkEnd w:id="300"/>
      <w:r>
        <w:t>Foranstaltninger ved IE-husdyrbrugets ophør (C</w:t>
      </w:r>
      <w:r w:rsidR="00251617">
        <w:t>1)</w:t>
      </w:r>
      <w:bookmarkEnd w:id="302"/>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B56977" w:rsidRDefault="00BB4698" w:rsidP="00A36280">
      <w:pPr>
        <w:rPr>
          <w:szCs w:val="20"/>
          <w:lang w:eastAsia="da-DK"/>
        </w:rPr>
      </w:pPr>
      <w:r w:rsidRPr="00B56977">
        <w:rPr>
          <w:szCs w:val="20"/>
          <w:lang w:eastAsia="da-DK"/>
        </w:rPr>
        <w:t xml:space="preserve">Der vil blive gennemført en rengøring af anlægget samt tømning af gyllekanalerne,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1C3BE9BA" w14:textId="096FBC3D" w:rsidR="00F46143" w:rsidRDefault="00F46143" w:rsidP="00F46143">
      <w:pPr>
        <w:rPr>
          <w:szCs w:val="20"/>
          <w:lang w:eastAsia="da-DK"/>
        </w:rPr>
      </w:pPr>
      <w:r w:rsidRPr="007B2435">
        <w:rPr>
          <w:szCs w:val="20"/>
          <w:lang w:eastAsia="da-DK"/>
        </w:rPr>
        <w:t xml:space="preserve">Gyllebeholderene tages ikke nødvendigvis ud af drift med ophør af husdyrproduktionen, men </w:t>
      </w:r>
      <w:r w:rsidR="00E768B8">
        <w:rPr>
          <w:szCs w:val="20"/>
          <w:lang w:eastAsia="da-DK"/>
        </w:rPr>
        <w:t>tømmes</w:t>
      </w:r>
      <w:r>
        <w:rPr>
          <w:szCs w:val="20"/>
          <w:lang w:eastAsia="da-DK"/>
        </w:rPr>
        <w:t xml:space="preserve"> for husdyrgødning</w:t>
      </w:r>
      <w:r w:rsidRPr="00B56977">
        <w:rPr>
          <w:szCs w:val="20"/>
          <w:lang w:eastAsia="da-DK"/>
        </w:rPr>
        <w:t xml:space="preserve"> i henhold til generel lovgivning.</w:t>
      </w:r>
    </w:p>
    <w:p w14:paraId="4182568B" w14:textId="5A0F1B30" w:rsidR="00F46143" w:rsidRDefault="00F46143" w:rsidP="00F46143">
      <w:pPr>
        <w:rPr>
          <w:szCs w:val="20"/>
          <w:lang w:eastAsia="da-DK"/>
        </w:rPr>
      </w:pPr>
      <w:r w:rsidRPr="009E7752">
        <w:rPr>
          <w:szCs w:val="20"/>
          <w:lang w:eastAsia="da-DK"/>
        </w:rPr>
        <w:t xml:space="preserve">Senest 4 uger efter </w:t>
      </w:r>
      <w:r w:rsidRPr="00EC3048">
        <w:rPr>
          <w:szCs w:val="20"/>
          <w:lang w:eastAsia="da-DK"/>
        </w:rPr>
        <w:t xml:space="preserve">driftsophør </w:t>
      </w:r>
      <w:r>
        <w:rPr>
          <w:szCs w:val="20"/>
          <w:lang w:eastAsia="da-DK"/>
        </w:rPr>
        <w:t xml:space="preserve">af husdyrholdet </w:t>
      </w:r>
      <w:r w:rsidRPr="00EC3048">
        <w:rPr>
          <w:szCs w:val="20"/>
          <w:lang w:eastAsia="da-DK"/>
        </w:rPr>
        <w:t>anmeldes dette til kommunen.</w:t>
      </w:r>
    </w:p>
    <w:p w14:paraId="1092E957" w14:textId="06B9EC93" w:rsidR="00E768B8" w:rsidRPr="00E768B8" w:rsidRDefault="00E768B8" w:rsidP="00F46143">
      <w:pPr>
        <w:rPr>
          <w:rFonts w:eastAsiaTheme="majorEastAsia" w:cstheme="majorBidi"/>
          <w:bCs/>
          <w:color w:val="009736"/>
          <w:sz w:val="24"/>
          <w:szCs w:val="26"/>
        </w:rPr>
      </w:pPr>
      <w:r>
        <w:rPr>
          <w:szCs w:val="20"/>
          <w:lang w:eastAsia="da-DK"/>
        </w:rPr>
        <w:t xml:space="preserve">Ved ophør af aktiviteter på et IE-brug bliver husdyrbruget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p>
    <w:p w14:paraId="3B1C0EB7" w14:textId="375BA595" w:rsidR="00BB4698" w:rsidRDefault="000876D5" w:rsidP="006F660C">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rotter </w:t>
      </w:r>
      <w:r w:rsidR="00F46143">
        <w:rPr>
          <w:szCs w:val="20"/>
          <w:lang w:eastAsia="da-DK"/>
        </w:rPr>
        <w:t>og andre skadedyr</w:t>
      </w:r>
      <w:r w:rsidR="00F46143" w:rsidRPr="009E7752">
        <w:rPr>
          <w:szCs w:val="20"/>
          <w:lang w:eastAsia="da-DK"/>
        </w:rPr>
        <w:t xml:space="preserve">. </w:t>
      </w:r>
      <w:bookmarkEnd w:id="301"/>
    </w:p>
    <w:p w14:paraId="56CB4D14" w14:textId="2C6C59BF" w:rsidR="00251617" w:rsidRDefault="00251617" w:rsidP="00A36280">
      <w:pPr>
        <w:pStyle w:val="Overskrift2"/>
      </w:pPr>
      <w:bookmarkStart w:id="303" w:name="_Hlk81318705"/>
      <w:bookmarkStart w:id="304" w:name="_Toc133235728"/>
      <w:r w:rsidRPr="00EC3048">
        <w:t>BAT- Råvare, energi, vand, management mv. (C2)</w:t>
      </w:r>
      <w:bookmarkEnd w:id="304"/>
    </w:p>
    <w:p w14:paraId="07583BAC" w14:textId="7565D9EF" w:rsidR="00163C7C" w:rsidRDefault="00163C7C" w:rsidP="00A36280">
      <w:bookmarkStart w:id="305" w:name="_Hlk33024078"/>
      <w:bookmarkStart w:id="306" w:name="_Hlk32909771"/>
      <w:bookmarkStart w:id="307" w:name="_Hlk81318756"/>
      <w:bookmarkEnd w:id="303"/>
      <w:r>
        <w:t>EU-Kommissionen vedtog den 15. februar 2017 nye BAT-konklusioner som gælder for IE-Brug</w:t>
      </w:r>
      <w:r w:rsidR="007C0AED">
        <w:t>.</w:t>
      </w:r>
      <w:r>
        <w:t xml:space="preserve"> </w:t>
      </w:r>
    </w:p>
    <w:p w14:paraId="75823153" w14:textId="5C114B8B" w:rsidR="00920032" w:rsidRPr="00920032" w:rsidRDefault="005527BE" w:rsidP="003537C3">
      <w:bookmarkStart w:id="308"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305"/>
      <w:r w:rsidR="00163C7C">
        <w:t xml:space="preserve">Særreglerne </w:t>
      </w:r>
      <w:r w:rsidR="007C0AED">
        <w:t xml:space="preserve">til IE-brug </w:t>
      </w:r>
      <w:r w:rsidR="005D5C65">
        <w:t>omfatter følgende krav</w:t>
      </w:r>
      <w:r w:rsidR="00163C7C">
        <w:t>:</w:t>
      </w:r>
      <w:bookmarkStart w:id="309" w:name="_Hlk30868011"/>
      <w:bookmarkEnd w:id="306"/>
      <w:bookmarkEnd w:id="308"/>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lastRenderedPageBreak/>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47541C7E" w14:textId="51EC0F75" w:rsidR="00163C7C" w:rsidRPr="00E35ADD" w:rsidRDefault="00F46143" w:rsidP="00E35ADD">
      <w:pPr>
        <w:pStyle w:val="liste1"/>
        <w:ind w:left="0"/>
        <w:jc w:val="both"/>
        <w:rPr>
          <w:rFonts w:ascii="Verdana" w:hAnsi="Verdana"/>
          <w:sz w:val="20"/>
          <w:szCs w:val="20"/>
        </w:rPr>
      </w:pPr>
      <w:r>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bookmarkEnd w:id="307"/>
    </w:p>
    <w:p w14:paraId="5C1C8BBD" w14:textId="36BFBEA1" w:rsidR="00251617" w:rsidRPr="00EC3048" w:rsidRDefault="00251617" w:rsidP="003F7A77">
      <w:pPr>
        <w:pStyle w:val="Overskrift3"/>
      </w:pPr>
      <w:bookmarkStart w:id="310" w:name="_Toc133235729"/>
      <w:bookmarkEnd w:id="309"/>
      <w:r w:rsidRPr="00EC3048">
        <w:t>BAT- råvare</w:t>
      </w:r>
      <w:bookmarkEnd w:id="310"/>
    </w:p>
    <w:p w14:paraId="692C7065" w14:textId="436DE829" w:rsidR="00F46143" w:rsidRPr="002913C6" w:rsidRDefault="009A3F0B" w:rsidP="00F46143">
      <w:pPr>
        <w:rPr>
          <w:szCs w:val="20"/>
        </w:rPr>
      </w:pPr>
      <w:bookmarkStart w:id="311" w:name="_Hlk39645943"/>
      <w:r w:rsidRPr="002913C6">
        <w:rPr>
          <w:szCs w:val="20"/>
        </w:rPr>
        <w:t xml:space="preserve">Ved forbrug af råvarer (foder, vand, hjælpemidler mv.) er udgangspunktet, at der ikke anvendes mere, end der er behov for i produktionen. </w:t>
      </w:r>
      <w:r w:rsidR="006346F8" w:rsidRPr="002913C6">
        <w:rPr>
          <w:szCs w:val="20"/>
        </w:rPr>
        <w:t>Anlægget er indrettet på en måde som giver de mest optimale muligheder for en rationel og optimeret drift i forhold til forbruget af råvarer og energi.</w:t>
      </w:r>
    </w:p>
    <w:p w14:paraId="4CE6C502" w14:textId="5BF1F68A" w:rsidR="001022E6" w:rsidRPr="00A7709C" w:rsidRDefault="001022E6" w:rsidP="001022E6">
      <w:pPr>
        <w:rPr>
          <w:szCs w:val="20"/>
        </w:rPr>
      </w:pPr>
      <w:r>
        <w:t>Fodermidler opbevares i siloer og transport foregår i et lukket system. Fodersiloerne er placeret på fast bund. Opbevaringen og transporten af foder sker således at utætheder hurtigt identificeres.</w:t>
      </w:r>
    </w:p>
    <w:p w14:paraId="6675B67D" w14:textId="77777777" w:rsidR="001022E6" w:rsidRPr="00F46143" w:rsidRDefault="001022E6" w:rsidP="00F46143">
      <w:pPr>
        <w:rPr>
          <w:color w:val="FF0000"/>
          <w:szCs w:val="20"/>
        </w:rPr>
      </w:pPr>
    </w:p>
    <w:p w14:paraId="1620E868" w14:textId="5B7B6EE0" w:rsidR="00D97855" w:rsidRPr="004A1A45" w:rsidRDefault="005527BE" w:rsidP="00A36280">
      <w:pPr>
        <w:rPr>
          <w:szCs w:val="20"/>
        </w:rPr>
      </w:pPr>
      <w:r w:rsidRPr="004A1A45">
        <w:rPr>
          <w:szCs w:val="20"/>
        </w:rPr>
        <w:lastRenderedPageBreak/>
        <w:t xml:space="preserve">Som en del af BAT-kravet skal husdyrbruget have en plan for regelmæssig kontrol, reparation og vedligeholdelse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D73A7E" w:rsidRDefault="00251617" w:rsidP="00FF32A2">
      <w:pPr>
        <w:pStyle w:val="Overskrift3"/>
      </w:pPr>
      <w:bookmarkStart w:id="312" w:name="_Toc133235730"/>
      <w:bookmarkEnd w:id="311"/>
      <w:r w:rsidRPr="00D73A7E">
        <w:t>B</w:t>
      </w:r>
      <w:r w:rsidR="00945B91">
        <w:t>AT</w:t>
      </w:r>
      <w:r w:rsidRPr="00D73A7E">
        <w:t>-Energi</w:t>
      </w:r>
      <w:bookmarkEnd w:id="312"/>
    </w:p>
    <w:p w14:paraId="0FF742C2" w14:textId="2AFA9D3A" w:rsidR="00E738C1" w:rsidRPr="00D73A7E" w:rsidRDefault="00684950" w:rsidP="00A36280">
      <w:bookmarkStart w:id="313" w:name="_Hlk33024438"/>
      <w:r>
        <w:t xml:space="preserve">Energiforbrugende aktiviteter er beskrevet under </w:t>
      </w:r>
      <w:r w:rsidRPr="00F46143">
        <w:t xml:space="preserve">punkt </w:t>
      </w:r>
      <w:r w:rsidR="0058387A">
        <w:t>3</w:t>
      </w:r>
      <w:r w:rsidR="00D73A7E" w:rsidRPr="00F46143">
        <w:t>.</w:t>
      </w:r>
      <w:r w:rsidR="00F46143" w:rsidRPr="00F46143">
        <w:t>8</w:t>
      </w:r>
      <w:r w:rsidR="00D73A7E" w:rsidRPr="00F46143">
        <w:t xml:space="preserve">.4. </w:t>
      </w:r>
      <w:r w:rsidRPr="00F46143">
        <w:t xml:space="preserve">samt </w:t>
      </w:r>
      <w:r w:rsidRPr="00684950">
        <w:t xml:space="preserve">de anvendte energikilder. </w:t>
      </w:r>
    </w:p>
    <w:p w14:paraId="319AB0DE" w14:textId="77777777" w:rsidR="00F46143" w:rsidRPr="003D790F" w:rsidRDefault="00F46143" w:rsidP="00F46143">
      <w:bookmarkStart w:id="314" w:name="_Hlk39646073"/>
      <w:bookmarkStart w:id="315" w:name="_Hlk39646131"/>
      <w:r w:rsidRPr="003D790F">
        <w:t>Der er fastlagt bindende BAT-krav til IE-brug vedr. energi. Kravene indebærer, at der ved op</w:t>
      </w:r>
      <w:r>
        <w:t>f</w:t>
      </w:r>
      <w:r w:rsidRPr="003D790F">
        <w:t>ørelse af nye stalde eller ved udskiftning af belysningskilder</w:t>
      </w:r>
      <w:r>
        <w:t xml:space="preserve"> i eksisterende anlæg</w:t>
      </w:r>
      <w:r w:rsidRPr="003D790F">
        <w:t xml:space="preserve"> skal etableres energieffektiv belysning. </w:t>
      </w:r>
    </w:p>
    <w:bookmarkEnd w:id="314"/>
    <w:p w14:paraId="16800174" w14:textId="77777777" w:rsidR="00F46143" w:rsidRDefault="00F46143" w:rsidP="00F46143">
      <w:pPr>
        <w:rPr>
          <w:szCs w:val="20"/>
        </w:rPr>
      </w:pPr>
      <w:r w:rsidRPr="003D790F">
        <w:t>Derudover er der bindende BAT-krav om</w:t>
      </w:r>
      <w:r>
        <w:t>fattende</w:t>
      </w:r>
      <w:r w:rsidRPr="003D790F">
        <w:t xml:space="preserve"> plan for regelmæssig kontrol, reparation og ved</w:t>
      </w:r>
      <w:r>
        <w:t>l</w:t>
      </w:r>
      <w:r w:rsidRPr="003D790F">
        <w:t xml:space="preserve">igeholdelse </w:t>
      </w:r>
      <w:r>
        <w:t>af husdyrbruget, samt materiel, hvilket</w:t>
      </w:r>
      <w:r w:rsidRPr="003D790F">
        <w:t xml:space="preserve"> bl.a. omfatt</w:t>
      </w:r>
      <w:r w:rsidRPr="003D790F">
        <w:rPr>
          <w:szCs w:val="20"/>
        </w:rPr>
        <w:t>er varme-, køle- og ventilationssystemer samt temperaturfølere, herunder optimering og optimeret styring heraf.</w:t>
      </w:r>
      <w:r>
        <w:rPr>
          <w:szCs w:val="20"/>
        </w:rPr>
        <w:t xml:space="preserve"> </w:t>
      </w:r>
    </w:p>
    <w:p w14:paraId="3E1E2837" w14:textId="418139C9" w:rsidR="00F46143" w:rsidRDefault="00F46143" w:rsidP="007104B2">
      <w:pPr>
        <w:rPr>
          <w:szCs w:val="20"/>
        </w:rPr>
      </w:pPr>
      <w:r>
        <w:rPr>
          <w:szCs w:val="20"/>
        </w:rPr>
        <w:t xml:space="preserve">Desuden skal husdyrbruget implementerer et miljøledelsessystem med mål og handlingsplan for </w:t>
      </w:r>
      <w:r w:rsidR="00E35ADD">
        <w:rPr>
          <w:szCs w:val="20"/>
        </w:rPr>
        <w:t>bl.a.</w:t>
      </w:r>
      <w:r>
        <w:rPr>
          <w:szCs w:val="20"/>
        </w:rPr>
        <w:t xml:space="preserve"> energiforbrug. </w:t>
      </w:r>
    </w:p>
    <w:p w14:paraId="06475854" w14:textId="75C26809"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315"/>
      <w:r>
        <w:rPr>
          <w:szCs w:val="20"/>
        </w:rPr>
        <w:t xml:space="preserve"> </w:t>
      </w:r>
    </w:p>
    <w:p w14:paraId="1E28C53A" w14:textId="398EDDCA" w:rsidR="00251617" w:rsidRDefault="00251617" w:rsidP="00D73A7E">
      <w:pPr>
        <w:pStyle w:val="Overskrift3"/>
        <w:jc w:val="left"/>
      </w:pPr>
      <w:bookmarkStart w:id="316" w:name="_Toc133235731"/>
      <w:bookmarkEnd w:id="313"/>
      <w:r w:rsidRPr="00E738C1">
        <w:t>BAT-Vand</w:t>
      </w:r>
      <w:bookmarkEnd w:id="316"/>
    </w:p>
    <w:p w14:paraId="505C8769" w14:textId="07985816" w:rsidR="004A4B84" w:rsidRPr="002913C6" w:rsidRDefault="00E738C1" w:rsidP="00A36280">
      <w:bookmarkStart w:id="317" w:name="_Hlk33024499"/>
      <w:r w:rsidRPr="002913C6">
        <w:t xml:space="preserve">Vandforbruget er beskrevet under afsnit </w:t>
      </w:r>
      <w:r w:rsidR="0058387A" w:rsidRPr="002913C6">
        <w:t>3</w:t>
      </w:r>
      <w:r w:rsidRPr="002913C6">
        <w:t>.</w:t>
      </w:r>
      <w:r w:rsidR="00F46143" w:rsidRPr="002913C6">
        <w:t>8</w:t>
      </w:r>
      <w:r w:rsidRPr="002913C6">
        <w:t>.5.</w:t>
      </w:r>
      <w:r w:rsidR="007104B2" w:rsidRPr="002913C6">
        <w:t xml:space="preserve"> samt de tiltag husdyrbruget praktisere for at minimere vandforbruget. </w:t>
      </w:r>
    </w:p>
    <w:p w14:paraId="03CEB7A3" w14:textId="77777777" w:rsidR="00F46143" w:rsidRPr="004A1A45" w:rsidRDefault="00F46143" w:rsidP="00F46143">
      <w:pPr>
        <w:rPr>
          <w:szCs w:val="20"/>
        </w:rPr>
      </w:pPr>
      <w:bookmarkStart w:id="318" w:name="_Hlk39646232"/>
      <w:bookmarkStart w:id="319" w:name="_Hlk39646256"/>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w:t>
      </w:r>
      <w:r>
        <w:rPr>
          <w:szCs w:val="20"/>
        </w:rPr>
        <w:t xml:space="preserve"> af materiel</w:t>
      </w:r>
      <w:r w:rsidRPr="004A4B84">
        <w:rPr>
          <w:szCs w:val="20"/>
        </w:rPr>
        <w:t xml:space="preserve"> som bl.a. skal omfatte u</w:t>
      </w:r>
      <w:r w:rsidRPr="004A4B84">
        <w:rPr>
          <w:color w:val="212529"/>
          <w:szCs w:val="20"/>
        </w:rPr>
        <w:t>dstyr til drikkevand. Herunder skal behovet for regelmæssig indstilling vurderes</w:t>
      </w:r>
      <w:r>
        <w:rPr>
          <w:color w:val="212529"/>
          <w:szCs w:val="20"/>
        </w:rPr>
        <w:t>,</w:t>
      </w:r>
      <w:r w:rsidRPr="004A4B84">
        <w:rPr>
          <w:color w:val="212529"/>
          <w:szCs w:val="20"/>
        </w:rPr>
        <w:t xml:space="preserve"> og frekvensen for løbende indstilling </w:t>
      </w:r>
      <w:r>
        <w:rPr>
          <w:color w:val="212529"/>
          <w:szCs w:val="20"/>
        </w:rPr>
        <w:t>skal</w:t>
      </w:r>
      <w:r w:rsidRPr="004A4B84">
        <w:rPr>
          <w:color w:val="212529"/>
          <w:szCs w:val="20"/>
        </w:rPr>
        <w:t xml:space="preserve">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bookmarkEnd w:id="318"/>
    <w:p w14:paraId="4B739A22" w14:textId="25DB1579" w:rsidR="0055748D" w:rsidRPr="00B95D2E" w:rsidRDefault="0055748D" w:rsidP="00A36280">
      <w:pPr>
        <w:rPr>
          <w:color w:val="FF0000"/>
        </w:rPr>
      </w:pPr>
      <w:r w:rsidRPr="00327983">
        <w:t xml:space="preserve">Vandforbrug skal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319"/>
    </w:p>
    <w:p w14:paraId="1A3405CA" w14:textId="720F1E3D" w:rsidR="00251617" w:rsidRPr="00965756" w:rsidRDefault="00251617" w:rsidP="00D73A7E">
      <w:pPr>
        <w:pStyle w:val="Overskrift3"/>
        <w:jc w:val="left"/>
      </w:pPr>
      <w:bookmarkStart w:id="320" w:name="_Toc133235732"/>
      <w:bookmarkEnd w:id="317"/>
      <w:r w:rsidRPr="00965756">
        <w:t>BAT-Management</w:t>
      </w:r>
      <w:bookmarkEnd w:id="320"/>
    </w:p>
    <w:p w14:paraId="218D05AA" w14:textId="3D40CA08" w:rsidR="00E73AE9" w:rsidRPr="00DD0A79" w:rsidRDefault="00E73AE9" w:rsidP="00A36280">
      <w:bookmarkStart w:id="321" w:name="_Hlk81319153"/>
      <w:bookmarkStart w:id="322" w:name="_Hlk33024574"/>
      <w:r>
        <w:t xml:space="preserve">Husdyrbruget har allerede mange rutiner og procedure for at sikre </w:t>
      </w:r>
      <w:r w:rsidR="00756CDD">
        <w:t xml:space="preserve">at </w:t>
      </w:r>
      <w:r>
        <w:t>produktionsanlægget fungere</w:t>
      </w:r>
      <w:r w:rsidR="006E7813">
        <w:t>r</w:t>
      </w:r>
      <w:r>
        <w:t xml:space="preserve"> optimalt med </w:t>
      </w:r>
      <w:r w:rsidR="00756CDD">
        <w:t>lavest muligt forbrug</w:t>
      </w:r>
      <w:r>
        <w:t xml:space="preserve"> og miljøpåvirkning.</w:t>
      </w:r>
    </w:p>
    <w:p w14:paraId="28CC96DD" w14:textId="262882A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grisene gøder korrekt i stierne. Dette styres ved klimastyring og overbrusning. </w:t>
      </w:r>
      <w:r w:rsidR="004A4B84">
        <w:rPr>
          <w:szCs w:val="20"/>
        </w:rPr>
        <w:t xml:space="preserve">Derudover er godt management at sikre, </w:t>
      </w:r>
      <w:r w:rsidRPr="00557807">
        <w:rPr>
          <w:szCs w:val="20"/>
        </w:rPr>
        <w:t>at der ikke opstår uhygiejniske forhold for dyr eller mennesker. Det er således standard at stalde vaskes mellem hvert hold grise og der er indgået aftale om skadedyrsbekæmpelse på husdyrbruget.</w:t>
      </w:r>
    </w:p>
    <w:bookmarkEnd w:id="321"/>
    <w:p w14:paraId="5E7730DC" w14:textId="77777777" w:rsidR="00E768B8" w:rsidRPr="006A13E1" w:rsidRDefault="00E768B8" w:rsidP="00E768B8">
      <w:pPr>
        <w:rPr>
          <w:szCs w:val="20"/>
        </w:rPr>
      </w:pPr>
      <w:r w:rsidRPr="006A13E1">
        <w:rPr>
          <w:szCs w:val="20"/>
        </w:rPr>
        <w:t xml:space="preserve">IE-husdyrbruget </w:t>
      </w:r>
      <w:r>
        <w:rPr>
          <w:szCs w:val="20"/>
        </w:rPr>
        <w:t>er</w:t>
      </w:r>
      <w:r w:rsidRPr="006A13E1">
        <w:rPr>
          <w:szCs w:val="20"/>
        </w:rPr>
        <w:t xml:space="preserve"> </w:t>
      </w:r>
      <w:r>
        <w:rPr>
          <w:szCs w:val="20"/>
        </w:rPr>
        <w:t>o</w:t>
      </w:r>
      <w:r w:rsidRPr="006A13E1">
        <w:rPr>
          <w:szCs w:val="20"/>
        </w:rPr>
        <w:t xml:space="preserve">mfattet af </w:t>
      </w:r>
      <w:r>
        <w:rPr>
          <w:szCs w:val="20"/>
        </w:rPr>
        <w:t>d</w:t>
      </w:r>
      <w:r w:rsidRPr="006A13E1">
        <w:rPr>
          <w:szCs w:val="20"/>
        </w:rPr>
        <w:t xml:space="preserve">en række særregler for IE-brug som beskrevet ovenfor under afsnit 4.2. </w:t>
      </w:r>
    </w:p>
    <w:p w14:paraId="1D9A4BA7" w14:textId="77777777" w:rsidR="00E768B8" w:rsidRDefault="00E768B8" w:rsidP="00E768B8">
      <w:bookmarkStart w:id="323" w:name="_Hlk81319298"/>
      <w:r w:rsidRPr="00000C8D">
        <w:t xml:space="preserve">IE-husdyrbruget skal </w:t>
      </w:r>
      <w:r>
        <w:t>derfor</w:t>
      </w:r>
      <w:r w:rsidRPr="00000C8D">
        <w:t xml:space="preserve"> dokumentere</w:t>
      </w:r>
      <w:r>
        <w:t xml:space="preserve"> og eller sikre</w:t>
      </w:r>
      <w:r w:rsidRPr="00000C8D">
        <w:t xml:space="preserve">, at </w:t>
      </w:r>
      <w:r>
        <w:t>følgende efterleves:</w:t>
      </w:r>
    </w:p>
    <w:p w14:paraId="43551671" w14:textId="77777777" w:rsidR="00E768B8" w:rsidRDefault="00E768B8" w:rsidP="00E768B8">
      <w:pPr>
        <w:pStyle w:val="Listeafsnit"/>
        <w:numPr>
          <w:ilvl w:val="0"/>
          <w:numId w:val="28"/>
        </w:numPr>
      </w:pPr>
      <w:r w:rsidRPr="00000C8D">
        <w:t>Miljøledelsessystem</w:t>
      </w:r>
    </w:p>
    <w:bookmarkEnd w:id="323"/>
    <w:p w14:paraId="324ABF8C" w14:textId="77777777" w:rsidR="00E768B8" w:rsidRPr="006F2A13" w:rsidRDefault="00E768B8" w:rsidP="00E768B8">
      <w:pPr>
        <w:pStyle w:val="Listeafsnit"/>
        <w:numPr>
          <w:ilvl w:val="0"/>
          <w:numId w:val="28"/>
        </w:numPr>
      </w:pPr>
      <w:r w:rsidRPr="006F2A13">
        <w:t>Oplæring af personale</w:t>
      </w:r>
    </w:p>
    <w:p w14:paraId="78A3372C" w14:textId="77777777" w:rsidR="00E768B8" w:rsidRDefault="00E768B8" w:rsidP="00E768B8">
      <w:pPr>
        <w:pStyle w:val="Listeafsnit"/>
        <w:numPr>
          <w:ilvl w:val="0"/>
          <w:numId w:val="28"/>
        </w:numPr>
      </w:pPr>
      <w:r w:rsidRPr="006F2A13">
        <w:t>Plan for regelmæssig kontrol, reparation, vedligeholdelse og beredskab</w:t>
      </w:r>
    </w:p>
    <w:p w14:paraId="2888809B" w14:textId="77777777" w:rsidR="00E768B8" w:rsidRPr="006F2A13" w:rsidRDefault="00E768B8" w:rsidP="00E768B8">
      <w:pPr>
        <w:pStyle w:val="Listeafsnit"/>
        <w:numPr>
          <w:ilvl w:val="0"/>
          <w:numId w:val="28"/>
        </w:numPr>
      </w:pPr>
      <w:r w:rsidRPr="006F2A13">
        <w:rPr>
          <w:u w:val="single"/>
        </w:rPr>
        <w:lastRenderedPageBreak/>
        <w:t>Fodringskrav</w:t>
      </w:r>
    </w:p>
    <w:p w14:paraId="17BA8A43" w14:textId="77777777" w:rsidR="00E768B8" w:rsidRPr="006F2A13" w:rsidRDefault="00E768B8" w:rsidP="00E768B8">
      <w:pPr>
        <w:pStyle w:val="Listeafsnit"/>
        <w:numPr>
          <w:ilvl w:val="0"/>
          <w:numId w:val="28"/>
        </w:numPr>
      </w:pPr>
      <w:r w:rsidRPr="006F2A13">
        <w:rPr>
          <w:u w:val="single"/>
        </w:rPr>
        <w:t>Krav om energieffektiv belysning</w:t>
      </w:r>
    </w:p>
    <w:p w14:paraId="6A56D88C" w14:textId="77777777" w:rsidR="00E768B8" w:rsidRPr="006F2A13" w:rsidRDefault="00E768B8" w:rsidP="00E768B8">
      <w:pPr>
        <w:pStyle w:val="Listeafsnit"/>
        <w:numPr>
          <w:ilvl w:val="0"/>
          <w:numId w:val="28"/>
        </w:numPr>
      </w:pPr>
      <w:r w:rsidRPr="006F2A13">
        <w:rPr>
          <w:u w:val="single"/>
        </w:rPr>
        <w:t>Krav om reduktion af støvemissioner fra staldanlæg</w:t>
      </w:r>
    </w:p>
    <w:p w14:paraId="20BE5325" w14:textId="77777777" w:rsidR="00E768B8" w:rsidRPr="006F2A13" w:rsidRDefault="00E768B8" w:rsidP="00E768B8">
      <w:r w:rsidRPr="006F2A13">
        <w:t xml:space="preserve">Der skal ske årlig indberetning til kommunen vedr. overholdelse af kravene. </w:t>
      </w:r>
    </w:p>
    <w:p w14:paraId="40887594" w14:textId="1592A6F8" w:rsidR="00E768B8" w:rsidRPr="00036544" w:rsidRDefault="00E768B8" w:rsidP="00E768B8">
      <w:r w:rsidRPr="00036544">
        <w:t>IE-husdyrbrug skal en gang årligt senest den 31</w:t>
      </w:r>
      <w:r>
        <w:t>.</w:t>
      </w:r>
      <w:r w:rsidRPr="00036544">
        <w:t xml:space="preserve"> </w:t>
      </w:r>
      <w:r>
        <w:t>december</w:t>
      </w:r>
      <w:r w:rsidRPr="00036544">
        <w:t xml:space="preserve"> indsende følgende informationer til kommunalbestyrelsen</w:t>
      </w:r>
      <w:r w:rsidR="00E35ADD">
        <w:t>,</w:t>
      </w:r>
      <w:r w:rsidRPr="00036544">
        <w:t xml:space="preserve"> hvis ikke kommunalbestyrelsen indenfor det seneste kalenderår har gennemført et miljøtilsyn på ejendommen:</w:t>
      </w:r>
    </w:p>
    <w:p w14:paraId="4E137F03"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1)</w:t>
      </w:r>
      <w:r w:rsidRPr="00264425">
        <w:rPr>
          <w:rFonts w:ascii="Verdana" w:hAnsi="Verdana"/>
          <w:sz w:val="20"/>
          <w:szCs w:val="20"/>
        </w:rPr>
        <w:t xml:space="preserve"> Logbøger for eventuel miljøteknologi.</w:t>
      </w:r>
    </w:p>
    <w:p w14:paraId="5CFC8488"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2)</w:t>
      </w:r>
      <w:r w:rsidRPr="00264425">
        <w:rPr>
          <w:rFonts w:ascii="Verdana" w:hAnsi="Verdana"/>
          <w:sz w:val="20"/>
          <w:szCs w:val="20"/>
        </w:rPr>
        <w:t xml:space="preserve"> Dokumentation for miljøledelsessystem</w:t>
      </w:r>
    </w:p>
    <w:p w14:paraId="5E754B91"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3)</w:t>
      </w:r>
      <w:r w:rsidRPr="00264425">
        <w:rPr>
          <w:rFonts w:ascii="Verdana" w:hAnsi="Verdana"/>
          <w:sz w:val="20"/>
          <w:szCs w:val="20"/>
        </w:rPr>
        <w:t xml:space="preserve"> Logbog over gennemførte kontroller</w:t>
      </w:r>
    </w:p>
    <w:p w14:paraId="54E0E4AC" w14:textId="77777777" w:rsidR="00E768B8" w:rsidRPr="00BB480D" w:rsidRDefault="00E768B8" w:rsidP="00E768B8">
      <w:pPr>
        <w:pStyle w:val="liste1"/>
        <w:jc w:val="both"/>
        <w:rPr>
          <w:rFonts w:ascii="Verdana" w:hAnsi="Verdana"/>
          <w:sz w:val="20"/>
          <w:szCs w:val="20"/>
        </w:rPr>
      </w:pPr>
      <w:r w:rsidRPr="00264425">
        <w:rPr>
          <w:rStyle w:val="liste1nr1"/>
          <w:rFonts w:ascii="Verdana" w:hAnsi="Verdana"/>
          <w:sz w:val="20"/>
          <w:szCs w:val="20"/>
        </w:rPr>
        <w:t>4)</w:t>
      </w:r>
      <w:r w:rsidRPr="00264425">
        <w:rPr>
          <w:rFonts w:ascii="Verdana" w:hAnsi="Verdana"/>
          <w:sz w:val="20"/>
          <w:szCs w:val="20"/>
        </w:rPr>
        <w:t xml:space="preserve"> Dokumentation for overholdelse af fodringskrav</w:t>
      </w:r>
    </w:p>
    <w:p w14:paraId="477D1F59" w14:textId="2EFD6784" w:rsidR="00100E75" w:rsidRPr="006A13E1"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324" w:name="_Hlk81319856"/>
      <w:bookmarkStart w:id="325" w:name="_Toc133235733"/>
      <w:bookmarkEnd w:id="215"/>
      <w:bookmarkEnd w:id="216"/>
      <w:bookmarkEnd w:id="322"/>
      <w:r w:rsidRPr="00015826">
        <w:lastRenderedPageBreak/>
        <w:t>Bilag</w:t>
      </w:r>
      <w:bookmarkEnd w:id="325"/>
      <w:r w:rsidRPr="00015826">
        <w:t xml:space="preserve"> </w:t>
      </w:r>
      <w:r w:rsidR="008E6863" w:rsidRPr="00015826">
        <w:t xml:space="preserve"> </w:t>
      </w:r>
    </w:p>
    <w:bookmarkEnd w:id="324"/>
    <w:p w14:paraId="187F4055" w14:textId="2B9887EF" w:rsidR="00002725" w:rsidRPr="0069683E" w:rsidRDefault="009A18B2" w:rsidP="00002725">
      <w:pPr>
        <w:rPr>
          <w:b/>
          <w:bCs/>
        </w:rPr>
      </w:pPr>
      <w:r>
        <w:rPr>
          <w:b/>
          <w:bCs/>
        </w:rPr>
        <w:t>Bil</w:t>
      </w:r>
      <w:r w:rsidR="0069683E">
        <w:rPr>
          <w:b/>
          <w:bCs/>
        </w:rPr>
        <w:t>a</w:t>
      </w:r>
      <w:r>
        <w:rPr>
          <w:b/>
          <w:bCs/>
        </w:rPr>
        <w:t xml:space="preserve">g 1: Overblik over produktionsarealer i de enkelte staldafsnit. </w:t>
      </w:r>
    </w:p>
    <w:p w14:paraId="75EA11CA" w14:textId="299034EE" w:rsidR="00E26392" w:rsidRDefault="00A44F4B" w:rsidP="0069683E">
      <w:pPr>
        <w:rPr>
          <w:b/>
          <w:bCs/>
        </w:rPr>
      </w:pPr>
      <w:r w:rsidRPr="00A44F4B">
        <w:rPr>
          <w:b/>
          <w:bCs/>
          <w:noProof/>
        </w:rPr>
        <w:drawing>
          <wp:inline distT="0" distB="0" distL="0" distR="0" wp14:anchorId="1C4B67B4" wp14:editId="13D624AF">
            <wp:extent cx="5944430" cy="4610743"/>
            <wp:effectExtent l="0" t="0" r="0" b="0"/>
            <wp:docPr id="28910" name="Billede 2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4430" cy="4610743"/>
                    </a:xfrm>
                    <a:prstGeom prst="rect">
                      <a:avLst/>
                    </a:prstGeom>
                  </pic:spPr>
                </pic:pic>
              </a:graphicData>
            </a:graphic>
          </wp:inline>
        </w:drawing>
      </w:r>
    </w:p>
    <w:p w14:paraId="1996E116" w14:textId="77777777" w:rsidR="007C53AA" w:rsidRDefault="007C53AA" w:rsidP="00A53237">
      <w:pPr>
        <w:spacing w:line="276" w:lineRule="auto"/>
        <w:contextualSpacing/>
        <w:jc w:val="left"/>
        <w:rPr>
          <w:b/>
          <w:bCs/>
          <w:sz w:val="16"/>
          <w:szCs w:val="16"/>
        </w:rPr>
        <w:sectPr w:rsidR="007C53AA" w:rsidSect="00800667">
          <w:headerReference w:type="default" r:id="rId48"/>
          <w:footerReference w:type="default" r:id="rId49"/>
          <w:headerReference w:type="first" r:id="rId50"/>
          <w:footerReference w:type="first" r:id="rId51"/>
          <w:pgSz w:w="11907" w:h="16840" w:code="9"/>
          <w:pgMar w:top="1701" w:right="1134" w:bottom="851" w:left="1134" w:header="709" w:footer="709" w:gutter="0"/>
          <w:paperSrc w:first="257" w:other="257"/>
          <w:cols w:space="708"/>
          <w:titlePg/>
          <w:docGrid w:linePitch="360"/>
        </w:sectPr>
      </w:pPr>
      <w:bookmarkStart w:id="326" w:name="_Hlk103849383"/>
    </w:p>
    <w:p w14:paraId="116139FA" w14:textId="0CFB275B" w:rsidR="00A53237" w:rsidRPr="007C53AA" w:rsidRDefault="00A53237" w:rsidP="00A53237">
      <w:pPr>
        <w:spacing w:line="276" w:lineRule="auto"/>
        <w:contextualSpacing/>
        <w:jc w:val="left"/>
        <w:rPr>
          <w:b/>
          <w:bCs/>
          <w:sz w:val="16"/>
          <w:szCs w:val="16"/>
        </w:rPr>
      </w:pPr>
      <w:r w:rsidRPr="007C53AA">
        <w:rPr>
          <w:b/>
          <w:bCs/>
          <w:sz w:val="16"/>
          <w:szCs w:val="16"/>
        </w:rPr>
        <w:t>1. FRATS</w:t>
      </w:r>
    </w:p>
    <w:p w14:paraId="59F9DC4C" w14:textId="1A431B34" w:rsidR="00A53237" w:rsidRPr="007C53AA" w:rsidRDefault="00A53237" w:rsidP="00A53237">
      <w:pPr>
        <w:spacing w:line="276" w:lineRule="auto"/>
        <w:contextualSpacing/>
        <w:jc w:val="left"/>
        <w:rPr>
          <w:sz w:val="16"/>
          <w:szCs w:val="16"/>
        </w:rPr>
      </w:pPr>
      <w:r w:rsidRPr="007C53AA">
        <w:rPr>
          <w:sz w:val="16"/>
          <w:szCs w:val="16"/>
        </w:rPr>
        <w:t>FRATS</w:t>
      </w:r>
      <w:r w:rsidR="009A2C49" w:rsidRPr="007C53AA">
        <w:rPr>
          <w:sz w:val="16"/>
          <w:szCs w:val="16"/>
        </w:rPr>
        <w:t>-</w:t>
      </w:r>
      <w:r w:rsidRPr="007C53AA">
        <w:rPr>
          <w:sz w:val="16"/>
          <w:szCs w:val="16"/>
        </w:rPr>
        <w:t>stald:</w:t>
      </w:r>
    </w:p>
    <w:p w14:paraId="4F936FEB" w14:textId="77777777" w:rsidR="00A53237" w:rsidRPr="007C53AA" w:rsidRDefault="00A53237" w:rsidP="00A53237">
      <w:pPr>
        <w:spacing w:line="276" w:lineRule="auto"/>
        <w:contextualSpacing/>
        <w:jc w:val="left"/>
        <w:rPr>
          <w:sz w:val="16"/>
          <w:szCs w:val="16"/>
        </w:rPr>
      </w:pPr>
      <w:r w:rsidRPr="007C53AA">
        <w:rPr>
          <w:sz w:val="16"/>
          <w:szCs w:val="16"/>
        </w:rPr>
        <w:t>56 stier af 2,3 m * 4,75 m = 611,8 m2 inkl. inventar og foderkrybbeareal</w:t>
      </w:r>
    </w:p>
    <w:p w14:paraId="448988FC" w14:textId="77777777" w:rsidR="00A53237" w:rsidRPr="007C53AA" w:rsidRDefault="00A53237" w:rsidP="00A53237">
      <w:pPr>
        <w:spacing w:line="276" w:lineRule="auto"/>
        <w:contextualSpacing/>
        <w:jc w:val="left"/>
        <w:rPr>
          <w:sz w:val="16"/>
          <w:szCs w:val="16"/>
        </w:rPr>
      </w:pPr>
      <w:r w:rsidRPr="007C53AA">
        <w:rPr>
          <w:sz w:val="16"/>
          <w:szCs w:val="16"/>
        </w:rPr>
        <w:t>Gulvprofil: over 50 % fast gulv</w:t>
      </w:r>
    </w:p>
    <w:p w14:paraId="6B590A1B" w14:textId="77777777" w:rsidR="00A53237" w:rsidRPr="007C53AA" w:rsidRDefault="00A53237" w:rsidP="00A53237">
      <w:pPr>
        <w:spacing w:line="276" w:lineRule="auto"/>
        <w:contextualSpacing/>
        <w:jc w:val="left"/>
        <w:rPr>
          <w:sz w:val="16"/>
          <w:szCs w:val="16"/>
        </w:rPr>
      </w:pPr>
    </w:p>
    <w:p w14:paraId="4AE7F3A9" w14:textId="5049600C" w:rsidR="00A53237" w:rsidRPr="007C53AA" w:rsidRDefault="00A53237" w:rsidP="00A53237">
      <w:pPr>
        <w:spacing w:line="276" w:lineRule="auto"/>
        <w:contextualSpacing/>
        <w:jc w:val="left"/>
        <w:rPr>
          <w:b/>
          <w:bCs/>
          <w:sz w:val="16"/>
          <w:szCs w:val="16"/>
        </w:rPr>
      </w:pPr>
      <w:r w:rsidRPr="007C53AA">
        <w:rPr>
          <w:b/>
          <w:bCs/>
          <w:sz w:val="16"/>
          <w:szCs w:val="16"/>
        </w:rPr>
        <w:t>2. slagtegrise</w:t>
      </w:r>
    </w:p>
    <w:p w14:paraId="3F7B6CF7" w14:textId="77777777" w:rsidR="00A53237" w:rsidRPr="007C53AA" w:rsidRDefault="00A53237" w:rsidP="00A53237">
      <w:pPr>
        <w:spacing w:line="276" w:lineRule="auto"/>
        <w:contextualSpacing/>
        <w:jc w:val="left"/>
        <w:rPr>
          <w:sz w:val="16"/>
          <w:szCs w:val="16"/>
        </w:rPr>
      </w:pPr>
      <w:r w:rsidRPr="007C53AA">
        <w:rPr>
          <w:sz w:val="16"/>
          <w:szCs w:val="16"/>
        </w:rPr>
        <w:t>Hvid stald:</w:t>
      </w:r>
    </w:p>
    <w:p w14:paraId="6EA8FC96" w14:textId="77777777" w:rsidR="00A53237" w:rsidRPr="007C53AA" w:rsidRDefault="00A53237" w:rsidP="00A53237">
      <w:pPr>
        <w:spacing w:line="276" w:lineRule="auto"/>
        <w:contextualSpacing/>
        <w:jc w:val="left"/>
        <w:rPr>
          <w:sz w:val="16"/>
          <w:szCs w:val="16"/>
        </w:rPr>
      </w:pPr>
      <w:r w:rsidRPr="007C53AA">
        <w:rPr>
          <w:sz w:val="16"/>
          <w:szCs w:val="16"/>
        </w:rPr>
        <w:t>22 stier á 2,0 m * 4,0 m = 176 m2 inkl. inventar og foderkrybbeareal</w:t>
      </w:r>
    </w:p>
    <w:p w14:paraId="6270BCF6" w14:textId="77777777" w:rsidR="00A53237" w:rsidRPr="007C53AA" w:rsidRDefault="00A53237" w:rsidP="00A53237">
      <w:pPr>
        <w:spacing w:line="276" w:lineRule="auto"/>
        <w:contextualSpacing/>
        <w:jc w:val="left"/>
        <w:rPr>
          <w:sz w:val="16"/>
          <w:szCs w:val="16"/>
        </w:rPr>
      </w:pPr>
      <w:r w:rsidRPr="007C53AA">
        <w:rPr>
          <w:sz w:val="16"/>
          <w:szCs w:val="16"/>
        </w:rPr>
        <w:t>Gulvprofil: over 50 % fast gulv</w:t>
      </w:r>
    </w:p>
    <w:p w14:paraId="2BE7BD04" w14:textId="77777777" w:rsidR="00A53237" w:rsidRPr="007C53AA" w:rsidRDefault="00A53237" w:rsidP="00A53237">
      <w:pPr>
        <w:spacing w:line="276" w:lineRule="auto"/>
        <w:contextualSpacing/>
        <w:jc w:val="left"/>
        <w:rPr>
          <w:sz w:val="16"/>
          <w:szCs w:val="16"/>
        </w:rPr>
      </w:pPr>
    </w:p>
    <w:p w14:paraId="744B04FD" w14:textId="36CF694D" w:rsidR="00A53237" w:rsidRPr="007C53AA" w:rsidRDefault="00A53237" w:rsidP="00A53237">
      <w:pPr>
        <w:spacing w:line="276" w:lineRule="auto"/>
        <w:contextualSpacing/>
        <w:jc w:val="left"/>
        <w:rPr>
          <w:b/>
          <w:bCs/>
          <w:sz w:val="16"/>
          <w:szCs w:val="16"/>
        </w:rPr>
      </w:pPr>
      <w:r w:rsidRPr="007C53AA">
        <w:rPr>
          <w:b/>
          <w:bCs/>
          <w:sz w:val="16"/>
          <w:szCs w:val="16"/>
        </w:rPr>
        <w:t>3. slagtegrise</w:t>
      </w:r>
    </w:p>
    <w:p w14:paraId="7D0B4323" w14:textId="77777777" w:rsidR="00A53237" w:rsidRPr="007C53AA" w:rsidRDefault="00A53237" w:rsidP="00A53237">
      <w:pPr>
        <w:spacing w:line="276" w:lineRule="auto"/>
        <w:contextualSpacing/>
        <w:jc w:val="left"/>
        <w:rPr>
          <w:sz w:val="16"/>
          <w:szCs w:val="16"/>
        </w:rPr>
      </w:pPr>
      <w:r w:rsidRPr="007C53AA">
        <w:rPr>
          <w:sz w:val="16"/>
          <w:szCs w:val="16"/>
        </w:rPr>
        <w:t>Rød stald:</w:t>
      </w:r>
    </w:p>
    <w:p w14:paraId="1DDDD1F4" w14:textId="77777777" w:rsidR="00A53237" w:rsidRPr="007C53AA" w:rsidRDefault="00A53237" w:rsidP="00A53237">
      <w:pPr>
        <w:spacing w:line="276" w:lineRule="auto"/>
        <w:contextualSpacing/>
        <w:jc w:val="left"/>
        <w:rPr>
          <w:sz w:val="16"/>
          <w:szCs w:val="16"/>
        </w:rPr>
      </w:pPr>
      <w:r w:rsidRPr="007C53AA">
        <w:rPr>
          <w:sz w:val="16"/>
          <w:szCs w:val="16"/>
        </w:rPr>
        <w:t>20 stier af 2,19 m * 5,65 m = 247,47 m2 inkl. inventar og foderkrybbeareal</w:t>
      </w:r>
    </w:p>
    <w:p w14:paraId="72FDACA0" w14:textId="77777777" w:rsidR="00A53237" w:rsidRPr="007C53AA" w:rsidRDefault="00A53237" w:rsidP="00A53237">
      <w:pPr>
        <w:spacing w:line="276" w:lineRule="auto"/>
        <w:contextualSpacing/>
        <w:jc w:val="left"/>
        <w:rPr>
          <w:sz w:val="16"/>
          <w:szCs w:val="16"/>
        </w:rPr>
      </w:pPr>
      <w:r w:rsidRPr="007C53AA">
        <w:rPr>
          <w:sz w:val="16"/>
          <w:szCs w:val="16"/>
        </w:rPr>
        <w:t>Gulvprofil: mere en 25 % fast gulv</w:t>
      </w:r>
    </w:p>
    <w:p w14:paraId="682FB285" w14:textId="77777777" w:rsidR="00A53237" w:rsidRPr="007C53AA" w:rsidRDefault="00A53237" w:rsidP="00A53237">
      <w:pPr>
        <w:spacing w:line="276" w:lineRule="auto"/>
        <w:contextualSpacing/>
        <w:jc w:val="left"/>
        <w:rPr>
          <w:sz w:val="16"/>
          <w:szCs w:val="16"/>
        </w:rPr>
      </w:pPr>
    </w:p>
    <w:p w14:paraId="08E0886A" w14:textId="1323B3FB" w:rsidR="00A53237" w:rsidRPr="007C53AA" w:rsidRDefault="00A53237" w:rsidP="00A53237">
      <w:pPr>
        <w:spacing w:line="276" w:lineRule="auto"/>
        <w:contextualSpacing/>
        <w:jc w:val="left"/>
        <w:rPr>
          <w:b/>
          <w:bCs/>
          <w:sz w:val="16"/>
          <w:szCs w:val="16"/>
        </w:rPr>
      </w:pPr>
      <w:r w:rsidRPr="007C53AA">
        <w:rPr>
          <w:b/>
          <w:bCs/>
          <w:sz w:val="16"/>
          <w:szCs w:val="16"/>
        </w:rPr>
        <w:t>4. Toklimastald</w:t>
      </w:r>
    </w:p>
    <w:p w14:paraId="28DDF3CC" w14:textId="77777777" w:rsidR="00A53237" w:rsidRPr="007C53AA" w:rsidRDefault="00A53237" w:rsidP="00A53237">
      <w:pPr>
        <w:spacing w:line="276" w:lineRule="auto"/>
        <w:contextualSpacing/>
        <w:jc w:val="left"/>
        <w:rPr>
          <w:i/>
          <w:iCs/>
          <w:sz w:val="16"/>
          <w:szCs w:val="16"/>
        </w:rPr>
      </w:pPr>
      <w:r w:rsidRPr="007C53AA">
        <w:rPr>
          <w:i/>
          <w:iCs/>
          <w:sz w:val="16"/>
          <w:szCs w:val="16"/>
        </w:rPr>
        <w:t>Nudrift:</w:t>
      </w:r>
    </w:p>
    <w:p w14:paraId="263FC29B" w14:textId="77777777" w:rsidR="00A53237" w:rsidRPr="007C53AA" w:rsidRDefault="00A53237" w:rsidP="00A53237">
      <w:pPr>
        <w:spacing w:line="276" w:lineRule="auto"/>
        <w:contextualSpacing/>
        <w:jc w:val="left"/>
        <w:rPr>
          <w:sz w:val="16"/>
          <w:szCs w:val="16"/>
        </w:rPr>
      </w:pPr>
      <w:r w:rsidRPr="007C53AA">
        <w:rPr>
          <w:sz w:val="16"/>
          <w:szCs w:val="16"/>
        </w:rPr>
        <w:t>28 stier af 2,07 m * 5,0 m = 289,8 m2 inkl. inventar og foderkrybbeareal</w:t>
      </w:r>
    </w:p>
    <w:p w14:paraId="26CEA340" w14:textId="77777777" w:rsidR="00A53237" w:rsidRPr="007C53AA" w:rsidRDefault="00A53237" w:rsidP="00A53237">
      <w:pPr>
        <w:spacing w:line="276" w:lineRule="auto"/>
        <w:contextualSpacing/>
        <w:jc w:val="left"/>
        <w:rPr>
          <w:i/>
          <w:iCs/>
          <w:sz w:val="16"/>
          <w:szCs w:val="16"/>
        </w:rPr>
      </w:pPr>
      <w:r w:rsidRPr="007C53AA">
        <w:rPr>
          <w:i/>
          <w:iCs/>
          <w:sz w:val="16"/>
          <w:szCs w:val="16"/>
        </w:rPr>
        <w:t>Ansøgt:</w:t>
      </w:r>
    </w:p>
    <w:p w14:paraId="68C660B8" w14:textId="7DB69396" w:rsidR="00A53237" w:rsidRPr="007C53AA" w:rsidRDefault="007C53AA" w:rsidP="00A53237">
      <w:pPr>
        <w:spacing w:line="276" w:lineRule="auto"/>
        <w:contextualSpacing/>
        <w:jc w:val="left"/>
        <w:rPr>
          <w:sz w:val="16"/>
          <w:szCs w:val="16"/>
        </w:rPr>
      </w:pPr>
      <w:r w:rsidRPr="007C53AA">
        <w:rPr>
          <w:sz w:val="16"/>
          <w:szCs w:val="16"/>
        </w:rPr>
        <w:t xml:space="preserve">I ansøgt drift </w:t>
      </w:r>
      <w:r w:rsidR="00A53237" w:rsidRPr="007C53AA">
        <w:rPr>
          <w:sz w:val="16"/>
          <w:szCs w:val="16"/>
        </w:rPr>
        <w:t>fjernes 8 stier svarende til 82,8 m2 inkl. inventar og foderkrybbeareal</w:t>
      </w:r>
    </w:p>
    <w:p w14:paraId="5C75DA3C" w14:textId="77777777" w:rsidR="007C53AA" w:rsidRPr="007C53AA" w:rsidRDefault="00A53237" w:rsidP="00A53237">
      <w:pPr>
        <w:spacing w:line="276" w:lineRule="auto"/>
        <w:contextualSpacing/>
        <w:jc w:val="left"/>
        <w:rPr>
          <w:sz w:val="16"/>
          <w:szCs w:val="16"/>
        </w:rPr>
      </w:pPr>
      <w:r w:rsidRPr="007C53AA">
        <w:rPr>
          <w:sz w:val="16"/>
          <w:szCs w:val="16"/>
        </w:rPr>
        <w:t>20 stier af 2,07 m * 5,0 m = 207 m2 inkl. inventar og foderkrybbeareal</w:t>
      </w:r>
    </w:p>
    <w:p w14:paraId="3E85A544" w14:textId="7017CF3A" w:rsidR="00A53237" w:rsidRPr="007C53AA" w:rsidRDefault="00A53237" w:rsidP="00A53237">
      <w:pPr>
        <w:spacing w:line="276" w:lineRule="auto"/>
        <w:contextualSpacing/>
        <w:jc w:val="left"/>
        <w:rPr>
          <w:sz w:val="16"/>
          <w:szCs w:val="16"/>
        </w:rPr>
      </w:pPr>
      <w:r w:rsidRPr="007C53AA">
        <w:rPr>
          <w:sz w:val="16"/>
          <w:szCs w:val="16"/>
        </w:rPr>
        <w:t>Gulvprofil: Toklimastald over 50 % fast gulv</w:t>
      </w:r>
    </w:p>
    <w:p w14:paraId="282209EE" w14:textId="77777777" w:rsidR="00A53237" w:rsidRPr="007C53AA" w:rsidRDefault="00A53237" w:rsidP="00A53237">
      <w:pPr>
        <w:spacing w:line="276" w:lineRule="auto"/>
        <w:contextualSpacing/>
        <w:jc w:val="left"/>
        <w:rPr>
          <w:sz w:val="16"/>
          <w:szCs w:val="16"/>
        </w:rPr>
      </w:pPr>
    </w:p>
    <w:p w14:paraId="47C91F06" w14:textId="2CED524D" w:rsidR="00A53237" w:rsidRPr="007C53AA" w:rsidRDefault="00A53237" w:rsidP="00A53237">
      <w:pPr>
        <w:spacing w:line="276" w:lineRule="auto"/>
        <w:contextualSpacing/>
        <w:jc w:val="left"/>
        <w:rPr>
          <w:b/>
          <w:bCs/>
          <w:sz w:val="16"/>
          <w:szCs w:val="16"/>
        </w:rPr>
      </w:pPr>
      <w:r w:rsidRPr="007C53AA">
        <w:rPr>
          <w:b/>
          <w:bCs/>
          <w:sz w:val="16"/>
          <w:szCs w:val="16"/>
        </w:rPr>
        <w:t>5. Sygestald</w:t>
      </w:r>
    </w:p>
    <w:p w14:paraId="09B816CE" w14:textId="77777777" w:rsidR="00A53237" w:rsidRPr="007C53AA" w:rsidRDefault="00A53237" w:rsidP="00A53237">
      <w:pPr>
        <w:spacing w:line="276" w:lineRule="auto"/>
        <w:contextualSpacing/>
        <w:jc w:val="left"/>
        <w:rPr>
          <w:sz w:val="16"/>
          <w:szCs w:val="16"/>
        </w:rPr>
      </w:pPr>
      <w:r w:rsidRPr="007C53AA">
        <w:rPr>
          <w:sz w:val="16"/>
          <w:szCs w:val="16"/>
        </w:rPr>
        <w:t>6 stier á 3,33 m * 3,55 m = 70,93 m2 inkl. inventar og foderkrybbeareal</w:t>
      </w:r>
    </w:p>
    <w:p w14:paraId="4C45C948" w14:textId="77777777" w:rsidR="007C53AA" w:rsidRDefault="00A53237" w:rsidP="00A53237">
      <w:pPr>
        <w:spacing w:line="276" w:lineRule="auto"/>
        <w:contextualSpacing/>
        <w:jc w:val="left"/>
        <w:rPr>
          <w:sz w:val="16"/>
          <w:szCs w:val="16"/>
        </w:rPr>
        <w:sectPr w:rsidR="007C53AA" w:rsidSect="007C53AA">
          <w:type w:val="continuous"/>
          <w:pgSz w:w="11907" w:h="16840" w:code="9"/>
          <w:pgMar w:top="1701" w:right="1134" w:bottom="851" w:left="1134" w:header="709" w:footer="709" w:gutter="0"/>
          <w:paperSrc w:first="257" w:other="257"/>
          <w:cols w:num="2" w:space="708"/>
          <w:titlePg/>
          <w:docGrid w:linePitch="360"/>
        </w:sectPr>
      </w:pPr>
      <w:r w:rsidRPr="007C53AA">
        <w:rPr>
          <w:sz w:val="16"/>
          <w:szCs w:val="16"/>
        </w:rPr>
        <w:t>Gulvprofil: 50-75 % fast gulv</w:t>
      </w:r>
    </w:p>
    <w:p w14:paraId="5047655A" w14:textId="7ACD66A6" w:rsidR="000F53D7" w:rsidRPr="007C53AA" w:rsidRDefault="000F53D7" w:rsidP="00A53237">
      <w:pPr>
        <w:spacing w:line="276" w:lineRule="auto"/>
        <w:contextualSpacing/>
        <w:jc w:val="left"/>
        <w:rPr>
          <w:sz w:val="16"/>
          <w:szCs w:val="16"/>
        </w:rPr>
      </w:pPr>
    </w:p>
    <w:p w14:paraId="34E7F686" w14:textId="41E95536" w:rsidR="007C53AA" w:rsidRDefault="007C53AA">
      <w:pPr>
        <w:spacing w:line="276" w:lineRule="auto"/>
        <w:jc w:val="left"/>
      </w:pPr>
      <w:r>
        <w:br w:type="page"/>
      </w:r>
    </w:p>
    <w:p w14:paraId="5B1B0CB4" w14:textId="1D29D454" w:rsidR="0069683E" w:rsidRDefault="0069683E" w:rsidP="0069683E">
      <w:pPr>
        <w:rPr>
          <w:b/>
          <w:bCs/>
        </w:rPr>
      </w:pPr>
      <w:r>
        <w:rPr>
          <w:b/>
          <w:bCs/>
        </w:rPr>
        <w:lastRenderedPageBreak/>
        <w:t xml:space="preserve">Bilag 2: </w:t>
      </w:r>
      <w:r w:rsidRPr="006E0959">
        <w:rPr>
          <w:b/>
          <w:bCs/>
        </w:rPr>
        <w:t>Staldtegninger</w:t>
      </w:r>
      <w:r>
        <w:rPr>
          <w:b/>
          <w:bCs/>
        </w:rPr>
        <w:t xml:space="preserve"> (eksisterende</w:t>
      </w:r>
      <w:r w:rsidR="0011214F">
        <w:rPr>
          <w:b/>
          <w:bCs/>
        </w:rPr>
        <w:t xml:space="preserve"> fra </w:t>
      </w:r>
      <w:r w:rsidR="00A6638C">
        <w:rPr>
          <w:b/>
          <w:bCs/>
        </w:rPr>
        <w:t>byggetilladelse 2004</w:t>
      </w:r>
      <w:r>
        <w:rPr>
          <w:b/>
          <w:bCs/>
        </w:rPr>
        <w:t>)</w:t>
      </w:r>
    </w:p>
    <w:p w14:paraId="3B577D14" w14:textId="5DC9843D" w:rsidR="009620E2" w:rsidRDefault="0066707C" w:rsidP="0069683E">
      <w:pPr>
        <w:rPr>
          <w:b/>
          <w:bCs/>
        </w:rPr>
      </w:pPr>
      <w:r w:rsidRPr="0066707C">
        <w:rPr>
          <w:b/>
          <w:bCs/>
          <w:noProof/>
        </w:rPr>
        <w:drawing>
          <wp:inline distT="0" distB="0" distL="0" distR="0" wp14:anchorId="4CFBDABA" wp14:editId="76F6E5DD">
            <wp:extent cx="6120765" cy="5429250"/>
            <wp:effectExtent l="0" t="0" r="0" b="0"/>
            <wp:docPr id="19" name="Billede 19"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diagram&#10;&#10;Automatisk genereret beskrivelse"/>
                    <pic:cNvPicPr/>
                  </pic:nvPicPr>
                  <pic:blipFill>
                    <a:blip r:embed="rId52"/>
                    <a:stretch>
                      <a:fillRect/>
                    </a:stretch>
                  </pic:blipFill>
                  <pic:spPr>
                    <a:xfrm>
                      <a:off x="0" y="0"/>
                      <a:ext cx="6120765" cy="5429250"/>
                    </a:xfrm>
                    <a:prstGeom prst="rect">
                      <a:avLst/>
                    </a:prstGeom>
                  </pic:spPr>
                </pic:pic>
              </a:graphicData>
            </a:graphic>
          </wp:inline>
        </w:drawing>
      </w:r>
    </w:p>
    <w:p w14:paraId="16E2FD64" w14:textId="23CA1243" w:rsidR="00A66D10" w:rsidRPr="006E0959" w:rsidRDefault="00A66D10" w:rsidP="0069683E">
      <w:pPr>
        <w:rPr>
          <w:b/>
          <w:bCs/>
        </w:rPr>
      </w:pPr>
      <w:r w:rsidRPr="00A66D10">
        <w:rPr>
          <w:b/>
          <w:bCs/>
          <w:noProof/>
        </w:rPr>
        <w:lastRenderedPageBreak/>
        <w:drawing>
          <wp:inline distT="0" distB="0" distL="0" distR="0" wp14:anchorId="1A2B662A" wp14:editId="5EA3BFD8">
            <wp:extent cx="6120765" cy="5631180"/>
            <wp:effectExtent l="0" t="0" r="0" b="7620"/>
            <wp:docPr id="21" name="Billede 2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diagram&#10;&#10;Automatisk genereret beskrivelse"/>
                    <pic:cNvPicPr/>
                  </pic:nvPicPr>
                  <pic:blipFill>
                    <a:blip r:embed="rId53"/>
                    <a:stretch>
                      <a:fillRect/>
                    </a:stretch>
                  </pic:blipFill>
                  <pic:spPr>
                    <a:xfrm>
                      <a:off x="0" y="0"/>
                      <a:ext cx="6120765" cy="5631180"/>
                    </a:xfrm>
                    <a:prstGeom prst="rect">
                      <a:avLst/>
                    </a:prstGeom>
                  </pic:spPr>
                </pic:pic>
              </a:graphicData>
            </a:graphic>
          </wp:inline>
        </w:drawing>
      </w:r>
    </w:p>
    <w:p w14:paraId="754D7DE3" w14:textId="77777777" w:rsidR="00FC2179" w:rsidRDefault="00FC2179" w:rsidP="00002725">
      <w:pPr>
        <w:rPr>
          <w:b/>
          <w:bCs/>
        </w:rPr>
      </w:pPr>
    </w:p>
    <w:p w14:paraId="091DFD6C" w14:textId="77777777" w:rsidR="00FC2179" w:rsidRDefault="00FC2179" w:rsidP="00002725">
      <w:pPr>
        <w:rPr>
          <w:b/>
          <w:bCs/>
        </w:rPr>
      </w:pPr>
    </w:p>
    <w:p w14:paraId="4D83F6EB" w14:textId="77777777" w:rsidR="00FC2179" w:rsidRDefault="00FC2179" w:rsidP="00002725">
      <w:pPr>
        <w:rPr>
          <w:b/>
          <w:bCs/>
        </w:rPr>
      </w:pPr>
    </w:p>
    <w:p w14:paraId="4B18A332" w14:textId="37525CCC" w:rsidR="00002725" w:rsidRDefault="0069683E" w:rsidP="00002725">
      <w:pPr>
        <w:rPr>
          <w:b/>
          <w:bCs/>
        </w:rPr>
      </w:pPr>
      <w:r>
        <w:rPr>
          <w:b/>
          <w:bCs/>
        </w:rPr>
        <w:t xml:space="preserve">Bilag 3: </w:t>
      </w:r>
      <w:r w:rsidRPr="006E0959">
        <w:rPr>
          <w:b/>
          <w:bCs/>
        </w:rPr>
        <w:t>Beredskabsplan</w:t>
      </w:r>
      <w:r>
        <w:rPr>
          <w:b/>
          <w:bCs/>
        </w:rPr>
        <w:t xml:space="preserve"> (uploadet i særskilt dokument)</w:t>
      </w:r>
      <w:bookmarkEnd w:id="326"/>
    </w:p>
    <w:p w14:paraId="6DBEC3CA" w14:textId="07A2576B" w:rsidR="004A6B37" w:rsidRDefault="004A6B37" w:rsidP="00002725">
      <w:pPr>
        <w:rPr>
          <w:b/>
          <w:bCs/>
        </w:rPr>
      </w:pPr>
    </w:p>
    <w:p w14:paraId="7A005CAA" w14:textId="002D8648" w:rsidR="004A6B37" w:rsidRDefault="004A6B37" w:rsidP="00002725">
      <w:pPr>
        <w:rPr>
          <w:b/>
          <w:bCs/>
        </w:rPr>
      </w:pPr>
      <w:r>
        <w:rPr>
          <w:b/>
          <w:bCs/>
        </w:rPr>
        <w:t>Bilag 4: Rørføring til gyllebeholder</w:t>
      </w:r>
    </w:p>
    <w:p w14:paraId="6D852E07" w14:textId="12C2581D" w:rsidR="004A6B37" w:rsidRDefault="004A6B37" w:rsidP="00002725">
      <w:r>
        <w:t>Da der ikke er opført nye gyllebeholdere</w:t>
      </w:r>
      <w:r w:rsidR="00497A20">
        <w:t xml:space="preserve"> på ejendommen siden 2005, og alle eksisterende gyllebeholdere er opført af tidligere ejer, kan rørføringer fra stald til gyllebeholdere bedst beskrives via de byggetilladelser der er givet i år 1982, 1992 og 2005.</w:t>
      </w:r>
    </w:p>
    <w:p w14:paraId="44BB1C10" w14:textId="63B9AE07" w:rsidR="00497A20" w:rsidRPr="004A6B37" w:rsidRDefault="00497A20" w:rsidP="00002725">
      <w:r>
        <w:t>Byggetilladelserne er uploadet som særskilte dokumenter.</w:t>
      </w:r>
    </w:p>
    <w:p w14:paraId="233C4914" w14:textId="77777777" w:rsidR="006D7E1E" w:rsidRDefault="006D7E1E">
      <w:pPr>
        <w:spacing w:line="276" w:lineRule="auto"/>
        <w:jc w:val="left"/>
        <w:rPr>
          <w:b/>
          <w:bCs/>
        </w:rPr>
      </w:pPr>
      <w:r>
        <w:rPr>
          <w:b/>
          <w:bCs/>
        </w:rPr>
        <w:br w:type="page"/>
      </w:r>
    </w:p>
    <w:p w14:paraId="0E056015" w14:textId="39297CB7" w:rsidR="006D7E1E" w:rsidRDefault="006D7E1E" w:rsidP="00002725">
      <w:pPr>
        <w:rPr>
          <w:b/>
          <w:bCs/>
        </w:rPr>
      </w:pPr>
      <w:r>
        <w:rPr>
          <w:b/>
          <w:bCs/>
        </w:rPr>
        <w:lastRenderedPageBreak/>
        <w:t xml:space="preserve">Bilag </w:t>
      </w:r>
      <w:r w:rsidR="004A6B37">
        <w:rPr>
          <w:b/>
          <w:bCs/>
        </w:rPr>
        <w:t>5</w:t>
      </w:r>
      <w:r>
        <w:rPr>
          <w:b/>
          <w:bCs/>
        </w:rPr>
        <w:t>: Billeder af staldgulve</w:t>
      </w:r>
    </w:p>
    <w:p w14:paraId="69CACB71" w14:textId="7E5D7C93" w:rsidR="006D7E1E" w:rsidRDefault="004A6B37" w:rsidP="00002725">
      <w:r>
        <w:t>Stald 1. FRATS</w:t>
      </w:r>
    </w:p>
    <w:p w14:paraId="63811B9F" w14:textId="2B1C72DB" w:rsidR="004A6B37" w:rsidRDefault="004A6B37" w:rsidP="00002725">
      <w:r>
        <w:rPr>
          <w:noProof/>
        </w:rPr>
        <w:drawing>
          <wp:inline distT="0" distB="0" distL="0" distR="0" wp14:anchorId="4CF79CD9" wp14:editId="64A3F0D1">
            <wp:extent cx="3960000" cy="2970000"/>
            <wp:effectExtent l="0" t="318" r="2223" b="2222"/>
            <wp:docPr id="4" name="Billede 4" descr="Et billede, der indeholder metal, st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metal, sten&#10;&#10;Automatisk genereret beskrivelse"/>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960000" cy="2970000"/>
                    </a:xfrm>
                    <a:prstGeom prst="rect">
                      <a:avLst/>
                    </a:prstGeom>
                  </pic:spPr>
                </pic:pic>
              </a:graphicData>
            </a:graphic>
          </wp:inline>
        </w:drawing>
      </w:r>
      <w:r>
        <w:t xml:space="preserve"> </w:t>
      </w:r>
      <w:r>
        <w:rPr>
          <w:noProof/>
        </w:rPr>
        <w:drawing>
          <wp:inline distT="0" distB="0" distL="0" distR="0" wp14:anchorId="7D6EF360" wp14:editId="1B019DF5">
            <wp:extent cx="3960000" cy="2970000"/>
            <wp:effectExtent l="0" t="318" r="2223" b="2222"/>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3960000" cy="2970000"/>
                    </a:xfrm>
                    <a:prstGeom prst="rect">
                      <a:avLst/>
                    </a:prstGeom>
                  </pic:spPr>
                </pic:pic>
              </a:graphicData>
            </a:graphic>
          </wp:inline>
        </w:drawing>
      </w:r>
    </w:p>
    <w:p w14:paraId="19D43BDC" w14:textId="683BE608" w:rsidR="004A6B37" w:rsidRDefault="004A6B37" w:rsidP="00002725">
      <w:r>
        <w:rPr>
          <w:noProof/>
        </w:rPr>
        <w:drawing>
          <wp:inline distT="0" distB="0" distL="0" distR="0" wp14:anchorId="2796D8C6" wp14:editId="63CDC643">
            <wp:extent cx="3960000" cy="2970000"/>
            <wp:effectExtent l="0" t="318" r="2223" b="2222"/>
            <wp:docPr id="10" name="Billede 10" descr="Et billede, der indeholder metal, st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metal, sten&#10;&#10;Automatisk genereret beskrivelse"/>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960000" cy="2970000"/>
                    </a:xfrm>
                    <a:prstGeom prst="rect">
                      <a:avLst/>
                    </a:prstGeom>
                  </pic:spPr>
                </pic:pic>
              </a:graphicData>
            </a:graphic>
          </wp:inline>
        </w:drawing>
      </w:r>
    </w:p>
    <w:p w14:paraId="6F418E9C" w14:textId="77777777" w:rsidR="004A6B37" w:rsidRDefault="004A6B37">
      <w:pPr>
        <w:spacing w:line="276" w:lineRule="auto"/>
        <w:jc w:val="left"/>
      </w:pPr>
      <w:r>
        <w:br w:type="page"/>
      </w:r>
    </w:p>
    <w:p w14:paraId="5CF4BE1C" w14:textId="4108EA10" w:rsidR="004A6B37" w:rsidRDefault="004A6B37" w:rsidP="00002725">
      <w:r>
        <w:lastRenderedPageBreak/>
        <w:t>Stald 2. slagtegrise</w:t>
      </w:r>
    </w:p>
    <w:p w14:paraId="0E08372A" w14:textId="23C76126" w:rsidR="004A6B37" w:rsidRDefault="004A6B37" w:rsidP="00002725">
      <w:r>
        <w:rPr>
          <w:noProof/>
        </w:rPr>
        <w:drawing>
          <wp:inline distT="0" distB="0" distL="0" distR="0" wp14:anchorId="77E9313F" wp14:editId="55C93A1D">
            <wp:extent cx="3960000" cy="2970000"/>
            <wp:effectExtent l="0" t="318" r="2223" b="2222"/>
            <wp:docPr id="12" name="Billede 12" descr="Et billede, der indeholder træ, trin/skridt, beton, ce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ræ, trin/skridt, beton, cement&#10;&#10;Automatisk genereret beskrivels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960000" cy="2970000"/>
                    </a:xfrm>
                    <a:prstGeom prst="rect">
                      <a:avLst/>
                    </a:prstGeom>
                  </pic:spPr>
                </pic:pic>
              </a:graphicData>
            </a:graphic>
          </wp:inline>
        </w:drawing>
      </w:r>
    </w:p>
    <w:p w14:paraId="32E6B6E3" w14:textId="5C4AE6DD" w:rsidR="004A6B37" w:rsidRDefault="004A6B37" w:rsidP="00002725">
      <w:r>
        <w:t>Stald 3. slagtegrise</w:t>
      </w:r>
    </w:p>
    <w:p w14:paraId="40879855" w14:textId="75490280" w:rsidR="004A6B37" w:rsidRDefault="004A6B37" w:rsidP="00002725">
      <w:r>
        <w:rPr>
          <w:noProof/>
        </w:rPr>
        <w:drawing>
          <wp:inline distT="0" distB="0" distL="0" distR="0" wp14:anchorId="276BFB80" wp14:editId="12918FDE">
            <wp:extent cx="3960000" cy="2970000"/>
            <wp:effectExtent l="0" t="318" r="2223" b="2222"/>
            <wp:docPr id="13" name="Billede 13" descr="Et billede, der indeholder træ, trin/skrid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ræ, trin/skridt&#10;&#10;Automatisk genereret beskrivelse"/>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3960000" cy="2970000"/>
                    </a:xfrm>
                    <a:prstGeom prst="rect">
                      <a:avLst/>
                    </a:prstGeom>
                  </pic:spPr>
                </pic:pic>
              </a:graphicData>
            </a:graphic>
          </wp:inline>
        </w:drawing>
      </w:r>
    </w:p>
    <w:p w14:paraId="0CF1D3F3" w14:textId="345CD709" w:rsidR="004A6B37" w:rsidRDefault="004A6B37">
      <w:pPr>
        <w:spacing w:line="276" w:lineRule="auto"/>
        <w:jc w:val="left"/>
      </w:pPr>
      <w:r>
        <w:br w:type="page"/>
      </w:r>
    </w:p>
    <w:p w14:paraId="68B2523A" w14:textId="4E0A7959" w:rsidR="004A6B37" w:rsidRDefault="004A6B37" w:rsidP="00002725">
      <w:r>
        <w:lastRenderedPageBreak/>
        <w:t>Stald 4. toklimastald</w:t>
      </w:r>
    </w:p>
    <w:p w14:paraId="02DE2836" w14:textId="1E065D46" w:rsidR="004A6B37" w:rsidRDefault="004A6B37" w:rsidP="00002725">
      <w:r>
        <w:rPr>
          <w:noProof/>
        </w:rPr>
        <w:drawing>
          <wp:inline distT="0" distB="0" distL="0" distR="0" wp14:anchorId="3341E7BB" wp14:editId="08C58EDD">
            <wp:extent cx="3960000" cy="2970000"/>
            <wp:effectExtent l="0" t="318" r="2223" b="2222"/>
            <wp:docPr id="14" name="Billede 14" descr="Et billede, der indeholder mur, indendørs,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mur, indendørs, loft&#10;&#10;Automatisk genereret beskrivelse"/>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3960000" cy="2970000"/>
                    </a:xfrm>
                    <a:prstGeom prst="rect">
                      <a:avLst/>
                    </a:prstGeom>
                  </pic:spPr>
                </pic:pic>
              </a:graphicData>
            </a:graphic>
          </wp:inline>
        </w:drawing>
      </w:r>
    </w:p>
    <w:p w14:paraId="7535079D" w14:textId="6AB8B890" w:rsidR="004A6B37" w:rsidRDefault="004A6B37" w:rsidP="00002725">
      <w:r>
        <w:t>Stald 5. sygestald</w:t>
      </w:r>
    </w:p>
    <w:p w14:paraId="4B8D6522" w14:textId="2D61E639" w:rsidR="004A6B37" w:rsidRPr="006D7E1E" w:rsidRDefault="004A6B37" w:rsidP="00002725">
      <w:r>
        <w:rPr>
          <w:noProof/>
        </w:rPr>
        <w:drawing>
          <wp:inline distT="0" distB="0" distL="0" distR="0" wp14:anchorId="1FC9D327" wp14:editId="1EB2401D">
            <wp:extent cx="3960000" cy="2970000"/>
            <wp:effectExtent l="0" t="318" r="2223" b="2222"/>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960000" cy="2970000"/>
                    </a:xfrm>
                    <a:prstGeom prst="rect">
                      <a:avLst/>
                    </a:prstGeom>
                  </pic:spPr>
                </pic:pic>
              </a:graphicData>
            </a:graphic>
          </wp:inline>
        </w:drawing>
      </w:r>
    </w:p>
    <w:sectPr w:rsidR="004A6B37" w:rsidRPr="006D7E1E" w:rsidSect="007C53AA">
      <w:type w:val="continuous"/>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8633" w14:textId="77777777" w:rsidR="001D618B" w:rsidRDefault="001D618B" w:rsidP="00D72D92">
      <w:r>
        <w:separator/>
      </w:r>
    </w:p>
    <w:p w14:paraId="29711584" w14:textId="77777777" w:rsidR="001D618B" w:rsidRDefault="001D618B"/>
    <w:p w14:paraId="72532B43" w14:textId="77777777" w:rsidR="001D618B" w:rsidRDefault="001D618B" w:rsidP="001121FE"/>
  </w:endnote>
  <w:endnote w:type="continuationSeparator" w:id="0">
    <w:p w14:paraId="1B9AFB98" w14:textId="77777777" w:rsidR="001D618B" w:rsidRDefault="001D618B" w:rsidP="00D72D92">
      <w:r>
        <w:continuationSeparator/>
      </w:r>
    </w:p>
    <w:p w14:paraId="23B2C1F9" w14:textId="77777777" w:rsidR="001D618B" w:rsidRDefault="001D618B"/>
    <w:p w14:paraId="1BC83970" w14:textId="77777777" w:rsidR="001D618B" w:rsidRDefault="001D618B" w:rsidP="0011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tagSans-Book-Web">
    <w:altName w:val="Calibri"/>
    <w:charset w:val="00"/>
    <w:family w:val="auto"/>
    <w:pitch w:val="default"/>
  </w:font>
  <w:font w:name="Open Sans">
    <w:charset w:val="00"/>
    <w:family w:val="swiss"/>
    <w:pitch w:val="variable"/>
    <w:sig w:usb0="E00002EF" w:usb1="4000205B" w:usb2="00000028"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26755"/>
      <w:docPartObj>
        <w:docPartGallery w:val="Page Numbers (Bottom of Page)"/>
        <w:docPartUnique/>
      </w:docPartObj>
    </w:sdtPr>
    <w:sdtEndPr/>
    <w:sdtContent>
      <w:p w14:paraId="55F90341" w14:textId="64AD84D3" w:rsidR="004650E3" w:rsidRDefault="004650E3">
        <w:pPr>
          <w:pStyle w:val="Sidefo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1725"/>
      <w:docPartObj>
        <w:docPartGallery w:val="Page Numbers (Bottom of Page)"/>
        <w:docPartUnique/>
      </w:docPartObj>
    </w:sdtPr>
    <w:sdtEndPr/>
    <w:sdtContent>
      <w:p w14:paraId="0A50A6A3" w14:textId="64E0D1F0" w:rsidR="004650E3" w:rsidRDefault="004650E3">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4650E3" w:rsidRDefault="004650E3">
    <w:pPr>
      <w:pStyle w:val="Sidefod"/>
    </w:pPr>
  </w:p>
  <w:p w14:paraId="675B1C91" w14:textId="77777777" w:rsidR="004650E3" w:rsidRDefault="004650E3"/>
  <w:p w14:paraId="61DE7672" w14:textId="77777777" w:rsidR="004650E3" w:rsidRDefault="004650E3"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61CF" w14:textId="77777777" w:rsidR="001D618B" w:rsidRDefault="001D618B" w:rsidP="00D72D92">
      <w:r>
        <w:separator/>
      </w:r>
    </w:p>
    <w:p w14:paraId="10CD1DD7" w14:textId="77777777" w:rsidR="001D618B" w:rsidRDefault="001D618B"/>
    <w:p w14:paraId="27FE7A34" w14:textId="77777777" w:rsidR="001D618B" w:rsidRDefault="001D618B" w:rsidP="001121FE"/>
  </w:footnote>
  <w:footnote w:type="continuationSeparator" w:id="0">
    <w:p w14:paraId="4B7C1CA9" w14:textId="77777777" w:rsidR="001D618B" w:rsidRDefault="001D618B" w:rsidP="00D72D92">
      <w:r>
        <w:continuationSeparator/>
      </w:r>
    </w:p>
    <w:p w14:paraId="736469B7" w14:textId="77777777" w:rsidR="001D618B" w:rsidRDefault="001D618B"/>
    <w:p w14:paraId="6E388804" w14:textId="77777777" w:rsidR="001D618B" w:rsidRDefault="001D618B" w:rsidP="001121FE"/>
  </w:footnote>
  <w:footnote w:id="1">
    <w:p w14:paraId="2C81BEDE" w14:textId="4331D5AE" w:rsidR="0061606F" w:rsidRDefault="0061606F">
      <w:pPr>
        <w:pStyle w:val="Fodnotetekst"/>
      </w:pPr>
      <w:r>
        <w:rPr>
          <w:rStyle w:val="Fodnotehenvisning"/>
        </w:rPr>
        <w:footnoteRef/>
      </w:r>
      <w:r>
        <w:t xml:space="preserve"> </w:t>
      </w:r>
      <w:r>
        <w:rPr>
          <w:sz w:val="16"/>
          <w:szCs w:val="16"/>
        </w:rPr>
        <w:t xml:space="preserve">Husdyrloven </w:t>
      </w:r>
      <w:r w:rsidRPr="008F769D">
        <w:rPr>
          <w:sz w:val="16"/>
          <w:szCs w:val="16"/>
        </w:rPr>
        <w:t>§3 stk. 1 nr. 2</w:t>
      </w:r>
      <w:r>
        <w:rPr>
          <w:sz w:val="16"/>
          <w:szCs w:val="16"/>
        </w:rPr>
        <w:t xml:space="preserve"> Husdyranlæg: Stald eller lignende bygning eller indretning, hvor husdyr i almindelighed opholder sig eller har adgang til, med tilhørende dyrehold.</w:t>
      </w:r>
      <w:r w:rsidRPr="008F769D">
        <w:rPr>
          <w:sz w:val="16"/>
          <w:szCs w:val="16"/>
        </w:rPr>
        <w:t xml:space="preserve"> §3 stk. 1 nr. </w:t>
      </w:r>
      <w:r>
        <w:rPr>
          <w:sz w:val="16"/>
          <w:szCs w:val="16"/>
        </w:rPr>
        <w:t xml:space="preserve">3 Gødningsopbevaringsanlæg: </w:t>
      </w:r>
      <w:bookmarkStart w:id="104" w:name="_Hlk74225120"/>
      <w:r>
        <w:rPr>
          <w:sz w:val="16"/>
          <w:szCs w:val="16"/>
        </w:rPr>
        <w:t xml:space="preserve">Bygning eller anden fast placeret indretning, hvor der opbevares </w:t>
      </w:r>
      <w:bookmarkEnd w:id="104"/>
      <w:r>
        <w:rPr>
          <w:sz w:val="16"/>
          <w:szCs w:val="16"/>
        </w:rPr>
        <w:t xml:space="preserve">husdyrgødning, restvand eller ensilagesaft. </w:t>
      </w:r>
      <w:r w:rsidRPr="008F769D">
        <w:rPr>
          <w:sz w:val="16"/>
          <w:szCs w:val="16"/>
        </w:rPr>
        <w:t xml:space="preserve">§3 stk. 1 nr. </w:t>
      </w:r>
      <w:r>
        <w:rPr>
          <w:sz w:val="16"/>
          <w:szCs w:val="16"/>
        </w:rPr>
        <w:t>4 Ensilageopbevaringsanlæg: Bygning eller anden fast placeret indretning, hvor der opbevares ensilage.</w:t>
      </w:r>
    </w:p>
  </w:footnote>
  <w:footnote w:id="2">
    <w:p w14:paraId="4A0F63F7" w14:textId="58793FB2" w:rsidR="004650E3" w:rsidRPr="00A405FC" w:rsidRDefault="004650E3">
      <w:pPr>
        <w:pStyle w:val="Fodnotetekst"/>
        <w:rPr>
          <w:sz w:val="16"/>
          <w:szCs w:val="16"/>
        </w:rPr>
      </w:pPr>
    </w:p>
  </w:footnote>
  <w:footnote w:id="3">
    <w:p w14:paraId="27D6B2B3" w14:textId="34A86246" w:rsidR="004650E3" w:rsidRDefault="004650E3" w:rsidP="00C54A71">
      <w:pPr>
        <w:pStyle w:val="Fodnotetekst"/>
      </w:pPr>
      <w:r>
        <w:rPr>
          <w:rStyle w:val="Fodnotehenvisning"/>
        </w:rPr>
        <w:footnoteRef/>
      </w:r>
      <w:r>
        <w:t xml:space="preserve"> Antallet af husdyrbrug i nærheden defineres i husdyrgodkendelsesbekendtgørelsens § 26 stk. 2.</w:t>
      </w:r>
    </w:p>
  </w:footnote>
  <w:footnote w:id="4">
    <w:p w14:paraId="5C028443" w14:textId="77777777" w:rsidR="0071216C" w:rsidRDefault="0071216C" w:rsidP="0071216C">
      <w:pPr>
        <w:pStyle w:val="Fodnotetekst"/>
      </w:pPr>
      <w:r>
        <w:rPr>
          <w:rStyle w:val="Fodnotehenvisning"/>
        </w:rPr>
        <w:footnoteRef/>
      </w:r>
      <w:r>
        <w:t xml:space="preserve"> </w:t>
      </w:r>
      <w:hyperlink r:id="rId1" w:history="1">
        <w:r w:rsidRPr="00AA7FA8">
          <w:rPr>
            <w:rStyle w:val="Hyperlink"/>
          </w:rPr>
          <w:t>Ekstern støj fra virksomheder, VEJ nr. 14018 af 1. november 19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CAB3" w14:textId="7E1AFAD0" w:rsidR="004650E3" w:rsidRDefault="004650E3" w:rsidP="00070AA4">
    <w:pPr>
      <w:pStyle w:val="Sidehoved"/>
      <w:jc w:val="right"/>
    </w:pPr>
    <w:r w:rsidRPr="00946E35">
      <w:rPr>
        <w:rStyle w:val="Bogenstitel"/>
        <w:smallCaps w:val="0"/>
        <w:noProof/>
        <w:color w:val="00B050"/>
        <w:sz w:val="34"/>
        <w:szCs w:val="34"/>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6B941F23" w:rsidR="004650E3" w:rsidRDefault="004650E3" w:rsidP="00BD28F0">
    <w:pPr>
      <w:pStyle w:val="Sidehoved"/>
      <w:jc w:val="right"/>
    </w:pPr>
  </w:p>
  <w:p w14:paraId="6D11B418" w14:textId="77777777" w:rsidR="004650E3" w:rsidRDefault="004650E3"/>
  <w:p w14:paraId="5CBE4105" w14:textId="77777777" w:rsidR="004650E3" w:rsidRDefault="004650E3"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66801"/>
    <w:multiLevelType w:val="hybridMultilevel"/>
    <w:tmpl w:val="52C0E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5F42C2"/>
    <w:multiLevelType w:val="hybridMultilevel"/>
    <w:tmpl w:val="7B14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9"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AA3326B"/>
    <w:multiLevelType w:val="hybridMultilevel"/>
    <w:tmpl w:val="BAE8F86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1"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17784924">
    <w:abstractNumId w:val="24"/>
  </w:num>
  <w:num w:numId="2" w16cid:durableId="769860979">
    <w:abstractNumId w:val="5"/>
  </w:num>
  <w:num w:numId="3" w16cid:durableId="1639988535">
    <w:abstractNumId w:val="3"/>
  </w:num>
  <w:num w:numId="4" w16cid:durableId="777944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0642361">
    <w:abstractNumId w:val="19"/>
  </w:num>
  <w:num w:numId="6" w16cid:durableId="186721003">
    <w:abstractNumId w:val="15"/>
  </w:num>
  <w:num w:numId="7" w16cid:durableId="1110979415">
    <w:abstractNumId w:val="14"/>
  </w:num>
  <w:num w:numId="8" w16cid:durableId="330648022">
    <w:abstractNumId w:val="25"/>
  </w:num>
  <w:num w:numId="9" w16cid:durableId="269238583">
    <w:abstractNumId w:val="0"/>
  </w:num>
  <w:num w:numId="10" w16cid:durableId="1379938617">
    <w:abstractNumId w:val="1"/>
  </w:num>
  <w:num w:numId="11" w16cid:durableId="718239544">
    <w:abstractNumId w:val="13"/>
  </w:num>
  <w:num w:numId="12" w16cid:durableId="1798913749">
    <w:abstractNumId w:val="12"/>
  </w:num>
  <w:num w:numId="13" w16cid:durableId="1439718426">
    <w:abstractNumId w:val="6"/>
  </w:num>
  <w:num w:numId="14" w16cid:durableId="797602223">
    <w:abstractNumId w:val="23"/>
  </w:num>
  <w:num w:numId="15" w16cid:durableId="1739985236">
    <w:abstractNumId w:val="16"/>
  </w:num>
  <w:num w:numId="16" w16cid:durableId="1547646758">
    <w:abstractNumId w:val="9"/>
  </w:num>
  <w:num w:numId="17" w16cid:durableId="894239208">
    <w:abstractNumId w:val="8"/>
  </w:num>
  <w:num w:numId="18" w16cid:durableId="1021708796">
    <w:abstractNumId w:val="11"/>
  </w:num>
  <w:num w:numId="19" w16cid:durableId="1483547186">
    <w:abstractNumId w:val="2"/>
  </w:num>
  <w:num w:numId="20" w16cid:durableId="719791330">
    <w:abstractNumId w:val="7"/>
  </w:num>
  <w:num w:numId="21" w16cid:durableId="67382093">
    <w:abstractNumId w:val="22"/>
  </w:num>
  <w:num w:numId="22" w16cid:durableId="1489444758">
    <w:abstractNumId w:val="10"/>
  </w:num>
  <w:num w:numId="23" w16cid:durableId="888540161">
    <w:abstractNumId w:val="21"/>
  </w:num>
  <w:num w:numId="24" w16cid:durableId="930504297">
    <w:abstractNumId w:val="1"/>
  </w:num>
  <w:num w:numId="25" w16cid:durableId="1171985708">
    <w:abstractNumId w:val="18"/>
  </w:num>
  <w:num w:numId="26" w16cid:durableId="1024983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504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8463515">
    <w:abstractNumId w:val="20"/>
  </w:num>
  <w:num w:numId="29" w16cid:durableId="1852333605">
    <w:abstractNumId w:val="17"/>
  </w:num>
  <w:num w:numId="30" w16cid:durableId="93343695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06D0"/>
    <w:rsid w:val="00001233"/>
    <w:rsid w:val="00001998"/>
    <w:rsid w:val="00002725"/>
    <w:rsid w:val="0000277B"/>
    <w:rsid w:val="00002DDD"/>
    <w:rsid w:val="000032C1"/>
    <w:rsid w:val="0000421B"/>
    <w:rsid w:val="00006087"/>
    <w:rsid w:val="00007057"/>
    <w:rsid w:val="00007272"/>
    <w:rsid w:val="00007840"/>
    <w:rsid w:val="00007AC5"/>
    <w:rsid w:val="000100E7"/>
    <w:rsid w:val="000103BC"/>
    <w:rsid w:val="00012FC2"/>
    <w:rsid w:val="00013701"/>
    <w:rsid w:val="00013B36"/>
    <w:rsid w:val="00013CA9"/>
    <w:rsid w:val="00014C05"/>
    <w:rsid w:val="00015826"/>
    <w:rsid w:val="00015F5B"/>
    <w:rsid w:val="000162B7"/>
    <w:rsid w:val="000166E1"/>
    <w:rsid w:val="000170DA"/>
    <w:rsid w:val="000172D4"/>
    <w:rsid w:val="00017345"/>
    <w:rsid w:val="00017EC3"/>
    <w:rsid w:val="00017FDD"/>
    <w:rsid w:val="000206F5"/>
    <w:rsid w:val="000209BE"/>
    <w:rsid w:val="00020C68"/>
    <w:rsid w:val="00020D41"/>
    <w:rsid w:val="00021239"/>
    <w:rsid w:val="00021500"/>
    <w:rsid w:val="00021633"/>
    <w:rsid w:val="000221E9"/>
    <w:rsid w:val="000223E3"/>
    <w:rsid w:val="0002295F"/>
    <w:rsid w:val="00024C65"/>
    <w:rsid w:val="00024FFA"/>
    <w:rsid w:val="00025310"/>
    <w:rsid w:val="00025914"/>
    <w:rsid w:val="0003081A"/>
    <w:rsid w:val="00033050"/>
    <w:rsid w:val="0003312B"/>
    <w:rsid w:val="00033439"/>
    <w:rsid w:val="000354E8"/>
    <w:rsid w:val="000360E7"/>
    <w:rsid w:val="00036544"/>
    <w:rsid w:val="0003707F"/>
    <w:rsid w:val="00037E1F"/>
    <w:rsid w:val="0004038D"/>
    <w:rsid w:val="00041B11"/>
    <w:rsid w:val="00041E99"/>
    <w:rsid w:val="0004219A"/>
    <w:rsid w:val="00043623"/>
    <w:rsid w:val="0004548D"/>
    <w:rsid w:val="00046125"/>
    <w:rsid w:val="00051755"/>
    <w:rsid w:val="00051777"/>
    <w:rsid w:val="00051AEE"/>
    <w:rsid w:val="000521B2"/>
    <w:rsid w:val="00052861"/>
    <w:rsid w:val="00055ADC"/>
    <w:rsid w:val="00055DD9"/>
    <w:rsid w:val="000567FF"/>
    <w:rsid w:val="000603A8"/>
    <w:rsid w:val="00060F05"/>
    <w:rsid w:val="00060F95"/>
    <w:rsid w:val="00061115"/>
    <w:rsid w:val="00061717"/>
    <w:rsid w:val="000628FC"/>
    <w:rsid w:val="00062EFA"/>
    <w:rsid w:val="00063FDE"/>
    <w:rsid w:val="00064AC9"/>
    <w:rsid w:val="00065163"/>
    <w:rsid w:val="000665F6"/>
    <w:rsid w:val="00066D4F"/>
    <w:rsid w:val="00066F38"/>
    <w:rsid w:val="00067152"/>
    <w:rsid w:val="000704D6"/>
    <w:rsid w:val="0007069E"/>
    <w:rsid w:val="00070AA4"/>
    <w:rsid w:val="00070CD7"/>
    <w:rsid w:val="0007146F"/>
    <w:rsid w:val="00071BFA"/>
    <w:rsid w:val="00071C04"/>
    <w:rsid w:val="00073CFB"/>
    <w:rsid w:val="00073E69"/>
    <w:rsid w:val="000744D5"/>
    <w:rsid w:val="000746F9"/>
    <w:rsid w:val="000749C1"/>
    <w:rsid w:val="00076123"/>
    <w:rsid w:val="00077164"/>
    <w:rsid w:val="00080A40"/>
    <w:rsid w:val="0008243F"/>
    <w:rsid w:val="00082E95"/>
    <w:rsid w:val="00083353"/>
    <w:rsid w:val="00083405"/>
    <w:rsid w:val="00083D3C"/>
    <w:rsid w:val="000876D5"/>
    <w:rsid w:val="00087A83"/>
    <w:rsid w:val="0009089A"/>
    <w:rsid w:val="0009143B"/>
    <w:rsid w:val="000914FB"/>
    <w:rsid w:val="00091587"/>
    <w:rsid w:val="00091CEB"/>
    <w:rsid w:val="00092857"/>
    <w:rsid w:val="00093076"/>
    <w:rsid w:val="0009428E"/>
    <w:rsid w:val="000945DC"/>
    <w:rsid w:val="000955C1"/>
    <w:rsid w:val="00096385"/>
    <w:rsid w:val="00096851"/>
    <w:rsid w:val="000A04B0"/>
    <w:rsid w:val="000A069A"/>
    <w:rsid w:val="000A0A1E"/>
    <w:rsid w:val="000A0CD3"/>
    <w:rsid w:val="000A194F"/>
    <w:rsid w:val="000A2364"/>
    <w:rsid w:val="000A3E99"/>
    <w:rsid w:val="000A48D8"/>
    <w:rsid w:val="000A6EBF"/>
    <w:rsid w:val="000A757B"/>
    <w:rsid w:val="000A7C5E"/>
    <w:rsid w:val="000B0572"/>
    <w:rsid w:val="000B0E00"/>
    <w:rsid w:val="000B0E75"/>
    <w:rsid w:val="000B2F0C"/>
    <w:rsid w:val="000B36BB"/>
    <w:rsid w:val="000B41E2"/>
    <w:rsid w:val="000B4CD3"/>
    <w:rsid w:val="000B615A"/>
    <w:rsid w:val="000B62AC"/>
    <w:rsid w:val="000B693B"/>
    <w:rsid w:val="000C009E"/>
    <w:rsid w:val="000C108B"/>
    <w:rsid w:val="000C2537"/>
    <w:rsid w:val="000C266D"/>
    <w:rsid w:val="000C2672"/>
    <w:rsid w:val="000C3544"/>
    <w:rsid w:val="000C43B9"/>
    <w:rsid w:val="000C4958"/>
    <w:rsid w:val="000C52C2"/>
    <w:rsid w:val="000C563D"/>
    <w:rsid w:val="000C6ADA"/>
    <w:rsid w:val="000C78D1"/>
    <w:rsid w:val="000C7BEF"/>
    <w:rsid w:val="000D00EE"/>
    <w:rsid w:val="000D0BA9"/>
    <w:rsid w:val="000D28C5"/>
    <w:rsid w:val="000D2DFF"/>
    <w:rsid w:val="000D341D"/>
    <w:rsid w:val="000D3639"/>
    <w:rsid w:val="000D3819"/>
    <w:rsid w:val="000D6146"/>
    <w:rsid w:val="000D65CB"/>
    <w:rsid w:val="000D7126"/>
    <w:rsid w:val="000D7497"/>
    <w:rsid w:val="000D7AA1"/>
    <w:rsid w:val="000D7F95"/>
    <w:rsid w:val="000E0F56"/>
    <w:rsid w:val="000E2436"/>
    <w:rsid w:val="000E24AC"/>
    <w:rsid w:val="000E2931"/>
    <w:rsid w:val="000E30BD"/>
    <w:rsid w:val="000E3263"/>
    <w:rsid w:val="000E37AA"/>
    <w:rsid w:val="000E3A58"/>
    <w:rsid w:val="000E4AA6"/>
    <w:rsid w:val="000F0842"/>
    <w:rsid w:val="000F1373"/>
    <w:rsid w:val="000F2051"/>
    <w:rsid w:val="000F29C8"/>
    <w:rsid w:val="000F53D7"/>
    <w:rsid w:val="000F5E86"/>
    <w:rsid w:val="000F61DB"/>
    <w:rsid w:val="000F65B6"/>
    <w:rsid w:val="000F67D6"/>
    <w:rsid w:val="000F73CA"/>
    <w:rsid w:val="000F79BC"/>
    <w:rsid w:val="000F7D96"/>
    <w:rsid w:val="00100E10"/>
    <w:rsid w:val="00100E75"/>
    <w:rsid w:val="00100F9A"/>
    <w:rsid w:val="00101177"/>
    <w:rsid w:val="00101A1C"/>
    <w:rsid w:val="001022E6"/>
    <w:rsid w:val="001026C5"/>
    <w:rsid w:val="001027A4"/>
    <w:rsid w:val="0010297F"/>
    <w:rsid w:val="0010336F"/>
    <w:rsid w:val="00103F32"/>
    <w:rsid w:val="00104237"/>
    <w:rsid w:val="001056EE"/>
    <w:rsid w:val="00107138"/>
    <w:rsid w:val="001071A9"/>
    <w:rsid w:val="00107271"/>
    <w:rsid w:val="001076FB"/>
    <w:rsid w:val="001077F1"/>
    <w:rsid w:val="00107F0C"/>
    <w:rsid w:val="00110FDF"/>
    <w:rsid w:val="001110C9"/>
    <w:rsid w:val="00111A07"/>
    <w:rsid w:val="00111DF2"/>
    <w:rsid w:val="0011214F"/>
    <w:rsid w:val="001121FE"/>
    <w:rsid w:val="00112E60"/>
    <w:rsid w:val="00112FB3"/>
    <w:rsid w:val="00114C99"/>
    <w:rsid w:val="0011539F"/>
    <w:rsid w:val="00115CE3"/>
    <w:rsid w:val="00116473"/>
    <w:rsid w:val="00120874"/>
    <w:rsid w:val="00120B9F"/>
    <w:rsid w:val="001230A0"/>
    <w:rsid w:val="0012364F"/>
    <w:rsid w:val="00125739"/>
    <w:rsid w:val="0012726C"/>
    <w:rsid w:val="00130A6F"/>
    <w:rsid w:val="001310D2"/>
    <w:rsid w:val="001313E3"/>
    <w:rsid w:val="0013265D"/>
    <w:rsid w:val="00132F04"/>
    <w:rsid w:val="001333C4"/>
    <w:rsid w:val="0013353D"/>
    <w:rsid w:val="001337A6"/>
    <w:rsid w:val="00135B8D"/>
    <w:rsid w:val="00136012"/>
    <w:rsid w:val="00136680"/>
    <w:rsid w:val="00137323"/>
    <w:rsid w:val="0013749D"/>
    <w:rsid w:val="00140F86"/>
    <w:rsid w:val="00141282"/>
    <w:rsid w:val="001418D0"/>
    <w:rsid w:val="00141C3C"/>
    <w:rsid w:val="00143601"/>
    <w:rsid w:val="00143F96"/>
    <w:rsid w:val="00144786"/>
    <w:rsid w:val="00145795"/>
    <w:rsid w:val="00145B69"/>
    <w:rsid w:val="001505A3"/>
    <w:rsid w:val="00150A0C"/>
    <w:rsid w:val="00151991"/>
    <w:rsid w:val="00152357"/>
    <w:rsid w:val="00152B98"/>
    <w:rsid w:val="00153086"/>
    <w:rsid w:val="0015382E"/>
    <w:rsid w:val="00155080"/>
    <w:rsid w:val="00156E22"/>
    <w:rsid w:val="00156ED7"/>
    <w:rsid w:val="00156F50"/>
    <w:rsid w:val="00157071"/>
    <w:rsid w:val="001606A1"/>
    <w:rsid w:val="0016072E"/>
    <w:rsid w:val="001607FF"/>
    <w:rsid w:val="001613BA"/>
    <w:rsid w:val="001615D7"/>
    <w:rsid w:val="0016209A"/>
    <w:rsid w:val="00162B94"/>
    <w:rsid w:val="00162BEF"/>
    <w:rsid w:val="001634E2"/>
    <w:rsid w:val="00163C7C"/>
    <w:rsid w:val="001640A9"/>
    <w:rsid w:val="001645A0"/>
    <w:rsid w:val="00166A10"/>
    <w:rsid w:val="00166ACA"/>
    <w:rsid w:val="0016732A"/>
    <w:rsid w:val="00167844"/>
    <w:rsid w:val="0016797D"/>
    <w:rsid w:val="00170CC6"/>
    <w:rsid w:val="0017143E"/>
    <w:rsid w:val="001717E8"/>
    <w:rsid w:val="00172041"/>
    <w:rsid w:val="00173151"/>
    <w:rsid w:val="00173FE8"/>
    <w:rsid w:val="00174222"/>
    <w:rsid w:val="0018041A"/>
    <w:rsid w:val="001809D2"/>
    <w:rsid w:val="00180C32"/>
    <w:rsid w:val="00180EE2"/>
    <w:rsid w:val="00181267"/>
    <w:rsid w:val="0018149A"/>
    <w:rsid w:val="00181D03"/>
    <w:rsid w:val="001834B8"/>
    <w:rsid w:val="001843F4"/>
    <w:rsid w:val="00184D26"/>
    <w:rsid w:val="001855E4"/>
    <w:rsid w:val="001858AA"/>
    <w:rsid w:val="001859D5"/>
    <w:rsid w:val="00185F2D"/>
    <w:rsid w:val="00186465"/>
    <w:rsid w:val="0018649F"/>
    <w:rsid w:val="001865AD"/>
    <w:rsid w:val="00186B59"/>
    <w:rsid w:val="00190AFA"/>
    <w:rsid w:val="00190B8D"/>
    <w:rsid w:val="001915A3"/>
    <w:rsid w:val="0019174A"/>
    <w:rsid w:val="00192231"/>
    <w:rsid w:val="001922F6"/>
    <w:rsid w:val="001932C1"/>
    <w:rsid w:val="00194573"/>
    <w:rsid w:val="00194D9A"/>
    <w:rsid w:val="001960E3"/>
    <w:rsid w:val="00196FC9"/>
    <w:rsid w:val="00197520"/>
    <w:rsid w:val="0019797C"/>
    <w:rsid w:val="00197F2E"/>
    <w:rsid w:val="001A0381"/>
    <w:rsid w:val="001A0BB4"/>
    <w:rsid w:val="001A1294"/>
    <w:rsid w:val="001A1D3C"/>
    <w:rsid w:val="001A2C84"/>
    <w:rsid w:val="001A32C1"/>
    <w:rsid w:val="001A333E"/>
    <w:rsid w:val="001A40DC"/>
    <w:rsid w:val="001A509C"/>
    <w:rsid w:val="001A6235"/>
    <w:rsid w:val="001A6FB5"/>
    <w:rsid w:val="001A7600"/>
    <w:rsid w:val="001B1A58"/>
    <w:rsid w:val="001B253F"/>
    <w:rsid w:val="001B3810"/>
    <w:rsid w:val="001B3D98"/>
    <w:rsid w:val="001B4717"/>
    <w:rsid w:val="001B4992"/>
    <w:rsid w:val="001B54E0"/>
    <w:rsid w:val="001B5C7C"/>
    <w:rsid w:val="001B6E20"/>
    <w:rsid w:val="001B7A72"/>
    <w:rsid w:val="001C0365"/>
    <w:rsid w:val="001C2202"/>
    <w:rsid w:val="001C371F"/>
    <w:rsid w:val="001C468A"/>
    <w:rsid w:val="001C487D"/>
    <w:rsid w:val="001C6036"/>
    <w:rsid w:val="001C60DB"/>
    <w:rsid w:val="001C6498"/>
    <w:rsid w:val="001C799B"/>
    <w:rsid w:val="001C7CF3"/>
    <w:rsid w:val="001D0BEC"/>
    <w:rsid w:val="001D0F29"/>
    <w:rsid w:val="001D23D1"/>
    <w:rsid w:val="001D303D"/>
    <w:rsid w:val="001D437E"/>
    <w:rsid w:val="001D4F1B"/>
    <w:rsid w:val="001D520C"/>
    <w:rsid w:val="001D618B"/>
    <w:rsid w:val="001D70D7"/>
    <w:rsid w:val="001E0803"/>
    <w:rsid w:val="001E0E75"/>
    <w:rsid w:val="001E0EE5"/>
    <w:rsid w:val="001E1279"/>
    <w:rsid w:val="001E192E"/>
    <w:rsid w:val="001E235B"/>
    <w:rsid w:val="001E23B2"/>
    <w:rsid w:val="001E2A25"/>
    <w:rsid w:val="001E313E"/>
    <w:rsid w:val="001E3BCA"/>
    <w:rsid w:val="001E4D41"/>
    <w:rsid w:val="001E621B"/>
    <w:rsid w:val="001E65AF"/>
    <w:rsid w:val="001F055F"/>
    <w:rsid w:val="001F12D1"/>
    <w:rsid w:val="001F1567"/>
    <w:rsid w:val="001F15B5"/>
    <w:rsid w:val="001F1CEF"/>
    <w:rsid w:val="001F3B4D"/>
    <w:rsid w:val="001F6A63"/>
    <w:rsid w:val="002012A0"/>
    <w:rsid w:val="002019B1"/>
    <w:rsid w:val="00203038"/>
    <w:rsid w:val="002035D3"/>
    <w:rsid w:val="0020435F"/>
    <w:rsid w:val="002052B6"/>
    <w:rsid w:val="00206A7E"/>
    <w:rsid w:val="0020721C"/>
    <w:rsid w:val="002076E9"/>
    <w:rsid w:val="0020775E"/>
    <w:rsid w:val="00210309"/>
    <w:rsid w:val="00210508"/>
    <w:rsid w:val="002114C4"/>
    <w:rsid w:val="00212041"/>
    <w:rsid w:val="00215354"/>
    <w:rsid w:val="00216E39"/>
    <w:rsid w:val="002176A2"/>
    <w:rsid w:val="002178B2"/>
    <w:rsid w:val="00217AB2"/>
    <w:rsid w:val="00217F59"/>
    <w:rsid w:val="002209B2"/>
    <w:rsid w:val="00221889"/>
    <w:rsid w:val="00223449"/>
    <w:rsid w:val="00224FB8"/>
    <w:rsid w:val="00225459"/>
    <w:rsid w:val="00226221"/>
    <w:rsid w:val="002266C5"/>
    <w:rsid w:val="00226AC0"/>
    <w:rsid w:val="002271BE"/>
    <w:rsid w:val="00227F7B"/>
    <w:rsid w:val="0023023A"/>
    <w:rsid w:val="00230726"/>
    <w:rsid w:val="00231122"/>
    <w:rsid w:val="002312E9"/>
    <w:rsid w:val="00231339"/>
    <w:rsid w:val="00231A92"/>
    <w:rsid w:val="0023741D"/>
    <w:rsid w:val="002404A7"/>
    <w:rsid w:val="0024085C"/>
    <w:rsid w:val="00240EF9"/>
    <w:rsid w:val="00241BF0"/>
    <w:rsid w:val="0024309A"/>
    <w:rsid w:val="0024358A"/>
    <w:rsid w:val="002458A5"/>
    <w:rsid w:val="00246960"/>
    <w:rsid w:val="002479BE"/>
    <w:rsid w:val="00247ABA"/>
    <w:rsid w:val="00250019"/>
    <w:rsid w:val="00250801"/>
    <w:rsid w:val="00251617"/>
    <w:rsid w:val="0025238F"/>
    <w:rsid w:val="002532E5"/>
    <w:rsid w:val="00254653"/>
    <w:rsid w:val="00255BC7"/>
    <w:rsid w:val="00255FAB"/>
    <w:rsid w:val="0025609E"/>
    <w:rsid w:val="00256309"/>
    <w:rsid w:val="00257505"/>
    <w:rsid w:val="00257D7B"/>
    <w:rsid w:val="00260F56"/>
    <w:rsid w:val="00261054"/>
    <w:rsid w:val="00261667"/>
    <w:rsid w:val="00262250"/>
    <w:rsid w:val="00262924"/>
    <w:rsid w:val="00263476"/>
    <w:rsid w:val="00264DED"/>
    <w:rsid w:val="00264DF0"/>
    <w:rsid w:val="0026549E"/>
    <w:rsid w:val="002659D5"/>
    <w:rsid w:val="002659E6"/>
    <w:rsid w:val="00265D39"/>
    <w:rsid w:val="00266522"/>
    <w:rsid w:val="002666C5"/>
    <w:rsid w:val="00270200"/>
    <w:rsid w:val="00270748"/>
    <w:rsid w:val="00270D69"/>
    <w:rsid w:val="00270F1C"/>
    <w:rsid w:val="00271BD1"/>
    <w:rsid w:val="00273C05"/>
    <w:rsid w:val="00274FDB"/>
    <w:rsid w:val="002763E6"/>
    <w:rsid w:val="002814A7"/>
    <w:rsid w:val="00281805"/>
    <w:rsid w:val="00281D1B"/>
    <w:rsid w:val="00282E0E"/>
    <w:rsid w:val="00283719"/>
    <w:rsid w:val="002849BE"/>
    <w:rsid w:val="002854AE"/>
    <w:rsid w:val="00285EC9"/>
    <w:rsid w:val="00286CB5"/>
    <w:rsid w:val="00286E57"/>
    <w:rsid w:val="00286F8C"/>
    <w:rsid w:val="00287625"/>
    <w:rsid w:val="002913C6"/>
    <w:rsid w:val="002917A7"/>
    <w:rsid w:val="002926D4"/>
    <w:rsid w:val="00293196"/>
    <w:rsid w:val="00294B52"/>
    <w:rsid w:val="00294F01"/>
    <w:rsid w:val="002953D0"/>
    <w:rsid w:val="00295407"/>
    <w:rsid w:val="002955E3"/>
    <w:rsid w:val="00295787"/>
    <w:rsid w:val="0029698F"/>
    <w:rsid w:val="00297D56"/>
    <w:rsid w:val="002A1B91"/>
    <w:rsid w:val="002A20C7"/>
    <w:rsid w:val="002A2235"/>
    <w:rsid w:val="002A36AF"/>
    <w:rsid w:val="002A36BC"/>
    <w:rsid w:val="002A3A36"/>
    <w:rsid w:val="002A436F"/>
    <w:rsid w:val="002A5472"/>
    <w:rsid w:val="002A5B3E"/>
    <w:rsid w:val="002A6FF3"/>
    <w:rsid w:val="002B0708"/>
    <w:rsid w:val="002B1C68"/>
    <w:rsid w:val="002B3196"/>
    <w:rsid w:val="002B3D2A"/>
    <w:rsid w:val="002B410F"/>
    <w:rsid w:val="002B4A4D"/>
    <w:rsid w:val="002B5133"/>
    <w:rsid w:val="002B5700"/>
    <w:rsid w:val="002B5C63"/>
    <w:rsid w:val="002B6F0D"/>
    <w:rsid w:val="002B7225"/>
    <w:rsid w:val="002C07D9"/>
    <w:rsid w:val="002C105A"/>
    <w:rsid w:val="002C173F"/>
    <w:rsid w:val="002C1753"/>
    <w:rsid w:val="002C1999"/>
    <w:rsid w:val="002C297A"/>
    <w:rsid w:val="002C3A79"/>
    <w:rsid w:val="002C3A8D"/>
    <w:rsid w:val="002C40E2"/>
    <w:rsid w:val="002C58FD"/>
    <w:rsid w:val="002C5D32"/>
    <w:rsid w:val="002D1A43"/>
    <w:rsid w:val="002D1D53"/>
    <w:rsid w:val="002D3073"/>
    <w:rsid w:val="002D3758"/>
    <w:rsid w:val="002D4131"/>
    <w:rsid w:val="002D5710"/>
    <w:rsid w:val="002D629D"/>
    <w:rsid w:val="002E007E"/>
    <w:rsid w:val="002E0FD8"/>
    <w:rsid w:val="002E19BD"/>
    <w:rsid w:val="002E1A90"/>
    <w:rsid w:val="002E1DED"/>
    <w:rsid w:val="002E20FF"/>
    <w:rsid w:val="002E22F4"/>
    <w:rsid w:val="002E392A"/>
    <w:rsid w:val="002E4287"/>
    <w:rsid w:val="002E4F17"/>
    <w:rsid w:val="002E72A7"/>
    <w:rsid w:val="002E7E48"/>
    <w:rsid w:val="002F0978"/>
    <w:rsid w:val="002F100A"/>
    <w:rsid w:val="002F23AF"/>
    <w:rsid w:val="002F32D6"/>
    <w:rsid w:val="002F363D"/>
    <w:rsid w:val="002F4052"/>
    <w:rsid w:val="002F526E"/>
    <w:rsid w:val="002F5D70"/>
    <w:rsid w:val="002F6358"/>
    <w:rsid w:val="002F65F2"/>
    <w:rsid w:val="00300374"/>
    <w:rsid w:val="0030163E"/>
    <w:rsid w:val="0030171A"/>
    <w:rsid w:val="00301D33"/>
    <w:rsid w:val="003022D9"/>
    <w:rsid w:val="00302661"/>
    <w:rsid w:val="00303896"/>
    <w:rsid w:val="00303BE2"/>
    <w:rsid w:val="00304B24"/>
    <w:rsid w:val="003058D8"/>
    <w:rsid w:val="003059A0"/>
    <w:rsid w:val="003066A9"/>
    <w:rsid w:val="003067AA"/>
    <w:rsid w:val="003078FB"/>
    <w:rsid w:val="003105C3"/>
    <w:rsid w:val="003107C0"/>
    <w:rsid w:val="0031097F"/>
    <w:rsid w:val="0031376E"/>
    <w:rsid w:val="0031453C"/>
    <w:rsid w:val="0031581D"/>
    <w:rsid w:val="00315DB3"/>
    <w:rsid w:val="00316840"/>
    <w:rsid w:val="00316BD1"/>
    <w:rsid w:val="003172F0"/>
    <w:rsid w:val="0031744C"/>
    <w:rsid w:val="00317D7B"/>
    <w:rsid w:val="00322B46"/>
    <w:rsid w:val="00322D6E"/>
    <w:rsid w:val="003233E1"/>
    <w:rsid w:val="0032377B"/>
    <w:rsid w:val="00323A0A"/>
    <w:rsid w:val="00323C85"/>
    <w:rsid w:val="00323CD0"/>
    <w:rsid w:val="00324750"/>
    <w:rsid w:val="00324AE6"/>
    <w:rsid w:val="00325010"/>
    <w:rsid w:val="00326286"/>
    <w:rsid w:val="00327983"/>
    <w:rsid w:val="00327EBF"/>
    <w:rsid w:val="00330947"/>
    <w:rsid w:val="00331590"/>
    <w:rsid w:val="00332318"/>
    <w:rsid w:val="0033234C"/>
    <w:rsid w:val="00332C66"/>
    <w:rsid w:val="003331DB"/>
    <w:rsid w:val="00333C23"/>
    <w:rsid w:val="00334C91"/>
    <w:rsid w:val="00335117"/>
    <w:rsid w:val="003358E6"/>
    <w:rsid w:val="003360B5"/>
    <w:rsid w:val="00336259"/>
    <w:rsid w:val="003367DC"/>
    <w:rsid w:val="00336842"/>
    <w:rsid w:val="00340191"/>
    <w:rsid w:val="00340866"/>
    <w:rsid w:val="00340AD1"/>
    <w:rsid w:val="00340F31"/>
    <w:rsid w:val="00341EDB"/>
    <w:rsid w:val="00342BC2"/>
    <w:rsid w:val="00342FA3"/>
    <w:rsid w:val="00346BA5"/>
    <w:rsid w:val="00347C6E"/>
    <w:rsid w:val="003505F2"/>
    <w:rsid w:val="003506FF"/>
    <w:rsid w:val="0035157C"/>
    <w:rsid w:val="0035165A"/>
    <w:rsid w:val="0035196D"/>
    <w:rsid w:val="00352697"/>
    <w:rsid w:val="0035318A"/>
    <w:rsid w:val="003537C3"/>
    <w:rsid w:val="00353FE8"/>
    <w:rsid w:val="003540E2"/>
    <w:rsid w:val="0035460E"/>
    <w:rsid w:val="00354EE6"/>
    <w:rsid w:val="0035549E"/>
    <w:rsid w:val="00356007"/>
    <w:rsid w:val="003560FB"/>
    <w:rsid w:val="00357071"/>
    <w:rsid w:val="003573C7"/>
    <w:rsid w:val="00357EDA"/>
    <w:rsid w:val="00360040"/>
    <w:rsid w:val="0036139E"/>
    <w:rsid w:val="0036211E"/>
    <w:rsid w:val="00362DE1"/>
    <w:rsid w:val="00365564"/>
    <w:rsid w:val="00365CE6"/>
    <w:rsid w:val="00366E35"/>
    <w:rsid w:val="00370FA0"/>
    <w:rsid w:val="00371DFE"/>
    <w:rsid w:val="0037293B"/>
    <w:rsid w:val="00373AD1"/>
    <w:rsid w:val="00373F3F"/>
    <w:rsid w:val="003744B2"/>
    <w:rsid w:val="00374603"/>
    <w:rsid w:val="0037493E"/>
    <w:rsid w:val="00375A68"/>
    <w:rsid w:val="00376149"/>
    <w:rsid w:val="00376877"/>
    <w:rsid w:val="003770FA"/>
    <w:rsid w:val="00377B5E"/>
    <w:rsid w:val="003805DD"/>
    <w:rsid w:val="003809E7"/>
    <w:rsid w:val="00382D41"/>
    <w:rsid w:val="00384159"/>
    <w:rsid w:val="003851D3"/>
    <w:rsid w:val="00387958"/>
    <w:rsid w:val="00387A53"/>
    <w:rsid w:val="00387B91"/>
    <w:rsid w:val="00390999"/>
    <w:rsid w:val="00390C1F"/>
    <w:rsid w:val="00391021"/>
    <w:rsid w:val="00391B2B"/>
    <w:rsid w:val="00391B34"/>
    <w:rsid w:val="0039229C"/>
    <w:rsid w:val="00392882"/>
    <w:rsid w:val="00392B2B"/>
    <w:rsid w:val="00395683"/>
    <w:rsid w:val="00397196"/>
    <w:rsid w:val="003974AD"/>
    <w:rsid w:val="00397E7D"/>
    <w:rsid w:val="003A0401"/>
    <w:rsid w:val="003A18CE"/>
    <w:rsid w:val="003A2A38"/>
    <w:rsid w:val="003A2AE7"/>
    <w:rsid w:val="003A2BB1"/>
    <w:rsid w:val="003A57D1"/>
    <w:rsid w:val="003B0520"/>
    <w:rsid w:val="003B060B"/>
    <w:rsid w:val="003B1400"/>
    <w:rsid w:val="003B1637"/>
    <w:rsid w:val="003B163F"/>
    <w:rsid w:val="003B27FF"/>
    <w:rsid w:val="003B2A50"/>
    <w:rsid w:val="003B310C"/>
    <w:rsid w:val="003B33A7"/>
    <w:rsid w:val="003B37EF"/>
    <w:rsid w:val="003B3DE1"/>
    <w:rsid w:val="003B417A"/>
    <w:rsid w:val="003B4261"/>
    <w:rsid w:val="003B49BB"/>
    <w:rsid w:val="003B577A"/>
    <w:rsid w:val="003B57D8"/>
    <w:rsid w:val="003B5A03"/>
    <w:rsid w:val="003B62ED"/>
    <w:rsid w:val="003B6C82"/>
    <w:rsid w:val="003B77AD"/>
    <w:rsid w:val="003C032A"/>
    <w:rsid w:val="003C0381"/>
    <w:rsid w:val="003C0E0D"/>
    <w:rsid w:val="003C1470"/>
    <w:rsid w:val="003C166E"/>
    <w:rsid w:val="003C1AD0"/>
    <w:rsid w:val="003C1B07"/>
    <w:rsid w:val="003C2005"/>
    <w:rsid w:val="003C42EB"/>
    <w:rsid w:val="003C4B15"/>
    <w:rsid w:val="003C4B85"/>
    <w:rsid w:val="003C4F2C"/>
    <w:rsid w:val="003C6A95"/>
    <w:rsid w:val="003C7C71"/>
    <w:rsid w:val="003D0307"/>
    <w:rsid w:val="003D0A89"/>
    <w:rsid w:val="003D11DC"/>
    <w:rsid w:val="003D23FE"/>
    <w:rsid w:val="003D2E2E"/>
    <w:rsid w:val="003D4775"/>
    <w:rsid w:val="003D4D35"/>
    <w:rsid w:val="003D52D3"/>
    <w:rsid w:val="003D52E4"/>
    <w:rsid w:val="003D70EA"/>
    <w:rsid w:val="003D760B"/>
    <w:rsid w:val="003D769F"/>
    <w:rsid w:val="003D790F"/>
    <w:rsid w:val="003E2DF1"/>
    <w:rsid w:val="003E4566"/>
    <w:rsid w:val="003E58D8"/>
    <w:rsid w:val="003E5B90"/>
    <w:rsid w:val="003E618E"/>
    <w:rsid w:val="003E700B"/>
    <w:rsid w:val="003E7459"/>
    <w:rsid w:val="003E74DA"/>
    <w:rsid w:val="003F1C64"/>
    <w:rsid w:val="003F4524"/>
    <w:rsid w:val="003F47C6"/>
    <w:rsid w:val="003F66F0"/>
    <w:rsid w:val="003F76B5"/>
    <w:rsid w:val="003F7A77"/>
    <w:rsid w:val="0040100F"/>
    <w:rsid w:val="00402955"/>
    <w:rsid w:val="0040315E"/>
    <w:rsid w:val="00404367"/>
    <w:rsid w:val="00404D20"/>
    <w:rsid w:val="00405087"/>
    <w:rsid w:val="004056F2"/>
    <w:rsid w:val="004062B7"/>
    <w:rsid w:val="0040768C"/>
    <w:rsid w:val="004106B9"/>
    <w:rsid w:val="004108C4"/>
    <w:rsid w:val="00410C17"/>
    <w:rsid w:val="00411D9B"/>
    <w:rsid w:val="0041294E"/>
    <w:rsid w:val="004129E6"/>
    <w:rsid w:val="004135D3"/>
    <w:rsid w:val="00414470"/>
    <w:rsid w:val="00414F75"/>
    <w:rsid w:val="004158FF"/>
    <w:rsid w:val="0041643F"/>
    <w:rsid w:val="00417658"/>
    <w:rsid w:val="0042001F"/>
    <w:rsid w:val="00420257"/>
    <w:rsid w:val="004208D9"/>
    <w:rsid w:val="00422FB9"/>
    <w:rsid w:val="004230B9"/>
    <w:rsid w:val="004245A0"/>
    <w:rsid w:val="004245A5"/>
    <w:rsid w:val="00424B25"/>
    <w:rsid w:val="00424C59"/>
    <w:rsid w:val="00425C12"/>
    <w:rsid w:val="004321FA"/>
    <w:rsid w:val="00432561"/>
    <w:rsid w:val="004342FB"/>
    <w:rsid w:val="00435679"/>
    <w:rsid w:val="00435700"/>
    <w:rsid w:val="00436340"/>
    <w:rsid w:val="004366B4"/>
    <w:rsid w:val="00437B65"/>
    <w:rsid w:val="00437B87"/>
    <w:rsid w:val="004404D4"/>
    <w:rsid w:val="00441D5E"/>
    <w:rsid w:val="00441F90"/>
    <w:rsid w:val="004420B1"/>
    <w:rsid w:val="00442A3C"/>
    <w:rsid w:val="004430E5"/>
    <w:rsid w:val="00443157"/>
    <w:rsid w:val="00443796"/>
    <w:rsid w:val="004445C7"/>
    <w:rsid w:val="004447F6"/>
    <w:rsid w:val="004448A7"/>
    <w:rsid w:val="00444987"/>
    <w:rsid w:val="00444B8C"/>
    <w:rsid w:val="00444D5C"/>
    <w:rsid w:val="00445E2E"/>
    <w:rsid w:val="004468F6"/>
    <w:rsid w:val="004504FD"/>
    <w:rsid w:val="004508F2"/>
    <w:rsid w:val="00451FBD"/>
    <w:rsid w:val="004520EE"/>
    <w:rsid w:val="00452975"/>
    <w:rsid w:val="00452D2E"/>
    <w:rsid w:val="00453498"/>
    <w:rsid w:val="004606B1"/>
    <w:rsid w:val="004606E2"/>
    <w:rsid w:val="00461A5B"/>
    <w:rsid w:val="00461E79"/>
    <w:rsid w:val="00462270"/>
    <w:rsid w:val="00462F22"/>
    <w:rsid w:val="004632D9"/>
    <w:rsid w:val="004650E3"/>
    <w:rsid w:val="00465292"/>
    <w:rsid w:val="00465DD7"/>
    <w:rsid w:val="004667F1"/>
    <w:rsid w:val="0046680D"/>
    <w:rsid w:val="00466BC2"/>
    <w:rsid w:val="00470ECF"/>
    <w:rsid w:val="00471181"/>
    <w:rsid w:val="004718DA"/>
    <w:rsid w:val="00471B11"/>
    <w:rsid w:val="0047271A"/>
    <w:rsid w:val="00473BAB"/>
    <w:rsid w:val="00474198"/>
    <w:rsid w:val="0047480C"/>
    <w:rsid w:val="00475416"/>
    <w:rsid w:val="00476491"/>
    <w:rsid w:val="00476E86"/>
    <w:rsid w:val="004774A4"/>
    <w:rsid w:val="00477922"/>
    <w:rsid w:val="00477CDF"/>
    <w:rsid w:val="00477F17"/>
    <w:rsid w:val="004800CD"/>
    <w:rsid w:val="00481D6D"/>
    <w:rsid w:val="00483323"/>
    <w:rsid w:val="00485302"/>
    <w:rsid w:val="00486623"/>
    <w:rsid w:val="00487EC0"/>
    <w:rsid w:val="004900B3"/>
    <w:rsid w:val="00490669"/>
    <w:rsid w:val="00491302"/>
    <w:rsid w:val="0049158E"/>
    <w:rsid w:val="004919BA"/>
    <w:rsid w:val="00492390"/>
    <w:rsid w:val="00492517"/>
    <w:rsid w:val="00492D28"/>
    <w:rsid w:val="0049345C"/>
    <w:rsid w:val="0049391B"/>
    <w:rsid w:val="00496871"/>
    <w:rsid w:val="00497291"/>
    <w:rsid w:val="004977BE"/>
    <w:rsid w:val="00497A20"/>
    <w:rsid w:val="004A0A6A"/>
    <w:rsid w:val="004A1A45"/>
    <w:rsid w:val="004A1E60"/>
    <w:rsid w:val="004A1E75"/>
    <w:rsid w:val="004A2052"/>
    <w:rsid w:val="004A2686"/>
    <w:rsid w:val="004A2EC0"/>
    <w:rsid w:val="004A300E"/>
    <w:rsid w:val="004A3B5A"/>
    <w:rsid w:val="004A4076"/>
    <w:rsid w:val="004A496F"/>
    <w:rsid w:val="004A4B84"/>
    <w:rsid w:val="004A51B9"/>
    <w:rsid w:val="004A6742"/>
    <w:rsid w:val="004A6B37"/>
    <w:rsid w:val="004A6DB4"/>
    <w:rsid w:val="004A7939"/>
    <w:rsid w:val="004B1746"/>
    <w:rsid w:val="004B3484"/>
    <w:rsid w:val="004B38CB"/>
    <w:rsid w:val="004B42E6"/>
    <w:rsid w:val="004B6BBB"/>
    <w:rsid w:val="004B75BB"/>
    <w:rsid w:val="004B7A34"/>
    <w:rsid w:val="004B7B5E"/>
    <w:rsid w:val="004C05CA"/>
    <w:rsid w:val="004C09B8"/>
    <w:rsid w:val="004C0D05"/>
    <w:rsid w:val="004C182D"/>
    <w:rsid w:val="004C1CC4"/>
    <w:rsid w:val="004C2180"/>
    <w:rsid w:val="004C2EF4"/>
    <w:rsid w:val="004C306B"/>
    <w:rsid w:val="004C30D5"/>
    <w:rsid w:val="004C392D"/>
    <w:rsid w:val="004C3CF7"/>
    <w:rsid w:val="004C6AFB"/>
    <w:rsid w:val="004C6DA0"/>
    <w:rsid w:val="004C6E10"/>
    <w:rsid w:val="004D1218"/>
    <w:rsid w:val="004D15E4"/>
    <w:rsid w:val="004D24AE"/>
    <w:rsid w:val="004D2DBA"/>
    <w:rsid w:val="004D39A9"/>
    <w:rsid w:val="004D43A1"/>
    <w:rsid w:val="004D5389"/>
    <w:rsid w:val="004D7A5C"/>
    <w:rsid w:val="004E00F5"/>
    <w:rsid w:val="004E06EA"/>
    <w:rsid w:val="004E42DE"/>
    <w:rsid w:val="004E467C"/>
    <w:rsid w:val="004E481C"/>
    <w:rsid w:val="004E4B2B"/>
    <w:rsid w:val="004F0632"/>
    <w:rsid w:val="004F0F93"/>
    <w:rsid w:val="004F1023"/>
    <w:rsid w:val="004F2C7F"/>
    <w:rsid w:val="004F3347"/>
    <w:rsid w:val="004F48D0"/>
    <w:rsid w:val="004F5153"/>
    <w:rsid w:val="004F71C9"/>
    <w:rsid w:val="004F721C"/>
    <w:rsid w:val="004F7791"/>
    <w:rsid w:val="004F7C16"/>
    <w:rsid w:val="005000D4"/>
    <w:rsid w:val="00500FE8"/>
    <w:rsid w:val="005011DD"/>
    <w:rsid w:val="00502873"/>
    <w:rsid w:val="005049B3"/>
    <w:rsid w:val="0050588A"/>
    <w:rsid w:val="00506067"/>
    <w:rsid w:val="00506215"/>
    <w:rsid w:val="005100CE"/>
    <w:rsid w:val="00510358"/>
    <w:rsid w:val="005128FE"/>
    <w:rsid w:val="0051298C"/>
    <w:rsid w:val="00512F55"/>
    <w:rsid w:val="00513E99"/>
    <w:rsid w:val="005146D8"/>
    <w:rsid w:val="00514BC3"/>
    <w:rsid w:val="00514F20"/>
    <w:rsid w:val="00514FDF"/>
    <w:rsid w:val="0051605D"/>
    <w:rsid w:val="005172A4"/>
    <w:rsid w:val="00517322"/>
    <w:rsid w:val="005174C1"/>
    <w:rsid w:val="0052126A"/>
    <w:rsid w:val="0052269B"/>
    <w:rsid w:val="00523A4D"/>
    <w:rsid w:val="00524562"/>
    <w:rsid w:val="00524636"/>
    <w:rsid w:val="0052463F"/>
    <w:rsid w:val="00527173"/>
    <w:rsid w:val="00527998"/>
    <w:rsid w:val="00530B84"/>
    <w:rsid w:val="00530F77"/>
    <w:rsid w:val="00531D95"/>
    <w:rsid w:val="005323B1"/>
    <w:rsid w:val="00532A31"/>
    <w:rsid w:val="00532E78"/>
    <w:rsid w:val="00534846"/>
    <w:rsid w:val="0053595B"/>
    <w:rsid w:val="0053606F"/>
    <w:rsid w:val="00536FBB"/>
    <w:rsid w:val="00537995"/>
    <w:rsid w:val="0054009D"/>
    <w:rsid w:val="00540FED"/>
    <w:rsid w:val="00541CA2"/>
    <w:rsid w:val="00542350"/>
    <w:rsid w:val="00542DE7"/>
    <w:rsid w:val="00543403"/>
    <w:rsid w:val="00544299"/>
    <w:rsid w:val="00544AED"/>
    <w:rsid w:val="005450A7"/>
    <w:rsid w:val="005452B5"/>
    <w:rsid w:val="005454E7"/>
    <w:rsid w:val="00545778"/>
    <w:rsid w:val="005465D4"/>
    <w:rsid w:val="005470FB"/>
    <w:rsid w:val="00547646"/>
    <w:rsid w:val="0055008D"/>
    <w:rsid w:val="00551E63"/>
    <w:rsid w:val="00552258"/>
    <w:rsid w:val="005527BE"/>
    <w:rsid w:val="005532FE"/>
    <w:rsid w:val="005533B2"/>
    <w:rsid w:val="005536F3"/>
    <w:rsid w:val="0055422A"/>
    <w:rsid w:val="0055490E"/>
    <w:rsid w:val="0055535F"/>
    <w:rsid w:val="00555AD8"/>
    <w:rsid w:val="00555B2F"/>
    <w:rsid w:val="00555C86"/>
    <w:rsid w:val="0055614C"/>
    <w:rsid w:val="00556283"/>
    <w:rsid w:val="0055653E"/>
    <w:rsid w:val="00556E38"/>
    <w:rsid w:val="0055748D"/>
    <w:rsid w:val="00560A07"/>
    <w:rsid w:val="00560BE4"/>
    <w:rsid w:val="00560F09"/>
    <w:rsid w:val="005618F2"/>
    <w:rsid w:val="00561EB0"/>
    <w:rsid w:val="00562FD6"/>
    <w:rsid w:val="00563211"/>
    <w:rsid w:val="005643C9"/>
    <w:rsid w:val="005646E9"/>
    <w:rsid w:val="00564BCB"/>
    <w:rsid w:val="005656A7"/>
    <w:rsid w:val="00565CAA"/>
    <w:rsid w:val="00565F1C"/>
    <w:rsid w:val="00566C6D"/>
    <w:rsid w:val="00570249"/>
    <w:rsid w:val="00570B51"/>
    <w:rsid w:val="00570E24"/>
    <w:rsid w:val="0057245F"/>
    <w:rsid w:val="005724E9"/>
    <w:rsid w:val="005743C5"/>
    <w:rsid w:val="00574CC9"/>
    <w:rsid w:val="00575DFD"/>
    <w:rsid w:val="00576B6E"/>
    <w:rsid w:val="005814E3"/>
    <w:rsid w:val="005817EE"/>
    <w:rsid w:val="00581D03"/>
    <w:rsid w:val="005831DD"/>
    <w:rsid w:val="0058365D"/>
    <w:rsid w:val="0058387A"/>
    <w:rsid w:val="005844E2"/>
    <w:rsid w:val="00585BB9"/>
    <w:rsid w:val="00585BD9"/>
    <w:rsid w:val="005866E8"/>
    <w:rsid w:val="0058701E"/>
    <w:rsid w:val="00587BDA"/>
    <w:rsid w:val="00587FAB"/>
    <w:rsid w:val="00591195"/>
    <w:rsid w:val="005915D1"/>
    <w:rsid w:val="00591F8A"/>
    <w:rsid w:val="0059241E"/>
    <w:rsid w:val="005939ED"/>
    <w:rsid w:val="00593C39"/>
    <w:rsid w:val="00594E07"/>
    <w:rsid w:val="00594F3E"/>
    <w:rsid w:val="00596293"/>
    <w:rsid w:val="0059630C"/>
    <w:rsid w:val="00596CEF"/>
    <w:rsid w:val="005A076E"/>
    <w:rsid w:val="005A0AD3"/>
    <w:rsid w:val="005A0F73"/>
    <w:rsid w:val="005A19C7"/>
    <w:rsid w:val="005A3610"/>
    <w:rsid w:val="005A4113"/>
    <w:rsid w:val="005A6569"/>
    <w:rsid w:val="005A70AD"/>
    <w:rsid w:val="005B0C84"/>
    <w:rsid w:val="005B0E1A"/>
    <w:rsid w:val="005B157E"/>
    <w:rsid w:val="005B65FD"/>
    <w:rsid w:val="005B7165"/>
    <w:rsid w:val="005B7196"/>
    <w:rsid w:val="005B7DA2"/>
    <w:rsid w:val="005C0AA3"/>
    <w:rsid w:val="005C0D34"/>
    <w:rsid w:val="005C216E"/>
    <w:rsid w:val="005C24C8"/>
    <w:rsid w:val="005C2513"/>
    <w:rsid w:val="005C25BC"/>
    <w:rsid w:val="005C3763"/>
    <w:rsid w:val="005C3FCA"/>
    <w:rsid w:val="005C4470"/>
    <w:rsid w:val="005C474D"/>
    <w:rsid w:val="005C492F"/>
    <w:rsid w:val="005C4B58"/>
    <w:rsid w:val="005C4EC0"/>
    <w:rsid w:val="005C60D0"/>
    <w:rsid w:val="005C6374"/>
    <w:rsid w:val="005D0CA8"/>
    <w:rsid w:val="005D183C"/>
    <w:rsid w:val="005D22EC"/>
    <w:rsid w:val="005D34D1"/>
    <w:rsid w:val="005D43DE"/>
    <w:rsid w:val="005D470A"/>
    <w:rsid w:val="005D5C65"/>
    <w:rsid w:val="005D5D3B"/>
    <w:rsid w:val="005D64B5"/>
    <w:rsid w:val="005D6A86"/>
    <w:rsid w:val="005D6C05"/>
    <w:rsid w:val="005D6CC2"/>
    <w:rsid w:val="005D7322"/>
    <w:rsid w:val="005E0458"/>
    <w:rsid w:val="005E2194"/>
    <w:rsid w:val="005E2785"/>
    <w:rsid w:val="005E53E8"/>
    <w:rsid w:val="005E59B1"/>
    <w:rsid w:val="005E5A6F"/>
    <w:rsid w:val="005E71F1"/>
    <w:rsid w:val="005E7477"/>
    <w:rsid w:val="005F0C08"/>
    <w:rsid w:val="005F0ED9"/>
    <w:rsid w:val="005F1480"/>
    <w:rsid w:val="005F15C1"/>
    <w:rsid w:val="005F16CD"/>
    <w:rsid w:val="005F1B5D"/>
    <w:rsid w:val="005F2322"/>
    <w:rsid w:val="005F23B0"/>
    <w:rsid w:val="005F2E83"/>
    <w:rsid w:val="005F3FDC"/>
    <w:rsid w:val="005F4AAD"/>
    <w:rsid w:val="005F56C0"/>
    <w:rsid w:val="005F6690"/>
    <w:rsid w:val="006002B6"/>
    <w:rsid w:val="0060290D"/>
    <w:rsid w:val="00603502"/>
    <w:rsid w:val="0060361E"/>
    <w:rsid w:val="00604271"/>
    <w:rsid w:val="0060443B"/>
    <w:rsid w:val="006051DC"/>
    <w:rsid w:val="00606D2B"/>
    <w:rsid w:val="006070AC"/>
    <w:rsid w:val="006100AB"/>
    <w:rsid w:val="00610791"/>
    <w:rsid w:val="00610948"/>
    <w:rsid w:val="00611110"/>
    <w:rsid w:val="0061128D"/>
    <w:rsid w:val="00611CC3"/>
    <w:rsid w:val="006126C0"/>
    <w:rsid w:val="00613921"/>
    <w:rsid w:val="00614D1C"/>
    <w:rsid w:val="0061606F"/>
    <w:rsid w:val="006172F9"/>
    <w:rsid w:val="00620B12"/>
    <w:rsid w:val="00620C0B"/>
    <w:rsid w:val="00623F4F"/>
    <w:rsid w:val="006240F3"/>
    <w:rsid w:val="00624F1D"/>
    <w:rsid w:val="00626724"/>
    <w:rsid w:val="00626794"/>
    <w:rsid w:val="00630937"/>
    <w:rsid w:val="00630BC1"/>
    <w:rsid w:val="0063176D"/>
    <w:rsid w:val="006322B2"/>
    <w:rsid w:val="00632E67"/>
    <w:rsid w:val="006339AE"/>
    <w:rsid w:val="006346F8"/>
    <w:rsid w:val="006360A0"/>
    <w:rsid w:val="0063667E"/>
    <w:rsid w:val="006373B5"/>
    <w:rsid w:val="0064043E"/>
    <w:rsid w:val="00642448"/>
    <w:rsid w:val="00642AF7"/>
    <w:rsid w:val="00643E3A"/>
    <w:rsid w:val="00643EE6"/>
    <w:rsid w:val="00644295"/>
    <w:rsid w:val="0064528D"/>
    <w:rsid w:val="006453E7"/>
    <w:rsid w:val="00646923"/>
    <w:rsid w:val="00647B76"/>
    <w:rsid w:val="00651160"/>
    <w:rsid w:val="00651336"/>
    <w:rsid w:val="006547B3"/>
    <w:rsid w:val="00654DF0"/>
    <w:rsid w:val="00655292"/>
    <w:rsid w:val="00657B89"/>
    <w:rsid w:val="00660319"/>
    <w:rsid w:val="00660587"/>
    <w:rsid w:val="00660808"/>
    <w:rsid w:val="006608B7"/>
    <w:rsid w:val="00662F46"/>
    <w:rsid w:val="0066529D"/>
    <w:rsid w:val="00666017"/>
    <w:rsid w:val="006668DC"/>
    <w:rsid w:val="00666BE7"/>
    <w:rsid w:val="00666C14"/>
    <w:rsid w:val="00666C30"/>
    <w:rsid w:val="0066707C"/>
    <w:rsid w:val="00667E83"/>
    <w:rsid w:val="00670F61"/>
    <w:rsid w:val="0067110D"/>
    <w:rsid w:val="00671BEF"/>
    <w:rsid w:val="006728BE"/>
    <w:rsid w:val="00672BCF"/>
    <w:rsid w:val="006753A2"/>
    <w:rsid w:val="00675508"/>
    <w:rsid w:val="00676B46"/>
    <w:rsid w:val="006770FF"/>
    <w:rsid w:val="00681DFE"/>
    <w:rsid w:val="00682020"/>
    <w:rsid w:val="00682AB3"/>
    <w:rsid w:val="00682AEA"/>
    <w:rsid w:val="006841F4"/>
    <w:rsid w:val="00684950"/>
    <w:rsid w:val="00685A3E"/>
    <w:rsid w:val="00687BFA"/>
    <w:rsid w:val="0069001D"/>
    <w:rsid w:val="00690DB5"/>
    <w:rsid w:val="006926AF"/>
    <w:rsid w:val="0069278F"/>
    <w:rsid w:val="00692CE2"/>
    <w:rsid w:val="00693AC6"/>
    <w:rsid w:val="00695355"/>
    <w:rsid w:val="006955F8"/>
    <w:rsid w:val="00696289"/>
    <w:rsid w:val="006964CE"/>
    <w:rsid w:val="0069683E"/>
    <w:rsid w:val="00696D0B"/>
    <w:rsid w:val="00696EF6"/>
    <w:rsid w:val="006972B2"/>
    <w:rsid w:val="006A1CC9"/>
    <w:rsid w:val="006A32D9"/>
    <w:rsid w:val="006A345C"/>
    <w:rsid w:val="006A5DEB"/>
    <w:rsid w:val="006A6704"/>
    <w:rsid w:val="006A6A4C"/>
    <w:rsid w:val="006A6DE5"/>
    <w:rsid w:val="006B0DE9"/>
    <w:rsid w:val="006B0EE7"/>
    <w:rsid w:val="006B234A"/>
    <w:rsid w:val="006B29B6"/>
    <w:rsid w:val="006B2D46"/>
    <w:rsid w:val="006B31D8"/>
    <w:rsid w:val="006B366A"/>
    <w:rsid w:val="006B5D0B"/>
    <w:rsid w:val="006B6777"/>
    <w:rsid w:val="006B6870"/>
    <w:rsid w:val="006B7B43"/>
    <w:rsid w:val="006B7F6D"/>
    <w:rsid w:val="006C092A"/>
    <w:rsid w:val="006C1543"/>
    <w:rsid w:val="006C15FD"/>
    <w:rsid w:val="006C1E68"/>
    <w:rsid w:val="006C25BB"/>
    <w:rsid w:val="006C2A4C"/>
    <w:rsid w:val="006C2D7B"/>
    <w:rsid w:val="006C4969"/>
    <w:rsid w:val="006C4A4C"/>
    <w:rsid w:val="006C54E6"/>
    <w:rsid w:val="006D0181"/>
    <w:rsid w:val="006D1E69"/>
    <w:rsid w:val="006D1EA6"/>
    <w:rsid w:val="006D200C"/>
    <w:rsid w:val="006D2511"/>
    <w:rsid w:val="006D27AF"/>
    <w:rsid w:val="006D2952"/>
    <w:rsid w:val="006D2C8B"/>
    <w:rsid w:val="006D30F0"/>
    <w:rsid w:val="006D3378"/>
    <w:rsid w:val="006D5515"/>
    <w:rsid w:val="006D5885"/>
    <w:rsid w:val="006D5BC5"/>
    <w:rsid w:val="006D6278"/>
    <w:rsid w:val="006D6AD5"/>
    <w:rsid w:val="006D74A8"/>
    <w:rsid w:val="006D7E1E"/>
    <w:rsid w:val="006E0959"/>
    <w:rsid w:val="006E0B84"/>
    <w:rsid w:val="006E1974"/>
    <w:rsid w:val="006E2313"/>
    <w:rsid w:val="006E4DE9"/>
    <w:rsid w:val="006E5ECC"/>
    <w:rsid w:val="006E5FF2"/>
    <w:rsid w:val="006E6313"/>
    <w:rsid w:val="006E72F7"/>
    <w:rsid w:val="006E7813"/>
    <w:rsid w:val="006F0631"/>
    <w:rsid w:val="006F0CF0"/>
    <w:rsid w:val="006F1139"/>
    <w:rsid w:val="006F1689"/>
    <w:rsid w:val="006F1D15"/>
    <w:rsid w:val="006F2814"/>
    <w:rsid w:val="006F2876"/>
    <w:rsid w:val="006F337A"/>
    <w:rsid w:val="006F493E"/>
    <w:rsid w:val="006F4E17"/>
    <w:rsid w:val="006F660C"/>
    <w:rsid w:val="006F7A2C"/>
    <w:rsid w:val="006F7ED4"/>
    <w:rsid w:val="00700EC4"/>
    <w:rsid w:val="00701C57"/>
    <w:rsid w:val="00703F92"/>
    <w:rsid w:val="00704E9B"/>
    <w:rsid w:val="00705C06"/>
    <w:rsid w:val="00705CEA"/>
    <w:rsid w:val="00705FB6"/>
    <w:rsid w:val="00706728"/>
    <w:rsid w:val="00710383"/>
    <w:rsid w:val="007104B2"/>
    <w:rsid w:val="0071081C"/>
    <w:rsid w:val="007114E8"/>
    <w:rsid w:val="00711925"/>
    <w:rsid w:val="0071216C"/>
    <w:rsid w:val="007124C2"/>
    <w:rsid w:val="00712EFB"/>
    <w:rsid w:val="007137FF"/>
    <w:rsid w:val="007144DD"/>
    <w:rsid w:val="00714BB9"/>
    <w:rsid w:val="007151DC"/>
    <w:rsid w:val="00715563"/>
    <w:rsid w:val="007156E5"/>
    <w:rsid w:val="007162C7"/>
    <w:rsid w:val="007209C5"/>
    <w:rsid w:val="00720A85"/>
    <w:rsid w:val="00720C92"/>
    <w:rsid w:val="00720D39"/>
    <w:rsid w:val="00721456"/>
    <w:rsid w:val="007218D9"/>
    <w:rsid w:val="00721D6C"/>
    <w:rsid w:val="00722AA0"/>
    <w:rsid w:val="007232A6"/>
    <w:rsid w:val="0072451F"/>
    <w:rsid w:val="0072577F"/>
    <w:rsid w:val="00725DEE"/>
    <w:rsid w:val="0072626F"/>
    <w:rsid w:val="007267B1"/>
    <w:rsid w:val="00726A93"/>
    <w:rsid w:val="007270DC"/>
    <w:rsid w:val="0072755F"/>
    <w:rsid w:val="00727F98"/>
    <w:rsid w:val="00730190"/>
    <w:rsid w:val="007304E5"/>
    <w:rsid w:val="00730772"/>
    <w:rsid w:val="007313C0"/>
    <w:rsid w:val="007317B4"/>
    <w:rsid w:val="00733BC8"/>
    <w:rsid w:val="007343E7"/>
    <w:rsid w:val="00734D2F"/>
    <w:rsid w:val="00735304"/>
    <w:rsid w:val="007358A9"/>
    <w:rsid w:val="00735B08"/>
    <w:rsid w:val="00735E34"/>
    <w:rsid w:val="00735E7E"/>
    <w:rsid w:val="00735E89"/>
    <w:rsid w:val="00737FE2"/>
    <w:rsid w:val="00740A28"/>
    <w:rsid w:val="0074144E"/>
    <w:rsid w:val="00741AC2"/>
    <w:rsid w:val="0074207F"/>
    <w:rsid w:val="007433C8"/>
    <w:rsid w:val="00751280"/>
    <w:rsid w:val="0075208D"/>
    <w:rsid w:val="00752C01"/>
    <w:rsid w:val="00752CDC"/>
    <w:rsid w:val="0075365E"/>
    <w:rsid w:val="00753B50"/>
    <w:rsid w:val="00754635"/>
    <w:rsid w:val="007556CC"/>
    <w:rsid w:val="00756CDD"/>
    <w:rsid w:val="00757790"/>
    <w:rsid w:val="0075797F"/>
    <w:rsid w:val="00757E34"/>
    <w:rsid w:val="00760169"/>
    <w:rsid w:val="00761507"/>
    <w:rsid w:val="00762079"/>
    <w:rsid w:val="00762F09"/>
    <w:rsid w:val="007632F1"/>
    <w:rsid w:val="0076419C"/>
    <w:rsid w:val="007655DA"/>
    <w:rsid w:val="007673E5"/>
    <w:rsid w:val="00767425"/>
    <w:rsid w:val="00767606"/>
    <w:rsid w:val="00771068"/>
    <w:rsid w:val="00771096"/>
    <w:rsid w:val="007710A7"/>
    <w:rsid w:val="0077154A"/>
    <w:rsid w:val="007715D2"/>
    <w:rsid w:val="00773F32"/>
    <w:rsid w:val="00774FAD"/>
    <w:rsid w:val="0077524B"/>
    <w:rsid w:val="007764BA"/>
    <w:rsid w:val="00777AE7"/>
    <w:rsid w:val="00777EEB"/>
    <w:rsid w:val="00780871"/>
    <w:rsid w:val="007808CF"/>
    <w:rsid w:val="00780B78"/>
    <w:rsid w:val="007818E7"/>
    <w:rsid w:val="007828AD"/>
    <w:rsid w:val="00783952"/>
    <w:rsid w:val="0078516C"/>
    <w:rsid w:val="007852C1"/>
    <w:rsid w:val="00786C26"/>
    <w:rsid w:val="00786DC3"/>
    <w:rsid w:val="00790817"/>
    <w:rsid w:val="00791702"/>
    <w:rsid w:val="00791DDE"/>
    <w:rsid w:val="0079231A"/>
    <w:rsid w:val="00792F80"/>
    <w:rsid w:val="00793C6D"/>
    <w:rsid w:val="00795F09"/>
    <w:rsid w:val="00797527"/>
    <w:rsid w:val="007A048A"/>
    <w:rsid w:val="007A1F60"/>
    <w:rsid w:val="007A23E4"/>
    <w:rsid w:val="007A2450"/>
    <w:rsid w:val="007A34C7"/>
    <w:rsid w:val="007A39B5"/>
    <w:rsid w:val="007A4867"/>
    <w:rsid w:val="007A490B"/>
    <w:rsid w:val="007A5EB4"/>
    <w:rsid w:val="007A64EA"/>
    <w:rsid w:val="007A6716"/>
    <w:rsid w:val="007A7182"/>
    <w:rsid w:val="007A77F1"/>
    <w:rsid w:val="007B1726"/>
    <w:rsid w:val="007B20C2"/>
    <w:rsid w:val="007B4DC1"/>
    <w:rsid w:val="007B50A2"/>
    <w:rsid w:val="007B5186"/>
    <w:rsid w:val="007B56B8"/>
    <w:rsid w:val="007B5975"/>
    <w:rsid w:val="007B6E9B"/>
    <w:rsid w:val="007B7BB8"/>
    <w:rsid w:val="007C0AED"/>
    <w:rsid w:val="007C0D78"/>
    <w:rsid w:val="007C0E33"/>
    <w:rsid w:val="007C1444"/>
    <w:rsid w:val="007C169A"/>
    <w:rsid w:val="007C169C"/>
    <w:rsid w:val="007C1CD3"/>
    <w:rsid w:val="007C4A45"/>
    <w:rsid w:val="007C53AA"/>
    <w:rsid w:val="007C543D"/>
    <w:rsid w:val="007C616A"/>
    <w:rsid w:val="007C6387"/>
    <w:rsid w:val="007C7001"/>
    <w:rsid w:val="007C721D"/>
    <w:rsid w:val="007D00A6"/>
    <w:rsid w:val="007D025F"/>
    <w:rsid w:val="007D04C6"/>
    <w:rsid w:val="007D228E"/>
    <w:rsid w:val="007D53A5"/>
    <w:rsid w:val="007D58B9"/>
    <w:rsid w:val="007D679A"/>
    <w:rsid w:val="007D67FD"/>
    <w:rsid w:val="007D6891"/>
    <w:rsid w:val="007D6913"/>
    <w:rsid w:val="007D6F75"/>
    <w:rsid w:val="007D7CB0"/>
    <w:rsid w:val="007E10D7"/>
    <w:rsid w:val="007E16AC"/>
    <w:rsid w:val="007E18E3"/>
    <w:rsid w:val="007E301C"/>
    <w:rsid w:val="007E4C84"/>
    <w:rsid w:val="007E4DBC"/>
    <w:rsid w:val="007E504C"/>
    <w:rsid w:val="007E521B"/>
    <w:rsid w:val="007E5C30"/>
    <w:rsid w:val="007E5D66"/>
    <w:rsid w:val="007E6609"/>
    <w:rsid w:val="007E6D42"/>
    <w:rsid w:val="007E7059"/>
    <w:rsid w:val="007F1096"/>
    <w:rsid w:val="007F27AE"/>
    <w:rsid w:val="007F28A6"/>
    <w:rsid w:val="007F4289"/>
    <w:rsid w:val="007F4894"/>
    <w:rsid w:val="007F587B"/>
    <w:rsid w:val="007F5A7F"/>
    <w:rsid w:val="007F6045"/>
    <w:rsid w:val="007F674F"/>
    <w:rsid w:val="007F702D"/>
    <w:rsid w:val="007F7056"/>
    <w:rsid w:val="007F770E"/>
    <w:rsid w:val="007F7A80"/>
    <w:rsid w:val="007F7DD8"/>
    <w:rsid w:val="0080013A"/>
    <w:rsid w:val="00800207"/>
    <w:rsid w:val="0080030B"/>
    <w:rsid w:val="00800667"/>
    <w:rsid w:val="00800BDC"/>
    <w:rsid w:val="0080160D"/>
    <w:rsid w:val="00801EBE"/>
    <w:rsid w:val="0080214A"/>
    <w:rsid w:val="0080250F"/>
    <w:rsid w:val="00804549"/>
    <w:rsid w:val="008048CE"/>
    <w:rsid w:val="0080592A"/>
    <w:rsid w:val="008060DB"/>
    <w:rsid w:val="00807510"/>
    <w:rsid w:val="008109BD"/>
    <w:rsid w:val="00810A1D"/>
    <w:rsid w:val="00811090"/>
    <w:rsid w:val="008120B6"/>
    <w:rsid w:val="00812150"/>
    <w:rsid w:val="0081351B"/>
    <w:rsid w:val="00813A4A"/>
    <w:rsid w:val="008154F0"/>
    <w:rsid w:val="00815F40"/>
    <w:rsid w:val="00816486"/>
    <w:rsid w:val="00821045"/>
    <w:rsid w:val="008212B3"/>
    <w:rsid w:val="00821330"/>
    <w:rsid w:val="0082139A"/>
    <w:rsid w:val="00821904"/>
    <w:rsid w:val="008220B6"/>
    <w:rsid w:val="00822F8A"/>
    <w:rsid w:val="00823F37"/>
    <w:rsid w:val="00824708"/>
    <w:rsid w:val="008253D5"/>
    <w:rsid w:val="00827450"/>
    <w:rsid w:val="00827C53"/>
    <w:rsid w:val="008327E1"/>
    <w:rsid w:val="00835823"/>
    <w:rsid w:val="00835E52"/>
    <w:rsid w:val="008362B9"/>
    <w:rsid w:val="008362E9"/>
    <w:rsid w:val="00836EB3"/>
    <w:rsid w:val="00842908"/>
    <w:rsid w:val="008435F0"/>
    <w:rsid w:val="00843E80"/>
    <w:rsid w:val="0084505E"/>
    <w:rsid w:val="00845444"/>
    <w:rsid w:val="00845A11"/>
    <w:rsid w:val="00847576"/>
    <w:rsid w:val="008512C2"/>
    <w:rsid w:val="0085219C"/>
    <w:rsid w:val="0085294D"/>
    <w:rsid w:val="00853424"/>
    <w:rsid w:val="00854032"/>
    <w:rsid w:val="00854145"/>
    <w:rsid w:val="00854EE4"/>
    <w:rsid w:val="008550C0"/>
    <w:rsid w:val="008558F3"/>
    <w:rsid w:val="0085717E"/>
    <w:rsid w:val="00857572"/>
    <w:rsid w:val="00860320"/>
    <w:rsid w:val="0086055C"/>
    <w:rsid w:val="008616A8"/>
    <w:rsid w:val="00861EA5"/>
    <w:rsid w:val="008622CB"/>
    <w:rsid w:val="0086351E"/>
    <w:rsid w:val="00864DC2"/>
    <w:rsid w:val="008664C7"/>
    <w:rsid w:val="008705C8"/>
    <w:rsid w:val="008706F1"/>
    <w:rsid w:val="008715F5"/>
    <w:rsid w:val="008718BE"/>
    <w:rsid w:val="00871AFC"/>
    <w:rsid w:val="00872721"/>
    <w:rsid w:val="008736BC"/>
    <w:rsid w:val="008739CA"/>
    <w:rsid w:val="00873D6F"/>
    <w:rsid w:val="0087401F"/>
    <w:rsid w:val="008744BF"/>
    <w:rsid w:val="00874680"/>
    <w:rsid w:val="00874692"/>
    <w:rsid w:val="00874E86"/>
    <w:rsid w:val="00874F93"/>
    <w:rsid w:val="00875B01"/>
    <w:rsid w:val="0087664C"/>
    <w:rsid w:val="00880BAB"/>
    <w:rsid w:val="00881A04"/>
    <w:rsid w:val="00881DF8"/>
    <w:rsid w:val="00881FFF"/>
    <w:rsid w:val="00882AE2"/>
    <w:rsid w:val="0088331C"/>
    <w:rsid w:val="0088562B"/>
    <w:rsid w:val="008864DA"/>
    <w:rsid w:val="00886B44"/>
    <w:rsid w:val="00887581"/>
    <w:rsid w:val="00887875"/>
    <w:rsid w:val="00887A09"/>
    <w:rsid w:val="00887A62"/>
    <w:rsid w:val="008902B2"/>
    <w:rsid w:val="00891A02"/>
    <w:rsid w:val="00891A69"/>
    <w:rsid w:val="0089239B"/>
    <w:rsid w:val="008942B7"/>
    <w:rsid w:val="0089440E"/>
    <w:rsid w:val="00894BBC"/>
    <w:rsid w:val="00894E02"/>
    <w:rsid w:val="00894E1E"/>
    <w:rsid w:val="0089546B"/>
    <w:rsid w:val="00896FFE"/>
    <w:rsid w:val="008A184A"/>
    <w:rsid w:val="008A224C"/>
    <w:rsid w:val="008A290A"/>
    <w:rsid w:val="008A2FC5"/>
    <w:rsid w:val="008A348C"/>
    <w:rsid w:val="008A4DEA"/>
    <w:rsid w:val="008A5050"/>
    <w:rsid w:val="008A5197"/>
    <w:rsid w:val="008A570D"/>
    <w:rsid w:val="008A6D56"/>
    <w:rsid w:val="008A7056"/>
    <w:rsid w:val="008B0098"/>
    <w:rsid w:val="008B057A"/>
    <w:rsid w:val="008B1473"/>
    <w:rsid w:val="008B1A6A"/>
    <w:rsid w:val="008B1D04"/>
    <w:rsid w:val="008B3287"/>
    <w:rsid w:val="008B3C3B"/>
    <w:rsid w:val="008B525D"/>
    <w:rsid w:val="008B5311"/>
    <w:rsid w:val="008B5C2D"/>
    <w:rsid w:val="008B60E1"/>
    <w:rsid w:val="008B71CA"/>
    <w:rsid w:val="008B7BDE"/>
    <w:rsid w:val="008B7C7B"/>
    <w:rsid w:val="008B7CC2"/>
    <w:rsid w:val="008C04F5"/>
    <w:rsid w:val="008C0665"/>
    <w:rsid w:val="008C1976"/>
    <w:rsid w:val="008C1BB2"/>
    <w:rsid w:val="008C1E3B"/>
    <w:rsid w:val="008C4194"/>
    <w:rsid w:val="008C52A8"/>
    <w:rsid w:val="008C52F3"/>
    <w:rsid w:val="008C5964"/>
    <w:rsid w:val="008C5C38"/>
    <w:rsid w:val="008C5D57"/>
    <w:rsid w:val="008C7536"/>
    <w:rsid w:val="008C75CC"/>
    <w:rsid w:val="008C75F0"/>
    <w:rsid w:val="008D0C3D"/>
    <w:rsid w:val="008D325E"/>
    <w:rsid w:val="008D3434"/>
    <w:rsid w:val="008D3D7D"/>
    <w:rsid w:val="008D4C01"/>
    <w:rsid w:val="008D584D"/>
    <w:rsid w:val="008D6B81"/>
    <w:rsid w:val="008D7F1F"/>
    <w:rsid w:val="008E0A73"/>
    <w:rsid w:val="008E1403"/>
    <w:rsid w:val="008E15FB"/>
    <w:rsid w:val="008E23A5"/>
    <w:rsid w:val="008E2496"/>
    <w:rsid w:val="008E3205"/>
    <w:rsid w:val="008E3A86"/>
    <w:rsid w:val="008E3FE4"/>
    <w:rsid w:val="008E468B"/>
    <w:rsid w:val="008E46FA"/>
    <w:rsid w:val="008E4B14"/>
    <w:rsid w:val="008E65F4"/>
    <w:rsid w:val="008E67B2"/>
    <w:rsid w:val="008E6863"/>
    <w:rsid w:val="008E7DAC"/>
    <w:rsid w:val="008E7DFD"/>
    <w:rsid w:val="008F0099"/>
    <w:rsid w:val="008F01BF"/>
    <w:rsid w:val="008F03F0"/>
    <w:rsid w:val="008F0731"/>
    <w:rsid w:val="008F20B3"/>
    <w:rsid w:val="008F2FBF"/>
    <w:rsid w:val="008F2FC0"/>
    <w:rsid w:val="008F4475"/>
    <w:rsid w:val="008F472C"/>
    <w:rsid w:val="008F4D73"/>
    <w:rsid w:val="008F520F"/>
    <w:rsid w:val="008F53D9"/>
    <w:rsid w:val="008F69AE"/>
    <w:rsid w:val="009011AA"/>
    <w:rsid w:val="00901545"/>
    <w:rsid w:val="009015BE"/>
    <w:rsid w:val="00902469"/>
    <w:rsid w:val="00904A9B"/>
    <w:rsid w:val="009056A7"/>
    <w:rsid w:val="0090660A"/>
    <w:rsid w:val="00906D57"/>
    <w:rsid w:val="00906EE7"/>
    <w:rsid w:val="00907462"/>
    <w:rsid w:val="00910316"/>
    <w:rsid w:val="00910373"/>
    <w:rsid w:val="009113AD"/>
    <w:rsid w:val="00912B23"/>
    <w:rsid w:val="00915369"/>
    <w:rsid w:val="009154EB"/>
    <w:rsid w:val="00915766"/>
    <w:rsid w:val="00916FA5"/>
    <w:rsid w:val="00917C8C"/>
    <w:rsid w:val="00917CBE"/>
    <w:rsid w:val="00920032"/>
    <w:rsid w:val="009206D4"/>
    <w:rsid w:val="00920738"/>
    <w:rsid w:val="009210EA"/>
    <w:rsid w:val="00921B50"/>
    <w:rsid w:val="00921BE8"/>
    <w:rsid w:val="00921E74"/>
    <w:rsid w:val="00922C0F"/>
    <w:rsid w:val="00922C43"/>
    <w:rsid w:val="00923620"/>
    <w:rsid w:val="00923D0E"/>
    <w:rsid w:val="00924B85"/>
    <w:rsid w:val="00924BEF"/>
    <w:rsid w:val="00925E2E"/>
    <w:rsid w:val="00926C71"/>
    <w:rsid w:val="00926CBA"/>
    <w:rsid w:val="00927486"/>
    <w:rsid w:val="0093001D"/>
    <w:rsid w:val="00930F81"/>
    <w:rsid w:val="009315C8"/>
    <w:rsid w:val="00934D99"/>
    <w:rsid w:val="0093510F"/>
    <w:rsid w:val="009358BD"/>
    <w:rsid w:val="00935E47"/>
    <w:rsid w:val="009401E0"/>
    <w:rsid w:val="00940648"/>
    <w:rsid w:val="009410AE"/>
    <w:rsid w:val="009410CC"/>
    <w:rsid w:val="009410F2"/>
    <w:rsid w:val="00941524"/>
    <w:rsid w:val="0094236D"/>
    <w:rsid w:val="0094277B"/>
    <w:rsid w:val="009436FA"/>
    <w:rsid w:val="00943B6B"/>
    <w:rsid w:val="0094480E"/>
    <w:rsid w:val="00944C2D"/>
    <w:rsid w:val="0094583C"/>
    <w:rsid w:val="00945B91"/>
    <w:rsid w:val="00945EAB"/>
    <w:rsid w:val="00946E35"/>
    <w:rsid w:val="00951905"/>
    <w:rsid w:val="009521EF"/>
    <w:rsid w:val="00952670"/>
    <w:rsid w:val="00953A71"/>
    <w:rsid w:val="00954352"/>
    <w:rsid w:val="009545B6"/>
    <w:rsid w:val="00954764"/>
    <w:rsid w:val="00955C59"/>
    <w:rsid w:val="00956833"/>
    <w:rsid w:val="00957741"/>
    <w:rsid w:val="0096006F"/>
    <w:rsid w:val="00961041"/>
    <w:rsid w:val="009620E2"/>
    <w:rsid w:val="0096217A"/>
    <w:rsid w:val="0096284E"/>
    <w:rsid w:val="009638A4"/>
    <w:rsid w:val="0096476A"/>
    <w:rsid w:val="00964EB8"/>
    <w:rsid w:val="00965756"/>
    <w:rsid w:val="0096623E"/>
    <w:rsid w:val="0096663F"/>
    <w:rsid w:val="00967846"/>
    <w:rsid w:val="009708DA"/>
    <w:rsid w:val="00970E8E"/>
    <w:rsid w:val="009715BD"/>
    <w:rsid w:val="00972D33"/>
    <w:rsid w:val="0097417D"/>
    <w:rsid w:val="0097576B"/>
    <w:rsid w:val="00975A03"/>
    <w:rsid w:val="00975A7F"/>
    <w:rsid w:val="00975F2D"/>
    <w:rsid w:val="0097628F"/>
    <w:rsid w:val="00976EFD"/>
    <w:rsid w:val="009816A8"/>
    <w:rsid w:val="00982B55"/>
    <w:rsid w:val="00984291"/>
    <w:rsid w:val="00985523"/>
    <w:rsid w:val="00985E73"/>
    <w:rsid w:val="00985F31"/>
    <w:rsid w:val="00986F35"/>
    <w:rsid w:val="00987B21"/>
    <w:rsid w:val="00987E4A"/>
    <w:rsid w:val="00987E58"/>
    <w:rsid w:val="00987FB3"/>
    <w:rsid w:val="009903F3"/>
    <w:rsid w:val="00990668"/>
    <w:rsid w:val="00990DCB"/>
    <w:rsid w:val="00990FAE"/>
    <w:rsid w:val="00992B9C"/>
    <w:rsid w:val="0099309F"/>
    <w:rsid w:val="00993579"/>
    <w:rsid w:val="00993F3F"/>
    <w:rsid w:val="0099551B"/>
    <w:rsid w:val="0099633E"/>
    <w:rsid w:val="009A00A1"/>
    <w:rsid w:val="009A0570"/>
    <w:rsid w:val="009A06DA"/>
    <w:rsid w:val="009A08B7"/>
    <w:rsid w:val="009A0D8A"/>
    <w:rsid w:val="009A18B2"/>
    <w:rsid w:val="009A2C49"/>
    <w:rsid w:val="009A2C5E"/>
    <w:rsid w:val="009A2CCA"/>
    <w:rsid w:val="009A3F0B"/>
    <w:rsid w:val="009A4AC2"/>
    <w:rsid w:val="009A5935"/>
    <w:rsid w:val="009A5AC0"/>
    <w:rsid w:val="009A6054"/>
    <w:rsid w:val="009A6D5B"/>
    <w:rsid w:val="009A7958"/>
    <w:rsid w:val="009B04A6"/>
    <w:rsid w:val="009B08D8"/>
    <w:rsid w:val="009B0D69"/>
    <w:rsid w:val="009B1C55"/>
    <w:rsid w:val="009B3751"/>
    <w:rsid w:val="009B47EB"/>
    <w:rsid w:val="009B49CE"/>
    <w:rsid w:val="009B539E"/>
    <w:rsid w:val="009B5914"/>
    <w:rsid w:val="009B6323"/>
    <w:rsid w:val="009B6DD8"/>
    <w:rsid w:val="009B7818"/>
    <w:rsid w:val="009B79A1"/>
    <w:rsid w:val="009C054E"/>
    <w:rsid w:val="009C05FB"/>
    <w:rsid w:val="009C1DAA"/>
    <w:rsid w:val="009C1DD4"/>
    <w:rsid w:val="009C26BB"/>
    <w:rsid w:val="009C3CAE"/>
    <w:rsid w:val="009C43AC"/>
    <w:rsid w:val="009C49EE"/>
    <w:rsid w:val="009C5DC1"/>
    <w:rsid w:val="009C5DC4"/>
    <w:rsid w:val="009C6A4A"/>
    <w:rsid w:val="009D0123"/>
    <w:rsid w:val="009D077B"/>
    <w:rsid w:val="009D1654"/>
    <w:rsid w:val="009D3032"/>
    <w:rsid w:val="009D32A1"/>
    <w:rsid w:val="009D4854"/>
    <w:rsid w:val="009D4DCB"/>
    <w:rsid w:val="009D7001"/>
    <w:rsid w:val="009D7BC7"/>
    <w:rsid w:val="009D7DFC"/>
    <w:rsid w:val="009D7EE3"/>
    <w:rsid w:val="009E083B"/>
    <w:rsid w:val="009E09DC"/>
    <w:rsid w:val="009E0EA0"/>
    <w:rsid w:val="009E149C"/>
    <w:rsid w:val="009E1714"/>
    <w:rsid w:val="009E1D67"/>
    <w:rsid w:val="009E2C85"/>
    <w:rsid w:val="009E2DCE"/>
    <w:rsid w:val="009E376A"/>
    <w:rsid w:val="009E3BE6"/>
    <w:rsid w:val="009E40EF"/>
    <w:rsid w:val="009E4858"/>
    <w:rsid w:val="009E68BC"/>
    <w:rsid w:val="009E7621"/>
    <w:rsid w:val="009E7752"/>
    <w:rsid w:val="009E777F"/>
    <w:rsid w:val="009E7F79"/>
    <w:rsid w:val="009F107E"/>
    <w:rsid w:val="009F25F7"/>
    <w:rsid w:val="009F2811"/>
    <w:rsid w:val="009F28E0"/>
    <w:rsid w:val="009F4906"/>
    <w:rsid w:val="009F4B42"/>
    <w:rsid w:val="009F6122"/>
    <w:rsid w:val="009F66DA"/>
    <w:rsid w:val="009F694A"/>
    <w:rsid w:val="00A00712"/>
    <w:rsid w:val="00A00B7B"/>
    <w:rsid w:val="00A01889"/>
    <w:rsid w:val="00A020C2"/>
    <w:rsid w:val="00A04235"/>
    <w:rsid w:val="00A0579D"/>
    <w:rsid w:val="00A06895"/>
    <w:rsid w:val="00A06898"/>
    <w:rsid w:val="00A078FC"/>
    <w:rsid w:val="00A103D3"/>
    <w:rsid w:val="00A11A8E"/>
    <w:rsid w:val="00A124F3"/>
    <w:rsid w:val="00A12CB9"/>
    <w:rsid w:val="00A13CA4"/>
    <w:rsid w:val="00A1453F"/>
    <w:rsid w:val="00A14A4E"/>
    <w:rsid w:val="00A14C4A"/>
    <w:rsid w:val="00A15686"/>
    <w:rsid w:val="00A16273"/>
    <w:rsid w:val="00A16609"/>
    <w:rsid w:val="00A16CF7"/>
    <w:rsid w:val="00A16E5D"/>
    <w:rsid w:val="00A17C19"/>
    <w:rsid w:val="00A201ED"/>
    <w:rsid w:val="00A211FC"/>
    <w:rsid w:val="00A21EDA"/>
    <w:rsid w:val="00A23A98"/>
    <w:rsid w:val="00A2444F"/>
    <w:rsid w:val="00A24950"/>
    <w:rsid w:val="00A24AE0"/>
    <w:rsid w:val="00A25162"/>
    <w:rsid w:val="00A255F3"/>
    <w:rsid w:val="00A26384"/>
    <w:rsid w:val="00A26680"/>
    <w:rsid w:val="00A315D1"/>
    <w:rsid w:val="00A31BF0"/>
    <w:rsid w:val="00A326C0"/>
    <w:rsid w:val="00A32C37"/>
    <w:rsid w:val="00A349C5"/>
    <w:rsid w:val="00A349E3"/>
    <w:rsid w:val="00A34C48"/>
    <w:rsid w:val="00A34D4B"/>
    <w:rsid w:val="00A351C5"/>
    <w:rsid w:val="00A3567A"/>
    <w:rsid w:val="00A36280"/>
    <w:rsid w:val="00A36B41"/>
    <w:rsid w:val="00A404A3"/>
    <w:rsid w:val="00A405FC"/>
    <w:rsid w:val="00A41DD7"/>
    <w:rsid w:val="00A42E5D"/>
    <w:rsid w:val="00A44F4B"/>
    <w:rsid w:val="00A4578B"/>
    <w:rsid w:val="00A47916"/>
    <w:rsid w:val="00A505DC"/>
    <w:rsid w:val="00A5070F"/>
    <w:rsid w:val="00A510C0"/>
    <w:rsid w:val="00A53237"/>
    <w:rsid w:val="00A54ADF"/>
    <w:rsid w:val="00A54CC0"/>
    <w:rsid w:val="00A552C1"/>
    <w:rsid w:val="00A55532"/>
    <w:rsid w:val="00A55739"/>
    <w:rsid w:val="00A56B6E"/>
    <w:rsid w:val="00A57764"/>
    <w:rsid w:val="00A60CC0"/>
    <w:rsid w:val="00A622F7"/>
    <w:rsid w:val="00A62495"/>
    <w:rsid w:val="00A62BA8"/>
    <w:rsid w:val="00A62E93"/>
    <w:rsid w:val="00A63C22"/>
    <w:rsid w:val="00A65444"/>
    <w:rsid w:val="00A66258"/>
    <w:rsid w:val="00A6638C"/>
    <w:rsid w:val="00A66AAD"/>
    <w:rsid w:val="00A66D10"/>
    <w:rsid w:val="00A67B60"/>
    <w:rsid w:val="00A707FC"/>
    <w:rsid w:val="00A70CED"/>
    <w:rsid w:val="00A721D8"/>
    <w:rsid w:val="00A728B4"/>
    <w:rsid w:val="00A72976"/>
    <w:rsid w:val="00A72A14"/>
    <w:rsid w:val="00A736EF"/>
    <w:rsid w:val="00A737B0"/>
    <w:rsid w:val="00A771AE"/>
    <w:rsid w:val="00A81049"/>
    <w:rsid w:val="00A8189E"/>
    <w:rsid w:val="00A82AE2"/>
    <w:rsid w:val="00A82E0A"/>
    <w:rsid w:val="00A83DDF"/>
    <w:rsid w:val="00A85073"/>
    <w:rsid w:val="00A853DF"/>
    <w:rsid w:val="00A87807"/>
    <w:rsid w:val="00A900FD"/>
    <w:rsid w:val="00A902AB"/>
    <w:rsid w:val="00A902DF"/>
    <w:rsid w:val="00A90655"/>
    <w:rsid w:val="00A90C85"/>
    <w:rsid w:val="00A90D28"/>
    <w:rsid w:val="00A92B89"/>
    <w:rsid w:val="00A96BF8"/>
    <w:rsid w:val="00A979FB"/>
    <w:rsid w:val="00A97A30"/>
    <w:rsid w:val="00AA1303"/>
    <w:rsid w:val="00AA165F"/>
    <w:rsid w:val="00AA1A77"/>
    <w:rsid w:val="00AA455B"/>
    <w:rsid w:val="00AA6D1F"/>
    <w:rsid w:val="00AB000A"/>
    <w:rsid w:val="00AB02F0"/>
    <w:rsid w:val="00AB108C"/>
    <w:rsid w:val="00AB308E"/>
    <w:rsid w:val="00AB3EBF"/>
    <w:rsid w:val="00AB501D"/>
    <w:rsid w:val="00AB5170"/>
    <w:rsid w:val="00AB5EA2"/>
    <w:rsid w:val="00AB5FA8"/>
    <w:rsid w:val="00AB64D7"/>
    <w:rsid w:val="00AC090C"/>
    <w:rsid w:val="00AC4143"/>
    <w:rsid w:val="00AC4777"/>
    <w:rsid w:val="00AC4788"/>
    <w:rsid w:val="00AC48F4"/>
    <w:rsid w:val="00AC538D"/>
    <w:rsid w:val="00AC5403"/>
    <w:rsid w:val="00AC6A22"/>
    <w:rsid w:val="00AC6BA5"/>
    <w:rsid w:val="00AD01CA"/>
    <w:rsid w:val="00AD088F"/>
    <w:rsid w:val="00AD142B"/>
    <w:rsid w:val="00AD1E41"/>
    <w:rsid w:val="00AD27C7"/>
    <w:rsid w:val="00AD4C19"/>
    <w:rsid w:val="00AD4D98"/>
    <w:rsid w:val="00AD6678"/>
    <w:rsid w:val="00AD6A11"/>
    <w:rsid w:val="00AE07D0"/>
    <w:rsid w:val="00AE20B6"/>
    <w:rsid w:val="00AE2B8B"/>
    <w:rsid w:val="00AE3093"/>
    <w:rsid w:val="00AE34FE"/>
    <w:rsid w:val="00AE4868"/>
    <w:rsid w:val="00AE4C59"/>
    <w:rsid w:val="00AE547B"/>
    <w:rsid w:val="00AE5B0A"/>
    <w:rsid w:val="00AE63C2"/>
    <w:rsid w:val="00AE6899"/>
    <w:rsid w:val="00AF04BE"/>
    <w:rsid w:val="00AF0AA5"/>
    <w:rsid w:val="00AF1987"/>
    <w:rsid w:val="00AF296E"/>
    <w:rsid w:val="00AF3CB3"/>
    <w:rsid w:val="00AF4FA1"/>
    <w:rsid w:val="00AF7427"/>
    <w:rsid w:val="00AF7449"/>
    <w:rsid w:val="00AF7F43"/>
    <w:rsid w:val="00B009DB"/>
    <w:rsid w:val="00B01C1B"/>
    <w:rsid w:val="00B02172"/>
    <w:rsid w:val="00B03037"/>
    <w:rsid w:val="00B037AE"/>
    <w:rsid w:val="00B0410E"/>
    <w:rsid w:val="00B042FD"/>
    <w:rsid w:val="00B05096"/>
    <w:rsid w:val="00B057C6"/>
    <w:rsid w:val="00B10774"/>
    <w:rsid w:val="00B111EB"/>
    <w:rsid w:val="00B11C53"/>
    <w:rsid w:val="00B123C1"/>
    <w:rsid w:val="00B12A10"/>
    <w:rsid w:val="00B12A46"/>
    <w:rsid w:val="00B12F05"/>
    <w:rsid w:val="00B1336D"/>
    <w:rsid w:val="00B13CE8"/>
    <w:rsid w:val="00B153AA"/>
    <w:rsid w:val="00B15724"/>
    <w:rsid w:val="00B16454"/>
    <w:rsid w:val="00B16B58"/>
    <w:rsid w:val="00B17CEA"/>
    <w:rsid w:val="00B20114"/>
    <w:rsid w:val="00B20359"/>
    <w:rsid w:val="00B20B0A"/>
    <w:rsid w:val="00B2305F"/>
    <w:rsid w:val="00B23489"/>
    <w:rsid w:val="00B23C51"/>
    <w:rsid w:val="00B246FF"/>
    <w:rsid w:val="00B26EAB"/>
    <w:rsid w:val="00B275D9"/>
    <w:rsid w:val="00B27742"/>
    <w:rsid w:val="00B278CC"/>
    <w:rsid w:val="00B27952"/>
    <w:rsid w:val="00B30414"/>
    <w:rsid w:val="00B30F8E"/>
    <w:rsid w:val="00B31359"/>
    <w:rsid w:val="00B32665"/>
    <w:rsid w:val="00B337CA"/>
    <w:rsid w:val="00B33C94"/>
    <w:rsid w:val="00B34247"/>
    <w:rsid w:val="00B3468C"/>
    <w:rsid w:val="00B36E58"/>
    <w:rsid w:val="00B37093"/>
    <w:rsid w:val="00B3778D"/>
    <w:rsid w:val="00B37AC2"/>
    <w:rsid w:val="00B42382"/>
    <w:rsid w:val="00B431BF"/>
    <w:rsid w:val="00B431F9"/>
    <w:rsid w:val="00B4327A"/>
    <w:rsid w:val="00B43430"/>
    <w:rsid w:val="00B4501B"/>
    <w:rsid w:val="00B452A9"/>
    <w:rsid w:val="00B46098"/>
    <w:rsid w:val="00B46741"/>
    <w:rsid w:val="00B46B97"/>
    <w:rsid w:val="00B46E13"/>
    <w:rsid w:val="00B46EB5"/>
    <w:rsid w:val="00B47295"/>
    <w:rsid w:val="00B507FD"/>
    <w:rsid w:val="00B510B7"/>
    <w:rsid w:val="00B51551"/>
    <w:rsid w:val="00B51CE2"/>
    <w:rsid w:val="00B529C8"/>
    <w:rsid w:val="00B5358B"/>
    <w:rsid w:val="00B55304"/>
    <w:rsid w:val="00B55A0C"/>
    <w:rsid w:val="00B55FD4"/>
    <w:rsid w:val="00B56977"/>
    <w:rsid w:val="00B572F4"/>
    <w:rsid w:val="00B57642"/>
    <w:rsid w:val="00B600A5"/>
    <w:rsid w:val="00B61756"/>
    <w:rsid w:val="00B61C2A"/>
    <w:rsid w:val="00B61FD0"/>
    <w:rsid w:val="00B631D0"/>
    <w:rsid w:val="00B63606"/>
    <w:rsid w:val="00B637BC"/>
    <w:rsid w:val="00B637E6"/>
    <w:rsid w:val="00B63BB5"/>
    <w:rsid w:val="00B64935"/>
    <w:rsid w:val="00B64C4A"/>
    <w:rsid w:val="00B653F3"/>
    <w:rsid w:val="00B65EA1"/>
    <w:rsid w:val="00B668F9"/>
    <w:rsid w:val="00B7007F"/>
    <w:rsid w:val="00B70581"/>
    <w:rsid w:val="00B72751"/>
    <w:rsid w:val="00B72CF2"/>
    <w:rsid w:val="00B73619"/>
    <w:rsid w:val="00B736F4"/>
    <w:rsid w:val="00B74F9E"/>
    <w:rsid w:val="00B75838"/>
    <w:rsid w:val="00B7602E"/>
    <w:rsid w:val="00B7742D"/>
    <w:rsid w:val="00B776B3"/>
    <w:rsid w:val="00B77F00"/>
    <w:rsid w:val="00B80575"/>
    <w:rsid w:val="00B80F71"/>
    <w:rsid w:val="00B81205"/>
    <w:rsid w:val="00B812B5"/>
    <w:rsid w:val="00B81CF5"/>
    <w:rsid w:val="00B820F6"/>
    <w:rsid w:val="00B8326B"/>
    <w:rsid w:val="00B83A68"/>
    <w:rsid w:val="00B845B4"/>
    <w:rsid w:val="00B85624"/>
    <w:rsid w:val="00B85970"/>
    <w:rsid w:val="00B86A87"/>
    <w:rsid w:val="00B86F0B"/>
    <w:rsid w:val="00B87169"/>
    <w:rsid w:val="00B87C30"/>
    <w:rsid w:val="00B902EC"/>
    <w:rsid w:val="00B90936"/>
    <w:rsid w:val="00B9119E"/>
    <w:rsid w:val="00B928BA"/>
    <w:rsid w:val="00B92D6F"/>
    <w:rsid w:val="00B92EFB"/>
    <w:rsid w:val="00B94097"/>
    <w:rsid w:val="00B94847"/>
    <w:rsid w:val="00B95D2E"/>
    <w:rsid w:val="00B9627A"/>
    <w:rsid w:val="00B970CB"/>
    <w:rsid w:val="00B971BD"/>
    <w:rsid w:val="00BA08C7"/>
    <w:rsid w:val="00BA0CC0"/>
    <w:rsid w:val="00BA1980"/>
    <w:rsid w:val="00BA3810"/>
    <w:rsid w:val="00BA39C9"/>
    <w:rsid w:val="00BA46C7"/>
    <w:rsid w:val="00BA6641"/>
    <w:rsid w:val="00BA6F7D"/>
    <w:rsid w:val="00BA74D7"/>
    <w:rsid w:val="00BA7D2C"/>
    <w:rsid w:val="00BB0812"/>
    <w:rsid w:val="00BB1C83"/>
    <w:rsid w:val="00BB206E"/>
    <w:rsid w:val="00BB272C"/>
    <w:rsid w:val="00BB30E4"/>
    <w:rsid w:val="00BB324C"/>
    <w:rsid w:val="00BB4698"/>
    <w:rsid w:val="00BB487C"/>
    <w:rsid w:val="00BB4CA9"/>
    <w:rsid w:val="00BB5135"/>
    <w:rsid w:val="00BB5F55"/>
    <w:rsid w:val="00BC015C"/>
    <w:rsid w:val="00BC04CD"/>
    <w:rsid w:val="00BC0FB0"/>
    <w:rsid w:val="00BC1A52"/>
    <w:rsid w:val="00BC1A82"/>
    <w:rsid w:val="00BC26F6"/>
    <w:rsid w:val="00BC35B1"/>
    <w:rsid w:val="00BC4FB4"/>
    <w:rsid w:val="00BC5132"/>
    <w:rsid w:val="00BC59D2"/>
    <w:rsid w:val="00BC5E13"/>
    <w:rsid w:val="00BC708F"/>
    <w:rsid w:val="00BC749F"/>
    <w:rsid w:val="00BD04BE"/>
    <w:rsid w:val="00BD0FC7"/>
    <w:rsid w:val="00BD10C1"/>
    <w:rsid w:val="00BD2391"/>
    <w:rsid w:val="00BD28F0"/>
    <w:rsid w:val="00BD3A7E"/>
    <w:rsid w:val="00BD4260"/>
    <w:rsid w:val="00BD4955"/>
    <w:rsid w:val="00BD4D62"/>
    <w:rsid w:val="00BD51CE"/>
    <w:rsid w:val="00BD6BB0"/>
    <w:rsid w:val="00BD7AAA"/>
    <w:rsid w:val="00BD7B42"/>
    <w:rsid w:val="00BD7EB3"/>
    <w:rsid w:val="00BD7F18"/>
    <w:rsid w:val="00BE1D86"/>
    <w:rsid w:val="00BE4DF7"/>
    <w:rsid w:val="00BE5151"/>
    <w:rsid w:val="00BE5E4C"/>
    <w:rsid w:val="00BE71E0"/>
    <w:rsid w:val="00BE774A"/>
    <w:rsid w:val="00BF0DE1"/>
    <w:rsid w:val="00BF1114"/>
    <w:rsid w:val="00BF2169"/>
    <w:rsid w:val="00BF2AF7"/>
    <w:rsid w:val="00BF3647"/>
    <w:rsid w:val="00BF4C69"/>
    <w:rsid w:val="00BF5749"/>
    <w:rsid w:val="00BF623B"/>
    <w:rsid w:val="00BF62FD"/>
    <w:rsid w:val="00BF642B"/>
    <w:rsid w:val="00BF6BE4"/>
    <w:rsid w:val="00BF6E19"/>
    <w:rsid w:val="00C0137E"/>
    <w:rsid w:val="00C01856"/>
    <w:rsid w:val="00C01E9E"/>
    <w:rsid w:val="00C02930"/>
    <w:rsid w:val="00C02EB1"/>
    <w:rsid w:val="00C02EC4"/>
    <w:rsid w:val="00C03C2B"/>
    <w:rsid w:val="00C04FC6"/>
    <w:rsid w:val="00C057B4"/>
    <w:rsid w:val="00C06541"/>
    <w:rsid w:val="00C06F2F"/>
    <w:rsid w:val="00C07329"/>
    <w:rsid w:val="00C074BC"/>
    <w:rsid w:val="00C101BD"/>
    <w:rsid w:val="00C10407"/>
    <w:rsid w:val="00C104C1"/>
    <w:rsid w:val="00C10942"/>
    <w:rsid w:val="00C11BF4"/>
    <w:rsid w:val="00C11CE2"/>
    <w:rsid w:val="00C140E2"/>
    <w:rsid w:val="00C1443F"/>
    <w:rsid w:val="00C15D2C"/>
    <w:rsid w:val="00C16477"/>
    <w:rsid w:val="00C16AEF"/>
    <w:rsid w:val="00C174C8"/>
    <w:rsid w:val="00C17BCB"/>
    <w:rsid w:val="00C202D5"/>
    <w:rsid w:val="00C204D3"/>
    <w:rsid w:val="00C20F08"/>
    <w:rsid w:val="00C21270"/>
    <w:rsid w:val="00C21EB0"/>
    <w:rsid w:val="00C2436A"/>
    <w:rsid w:val="00C25836"/>
    <w:rsid w:val="00C26350"/>
    <w:rsid w:val="00C26766"/>
    <w:rsid w:val="00C267B3"/>
    <w:rsid w:val="00C26EC5"/>
    <w:rsid w:val="00C27161"/>
    <w:rsid w:val="00C27388"/>
    <w:rsid w:val="00C27647"/>
    <w:rsid w:val="00C27DA6"/>
    <w:rsid w:val="00C30C07"/>
    <w:rsid w:val="00C33FDE"/>
    <w:rsid w:val="00C34158"/>
    <w:rsid w:val="00C34353"/>
    <w:rsid w:val="00C35621"/>
    <w:rsid w:val="00C35B1D"/>
    <w:rsid w:val="00C363F6"/>
    <w:rsid w:val="00C36F56"/>
    <w:rsid w:val="00C37546"/>
    <w:rsid w:val="00C37826"/>
    <w:rsid w:val="00C40C70"/>
    <w:rsid w:val="00C411DA"/>
    <w:rsid w:val="00C415F4"/>
    <w:rsid w:val="00C45465"/>
    <w:rsid w:val="00C45C62"/>
    <w:rsid w:val="00C463EF"/>
    <w:rsid w:val="00C474B2"/>
    <w:rsid w:val="00C477E2"/>
    <w:rsid w:val="00C51780"/>
    <w:rsid w:val="00C5222E"/>
    <w:rsid w:val="00C52B1B"/>
    <w:rsid w:val="00C535EE"/>
    <w:rsid w:val="00C53BB7"/>
    <w:rsid w:val="00C5463F"/>
    <w:rsid w:val="00C54A71"/>
    <w:rsid w:val="00C54B21"/>
    <w:rsid w:val="00C54B91"/>
    <w:rsid w:val="00C54D61"/>
    <w:rsid w:val="00C54DF9"/>
    <w:rsid w:val="00C54EA2"/>
    <w:rsid w:val="00C55134"/>
    <w:rsid w:val="00C55D9A"/>
    <w:rsid w:val="00C566C9"/>
    <w:rsid w:val="00C567FF"/>
    <w:rsid w:val="00C56925"/>
    <w:rsid w:val="00C5733A"/>
    <w:rsid w:val="00C57D5D"/>
    <w:rsid w:val="00C57E7C"/>
    <w:rsid w:val="00C6189F"/>
    <w:rsid w:val="00C628CB"/>
    <w:rsid w:val="00C62921"/>
    <w:rsid w:val="00C62BDF"/>
    <w:rsid w:val="00C63377"/>
    <w:rsid w:val="00C666E8"/>
    <w:rsid w:val="00C675B0"/>
    <w:rsid w:val="00C67AE1"/>
    <w:rsid w:val="00C67D1F"/>
    <w:rsid w:val="00C70A09"/>
    <w:rsid w:val="00C7101A"/>
    <w:rsid w:val="00C718BA"/>
    <w:rsid w:val="00C71F19"/>
    <w:rsid w:val="00C7267B"/>
    <w:rsid w:val="00C739C2"/>
    <w:rsid w:val="00C74421"/>
    <w:rsid w:val="00C744D0"/>
    <w:rsid w:val="00C74C67"/>
    <w:rsid w:val="00C75FC3"/>
    <w:rsid w:val="00C7662B"/>
    <w:rsid w:val="00C7674A"/>
    <w:rsid w:val="00C76E06"/>
    <w:rsid w:val="00C775C7"/>
    <w:rsid w:val="00C806B2"/>
    <w:rsid w:val="00C8313D"/>
    <w:rsid w:val="00C832D3"/>
    <w:rsid w:val="00C83791"/>
    <w:rsid w:val="00C84B2B"/>
    <w:rsid w:val="00C84B33"/>
    <w:rsid w:val="00C84E80"/>
    <w:rsid w:val="00C864EE"/>
    <w:rsid w:val="00C86639"/>
    <w:rsid w:val="00C86C6A"/>
    <w:rsid w:val="00C87301"/>
    <w:rsid w:val="00C8763A"/>
    <w:rsid w:val="00C90030"/>
    <w:rsid w:val="00C917CC"/>
    <w:rsid w:val="00C91E54"/>
    <w:rsid w:val="00C92670"/>
    <w:rsid w:val="00C92B27"/>
    <w:rsid w:val="00C96CC1"/>
    <w:rsid w:val="00C97A23"/>
    <w:rsid w:val="00CA02EB"/>
    <w:rsid w:val="00CA02FB"/>
    <w:rsid w:val="00CA0581"/>
    <w:rsid w:val="00CA0B7D"/>
    <w:rsid w:val="00CA0D05"/>
    <w:rsid w:val="00CA2B35"/>
    <w:rsid w:val="00CA3069"/>
    <w:rsid w:val="00CA53D3"/>
    <w:rsid w:val="00CA548C"/>
    <w:rsid w:val="00CA57F7"/>
    <w:rsid w:val="00CA58CD"/>
    <w:rsid w:val="00CA67A1"/>
    <w:rsid w:val="00CA79A4"/>
    <w:rsid w:val="00CB0EF0"/>
    <w:rsid w:val="00CB20AB"/>
    <w:rsid w:val="00CB303F"/>
    <w:rsid w:val="00CB3096"/>
    <w:rsid w:val="00CB3349"/>
    <w:rsid w:val="00CB3496"/>
    <w:rsid w:val="00CB5D8A"/>
    <w:rsid w:val="00CB70B9"/>
    <w:rsid w:val="00CC0CBE"/>
    <w:rsid w:val="00CC10FD"/>
    <w:rsid w:val="00CC334B"/>
    <w:rsid w:val="00CC3799"/>
    <w:rsid w:val="00CC40D7"/>
    <w:rsid w:val="00CC4714"/>
    <w:rsid w:val="00CC4F2D"/>
    <w:rsid w:val="00CC54E1"/>
    <w:rsid w:val="00CC6CA2"/>
    <w:rsid w:val="00CC712C"/>
    <w:rsid w:val="00CD05CB"/>
    <w:rsid w:val="00CD0741"/>
    <w:rsid w:val="00CD0C4C"/>
    <w:rsid w:val="00CD19C6"/>
    <w:rsid w:val="00CD2072"/>
    <w:rsid w:val="00CD22D0"/>
    <w:rsid w:val="00CD2358"/>
    <w:rsid w:val="00CD2C7D"/>
    <w:rsid w:val="00CD2E4D"/>
    <w:rsid w:val="00CD3D54"/>
    <w:rsid w:val="00CD5533"/>
    <w:rsid w:val="00CD716B"/>
    <w:rsid w:val="00CD7258"/>
    <w:rsid w:val="00CD7994"/>
    <w:rsid w:val="00CE01DC"/>
    <w:rsid w:val="00CE231B"/>
    <w:rsid w:val="00CE3383"/>
    <w:rsid w:val="00CE4A28"/>
    <w:rsid w:val="00CE5B3F"/>
    <w:rsid w:val="00CE5BF5"/>
    <w:rsid w:val="00CE60E8"/>
    <w:rsid w:val="00CE66AB"/>
    <w:rsid w:val="00CE6D2F"/>
    <w:rsid w:val="00CE76F1"/>
    <w:rsid w:val="00CE7ED2"/>
    <w:rsid w:val="00CF060D"/>
    <w:rsid w:val="00CF08DE"/>
    <w:rsid w:val="00CF15AC"/>
    <w:rsid w:val="00CF21EE"/>
    <w:rsid w:val="00CF340F"/>
    <w:rsid w:val="00CF3830"/>
    <w:rsid w:val="00CF3FE2"/>
    <w:rsid w:val="00CF4531"/>
    <w:rsid w:val="00CF5243"/>
    <w:rsid w:val="00CF5A77"/>
    <w:rsid w:val="00CF5F1F"/>
    <w:rsid w:val="00CF6079"/>
    <w:rsid w:val="00CF6DD7"/>
    <w:rsid w:val="00CF7279"/>
    <w:rsid w:val="00CF787A"/>
    <w:rsid w:val="00D051EA"/>
    <w:rsid w:val="00D0629C"/>
    <w:rsid w:val="00D06D3D"/>
    <w:rsid w:val="00D06F1C"/>
    <w:rsid w:val="00D06F31"/>
    <w:rsid w:val="00D10871"/>
    <w:rsid w:val="00D117D8"/>
    <w:rsid w:val="00D11826"/>
    <w:rsid w:val="00D1248D"/>
    <w:rsid w:val="00D126A4"/>
    <w:rsid w:val="00D130DC"/>
    <w:rsid w:val="00D132BC"/>
    <w:rsid w:val="00D13888"/>
    <w:rsid w:val="00D14F26"/>
    <w:rsid w:val="00D151D6"/>
    <w:rsid w:val="00D16FCB"/>
    <w:rsid w:val="00D172FF"/>
    <w:rsid w:val="00D17540"/>
    <w:rsid w:val="00D17BB7"/>
    <w:rsid w:val="00D205E0"/>
    <w:rsid w:val="00D207E9"/>
    <w:rsid w:val="00D20AFD"/>
    <w:rsid w:val="00D2235D"/>
    <w:rsid w:val="00D2256E"/>
    <w:rsid w:val="00D23683"/>
    <w:rsid w:val="00D24F5A"/>
    <w:rsid w:val="00D25597"/>
    <w:rsid w:val="00D263FE"/>
    <w:rsid w:val="00D3011C"/>
    <w:rsid w:val="00D3035C"/>
    <w:rsid w:val="00D31368"/>
    <w:rsid w:val="00D314B3"/>
    <w:rsid w:val="00D31BB2"/>
    <w:rsid w:val="00D31DED"/>
    <w:rsid w:val="00D3288A"/>
    <w:rsid w:val="00D32901"/>
    <w:rsid w:val="00D33524"/>
    <w:rsid w:val="00D3398E"/>
    <w:rsid w:val="00D34B02"/>
    <w:rsid w:val="00D34E92"/>
    <w:rsid w:val="00D354CE"/>
    <w:rsid w:val="00D35915"/>
    <w:rsid w:val="00D359A8"/>
    <w:rsid w:val="00D35B10"/>
    <w:rsid w:val="00D35D6A"/>
    <w:rsid w:val="00D35EFD"/>
    <w:rsid w:val="00D36059"/>
    <w:rsid w:val="00D360EA"/>
    <w:rsid w:val="00D36F45"/>
    <w:rsid w:val="00D370E9"/>
    <w:rsid w:val="00D37EDD"/>
    <w:rsid w:val="00D40AEE"/>
    <w:rsid w:val="00D41839"/>
    <w:rsid w:val="00D42085"/>
    <w:rsid w:val="00D4250B"/>
    <w:rsid w:val="00D42DF4"/>
    <w:rsid w:val="00D44D42"/>
    <w:rsid w:val="00D5133F"/>
    <w:rsid w:val="00D51AAD"/>
    <w:rsid w:val="00D561EF"/>
    <w:rsid w:val="00D570D3"/>
    <w:rsid w:val="00D57BF6"/>
    <w:rsid w:val="00D6114C"/>
    <w:rsid w:val="00D61BDC"/>
    <w:rsid w:val="00D61C0A"/>
    <w:rsid w:val="00D6264A"/>
    <w:rsid w:val="00D62EF0"/>
    <w:rsid w:val="00D6305D"/>
    <w:rsid w:val="00D634D5"/>
    <w:rsid w:val="00D65026"/>
    <w:rsid w:val="00D65699"/>
    <w:rsid w:val="00D65714"/>
    <w:rsid w:val="00D660AF"/>
    <w:rsid w:val="00D66A79"/>
    <w:rsid w:val="00D67523"/>
    <w:rsid w:val="00D67C71"/>
    <w:rsid w:val="00D71C1B"/>
    <w:rsid w:val="00D72D92"/>
    <w:rsid w:val="00D73A7E"/>
    <w:rsid w:val="00D73C11"/>
    <w:rsid w:val="00D73C51"/>
    <w:rsid w:val="00D74427"/>
    <w:rsid w:val="00D75436"/>
    <w:rsid w:val="00D763CD"/>
    <w:rsid w:val="00D76D07"/>
    <w:rsid w:val="00D7710F"/>
    <w:rsid w:val="00D7799E"/>
    <w:rsid w:val="00D80A2B"/>
    <w:rsid w:val="00D8109B"/>
    <w:rsid w:val="00D832D4"/>
    <w:rsid w:val="00D83D86"/>
    <w:rsid w:val="00D83F6D"/>
    <w:rsid w:val="00D84317"/>
    <w:rsid w:val="00D857F6"/>
    <w:rsid w:val="00D863D7"/>
    <w:rsid w:val="00D86B5E"/>
    <w:rsid w:val="00D90B53"/>
    <w:rsid w:val="00D92999"/>
    <w:rsid w:val="00D933E9"/>
    <w:rsid w:val="00D93D6E"/>
    <w:rsid w:val="00D95534"/>
    <w:rsid w:val="00D95B6F"/>
    <w:rsid w:val="00D97855"/>
    <w:rsid w:val="00D97B79"/>
    <w:rsid w:val="00DA1E68"/>
    <w:rsid w:val="00DA423A"/>
    <w:rsid w:val="00DA4AAD"/>
    <w:rsid w:val="00DA4C48"/>
    <w:rsid w:val="00DA5656"/>
    <w:rsid w:val="00DA5CE1"/>
    <w:rsid w:val="00DA6EB6"/>
    <w:rsid w:val="00DA72C0"/>
    <w:rsid w:val="00DA7CB1"/>
    <w:rsid w:val="00DA7D5E"/>
    <w:rsid w:val="00DA7F32"/>
    <w:rsid w:val="00DB0A2C"/>
    <w:rsid w:val="00DB2263"/>
    <w:rsid w:val="00DB3790"/>
    <w:rsid w:val="00DB4067"/>
    <w:rsid w:val="00DB5010"/>
    <w:rsid w:val="00DB530F"/>
    <w:rsid w:val="00DB6A92"/>
    <w:rsid w:val="00DB6F81"/>
    <w:rsid w:val="00DB796B"/>
    <w:rsid w:val="00DB7D6B"/>
    <w:rsid w:val="00DC010E"/>
    <w:rsid w:val="00DC3063"/>
    <w:rsid w:val="00DC5EBE"/>
    <w:rsid w:val="00DC6CFA"/>
    <w:rsid w:val="00DC7DE4"/>
    <w:rsid w:val="00DD1148"/>
    <w:rsid w:val="00DD1162"/>
    <w:rsid w:val="00DD1604"/>
    <w:rsid w:val="00DD1957"/>
    <w:rsid w:val="00DD2110"/>
    <w:rsid w:val="00DD272E"/>
    <w:rsid w:val="00DD276F"/>
    <w:rsid w:val="00DD35FA"/>
    <w:rsid w:val="00DD361E"/>
    <w:rsid w:val="00DD4B30"/>
    <w:rsid w:val="00DD5B55"/>
    <w:rsid w:val="00DE02E8"/>
    <w:rsid w:val="00DE5E2E"/>
    <w:rsid w:val="00DE7AD8"/>
    <w:rsid w:val="00DE7DC3"/>
    <w:rsid w:val="00DF0D9B"/>
    <w:rsid w:val="00DF0F12"/>
    <w:rsid w:val="00DF135E"/>
    <w:rsid w:val="00DF2007"/>
    <w:rsid w:val="00DF3990"/>
    <w:rsid w:val="00DF3B16"/>
    <w:rsid w:val="00DF482E"/>
    <w:rsid w:val="00DF5AE8"/>
    <w:rsid w:val="00DF5D2D"/>
    <w:rsid w:val="00DF647C"/>
    <w:rsid w:val="00DF6802"/>
    <w:rsid w:val="00DF6918"/>
    <w:rsid w:val="00DF6B33"/>
    <w:rsid w:val="00DF761C"/>
    <w:rsid w:val="00DF773A"/>
    <w:rsid w:val="00E000D3"/>
    <w:rsid w:val="00E001AC"/>
    <w:rsid w:val="00E00985"/>
    <w:rsid w:val="00E0271F"/>
    <w:rsid w:val="00E0343A"/>
    <w:rsid w:val="00E03B48"/>
    <w:rsid w:val="00E03BB9"/>
    <w:rsid w:val="00E03E2B"/>
    <w:rsid w:val="00E048CC"/>
    <w:rsid w:val="00E077D1"/>
    <w:rsid w:val="00E11EDE"/>
    <w:rsid w:val="00E12F72"/>
    <w:rsid w:val="00E131D2"/>
    <w:rsid w:val="00E139B1"/>
    <w:rsid w:val="00E140E8"/>
    <w:rsid w:val="00E148F9"/>
    <w:rsid w:val="00E15192"/>
    <w:rsid w:val="00E15E5B"/>
    <w:rsid w:val="00E16AFC"/>
    <w:rsid w:val="00E16D7B"/>
    <w:rsid w:val="00E16F34"/>
    <w:rsid w:val="00E179DE"/>
    <w:rsid w:val="00E17BAC"/>
    <w:rsid w:val="00E17E24"/>
    <w:rsid w:val="00E2054E"/>
    <w:rsid w:val="00E2062B"/>
    <w:rsid w:val="00E21386"/>
    <w:rsid w:val="00E22702"/>
    <w:rsid w:val="00E22A9D"/>
    <w:rsid w:val="00E23530"/>
    <w:rsid w:val="00E244A8"/>
    <w:rsid w:val="00E24A9E"/>
    <w:rsid w:val="00E24A9F"/>
    <w:rsid w:val="00E24B07"/>
    <w:rsid w:val="00E24B3C"/>
    <w:rsid w:val="00E24C4A"/>
    <w:rsid w:val="00E25910"/>
    <w:rsid w:val="00E261E0"/>
    <w:rsid w:val="00E26392"/>
    <w:rsid w:val="00E265E5"/>
    <w:rsid w:val="00E26DD9"/>
    <w:rsid w:val="00E27C7F"/>
    <w:rsid w:val="00E30036"/>
    <w:rsid w:val="00E312A5"/>
    <w:rsid w:val="00E32223"/>
    <w:rsid w:val="00E329FD"/>
    <w:rsid w:val="00E32AD7"/>
    <w:rsid w:val="00E3315B"/>
    <w:rsid w:val="00E33341"/>
    <w:rsid w:val="00E33A13"/>
    <w:rsid w:val="00E34262"/>
    <w:rsid w:val="00E352FA"/>
    <w:rsid w:val="00E3582D"/>
    <w:rsid w:val="00E35ADD"/>
    <w:rsid w:val="00E36516"/>
    <w:rsid w:val="00E3749F"/>
    <w:rsid w:val="00E37C9D"/>
    <w:rsid w:val="00E43830"/>
    <w:rsid w:val="00E4568B"/>
    <w:rsid w:val="00E458F1"/>
    <w:rsid w:val="00E45F8B"/>
    <w:rsid w:val="00E46036"/>
    <w:rsid w:val="00E4656B"/>
    <w:rsid w:val="00E476D4"/>
    <w:rsid w:val="00E47D08"/>
    <w:rsid w:val="00E5046E"/>
    <w:rsid w:val="00E51A73"/>
    <w:rsid w:val="00E52059"/>
    <w:rsid w:val="00E520DE"/>
    <w:rsid w:val="00E52C5F"/>
    <w:rsid w:val="00E53E5C"/>
    <w:rsid w:val="00E544D3"/>
    <w:rsid w:val="00E556F9"/>
    <w:rsid w:val="00E565C2"/>
    <w:rsid w:val="00E56C53"/>
    <w:rsid w:val="00E577B0"/>
    <w:rsid w:val="00E606FE"/>
    <w:rsid w:val="00E6165F"/>
    <w:rsid w:val="00E63FDF"/>
    <w:rsid w:val="00E6480F"/>
    <w:rsid w:val="00E65FEA"/>
    <w:rsid w:val="00E666FC"/>
    <w:rsid w:val="00E66DC9"/>
    <w:rsid w:val="00E67149"/>
    <w:rsid w:val="00E6773A"/>
    <w:rsid w:val="00E72202"/>
    <w:rsid w:val="00E724DA"/>
    <w:rsid w:val="00E72993"/>
    <w:rsid w:val="00E73267"/>
    <w:rsid w:val="00E73620"/>
    <w:rsid w:val="00E73685"/>
    <w:rsid w:val="00E738C1"/>
    <w:rsid w:val="00E73AE9"/>
    <w:rsid w:val="00E7472C"/>
    <w:rsid w:val="00E7574E"/>
    <w:rsid w:val="00E76423"/>
    <w:rsid w:val="00E768B8"/>
    <w:rsid w:val="00E77183"/>
    <w:rsid w:val="00E77927"/>
    <w:rsid w:val="00E77D98"/>
    <w:rsid w:val="00E80A11"/>
    <w:rsid w:val="00E80E9A"/>
    <w:rsid w:val="00E81BAD"/>
    <w:rsid w:val="00E820B4"/>
    <w:rsid w:val="00E82C17"/>
    <w:rsid w:val="00E839A5"/>
    <w:rsid w:val="00E83DAA"/>
    <w:rsid w:val="00E872C2"/>
    <w:rsid w:val="00E872CD"/>
    <w:rsid w:val="00E8756B"/>
    <w:rsid w:val="00E90396"/>
    <w:rsid w:val="00E90916"/>
    <w:rsid w:val="00E918C8"/>
    <w:rsid w:val="00E92642"/>
    <w:rsid w:val="00E93A6B"/>
    <w:rsid w:val="00E94357"/>
    <w:rsid w:val="00E950B7"/>
    <w:rsid w:val="00E959FF"/>
    <w:rsid w:val="00E95E27"/>
    <w:rsid w:val="00E97074"/>
    <w:rsid w:val="00E97AD5"/>
    <w:rsid w:val="00EA133A"/>
    <w:rsid w:val="00EA1CDF"/>
    <w:rsid w:val="00EA1E90"/>
    <w:rsid w:val="00EA3EFC"/>
    <w:rsid w:val="00EA420A"/>
    <w:rsid w:val="00EA4836"/>
    <w:rsid w:val="00EA4A47"/>
    <w:rsid w:val="00EA4AE5"/>
    <w:rsid w:val="00EA52C9"/>
    <w:rsid w:val="00EA557B"/>
    <w:rsid w:val="00EA60FA"/>
    <w:rsid w:val="00EA6C5C"/>
    <w:rsid w:val="00EA76F0"/>
    <w:rsid w:val="00EA7F9F"/>
    <w:rsid w:val="00EB0571"/>
    <w:rsid w:val="00EB0A93"/>
    <w:rsid w:val="00EB0C84"/>
    <w:rsid w:val="00EB1CC9"/>
    <w:rsid w:val="00EB2AAE"/>
    <w:rsid w:val="00EB504D"/>
    <w:rsid w:val="00EB526E"/>
    <w:rsid w:val="00EB52A3"/>
    <w:rsid w:val="00EB5419"/>
    <w:rsid w:val="00EB6DCC"/>
    <w:rsid w:val="00EB72DA"/>
    <w:rsid w:val="00EB7BC8"/>
    <w:rsid w:val="00EC112D"/>
    <w:rsid w:val="00EC146D"/>
    <w:rsid w:val="00EC243B"/>
    <w:rsid w:val="00EC3048"/>
    <w:rsid w:val="00EC3CA7"/>
    <w:rsid w:val="00EC4A8F"/>
    <w:rsid w:val="00EC595D"/>
    <w:rsid w:val="00EC7CD1"/>
    <w:rsid w:val="00ED01B8"/>
    <w:rsid w:val="00ED14C1"/>
    <w:rsid w:val="00ED2553"/>
    <w:rsid w:val="00ED4E7C"/>
    <w:rsid w:val="00ED53E0"/>
    <w:rsid w:val="00ED5F82"/>
    <w:rsid w:val="00ED6F2D"/>
    <w:rsid w:val="00ED7716"/>
    <w:rsid w:val="00EE18DF"/>
    <w:rsid w:val="00EE2023"/>
    <w:rsid w:val="00EE2F74"/>
    <w:rsid w:val="00EE31A9"/>
    <w:rsid w:val="00EE3B20"/>
    <w:rsid w:val="00EE4655"/>
    <w:rsid w:val="00EE4CE0"/>
    <w:rsid w:val="00EE53A3"/>
    <w:rsid w:val="00EE5A5C"/>
    <w:rsid w:val="00EE687C"/>
    <w:rsid w:val="00EE6B8F"/>
    <w:rsid w:val="00EF087B"/>
    <w:rsid w:val="00EF09DA"/>
    <w:rsid w:val="00EF0F27"/>
    <w:rsid w:val="00EF18D4"/>
    <w:rsid w:val="00EF1CF8"/>
    <w:rsid w:val="00EF1DC0"/>
    <w:rsid w:val="00EF252A"/>
    <w:rsid w:val="00EF29CF"/>
    <w:rsid w:val="00EF3191"/>
    <w:rsid w:val="00EF3848"/>
    <w:rsid w:val="00EF447A"/>
    <w:rsid w:val="00EF55C0"/>
    <w:rsid w:val="00EF591D"/>
    <w:rsid w:val="00EF60A2"/>
    <w:rsid w:val="00EF68EA"/>
    <w:rsid w:val="00EF6B7B"/>
    <w:rsid w:val="00EF6E00"/>
    <w:rsid w:val="00EF7D79"/>
    <w:rsid w:val="00EF7E2A"/>
    <w:rsid w:val="00EF7F25"/>
    <w:rsid w:val="00F00543"/>
    <w:rsid w:val="00F01908"/>
    <w:rsid w:val="00F01ABE"/>
    <w:rsid w:val="00F022E7"/>
    <w:rsid w:val="00F024E9"/>
    <w:rsid w:val="00F04338"/>
    <w:rsid w:val="00F05026"/>
    <w:rsid w:val="00F0667E"/>
    <w:rsid w:val="00F07064"/>
    <w:rsid w:val="00F070BB"/>
    <w:rsid w:val="00F1057B"/>
    <w:rsid w:val="00F1180C"/>
    <w:rsid w:val="00F12487"/>
    <w:rsid w:val="00F12851"/>
    <w:rsid w:val="00F133C8"/>
    <w:rsid w:val="00F13974"/>
    <w:rsid w:val="00F15676"/>
    <w:rsid w:val="00F169DE"/>
    <w:rsid w:val="00F17306"/>
    <w:rsid w:val="00F17365"/>
    <w:rsid w:val="00F17412"/>
    <w:rsid w:val="00F201F1"/>
    <w:rsid w:val="00F20D5A"/>
    <w:rsid w:val="00F21354"/>
    <w:rsid w:val="00F21413"/>
    <w:rsid w:val="00F21683"/>
    <w:rsid w:val="00F21819"/>
    <w:rsid w:val="00F219CA"/>
    <w:rsid w:val="00F226F2"/>
    <w:rsid w:val="00F22B86"/>
    <w:rsid w:val="00F24802"/>
    <w:rsid w:val="00F2482F"/>
    <w:rsid w:val="00F25729"/>
    <w:rsid w:val="00F267A7"/>
    <w:rsid w:val="00F271AE"/>
    <w:rsid w:val="00F305AE"/>
    <w:rsid w:val="00F31A3D"/>
    <w:rsid w:val="00F326E2"/>
    <w:rsid w:val="00F32DE8"/>
    <w:rsid w:val="00F3357A"/>
    <w:rsid w:val="00F3405B"/>
    <w:rsid w:val="00F34222"/>
    <w:rsid w:val="00F35496"/>
    <w:rsid w:val="00F35EDD"/>
    <w:rsid w:val="00F3613D"/>
    <w:rsid w:val="00F40B27"/>
    <w:rsid w:val="00F410AF"/>
    <w:rsid w:val="00F4155D"/>
    <w:rsid w:val="00F4209C"/>
    <w:rsid w:val="00F4250E"/>
    <w:rsid w:val="00F43684"/>
    <w:rsid w:val="00F44124"/>
    <w:rsid w:val="00F449B5"/>
    <w:rsid w:val="00F449E7"/>
    <w:rsid w:val="00F44F1C"/>
    <w:rsid w:val="00F46143"/>
    <w:rsid w:val="00F4737F"/>
    <w:rsid w:val="00F47E1A"/>
    <w:rsid w:val="00F52022"/>
    <w:rsid w:val="00F52849"/>
    <w:rsid w:val="00F5293B"/>
    <w:rsid w:val="00F52A82"/>
    <w:rsid w:val="00F54611"/>
    <w:rsid w:val="00F547F2"/>
    <w:rsid w:val="00F54C52"/>
    <w:rsid w:val="00F56945"/>
    <w:rsid w:val="00F575CF"/>
    <w:rsid w:val="00F57C97"/>
    <w:rsid w:val="00F617AF"/>
    <w:rsid w:val="00F620D7"/>
    <w:rsid w:val="00F636ED"/>
    <w:rsid w:val="00F63F94"/>
    <w:rsid w:val="00F64F00"/>
    <w:rsid w:val="00F667B8"/>
    <w:rsid w:val="00F669FD"/>
    <w:rsid w:val="00F66E89"/>
    <w:rsid w:val="00F67E6C"/>
    <w:rsid w:val="00F67FE5"/>
    <w:rsid w:val="00F7058C"/>
    <w:rsid w:val="00F70746"/>
    <w:rsid w:val="00F71404"/>
    <w:rsid w:val="00F727B4"/>
    <w:rsid w:val="00F72D2F"/>
    <w:rsid w:val="00F73936"/>
    <w:rsid w:val="00F76730"/>
    <w:rsid w:val="00F7679D"/>
    <w:rsid w:val="00F802A9"/>
    <w:rsid w:val="00F829C6"/>
    <w:rsid w:val="00F845C8"/>
    <w:rsid w:val="00F90EC9"/>
    <w:rsid w:val="00F92718"/>
    <w:rsid w:val="00F9363E"/>
    <w:rsid w:val="00F9407D"/>
    <w:rsid w:val="00F94AA4"/>
    <w:rsid w:val="00F94BFF"/>
    <w:rsid w:val="00F963C5"/>
    <w:rsid w:val="00F96676"/>
    <w:rsid w:val="00F96750"/>
    <w:rsid w:val="00F96BB0"/>
    <w:rsid w:val="00F97F24"/>
    <w:rsid w:val="00FA0280"/>
    <w:rsid w:val="00FA094B"/>
    <w:rsid w:val="00FA162D"/>
    <w:rsid w:val="00FA2789"/>
    <w:rsid w:val="00FA2DE5"/>
    <w:rsid w:val="00FA32BB"/>
    <w:rsid w:val="00FA333E"/>
    <w:rsid w:val="00FA3463"/>
    <w:rsid w:val="00FA4618"/>
    <w:rsid w:val="00FA5722"/>
    <w:rsid w:val="00FA5A9A"/>
    <w:rsid w:val="00FA764A"/>
    <w:rsid w:val="00FA7A00"/>
    <w:rsid w:val="00FB0174"/>
    <w:rsid w:val="00FB017E"/>
    <w:rsid w:val="00FB02E5"/>
    <w:rsid w:val="00FB1F51"/>
    <w:rsid w:val="00FB2311"/>
    <w:rsid w:val="00FB2D2F"/>
    <w:rsid w:val="00FB3019"/>
    <w:rsid w:val="00FB3515"/>
    <w:rsid w:val="00FB3864"/>
    <w:rsid w:val="00FB441C"/>
    <w:rsid w:val="00FB4DA0"/>
    <w:rsid w:val="00FB5F9E"/>
    <w:rsid w:val="00FB6737"/>
    <w:rsid w:val="00FB6A8A"/>
    <w:rsid w:val="00FB7ADC"/>
    <w:rsid w:val="00FC0496"/>
    <w:rsid w:val="00FC0648"/>
    <w:rsid w:val="00FC2179"/>
    <w:rsid w:val="00FC2AB8"/>
    <w:rsid w:val="00FC4688"/>
    <w:rsid w:val="00FC6306"/>
    <w:rsid w:val="00FC661B"/>
    <w:rsid w:val="00FC7B58"/>
    <w:rsid w:val="00FC7B8D"/>
    <w:rsid w:val="00FD0075"/>
    <w:rsid w:val="00FD0D77"/>
    <w:rsid w:val="00FD47CE"/>
    <w:rsid w:val="00FD544A"/>
    <w:rsid w:val="00FD5532"/>
    <w:rsid w:val="00FD593E"/>
    <w:rsid w:val="00FD7900"/>
    <w:rsid w:val="00FE052B"/>
    <w:rsid w:val="00FE10A4"/>
    <w:rsid w:val="00FE214F"/>
    <w:rsid w:val="00FE28A7"/>
    <w:rsid w:val="00FE4325"/>
    <w:rsid w:val="00FE43EB"/>
    <w:rsid w:val="00FE4425"/>
    <w:rsid w:val="00FE4D12"/>
    <w:rsid w:val="00FE6DB9"/>
    <w:rsid w:val="00FE7251"/>
    <w:rsid w:val="00FE7417"/>
    <w:rsid w:val="00FE7C42"/>
    <w:rsid w:val="00FE7D3D"/>
    <w:rsid w:val="00FE7E6E"/>
    <w:rsid w:val="00FF007C"/>
    <w:rsid w:val="00FF1ECD"/>
    <w:rsid w:val="00FF2789"/>
    <w:rsid w:val="00FF2863"/>
    <w:rsid w:val="00FF3017"/>
    <w:rsid w:val="00FF3149"/>
    <w:rsid w:val="00FF32A2"/>
    <w:rsid w:val="00FF48C2"/>
    <w:rsid w:val="00FF493A"/>
    <w:rsid w:val="00FF6203"/>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 w:type="paragraph" w:customStyle="1" w:styleId="Default">
    <w:name w:val="Default"/>
    <w:rsid w:val="00C140E2"/>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98064604">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02912791">
      <w:bodyDiv w:val="1"/>
      <w:marLeft w:val="0"/>
      <w:marRight w:val="0"/>
      <w:marTop w:val="0"/>
      <w:marBottom w:val="0"/>
      <w:divBdr>
        <w:top w:val="none" w:sz="0" w:space="0" w:color="auto"/>
        <w:left w:val="none" w:sz="0" w:space="0" w:color="auto"/>
        <w:bottom w:val="none" w:sz="0" w:space="0" w:color="auto"/>
        <w:right w:val="none" w:sz="0" w:space="0" w:color="auto"/>
      </w:divBdr>
    </w:div>
    <w:div w:id="209078620">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2082230">
      <w:bodyDiv w:val="1"/>
      <w:marLeft w:val="0"/>
      <w:marRight w:val="0"/>
      <w:marTop w:val="0"/>
      <w:marBottom w:val="0"/>
      <w:divBdr>
        <w:top w:val="none" w:sz="0" w:space="0" w:color="auto"/>
        <w:left w:val="none" w:sz="0" w:space="0" w:color="auto"/>
        <w:bottom w:val="none" w:sz="0" w:space="0" w:color="auto"/>
        <w:right w:val="none" w:sz="0" w:space="0" w:color="auto"/>
      </w:divBdr>
      <w:divsChild>
        <w:div w:id="1974216637">
          <w:marLeft w:val="0"/>
          <w:marRight w:val="0"/>
          <w:marTop w:val="0"/>
          <w:marBottom w:val="0"/>
          <w:divBdr>
            <w:top w:val="none" w:sz="0" w:space="0" w:color="auto"/>
            <w:left w:val="none" w:sz="0" w:space="0" w:color="auto"/>
            <w:bottom w:val="none" w:sz="0" w:space="0" w:color="auto"/>
            <w:right w:val="none" w:sz="0" w:space="0" w:color="auto"/>
          </w:divBdr>
        </w:div>
        <w:div w:id="128784518">
          <w:marLeft w:val="0"/>
          <w:marRight w:val="0"/>
          <w:marTop w:val="0"/>
          <w:marBottom w:val="0"/>
          <w:divBdr>
            <w:top w:val="none" w:sz="0" w:space="0" w:color="auto"/>
            <w:left w:val="none" w:sz="0" w:space="0" w:color="auto"/>
            <w:bottom w:val="none" w:sz="0" w:space="0" w:color="auto"/>
            <w:right w:val="none" w:sz="0" w:space="0" w:color="auto"/>
          </w:divBdr>
        </w:div>
        <w:div w:id="1370490505">
          <w:marLeft w:val="0"/>
          <w:marRight w:val="0"/>
          <w:marTop w:val="0"/>
          <w:marBottom w:val="0"/>
          <w:divBdr>
            <w:top w:val="none" w:sz="0" w:space="0" w:color="auto"/>
            <w:left w:val="none" w:sz="0" w:space="0" w:color="auto"/>
            <w:bottom w:val="none" w:sz="0" w:space="0" w:color="auto"/>
            <w:right w:val="none" w:sz="0" w:space="0" w:color="auto"/>
          </w:divBdr>
        </w:div>
        <w:div w:id="1214389309">
          <w:marLeft w:val="0"/>
          <w:marRight w:val="0"/>
          <w:marTop w:val="0"/>
          <w:marBottom w:val="0"/>
          <w:divBdr>
            <w:top w:val="none" w:sz="0" w:space="0" w:color="auto"/>
            <w:left w:val="none" w:sz="0" w:space="0" w:color="auto"/>
            <w:bottom w:val="none" w:sz="0" w:space="0" w:color="auto"/>
            <w:right w:val="none" w:sz="0" w:space="0" w:color="auto"/>
          </w:divBdr>
        </w:div>
        <w:div w:id="1407261201">
          <w:marLeft w:val="0"/>
          <w:marRight w:val="0"/>
          <w:marTop w:val="0"/>
          <w:marBottom w:val="0"/>
          <w:divBdr>
            <w:top w:val="none" w:sz="0" w:space="0" w:color="auto"/>
            <w:left w:val="none" w:sz="0" w:space="0" w:color="auto"/>
            <w:bottom w:val="none" w:sz="0" w:space="0" w:color="auto"/>
            <w:right w:val="none" w:sz="0" w:space="0" w:color="auto"/>
          </w:divBdr>
        </w:div>
      </w:divsChild>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04573949">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04864745">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56499987">
      <w:bodyDiv w:val="1"/>
      <w:marLeft w:val="0"/>
      <w:marRight w:val="0"/>
      <w:marTop w:val="0"/>
      <w:marBottom w:val="0"/>
      <w:divBdr>
        <w:top w:val="none" w:sz="0" w:space="0" w:color="auto"/>
        <w:left w:val="none" w:sz="0" w:space="0" w:color="auto"/>
        <w:bottom w:val="none" w:sz="0" w:space="0" w:color="auto"/>
        <w:right w:val="none" w:sz="0" w:space="0" w:color="auto"/>
      </w:divBdr>
    </w:div>
    <w:div w:id="865757864">
      <w:bodyDiv w:val="1"/>
      <w:marLeft w:val="0"/>
      <w:marRight w:val="0"/>
      <w:marTop w:val="0"/>
      <w:marBottom w:val="0"/>
      <w:divBdr>
        <w:top w:val="none" w:sz="0" w:space="0" w:color="auto"/>
        <w:left w:val="none" w:sz="0" w:space="0" w:color="auto"/>
        <w:bottom w:val="none" w:sz="0" w:space="0" w:color="auto"/>
        <w:right w:val="none" w:sz="0" w:space="0" w:color="auto"/>
      </w:divBdr>
    </w:div>
    <w:div w:id="887956367">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79307844">
      <w:bodyDiv w:val="1"/>
      <w:marLeft w:val="0"/>
      <w:marRight w:val="0"/>
      <w:marTop w:val="0"/>
      <w:marBottom w:val="0"/>
      <w:divBdr>
        <w:top w:val="none" w:sz="0" w:space="0" w:color="auto"/>
        <w:left w:val="none" w:sz="0" w:space="0" w:color="auto"/>
        <w:bottom w:val="none" w:sz="0" w:space="0" w:color="auto"/>
        <w:right w:val="none" w:sz="0" w:space="0" w:color="auto"/>
      </w:divBdr>
    </w:div>
    <w:div w:id="980816599">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46262468">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3191716">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470660091">
      <w:bodyDiv w:val="1"/>
      <w:marLeft w:val="0"/>
      <w:marRight w:val="0"/>
      <w:marTop w:val="0"/>
      <w:marBottom w:val="0"/>
      <w:divBdr>
        <w:top w:val="none" w:sz="0" w:space="0" w:color="auto"/>
        <w:left w:val="none" w:sz="0" w:space="0" w:color="auto"/>
        <w:bottom w:val="none" w:sz="0" w:space="0" w:color="auto"/>
        <w:right w:val="none" w:sz="0" w:space="0" w:color="auto"/>
      </w:divBdr>
    </w:div>
    <w:div w:id="1507859907">
      <w:bodyDiv w:val="1"/>
      <w:marLeft w:val="0"/>
      <w:marRight w:val="0"/>
      <w:marTop w:val="0"/>
      <w:marBottom w:val="0"/>
      <w:divBdr>
        <w:top w:val="none" w:sz="0" w:space="0" w:color="auto"/>
        <w:left w:val="none" w:sz="0" w:space="0" w:color="auto"/>
        <w:bottom w:val="none" w:sz="0" w:space="0" w:color="auto"/>
        <w:right w:val="none" w:sz="0" w:space="0" w:color="auto"/>
      </w:divBdr>
    </w:div>
    <w:div w:id="1523664882">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091165">
      <w:bodyDiv w:val="1"/>
      <w:marLeft w:val="0"/>
      <w:marRight w:val="0"/>
      <w:marTop w:val="0"/>
      <w:marBottom w:val="0"/>
      <w:divBdr>
        <w:top w:val="none" w:sz="0" w:space="0" w:color="auto"/>
        <w:left w:val="none" w:sz="0" w:space="0" w:color="auto"/>
        <w:bottom w:val="none" w:sz="0" w:space="0" w:color="auto"/>
        <w:right w:val="none" w:sz="0" w:space="0" w:color="auto"/>
      </w:divBdr>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08336064">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892959077">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2.xml"/><Relationship Id="rId55" Type="http://schemas.openxmlformats.org/officeDocument/2006/relationships/image" Target="media/image34.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oleObject" Target="embeddings/oleObject3.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jpeg"/><Relationship Id="rId5" Type="http://schemas.openxmlformats.org/officeDocument/2006/relationships/customXml" Target="../customXml/item5.xml"/><Relationship Id="rId15" Type="http://schemas.openxmlformats.org/officeDocument/2006/relationships/hyperlink" Target="mailto:krc@agrinord.d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oter" Target="footer1.xml"/><Relationship Id="rId57" Type="http://schemas.openxmlformats.org/officeDocument/2006/relationships/image" Target="media/image36.jpe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naturdata.miljoeportal.dk" TargetMode="External"/><Relationship Id="rId35" Type="http://schemas.openxmlformats.org/officeDocument/2006/relationships/oleObject" Target="embeddings/oleObject2.bin"/><Relationship Id="rId43" Type="http://schemas.openxmlformats.org/officeDocument/2006/relationships/image" Target="media/image25.png"/><Relationship Id="rId48" Type="http://schemas.openxmlformats.org/officeDocument/2006/relationships/header" Target="header1.xml"/><Relationship Id="rId56" Type="http://schemas.openxmlformats.org/officeDocument/2006/relationships/image" Target="media/image35.jpeg"/><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jpeg"/></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retsinfo/1984/14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p_tag xmlns="abbeec68-b05e-4e2e-88e5-2ac3e13fe809">Item</wp_tag>
    <wpPenneoStatus xmlns="1bce581a-ea23-4ea5-89e6-25bdc1d27451" xsi:nil="true"/>
    <wpItemLocation xmlns="14bfd2bb-3d4a-4549-9197-f3410a8da64b">970f33288e994e7e82756e9676ab28e9;1d74d7cb538245bbb1a136502c2e3b06;1572;</wpItemLocat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E5EF74777C3D428250E98A1C70DDCE" ma:contentTypeVersion="5" ma:contentTypeDescription="Create a new document." ma:contentTypeScope="" ma:versionID="c424dbc841cca67eb66201e02cd0715f">
  <xsd:schema xmlns:xsd="http://www.w3.org/2001/XMLSchema" xmlns:xs="http://www.w3.org/2001/XMLSchema" xmlns:p="http://schemas.microsoft.com/office/2006/metadata/properties" xmlns:ns2="abbeec68-b05e-4e2e-88e5-2ac3e13fe809" xmlns:ns3="14bfd2bb-3d4a-4549-9197-f3410a8da64b" xmlns:ns4="1bce581a-ea23-4ea5-89e6-25bdc1d27451" xmlns:ns5="8325ddd3-c3eb-4b27-944d-03dcb8b97a3b" targetNamespace="http://schemas.microsoft.com/office/2006/metadata/properties" ma:root="true" ma:fieldsID="d2b3e2c3b947d94d2ed13c85b9aadaef" ns2:_="" ns3:_="" ns4:_="" ns5:_="">
    <xsd:import namespace="abbeec68-b05e-4e2e-88e5-2ac3e13fe809"/>
    <xsd:import namespace="14bfd2bb-3d4a-4549-9197-f3410a8da64b"/>
    <xsd:import namespace="1bce581a-ea23-4ea5-89e6-25bdc1d27451"/>
    <xsd:import namespace="8325ddd3-c3eb-4b27-944d-03dcb8b97a3b"/>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1572;"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25ddd3-c3eb-4b27-944d-03dcb8b97a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customXml/itemProps3.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4.xml><?xml version="1.0" encoding="utf-8"?>
<ds:datastoreItem xmlns:ds="http://schemas.openxmlformats.org/officeDocument/2006/customXml" ds:itemID="{7955D0D7-58E5-40C5-B1FF-A679E7A5142C}">
  <ds:schemaRefs>
    <ds:schemaRef ds:uri="1bce581a-ea23-4ea5-89e6-25bdc1d27451"/>
    <ds:schemaRef ds:uri="http://purl.org/dc/elements/1.1/"/>
    <ds:schemaRef ds:uri="14bfd2bb-3d4a-4549-9197-f3410a8da64b"/>
    <ds:schemaRef ds:uri="abbeec68-b05e-4e2e-88e5-2ac3e13fe809"/>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325ddd3-c3eb-4b27-944d-03dcb8b97a3b"/>
    <ds:schemaRef ds:uri="http://purl.org/dc/dcmitype/"/>
  </ds:schemaRefs>
</ds:datastoreItem>
</file>

<file path=customXml/itemProps5.xml><?xml version="1.0" encoding="utf-8"?>
<ds:datastoreItem xmlns:ds="http://schemas.openxmlformats.org/officeDocument/2006/customXml" ds:itemID="{6779D9F9-AC9C-4AE8-BBCC-23F421508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8325ddd3-c3eb-4b27-944d-03dcb8b97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4</Pages>
  <Words>14809</Words>
  <Characters>90339</Characters>
  <Application>Microsoft Office Word</Application>
  <DocSecurity>0</DocSecurity>
  <Lines>752</Lines>
  <Paragraphs>209</Paragraphs>
  <ScaleCrop>false</ScaleCrop>
  <HeadingPairs>
    <vt:vector size="2" baseType="variant">
      <vt:variant>
        <vt:lpstr>Titel</vt:lpstr>
      </vt:variant>
      <vt:variant>
        <vt:i4>1</vt:i4>
      </vt:variant>
    </vt:vector>
  </HeadingPairs>
  <TitlesOfParts>
    <vt:vector size="1" baseType="lpstr">
      <vt:lpstr>Skurvemosen 12, 9370 Hals - § 16a Projektbeskrivelse og Miljøkonsekvensrapport</vt:lpstr>
    </vt:vector>
  </TitlesOfParts>
  <Company>HP</Company>
  <LinksUpToDate>false</LinksUpToDate>
  <CharactersWithSpaces>10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rvemosen 12, 9370 Hals - § 16a Projektbeskrivelse og Miljøkonsekvensrapport</dc:title>
  <dc:creator>Carsten Aarup</dc:creator>
  <cp:lastModifiedBy>Kristina Rasmussen</cp:lastModifiedBy>
  <cp:revision>413</cp:revision>
  <cp:lastPrinted>2023-03-30T13:37:00Z</cp:lastPrinted>
  <dcterms:created xsi:type="dcterms:W3CDTF">2023-01-06T08:25:00Z</dcterms:created>
  <dcterms:modified xsi:type="dcterms:W3CDTF">2023-04-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29E5EF74777C3D428250E98A1C70DDCE</vt:lpwstr>
  </property>
  <property fmtid="{D5CDD505-2E9C-101B-9397-08002B2CF9AE}" pid="6" name="Order">
    <vt:lpwstr>14200.0000000000</vt:lpwstr>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y fmtid="{D5CDD505-2E9C-101B-9397-08002B2CF9AE}" pid="15" name="xd_Signature">
    <vt:lpwstr/>
  </property>
</Properties>
</file>